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3B" w:rsidRPr="00D5796B" w:rsidRDefault="00133E3B" w:rsidP="00133E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796B">
        <w:rPr>
          <w:rFonts w:ascii="Times New Roman" w:hAnsi="Times New Roman"/>
          <w:b/>
          <w:sz w:val="24"/>
          <w:szCs w:val="24"/>
        </w:rPr>
        <w:t>JAWAHARLAL NEHRU TECHNOLOGICAL UNIVERSITY ANANTAPUR</w:t>
      </w:r>
    </w:p>
    <w:p w:rsidR="00133E3B" w:rsidRPr="005C5B91" w:rsidRDefault="00133E3B" w:rsidP="00133E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C5B91">
        <w:rPr>
          <w:rFonts w:ascii="Times New Roman" w:hAnsi="Times New Roman"/>
          <w:b/>
          <w:sz w:val="24"/>
          <w:szCs w:val="24"/>
        </w:rPr>
        <w:t xml:space="preserve">Course Structure </w:t>
      </w:r>
      <w:r w:rsidR="00DF4CFE">
        <w:rPr>
          <w:rFonts w:ascii="Times New Roman" w:hAnsi="Times New Roman"/>
          <w:b/>
          <w:sz w:val="24"/>
          <w:szCs w:val="24"/>
        </w:rPr>
        <w:t>and</w:t>
      </w:r>
      <w:r w:rsidRPr="005C5B91">
        <w:rPr>
          <w:rFonts w:ascii="Times New Roman" w:hAnsi="Times New Roman"/>
          <w:b/>
          <w:sz w:val="24"/>
          <w:szCs w:val="24"/>
        </w:rPr>
        <w:t xml:space="preserve"> syllabi for</w:t>
      </w:r>
    </w:p>
    <w:p w:rsidR="00133E3B" w:rsidRPr="007E7D85" w:rsidRDefault="00133E3B" w:rsidP="00133E3B">
      <w:pPr>
        <w:pStyle w:val="Title"/>
        <w:rPr>
          <w:b/>
          <w:sz w:val="24"/>
        </w:rPr>
      </w:pPr>
      <w:r w:rsidRPr="005C5B91">
        <w:rPr>
          <w:b/>
          <w:bCs/>
          <w:sz w:val="24"/>
        </w:rPr>
        <w:t>M.Tech</w:t>
      </w:r>
      <w:r w:rsidRPr="005C5B91">
        <w:rPr>
          <w:b/>
          <w:bCs/>
          <w:smallCaps/>
          <w:sz w:val="24"/>
        </w:rPr>
        <w:t>-</w:t>
      </w:r>
      <w:r>
        <w:rPr>
          <w:b/>
          <w:sz w:val="24"/>
        </w:rPr>
        <w:t>Geo Technical</w:t>
      </w:r>
      <w:r w:rsidRPr="007E347C">
        <w:rPr>
          <w:b/>
          <w:sz w:val="24"/>
        </w:rPr>
        <w:t xml:space="preserve"> Engineering</w:t>
      </w:r>
    </w:p>
    <w:p w:rsidR="00133E3B" w:rsidRPr="00D5796B" w:rsidRDefault="00133E3B" w:rsidP="00133E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B91">
        <w:rPr>
          <w:rFonts w:ascii="Times New Roman" w:hAnsi="Times New Roman"/>
          <w:b/>
          <w:sz w:val="24"/>
          <w:szCs w:val="24"/>
        </w:rPr>
        <w:t xml:space="preserve">for affiliated Engineering Colleges </w:t>
      </w:r>
      <w:r w:rsidR="00A34A25">
        <w:rPr>
          <w:rFonts w:ascii="Times New Roman" w:hAnsi="Times New Roman"/>
          <w:b/>
          <w:bCs/>
          <w:sz w:val="24"/>
          <w:szCs w:val="24"/>
        </w:rPr>
        <w:t>2017-18</w:t>
      </w:r>
    </w:p>
    <w:p w:rsidR="00133E3B" w:rsidRPr="00794215" w:rsidRDefault="00133E3B" w:rsidP="00133E3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94215">
        <w:rPr>
          <w:rFonts w:ascii="Times New Roman" w:hAnsi="Times New Roman"/>
          <w:b/>
          <w:sz w:val="24"/>
          <w:szCs w:val="24"/>
        </w:rPr>
        <w:t>I YEAR    I Semester</w:t>
      </w:r>
    </w:p>
    <w:tbl>
      <w:tblPr>
        <w:tblW w:w="92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509"/>
        <w:gridCol w:w="1528"/>
        <w:gridCol w:w="5502"/>
        <w:gridCol w:w="408"/>
        <w:gridCol w:w="509"/>
        <w:gridCol w:w="408"/>
        <w:gridCol w:w="408"/>
      </w:tblGrid>
      <w:tr w:rsidR="00133E3B" w:rsidRPr="0098316C" w:rsidTr="008B2097">
        <w:trPr>
          <w:cantSplit/>
          <w:trHeight w:val="396"/>
        </w:trPr>
        <w:tc>
          <w:tcPr>
            <w:tcW w:w="509" w:type="dxa"/>
            <w:vAlign w:val="center"/>
          </w:tcPr>
          <w:p w:rsidR="00133E3B" w:rsidRPr="00927C19" w:rsidRDefault="00B70034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133E3B" w:rsidRPr="00927C19" w:rsidRDefault="00B70034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28" w:type="dxa"/>
            <w:vAlign w:val="center"/>
          </w:tcPr>
          <w:p w:rsidR="00133E3B" w:rsidRPr="00927C19" w:rsidRDefault="00B70034" w:rsidP="00EE4FA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="00EE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ode</w:t>
            </w:r>
          </w:p>
        </w:tc>
        <w:tc>
          <w:tcPr>
            <w:tcW w:w="5502" w:type="dxa"/>
            <w:vAlign w:val="center"/>
          </w:tcPr>
          <w:p w:rsidR="00133E3B" w:rsidRPr="00927C19" w:rsidRDefault="00B70034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408" w:type="dxa"/>
            <w:vAlign w:val="center"/>
          </w:tcPr>
          <w:p w:rsidR="00133E3B" w:rsidRPr="00927C19" w:rsidRDefault="00B70034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09" w:type="dxa"/>
            <w:vAlign w:val="center"/>
          </w:tcPr>
          <w:p w:rsidR="00133E3B" w:rsidRPr="00927C19" w:rsidRDefault="00B70034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408" w:type="dxa"/>
            <w:vAlign w:val="center"/>
          </w:tcPr>
          <w:p w:rsidR="00133E3B" w:rsidRPr="00927C19" w:rsidRDefault="00B70034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408" w:type="dxa"/>
            <w:vAlign w:val="center"/>
          </w:tcPr>
          <w:p w:rsidR="00133E3B" w:rsidRDefault="00B70034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</w:tr>
      <w:tr w:rsidR="00133E3B" w:rsidRPr="0098316C" w:rsidTr="008B2097">
        <w:trPr>
          <w:trHeight w:val="271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1.</w:t>
            </w:r>
          </w:p>
        </w:tc>
        <w:tc>
          <w:tcPr>
            <w:tcW w:w="1528" w:type="dxa"/>
          </w:tcPr>
          <w:p w:rsidR="00133E3B" w:rsidRPr="0098316C" w:rsidRDefault="00635AA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F389C">
              <w:rPr>
                <w:rFonts w:ascii="Times New Roman" w:hAnsi="Times New Roman"/>
                <w:sz w:val="24"/>
                <w:szCs w:val="24"/>
              </w:rPr>
              <w:t>D12101</w:t>
            </w:r>
          </w:p>
        </w:tc>
        <w:tc>
          <w:tcPr>
            <w:tcW w:w="5502" w:type="dxa"/>
          </w:tcPr>
          <w:p w:rsidR="00133E3B" w:rsidRPr="001F389C" w:rsidRDefault="00B70034" w:rsidP="008B2097">
            <w:r w:rsidRPr="001F389C">
              <w:t>Numerical Methods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71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2.</w:t>
            </w:r>
          </w:p>
        </w:tc>
        <w:tc>
          <w:tcPr>
            <w:tcW w:w="1528" w:type="dxa"/>
          </w:tcPr>
          <w:p w:rsidR="00133E3B" w:rsidRPr="0098316C" w:rsidRDefault="00476E44" w:rsidP="008B2097">
            <w:r>
              <w:t>17</w:t>
            </w:r>
            <w:r w:rsidRPr="001F389C">
              <w:t>D1210</w:t>
            </w:r>
            <w:r>
              <w:t>2</w:t>
            </w:r>
          </w:p>
        </w:tc>
        <w:tc>
          <w:tcPr>
            <w:tcW w:w="5502" w:type="dxa"/>
          </w:tcPr>
          <w:p w:rsidR="00133E3B" w:rsidRPr="001F389C" w:rsidRDefault="00B70034" w:rsidP="00DA034A">
            <w:r w:rsidRPr="001F389C">
              <w:t xml:space="preserve">Advanced Soil Mechanics 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71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3.</w:t>
            </w:r>
          </w:p>
        </w:tc>
        <w:tc>
          <w:tcPr>
            <w:tcW w:w="1528" w:type="dxa"/>
          </w:tcPr>
          <w:p w:rsidR="00133E3B" w:rsidRPr="0098316C" w:rsidRDefault="00476E44" w:rsidP="008B2097">
            <w:r>
              <w:t>17</w:t>
            </w:r>
            <w:r w:rsidRPr="001F389C">
              <w:t>D1210</w:t>
            </w:r>
            <w:r>
              <w:t>3</w:t>
            </w:r>
          </w:p>
        </w:tc>
        <w:tc>
          <w:tcPr>
            <w:tcW w:w="5502" w:type="dxa"/>
          </w:tcPr>
          <w:p w:rsidR="00133E3B" w:rsidRPr="001F389C" w:rsidRDefault="00B70034" w:rsidP="008B2097">
            <w:r w:rsidRPr="001F389C">
              <w:t>Theoretical Soil Mechanics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71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.</w:t>
            </w:r>
          </w:p>
        </w:tc>
        <w:tc>
          <w:tcPr>
            <w:tcW w:w="1528" w:type="dxa"/>
          </w:tcPr>
          <w:p w:rsidR="00133E3B" w:rsidRPr="0098316C" w:rsidRDefault="00476E44" w:rsidP="008B2097">
            <w:r>
              <w:t>17</w:t>
            </w:r>
            <w:r w:rsidRPr="001F389C">
              <w:t>D1210</w:t>
            </w:r>
            <w:r>
              <w:t>4</w:t>
            </w:r>
          </w:p>
        </w:tc>
        <w:tc>
          <w:tcPr>
            <w:tcW w:w="5502" w:type="dxa"/>
          </w:tcPr>
          <w:p w:rsidR="00133E3B" w:rsidRPr="001F389C" w:rsidRDefault="00B70034" w:rsidP="008B2097">
            <w:r>
              <w:t xml:space="preserve">Design </w:t>
            </w:r>
            <w:r w:rsidR="00375338">
              <w:t>o</w:t>
            </w:r>
            <w:r w:rsidR="00450281">
              <w:t>f</w:t>
            </w:r>
            <w:r>
              <w:t xml:space="preserve"> </w:t>
            </w:r>
            <w:r w:rsidRPr="001F389C">
              <w:t>Shallow Foundati</w:t>
            </w:r>
            <w:r w:rsidR="00450281">
              <w:t>on</w:t>
            </w:r>
            <w:r w:rsidRPr="001F389C">
              <w:t>s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828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5.</w:t>
            </w:r>
          </w:p>
        </w:tc>
        <w:tc>
          <w:tcPr>
            <w:tcW w:w="1528" w:type="dxa"/>
          </w:tcPr>
          <w:p w:rsidR="00476E44" w:rsidRDefault="00476E44" w:rsidP="008B2097"/>
          <w:p w:rsidR="00133E3B" w:rsidRDefault="00476E44" w:rsidP="00476E44">
            <w:r>
              <w:t>17</w:t>
            </w:r>
            <w:r w:rsidRPr="001F389C">
              <w:t>D1210</w:t>
            </w:r>
            <w:r>
              <w:t>5</w:t>
            </w:r>
          </w:p>
          <w:p w:rsidR="00476E44" w:rsidRDefault="00476E44" w:rsidP="00476E44">
            <w:r>
              <w:t>17</w:t>
            </w:r>
            <w:r w:rsidRPr="001F389C">
              <w:t>D1210</w:t>
            </w:r>
            <w:r>
              <w:t>6</w:t>
            </w:r>
          </w:p>
          <w:p w:rsidR="00476E44" w:rsidRDefault="00476E44" w:rsidP="00476E44"/>
          <w:p w:rsidR="00476E44" w:rsidRPr="0098316C" w:rsidRDefault="00476E44" w:rsidP="00476E44">
            <w:r>
              <w:t>17</w:t>
            </w:r>
            <w:r w:rsidRPr="001F389C">
              <w:t>D1210</w:t>
            </w:r>
            <w:r>
              <w:t>7</w:t>
            </w:r>
          </w:p>
        </w:tc>
        <w:tc>
          <w:tcPr>
            <w:tcW w:w="5502" w:type="dxa"/>
          </w:tcPr>
          <w:p w:rsidR="00133E3B" w:rsidRPr="001F389C" w:rsidRDefault="00B70034" w:rsidP="008B2097">
            <w:pPr>
              <w:rPr>
                <w:b/>
              </w:rPr>
            </w:pPr>
            <w:r w:rsidRPr="001F389C">
              <w:rPr>
                <w:b/>
              </w:rPr>
              <w:t>Elective – 1</w:t>
            </w:r>
          </w:p>
          <w:p w:rsidR="00133E3B" w:rsidRPr="001F389C" w:rsidRDefault="00B70034" w:rsidP="0073283F">
            <w:pPr>
              <w:pStyle w:val="ListParagraph"/>
              <w:numPr>
                <w:ilvl w:val="0"/>
                <w:numId w:val="12"/>
              </w:numPr>
              <w:ind w:left="440"/>
              <w:jc w:val="both"/>
            </w:pPr>
            <w:r w:rsidRPr="001F389C">
              <w:t>Geo-Technical Earth Quake Engineering</w:t>
            </w:r>
          </w:p>
          <w:p w:rsidR="00133E3B" w:rsidRDefault="00B70034" w:rsidP="0073283F">
            <w:pPr>
              <w:pStyle w:val="ListParagraph"/>
              <w:numPr>
                <w:ilvl w:val="0"/>
                <w:numId w:val="12"/>
              </w:numPr>
              <w:ind w:left="440"/>
              <w:jc w:val="both"/>
              <w:rPr>
                <w:sz w:val="23"/>
                <w:szCs w:val="23"/>
              </w:rPr>
            </w:pPr>
            <w:r w:rsidRPr="000C4347">
              <w:rPr>
                <w:sz w:val="23"/>
                <w:szCs w:val="23"/>
              </w:rPr>
              <w:t xml:space="preserve">Remote Sensing </w:t>
            </w:r>
            <w:r w:rsidR="00375338">
              <w:rPr>
                <w:sz w:val="23"/>
                <w:szCs w:val="23"/>
              </w:rPr>
              <w:t>a</w:t>
            </w:r>
            <w:r w:rsidR="00DF4CFE">
              <w:rPr>
                <w:sz w:val="23"/>
                <w:szCs w:val="23"/>
              </w:rPr>
              <w:t>nd</w:t>
            </w:r>
            <w:r w:rsidRPr="000C4347">
              <w:rPr>
                <w:sz w:val="23"/>
                <w:szCs w:val="23"/>
              </w:rPr>
              <w:t xml:space="preserve"> Its Applicati</w:t>
            </w:r>
            <w:r w:rsidR="00450281">
              <w:rPr>
                <w:sz w:val="23"/>
                <w:szCs w:val="23"/>
              </w:rPr>
              <w:t>on</w:t>
            </w:r>
            <w:r w:rsidRPr="000C4347">
              <w:rPr>
                <w:sz w:val="23"/>
                <w:szCs w:val="23"/>
              </w:rPr>
              <w:t xml:space="preserve"> </w:t>
            </w:r>
            <w:r w:rsidR="00375338">
              <w:rPr>
                <w:sz w:val="23"/>
                <w:szCs w:val="23"/>
              </w:rPr>
              <w:t>i</w:t>
            </w:r>
            <w:r w:rsidRPr="000C4347">
              <w:rPr>
                <w:sz w:val="23"/>
                <w:szCs w:val="23"/>
              </w:rPr>
              <w:t xml:space="preserve">n Geotechnical Engineering </w:t>
            </w:r>
          </w:p>
          <w:p w:rsidR="00AB1D0F" w:rsidRPr="00AB1D0F" w:rsidRDefault="00B70034" w:rsidP="0073283F">
            <w:pPr>
              <w:pStyle w:val="ListParagraph"/>
              <w:numPr>
                <w:ilvl w:val="0"/>
                <w:numId w:val="12"/>
              </w:numPr>
              <w:ind w:left="440"/>
              <w:jc w:val="both"/>
              <w:rPr>
                <w:sz w:val="23"/>
                <w:szCs w:val="23"/>
              </w:rPr>
            </w:pPr>
            <w:r>
              <w:t>Unsaturated Soil Mechanics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828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6.</w:t>
            </w:r>
          </w:p>
        </w:tc>
        <w:tc>
          <w:tcPr>
            <w:tcW w:w="1528" w:type="dxa"/>
          </w:tcPr>
          <w:p w:rsidR="00133E3B" w:rsidRDefault="00133E3B" w:rsidP="008B2097"/>
          <w:p w:rsidR="00476E44" w:rsidRDefault="00476E44" w:rsidP="008B2097">
            <w:r>
              <w:t>17</w:t>
            </w:r>
            <w:r w:rsidRPr="001F389C">
              <w:t>D1210</w:t>
            </w:r>
            <w:r w:rsidR="000C5C1D">
              <w:t>8</w:t>
            </w:r>
          </w:p>
          <w:p w:rsidR="00476E44" w:rsidRDefault="00476E44" w:rsidP="008B2097">
            <w:r>
              <w:t>17</w:t>
            </w:r>
            <w:r w:rsidRPr="001F389C">
              <w:t>D121</w:t>
            </w:r>
            <w:r w:rsidR="000C5C1D">
              <w:t>09</w:t>
            </w:r>
          </w:p>
          <w:p w:rsidR="00476E44" w:rsidRDefault="00476E44" w:rsidP="008B2097">
            <w:r>
              <w:t>17D1211</w:t>
            </w:r>
            <w:r w:rsidR="000C5C1D">
              <w:t>0</w:t>
            </w:r>
          </w:p>
          <w:p w:rsidR="00476E44" w:rsidRPr="0098316C" w:rsidRDefault="00476E44" w:rsidP="000C5C1D">
            <w:r>
              <w:t>17</w:t>
            </w:r>
            <w:r w:rsidRPr="001F389C">
              <w:t>D121</w:t>
            </w:r>
            <w:r>
              <w:t>1</w:t>
            </w:r>
            <w:r w:rsidR="000C5C1D">
              <w:t>1</w:t>
            </w:r>
          </w:p>
        </w:tc>
        <w:tc>
          <w:tcPr>
            <w:tcW w:w="5502" w:type="dxa"/>
          </w:tcPr>
          <w:p w:rsidR="00133E3B" w:rsidRPr="001F389C" w:rsidRDefault="00B70034" w:rsidP="008B2097">
            <w:pPr>
              <w:rPr>
                <w:b/>
              </w:rPr>
            </w:pPr>
            <w:r w:rsidRPr="001F389C">
              <w:rPr>
                <w:b/>
              </w:rPr>
              <w:t>Elective – 2</w:t>
            </w:r>
          </w:p>
          <w:p w:rsidR="00133E3B" w:rsidRPr="001F389C" w:rsidRDefault="00B70034" w:rsidP="0073283F">
            <w:pPr>
              <w:pStyle w:val="ListParagraph"/>
              <w:numPr>
                <w:ilvl w:val="0"/>
                <w:numId w:val="13"/>
              </w:numPr>
            </w:pPr>
            <w:r w:rsidRPr="001F389C">
              <w:t>Geo-Envir</w:t>
            </w:r>
            <w:r w:rsidR="00450281">
              <w:t>on</w:t>
            </w:r>
            <w:r w:rsidRPr="001F389C">
              <w:t>mental Engineering</w:t>
            </w:r>
          </w:p>
          <w:p w:rsidR="00133E3B" w:rsidRDefault="00B70034" w:rsidP="0073283F">
            <w:pPr>
              <w:pStyle w:val="ListParagraph"/>
              <w:numPr>
                <w:ilvl w:val="0"/>
                <w:numId w:val="13"/>
              </w:numPr>
            </w:pPr>
            <w:r w:rsidRPr="001F389C">
              <w:t xml:space="preserve">Soil Dynamics </w:t>
            </w:r>
            <w:r w:rsidR="00A849F8">
              <w:t>a</w:t>
            </w:r>
            <w:r w:rsidR="00DF4CFE">
              <w:t>nd</w:t>
            </w:r>
            <w:r>
              <w:t xml:space="preserve"> Machine Foundati</w:t>
            </w:r>
            <w:r w:rsidR="00450281">
              <w:t>on</w:t>
            </w:r>
            <w:r>
              <w:t>s</w:t>
            </w:r>
          </w:p>
          <w:p w:rsidR="000C4347" w:rsidRDefault="00B70034" w:rsidP="0073283F">
            <w:pPr>
              <w:pStyle w:val="ListParagraph"/>
              <w:numPr>
                <w:ilvl w:val="0"/>
                <w:numId w:val="13"/>
              </w:numPr>
            </w:pPr>
            <w:r>
              <w:t>Soil Structure Interacti</w:t>
            </w:r>
            <w:r w:rsidR="00450281">
              <w:t>on</w:t>
            </w:r>
            <w:r>
              <w:t xml:space="preserve"> </w:t>
            </w:r>
          </w:p>
          <w:p w:rsidR="00AB1D0F" w:rsidRPr="001F389C" w:rsidRDefault="00797DDD" w:rsidP="00947D9F">
            <w:pPr>
              <w:pStyle w:val="ListParagraph"/>
              <w:numPr>
                <w:ilvl w:val="0"/>
                <w:numId w:val="13"/>
              </w:numPr>
            </w:pPr>
            <w:r>
              <w:t>Foundati</w:t>
            </w:r>
            <w:r w:rsidR="00450281">
              <w:t>on</w:t>
            </w:r>
            <w:r>
              <w:t xml:space="preserve"> Engineering for</w:t>
            </w:r>
            <w:r w:rsidR="00B70034">
              <w:t xml:space="preserve"> Problematic Soils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395"/>
        </w:trPr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7.</w:t>
            </w:r>
          </w:p>
        </w:tc>
        <w:tc>
          <w:tcPr>
            <w:tcW w:w="1528" w:type="dxa"/>
          </w:tcPr>
          <w:p w:rsidR="00133E3B" w:rsidRPr="0098316C" w:rsidRDefault="00476E44" w:rsidP="000C5C1D">
            <w:r>
              <w:t>17</w:t>
            </w:r>
            <w:r w:rsidRPr="001F389C">
              <w:t>D121</w:t>
            </w:r>
            <w:r>
              <w:t>1</w:t>
            </w:r>
            <w:r w:rsidR="000C5C1D">
              <w:t>2</w:t>
            </w:r>
          </w:p>
        </w:tc>
        <w:tc>
          <w:tcPr>
            <w:tcW w:w="5502" w:type="dxa"/>
          </w:tcPr>
          <w:p w:rsidR="00133E3B" w:rsidRPr="00476E44" w:rsidRDefault="00B70034" w:rsidP="008B2097">
            <w:r w:rsidRPr="00476E44">
              <w:rPr>
                <w:rFonts w:eastAsiaTheme="minorHAnsi"/>
                <w:bCs/>
              </w:rPr>
              <w:t>Advanced Geotechnical Engineering Lab-1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509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" w:type="dxa"/>
          </w:tcPr>
          <w:p w:rsidR="00133E3B" w:rsidRPr="0098316C" w:rsidRDefault="00B70034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33E3B" w:rsidRPr="0098316C" w:rsidTr="008B2097">
        <w:trPr>
          <w:trHeight w:val="369"/>
        </w:trPr>
        <w:tc>
          <w:tcPr>
            <w:tcW w:w="50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30" w:type="dxa"/>
            <w:gridSpan w:val="2"/>
          </w:tcPr>
          <w:p w:rsidR="00133E3B" w:rsidRPr="00283AA9" w:rsidRDefault="00B70034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 xml:space="preserve">                                               Total </w:t>
            </w:r>
          </w:p>
        </w:tc>
        <w:tc>
          <w:tcPr>
            <w:tcW w:w="408" w:type="dxa"/>
          </w:tcPr>
          <w:p w:rsidR="00133E3B" w:rsidRPr="00283AA9" w:rsidRDefault="00B70034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09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08" w:type="dxa"/>
          </w:tcPr>
          <w:p w:rsidR="00133E3B" w:rsidRPr="00283AA9" w:rsidRDefault="00B70034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8" w:type="dxa"/>
          </w:tcPr>
          <w:p w:rsidR="00133E3B" w:rsidRPr="00283AA9" w:rsidRDefault="00B70034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133E3B" w:rsidRPr="00F3756F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756F">
        <w:rPr>
          <w:rFonts w:ascii="Times New Roman" w:hAnsi="Times New Roman"/>
          <w:b/>
          <w:sz w:val="24"/>
          <w:szCs w:val="24"/>
        </w:rPr>
        <w:t>I YEAR II Semester</w:t>
      </w:r>
    </w:p>
    <w:tbl>
      <w:tblPr>
        <w:tblW w:w="928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479"/>
        <w:gridCol w:w="1461"/>
        <w:gridCol w:w="5613"/>
        <w:gridCol w:w="408"/>
        <w:gridCol w:w="510"/>
        <w:gridCol w:w="408"/>
        <w:gridCol w:w="408"/>
      </w:tblGrid>
      <w:tr w:rsidR="00133E3B" w:rsidRPr="0098316C" w:rsidTr="008B2097">
        <w:trPr>
          <w:cantSplit/>
          <w:trHeight w:val="373"/>
        </w:trPr>
        <w:tc>
          <w:tcPr>
            <w:tcW w:w="479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61" w:type="dxa"/>
            <w:vAlign w:val="center"/>
          </w:tcPr>
          <w:p w:rsidR="00133E3B" w:rsidRPr="00927C19" w:rsidRDefault="00133E3B" w:rsidP="00EE4FA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="00EE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ode</w:t>
            </w:r>
          </w:p>
        </w:tc>
        <w:tc>
          <w:tcPr>
            <w:tcW w:w="5613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408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1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408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408" w:type="dxa"/>
            <w:vAlign w:val="center"/>
          </w:tcPr>
          <w:p w:rsidR="00133E3B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</w:tr>
      <w:tr w:rsidR="00133E3B" w:rsidRPr="0098316C" w:rsidTr="008B2097">
        <w:trPr>
          <w:trHeight w:val="274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1.</w:t>
            </w:r>
          </w:p>
        </w:tc>
        <w:tc>
          <w:tcPr>
            <w:tcW w:w="1461" w:type="dxa"/>
          </w:tcPr>
          <w:p w:rsidR="00133E3B" w:rsidRPr="0098316C" w:rsidRDefault="00476E44" w:rsidP="00476E4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F389C">
              <w:rPr>
                <w:rFonts w:ascii="Times New Roman" w:hAnsi="Times New Roman"/>
                <w:sz w:val="24"/>
                <w:szCs w:val="24"/>
              </w:rPr>
              <w:t>D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38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13" w:type="dxa"/>
          </w:tcPr>
          <w:p w:rsidR="00133E3B" w:rsidRPr="001F389C" w:rsidRDefault="006E686D" w:rsidP="006E686D">
            <w:r>
              <w:t xml:space="preserve">Design </w:t>
            </w:r>
            <w:r w:rsidR="00450281">
              <w:t>of</w:t>
            </w:r>
            <w:r>
              <w:t xml:space="preserve"> </w:t>
            </w:r>
            <w:r w:rsidR="00133E3B" w:rsidRPr="001F389C">
              <w:t>Deep foundati</w:t>
            </w:r>
            <w:r w:rsidR="00450281">
              <w:t>on</w:t>
            </w:r>
            <w:r w:rsidR="00133E3B" w:rsidRPr="001F389C">
              <w:t xml:space="preserve">s 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74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2.</w:t>
            </w:r>
          </w:p>
        </w:tc>
        <w:tc>
          <w:tcPr>
            <w:tcW w:w="1461" w:type="dxa"/>
          </w:tcPr>
          <w:p w:rsidR="00133E3B" w:rsidRPr="0098316C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2</w:t>
            </w:r>
          </w:p>
        </w:tc>
        <w:tc>
          <w:tcPr>
            <w:tcW w:w="5613" w:type="dxa"/>
          </w:tcPr>
          <w:p w:rsidR="00133E3B" w:rsidRPr="001F389C" w:rsidRDefault="00133E3B" w:rsidP="008B2097">
            <w:r w:rsidRPr="001F389C">
              <w:t>Ground Improvement Techniques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74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3.</w:t>
            </w:r>
          </w:p>
        </w:tc>
        <w:tc>
          <w:tcPr>
            <w:tcW w:w="1461" w:type="dxa"/>
          </w:tcPr>
          <w:p w:rsidR="00133E3B" w:rsidRPr="0098316C" w:rsidRDefault="00476E44" w:rsidP="008B2097">
            <w:r>
              <w:t>17</w:t>
            </w:r>
            <w:r w:rsidRPr="001F389C">
              <w:t>D12</w:t>
            </w:r>
            <w:r>
              <w:t>203</w:t>
            </w:r>
          </w:p>
        </w:tc>
        <w:tc>
          <w:tcPr>
            <w:tcW w:w="5613" w:type="dxa"/>
          </w:tcPr>
          <w:p w:rsidR="00133E3B" w:rsidRPr="001F389C" w:rsidRDefault="00133E3B" w:rsidP="00797DDD">
            <w:r w:rsidRPr="001F389C">
              <w:t xml:space="preserve"> Geo-Synthetics</w:t>
            </w:r>
            <w:r w:rsidR="00797DDD">
              <w:t xml:space="preserve"> </w:t>
            </w:r>
            <w:r w:rsidR="00DF4CFE">
              <w:t>and</w:t>
            </w:r>
            <w:r w:rsidR="00797DDD">
              <w:t xml:space="preserve"> applicati</w:t>
            </w:r>
            <w:r w:rsidR="00450281">
              <w:t>on</w:t>
            </w:r>
            <w:r w:rsidR="00797DDD">
              <w:t xml:space="preserve">s in Geo Technical Engineering 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377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.</w:t>
            </w:r>
          </w:p>
        </w:tc>
        <w:tc>
          <w:tcPr>
            <w:tcW w:w="1461" w:type="dxa"/>
          </w:tcPr>
          <w:p w:rsidR="00133E3B" w:rsidRPr="0098316C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4</w:t>
            </w:r>
          </w:p>
        </w:tc>
        <w:tc>
          <w:tcPr>
            <w:tcW w:w="5613" w:type="dxa"/>
          </w:tcPr>
          <w:p w:rsidR="00133E3B" w:rsidRPr="001F389C" w:rsidRDefault="00133E3B" w:rsidP="008B2097">
            <w:r w:rsidRPr="001F389C">
              <w:t>Finite Element Method for Geo-Technical Applicati</w:t>
            </w:r>
            <w:r w:rsidR="00450281">
              <w:t>on</w:t>
            </w:r>
            <w:r w:rsidRPr="001F389C">
              <w:t>s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837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5.</w:t>
            </w:r>
          </w:p>
        </w:tc>
        <w:tc>
          <w:tcPr>
            <w:tcW w:w="1461" w:type="dxa"/>
          </w:tcPr>
          <w:p w:rsidR="00133E3B" w:rsidRDefault="00133E3B" w:rsidP="008B2097"/>
          <w:p w:rsidR="00476E44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5</w:t>
            </w:r>
          </w:p>
          <w:p w:rsidR="00476E44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6</w:t>
            </w:r>
          </w:p>
          <w:p w:rsidR="00476E44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7</w:t>
            </w:r>
          </w:p>
          <w:p w:rsidR="00476E44" w:rsidRPr="0098316C" w:rsidRDefault="00476E44" w:rsidP="008B2097">
            <w:r>
              <w:t>17</w:t>
            </w:r>
            <w:r w:rsidRPr="001F389C">
              <w:t>D12</w:t>
            </w:r>
            <w:r>
              <w:t>2</w:t>
            </w:r>
            <w:r w:rsidRPr="001F389C">
              <w:t>0</w:t>
            </w:r>
            <w:r>
              <w:t>8</w:t>
            </w:r>
          </w:p>
        </w:tc>
        <w:tc>
          <w:tcPr>
            <w:tcW w:w="5613" w:type="dxa"/>
          </w:tcPr>
          <w:p w:rsidR="00133E3B" w:rsidRPr="001F389C" w:rsidRDefault="00133E3B" w:rsidP="008B2097">
            <w:pPr>
              <w:rPr>
                <w:b/>
              </w:rPr>
            </w:pPr>
            <w:r w:rsidRPr="001F389C">
              <w:rPr>
                <w:b/>
              </w:rPr>
              <w:t>Elective – 3</w:t>
            </w:r>
          </w:p>
          <w:p w:rsidR="00133E3B" w:rsidRPr="001F389C" w:rsidRDefault="00133E3B" w:rsidP="005140A7">
            <w:pPr>
              <w:pStyle w:val="ListParagraph"/>
              <w:numPr>
                <w:ilvl w:val="0"/>
                <w:numId w:val="31"/>
              </w:numPr>
            </w:pPr>
            <w:r w:rsidRPr="001F389C">
              <w:t xml:space="preserve">Earth </w:t>
            </w:r>
            <w:r w:rsidR="00DF4CFE">
              <w:t>and</w:t>
            </w:r>
            <w:r w:rsidRPr="001F389C">
              <w:t xml:space="preserve"> </w:t>
            </w:r>
            <w:r w:rsidR="00AB1D0F">
              <w:t xml:space="preserve">Earth </w:t>
            </w:r>
            <w:r w:rsidR="00AB1D0F" w:rsidRPr="00AB1D0F">
              <w:rPr>
                <w:caps/>
              </w:rPr>
              <w:t>r</w:t>
            </w:r>
            <w:r w:rsidR="00AB1D0F">
              <w:t>etaining Structures</w:t>
            </w:r>
          </w:p>
          <w:p w:rsidR="00133E3B" w:rsidRDefault="00133E3B" w:rsidP="005140A7">
            <w:pPr>
              <w:pStyle w:val="ListParagraph"/>
              <w:numPr>
                <w:ilvl w:val="0"/>
                <w:numId w:val="31"/>
              </w:numPr>
            </w:pPr>
            <w:r w:rsidRPr="00AD546D">
              <w:rPr>
                <w:caps/>
              </w:rPr>
              <w:t>p</w:t>
            </w:r>
            <w:r w:rsidRPr="001F389C">
              <w:t>avement</w:t>
            </w:r>
            <w:r w:rsidR="00AD546D">
              <w:t xml:space="preserve"> Analysis </w:t>
            </w:r>
            <w:r w:rsidR="00DF4CFE">
              <w:t>and</w:t>
            </w:r>
            <w:r w:rsidR="00AD546D">
              <w:t xml:space="preserve"> </w:t>
            </w:r>
            <w:r w:rsidRPr="001F389C">
              <w:t xml:space="preserve"> Design</w:t>
            </w:r>
          </w:p>
          <w:p w:rsidR="00AB1D0F" w:rsidRDefault="00450281" w:rsidP="005140A7">
            <w:pPr>
              <w:pStyle w:val="ListParagraph"/>
              <w:numPr>
                <w:ilvl w:val="0"/>
                <w:numId w:val="31"/>
              </w:numPr>
            </w:pPr>
            <w:r>
              <w:t>Of</w:t>
            </w:r>
            <w:r w:rsidR="00AB1D0F">
              <w:t xml:space="preserve">f shore Geo technical Engineering  </w:t>
            </w:r>
          </w:p>
          <w:p w:rsidR="00AB1D0F" w:rsidRPr="001F389C" w:rsidRDefault="00AB1D0F" w:rsidP="005140A7">
            <w:pPr>
              <w:pStyle w:val="ListParagraph"/>
              <w:numPr>
                <w:ilvl w:val="0"/>
                <w:numId w:val="31"/>
              </w:numPr>
            </w:pPr>
            <w:r>
              <w:t xml:space="preserve">Reinforced soil structures 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822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6.</w:t>
            </w:r>
          </w:p>
        </w:tc>
        <w:tc>
          <w:tcPr>
            <w:tcW w:w="1461" w:type="dxa"/>
          </w:tcPr>
          <w:p w:rsidR="00133E3B" w:rsidRDefault="00133E3B" w:rsidP="008B2097"/>
          <w:p w:rsidR="00476E44" w:rsidRDefault="00476E44" w:rsidP="008B2097">
            <w:r>
              <w:t>17</w:t>
            </w:r>
            <w:r w:rsidRPr="001F389C">
              <w:t>D12</w:t>
            </w:r>
            <w:r>
              <w:t>209</w:t>
            </w:r>
          </w:p>
          <w:p w:rsidR="00476E44" w:rsidRDefault="00476E44" w:rsidP="008B2097">
            <w:r>
              <w:t>17</w:t>
            </w:r>
            <w:r w:rsidRPr="001F389C">
              <w:t>D12</w:t>
            </w:r>
            <w:r>
              <w:t>210</w:t>
            </w:r>
          </w:p>
          <w:p w:rsidR="00476E44" w:rsidRDefault="00476E44" w:rsidP="008B2097">
            <w:r>
              <w:t>17</w:t>
            </w:r>
            <w:r w:rsidRPr="001F389C">
              <w:t>D12</w:t>
            </w:r>
            <w:r>
              <w:t>211</w:t>
            </w:r>
          </w:p>
          <w:p w:rsidR="00476E44" w:rsidRDefault="00476E44" w:rsidP="008B2097"/>
          <w:p w:rsidR="00476E44" w:rsidRPr="0098316C" w:rsidRDefault="00476E44" w:rsidP="008B2097">
            <w:r>
              <w:t>17</w:t>
            </w:r>
            <w:r w:rsidRPr="001F389C">
              <w:t>D12</w:t>
            </w:r>
            <w:r>
              <w:t>212</w:t>
            </w:r>
          </w:p>
        </w:tc>
        <w:tc>
          <w:tcPr>
            <w:tcW w:w="5613" w:type="dxa"/>
          </w:tcPr>
          <w:p w:rsidR="00133E3B" w:rsidRPr="001F389C" w:rsidRDefault="00133E3B" w:rsidP="008B2097">
            <w:pPr>
              <w:rPr>
                <w:b/>
              </w:rPr>
            </w:pPr>
            <w:r w:rsidRPr="001F389C">
              <w:rPr>
                <w:b/>
              </w:rPr>
              <w:t>Elective – 4</w:t>
            </w:r>
          </w:p>
          <w:p w:rsidR="00AB1D0F" w:rsidRDefault="00133E3B" w:rsidP="005140A7">
            <w:pPr>
              <w:pStyle w:val="ListParagraph"/>
              <w:numPr>
                <w:ilvl w:val="0"/>
                <w:numId w:val="32"/>
              </w:numPr>
            </w:pPr>
            <w:r w:rsidRPr="001F389C">
              <w:t>Experimental Geo-Mechanics</w:t>
            </w:r>
          </w:p>
          <w:p w:rsidR="00133E3B" w:rsidRDefault="0065113A" w:rsidP="005140A7">
            <w:pPr>
              <w:pStyle w:val="ListParagraph"/>
              <w:numPr>
                <w:ilvl w:val="0"/>
                <w:numId w:val="32"/>
              </w:numPr>
            </w:pPr>
            <w:r>
              <w:t xml:space="preserve">Rock Mechanics </w:t>
            </w:r>
          </w:p>
          <w:p w:rsidR="00AB1D0F" w:rsidRDefault="00AB1D0F" w:rsidP="005140A7">
            <w:pPr>
              <w:pStyle w:val="ListParagraph"/>
              <w:numPr>
                <w:ilvl w:val="0"/>
                <w:numId w:val="32"/>
              </w:numPr>
            </w:pPr>
            <w:r>
              <w:t>Optimizati</w:t>
            </w:r>
            <w:r w:rsidR="00450281">
              <w:t>on</w:t>
            </w:r>
            <w:r>
              <w:t xml:space="preserve"> techniques in Geo Technical Engineering </w:t>
            </w:r>
          </w:p>
          <w:p w:rsidR="00AB1D0F" w:rsidRPr="001F389C" w:rsidRDefault="00AB1D0F" w:rsidP="005140A7">
            <w:pPr>
              <w:pStyle w:val="ListParagraph"/>
              <w:numPr>
                <w:ilvl w:val="0"/>
                <w:numId w:val="32"/>
              </w:numPr>
            </w:pPr>
            <w:r>
              <w:t xml:space="preserve">Forensic Geo Technical Engineering 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89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7.</w:t>
            </w:r>
          </w:p>
        </w:tc>
        <w:tc>
          <w:tcPr>
            <w:tcW w:w="1461" w:type="dxa"/>
          </w:tcPr>
          <w:p w:rsidR="00133E3B" w:rsidRPr="00476E44" w:rsidRDefault="00476E44" w:rsidP="008B2097">
            <w:pPr>
              <w:rPr>
                <w:b/>
              </w:rPr>
            </w:pPr>
            <w:r>
              <w:t>17</w:t>
            </w:r>
            <w:r w:rsidRPr="001F389C">
              <w:t>D12</w:t>
            </w:r>
            <w:r>
              <w:t>213</w:t>
            </w:r>
          </w:p>
        </w:tc>
        <w:tc>
          <w:tcPr>
            <w:tcW w:w="5613" w:type="dxa"/>
          </w:tcPr>
          <w:p w:rsidR="00133E3B" w:rsidRPr="00476E44" w:rsidRDefault="00C97ED8" w:rsidP="008B2097">
            <w:r w:rsidRPr="00476E44">
              <w:rPr>
                <w:rFonts w:eastAsiaTheme="minorHAnsi"/>
                <w:bCs/>
              </w:rPr>
              <w:t>Advanced Geotechnical Engineering Lab-2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51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33E3B" w:rsidRPr="0098316C" w:rsidTr="008B2097">
        <w:trPr>
          <w:trHeight w:val="300"/>
        </w:trPr>
        <w:tc>
          <w:tcPr>
            <w:tcW w:w="479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73" w:type="dxa"/>
            <w:gridSpan w:val="2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 xml:space="preserve">                                               Total </w:t>
            </w:r>
          </w:p>
        </w:tc>
        <w:tc>
          <w:tcPr>
            <w:tcW w:w="408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1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08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8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133E3B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3E3B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3E3B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33E3B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M.Tech. </w:t>
      </w:r>
      <w:r w:rsidRPr="00F3756F">
        <w:rPr>
          <w:rFonts w:ascii="Times New Roman" w:hAnsi="Times New Roman"/>
          <w:b/>
          <w:sz w:val="24"/>
          <w:szCs w:val="24"/>
        </w:rPr>
        <w:t xml:space="preserve">II YEAR </w:t>
      </w:r>
      <w:r w:rsidRPr="00F3756F">
        <w:rPr>
          <w:rFonts w:ascii="Times New Roman" w:hAnsi="Times New Roman"/>
          <w:b/>
          <w:sz w:val="24"/>
          <w:szCs w:val="24"/>
        </w:rPr>
        <w:tab/>
        <w:t xml:space="preserve">(III </w:t>
      </w:r>
      <w:r>
        <w:rPr>
          <w:rFonts w:ascii="Times New Roman" w:hAnsi="Times New Roman"/>
          <w:b/>
          <w:sz w:val="24"/>
          <w:szCs w:val="24"/>
        </w:rPr>
        <w:t xml:space="preserve"> Semester</w:t>
      </w:r>
      <w:r w:rsidRPr="00F3756F">
        <w:rPr>
          <w:rFonts w:ascii="Times New Roman" w:hAnsi="Times New Roman"/>
          <w:b/>
          <w:sz w:val="24"/>
          <w:szCs w:val="24"/>
        </w:rPr>
        <w:t>)</w:t>
      </w:r>
    </w:p>
    <w:p w:rsidR="00267347" w:rsidRPr="00F3756F" w:rsidRDefault="00267347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19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422"/>
        <w:gridCol w:w="1288"/>
        <w:gridCol w:w="4950"/>
        <w:gridCol w:w="360"/>
        <w:gridCol w:w="450"/>
        <w:gridCol w:w="360"/>
        <w:gridCol w:w="360"/>
      </w:tblGrid>
      <w:tr w:rsidR="00133E3B" w:rsidRPr="0098316C" w:rsidTr="008B2097">
        <w:trPr>
          <w:cantSplit/>
          <w:trHeight w:val="368"/>
        </w:trPr>
        <w:tc>
          <w:tcPr>
            <w:tcW w:w="422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288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ode</w:t>
            </w:r>
          </w:p>
        </w:tc>
        <w:tc>
          <w:tcPr>
            <w:tcW w:w="4950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36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33E3B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</w:tr>
      <w:tr w:rsidR="00133E3B" w:rsidRPr="0098316C" w:rsidTr="008B2097">
        <w:tc>
          <w:tcPr>
            <w:tcW w:w="422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1.</w:t>
            </w:r>
          </w:p>
        </w:tc>
        <w:tc>
          <w:tcPr>
            <w:tcW w:w="1288" w:type="dxa"/>
          </w:tcPr>
          <w:p w:rsidR="00133E3B" w:rsidRDefault="00133E3B" w:rsidP="008B2097">
            <w:pPr>
              <w:pStyle w:val="NoSpacing"/>
              <w:rPr>
                <w:rFonts w:ascii="Times New Roman" w:hAnsi="Times New Roman"/>
              </w:rPr>
            </w:pPr>
          </w:p>
          <w:p w:rsidR="0078760B" w:rsidRDefault="0078760B" w:rsidP="007876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D20301</w:t>
            </w:r>
          </w:p>
          <w:p w:rsidR="00267347" w:rsidRDefault="0078760B" w:rsidP="002673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D20302</w:t>
            </w:r>
          </w:p>
          <w:p w:rsidR="00267347" w:rsidRPr="0024405E" w:rsidRDefault="0078760B" w:rsidP="007876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D20303</w:t>
            </w:r>
          </w:p>
        </w:tc>
        <w:tc>
          <w:tcPr>
            <w:tcW w:w="4950" w:type="dxa"/>
          </w:tcPr>
          <w:p w:rsidR="00133E3B" w:rsidRPr="0098316C" w:rsidRDefault="00133E3B" w:rsidP="008B2097">
            <w:r w:rsidRPr="0098316C">
              <w:rPr>
                <w:sz w:val="22"/>
                <w:szCs w:val="22"/>
              </w:rPr>
              <w:t xml:space="preserve">Elective – </w:t>
            </w:r>
            <w:r>
              <w:rPr>
                <w:sz w:val="22"/>
                <w:szCs w:val="22"/>
              </w:rPr>
              <w:t>V ( Open Elective)</w:t>
            </w:r>
          </w:p>
          <w:p w:rsidR="00133E3B" w:rsidRPr="0098316C" w:rsidRDefault="00133E3B" w:rsidP="008B2097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98316C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Research Methodology</w:t>
            </w:r>
          </w:p>
          <w:p w:rsidR="00133E3B" w:rsidRPr="0098316C" w:rsidRDefault="00133E3B" w:rsidP="008B2097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</w:rPr>
            </w:pPr>
            <w:r w:rsidRPr="0098316C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Human Values &amp; Pr</w:t>
            </w:r>
            <w:r w:rsidR="00450281">
              <w:rPr>
                <w:color w:val="000000"/>
                <w:sz w:val="22"/>
                <w:szCs w:val="22"/>
              </w:rPr>
              <w:t>of</w:t>
            </w:r>
            <w:r>
              <w:rPr>
                <w:color w:val="000000"/>
                <w:sz w:val="22"/>
                <w:szCs w:val="22"/>
              </w:rPr>
              <w:t>essi</w:t>
            </w:r>
            <w:r w:rsidR="00450281">
              <w:rPr>
                <w:color w:val="000000"/>
                <w:sz w:val="22"/>
                <w:szCs w:val="22"/>
              </w:rPr>
              <w:t>on</w:t>
            </w:r>
            <w:r>
              <w:rPr>
                <w:color w:val="000000"/>
                <w:sz w:val="22"/>
                <w:szCs w:val="22"/>
              </w:rPr>
              <w:t>al Ethics</w:t>
            </w:r>
          </w:p>
          <w:p w:rsidR="00133E3B" w:rsidRPr="0098316C" w:rsidRDefault="00133E3B" w:rsidP="008B2097">
            <w:r w:rsidRPr="0098316C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>Intellectual Property Rights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  <w:tc>
          <w:tcPr>
            <w:tcW w:w="45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c>
          <w:tcPr>
            <w:tcW w:w="422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2.</w:t>
            </w:r>
          </w:p>
        </w:tc>
        <w:tc>
          <w:tcPr>
            <w:tcW w:w="1288" w:type="dxa"/>
          </w:tcPr>
          <w:p w:rsidR="00133E3B" w:rsidRPr="0024405E" w:rsidRDefault="00267347" w:rsidP="0078760B">
            <w:r>
              <w:t>17</w:t>
            </w:r>
            <w:r w:rsidRPr="001F389C">
              <w:t>D12</w:t>
            </w:r>
            <w:r w:rsidR="0078760B">
              <w:t>3</w:t>
            </w:r>
            <w:r w:rsidRPr="001F389C">
              <w:t>0</w:t>
            </w:r>
            <w:r w:rsidR="0078760B">
              <w:t>1</w:t>
            </w:r>
          </w:p>
        </w:tc>
        <w:tc>
          <w:tcPr>
            <w:tcW w:w="4950" w:type="dxa"/>
          </w:tcPr>
          <w:p w:rsidR="00133E3B" w:rsidRPr="0098316C" w:rsidRDefault="00133E3B" w:rsidP="008B2097">
            <w:r>
              <w:rPr>
                <w:color w:val="000000"/>
                <w:sz w:val="22"/>
                <w:szCs w:val="22"/>
              </w:rPr>
              <w:t>ELECTIVE – VI ( MOOCs)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8760B" w:rsidRPr="0098316C" w:rsidTr="008B2097">
        <w:tc>
          <w:tcPr>
            <w:tcW w:w="422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3.</w:t>
            </w:r>
          </w:p>
        </w:tc>
        <w:tc>
          <w:tcPr>
            <w:tcW w:w="1288" w:type="dxa"/>
          </w:tcPr>
          <w:p w:rsidR="0078760B" w:rsidRDefault="0078760B" w:rsidP="0078760B">
            <w:r w:rsidRPr="005D4114">
              <w:t>17D1230</w:t>
            </w:r>
            <w:r>
              <w:t>2</w:t>
            </w:r>
          </w:p>
        </w:tc>
        <w:tc>
          <w:tcPr>
            <w:tcW w:w="4950" w:type="dxa"/>
          </w:tcPr>
          <w:p w:rsidR="0078760B" w:rsidRPr="0098316C" w:rsidRDefault="0078760B" w:rsidP="008B2097">
            <w:r>
              <w:rPr>
                <w:color w:val="000000"/>
                <w:sz w:val="22"/>
                <w:szCs w:val="22"/>
              </w:rPr>
              <w:t>Comprehensive Viva Voce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760B" w:rsidRPr="0098316C" w:rsidTr="008B2097">
        <w:tc>
          <w:tcPr>
            <w:tcW w:w="422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4.</w:t>
            </w:r>
          </w:p>
        </w:tc>
        <w:tc>
          <w:tcPr>
            <w:tcW w:w="1288" w:type="dxa"/>
          </w:tcPr>
          <w:p w:rsidR="0078760B" w:rsidRDefault="0078760B" w:rsidP="0078760B">
            <w:r w:rsidRPr="005D4114">
              <w:t>17D1230</w:t>
            </w:r>
            <w:r>
              <w:t>3</w:t>
            </w:r>
          </w:p>
        </w:tc>
        <w:tc>
          <w:tcPr>
            <w:tcW w:w="4950" w:type="dxa"/>
          </w:tcPr>
          <w:p w:rsidR="0078760B" w:rsidRPr="0098316C" w:rsidRDefault="0078760B" w:rsidP="008B2097">
            <w:r>
              <w:rPr>
                <w:color w:val="000000"/>
                <w:sz w:val="22"/>
                <w:szCs w:val="22"/>
              </w:rPr>
              <w:t>Seminar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760B" w:rsidRPr="0098316C" w:rsidTr="008B2097">
        <w:tc>
          <w:tcPr>
            <w:tcW w:w="422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5.</w:t>
            </w:r>
          </w:p>
        </w:tc>
        <w:tc>
          <w:tcPr>
            <w:tcW w:w="1288" w:type="dxa"/>
          </w:tcPr>
          <w:p w:rsidR="0078760B" w:rsidRDefault="0078760B" w:rsidP="0078760B">
            <w:r w:rsidRPr="005D4114">
              <w:t>17D1230</w:t>
            </w:r>
            <w:r>
              <w:t>4</w:t>
            </w:r>
          </w:p>
        </w:tc>
        <w:tc>
          <w:tcPr>
            <w:tcW w:w="4950" w:type="dxa"/>
          </w:tcPr>
          <w:p w:rsidR="0078760B" w:rsidRPr="0098316C" w:rsidRDefault="0078760B" w:rsidP="008B2097">
            <w:r>
              <w:rPr>
                <w:sz w:val="22"/>
                <w:szCs w:val="22"/>
              </w:rPr>
              <w:t>Teaching Assignment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760B" w:rsidRPr="0098316C" w:rsidTr="008B2097">
        <w:tc>
          <w:tcPr>
            <w:tcW w:w="422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 w:rsidRPr="0098316C">
              <w:rPr>
                <w:rFonts w:ascii="Times New Roman" w:hAnsi="Times New Roman"/>
              </w:rPr>
              <w:t>6.</w:t>
            </w:r>
          </w:p>
        </w:tc>
        <w:tc>
          <w:tcPr>
            <w:tcW w:w="1288" w:type="dxa"/>
          </w:tcPr>
          <w:p w:rsidR="0078760B" w:rsidRDefault="0078760B" w:rsidP="0078760B">
            <w:r w:rsidRPr="005D4114">
              <w:t>17D1230</w:t>
            </w:r>
            <w:r>
              <w:t>5</w:t>
            </w:r>
          </w:p>
        </w:tc>
        <w:tc>
          <w:tcPr>
            <w:tcW w:w="4950" w:type="dxa"/>
          </w:tcPr>
          <w:p w:rsidR="0078760B" w:rsidRPr="0098316C" w:rsidRDefault="0078760B" w:rsidP="008B2097">
            <w:r>
              <w:rPr>
                <w:sz w:val="22"/>
                <w:szCs w:val="22"/>
              </w:rPr>
              <w:t>Project Work Phase I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78760B" w:rsidRPr="0098316C" w:rsidRDefault="0078760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3E3B" w:rsidRPr="0098316C" w:rsidTr="008B2097">
        <w:trPr>
          <w:trHeight w:val="296"/>
        </w:trPr>
        <w:tc>
          <w:tcPr>
            <w:tcW w:w="422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238" w:type="dxa"/>
            <w:gridSpan w:val="2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 xml:space="preserve">                                               Total </w:t>
            </w: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133E3B" w:rsidRDefault="00133E3B" w:rsidP="00133E3B">
      <w:pPr>
        <w:ind w:right="72"/>
        <w:jc w:val="center"/>
        <w:rPr>
          <w:b/>
        </w:rPr>
      </w:pPr>
    </w:p>
    <w:p w:rsidR="00133E3B" w:rsidRPr="00F3756F" w:rsidRDefault="00133E3B" w:rsidP="00133E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.Tech. </w:t>
      </w:r>
      <w:r w:rsidRPr="00F3756F">
        <w:rPr>
          <w:rFonts w:ascii="Times New Roman" w:hAnsi="Times New Roman"/>
          <w:b/>
          <w:sz w:val="24"/>
          <w:szCs w:val="24"/>
        </w:rPr>
        <w:t xml:space="preserve">II YEAR </w:t>
      </w:r>
      <w:r w:rsidRPr="00F3756F">
        <w:rPr>
          <w:rFonts w:ascii="Times New Roman" w:hAnsi="Times New Roman"/>
          <w:b/>
          <w:sz w:val="24"/>
          <w:szCs w:val="24"/>
        </w:rPr>
        <w:tab/>
        <w:t>(I</w:t>
      </w:r>
      <w:r>
        <w:rPr>
          <w:rFonts w:ascii="Times New Roman" w:hAnsi="Times New Roman"/>
          <w:b/>
          <w:sz w:val="24"/>
          <w:szCs w:val="24"/>
        </w:rPr>
        <w:t>V Semester</w:t>
      </w:r>
      <w:r w:rsidRPr="00F3756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19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422"/>
        <w:gridCol w:w="1288"/>
        <w:gridCol w:w="4950"/>
        <w:gridCol w:w="360"/>
        <w:gridCol w:w="450"/>
        <w:gridCol w:w="360"/>
        <w:gridCol w:w="360"/>
      </w:tblGrid>
      <w:tr w:rsidR="00133E3B" w:rsidRPr="0098316C" w:rsidTr="008B2097">
        <w:trPr>
          <w:cantSplit/>
          <w:trHeight w:val="368"/>
        </w:trPr>
        <w:tc>
          <w:tcPr>
            <w:tcW w:w="422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288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ode</w:t>
            </w:r>
          </w:p>
        </w:tc>
        <w:tc>
          <w:tcPr>
            <w:tcW w:w="4950" w:type="dxa"/>
            <w:vAlign w:val="center"/>
          </w:tcPr>
          <w:p w:rsidR="00133E3B" w:rsidRPr="00927C19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927C19"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36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  <w:vAlign w:val="center"/>
          </w:tcPr>
          <w:p w:rsidR="00133E3B" w:rsidRPr="00927C19" w:rsidRDefault="00133E3B" w:rsidP="008B2097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33E3B" w:rsidRDefault="00133E3B" w:rsidP="008B20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</w:tr>
      <w:tr w:rsidR="00133E3B" w:rsidRPr="0098316C" w:rsidTr="008B2097">
        <w:tc>
          <w:tcPr>
            <w:tcW w:w="422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8316C">
              <w:rPr>
                <w:rFonts w:ascii="Times New Roman" w:hAnsi="Times New Roman"/>
              </w:rPr>
              <w:t>.</w:t>
            </w:r>
          </w:p>
        </w:tc>
        <w:tc>
          <w:tcPr>
            <w:tcW w:w="1288" w:type="dxa"/>
          </w:tcPr>
          <w:p w:rsidR="00133E3B" w:rsidRPr="0024405E" w:rsidRDefault="00267347" w:rsidP="00267347">
            <w:r>
              <w:t>17</w:t>
            </w:r>
            <w:r w:rsidRPr="001F389C">
              <w:t>D12</w:t>
            </w:r>
            <w:r>
              <w:t>4</w:t>
            </w:r>
            <w:r w:rsidRPr="001F389C">
              <w:t>01</w:t>
            </w:r>
          </w:p>
        </w:tc>
        <w:tc>
          <w:tcPr>
            <w:tcW w:w="4950" w:type="dxa"/>
          </w:tcPr>
          <w:p w:rsidR="00133E3B" w:rsidRPr="0098316C" w:rsidRDefault="00133E3B" w:rsidP="008B2097">
            <w:r>
              <w:rPr>
                <w:sz w:val="22"/>
                <w:szCs w:val="22"/>
              </w:rPr>
              <w:t>Project Work Phase II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45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60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33E3B" w:rsidRPr="0098316C" w:rsidTr="008B2097">
        <w:trPr>
          <w:trHeight w:val="296"/>
        </w:trPr>
        <w:tc>
          <w:tcPr>
            <w:tcW w:w="422" w:type="dxa"/>
          </w:tcPr>
          <w:p w:rsidR="00133E3B" w:rsidRPr="0098316C" w:rsidRDefault="00133E3B" w:rsidP="008B20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238" w:type="dxa"/>
            <w:gridSpan w:val="2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 w:rsidRPr="00283AA9">
              <w:rPr>
                <w:rFonts w:ascii="Times New Roman" w:hAnsi="Times New Roman"/>
                <w:b/>
              </w:rPr>
              <w:t xml:space="preserve">                                               Total </w:t>
            </w: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5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</w:tcPr>
          <w:p w:rsidR="00133E3B" w:rsidRPr="00283AA9" w:rsidRDefault="00133E3B" w:rsidP="008B2097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133E3B" w:rsidRDefault="00133E3B" w:rsidP="00133E3B">
      <w:pPr>
        <w:ind w:right="72"/>
        <w:jc w:val="both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both"/>
        <w:rPr>
          <w:b/>
        </w:rPr>
      </w:pPr>
      <w:r>
        <w:rPr>
          <w:b/>
        </w:rPr>
        <w:t>Project Viva Voce Grades:</w:t>
      </w:r>
    </w:p>
    <w:p w:rsidR="00133E3B" w:rsidRDefault="00133E3B" w:rsidP="00133E3B">
      <w:pPr>
        <w:ind w:right="72"/>
        <w:jc w:val="both"/>
        <w:rPr>
          <w:b/>
        </w:rPr>
      </w:pPr>
    </w:p>
    <w:p w:rsidR="00133E3B" w:rsidRDefault="00133E3B" w:rsidP="00133E3B">
      <w:pPr>
        <w:ind w:right="72"/>
        <w:jc w:val="both"/>
        <w:rPr>
          <w:b/>
        </w:rPr>
      </w:pPr>
      <w:r>
        <w:rPr>
          <w:b/>
        </w:rPr>
        <w:t>A:  Very Good</w:t>
      </w:r>
    </w:p>
    <w:p w:rsidR="00133E3B" w:rsidRDefault="00133E3B" w:rsidP="00133E3B">
      <w:pPr>
        <w:ind w:right="72"/>
        <w:jc w:val="both"/>
        <w:rPr>
          <w:b/>
        </w:rPr>
      </w:pPr>
      <w:r>
        <w:rPr>
          <w:b/>
        </w:rPr>
        <w:t>B:  Good</w:t>
      </w: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>
      <w:pPr>
        <w:ind w:right="72"/>
        <w:jc w:val="center"/>
        <w:rPr>
          <w:b/>
        </w:rPr>
      </w:pPr>
    </w:p>
    <w:p w:rsidR="00133E3B" w:rsidRDefault="00133E3B" w:rsidP="00133E3B"/>
    <w:p w:rsidR="00133E3B" w:rsidRDefault="00133E3B" w:rsidP="00133E3B"/>
    <w:p w:rsidR="0070705D" w:rsidRDefault="0070705D"/>
    <w:p w:rsidR="00133E3B" w:rsidRDefault="00133E3B"/>
    <w:p w:rsidR="005B21CA" w:rsidRDefault="005B21CA"/>
    <w:p w:rsidR="005B21CA" w:rsidRDefault="005B21CA"/>
    <w:p w:rsidR="005B21CA" w:rsidRDefault="005B21CA"/>
    <w:p w:rsidR="005B21CA" w:rsidRDefault="005B21CA"/>
    <w:p w:rsidR="00133E3B" w:rsidRDefault="00133E3B"/>
    <w:p w:rsidR="00133E3B" w:rsidRDefault="00133E3B"/>
    <w:p w:rsidR="00133E3B" w:rsidRDefault="00133E3B"/>
    <w:p w:rsidR="00267347" w:rsidRDefault="00267347" w:rsidP="00267347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267347" w:rsidRDefault="00267347" w:rsidP="002673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267347" w:rsidRDefault="00267347" w:rsidP="00267347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267347" w:rsidRPr="00BC56BE" w:rsidRDefault="00267347" w:rsidP="0026734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690B64" w:rsidRPr="00D53941" w:rsidRDefault="00690B64" w:rsidP="00690B64">
      <w:pPr>
        <w:pStyle w:val="Heading1"/>
        <w:tabs>
          <w:tab w:val="center" w:pos="4153"/>
          <w:tab w:val="right" w:pos="8307"/>
        </w:tabs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67347">
        <w:rPr>
          <w:rFonts w:ascii="Times New Roman" w:hAnsi="Times New Roman"/>
          <w:b/>
          <w:sz w:val="24"/>
          <w:szCs w:val="24"/>
        </w:rPr>
        <w:t xml:space="preserve">(17D12101) </w:t>
      </w:r>
      <w:r w:rsidR="00133E3B" w:rsidRPr="00D53941">
        <w:rPr>
          <w:rFonts w:ascii="Times New Roman" w:hAnsi="Times New Roman"/>
          <w:b/>
          <w:sz w:val="24"/>
          <w:szCs w:val="24"/>
        </w:rPr>
        <w:t>NUMERICAL METHODS</w:t>
      </w:r>
      <w:r>
        <w:rPr>
          <w:rFonts w:ascii="Times New Roman" w:hAnsi="Times New Roman"/>
          <w:b/>
          <w:sz w:val="24"/>
          <w:szCs w:val="24"/>
        </w:rPr>
        <w:tab/>
      </w:r>
    </w:p>
    <w:p w:rsidR="00133E3B" w:rsidRPr="00D53941" w:rsidRDefault="00133E3B" w:rsidP="00690B64">
      <w:pPr>
        <w:pStyle w:val="Heading1"/>
        <w:tabs>
          <w:tab w:val="center" w:pos="4153"/>
          <w:tab w:val="right" w:pos="8307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133E3B" w:rsidRPr="00B70034" w:rsidRDefault="00133E3B" w:rsidP="00133E3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70034">
        <w:rPr>
          <w:rFonts w:eastAsiaTheme="minorHAnsi"/>
          <w:b/>
          <w:caps/>
        </w:rPr>
        <w:t>Unit – I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866C4">
        <w:rPr>
          <w:rFonts w:eastAsiaTheme="minorHAnsi"/>
          <w:b/>
          <w:caps/>
        </w:rPr>
        <w:t xml:space="preserve">The </w:t>
      </w:r>
      <w:r w:rsidR="00B70034" w:rsidRPr="003866C4">
        <w:rPr>
          <w:rFonts w:eastAsiaTheme="minorHAnsi"/>
          <w:b/>
          <w:caps/>
        </w:rPr>
        <w:t xml:space="preserve">Calculus </w:t>
      </w:r>
      <w:r w:rsidR="00450281">
        <w:rPr>
          <w:rFonts w:eastAsiaTheme="minorHAnsi"/>
          <w:b/>
          <w:caps/>
        </w:rPr>
        <w:t>Of</w:t>
      </w:r>
      <w:r w:rsidR="00B70034" w:rsidRPr="003866C4">
        <w:rPr>
          <w:rFonts w:eastAsiaTheme="minorHAnsi"/>
          <w:b/>
          <w:caps/>
        </w:rPr>
        <w:t xml:space="preserve"> The Finite </w:t>
      </w:r>
      <w:r w:rsidR="00DF4CFE" w:rsidRPr="003866C4">
        <w:rPr>
          <w:rFonts w:eastAsiaTheme="minorHAnsi"/>
          <w:b/>
          <w:caps/>
        </w:rPr>
        <w:t>DIFFERENCES:</w:t>
      </w:r>
    </w:p>
    <w:p w:rsidR="00133E3B" w:rsidRPr="00D5394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Differences </w:t>
      </w:r>
      <w:r w:rsidR="00B70034" w:rsidRPr="00D53941">
        <w:rPr>
          <w:rFonts w:eastAsiaTheme="minorHAnsi"/>
        </w:rPr>
        <w:t xml:space="preserve">Formulae, </w:t>
      </w:r>
      <w:r w:rsidRPr="00D53941">
        <w:rPr>
          <w:rFonts w:eastAsiaTheme="minorHAnsi"/>
        </w:rPr>
        <w:t xml:space="preserve">Difference </w:t>
      </w:r>
      <w:r w:rsidR="00B70034" w:rsidRPr="00D53941">
        <w:rPr>
          <w:rFonts w:eastAsiaTheme="minorHAnsi"/>
        </w:rPr>
        <w:t xml:space="preserve">Table, </w:t>
      </w:r>
      <w:r w:rsidRPr="00D53941">
        <w:rPr>
          <w:rFonts w:eastAsiaTheme="minorHAnsi"/>
        </w:rPr>
        <w:t xml:space="preserve">Properties </w:t>
      </w:r>
      <w:r w:rsidR="00DF4CFE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DF4CFE">
        <w:rPr>
          <w:rFonts w:eastAsiaTheme="minorHAnsi"/>
        </w:rPr>
        <w:t xml:space="preserve"> t</w:t>
      </w:r>
      <w:r w:rsidR="00B70034" w:rsidRPr="00D53941">
        <w:rPr>
          <w:rFonts w:eastAsiaTheme="minorHAnsi"/>
        </w:rPr>
        <w:t xml:space="preserve">he Operators </w:t>
      </w:r>
      <w:r w:rsidRPr="00D53941">
        <w:rPr>
          <w:rFonts w:eastAsiaTheme="minorHAnsi"/>
        </w:rPr>
        <w:t xml:space="preserve">E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D53941">
        <w:rPr>
          <w:rFonts w:eastAsiaTheme="minorHAnsi"/>
        </w:rPr>
        <w:t xml:space="preserve"> </w:t>
      </w:r>
      <w:r w:rsidRPr="00D53941">
        <w:rPr>
          <w:rFonts w:eastAsiaTheme="minorHAnsi"/>
        </w:rPr>
        <w:t>Δ</w:t>
      </w:r>
      <w:r w:rsidR="00B70034" w:rsidRPr="00D53941">
        <w:rPr>
          <w:rFonts w:eastAsiaTheme="minorHAnsi"/>
        </w:rPr>
        <w:t xml:space="preserve">, </w:t>
      </w:r>
      <w:r w:rsidRPr="00D53941">
        <w:rPr>
          <w:rFonts w:eastAsiaTheme="minorHAnsi"/>
        </w:rPr>
        <w:t xml:space="preserve">Leibnitz </w:t>
      </w:r>
      <w:r w:rsidR="00B70034" w:rsidRPr="00D53941">
        <w:rPr>
          <w:rFonts w:eastAsiaTheme="minorHAnsi"/>
        </w:rPr>
        <w:t xml:space="preserve">Rule- </w:t>
      </w:r>
      <w:r w:rsidRPr="00D53941">
        <w:rPr>
          <w:rFonts w:eastAsiaTheme="minorHAnsi"/>
        </w:rPr>
        <w:t>Interpola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</w:t>
      </w:r>
      <w:r w:rsidR="00A849F8">
        <w:rPr>
          <w:rFonts w:eastAsiaTheme="minorHAnsi"/>
        </w:rPr>
        <w:t>w</w:t>
      </w:r>
      <w:r w:rsidR="00B70034" w:rsidRPr="00D53941">
        <w:rPr>
          <w:rFonts w:eastAsiaTheme="minorHAnsi"/>
        </w:rPr>
        <w:t>ith Equal Intervals, Unequal Intervals,</w:t>
      </w:r>
      <w:r w:rsidR="00DF4CFE">
        <w:rPr>
          <w:rFonts w:eastAsiaTheme="minorHAnsi"/>
        </w:rPr>
        <w:t xml:space="preserve"> </w:t>
      </w:r>
      <w:r w:rsidRPr="00D53941">
        <w:rPr>
          <w:rFonts w:eastAsiaTheme="minorHAnsi"/>
        </w:rPr>
        <w:t xml:space="preserve">Central </w:t>
      </w:r>
      <w:r w:rsidR="00B70034" w:rsidRPr="00D53941">
        <w:rPr>
          <w:rFonts w:eastAsiaTheme="minorHAnsi"/>
        </w:rPr>
        <w:t>Difference Interpolati</w:t>
      </w:r>
      <w:r w:rsidR="00450281">
        <w:rPr>
          <w:rFonts w:eastAsiaTheme="minorHAnsi"/>
        </w:rPr>
        <w:t>on</w:t>
      </w:r>
      <w:r w:rsidR="00B70034" w:rsidRPr="00D53941">
        <w:rPr>
          <w:rFonts w:eastAsiaTheme="minorHAnsi"/>
        </w:rPr>
        <w:t xml:space="preserve"> Formulae – </w:t>
      </w:r>
      <w:r w:rsidRPr="00D53941">
        <w:rPr>
          <w:rFonts w:eastAsiaTheme="minorHAnsi"/>
        </w:rPr>
        <w:t xml:space="preserve">Inverse </w:t>
      </w:r>
      <w:r w:rsidR="00B70034" w:rsidRPr="00D53941">
        <w:rPr>
          <w:rFonts w:eastAsiaTheme="minorHAnsi"/>
        </w:rPr>
        <w:t>Interpolati</w:t>
      </w:r>
      <w:r w:rsidR="00450281">
        <w:rPr>
          <w:rFonts w:eastAsiaTheme="minorHAnsi"/>
        </w:rPr>
        <w:t>on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B70034" w:rsidRDefault="00B70034" w:rsidP="00133E3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70034">
        <w:rPr>
          <w:rFonts w:eastAsiaTheme="minorHAnsi"/>
          <w:b/>
        </w:rPr>
        <w:t>Unit – I</w:t>
      </w:r>
      <w:r w:rsidRPr="003866C4">
        <w:rPr>
          <w:rFonts w:eastAsiaTheme="minorHAnsi"/>
          <w:b/>
          <w:caps/>
        </w:rPr>
        <w:t>i</w:t>
      </w:r>
    </w:p>
    <w:p w:rsid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866C4">
        <w:rPr>
          <w:rFonts w:eastAsiaTheme="minorHAnsi"/>
          <w:b/>
          <w:caps/>
        </w:rPr>
        <w:t>Numerical Differentiati</w:t>
      </w:r>
      <w:r w:rsidR="00450281">
        <w:rPr>
          <w:rFonts w:eastAsiaTheme="minorHAnsi"/>
          <w:b/>
          <w:caps/>
        </w:rPr>
        <w:t>on</w:t>
      </w:r>
      <w:r w:rsidRPr="003866C4">
        <w:rPr>
          <w:rFonts w:eastAsiaTheme="minorHAnsi"/>
          <w:b/>
          <w:caps/>
        </w:rPr>
        <w:t xml:space="preserve"> </w:t>
      </w:r>
      <w:r w:rsidR="00DF4CFE">
        <w:rPr>
          <w:rFonts w:eastAsiaTheme="minorHAnsi"/>
          <w:b/>
          <w:caps/>
        </w:rPr>
        <w:t>And</w:t>
      </w:r>
      <w:r w:rsidRPr="003866C4">
        <w:rPr>
          <w:rFonts w:eastAsiaTheme="minorHAnsi"/>
          <w:b/>
          <w:caps/>
        </w:rPr>
        <w:t xml:space="preserve"> Integrati</w:t>
      </w:r>
      <w:r w:rsidR="00450281">
        <w:rPr>
          <w:rFonts w:eastAsiaTheme="minorHAnsi"/>
          <w:b/>
          <w:caps/>
        </w:rPr>
        <w:t>on</w:t>
      </w:r>
      <w:r w:rsidRPr="00D53941">
        <w:rPr>
          <w:rFonts w:eastAsiaTheme="minorHAnsi"/>
        </w:rPr>
        <w:t xml:space="preserve">: </w:t>
      </w:r>
    </w:p>
    <w:p w:rsidR="00133E3B" w:rsidRPr="00D53941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First Order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Pr="00D53941">
        <w:rPr>
          <w:rFonts w:eastAsiaTheme="minorHAnsi"/>
        </w:rPr>
        <w:t xml:space="preserve"> Sec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d Order Derivatives – Maximum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A849F8">
        <w:rPr>
          <w:rFonts w:eastAsiaTheme="minorHAnsi"/>
        </w:rPr>
        <w:t xml:space="preserve"> </w:t>
      </w:r>
      <w:r w:rsidRPr="00D53941">
        <w:rPr>
          <w:rFonts w:eastAsiaTheme="minorHAnsi"/>
        </w:rPr>
        <w:t xml:space="preserve">Minimum Values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A849F8">
        <w:rPr>
          <w:rFonts w:eastAsiaTheme="minorHAnsi"/>
        </w:rPr>
        <w:t xml:space="preserve"> a</w:t>
      </w:r>
      <w:r w:rsidRPr="00D53941">
        <w:rPr>
          <w:rFonts w:eastAsiaTheme="minorHAnsi"/>
        </w:rPr>
        <w:t xml:space="preserve"> Tabulated Func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>- Newt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Cote’s Quadrature Formula- Trapezoidal Rule, </w:t>
      </w:r>
      <w:r w:rsidR="004E4E84" w:rsidRPr="00D53941">
        <w:rPr>
          <w:rFonts w:eastAsiaTheme="minorHAnsi"/>
        </w:rPr>
        <w:t>Simps</w:t>
      </w:r>
      <w:r w:rsidR="004E4E84">
        <w:rPr>
          <w:rFonts w:eastAsiaTheme="minorHAnsi"/>
        </w:rPr>
        <w:t>on</w:t>
      </w:r>
      <w:r w:rsidR="004E4E84" w:rsidRPr="00D53941">
        <w:rPr>
          <w:rFonts w:eastAsiaTheme="minorHAnsi"/>
        </w:rPr>
        <w:t>’s Rules</w:t>
      </w:r>
      <w:r w:rsidRPr="00D53941">
        <w:rPr>
          <w:rFonts w:eastAsiaTheme="minorHAnsi"/>
        </w:rPr>
        <w:t>, Romberg’s Method – Gaussian Quadrature Formulae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3866C4" w:rsidRDefault="00B70034" w:rsidP="00133E3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133E3B">
        <w:rPr>
          <w:rFonts w:eastAsiaTheme="minorHAnsi"/>
          <w:b/>
        </w:rPr>
        <w:t xml:space="preserve">Unit – </w:t>
      </w:r>
      <w:r w:rsidRPr="003866C4">
        <w:rPr>
          <w:rFonts w:eastAsiaTheme="minorHAnsi"/>
          <w:b/>
          <w:caps/>
        </w:rPr>
        <w:t>Iii</w:t>
      </w:r>
    </w:p>
    <w:p w:rsid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866C4">
        <w:rPr>
          <w:rFonts w:eastAsiaTheme="minorHAnsi"/>
          <w:b/>
          <w:caps/>
        </w:rPr>
        <w:t>Simultaneous Linear Algebraic Equati</w:t>
      </w:r>
      <w:r w:rsidR="00450281">
        <w:rPr>
          <w:rFonts w:eastAsiaTheme="minorHAnsi"/>
          <w:b/>
          <w:caps/>
        </w:rPr>
        <w:t>on</w:t>
      </w:r>
      <w:r w:rsidRPr="003866C4">
        <w:rPr>
          <w:rFonts w:eastAsiaTheme="minorHAnsi"/>
          <w:b/>
          <w:caps/>
        </w:rPr>
        <w:t>s</w:t>
      </w:r>
      <w:r>
        <w:rPr>
          <w:rFonts w:eastAsiaTheme="minorHAnsi"/>
        </w:rPr>
        <w:t>:</w:t>
      </w:r>
    </w:p>
    <w:p w:rsid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Methods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D53941">
        <w:rPr>
          <w:rFonts w:eastAsiaTheme="minorHAnsi"/>
        </w:rPr>
        <w:t xml:space="preserve"> Solu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Using </w:t>
      </w:r>
      <w:r w:rsidR="00A849F8">
        <w:rPr>
          <w:rFonts w:eastAsiaTheme="minorHAnsi"/>
        </w:rPr>
        <w:t>t</w:t>
      </w:r>
      <w:r w:rsidRPr="00D53941">
        <w:rPr>
          <w:rFonts w:eastAsiaTheme="minorHAnsi"/>
        </w:rPr>
        <w:t xml:space="preserve">he Inverse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D53941">
        <w:rPr>
          <w:rFonts w:eastAsiaTheme="minorHAnsi"/>
        </w:rPr>
        <w:t xml:space="preserve"> </w:t>
      </w:r>
      <w:r w:rsidR="00A849F8">
        <w:rPr>
          <w:rFonts w:eastAsiaTheme="minorHAnsi"/>
        </w:rPr>
        <w:t>t</w:t>
      </w:r>
      <w:r w:rsidRPr="00D53941">
        <w:rPr>
          <w:rFonts w:eastAsiaTheme="minorHAnsi"/>
        </w:rPr>
        <w:t xml:space="preserve">he Matrix, Method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A849F8">
        <w:rPr>
          <w:rFonts w:eastAsiaTheme="minorHAnsi"/>
        </w:rPr>
        <w:t xml:space="preserve"> </w:t>
      </w:r>
      <w:r w:rsidRPr="00D53941">
        <w:rPr>
          <w:rFonts w:eastAsiaTheme="minorHAnsi"/>
        </w:rPr>
        <w:t>Successive Elimina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- Iterative Methods – Gauss - Siedel Method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Pr="00D53941">
        <w:rPr>
          <w:rFonts w:eastAsiaTheme="minorHAnsi"/>
        </w:rPr>
        <w:t xml:space="preserve"> Relaxa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Method</w:t>
      </w:r>
    </w:p>
    <w:p w:rsidR="00133E3B" w:rsidRPr="00D5394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33E3B">
        <w:rPr>
          <w:rFonts w:eastAsiaTheme="minorHAnsi"/>
          <w:b/>
        </w:rPr>
        <w:t>Unit – I</w:t>
      </w:r>
      <w:r w:rsidRPr="003866C4">
        <w:rPr>
          <w:rFonts w:eastAsiaTheme="minorHAnsi"/>
          <w:b/>
          <w:caps/>
        </w:rPr>
        <w:t>v</w:t>
      </w:r>
    </w:p>
    <w:p w:rsid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866C4">
        <w:rPr>
          <w:rFonts w:eastAsiaTheme="minorHAnsi"/>
          <w:b/>
          <w:caps/>
        </w:rPr>
        <w:t>Numerical Soluti</w:t>
      </w:r>
      <w:r w:rsidR="00450281">
        <w:rPr>
          <w:rFonts w:eastAsiaTheme="minorHAnsi"/>
          <w:b/>
          <w:caps/>
        </w:rPr>
        <w:t>on</w:t>
      </w:r>
      <w:r w:rsidRPr="003866C4">
        <w:rPr>
          <w:rFonts w:eastAsiaTheme="minorHAnsi"/>
          <w:b/>
          <w:caps/>
        </w:rPr>
        <w:t xml:space="preserve"> </w:t>
      </w:r>
      <w:r w:rsidR="00450281">
        <w:rPr>
          <w:rFonts w:eastAsiaTheme="minorHAnsi"/>
          <w:b/>
          <w:caps/>
        </w:rPr>
        <w:t>Of</w:t>
      </w:r>
      <w:r w:rsidRPr="003866C4">
        <w:rPr>
          <w:rFonts w:eastAsiaTheme="minorHAnsi"/>
          <w:b/>
          <w:caps/>
        </w:rPr>
        <w:t xml:space="preserve"> Ordinary Differential Equati</w:t>
      </w:r>
      <w:r w:rsidR="00450281">
        <w:rPr>
          <w:rFonts w:eastAsiaTheme="minorHAnsi"/>
          <w:b/>
          <w:caps/>
        </w:rPr>
        <w:t>on</w:t>
      </w:r>
      <w:r w:rsidRPr="003866C4">
        <w:rPr>
          <w:rFonts w:eastAsiaTheme="minorHAnsi"/>
          <w:b/>
          <w:caps/>
        </w:rPr>
        <w:t>s</w:t>
      </w:r>
      <w:r w:rsidRPr="00D53941">
        <w:rPr>
          <w:rFonts w:eastAsiaTheme="minorHAnsi"/>
        </w:rPr>
        <w:t xml:space="preserve">: </w:t>
      </w:r>
    </w:p>
    <w:p w:rsidR="00133E3B" w:rsidRPr="00D53941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Picard’s Method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D53941">
        <w:rPr>
          <w:rFonts w:eastAsiaTheme="minorHAnsi"/>
        </w:rPr>
        <w:t xml:space="preserve"> Successive Approximati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s –Euler’s Modified Method -Runge- Kutta Method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D53941">
        <w:rPr>
          <w:rFonts w:eastAsiaTheme="minorHAnsi"/>
        </w:rPr>
        <w:t xml:space="preserve"> Fourth Order – Predictor – Corrector Methods - Milne’s</w:t>
      </w:r>
      <w:r w:rsidR="00A849F8">
        <w:rPr>
          <w:rFonts w:eastAsiaTheme="minorHAnsi"/>
        </w:rPr>
        <w:t xml:space="preserve"> </w:t>
      </w:r>
      <w:r w:rsidRPr="00D53941">
        <w:rPr>
          <w:rFonts w:eastAsiaTheme="minorHAnsi"/>
        </w:rPr>
        <w:t xml:space="preserve">Method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Pr="00D53941">
        <w:rPr>
          <w:rFonts w:eastAsiaTheme="minorHAnsi"/>
        </w:rPr>
        <w:t xml:space="preserve"> Adam’s Moult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Method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33E3B">
        <w:rPr>
          <w:rFonts w:eastAsiaTheme="minorHAnsi"/>
          <w:b/>
        </w:rPr>
        <w:t>Unit – V</w:t>
      </w:r>
    </w:p>
    <w:p w:rsidR="00133E3B" w:rsidRDefault="00B70034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866C4">
        <w:rPr>
          <w:rFonts w:eastAsiaTheme="minorHAnsi"/>
          <w:b/>
          <w:caps/>
        </w:rPr>
        <w:t>Introducti</w:t>
      </w:r>
      <w:r w:rsidR="00450281">
        <w:rPr>
          <w:rFonts w:eastAsiaTheme="minorHAnsi"/>
          <w:b/>
          <w:caps/>
        </w:rPr>
        <w:t>on</w:t>
      </w:r>
      <w:r w:rsidRPr="003866C4">
        <w:rPr>
          <w:rFonts w:eastAsiaTheme="minorHAnsi"/>
          <w:b/>
          <w:caps/>
        </w:rPr>
        <w:t xml:space="preserve"> To Finite Element Analysis</w:t>
      </w:r>
      <w:r w:rsidRPr="00D53941">
        <w:rPr>
          <w:rFonts w:eastAsiaTheme="minorHAnsi"/>
        </w:rPr>
        <w:t xml:space="preserve">: </w:t>
      </w:r>
    </w:p>
    <w:p w:rsidR="00133E3B" w:rsidRPr="00D53941" w:rsidRDefault="00A849F8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Various Steps in Solving a</w:t>
      </w:r>
      <w:r w:rsidR="00B70034" w:rsidRPr="00D53941">
        <w:rPr>
          <w:rFonts w:eastAsiaTheme="minorHAnsi"/>
        </w:rPr>
        <w:t xml:space="preserve"> Problem </w:t>
      </w:r>
      <w:r>
        <w:rPr>
          <w:rFonts w:eastAsiaTheme="minorHAnsi"/>
        </w:rPr>
        <w:t>b</w:t>
      </w:r>
      <w:r w:rsidR="00B70034" w:rsidRPr="00D53941">
        <w:rPr>
          <w:rFonts w:eastAsiaTheme="minorHAnsi"/>
        </w:rPr>
        <w:t>y Finite Element Method(Displacement Approach) - Two Dimensi</w:t>
      </w:r>
      <w:r w:rsidR="00450281">
        <w:rPr>
          <w:rFonts w:eastAsiaTheme="minorHAnsi"/>
        </w:rPr>
        <w:t>on</w:t>
      </w:r>
      <w:r w:rsidR="00B70034" w:rsidRPr="00D53941">
        <w:rPr>
          <w:rFonts w:eastAsiaTheme="minorHAnsi"/>
        </w:rPr>
        <w:t>al Method Elements - Formulati</w:t>
      </w:r>
      <w:r w:rsidR="00450281">
        <w:rPr>
          <w:rFonts w:eastAsiaTheme="minorHAnsi"/>
        </w:rPr>
        <w:t>on</w:t>
      </w:r>
      <w:r w:rsidR="00B70034" w:rsidRPr="00D53941">
        <w:rPr>
          <w:rFonts w:eastAsiaTheme="minorHAnsi"/>
        </w:rPr>
        <w:t xml:space="preserve"> </w:t>
      </w:r>
      <w:r>
        <w:rPr>
          <w:rFonts w:eastAsiaTheme="minorHAnsi"/>
        </w:rPr>
        <w:t>of</w:t>
      </w:r>
      <w:r w:rsidR="00B70034" w:rsidRPr="00D53941">
        <w:rPr>
          <w:rFonts w:eastAsiaTheme="minorHAnsi"/>
        </w:rPr>
        <w:t xml:space="preserve"> The Finite Element Method</w:t>
      </w:r>
      <w:r>
        <w:rPr>
          <w:rFonts w:eastAsiaTheme="minorHAnsi"/>
        </w:rPr>
        <w:t xml:space="preserve"> </w:t>
      </w:r>
      <w:r w:rsidR="00B70034" w:rsidRPr="00D53941">
        <w:rPr>
          <w:rFonts w:eastAsiaTheme="minorHAnsi"/>
        </w:rPr>
        <w:t xml:space="preserve">Using (I)Principle </w:t>
      </w:r>
      <w:r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D53941">
        <w:rPr>
          <w:rFonts w:eastAsiaTheme="minorHAnsi"/>
        </w:rPr>
        <w:t xml:space="preserve"> Virtual Work(</w:t>
      </w:r>
      <w:r w:rsidR="00B70034" w:rsidRPr="00A849F8">
        <w:rPr>
          <w:rFonts w:eastAsiaTheme="minorHAnsi"/>
          <w:caps/>
        </w:rPr>
        <w:t>Ii</w:t>
      </w:r>
      <w:r w:rsidR="00B70034" w:rsidRPr="00D53941">
        <w:rPr>
          <w:rFonts w:eastAsiaTheme="minorHAnsi"/>
        </w:rPr>
        <w:t>) Minimizati</w:t>
      </w:r>
      <w:r w:rsidR="00450281">
        <w:rPr>
          <w:rFonts w:eastAsiaTheme="minorHAnsi"/>
        </w:rPr>
        <w:t>on</w:t>
      </w:r>
      <w:r w:rsidR="00B70034" w:rsidRPr="00D53941">
        <w:rPr>
          <w:rFonts w:eastAsiaTheme="minorHAnsi"/>
        </w:rPr>
        <w:t xml:space="preserve"> </w:t>
      </w:r>
      <w:r w:rsidRPr="00A849F8">
        <w:rPr>
          <w:rFonts w:eastAsiaTheme="minorHAnsi"/>
        </w:rPr>
        <w:t>o</w:t>
      </w:r>
      <w:r w:rsidR="00450281" w:rsidRPr="00A849F8">
        <w:rPr>
          <w:rFonts w:eastAsiaTheme="minorHAnsi"/>
        </w:rPr>
        <w:t>f</w:t>
      </w:r>
      <w:r w:rsidR="00B70034" w:rsidRPr="00D53941">
        <w:rPr>
          <w:rFonts w:eastAsiaTheme="minorHAnsi"/>
        </w:rPr>
        <w:t xml:space="preserve"> Total Potential Energy </w:t>
      </w:r>
      <w:r>
        <w:rPr>
          <w:rFonts w:eastAsiaTheme="minorHAnsi"/>
        </w:rPr>
        <w:t>o</w:t>
      </w:r>
      <w:r w:rsidR="00450281" w:rsidRPr="00A849F8">
        <w:rPr>
          <w:rFonts w:eastAsiaTheme="minorHAnsi"/>
        </w:rPr>
        <w:t>f</w:t>
      </w:r>
      <w:r w:rsidR="00B70034" w:rsidRPr="00A849F8">
        <w:rPr>
          <w:rFonts w:eastAsiaTheme="minorHAnsi"/>
        </w:rPr>
        <w:t xml:space="preserve"> </w:t>
      </w:r>
      <w:r>
        <w:rPr>
          <w:rFonts w:eastAsiaTheme="minorHAnsi"/>
        </w:rPr>
        <w:t>a</w:t>
      </w:r>
      <w:r w:rsidR="00B70034" w:rsidRPr="00D53941">
        <w:rPr>
          <w:rFonts w:eastAsiaTheme="minorHAnsi"/>
        </w:rPr>
        <w:t xml:space="preserve"> System - Discrete Element</w:t>
      </w:r>
      <w:r>
        <w:rPr>
          <w:rFonts w:eastAsiaTheme="minorHAnsi"/>
        </w:rPr>
        <w:t xml:space="preserve"> </w:t>
      </w:r>
      <w:r w:rsidR="00B70034" w:rsidRPr="00D53941">
        <w:rPr>
          <w:rFonts w:eastAsiaTheme="minorHAnsi"/>
        </w:rPr>
        <w:t>Method</w:t>
      </w:r>
    </w:p>
    <w:p w:rsidR="00133E3B" w:rsidRPr="00D5394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D53941" w:rsidRDefault="003866C4" w:rsidP="00133E3B">
      <w:pPr>
        <w:jc w:val="both"/>
        <w:rPr>
          <w:b/>
          <w:caps/>
        </w:rPr>
      </w:pPr>
      <w:r>
        <w:rPr>
          <w:b/>
        </w:rPr>
        <w:t>Text Books/</w:t>
      </w:r>
      <w:r w:rsidR="00B70034" w:rsidRPr="00D53941">
        <w:rPr>
          <w:b/>
        </w:rPr>
        <w:t>Reference Books</w:t>
      </w:r>
    </w:p>
    <w:p w:rsidR="007F0466" w:rsidRPr="00D53941" w:rsidRDefault="007F0466" w:rsidP="007F046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 w:hanging="45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Introductory Methods </w:t>
      </w:r>
      <w:r w:rsidR="00450281">
        <w:rPr>
          <w:rFonts w:eastAsiaTheme="minorHAnsi"/>
        </w:rPr>
        <w:t>Of</w:t>
      </w:r>
      <w:r w:rsidRPr="00D53941">
        <w:rPr>
          <w:rFonts w:eastAsiaTheme="minorHAnsi"/>
        </w:rPr>
        <w:t xml:space="preserve"> Numerical Analysis </w:t>
      </w:r>
      <w:r>
        <w:rPr>
          <w:rFonts w:eastAsiaTheme="minorHAnsi"/>
        </w:rPr>
        <w:t xml:space="preserve">by </w:t>
      </w:r>
      <w:r w:rsidRPr="00D53941">
        <w:rPr>
          <w:rFonts w:eastAsiaTheme="minorHAnsi"/>
        </w:rPr>
        <w:t>S.S.Sastry, P</w:t>
      </w:r>
      <w:r w:rsidRPr="007F0466">
        <w:rPr>
          <w:rFonts w:eastAsiaTheme="minorHAnsi"/>
          <w:caps/>
        </w:rPr>
        <w:t>hi</w:t>
      </w:r>
    </w:p>
    <w:p w:rsidR="007F0466" w:rsidRPr="00D53941" w:rsidRDefault="007F0466" w:rsidP="007F046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 w:hanging="450"/>
        <w:jc w:val="both"/>
        <w:rPr>
          <w:rFonts w:eastAsiaTheme="minorHAnsi"/>
        </w:rPr>
      </w:pPr>
      <w:r w:rsidRPr="00D53941">
        <w:rPr>
          <w:rFonts w:eastAsiaTheme="minorHAnsi"/>
        </w:rPr>
        <w:t xml:space="preserve">Numerical Methods For Engineers &amp; Scientists </w:t>
      </w:r>
      <w:r>
        <w:rPr>
          <w:rFonts w:eastAsiaTheme="minorHAnsi"/>
        </w:rPr>
        <w:t xml:space="preserve">by </w:t>
      </w:r>
      <w:r w:rsidRPr="00D53941">
        <w:rPr>
          <w:rFonts w:eastAsiaTheme="minorHAnsi"/>
        </w:rPr>
        <w:t xml:space="preserve">Chapra, Tata </w:t>
      </w:r>
      <w:r w:rsidR="005801C2" w:rsidRPr="00D53941">
        <w:rPr>
          <w:rFonts w:eastAsiaTheme="minorHAnsi"/>
        </w:rPr>
        <w:t>McGraw</w:t>
      </w:r>
      <w:r w:rsidRPr="00D53941">
        <w:rPr>
          <w:rFonts w:eastAsiaTheme="minorHAnsi"/>
        </w:rPr>
        <w:t xml:space="preserve"> Hill</w:t>
      </w:r>
    </w:p>
    <w:p w:rsidR="00133E3B" w:rsidRPr="00D53941" w:rsidRDefault="00B70034" w:rsidP="00133E3B">
      <w:pPr>
        <w:numPr>
          <w:ilvl w:val="0"/>
          <w:numId w:val="1"/>
        </w:numPr>
        <w:ind w:left="540" w:hanging="450"/>
        <w:jc w:val="both"/>
      </w:pPr>
      <w:r w:rsidRPr="00D53941">
        <w:t xml:space="preserve">Calculus </w:t>
      </w:r>
      <w:r w:rsidR="00450281">
        <w:t>Of</w:t>
      </w:r>
      <w:r w:rsidRPr="00D53941">
        <w:t xml:space="preserve"> Finite Difference Method &amp; Numerical Analysis</w:t>
      </w:r>
      <w:r w:rsidRPr="00D53941">
        <w:tab/>
      </w:r>
      <w:r w:rsidR="007F0466">
        <w:t xml:space="preserve">by </w:t>
      </w:r>
      <w:r w:rsidRPr="00D53941">
        <w:t>Gupta Malik</w:t>
      </w:r>
    </w:p>
    <w:p w:rsidR="00133E3B" w:rsidRPr="00D53941" w:rsidRDefault="00B70034" w:rsidP="00133E3B">
      <w:pPr>
        <w:numPr>
          <w:ilvl w:val="0"/>
          <w:numId w:val="1"/>
        </w:numPr>
        <w:ind w:left="540" w:hanging="450"/>
        <w:jc w:val="both"/>
      </w:pPr>
      <w:r w:rsidRPr="00D53941">
        <w:t>Analytical &amp; Computer Methods In Finite Difference Methods</w:t>
      </w:r>
      <w:r w:rsidR="007F0466">
        <w:t xml:space="preserve"> by </w:t>
      </w:r>
      <w:r w:rsidRPr="00D53941">
        <w:t>B</w:t>
      </w:r>
      <w:r w:rsidR="00450281">
        <w:t>on</w:t>
      </w:r>
      <w:r w:rsidRPr="00D53941">
        <w:t>les</w:t>
      </w:r>
    </w:p>
    <w:p w:rsidR="00133E3B" w:rsidRPr="00D53941" w:rsidRDefault="00B70034" w:rsidP="00133E3B">
      <w:pPr>
        <w:numPr>
          <w:ilvl w:val="0"/>
          <w:numId w:val="1"/>
        </w:numPr>
        <w:ind w:left="540" w:hanging="450"/>
        <w:jc w:val="both"/>
      </w:pPr>
      <w:r w:rsidRPr="00D53941">
        <w:t xml:space="preserve">Elastic Analysis </w:t>
      </w:r>
      <w:r w:rsidR="00450281">
        <w:t>Of</w:t>
      </w:r>
      <w:r w:rsidR="007F0466">
        <w:t xml:space="preserve"> Soil Foundati</w:t>
      </w:r>
      <w:r w:rsidR="00450281">
        <w:t>on</w:t>
      </w:r>
      <w:r w:rsidR="007F0466">
        <w:t xml:space="preserve"> Interacti</w:t>
      </w:r>
      <w:r w:rsidR="00450281">
        <w:t>on</w:t>
      </w:r>
      <w:r w:rsidR="007F0466">
        <w:t xml:space="preserve"> by </w:t>
      </w:r>
      <w:r w:rsidRPr="00D53941">
        <w:t>SelvaDurai</w:t>
      </w:r>
    </w:p>
    <w:p w:rsidR="00133E3B" w:rsidRPr="00D53941" w:rsidRDefault="00B70034" w:rsidP="00133E3B">
      <w:pPr>
        <w:pStyle w:val="ListParagraph"/>
        <w:numPr>
          <w:ilvl w:val="0"/>
          <w:numId w:val="1"/>
        </w:numPr>
        <w:spacing w:line="240" w:lineRule="atLeast"/>
        <w:ind w:left="540" w:hanging="450"/>
        <w:jc w:val="both"/>
      </w:pPr>
      <w:r w:rsidRPr="00D53941">
        <w:rPr>
          <w:rFonts w:eastAsiaTheme="minorHAnsi"/>
        </w:rPr>
        <w:t>Applied Numerical Analysis By Curtis F. Gerald, Partick.O.Wheatly, Addis</w:t>
      </w:r>
      <w:r w:rsidR="00450281">
        <w:rPr>
          <w:rFonts w:eastAsiaTheme="minorHAnsi"/>
        </w:rPr>
        <w:t>on</w:t>
      </w:r>
      <w:r w:rsidRPr="00D53941">
        <w:rPr>
          <w:rFonts w:eastAsiaTheme="minorHAnsi"/>
        </w:rPr>
        <w:t xml:space="preserve"> – Wesley, 1989</w:t>
      </w:r>
    </w:p>
    <w:p w:rsidR="00133E3B" w:rsidRDefault="00133E3B"/>
    <w:p w:rsidR="00133E3B" w:rsidRDefault="00133E3B"/>
    <w:p w:rsidR="00133E3B" w:rsidRDefault="00133E3B"/>
    <w:p w:rsidR="007F0466" w:rsidRDefault="007F0466"/>
    <w:p w:rsidR="00133E3B" w:rsidRDefault="00133E3B"/>
    <w:p w:rsidR="00133E3B" w:rsidRDefault="00133E3B"/>
    <w:p w:rsidR="00267347" w:rsidRDefault="00267347" w:rsidP="00267347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267347" w:rsidRDefault="00267347" w:rsidP="002673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267347" w:rsidRDefault="00267347" w:rsidP="00267347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267347" w:rsidRPr="00BC56BE" w:rsidRDefault="00267347" w:rsidP="0026734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133E3B" w:rsidRPr="00E44305" w:rsidRDefault="00133E3B" w:rsidP="00133E3B">
      <w:pPr>
        <w:pStyle w:val="Heading1"/>
        <w:spacing w:before="0" w:after="0"/>
        <w:jc w:val="center"/>
        <w:rPr>
          <w:rFonts w:ascii="Times New Roman" w:hAnsi="Times New Roman"/>
          <w:b/>
          <w:sz w:val="8"/>
          <w:szCs w:val="24"/>
        </w:rPr>
      </w:pPr>
    </w:p>
    <w:p w:rsidR="00133E3B" w:rsidRDefault="00133E3B" w:rsidP="00133E3B">
      <w:pPr>
        <w:pStyle w:val="Heading1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3037D5">
        <w:rPr>
          <w:rFonts w:ascii="Times New Roman" w:hAnsi="Times New Roman"/>
          <w:b/>
          <w:sz w:val="24"/>
          <w:szCs w:val="24"/>
        </w:rPr>
        <w:t xml:space="preserve"> </w:t>
      </w:r>
      <w:r w:rsidR="00267347">
        <w:rPr>
          <w:rFonts w:ascii="Times New Roman" w:hAnsi="Times New Roman"/>
          <w:b/>
          <w:sz w:val="24"/>
          <w:szCs w:val="24"/>
        </w:rPr>
        <w:t xml:space="preserve">(17D12102) </w:t>
      </w:r>
      <w:r w:rsidRPr="003037D5">
        <w:rPr>
          <w:rFonts w:ascii="Times New Roman" w:hAnsi="Times New Roman"/>
          <w:b/>
          <w:sz w:val="24"/>
          <w:szCs w:val="24"/>
        </w:rPr>
        <w:t>ADVANCED SOIL MECHANICS</w:t>
      </w:r>
    </w:p>
    <w:p w:rsidR="00267347" w:rsidRPr="00267347" w:rsidRDefault="00267347" w:rsidP="00267347">
      <w:pPr>
        <w:rPr>
          <w:lang w:bidi="en-US"/>
        </w:rPr>
      </w:pPr>
    </w:p>
    <w:p w:rsidR="00133E3B" w:rsidRDefault="00133E3B" w:rsidP="00133E3B">
      <w:pPr>
        <w:autoSpaceDE w:val="0"/>
        <w:autoSpaceDN w:val="0"/>
        <w:adjustRightInd w:val="0"/>
        <w:rPr>
          <w:rFonts w:ascii="BookmanOldStyle" w:eastAsiaTheme="minorHAnsi" w:hAnsi="BookmanOldStyle" w:cs="BookmanOldStyle"/>
        </w:rPr>
      </w:pPr>
      <w:r w:rsidRPr="00525B51">
        <w:rPr>
          <w:rFonts w:eastAsiaTheme="minorHAnsi"/>
          <w:b/>
          <w:bCs/>
        </w:rPr>
        <w:t xml:space="preserve">Course </w:t>
      </w:r>
      <w:r w:rsidR="00B70034" w:rsidRPr="00525B51">
        <w:rPr>
          <w:rFonts w:eastAsiaTheme="minorHAnsi"/>
          <w:b/>
          <w:bCs/>
        </w:rPr>
        <w:t>Objectives</w:t>
      </w:r>
      <w:r w:rsidR="00B70034">
        <w:rPr>
          <w:rFonts w:ascii="BookmanOldStyle,Bold" w:eastAsiaTheme="minorHAnsi" w:hAnsi="BookmanOldStyle,Bold" w:cs="BookmanOldStyle,Bold"/>
          <w:b/>
          <w:bCs/>
        </w:rPr>
        <w:t xml:space="preserve">: </w:t>
      </w:r>
      <w:r>
        <w:rPr>
          <w:rFonts w:ascii="BookmanOldStyle" w:eastAsiaTheme="minorHAnsi" w:hAnsi="BookmanOldStyle" w:cs="BookmanOldStyle"/>
        </w:rPr>
        <w:t xml:space="preserve">This </w:t>
      </w:r>
      <w:r w:rsidR="00B70034">
        <w:rPr>
          <w:rFonts w:ascii="BookmanOldStyle" w:eastAsiaTheme="minorHAnsi" w:hAnsi="BookmanOldStyle" w:cs="BookmanOldStyle"/>
        </w:rPr>
        <w:t xml:space="preserve">Course Will Enable </w:t>
      </w:r>
      <w:r w:rsidR="001808E5">
        <w:rPr>
          <w:rFonts w:ascii="BookmanOldStyle" w:eastAsiaTheme="minorHAnsi" w:hAnsi="BookmanOldStyle" w:cs="BookmanOldStyle"/>
        </w:rPr>
        <w:t>Students:</w:t>
      </w:r>
    </w:p>
    <w:p w:rsidR="00133E3B" w:rsidRPr="00DE7198" w:rsidRDefault="00133E3B" w:rsidP="00133E3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DE7198">
        <w:rPr>
          <w:rFonts w:ascii="BookmanOldStyle" w:eastAsiaTheme="minorHAnsi" w:hAnsi="BookmanOldStyle" w:cs="BookmanOldStyle"/>
        </w:rPr>
        <w:t xml:space="preserve">To </w:t>
      </w:r>
      <w:r w:rsidR="00B70034" w:rsidRPr="00DE7198">
        <w:rPr>
          <w:rFonts w:ascii="BookmanOldStyle" w:eastAsiaTheme="minorHAnsi" w:hAnsi="BookmanOldStyle" w:cs="BookmanOldStyle"/>
        </w:rPr>
        <w:t xml:space="preserve">Explore The Scientific Principles Used To Describe The Major Engineering Properties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DE7198">
        <w:rPr>
          <w:rFonts w:ascii="BookmanOldStyle" w:eastAsiaTheme="minorHAnsi" w:hAnsi="BookmanOldStyle" w:cs="BookmanOldStyle"/>
        </w:rPr>
        <w:t xml:space="preserve"> Soil,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DE7198">
        <w:rPr>
          <w:rFonts w:ascii="BookmanOldStyle" w:eastAsiaTheme="minorHAnsi" w:hAnsi="BookmanOldStyle" w:cs="BookmanOldStyle"/>
        </w:rPr>
        <w:t xml:space="preserve"> The Engineering Testing Methods Used To Quantify These Properties</w:t>
      </w:r>
    </w:p>
    <w:p w:rsidR="00133E3B" w:rsidRPr="00DE7198" w:rsidRDefault="00133E3B" w:rsidP="00133E3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DE7198">
        <w:rPr>
          <w:rFonts w:ascii="BookmanOldStyle" w:eastAsiaTheme="minorHAnsi" w:hAnsi="BookmanOldStyle" w:cs="BookmanOldStyle"/>
        </w:rPr>
        <w:t xml:space="preserve">To </w:t>
      </w:r>
      <w:r w:rsidR="00B70034" w:rsidRPr="00DE7198">
        <w:rPr>
          <w:rFonts w:ascii="BookmanOldStyle" w:eastAsiaTheme="minorHAnsi" w:hAnsi="BookmanOldStyle" w:cs="BookmanOldStyle"/>
        </w:rPr>
        <w:t xml:space="preserve">Explain Role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DE7198">
        <w:rPr>
          <w:rFonts w:ascii="BookmanOldStyle" w:eastAsiaTheme="minorHAnsi" w:hAnsi="BookmanOldStyle" w:cs="BookmanOldStyle"/>
        </w:rPr>
        <w:t xml:space="preserve"> Water In Soil Behavior With Change In Soil Stresses, Permeability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DE7198">
        <w:rPr>
          <w:rFonts w:ascii="BookmanOldStyle" w:eastAsiaTheme="minorHAnsi" w:hAnsi="BookmanOldStyle" w:cs="BookmanOldStyle"/>
        </w:rPr>
        <w:t xml:space="preserve"> Quantity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DE7198">
        <w:rPr>
          <w:rFonts w:ascii="BookmanOldStyle" w:eastAsiaTheme="minorHAnsi" w:hAnsi="BookmanOldStyle" w:cs="BookmanOldStyle"/>
        </w:rPr>
        <w:t xml:space="preserve"> Seepage Including Flow Net Are Estimated</w:t>
      </w:r>
    </w:p>
    <w:p w:rsidR="00133E3B" w:rsidRPr="00DE7198" w:rsidRDefault="00133E3B" w:rsidP="00133E3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DE7198">
        <w:rPr>
          <w:rFonts w:ascii="BookmanOldStyle" w:eastAsiaTheme="minorHAnsi" w:hAnsi="BookmanOldStyle" w:cs="BookmanOldStyle"/>
        </w:rPr>
        <w:t xml:space="preserve">To </w:t>
      </w:r>
      <w:r w:rsidR="00B70034" w:rsidRPr="00DE7198">
        <w:rPr>
          <w:rFonts w:ascii="BookmanOldStyle" w:eastAsiaTheme="minorHAnsi" w:hAnsi="BookmanOldStyle" w:cs="BookmanOldStyle"/>
        </w:rPr>
        <w:t xml:space="preserve">Determine Shear Parameters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DE7198">
        <w:rPr>
          <w:rFonts w:ascii="BookmanOldStyle" w:eastAsiaTheme="minorHAnsi" w:hAnsi="BookmanOldStyle" w:cs="BookmanOldStyle"/>
        </w:rPr>
        <w:t xml:space="preserve"> Stress Changes In Soil Due To Foundati</w:t>
      </w:r>
      <w:r w:rsidR="00450281">
        <w:rPr>
          <w:rFonts w:ascii="BookmanOldStyle" w:eastAsiaTheme="minorHAnsi" w:hAnsi="BookmanOldStyle" w:cs="BookmanOldStyle"/>
        </w:rPr>
        <w:t>on</w:t>
      </w:r>
      <w:r w:rsidR="00B70034" w:rsidRPr="00DE7198">
        <w:rPr>
          <w:rFonts w:ascii="BookmanOldStyle" w:eastAsiaTheme="minorHAnsi" w:hAnsi="BookmanOldStyle" w:cs="BookmanOldStyle"/>
        </w:rPr>
        <w:t xml:space="preserve"> Loads</w:t>
      </w:r>
    </w:p>
    <w:p w:rsidR="00133E3B" w:rsidRDefault="00133E3B" w:rsidP="00133E3B">
      <w:pPr>
        <w:pStyle w:val="ListParagraph"/>
        <w:numPr>
          <w:ilvl w:val="0"/>
          <w:numId w:val="3"/>
        </w:numPr>
        <w:jc w:val="both"/>
        <w:rPr>
          <w:lang w:bidi="en-US"/>
        </w:rPr>
      </w:pPr>
      <w:r w:rsidRPr="00DE7198">
        <w:rPr>
          <w:rFonts w:ascii="BookmanOldStyle" w:eastAsiaTheme="minorHAnsi" w:hAnsi="BookmanOldStyle" w:cs="BookmanOldStyle"/>
        </w:rPr>
        <w:t xml:space="preserve">To </w:t>
      </w:r>
      <w:r w:rsidR="00B70034" w:rsidRPr="00DE7198">
        <w:rPr>
          <w:rFonts w:ascii="BookmanOldStyle" w:eastAsiaTheme="minorHAnsi" w:hAnsi="BookmanOldStyle" w:cs="BookmanOldStyle"/>
        </w:rPr>
        <w:t xml:space="preserve">Estimate The Magnitude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DE7198">
        <w:rPr>
          <w:rFonts w:ascii="BookmanOldStyle" w:eastAsiaTheme="minorHAnsi" w:hAnsi="BookmanOldStyle" w:cs="BookmanOldStyle"/>
        </w:rPr>
        <w:t xml:space="preserve"> Time-Rate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DE7198">
        <w:rPr>
          <w:rFonts w:ascii="BookmanOldStyle" w:eastAsiaTheme="minorHAnsi" w:hAnsi="BookmanOldStyle" w:cs="BookmanOldStyle"/>
        </w:rPr>
        <w:t xml:space="preserve"> Settlement Due To C</w:t>
      </w:r>
      <w:r w:rsidR="00450281">
        <w:rPr>
          <w:rFonts w:ascii="BookmanOldStyle" w:eastAsiaTheme="minorHAnsi" w:hAnsi="BookmanOldStyle" w:cs="BookmanOldStyle"/>
        </w:rPr>
        <w:t>on</w:t>
      </w:r>
      <w:r w:rsidR="00B70034" w:rsidRPr="00DE7198">
        <w:rPr>
          <w:rFonts w:ascii="BookmanOldStyle" w:eastAsiaTheme="minorHAnsi" w:hAnsi="BookmanOldStyle" w:cs="BookmanOldStyle"/>
        </w:rPr>
        <w:t>solidati</w:t>
      </w:r>
      <w:r w:rsidR="00450281">
        <w:rPr>
          <w:rFonts w:ascii="BookmanOldStyle" w:eastAsiaTheme="minorHAnsi" w:hAnsi="BookmanOldStyle" w:cs="BookmanOldStyle"/>
        </w:rPr>
        <w:t>on</w:t>
      </w:r>
    </w:p>
    <w:p w:rsidR="00133E3B" w:rsidRPr="00DE7198" w:rsidRDefault="00133E3B" w:rsidP="00133E3B">
      <w:pPr>
        <w:rPr>
          <w:lang w:bidi="en-US"/>
        </w:rPr>
      </w:pPr>
    </w:p>
    <w:p w:rsidR="00133E3B" w:rsidRPr="00390B41" w:rsidRDefault="00133E3B" w:rsidP="00133E3B">
      <w:pPr>
        <w:spacing w:line="40" w:lineRule="atLeast"/>
        <w:jc w:val="both"/>
        <w:rPr>
          <w:b/>
        </w:rPr>
      </w:pPr>
      <w:r w:rsidRPr="00390B41">
        <w:rPr>
          <w:b/>
        </w:rPr>
        <w:t>UNIT I</w:t>
      </w:r>
    </w:p>
    <w:p w:rsidR="00C557E8" w:rsidRPr="00525B51" w:rsidRDefault="00133E3B" w:rsidP="00133E3B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525B51">
        <w:rPr>
          <w:rFonts w:eastAsiaTheme="minorHAnsi"/>
          <w:b/>
          <w:caps/>
        </w:rPr>
        <w:t xml:space="preserve">Geostatic Stresses </w:t>
      </w:r>
      <w:r w:rsidR="00B70034" w:rsidRPr="00525B51">
        <w:rPr>
          <w:rFonts w:eastAsiaTheme="minorHAnsi"/>
          <w:b/>
          <w:caps/>
        </w:rPr>
        <w:t>&amp;</w:t>
      </w:r>
      <w:r w:rsidRPr="00525B51">
        <w:rPr>
          <w:rFonts w:eastAsiaTheme="minorHAnsi"/>
          <w:b/>
          <w:caps/>
        </w:rPr>
        <w:t>Stress Paths</w:t>
      </w:r>
      <w:r w:rsidR="00B70034" w:rsidRPr="00525B51">
        <w:rPr>
          <w:rFonts w:eastAsiaTheme="minorHAnsi"/>
          <w:caps/>
        </w:rPr>
        <w:t xml:space="preserve">: </w:t>
      </w:r>
    </w:p>
    <w:p w:rsidR="00133E3B" w:rsidRPr="00390B41" w:rsidRDefault="00133E3B" w:rsidP="00133E3B">
      <w:pPr>
        <w:autoSpaceDE w:val="0"/>
        <w:autoSpaceDN w:val="0"/>
        <w:adjustRightInd w:val="0"/>
        <w:jc w:val="both"/>
      </w:pPr>
      <w:r w:rsidRPr="00390B41">
        <w:rPr>
          <w:rFonts w:eastAsiaTheme="minorHAnsi"/>
        </w:rPr>
        <w:t xml:space="preserve">Stresses </w:t>
      </w:r>
      <w:r w:rsidR="00B70034" w:rsidRPr="00390B41">
        <w:rPr>
          <w:rFonts w:eastAsiaTheme="minorHAnsi"/>
        </w:rPr>
        <w:t>Within A Soil Mass:</w:t>
      </w:r>
      <w:r w:rsidR="00A849F8">
        <w:rPr>
          <w:rFonts w:eastAsiaTheme="minorHAnsi"/>
        </w:rPr>
        <w:t xml:space="preserve"> </w:t>
      </w:r>
      <w:r w:rsidRPr="00390B41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 xml:space="preserve">cept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tress </w:t>
      </w:r>
      <w:r w:rsidR="00A849F8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or </w:t>
      </w:r>
      <w:r w:rsidR="00A849F8">
        <w:rPr>
          <w:rFonts w:eastAsiaTheme="minorHAnsi"/>
        </w:rPr>
        <w:t>a</w:t>
      </w:r>
      <w:r w:rsidR="00B70034" w:rsidRPr="00390B41">
        <w:rPr>
          <w:rFonts w:eastAsiaTheme="minorHAnsi"/>
        </w:rPr>
        <w:t xml:space="preserve"> Particulate System, </w:t>
      </w:r>
      <w:r w:rsidRPr="00390B41">
        <w:rPr>
          <w:rFonts w:eastAsiaTheme="minorHAnsi"/>
        </w:rPr>
        <w:t xml:space="preserve">Effective </w:t>
      </w:r>
      <w:r w:rsidR="00B70034" w:rsidRPr="00390B41">
        <w:rPr>
          <w:rFonts w:eastAsiaTheme="minorHAnsi"/>
        </w:rPr>
        <w:t xml:space="preserve">Stress </w:t>
      </w:r>
      <w:r w:rsidR="004E4E84" w:rsidRPr="00390B41">
        <w:rPr>
          <w:rFonts w:eastAsiaTheme="minorHAnsi"/>
        </w:rPr>
        <w:t>Principle, Geostatic</w:t>
      </w:r>
      <w:r w:rsidRPr="00390B41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Stresses, </w:t>
      </w:r>
      <w:r w:rsidRPr="00390B41">
        <w:rPr>
          <w:rFonts w:eastAsiaTheme="minorHAnsi"/>
        </w:rPr>
        <w:t xml:space="preserve">Soil </w:t>
      </w:r>
      <w:r w:rsidR="00B70034" w:rsidRPr="00390B41">
        <w:rPr>
          <w:rFonts w:eastAsiaTheme="minorHAnsi"/>
        </w:rPr>
        <w:t xml:space="preserve">Water Hydraulics: </w:t>
      </w:r>
      <w:r w:rsidRPr="00390B41">
        <w:rPr>
          <w:rFonts w:eastAsiaTheme="minorHAnsi"/>
        </w:rPr>
        <w:t xml:space="preserve">Principal </w:t>
      </w:r>
      <w:r w:rsidR="00B70034" w:rsidRPr="00390B41">
        <w:rPr>
          <w:rFonts w:eastAsiaTheme="minorHAnsi"/>
        </w:rPr>
        <w:t xml:space="preserve">Stresses </w:t>
      </w:r>
      <w:r w:rsidR="00A849F8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A849F8">
        <w:rPr>
          <w:rFonts w:eastAsiaTheme="minorHAnsi"/>
        </w:rPr>
        <w:t xml:space="preserve"> </w:t>
      </w:r>
      <w:r w:rsidRPr="00390B41">
        <w:rPr>
          <w:rFonts w:eastAsiaTheme="minorHAnsi"/>
        </w:rPr>
        <w:t xml:space="preserve">Mohr’s </w:t>
      </w:r>
      <w:r w:rsidR="00B70034" w:rsidRPr="00390B41">
        <w:rPr>
          <w:rFonts w:eastAsiaTheme="minorHAnsi"/>
        </w:rPr>
        <w:t xml:space="preserve">Circle </w:t>
      </w:r>
      <w:r w:rsidR="00A849F8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tress, </w:t>
      </w:r>
      <w:r w:rsidRPr="00390B41">
        <w:rPr>
          <w:rFonts w:eastAsiaTheme="minorHAnsi"/>
        </w:rPr>
        <w:t xml:space="preserve">Stress </w:t>
      </w:r>
      <w:r w:rsidR="00B70034" w:rsidRPr="00390B41">
        <w:rPr>
          <w:rFonts w:eastAsiaTheme="minorHAnsi"/>
        </w:rPr>
        <w:t xml:space="preserve">Paths; </w:t>
      </w:r>
      <w:r w:rsidR="00A849F8">
        <w:rPr>
          <w:rFonts w:eastAsiaTheme="minorHAnsi"/>
        </w:rPr>
        <w:t>a</w:t>
      </w:r>
      <w:r w:rsidRPr="00390B41">
        <w:rPr>
          <w:rFonts w:eastAsiaTheme="minorHAnsi"/>
        </w:rPr>
        <w:t xml:space="preserve">t Rest </w:t>
      </w:r>
      <w:r w:rsidR="00B70034" w:rsidRPr="00390B41">
        <w:rPr>
          <w:rFonts w:eastAsiaTheme="minorHAnsi"/>
        </w:rPr>
        <w:t xml:space="preserve">Earth Pressure, </w:t>
      </w:r>
      <w:r w:rsidRPr="00390B41">
        <w:rPr>
          <w:rFonts w:eastAsiaTheme="minorHAnsi"/>
        </w:rPr>
        <w:t>Stress</w:t>
      </w:r>
      <w:r w:rsidR="00A849F8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Paths </w:t>
      </w:r>
      <w:r w:rsidR="00A849F8">
        <w:rPr>
          <w:rFonts w:eastAsiaTheme="minorHAnsi"/>
        </w:rPr>
        <w:t>f</w:t>
      </w:r>
      <w:r w:rsidR="00B70034" w:rsidRPr="00390B41">
        <w:rPr>
          <w:rFonts w:eastAsiaTheme="minorHAnsi"/>
        </w:rPr>
        <w:t>or Different Practical Situat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>s</w:t>
      </w:r>
    </w:p>
    <w:p w:rsidR="00133E3B" w:rsidRDefault="00133E3B" w:rsidP="00133E3B">
      <w:pPr>
        <w:spacing w:line="40" w:lineRule="atLeast"/>
        <w:jc w:val="both"/>
        <w:rPr>
          <w:b/>
        </w:rPr>
      </w:pPr>
    </w:p>
    <w:p w:rsidR="00133E3B" w:rsidRPr="00390B41" w:rsidRDefault="00133E3B" w:rsidP="00133E3B">
      <w:pPr>
        <w:spacing w:line="40" w:lineRule="atLeast"/>
        <w:jc w:val="both"/>
        <w:rPr>
          <w:b/>
        </w:rPr>
      </w:pPr>
      <w:r w:rsidRPr="00390B41">
        <w:rPr>
          <w:b/>
        </w:rPr>
        <w:t xml:space="preserve">UNIT II </w:t>
      </w:r>
    </w:p>
    <w:p w:rsidR="00C557E8" w:rsidRPr="00525B51" w:rsidRDefault="00133E3B" w:rsidP="00133E3B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525B51">
        <w:rPr>
          <w:rFonts w:eastAsiaTheme="minorHAnsi"/>
          <w:b/>
          <w:caps/>
        </w:rPr>
        <w:t xml:space="preserve">Compressibility </w:t>
      </w:r>
      <w:r w:rsidR="00DF4CFE">
        <w:rPr>
          <w:rFonts w:eastAsiaTheme="minorHAnsi"/>
          <w:b/>
          <w:caps/>
        </w:rPr>
        <w:t>And</w:t>
      </w:r>
      <w:r w:rsidR="00B70034" w:rsidRPr="00525B51">
        <w:rPr>
          <w:rFonts w:eastAsiaTheme="minorHAnsi"/>
          <w:b/>
          <w:caps/>
        </w:rPr>
        <w:t xml:space="preserve"> </w:t>
      </w:r>
      <w:r w:rsidRPr="00525B51">
        <w:rPr>
          <w:rFonts w:eastAsiaTheme="minorHAnsi"/>
          <w:b/>
          <w:caps/>
        </w:rPr>
        <w:t>C</w:t>
      </w:r>
      <w:r w:rsidR="00450281">
        <w:rPr>
          <w:rFonts w:eastAsiaTheme="minorHAnsi"/>
          <w:b/>
          <w:caps/>
        </w:rPr>
        <w:t>on</w:t>
      </w:r>
      <w:r w:rsidRPr="00525B51">
        <w:rPr>
          <w:rFonts w:eastAsiaTheme="minorHAnsi"/>
          <w:b/>
          <w:caps/>
        </w:rPr>
        <w:t>solidati</w:t>
      </w:r>
      <w:r w:rsidR="00450281">
        <w:rPr>
          <w:rFonts w:eastAsiaTheme="minorHAnsi"/>
          <w:b/>
          <w:caps/>
        </w:rPr>
        <w:t>on</w:t>
      </w:r>
      <w:r w:rsidR="00B70034" w:rsidRPr="00525B51">
        <w:rPr>
          <w:rFonts w:eastAsiaTheme="minorHAnsi"/>
          <w:b/>
          <w:caps/>
        </w:rPr>
        <w:t>:</w:t>
      </w:r>
    </w:p>
    <w:p w:rsidR="00133E3B" w:rsidRPr="00390B41" w:rsidRDefault="00450281" w:rsidP="00133E3B">
      <w:pPr>
        <w:autoSpaceDE w:val="0"/>
        <w:autoSpaceDN w:val="0"/>
        <w:adjustRightInd w:val="0"/>
        <w:jc w:val="both"/>
      </w:pP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e</w:t>
      </w:r>
      <w:r w:rsidR="00B66282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>Dimensi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>al</w:t>
      </w:r>
      <w:r w:rsidR="00B66282">
        <w:rPr>
          <w:rFonts w:eastAsiaTheme="minorHAnsi"/>
        </w:rPr>
        <w:t xml:space="preserve"> </w:t>
      </w:r>
      <w:r w:rsidR="00B66282" w:rsidRPr="00390B41">
        <w:rPr>
          <w:rFonts w:eastAsiaTheme="minorHAnsi"/>
        </w:rPr>
        <w:t>C</w:t>
      </w:r>
      <w:r>
        <w:rPr>
          <w:rFonts w:eastAsiaTheme="minorHAnsi"/>
        </w:rPr>
        <w:t>on</w:t>
      </w:r>
      <w:r w:rsidR="00B66282">
        <w:rPr>
          <w:rFonts w:eastAsiaTheme="minorHAnsi"/>
        </w:rPr>
        <w:t>solidati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, </w:t>
      </w:r>
      <w:r w:rsidR="004E4E84" w:rsidRPr="00390B41">
        <w:rPr>
          <w:rFonts w:eastAsiaTheme="minorHAnsi"/>
        </w:rPr>
        <w:t>Odometer</w:t>
      </w:r>
      <w:r w:rsidR="00133E3B" w:rsidRPr="00390B41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Test, Coefficient </w:t>
      </w:r>
      <w:r w:rsidR="00A849F8">
        <w:rPr>
          <w:rFonts w:eastAsiaTheme="minorHAnsi"/>
        </w:rPr>
        <w:t>o</w:t>
      </w:r>
      <w:r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Volume</w:t>
      </w:r>
      <w:r w:rsidR="00B66282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>Change, C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>strained Modulus, Compressi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 Index, Swell </w:t>
      </w:r>
      <w:r w:rsidR="007E5567">
        <w:rPr>
          <w:rFonts w:eastAsiaTheme="minorHAnsi"/>
        </w:rPr>
        <w:t>f</w:t>
      </w:r>
      <w:r w:rsidR="00B70034" w:rsidRPr="00390B41">
        <w:rPr>
          <w:rFonts w:eastAsiaTheme="minorHAnsi"/>
        </w:rPr>
        <w:t>or Loading</w:t>
      </w:r>
      <w:r w:rsidR="00B66282">
        <w:rPr>
          <w:rFonts w:eastAsiaTheme="minorHAnsi"/>
        </w:rPr>
        <w:t xml:space="preserve">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66282">
        <w:rPr>
          <w:rFonts w:eastAsiaTheme="minorHAnsi"/>
        </w:rPr>
        <w:t xml:space="preserve"> Unloading, Pre</w:t>
      </w:r>
      <w:r w:rsidR="00B70034" w:rsidRPr="00390B41">
        <w:rPr>
          <w:rFonts w:eastAsiaTheme="minorHAnsi"/>
        </w:rPr>
        <w:t xml:space="preserve"> C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>solidati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 Stress,</w:t>
      </w:r>
      <w:r w:rsidR="00B66282">
        <w:rPr>
          <w:rFonts w:eastAsiaTheme="minorHAnsi"/>
        </w:rPr>
        <w:t xml:space="preserve"> </w:t>
      </w:r>
      <w:r w:rsidR="00133E3B" w:rsidRPr="00390B41">
        <w:rPr>
          <w:rFonts w:eastAsiaTheme="minorHAnsi"/>
        </w:rPr>
        <w:t>Over</w:t>
      </w:r>
      <w:r w:rsidR="00B66282">
        <w:rPr>
          <w:rFonts w:eastAsiaTheme="minorHAnsi"/>
        </w:rPr>
        <w:t>-</w:t>
      </w:r>
      <w:r w:rsidR="00133E3B" w:rsidRPr="00B66282">
        <w:rPr>
          <w:rFonts w:eastAsiaTheme="minorHAnsi"/>
          <w:caps/>
        </w:rPr>
        <w:t>c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solidati</w:t>
      </w:r>
      <w:r>
        <w:rPr>
          <w:rFonts w:eastAsiaTheme="minorHAnsi"/>
        </w:rPr>
        <w:t>on</w:t>
      </w:r>
      <w:r w:rsidR="00B66282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Ratio, </w:t>
      </w:r>
      <w:r w:rsidR="00133E3B" w:rsidRPr="00390B41">
        <w:rPr>
          <w:rFonts w:eastAsiaTheme="minorHAnsi"/>
        </w:rPr>
        <w:t xml:space="preserve">Primary </w:t>
      </w:r>
      <w:r w:rsidR="00DF4CFE">
        <w:rPr>
          <w:rFonts w:eastAsiaTheme="minorHAnsi"/>
        </w:rPr>
        <w:t>and</w:t>
      </w:r>
      <w:r w:rsidR="00B70034" w:rsidRPr="00390B41">
        <w:rPr>
          <w:rFonts w:eastAsiaTheme="minorHAnsi"/>
        </w:rPr>
        <w:t xml:space="preserve"> Sec</w:t>
      </w:r>
      <w:r>
        <w:rPr>
          <w:rFonts w:eastAsiaTheme="minorHAnsi"/>
        </w:rPr>
        <w:t>on</w:t>
      </w:r>
      <w:r w:rsidR="00B66282">
        <w:rPr>
          <w:rFonts w:eastAsiaTheme="minorHAnsi"/>
        </w:rPr>
        <w:t>dary Compressi</w:t>
      </w:r>
      <w:r>
        <w:rPr>
          <w:rFonts w:eastAsiaTheme="minorHAnsi"/>
        </w:rPr>
        <w:t>on</w:t>
      </w:r>
      <w:r w:rsidR="00B66282">
        <w:rPr>
          <w:rFonts w:eastAsiaTheme="minorHAnsi"/>
        </w:rPr>
        <w:t>,</w:t>
      </w:r>
      <w:r w:rsidR="007E5567">
        <w:rPr>
          <w:rFonts w:eastAsiaTheme="minorHAnsi"/>
        </w:rPr>
        <w:t xml:space="preserve"> </w:t>
      </w:r>
      <w:r w:rsidR="00B66282">
        <w:rPr>
          <w:rFonts w:eastAsiaTheme="minorHAnsi"/>
        </w:rPr>
        <w:t>C</w:t>
      </w:r>
      <w:r>
        <w:rPr>
          <w:rFonts w:eastAsiaTheme="minorHAnsi"/>
        </w:rPr>
        <w:t>on</w:t>
      </w:r>
      <w:r w:rsidR="00B66282">
        <w:rPr>
          <w:rFonts w:eastAsiaTheme="minorHAnsi"/>
        </w:rPr>
        <w:t>solidati</w:t>
      </w:r>
      <w:r>
        <w:rPr>
          <w:rFonts w:eastAsiaTheme="minorHAnsi"/>
        </w:rPr>
        <w:t>on</w:t>
      </w:r>
      <w:r w:rsidR="00B66282">
        <w:rPr>
          <w:rFonts w:eastAsiaTheme="minorHAnsi"/>
        </w:rPr>
        <w:t xml:space="preserve"> 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e</w:t>
      </w:r>
      <w:r w:rsidR="00B70034" w:rsidRPr="00390B41">
        <w:rPr>
          <w:rFonts w:eastAsiaTheme="minorHAnsi"/>
        </w:rPr>
        <w:t xml:space="preserve"> Dimensi</w:t>
      </w:r>
      <w:r>
        <w:rPr>
          <w:rFonts w:eastAsiaTheme="minorHAnsi"/>
        </w:rPr>
        <w:t>on</w:t>
      </w:r>
      <w:r w:rsidR="00B70034" w:rsidRPr="00390B41">
        <w:rPr>
          <w:rFonts w:eastAsiaTheme="minorHAnsi"/>
        </w:rPr>
        <w:t>al Problems,</w:t>
      </w:r>
      <w:r w:rsidR="007E5567">
        <w:rPr>
          <w:rFonts w:eastAsiaTheme="minorHAnsi"/>
        </w:rPr>
        <w:t xml:space="preserve"> </w:t>
      </w:r>
      <w:r w:rsidR="00133E3B" w:rsidRPr="00390B41">
        <w:rPr>
          <w:rFonts w:eastAsiaTheme="minorHAnsi"/>
        </w:rPr>
        <w:t>C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solidati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 xml:space="preserve"> </w:t>
      </w:r>
      <w:r>
        <w:rPr>
          <w:rFonts w:eastAsiaTheme="minorHAnsi"/>
        </w:rPr>
        <w:t>of</w:t>
      </w:r>
      <w:r w:rsidR="00B70034" w:rsidRPr="00390B41">
        <w:rPr>
          <w:rFonts w:eastAsiaTheme="minorHAnsi"/>
        </w:rPr>
        <w:t xml:space="preserve"> Partially Saturated Soils, </w:t>
      </w:r>
      <w:r w:rsidR="00133E3B" w:rsidRPr="00390B41">
        <w:rPr>
          <w:rFonts w:eastAsiaTheme="minorHAnsi"/>
        </w:rPr>
        <w:t>Creep</w:t>
      </w:r>
      <w:r w:rsidR="00B70034" w:rsidRPr="00390B41">
        <w:rPr>
          <w:rFonts w:eastAsiaTheme="minorHAnsi"/>
        </w:rPr>
        <w:t>/</w:t>
      </w:r>
      <w:r w:rsidR="00133E3B" w:rsidRPr="00390B41">
        <w:rPr>
          <w:rFonts w:eastAsiaTheme="minorHAnsi"/>
        </w:rPr>
        <w:t>Sec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dary</w:t>
      </w:r>
      <w:r w:rsidR="007E5567">
        <w:rPr>
          <w:rFonts w:eastAsiaTheme="minorHAnsi"/>
        </w:rPr>
        <w:t xml:space="preserve"> </w:t>
      </w:r>
      <w:r w:rsidR="00133E3B" w:rsidRPr="00390B41">
        <w:rPr>
          <w:rFonts w:eastAsiaTheme="minorHAnsi"/>
        </w:rPr>
        <w:t>C</w:t>
      </w:r>
      <w:r>
        <w:rPr>
          <w:rFonts w:eastAsiaTheme="minorHAnsi"/>
        </w:rPr>
        <w:t>on</w:t>
      </w:r>
      <w:r w:rsidR="00133E3B" w:rsidRPr="00390B41">
        <w:rPr>
          <w:rFonts w:eastAsiaTheme="minorHAnsi"/>
        </w:rPr>
        <w:t>solidati</w:t>
      </w:r>
      <w:r>
        <w:rPr>
          <w:rFonts w:eastAsiaTheme="minorHAnsi"/>
        </w:rPr>
        <w:t>on</w:t>
      </w:r>
    </w:p>
    <w:p w:rsidR="00133E3B" w:rsidRDefault="00133E3B" w:rsidP="00133E3B">
      <w:pPr>
        <w:spacing w:line="40" w:lineRule="atLeast"/>
        <w:jc w:val="both"/>
        <w:rPr>
          <w:b/>
        </w:rPr>
      </w:pPr>
    </w:p>
    <w:p w:rsidR="00133E3B" w:rsidRPr="00390B41" w:rsidRDefault="00133E3B" w:rsidP="00133E3B">
      <w:pPr>
        <w:spacing w:line="40" w:lineRule="atLeast"/>
        <w:jc w:val="both"/>
        <w:rPr>
          <w:b/>
        </w:rPr>
      </w:pPr>
      <w:r w:rsidRPr="00390B41">
        <w:rPr>
          <w:b/>
        </w:rPr>
        <w:t>UNIT III</w:t>
      </w:r>
    </w:p>
    <w:p w:rsidR="00C557E8" w:rsidRPr="00525B51" w:rsidRDefault="00133E3B" w:rsidP="00133E3B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525B51">
        <w:rPr>
          <w:rFonts w:eastAsiaTheme="minorHAnsi"/>
          <w:b/>
          <w:caps/>
        </w:rPr>
        <w:t>Stress</w:t>
      </w:r>
      <w:r w:rsidR="00B70034" w:rsidRPr="00525B51">
        <w:rPr>
          <w:rFonts w:eastAsiaTheme="minorHAnsi"/>
          <w:b/>
          <w:caps/>
        </w:rPr>
        <w:t>-</w:t>
      </w:r>
      <w:r w:rsidRPr="00525B51">
        <w:rPr>
          <w:rFonts w:eastAsiaTheme="minorHAnsi"/>
          <w:b/>
          <w:caps/>
        </w:rPr>
        <w:t xml:space="preserve">Strain </w:t>
      </w:r>
      <w:r w:rsidR="004E4E84" w:rsidRPr="00525B51">
        <w:rPr>
          <w:rFonts w:eastAsiaTheme="minorHAnsi"/>
          <w:b/>
          <w:caps/>
        </w:rPr>
        <w:t>BEHAVIOR</w:t>
      </w:r>
      <w:r w:rsidRPr="00525B51">
        <w:rPr>
          <w:rFonts w:eastAsiaTheme="minorHAnsi"/>
          <w:b/>
          <w:caps/>
        </w:rPr>
        <w:t xml:space="preserve"> </w:t>
      </w:r>
      <w:r w:rsidR="00450281">
        <w:rPr>
          <w:rFonts w:eastAsiaTheme="minorHAnsi"/>
          <w:b/>
          <w:caps/>
        </w:rPr>
        <w:t>Of</w:t>
      </w:r>
      <w:r w:rsidR="00B70034" w:rsidRPr="00525B51">
        <w:rPr>
          <w:rFonts w:eastAsiaTheme="minorHAnsi"/>
          <w:b/>
          <w:caps/>
        </w:rPr>
        <w:t xml:space="preserve"> </w:t>
      </w:r>
      <w:r w:rsidRPr="00525B51">
        <w:rPr>
          <w:rFonts w:eastAsiaTheme="minorHAnsi"/>
          <w:b/>
          <w:caps/>
        </w:rPr>
        <w:t>Soils</w:t>
      </w:r>
      <w:r w:rsidR="00B70034" w:rsidRPr="00525B51">
        <w:rPr>
          <w:rFonts w:eastAsiaTheme="minorHAnsi"/>
          <w:caps/>
        </w:rPr>
        <w:t xml:space="preserve">: 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 xml:space="preserve">Shear </w:t>
      </w:r>
      <w:r w:rsidR="00B70034" w:rsidRPr="00390B41">
        <w:rPr>
          <w:rFonts w:eastAsiaTheme="minorHAnsi"/>
        </w:rPr>
        <w:t xml:space="preserve">Strength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oils;</w:t>
      </w:r>
      <w:r w:rsidR="007E5567">
        <w:rPr>
          <w:rFonts w:eastAsiaTheme="minorHAnsi"/>
        </w:rPr>
        <w:t xml:space="preserve"> </w:t>
      </w:r>
      <w:r w:rsidRPr="00390B41">
        <w:rPr>
          <w:rFonts w:eastAsiaTheme="minorHAnsi"/>
        </w:rPr>
        <w:t xml:space="preserve">Failure </w:t>
      </w:r>
      <w:r w:rsidR="00B70034" w:rsidRPr="00390B41">
        <w:rPr>
          <w:rFonts w:eastAsiaTheme="minorHAnsi"/>
        </w:rPr>
        <w:t xml:space="preserve">Criteria </w:t>
      </w:r>
      <w:r w:rsidR="00A93DED">
        <w:rPr>
          <w:rFonts w:eastAsiaTheme="minorHAnsi"/>
        </w:rPr>
        <w:t>:</w:t>
      </w:r>
      <w:r w:rsidR="00B70034" w:rsidRPr="00390B41">
        <w:rPr>
          <w:rFonts w:eastAsiaTheme="minorHAnsi"/>
        </w:rPr>
        <w:t xml:space="preserve"> </w:t>
      </w:r>
      <w:r w:rsidRPr="00390B41">
        <w:rPr>
          <w:rFonts w:eastAsiaTheme="minorHAnsi"/>
        </w:rPr>
        <w:t>Coulomb’s Failure Criter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, </w:t>
      </w:r>
      <w:r w:rsidRPr="00390B41">
        <w:rPr>
          <w:rFonts w:eastAsiaTheme="minorHAnsi"/>
        </w:rPr>
        <w:t>Taylor’s Failure Criter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>,</w:t>
      </w:r>
      <w:r w:rsidR="00A93DED">
        <w:rPr>
          <w:rFonts w:eastAsiaTheme="minorHAnsi"/>
        </w:rPr>
        <w:t xml:space="preserve"> </w:t>
      </w:r>
      <w:r w:rsidRPr="00390B41">
        <w:rPr>
          <w:rFonts w:eastAsiaTheme="minorHAnsi"/>
        </w:rPr>
        <w:t>Mohr</w:t>
      </w:r>
      <w:r w:rsidR="00B70034" w:rsidRPr="00390B41">
        <w:rPr>
          <w:rFonts w:eastAsiaTheme="minorHAnsi"/>
        </w:rPr>
        <w:t>–</w:t>
      </w:r>
      <w:r w:rsidRPr="00390B41">
        <w:rPr>
          <w:rFonts w:eastAsiaTheme="minorHAnsi"/>
        </w:rPr>
        <w:t>Coulomb Failure Criter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, </w:t>
      </w:r>
      <w:r w:rsidRPr="00390B41">
        <w:rPr>
          <w:rFonts w:eastAsiaTheme="minorHAnsi"/>
        </w:rPr>
        <w:t>Tresca Failure Criter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, </w:t>
      </w:r>
      <w:r w:rsidRPr="00390B41">
        <w:rPr>
          <w:rFonts w:eastAsiaTheme="minorHAnsi"/>
        </w:rPr>
        <w:t>Practical</w:t>
      </w:r>
      <w:r w:rsidR="00B66282">
        <w:rPr>
          <w:rFonts w:eastAsiaTheme="minorHAnsi"/>
        </w:rPr>
        <w:t xml:space="preserve"> </w:t>
      </w:r>
      <w:r w:rsidRPr="00390B41">
        <w:rPr>
          <w:rFonts w:eastAsiaTheme="minorHAnsi"/>
        </w:rPr>
        <w:t>Implicati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 xml:space="preserve">s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</w:t>
      </w:r>
      <w:r w:rsidRPr="00390B41">
        <w:rPr>
          <w:rFonts w:eastAsiaTheme="minorHAnsi"/>
        </w:rPr>
        <w:t>Failure Criteria</w:t>
      </w:r>
      <w:r w:rsidR="00B70034" w:rsidRPr="00390B41">
        <w:rPr>
          <w:rFonts w:eastAsiaTheme="minorHAnsi"/>
        </w:rPr>
        <w:t xml:space="preserve">, Drained </w:t>
      </w:r>
      <w:r w:rsidR="00DF4CFE">
        <w:rPr>
          <w:rFonts w:eastAsiaTheme="minorHAnsi"/>
        </w:rPr>
        <w:t>and</w:t>
      </w:r>
      <w:r w:rsidR="00B70034" w:rsidRPr="00390B41">
        <w:rPr>
          <w:rFonts w:eastAsiaTheme="minorHAnsi"/>
        </w:rPr>
        <w:t xml:space="preserve"> Un</w:t>
      </w:r>
      <w:r w:rsidR="007E5567">
        <w:rPr>
          <w:rFonts w:eastAsiaTheme="minorHAnsi"/>
        </w:rPr>
        <w:t>-</w:t>
      </w:r>
      <w:r w:rsidR="00B70034" w:rsidRPr="00390B41">
        <w:rPr>
          <w:rFonts w:eastAsiaTheme="minorHAnsi"/>
        </w:rPr>
        <w:t>drained Shear</w:t>
      </w:r>
      <w:r w:rsidR="00A93DED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Strength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oils. </w:t>
      </w:r>
      <w:r w:rsidRPr="00390B41">
        <w:rPr>
          <w:rFonts w:eastAsiaTheme="minorHAnsi"/>
        </w:rPr>
        <w:t xml:space="preserve">Significance </w:t>
      </w:r>
      <w:r w:rsidR="00450281">
        <w:rPr>
          <w:rFonts w:eastAsiaTheme="minorHAnsi"/>
        </w:rPr>
        <w:t>of</w:t>
      </w:r>
      <w:r w:rsidR="00B70034" w:rsidRPr="00390B41">
        <w:rPr>
          <w:rFonts w:eastAsiaTheme="minorHAnsi"/>
        </w:rPr>
        <w:t xml:space="preserve"> Pore Pressure Parameters;</w:t>
      </w:r>
      <w:r w:rsidR="00A93DED">
        <w:rPr>
          <w:rFonts w:eastAsiaTheme="minorHAnsi"/>
        </w:rPr>
        <w:t xml:space="preserve"> </w:t>
      </w:r>
      <w:r w:rsidRPr="00390B41">
        <w:rPr>
          <w:rFonts w:eastAsiaTheme="minorHAnsi"/>
        </w:rPr>
        <w:t>Determinati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70034" w:rsidRPr="00390B41">
        <w:rPr>
          <w:rFonts w:eastAsiaTheme="minorHAnsi"/>
        </w:rPr>
        <w:t xml:space="preserve"> Shear Strength; </w:t>
      </w:r>
      <w:r w:rsidRPr="00390B41">
        <w:rPr>
          <w:rFonts w:eastAsiaTheme="minorHAnsi"/>
        </w:rPr>
        <w:t>Drained</w:t>
      </w:r>
      <w:r w:rsidR="00B70034" w:rsidRPr="00390B41">
        <w:rPr>
          <w:rFonts w:eastAsiaTheme="minorHAnsi"/>
        </w:rPr>
        <w:t xml:space="preserve">, </w:t>
      </w:r>
      <w:r w:rsidRPr="00390B41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>solidated Un</w:t>
      </w:r>
      <w:r w:rsidR="007E5567">
        <w:rPr>
          <w:rFonts w:eastAsiaTheme="minorHAnsi"/>
        </w:rPr>
        <w:t>-</w:t>
      </w:r>
      <w:r w:rsidRPr="00390B41">
        <w:rPr>
          <w:rFonts w:eastAsiaTheme="minorHAnsi"/>
        </w:rPr>
        <w:t>drained</w:t>
      </w:r>
      <w:r w:rsidR="007E5567">
        <w:rPr>
          <w:rFonts w:eastAsiaTheme="minorHAnsi"/>
        </w:rPr>
        <w:t xml:space="preserve"> a</w:t>
      </w:r>
      <w:r w:rsidR="00DF4CFE">
        <w:rPr>
          <w:rFonts w:eastAsiaTheme="minorHAnsi"/>
        </w:rPr>
        <w:t>nd</w:t>
      </w:r>
      <w:r w:rsidR="00B70034" w:rsidRPr="00390B41">
        <w:rPr>
          <w:rFonts w:eastAsiaTheme="minorHAnsi"/>
        </w:rPr>
        <w:t xml:space="preserve"> </w:t>
      </w:r>
      <w:r w:rsidRPr="00390B41">
        <w:rPr>
          <w:rFonts w:eastAsiaTheme="minorHAnsi"/>
        </w:rPr>
        <w:t>Un</w:t>
      </w:r>
      <w:r w:rsidR="007E5567">
        <w:rPr>
          <w:rFonts w:eastAsiaTheme="minorHAnsi"/>
        </w:rPr>
        <w:t>-</w:t>
      </w:r>
      <w:r w:rsidRPr="00390B41">
        <w:rPr>
          <w:rFonts w:eastAsiaTheme="minorHAnsi"/>
        </w:rPr>
        <w:t xml:space="preserve">drained </w:t>
      </w:r>
      <w:r w:rsidR="00B70034" w:rsidRPr="00390B41">
        <w:rPr>
          <w:rFonts w:eastAsiaTheme="minorHAnsi"/>
        </w:rPr>
        <w:t xml:space="preserve">Tests; </w:t>
      </w:r>
      <w:r w:rsidRPr="00390B41">
        <w:rPr>
          <w:rFonts w:eastAsiaTheme="minorHAnsi"/>
        </w:rPr>
        <w:t>Interpretati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 xml:space="preserve">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Triaxial Test Results.</w:t>
      </w:r>
      <w:r w:rsidR="00A93DED">
        <w:rPr>
          <w:rFonts w:eastAsiaTheme="minorHAnsi"/>
        </w:rPr>
        <w:t xml:space="preserve"> </w:t>
      </w:r>
      <w:r w:rsidR="00B70034">
        <w:rPr>
          <w:rFonts w:eastAsiaTheme="minorHAnsi"/>
        </w:rPr>
        <w:t xml:space="preserve"> </w:t>
      </w:r>
    </w:p>
    <w:p w:rsidR="00133E3B" w:rsidRPr="00390B4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390B41" w:rsidRDefault="00133E3B" w:rsidP="00133E3B">
      <w:pPr>
        <w:spacing w:line="40" w:lineRule="atLeast"/>
        <w:jc w:val="both"/>
        <w:rPr>
          <w:b/>
        </w:rPr>
      </w:pPr>
      <w:r w:rsidRPr="00390B41">
        <w:rPr>
          <w:b/>
        </w:rPr>
        <w:t>UNIT IV</w:t>
      </w:r>
    </w:p>
    <w:p w:rsidR="00525B5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525B51">
        <w:rPr>
          <w:rFonts w:eastAsiaTheme="minorHAnsi"/>
          <w:b/>
          <w:caps/>
        </w:rPr>
        <w:t xml:space="preserve">Stability </w:t>
      </w:r>
      <w:r w:rsidR="00B70034" w:rsidRPr="00525B51">
        <w:rPr>
          <w:rFonts w:eastAsiaTheme="minorHAnsi"/>
          <w:b/>
          <w:caps/>
        </w:rPr>
        <w:t xml:space="preserve">Analysis </w:t>
      </w:r>
      <w:r w:rsidR="00450281">
        <w:rPr>
          <w:rFonts w:eastAsiaTheme="minorHAnsi"/>
          <w:b/>
          <w:caps/>
        </w:rPr>
        <w:t>Of</w:t>
      </w:r>
      <w:r w:rsidR="00B70034" w:rsidRPr="00525B51">
        <w:rPr>
          <w:rFonts w:eastAsiaTheme="minorHAnsi"/>
          <w:b/>
          <w:caps/>
        </w:rPr>
        <w:t xml:space="preserve"> Slope</w:t>
      </w:r>
      <w:r w:rsidR="00A93DED">
        <w:rPr>
          <w:rFonts w:eastAsiaTheme="minorHAnsi"/>
          <w:b/>
          <w:caps/>
        </w:rPr>
        <w:t>S</w:t>
      </w:r>
      <w:r w:rsidR="00B70034" w:rsidRPr="00525B51">
        <w:rPr>
          <w:rFonts w:eastAsiaTheme="minorHAnsi"/>
          <w:caps/>
        </w:rPr>
        <w:t>: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 xml:space="preserve">Effective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390B41">
        <w:rPr>
          <w:rFonts w:eastAsiaTheme="minorHAnsi"/>
        </w:rPr>
        <w:t xml:space="preserve"> Total Stress Approach,</w:t>
      </w:r>
      <w:r w:rsidR="007E5567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 xml:space="preserve">Shape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lip Surface, Methods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Slices, Graphic</w:t>
      </w:r>
      <w:r w:rsidR="00A93DED">
        <w:rPr>
          <w:rFonts w:eastAsiaTheme="minorHAnsi"/>
        </w:rPr>
        <w:t>al</w:t>
      </w:r>
      <w:r w:rsidR="00B70034" w:rsidRPr="00390B41">
        <w:rPr>
          <w:rFonts w:eastAsiaTheme="minorHAnsi"/>
        </w:rPr>
        <w:t xml:space="preserve"> Methods, </w:t>
      </w:r>
      <w:r w:rsidR="004E4E84" w:rsidRPr="00390B41">
        <w:rPr>
          <w:rFonts w:eastAsiaTheme="minorHAnsi"/>
        </w:rPr>
        <w:t>and Location</w:t>
      </w:r>
      <w:r w:rsidR="00A93DED">
        <w:rPr>
          <w:rFonts w:eastAsiaTheme="minorHAnsi"/>
        </w:rPr>
        <w:t xml:space="preserve">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390B41">
        <w:rPr>
          <w:rFonts w:eastAsiaTheme="minorHAnsi"/>
        </w:rPr>
        <w:t xml:space="preserve"> Critical Slip Circle,</w:t>
      </w:r>
      <w:r w:rsidR="00A93DED">
        <w:rPr>
          <w:rFonts w:eastAsiaTheme="minorHAnsi"/>
        </w:rPr>
        <w:t xml:space="preserve"> Fricti</w:t>
      </w:r>
      <w:r w:rsidR="00450281">
        <w:rPr>
          <w:rFonts w:eastAsiaTheme="minorHAnsi"/>
        </w:rPr>
        <w:t>on</w:t>
      </w:r>
      <w:r w:rsidR="00A93DED">
        <w:rPr>
          <w:rFonts w:eastAsiaTheme="minorHAnsi"/>
        </w:rPr>
        <w:t xml:space="preserve"> Circle</w:t>
      </w:r>
      <w:r w:rsidR="00B70034" w:rsidRPr="00390B41">
        <w:rPr>
          <w:rFonts w:eastAsiaTheme="minorHAnsi"/>
        </w:rPr>
        <w:t xml:space="preserve"> Method, </w:t>
      </w:r>
      <w:r w:rsidR="004E4E84" w:rsidRPr="00390B41">
        <w:rPr>
          <w:rFonts w:eastAsiaTheme="minorHAnsi"/>
        </w:rPr>
        <w:t>and Stability</w:t>
      </w:r>
      <w:r w:rsidR="00B70034" w:rsidRPr="00390B41">
        <w:rPr>
          <w:rFonts w:eastAsiaTheme="minorHAnsi"/>
        </w:rPr>
        <w:t xml:space="preserve"> During Critical</w:t>
      </w:r>
      <w:r w:rsidR="00A93DED">
        <w:rPr>
          <w:rFonts w:eastAsiaTheme="minorHAnsi"/>
        </w:rPr>
        <w:t xml:space="preserve"> </w:t>
      </w:r>
      <w:r w:rsidR="00B70034" w:rsidRPr="00390B41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>s.</w:t>
      </w:r>
      <w:r w:rsidR="00A93DED">
        <w:rPr>
          <w:rFonts w:eastAsiaTheme="minorHAnsi"/>
        </w:rPr>
        <w:t xml:space="preserve"> </w:t>
      </w:r>
    </w:p>
    <w:p w:rsidR="00A93DED" w:rsidRDefault="00A93DED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93DED" w:rsidRDefault="00A93DED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93DED" w:rsidRPr="00390B41" w:rsidRDefault="00A93DED" w:rsidP="00133E3B">
      <w:pPr>
        <w:autoSpaceDE w:val="0"/>
        <w:autoSpaceDN w:val="0"/>
        <w:adjustRightInd w:val="0"/>
        <w:jc w:val="both"/>
      </w:pPr>
    </w:p>
    <w:p w:rsidR="00133E3B" w:rsidRPr="00390B41" w:rsidRDefault="00133E3B" w:rsidP="00133E3B">
      <w:pPr>
        <w:spacing w:line="40" w:lineRule="atLeast"/>
        <w:jc w:val="both"/>
        <w:rPr>
          <w:b/>
        </w:rPr>
      </w:pPr>
      <w:r w:rsidRPr="00390B41">
        <w:rPr>
          <w:b/>
        </w:rPr>
        <w:lastRenderedPageBreak/>
        <w:t>UNIT V</w:t>
      </w:r>
    </w:p>
    <w:p w:rsidR="00A93DED" w:rsidRDefault="00A93DED" w:rsidP="00133E3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>
        <w:rPr>
          <w:rFonts w:eastAsiaTheme="minorHAnsi"/>
          <w:b/>
          <w:caps/>
        </w:rPr>
        <w:t xml:space="preserve">earth pressure theories </w:t>
      </w:r>
    </w:p>
    <w:p w:rsidR="00A93DED" w:rsidRPr="00A93DED" w:rsidRDefault="005801C2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A93DED">
        <w:rPr>
          <w:rFonts w:eastAsiaTheme="minorHAnsi"/>
          <w:caps/>
        </w:rPr>
        <w:t>R</w:t>
      </w:r>
      <w:r w:rsidRPr="00A93DED">
        <w:rPr>
          <w:rFonts w:eastAsiaTheme="minorHAnsi"/>
        </w:rPr>
        <w:t>ankin’s</w:t>
      </w:r>
      <w:r w:rsidR="00A93DED" w:rsidRPr="00A93DED">
        <w:rPr>
          <w:rFonts w:eastAsiaTheme="minorHAnsi"/>
        </w:rPr>
        <w:t xml:space="preserve"> earth pressure</w:t>
      </w:r>
      <w:r w:rsidR="00A93DED">
        <w:rPr>
          <w:rFonts w:eastAsiaTheme="minorHAnsi"/>
        </w:rPr>
        <w:t xml:space="preserve"> – Coulomb`s wedge theory – Cullman`s graphical method – Rebhan`s Graphical Method – Stability </w:t>
      </w:r>
      <w:r w:rsidR="00450281">
        <w:rPr>
          <w:rFonts w:eastAsiaTheme="minorHAnsi"/>
        </w:rPr>
        <w:t>of</w:t>
      </w:r>
      <w:r w:rsidR="00A93DED">
        <w:rPr>
          <w:rFonts w:eastAsiaTheme="minorHAnsi"/>
        </w:rPr>
        <w:t xml:space="preserve"> Retaining walls: Gravity </w:t>
      </w:r>
      <w:r w:rsidR="00DF4CFE">
        <w:rPr>
          <w:rFonts w:eastAsiaTheme="minorHAnsi"/>
        </w:rPr>
        <w:t>and</w:t>
      </w:r>
      <w:r w:rsidR="00A93DED">
        <w:rPr>
          <w:rFonts w:eastAsiaTheme="minorHAnsi"/>
        </w:rPr>
        <w:t xml:space="preserve"> Cantilever – Terzaghi`s simplified method for stability analysis.</w:t>
      </w:r>
    </w:p>
    <w:p w:rsidR="00525B51" w:rsidRDefault="00525B51" w:rsidP="00133E3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133E3B" w:rsidRPr="00390B41" w:rsidRDefault="00133E3B" w:rsidP="00133E3B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390B41">
        <w:rPr>
          <w:rFonts w:eastAsiaTheme="minorHAnsi"/>
          <w:b/>
          <w:bCs/>
        </w:rPr>
        <w:t xml:space="preserve">Course </w:t>
      </w:r>
      <w:r w:rsidR="00B70034" w:rsidRPr="00390B41">
        <w:rPr>
          <w:rFonts w:eastAsiaTheme="minorHAnsi"/>
          <w:b/>
          <w:bCs/>
        </w:rPr>
        <w:t>Outcomes:</w:t>
      </w:r>
    </w:p>
    <w:p w:rsidR="00133E3B" w:rsidRPr="00390B41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 xml:space="preserve">During </w:t>
      </w:r>
      <w:r w:rsidR="00B70034" w:rsidRPr="00390B41">
        <w:rPr>
          <w:rFonts w:eastAsiaTheme="minorHAnsi"/>
        </w:rPr>
        <w:t>This Course, Students Will Be Trained:</w:t>
      </w:r>
    </w:p>
    <w:p w:rsidR="00133E3B" w:rsidRPr="00C557E8" w:rsidRDefault="00133E3B" w:rsidP="00133E3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 xml:space="preserve">Analyze </w:t>
      </w:r>
      <w:r w:rsidR="00B70034" w:rsidRPr="00C557E8">
        <w:rPr>
          <w:rFonts w:eastAsiaTheme="minorHAnsi"/>
        </w:rPr>
        <w:t xml:space="preserve">The Soil Stresses, Permeability </w:t>
      </w:r>
      <w:r w:rsidR="00DF4CFE">
        <w:rPr>
          <w:rFonts w:eastAsiaTheme="minorHAnsi"/>
        </w:rPr>
        <w:t>And</w:t>
      </w:r>
      <w:r w:rsidR="00B70034" w:rsidRPr="00C557E8">
        <w:rPr>
          <w:rFonts w:eastAsiaTheme="minorHAnsi"/>
        </w:rPr>
        <w:t xml:space="preserve"> Seepage For The Existing Field C</w:t>
      </w:r>
      <w:r w:rsidR="00450281">
        <w:rPr>
          <w:rFonts w:eastAsiaTheme="minorHAnsi"/>
        </w:rPr>
        <w:t>on</w:t>
      </w:r>
      <w:r w:rsidR="00B70034" w:rsidRPr="00C557E8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="00B70034" w:rsidRPr="00C557E8">
        <w:rPr>
          <w:rFonts w:eastAsiaTheme="minorHAnsi"/>
        </w:rPr>
        <w:t>s</w:t>
      </w:r>
    </w:p>
    <w:p w:rsidR="00133E3B" w:rsidRPr="00C557E8" w:rsidRDefault="00133E3B" w:rsidP="00133E3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 xml:space="preserve">To </w:t>
      </w:r>
      <w:r w:rsidR="00B70034" w:rsidRPr="00C557E8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="00B70034" w:rsidRPr="00C557E8">
        <w:rPr>
          <w:rFonts w:eastAsiaTheme="minorHAnsi"/>
        </w:rPr>
        <w:t xml:space="preserve"> The Compressibility </w:t>
      </w:r>
      <w:r w:rsidR="005801C2" w:rsidRPr="00C557E8">
        <w:rPr>
          <w:rFonts w:eastAsiaTheme="minorHAnsi"/>
        </w:rPr>
        <w:t>Behavior</w:t>
      </w:r>
      <w:r w:rsidR="00B70034" w:rsidRPr="00C557E8">
        <w:rPr>
          <w:rFonts w:eastAsiaTheme="minorHAnsi"/>
        </w:rPr>
        <w:t xml:space="preserve">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C557E8">
        <w:rPr>
          <w:rFonts w:eastAsiaTheme="minorHAnsi"/>
        </w:rPr>
        <w:t xml:space="preserve"> Soil </w:t>
      </w:r>
      <w:r w:rsidR="00DF4CFE">
        <w:rPr>
          <w:rFonts w:eastAsiaTheme="minorHAnsi"/>
        </w:rPr>
        <w:t>And</w:t>
      </w:r>
      <w:r w:rsidR="00B70034" w:rsidRPr="00C557E8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="00B70034" w:rsidRPr="00C557E8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="00B70034" w:rsidRPr="00C557E8">
        <w:rPr>
          <w:rFonts w:eastAsiaTheme="minorHAnsi"/>
        </w:rPr>
        <w:t xml:space="preserve"> Settlement Al</w:t>
      </w:r>
      <w:r w:rsidR="00450281">
        <w:rPr>
          <w:rFonts w:eastAsiaTheme="minorHAnsi"/>
        </w:rPr>
        <w:t>on</w:t>
      </w:r>
      <w:r w:rsidR="00B70034" w:rsidRPr="00C557E8">
        <w:rPr>
          <w:rFonts w:eastAsiaTheme="minorHAnsi"/>
        </w:rPr>
        <w:t xml:space="preserve">g With Time Rate </w:t>
      </w:r>
      <w:r w:rsidR="00450281">
        <w:rPr>
          <w:rFonts w:eastAsiaTheme="minorHAnsi"/>
        </w:rPr>
        <w:t>Of</w:t>
      </w:r>
      <w:r w:rsidR="00B70034" w:rsidRPr="00C557E8">
        <w:rPr>
          <w:rFonts w:eastAsiaTheme="minorHAnsi"/>
        </w:rPr>
        <w:t xml:space="preserve"> Settlement</w:t>
      </w:r>
    </w:p>
    <w:p w:rsidR="00133E3B" w:rsidRPr="00390B41" w:rsidRDefault="00133E3B" w:rsidP="00133E3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 xml:space="preserve">To </w:t>
      </w:r>
      <w:r w:rsidR="00B70034" w:rsidRPr="00390B41">
        <w:rPr>
          <w:rFonts w:eastAsiaTheme="minorHAnsi"/>
        </w:rPr>
        <w:t>Develop Suitable Method For Analyzing The Slope Stability.</w:t>
      </w:r>
    </w:p>
    <w:p w:rsidR="00133E3B" w:rsidRPr="00390B41" w:rsidRDefault="00133E3B" w:rsidP="00133E3B">
      <w:pPr>
        <w:pStyle w:val="ListParagraph"/>
        <w:numPr>
          <w:ilvl w:val="0"/>
          <w:numId w:val="5"/>
        </w:numPr>
        <w:spacing w:line="40" w:lineRule="atLeast"/>
        <w:jc w:val="both"/>
      </w:pPr>
      <w:r w:rsidRPr="00390B41">
        <w:rPr>
          <w:rFonts w:eastAsiaTheme="minorHAnsi"/>
        </w:rPr>
        <w:t xml:space="preserve">To </w:t>
      </w:r>
      <w:r w:rsidR="004E4E84">
        <w:rPr>
          <w:rFonts w:eastAsiaTheme="minorHAnsi"/>
        </w:rPr>
        <w:t>understand</w:t>
      </w:r>
      <w:r w:rsidR="00A93DED">
        <w:rPr>
          <w:rFonts w:eastAsiaTheme="minorHAnsi"/>
        </w:rPr>
        <w:t xml:space="preserve"> </w:t>
      </w:r>
      <w:r w:rsidR="004E4E84">
        <w:rPr>
          <w:rFonts w:eastAsiaTheme="minorHAnsi"/>
        </w:rPr>
        <w:t>the</w:t>
      </w:r>
      <w:r w:rsidR="00A93DED">
        <w:rPr>
          <w:rFonts w:eastAsiaTheme="minorHAnsi"/>
        </w:rPr>
        <w:t xml:space="preserve"> stability c</w:t>
      </w:r>
      <w:r w:rsidR="00450281">
        <w:rPr>
          <w:rFonts w:eastAsiaTheme="minorHAnsi"/>
        </w:rPr>
        <w:t>on</w:t>
      </w:r>
      <w:r w:rsidR="00A93DED">
        <w:rPr>
          <w:rFonts w:eastAsiaTheme="minorHAnsi"/>
        </w:rPr>
        <w:t>siderati</w:t>
      </w:r>
      <w:r w:rsidR="00450281">
        <w:rPr>
          <w:rFonts w:eastAsiaTheme="minorHAnsi"/>
        </w:rPr>
        <w:t>on</w:t>
      </w:r>
      <w:r w:rsidR="00A93DED">
        <w:rPr>
          <w:rFonts w:eastAsiaTheme="minorHAnsi"/>
        </w:rPr>
        <w:t xml:space="preserve">s </w:t>
      </w:r>
      <w:r w:rsidR="00450281">
        <w:rPr>
          <w:rFonts w:eastAsiaTheme="minorHAnsi"/>
        </w:rPr>
        <w:t>of</w:t>
      </w:r>
      <w:r w:rsidR="00A93DED">
        <w:rPr>
          <w:rFonts w:eastAsiaTheme="minorHAnsi"/>
        </w:rPr>
        <w:t xml:space="preserve"> retaining walls.</w:t>
      </w:r>
    </w:p>
    <w:p w:rsidR="00133E3B" w:rsidRPr="00390B41" w:rsidRDefault="00133E3B" w:rsidP="00133E3B">
      <w:pPr>
        <w:spacing w:line="40" w:lineRule="atLeast"/>
        <w:jc w:val="both"/>
      </w:pPr>
    </w:p>
    <w:p w:rsidR="00133E3B" w:rsidRPr="00390B41" w:rsidRDefault="00525B51" w:rsidP="00133E3B">
      <w:pPr>
        <w:spacing w:line="40" w:lineRule="atLeast"/>
        <w:jc w:val="both"/>
        <w:rPr>
          <w:b/>
          <w:caps/>
        </w:rPr>
      </w:pPr>
      <w:r>
        <w:rPr>
          <w:b/>
        </w:rPr>
        <w:t>Text Books/</w:t>
      </w:r>
      <w:r w:rsidRPr="00390B41">
        <w:rPr>
          <w:b/>
        </w:rPr>
        <w:t>Reference Books:</w:t>
      </w:r>
    </w:p>
    <w:p w:rsidR="00133E3B" w:rsidRPr="00390B41" w:rsidRDefault="00133E3B" w:rsidP="00133E3B">
      <w:pPr>
        <w:jc w:val="both"/>
        <w:rPr>
          <w:b/>
          <w:caps/>
        </w:rPr>
      </w:pPr>
    </w:p>
    <w:p w:rsidR="00133E3B" w:rsidRPr="00C557E8" w:rsidRDefault="00133E3B" w:rsidP="00133E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>Geotechnical Engineering</w:t>
      </w:r>
      <w:r w:rsidR="00B70034" w:rsidRPr="00C557E8">
        <w:rPr>
          <w:rFonts w:eastAsiaTheme="minorHAnsi"/>
        </w:rPr>
        <w:t xml:space="preserve">- </w:t>
      </w:r>
      <w:r w:rsidRPr="00C557E8">
        <w:rPr>
          <w:rFonts w:eastAsiaTheme="minorHAnsi"/>
        </w:rPr>
        <w:t>D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old P Coduto Phi Learning Private Limited</w:t>
      </w:r>
      <w:r w:rsidR="00B70034" w:rsidRPr="00C557E8">
        <w:rPr>
          <w:rFonts w:eastAsiaTheme="minorHAnsi"/>
        </w:rPr>
        <w:t xml:space="preserve">, </w:t>
      </w:r>
      <w:r w:rsidR="004E4E84" w:rsidRPr="00C557E8">
        <w:rPr>
          <w:rFonts w:eastAsiaTheme="minorHAnsi"/>
        </w:rPr>
        <w:t>New Delhi</w:t>
      </w:r>
    </w:p>
    <w:p w:rsidR="002564D3" w:rsidRPr="002564D3" w:rsidRDefault="002564D3" w:rsidP="002564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564D3">
        <w:rPr>
          <w:rFonts w:eastAsiaTheme="minorHAnsi"/>
        </w:rPr>
        <w:t>Das, B. M. &amp;SobhanK</w:t>
      </w:r>
      <w:r w:rsidR="004E4E84" w:rsidRPr="002564D3">
        <w:rPr>
          <w:rFonts w:eastAsiaTheme="minorHAnsi"/>
        </w:rPr>
        <w:t>, -</w:t>
      </w:r>
      <w:r w:rsidRPr="002564D3">
        <w:rPr>
          <w:rFonts w:eastAsiaTheme="minorHAnsi"/>
        </w:rPr>
        <w:t xml:space="preserve"> Principles </w:t>
      </w:r>
      <w:r w:rsidR="00450281">
        <w:rPr>
          <w:rFonts w:eastAsiaTheme="minorHAnsi"/>
        </w:rPr>
        <w:t>of</w:t>
      </w:r>
      <w:r w:rsidRPr="002564D3">
        <w:rPr>
          <w:rFonts w:eastAsiaTheme="minorHAnsi"/>
        </w:rPr>
        <w:t xml:space="preserve"> Geotechnical Engineering, Cengage Learning, Editi</w:t>
      </w:r>
      <w:r w:rsidR="00450281">
        <w:rPr>
          <w:rFonts w:eastAsiaTheme="minorHAnsi"/>
        </w:rPr>
        <w:t>on</w:t>
      </w:r>
      <w:r w:rsidRPr="002564D3">
        <w:rPr>
          <w:rFonts w:eastAsiaTheme="minorHAnsi"/>
        </w:rPr>
        <w:t xml:space="preserve"> (2015).</w:t>
      </w:r>
    </w:p>
    <w:p w:rsidR="002564D3" w:rsidRPr="002564D3" w:rsidRDefault="002564D3" w:rsidP="002564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564D3">
        <w:rPr>
          <w:rFonts w:eastAsiaTheme="minorHAnsi"/>
        </w:rPr>
        <w:t xml:space="preserve">Mitchell J.K. - Fundamentals </w:t>
      </w:r>
      <w:r w:rsidR="00450281">
        <w:rPr>
          <w:rFonts w:eastAsiaTheme="minorHAnsi"/>
        </w:rPr>
        <w:t>of</w:t>
      </w:r>
      <w:r w:rsidRPr="002564D3">
        <w:rPr>
          <w:rFonts w:eastAsiaTheme="minorHAnsi"/>
        </w:rPr>
        <w:t xml:space="preserve"> soil </w:t>
      </w:r>
      <w:r w:rsidR="004E4E84" w:rsidRPr="002564D3">
        <w:rPr>
          <w:rFonts w:eastAsiaTheme="minorHAnsi"/>
        </w:rPr>
        <w:t>behavior</w:t>
      </w:r>
      <w:r w:rsidRPr="002564D3">
        <w:rPr>
          <w:rFonts w:eastAsiaTheme="minorHAnsi"/>
        </w:rPr>
        <w:t xml:space="preserve"> - John Wiley </w:t>
      </w:r>
      <w:r w:rsidR="00DF4CFE">
        <w:rPr>
          <w:rFonts w:eastAsiaTheme="minorHAnsi"/>
        </w:rPr>
        <w:t>and</w:t>
      </w:r>
      <w:r w:rsidRPr="002564D3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Pr="002564D3">
        <w:rPr>
          <w:rFonts w:eastAsiaTheme="minorHAnsi"/>
        </w:rPr>
        <w:t>s, Inc., New York. (Third editi</w:t>
      </w:r>
      <w:r w:rsidR="00450281">
        <w:rPr>
          <w:rFonts w:eastAsiaTheme="minorHAnsi"/>
        </w:rPr>
        <w:t>on</w:t>
      </w:r>
      <w:r w:rsidRPr="002564D3">
        <w:rPr>
          <w:rFonts w:eastAsiaTheme="minorHAnsi"/>
        </w:rPr>
        <w:t>) 2005</w:t>
      </w:r>
    </w:p>
    <w:p w:rsidR="00133E3B" w:rsidRPr="00390B41" w:rsidRDefault="00133E3B" w:rsidP="00133E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 xml:space="preserve">Soil Mechanics </w:t>
      </w:r>
      <w:r w:rsidR="00DF4CFE">
        <w:rPr>
          <w:rFonts w:eastAsiaTheme="minorHAnsi"/>
        </w:rPr>
        <w:t>And</w:t>
      </w:r>
      <w:r w:rsidR="00B70034" w:rsidRPr="00390B41">
        <w:rPr>
          <w:rFonts w:eastAsiaTheme="minorHAnsi"/>
        </w:rPr>
        <w:t xml:space="preserve"> </w:t>
      </w:r>
      <w:r w:rsidRPr="00390B41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 xml:space="preserve"> Engg</w:t>
      </w:r>
      <w:r w:rsidR="00B70034" w:rsidRPr="00390B41">
        <w:rPr>
          <w:rFonts w:eastAsiaTheme="minorHAnsi"/>
        </w:rPr>
        <w:t xml:space="preserve">.- </w:t>
      </w:r>
      <w:r w:rsidRPr="00390B41">
        <w:rPr>
          <w:rFonts w:eastAsiaTheme="minorHAnsi"/>
        </w:rPr>
        <w:t>Muni Budhu</w:t>
      </w:r>
      <w:r w:rsidR="00B70034" w:rsidRPr="00390B41">
        <w:rPr>
          <w:rFonts w:eastAsiaTheme="minorHAnsi"/>
        </w:rPr>
        <w:t xml:space="preserve">(2010), 3rd </w:t>
      </w:r>
      <w:r w:rsidRPr="00390B41">
        <w:rPr>
          <w:rFonts w:eastAsiaTheme="minorHAnsi"/>
        </w:rPr>
        <w:t>Editi</w:t>
      </w:r>
      <w:r w:rsidR="00450281">
        <w:rPr>
          <w:rFonts w:eastAsiaTheme="minorHAnsi"/>
        </w:rPr>
        <w:t>on</w:t>
      </w:r>
      <w:r w:rsidR="00B70034" w:rsidRPr="00390B41">
        <w:rPr>
          <w:rFonts w:eastAsiaTheme="minorHAnsi"/>
        </w:rPr>
        <w:t xml:space="preserve">, </w:t>
      </w:r>
      <w:r w:rsidRPr="00390B41">
        <w:rPr>
          <w:rFonts w:eastAsiaTheme="minorHAnsi"/>
        </w:rPr>
        <w:t>John</w:t>
      </w:r>
    </w:p>
    <w:p w:rsidR="00133E3B" w:rsidRPr="00390B41" w:rsidRDefault="00133E3B" w:rsidP="00133E3B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390B41">
        <w:rPr>
          <w:rFonts w:eastAsiaTheme="minorHAnsi"/>
        </w:rPr>
        <w:t>Wiely</w:t>
      </w:r>
      <w:r w:rsidR="00B70034" w:rsidRPr="00390B41">
        <w:rPr>
          <w:rFonts w:eastAsiaTheme="minorHAnsi"/>
        </w:rPr>
        <w:t>&amp;</w:t>
      </w:r>
      <w:r w:rsidRPr="00390B41">
        <w:rPr>
          <w:rFonts w:eastAsiaTheme="minorHAnsi"/>
        </w:rPr>
        <w:t>S</w:t>
      </w:r>
      <w:r w:rsidR="00450281">
        <w:rPr>
          <w:rFonts w:eastAsiaTheme="minorHAnsi"/>
        </w:rPr>
        <w:t>on</w:t>
      </w:r>
      <w:r w:rsidRPr="00390B41">
        <w:rPr>
          <w:rFonts w:eastAsiaTheme="minorHAnsi"/>
        </w:rPr>
        <w:t>s</w:t>
      </w:r>
    </w:p>
    <w:p w:rsidR="007F0466" w:rsidRDefault="00133E3B" w:rsidP="007F04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>Soil Mechanics</w:t>
      </w:r>
      <w:r w:rsidR="00B70034" w:rsidRPr="00C557E8">
        <w:rPr>
          <w:rFonts w:eastAsiaTheme="minorHAnsi"/>
        </w:rPr>
        <w:t xml:space="preserve">- </w:t>
      </w:r>
      <w:r w:rsidRPr="00C557E8">
        <w:rPr>
          <w:rFonts w:eastAsiaTheme="minorHAnsi"/>
        </w:rPr>
        <w:t>J A Knappett</w:t>
      </w:r>
      <w:r w:rsidR="004E4E84">
        <w:rPr>
          <w:rFonts w:eastAsiaTheme="minorHAnsi"/>
        </w:rPr>
        <w:t xml:space="preserve"> and</w:t>
      </w:r>
      <w:r w:rsidR="00B70034" w:rsidRPr="00C557E8">
        <w:rPr>
          <w:rFonts w:eastAsiaTheme="minorHAnsi"/>
        </w:rPr>
        <w:t xml:space="preserve"> </w:t>
      </w:r>
      <w:r w:rsidRPr="00C557E8">
        <w:rPr>
          <w:rFonts w:eastAsiaTheme="minorHAnsi"/>
        </w:rPr>
        <w:t xml:space="preserve">R F Craig Eighth </w:t>
      </w:r>
      <w:r w:rsidR="004E4E84" w:rsidRPr="00C557E8">
        <w:rPr>
          <w:rFonts w:eastAsiaTheme="minorHAnsi"/>
        </w:rPr>
        <w:t>Editi</w:t>
      </w:r>
      <w:r w:rsidR="004E4E84">
        <w:rPr>
          <w:rFonts w:eastAsiaTheme="minorHAnsi"/>
        </w:rPr>
        <w:t>on</w:t>
      </w:r>
      <w:r w:rsidR="004E4E84" w:rsidRPr="00C557E8">
        <w:rPr>
          <w:rFonts w:eastAsiaTheme="minorHAnsi"/>
        </w:rPr>
        <w:t xml:space="preserve"> (</w:t>
      </w:r>
      <w:r w:rsidR="00B70034" w:rsidRPr="00C557E8">
        <w:rPr>
          <w:rFonts w:eastAsiaTheme="minorHAnsi"/>
        </w:rPr>
        <w:t xml:space="preserve">2012), </w:t>
      </w:r>
      <w:r w:rsidRPr="00C557E8">
        <w:rPr>
          <w:rFonts w:eastAsiaTheme="minorHAnsi"/>
        </w:rPr>
        <w:t>Sp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 xml:space="preserve"> Press</w:t>
      </w:r>
      <w:r w:rsidR="004E4E84">
        <w:rPr>
          <w:rFonts w:eastAsiaTheme="minorHAnsi"/>
        </w:rPr>
        <w:t xml:space="preserve"> </w:t>
      </w:r>
      <w:r w:rsidRPr="00C557E8">
        <w:rPr>
          <w:rFonts w:eastAsiaTheme="minorHAnsi"/>
        </w:rPr>
        <w:t xml:space="preserve">Taylor </w:t>
      </w:r>
      <w:r w:rsidR="00B70034" w:rsidRPr="00C557E8">
        <w:rPr>
          <w:rFonts w:eastAsiaTheme="minorHAnsi"/>
        </w:rPr>
        <w:t>&amp;</w:t>
      </w:r>
      <w:r w:rsidRPr="00C557E8">
        <w:rPr>
          <w:rFonts w:eastAsiaTheme="minorHAnsi"/>
        </w:rPr>
        <w:t>Francis</w:t>
      </w:r>
      <w:r w:rsidR="007F0466">
        <w:rPr>
          <w:rFonts w:eastAsiaTheme="minorHAnsi"/>
        </w:rPr>
        <w:t>.</w:t>
      </w:r>
    </w:p>
    <w:p w:rsidR="00D978D8" w:rsidRDefault="00D978D8" w:rsidP="007F046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Analysis 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Design Foundati</w:t>
      </w:r>
      <w:r w:rsidR="00450281">
        <w:rPr>
          <w:rFonts w:eastAsiaTheme="minorHAnsi"/>
        </w:rPr>
        <w:t>on</w:t>
      </w:r>
      <w:r>
        <w:rPr>
          <w:rFonts w:eastAsiaTheme="minorHAnsi"/>
        </w:rPr>
        <w:t>s by Joseph Bowles, McGraw Hill Publicati</w:t>
      </w:r>
      <w:r w:rsidR="00450281">
        <w:rPr>
          <w:rFonts w:eastAsiaTheme="minorHAnsi"/>
        </w:rPr>
        <w:t>on</w:t>
      </w:r>
      <w:r>
        <w:rPr>
          <w:rFonts w:eastAsiaTheme="minorHAnsi"/>
        </w:rPr>
        <w:t>s.</w:t>
      </w:r>
    </w:p>
    <w:p w:rsidR="00133E3B" w:rsidRDefault="00133E3B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C557E8" w:rsidRDefault="00C557E8" w:rsidP="00133E3B">
      <w:pPr>
        <w:rPr>
          <w:rFonts w:ascii="BookmanOldStyle" w:eastAsiaTheme="minorHAnsi" w:hAnsi="BookmanOldStyle" w:cs="BookmanOldStyle"/>
        </w:rPr>
      </w:pPr>
    </w:p>
    <w:p w:rsidR="00267347" w:rsidRDefault="00267347" w:rsidP="00267347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267347" w:rsidRDefault="00267347" w:rsidP="002673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267347" w:rsidRDefault="00267347" w:rsidP="00267347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267347" w:rsidRPr="00BC56BE" w:rsidRDefault="00267347" w:rsidP="0026734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133E3B" w:rsidRDefault="00267347" w:rsidP="00C557E8">
      <w:pPr>
        <w:pStyle w:val="Head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7D12103) </w:t>
      </w:r>
      <w:r w:rsidR="00133E3B" w:rsidRPr="00893BF3">
        <w:rPr>
          <w:rFonts w:ascii="Times New Roman" w:hAnsi="Times New Roman"/>
          <w:b/>
          <w:sz w:val="24"/>
          <w:szCs w:val="24"/>
        </w:rPr>
        <w:t>THEORETICAL SOIL MECHANICS</w:t>
      </w:r>
    </w:p>
    <w:p w:rsidR="00C557E8" w:rsidRPr="00C557E8" w:rsidRDefault="00C557E8" w:rsidP="00C557E8">
      <w:pPr>
        <w:rPr>
          <w:lang w:bidi="en-US"/>
        </w:rPr>
      </w:pP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  <w:b/>
          <w:bCs/>
        </w:rPr>
        <w:t xml:space="preserve">Course </w:t>
      </w:r>
      <w:r w:rsidR="00B70034" w:rsidRPr="001965A0">
        <w:rPr>
          <w:rFonts w:eastAsiaTheme="minorHAnsi"/>
          <w:b/>
          <w:bCs/>
        </w:rPr>
        <w:t xml:space="preserve">Objectives: </w:t>
      </w:r>
      <w:r w:rsidRPr="001965A0">
        <w:rPr>
          <w:rFonts w:eastAsiaTheme="minorHAnsi"/>
        </w:rPr>
        <w:t xml:space="preserve">This </w:t>
      </w:r>
      <w:r w:rsidR="00B70034" w:rsidRPr="001965A0">
        <w:rPr>
          <w:rFonts w:eastAsiaTheme="minorHAnsi"/>
        </w:rPr>
        <w:t>Course Will Enable Students To</w:t>
      </w:r>
    </w:p>
    <w:p w:rsidR="00133E3B" w:rsidRPr="001965A0" w:rsidRDefault="00133E3B" w:rsidP="00133E3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To </w:t>
      </w:r>
      <w:r w:rsidR="00B70034" w:rsidRPr="001965A0">
        <w:rPr>
          <w:rFonts w:eastAsiaTheme="minorHAnsi"/>
        </w:rPr>
        <w:t>Impart The Knowledge For Computa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70034" w:rsidRPr="001965A0">
        <w:rPr>
          <w:rFonts w:eastAsiaTheme="minorHAnsi"/>
        </w:rPr>
        <w:t xml:space="preserve"> Settlements </w:t>
      </w:r>
      <w:r w:rsidR="00DF4CFE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Stress In Semi</w:t>
      </w:r>
      <w:r w:rsidR="007E5567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>infinite Elastic Soil Medium</w:t>
      </w:r>
    </w:p>
    <w:p w:rsidR="00133E3B" w:rsidRPr="001965A0" w:rsidRDefault="00B70034" w:rsidP="00133E3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Settlements </w:t>
      </w:r>
      <w:r w:rsidR="00DF4CFE">
        <w:rPr>
          <w:rFonts w:eastAsiaTheme="minorHAnsi"/>
        </w:rPr>
        <w:t>And</w:t>
      </w:r>
      <w:r w:rsidRPr="001965A0">
        <w:rPr>
          <w:rFonts w:eastAsiaTheme="minorHAnsi"/>
        </w:rPr>
        <w:t xml:space="preserve"> Stress In Anisotropic Medium </w:t>
      </w:r>
      <w:r w:rsidR="00DF4CFE">
        <w:rPr>
          <w:rFonts w:eastAsiaTheme="minorHAnsi"/>
        </w:rPr>
        <w:t>And</w:t>
      </w:r>
      <w:r w:rsidRPr="001965A0">
        <w:rPr>
          <w:rFonts w:eastAsiaTheme="minorHAnsi"/>
        </w:rPr>
        <w:t xml:space="preserve"> Layered Deposits Due To Founda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 Loads</w:t>
      </w:r>
    </w:p>
    <w:p w:rsidR="00133E3B" w:rsidRPr="001965A0" w:rsidRDefault="00133E3B" w:rsidP="00133E3B">
      <w:pPr>
        <w:pStyle w:val="ListParagraph"/>
        <w:numPr>
          <w:ilvl w:val="0"/>
          <w:numId w:val="6"/>
        </w:numPr>
        <w:jc w:val="both"/>
        <w:rPr>
          <w:lang w:bidi="en-US"/>
        </w:rPr>
      </w:pPr>
      <w:r w:rsidRPr="001965A0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cept </w:t>
      </w:r>
      <w:r w:rsidR="004E4E84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Plastic Collapse.</w:t>
      </w:r>
    </w:p>
    <w:p w:rsidR="00133E3B" w:rsidRPr="001965A0" w:rsidRDefault="00133E3B" w:rsidP="00133E3B">
      <w:pPr>
        <w:jc w:val="both"/>
        <w:rPr>
          <w:lang w:bidi="en-US"/>
        </w:rPr>
      </w:pPr>
    </w:p>
    <w:p w:rsidR="00133E3B" w:rsidRPr="001965A0" w:rsidRDefault="00133E3B" w:rsidP="00133E3B">
      <w:pPr>
        <w:spacing w:line="0" w:lineRule="atLeast"/>
        <w:jc w:val="both"/>
      </w:pPr>
      <w:r w:rsidRPr="001965A0">
        <w:rPr>
          <w:b/>
        </w:rPr>
        <w:t>UNIT I</w:t>
      </w: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 xml:space="preserve">– </w:t>
      </w:r>
      <w:r w:rsidRPr="001965A0">
        <w:rPr>
          <w:rFonts w:eastAsiaTheme="minorHAnsi"/>
        </w:rPr>
        <w:t xml:space="preserve">Elasticity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Stability Problems, C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cept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 Stress</w:t>
      </w:r>
      <w:r w:rsidR="007E5567">
        <w:rPr>
          <w:rFonts w:eastAsiaTheme="minorHAnsi"/>
        </w:rPr>
        <w:t xml:space="preserve"> 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Strain – Plane Stress, Plane Strain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Axi</w:t>
      </w:r>
      <w:r w:rsidR="007E5567">
        <w:rPr>
          <w:rFonts w:eastAsiaTheme="minorHAnsi"/>
        </w:rPr>
        <w:t>-</w:t>
      </w:r>
      <w:r w:rsidR="00B70034" w:rsidRPr="001965A0">
        <w:rPr>
          <w:rFonts w:eastAsiaTheme="minorHAnsi"/>
        </w:rPr>
        <w:t>symmetric Problems– Equa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 Equilibrium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Compatibility – Stress Func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>s.</w:t>
      </w:r>
    </w:p>
    <w:p w:rsidR="00133E3B" w:rsidRPr="001965A0" w:rsidRDefault="00133E3B" w:rsidP="00133E3B">
      <w:pPr>
        <w:spacing w:line="0" w:lineRule="atLeast"/>
        <w:jc w:val="both"/>
      </w:pPr>
    </w:p>
    <w:p w:rsidR="00133E3B" w:rsidRPr="001965A0" w:rsidRDefault="00133E3B" w:rsidP="00133E3B">
      <w:pPr>
        <w:spacing w:line="0" w:lineRule="atLeast"/>
        <w:jc w:val="both"/>
        <w:rPr>
          <w:b/>
        </w:rPr>
      </w:pPr>
      <w:r w:rsidRPr="001965A0">
        <w:rPr>
          <w:b/>
        </w:rPr>
        <w:t>UNIT II</w:t>
      </w: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Stresses </w:t>
      </w:r>
      <w:r w:rsidR="00B70034" w:rsidRPr="001965A0">
        <w:rPr>
          <w:rFonts w:eastAsiaTheme="minorHAnsi"/>
        </w:rPr>
        <w:t>In Elastic Half-Space Medium By External Loads –Fundamental Solu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>s –</w:t>
      </w:r>
      <w:r w:rsidR="004E4E84" w:rsidRPr="001965A0">
        <w:rPr>
          <w:rFonts w:eastAsiaTheme="minorHAnsi"/>
        </w:rPr>
        <w:t>Boussinesq’s</w:t>
      </w:r>
      <w:r w:rsidR="00B70034" w:rsidRPr="001965A0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</w:t>
      </w:r>
      <w:r w:rsidRPr="001965A0">
        <w:rPr>
          <w:rFonts w:eastAsiaTheme="minorHAnsi"/>
        </w:rPr>
        <w:t>Mindlin</w:t>
      </w:r>
      <w:r w:rsidR="00C1255E">
        <w:rPr>
          <w:rFonts w:eastAsiaTheme="minorHAnsi"/>
        </w:rPr>
        <w:t xml:space="preserve"> Soluti</w:t>
      </w:r>
      <w:r w:rsidR="00450281">
        <w:rPr>
          <w:rFonts w:eastAsiaTheme="minorHAnsi"/>
        </w:rPr>
        <w:t>on</w:t>
      </w:r>
      <w:r w:rsidR="00C1255E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 xml:space="preserve">– </w:t>
      </w:r>
      <w:r w:rsidRPr="001965A0">
        <w:rPr>
          <w:rFonts w:eastAsiaTheme="minorHAnsi"/>
        </w:rPr>
        <w:t xml:space="preserve">Anisotropic </w:t>
      </w:r>
      <w:r w:rsidR="00DF4CFE">
        <w:rPr>
          <w:rFonts w:eastAsiaTheme="minorHAnsi"/>
        </w:rPr>
        <w:t>and</w:t>
      </w:r>
      <w:r w:rsidR="00C1255E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>N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>-Homogeneous Linear C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tinuum – </w:t>
      </w:r>
      <w:r w:rsidRPr="001965A0">
        <w:rPr>
          <w:rFonts w:eastAsiaTheme="minorHAnsi"/>
        </w:rPr>
        <w:t xml:space="preserve">Influence </w:t>
      </w:r>
      <w:r w:rsidR="00B70034" w:rsidRPr="001965A0">
        <w:rPr>
          <w:rFonts w:eastAsiaTheme="minorHAnsi"/>
        </w:rPr>
        <w:t xml:space="preserve">Charts </w:t>
      </w:r>
      <w:r w:rsidR="00B70034">
        <w:rPr>
          <w:rFonts w:eastAsiaTheme="minorHAnsi"/>
        </w:rPr>
        <w:t>–</w:t>
      </w:r>
      <w:r w:rsidR="00B70034" w:rsidRPr="001965A0">
        <w:rPr>
          <w:rFonts w:eastAsiaTheme="minorHAnsi"/>
        </w:rPr>
        <w:t xml:space="preserve"> Elastic</w:t>
      </w:r>
      <w:r w:rsidR="00C1255E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>Displacement-Layered Soil-</w:t>
      </w:r>
      <w:r w:rsidRPr="001965A0">
        <w:rPr>
          <w:rFonts w:eastAsiaTheme="minorHAnsi"/>
        </w:rPr>
        <w:t>Burmister</w:t>
      </w:r>
      <w:r w:rsidR="00C1255E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>Method</w:t>
      </w:r>
    </w:p>
    <w:p w:rsidR="00133E3B" w:rsidRPr="001965A0" w:rsidRDefault="00133E3B" w:rsidP="00133E3B">
      <w:pPr>
        <w:spacing w:line="0" w:lineRule="atLeast"/>
        <w:jc w:val="both"/>
        <w:rPr>
          <w:rFonts w:eastAsiaTheme="minorHAnsi"/>
        </w:rPr>
      </w:pPr>
    </w:p>
    <w:p w:rsidR="00133E3B" w:rsidRPr="001965A0" w:rsidRDefault="00C557E8" w:rsidP="00133E3B">
      <w:pPr>
        <w:spacing w:line="0" w:lineRule="atLeast"/>
        <w:jc w:val="both"/>
        <w:rPr>
          <w:b/>
        </w:rPr>
      </w:pPr>
      <w:r>
        <w:rPr>
          <w:b/>
        </w:rPr>
        <w:t>UNIT III</w:t>
      </w: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Limit </w:t>
      </w:r>
      <w:r w:rsidR="00B70034" w:rsidRPr="001965A0">
        <w:rPr>
          <w:rFonts w:eastAsiaTheme="minorHAnsi"/>
        </w:rPr>
        <w:t>Equilibrium Analysis – Stres</w:t>
      </w:r>
      <w:r w:rsidR="00C1255E">
        <w:rPr>
          <w:rFonts w:eastAsiaTheme="minorHAnsi"/>
        </w:rPr>
        <w:t>s –Strain Relati</w:t>
      </w:r>
      <w:r w:rsidR="00450281">
        <w:rPr>
          <w:rFonts w:eastAsiaTheme="minorHAnsi"/>
        </w:rPr>
        <w:t>on</w:t>
      </w:r>
      <w:r w:rsidR="00C1255E">
        <w:rPr>
          <w:rFonts w:eastAsiaTheme="minorHAnsi"/>
        </w:rPr>
        <w:t>ship – Elasto Plastic Resp</w:t>
      </w:r>
      <w:r w:rsidR="00450281">
        <w:rPr>
          <w:rFonts w:eastAsiaTheme="minorHAnsi"/>
        </w:rPr>
        <w:t>on</w:t>
      </w:r>
      <w:r w:rsidR="00C1255E">
        <w:rPr>
          <w:rFonts w:eastAsiaTheme="minorHAnsi"/>
        </w:rPr>
        <w:t xml:space="preserve">se, </w:t>
      </w:r>
      <w:r w:rsidR="00C1255E" w:rsidRPr="001965A0">
        <w:rPr>
          <w:rFonts w:eastAsiaTheme="minorHAnsi"/>
        </w:rPr>
        <w:t>– Perfectly Plastic Material</w:t>
      </w:r>
      <w:r w:rsidR="00C1255E">
        <w:rPr>
          <w:rFonts w:eastAsiaTheme="minorHAnsi"/>
        </w:rPr>
        <w:t>, Filed applicati</w:t>
      </w:r>
      <w:r w:rsidR="00450281">
        <w:rPr>
          <w:rFonts w:eastAsiaTheme="minorHAnsi"/>
        </w:rPr>
        <w:t>on</w:t>
      </w:r>
      <w:r w:rsidR="00C1255E">
        <w:rPr>
          <w:rFonts w:eastAsiaTheme="minorHAnsi"/>
        </w:rPr>
        <w:t>s</w:t>
      </w:r>
      <w:r w:rsidR="00B70034" w:rsidRPr="001965A0">
        <w:rPr>
          <w:rFonts w:eastAsiaTheme="minorHAnsi"/>
        </w:rPr>
        <w:t xml:space="preserve"> – Slip</w:t>
      </w:r>
      <w:r w:rsidR="00C1255E">
        <w:rPr>
          <w:rFonts w:eastAsiaTheme="minorHAnsi"/>
        </w:rPr>
        <w:t>-</w:t>
      </w:r>
      <w:r w:rsidR="00B70034" w:rsidRPr="001965A0">
        <w:rPr>
          <w:rFonts w:eastAsiaTheme="minorHAnsi"/>
        </w:rPr>
        <w:t>Line Solu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s </w:t>
      </w:r>
      <w:r w:rsidR="00C1255E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or Undrained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Drained Loading</w:t>
      </w:r>
      <w:r w:rsidR="00C1255E">
        <w:rPr>
          <w:rFonts w:eastAsiaTheme="minorHAnsi"/>
        </w:rPr>
        <w:t>.</w:t>
      </w:r>
      <w:r w:rsidR="00B70034" w:rsidRPr="001965A0">
        <w:rPr>
          <w:rFonts w:eastAsiaTheme="minorHAnsi"/>
        </w:rPr>
        <w:t xml:space="preserve"> </w:t>
      </w:r>
    </w:p>
    <w:p w:rsidR="00133E3B" w:rsidRPr="001965A0" w:rsidRDefault="00133E3B" w:rsidP="00133E3B">
      <w:pPr>
        <w:spacing w:line="0" w:lineRule="atLeast"/>
        <w:jc w:val="both"/>
      </w:pPr>
    </w:p>
    <w:p w:rsidR="00133E3B" w:rsidRPr="001965A0" w:rsidRDefault="00133E3B" w:rsidP="00133E3B">
      <w:pPr>
        <w:spacing w:line="0" w:lineRule="atLeast"/>
        <w:jc w:val="both"/>
        <w:rPr>
          <w:b/>
        </w:rPr>
      </w:pPr>
      <w:r w:rsidRPr="001965A0">
        <w:rPr>
          <w:b/>
        </w:rPr>
        <w:t xml:space="preserve">UNIT </w:t>
      </w:r>
      <w:r w:rsidR="00C557E8">
        <w:rPr>
          <w:b/>
        </w:rPr>
        <w:t>I</w:t>
      </w:r>
      <w:r w:rsidRPr="001965A0">
        <w:rPr>
          <w:b/>
        </w:rPr>
        <w:t>V</w:t>
      </w: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Limit </w:t>
      </w:r>
      <w:r w:rsidR="00B70034" w:rsidRPr="001965A0">
        <w:rPr>
          <w:rFonts w:eastAsiaTheme="minorHAnsi"/>
        </w:rPr>
        <w:t xml:space="preserve">Analysis – Principles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 Virtual Work – Theorems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 Plastic</w:t>
      </w:r>
      <w:r w:rsidR="007E5567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 xml:space="preserve">Collapse – </w:t>
      </w:r>
      <w:r w:rsidRPr="001965A0">
        <w:rPr>
          <w:rFonts w:eastAsiaTheme="minorHAnsi"/>
        </w:rPr>
        <w:t xml:space="preserve">Mechanism </w:t>
      </w:r>
      <w:r w:rsidR="007E5567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or Plane Plastic Collapse – </w:t>
      </w:r>
      <w:r w:rsidRPr="001965A0">
        <w:rPr>
          <w:rFonts w:eastAsiaTheme="minorHAnsi"/>
        </w:rPr>
        <w:t xml:space="preserve">Simple </w:t>
      </w:r>
      <w:r w:rsidR="00B70034" w:rsidRPr="001965A0">
        <w:rPr>
          <w:rFonts w:eastAsiaTheme="minorHAnsi"/>
        </w:rPr>
        <w:t>Solu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>s</w:t>
      </w:r>
      <w:r w:rsidR="007E5567">
        <w:rPr>
          <w:rFonts w:eastAsiaTheme="minorHAnsi"/>
        </w:rPr>
        <w:t xml:space="preserve"> f</w:t>
      </w:r>
      <w:r w:rsidR="00B70034" w:rsidRPr="001965A0">
        <w:rPr>
          <w:rFonts w:eastAsiaTheme="minorHAnsi"/>
        </w:rPr>
        <w:t xml:space="preserve">or Drained </w:t>
      </w:r>
      <w:r w:rsidR="007E5567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Un</w:t>
      </w:r>
      <w:r w:rsidR="007E5567">
        <w:rPr>
          <w:rFonts w:eastAsiaTheme="minorHAnsi"/>
        </w:rPr>
        <w:t>-</w:t>
      </w:r>
      <w:r w:rsidR="00B70034" w:rsidRPr="001965A0">
        <w:rPr>
          <w:rFonts w:eastAsiaTheme="minorHAnsi"/>
        </w:rPr>
        <w:t>drained Load</w:t>
      </w:r>
      <w:r w:rsidR="00ED3F9D">
        <w:rPr>
          <w:rFonts w:eastAsiaTheme="minorHAnsi"/>
        </w:rPr>
        <w:t xml:space="preserve">ing –Stability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ED3F9D">
        <w:rPr>
          <w:rFonts w:eastAsiaTheme="minorHAnsi"/>
        </w:rPr>
        <w:t xml:space="preserve"> Slopes, Cuts </w:t>
      </w:r>
      <w:r w:rsidR="00DF4CFE">
        <w:rPr>
          <w:rFonts w:eastAsiaTheme="minorHAnsi"/>
        </w:rPr>
        <w:t>and</w:t>
      </w:r>
      <w:r w:rsidR="00ED3F9D">
        <w:rPr>
          <w:rFonts w:eastAsiaTheme="minorHAnsi"/>
        </w:rPr>
        <w:t xml:space="preserve"> </w:t>
      </w:r>
      <w:r w:rsidR="00B70034" w:rsidRPr="001965A0">
        <w:rPr>
          <w:rFonts w:eastAsiaTheme="minorHAnsi"/>
        </w:rPr>
        <w:t xml:space="preserve">Retaining Structures. </w:t>
      </w:r>
      <w:r w:rsidR="00ED3F9D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="00ED3F9D">
        <w:rPr>
          <w:rFonts w:eastAsiaTheme="minorHAnsi"/>
        </w:rPr>
        <w:t xml:space="preserve"> </w:t>
      </w:r>
      <w:r w:rsidR="004E4E84">
        <w:rPr>
          <w:rFonts w:eastAsiaTheme="minorHAnsi"/>
        </w:rPr>
        <w:t>to Centrifuge</w:t>
      </w:r>
      <w:r w:rsidRPr="001965A0">
        <w:rPr>
          <w:rFonts w:eastAsiaTheme="minorHAnsi"/>
        </w:rPr>
        <w:t xml:space="preserve"> </w:t>
      </w:r>
      <w:r w:rsidR="00ED3F9D">
        <w:rPr>
          <w:rFonts w:eastAsiaTheme="minorHAnsi"/>
        </w:rPr>
        <w:t>Modeling.</w:t>
      </w:r>
    </w:p>
    <w:p w:rsidR="00133E3B" w:rsidRPr="001965A0" w:rsidRDefault="00133E3B" w:rsidP="00133E3B">
      <w:pPr>
        <w:spacing w:line="0" w:lineRule="atLeast"/>
        <w:jc w:val="both"/>
        <w:rPr>
          <w:rFonts w:eastAsiaTheme="minorHAnsi"/>
        </w:rPr>
      </w:pPr>
    </w:p>
    <w:p w:rsidR="00133E3B" w:rsidRPr="001965A0" w:rsidRDefault="00133E3B" w:rsidP="00133E3B">
      <w:pPr>
        <w:spacing w:line="0" w:lineRule="atLeast"/>
        <w:jc w:val="both"/>
        <w:rPr>
          <w:b/>
        </w:rPr>
      </w:pPr>
      <w:r w:rsidRPr="001965A0">
        <w:rPr>
          <w:b/>
        </w:rPr>
        <w:t>UNIT V</w:t>
      </w: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Flow </w:t>
      </w:r>
      <w:r w:rsidR="00B70034" w:rsidRPr="001965A0">
        <w:rPr>
          <w:rFonts w:eastAsiaTheme="minorHAnsi"/>
        </w:rPr>
        <w:t xml:space="preserve">Through Porous Media – </w:t>
      </w:r>
      <w:r w:rsidRPr="001965A0">
        <w:rPr>
          <w:rFonts w:eastAsiaTheme="minorHAnsi"/>
        </w:rPr>
        <w:t xml:space="preserve">Darcy’s </w:t>
      </w:r>
      <w:r w:rsidR="00B70034" w:rsidRPr="001965A0">
        <w:rPr>
          <w:rFonts w:eastAsiaTheme="minorHAnsi"/>
        </w:rPr>
        <w:t xml:space="preserve">Law – </w:t>
      </w:r>
      <w:r w:rsidRPr="001965A0">
        <w:rPr>
          <w:rFonts w:eastAsiaTheme="minorHAnsi"/>
        </w:rPr>
        <w:t xml:space="preserve">General </w:t>
      </w:r>
      <w:r w:rsidR="00B70034" w:rsidRPr="001965A0">
        <w:rPr>
          <w:rFonts w:eastAsiaTheme="minorHAnsi"/>
        </w:rPr>
        <w:t>Equa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</w:t>
      </w:r>
      <w:r w:rsidR="007E5567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 Flow– Steady State C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– Soluti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 </w:t>
      </w:r>
      <w:r w:rsidR="007E5567">
        <w:rPr>
          <w:rFonts w:eastAsiaTheme="minorHAnsi"/>
        </w:rPr>
        <w:t>b</w:t>
      </w:r>
      <w:r w:rsidR="00B70034" w:rsidRPr="001965A0">
        <w:rPr>
          <w:rFonts w:eastAsiaTheme="minorHAnsi"/>
        </w:rPr>
        <w:t>y Flow N</w:t>
      </w:r>
      <w:r w:rsidR="002F2329">
        <w:rPr>
          <w:rFonts w:eastAsiaTheme="minorHAnsi"/>
        </w:rPr>
        <w:t>et – Fully Saturated</w:t>
      </w:r>
      <w:r w:rsidR="007E5567">
        <w:rPr>
          <w:rFonts w:eastAsiaTheme="minorHAnsi"/>
        </w:rPr>
        <w:t xml:space="preserve"> </w:t>
      </w:r>
      <w:r w:rsidR="002F2329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="002F2329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="002F2329">
        <w:rPr>
          <w:rFonts w:eastAsiaTheme="minorHAnsi"/>
        </w:rPr>
        <w:t>s.</w:t>
      </w:r>
    </w:p>
    <w:p w:rsidR="00133E3B" w:rsidRPr="001965A0" w:rsidRDefault="00133E3B" w:rsidP="00133E3B">
      <w:pPr>
        <w:jc w:val="both"/>
        <w:rPr>
          <w:rFonts w:eastAsiaTheme="minorHAnsi"/>
        </w:rPr>
      </w:pPr>
    </w:p>
    <w:p w:rsidR="00133E3B" w:rsidRPr="001965A0" w:rsidRDefault="00133E3B" w:rsidP="00133E3B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1965A0">
        <w:rPr>
          <w:rFonts w:eastAsiaTheme="minorHAnsi"/>
          <w:b/>
          <w:bCs/>
        </w:rPr>
        <w:t xml:space="preserve">Course </w:t>
      </w:r>
      <w:r w:rsidR="00B70034" w:rsidRPr="001965A0">
        <w:rPr>
          <w:rFonts w:eastAsiaTheme="minorHAnsi"/>
          <w:b/>
          <w:bCs/>
        </w:rPr>
        <w:t>Outcomes:</w:t>
      </w:r>
    </w:p>
    <w:p w:rsidR="00133E3B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During </w:t>
      </w:r>
      <w:r w:rsidR="00B70034" w:rsidRPr="001965A0">
        <w:rPr>
          <w:rFonts w:eastAsiaTheme="minorHAnsi"/>
        </w:rPr>
        <w:t>This Course, Students Will Be Trained :</w:t>
      </w:r>
    </w:p>
    <w:p w:rsidR="00133E3B" w:rsidRDefault="00133E3B" w:rsidP="00133E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  <w:caps/>
        </w:rPr>
        <w:t>t</w:t>
      </w:r>
      <w:r w:rsidRPr="001965A0">
        <w:rPr>
          <w:rFonts w:eastAsiaTheme="minorHAnsi"/>
        </w:rPr>
        <w:t xml:space="preserve">o </w:t>
      </w:r>
      <w:r w:rsidR="00B70034" w:rsidRPr="001965A0">
        <w:rPr>
          <w:rFonts w:eastAsiaTheme="minorHAnsi"/>
        </w:rPr>
        <w:t>Evaluate The Theoretical Aspects Like Stresses, Limiting Stresses Etc</w:t>
      </w:r>
    </w:p>
    <w:p w:rsidR="00133E3B" w:rsidRPr="00C557E8" w:rsidRDefault="00133E3B" w:rsidP="00133E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 xml:space="preserve">To </w:t>
      </w:r>
      <w:r w:rsidR="00B70034" w:rsidRPr="00C557E8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="00B70034" w:rsidRPr="00C557E8">
        <w:rPr>
          <w:rFonts w:eastAsiaTheme="minorHAnsi"/>
        </w:rPr>
        <w:t xml:space="preserve"> The Stability Aspects Collapse Mechanisms, Centrifuge Modeling, </w:t>
      </w:r>
      <w:r w:rsidRPr="00C557E8">
        <w:rPr>
          <w:rFonts w:eastAsiaTheme="minorHAnsi"/>
        </w:rPr>
        <w:t xml:space="preserve">Estimate </w:t>
      </w:r>
      <w:r w:rsidR="00B70034" w:rsidRPr="00C557E8">
        <w:rPr>
          <w:rFonts w:eastAsiaTheme="minorHAnsi"/>
        </w:rPr>
        <w:t xml:space="preserve">The Stresses In Soils, </w:t>
      </w:r>
      <w:r w:rsidRPr="00C557E8">
        <w:rPr>
          <w:rFonts w:eastAsiaTheme="minorHAnsi"/>
        </w:rPr>
        <w:t xml:space="preserve">Flow </w:t>
      </w:r>
      <w:r w:rsidR="00B70034" w:rsidRPr="00C557E8">
        <w:rPr>
          <w:rFonts w:eastAsiaTheme="minorHAnsi"/>
        </w:rPr>
        <w:t xml:space="preserve">Net </w:t>
      </w:r>
      <w:r w:rsidR="00DF4CFE">
        <w:rPr>
          <w:rFonts w:eastAsiaTheme="minorHAnsi"/>
        </w:rPr>
        <w:t>And</w:t>
      </w:r>
      <w:r w:rsidR="00B70034" w:rsidRPr="00C557E8">
        <w:rPr>
          <w:rFonts w:eastAsiaTheme="minorHAnsi"/>
        </w:rPr>
        <w:t xml:space="preserve"> Related Problems</w:t>
      </w:r>
    </w:p>
    <w:p w:rsidR="00133E3B" w:rsidRDefault="00133E3B" w:rsidP="00133E3B">
      <w:pPr>
        <w:jc w:val="both"/>
      </w:pPr>
    </w:p>
    <w:p w:rsidR="005B21CA" w:rsidRDefault="005B21CA" w:rsidP="00133E3B">
      <w:pPr>
        <w:jc w:val="both"/>
      </w:pPr>
    </w:p>
    <w:p w:rsidR="005B21CA" w:rsidRDefault="005B21CA" w:rsidP="00133E3B">
      <w:pPr>
        <w:jc w:val="both"/>
      </w:pPr>
    </w:p>
    <w:p w:rsidR="005B21CA" w:rsidRDefault="005B21CA" w:rsidP="00133E3B">
      <w:pPr>
        <w:jc w:val="both"/>
      </w:pPr>
    </w:p>
    <w:p w:rsidR="005B21CA" w:rsidRPr="001965A0" w:rsidRDefault="005B21CA" w:rsidP="00133E3B">
      <w:pPr>
        <w:jc w:val="both"/>
      </w:pPr>
    </w:p>
    <w:p w:rsidR="00133E3B" w:rsidRPr="001965A0" w:rsidRDefault="00525B51" w:rsidP="00133E3B">
      <w:pPr>
        <w:jc w:val="both"/>
        <w:rPr>
          <w:b/>
          <w:caps/>
        </w:rPr>
      </w:pPr>
      <w:r>
        <w:rPr>
          <w:b/>
        </w:rPr>
        <w:lastRenderedPageBreak/>
        <w:t>Text Books/</w:t>
      </w:r>
      <w:r w:rsidRPr="001965A0">
        <w:rPr>
          <w:b/>
        </w:rPr>
        <w:t>Reference Books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s </w:t>
      </w:r>
      <w:r w:rsidR="004E4E84">
        <w:rPr>
          <w:rFonts w:eastAsiaTheme="minorHAnsi"/>
        </w:rPr>
        <w:t>of</w:t>
      </w:r>
      <w:r w:rsidR="004E4E84" w:rsidRPr="001965A0">
        <w:rPr>
          <w:rFonts w:eastAsiaTheme="minorHAnsi"/>
        </w:rPr>
        <w:t xml:space="preserve"> Theoretical</w:t>
      </w:r>
      <w:r w:rsidRPr="001965A0">
        <w:rPr>
          <w:rFonts w:eastAsiaTheme="minorHAnsi"/>
        </w:rPr>
        <w:t xml:space="preserve"> Soil Mechanic</w:t>
      </w:r>
      <w:r>
        <w:rPr>
          <w:rFonts w:eastAsiaTheme="minorHAnsi"/>
        </w:rPr>
        <w:t>s</w:t>
      </w:r>
      <w:r w:rsidR="00B70034">
        <w:rPr>
          <w:rFonts w:eastAsiaTheme="minorHAnsi"/>
        </w:rPr>
        <w:t xml:space="preserve">, </w:t>
      </w:r>
      <w:r>
        <w:rPr>
          <w:rFonts w:eastAsiaTheme="minorHAnsi"/>
        </w:rPr>
        <w:t>Harr</w:t>
      </w:r>
      <w:r w:rsidR="00B70034">
        <w:rPr>
          <w:rFonts w:eastAsiaTheme="minorHAnsi"/>
        </w:rPr>
        <w:t xml:space="preserve">, </w:t>
      </w:r>
      <w:r>
        <w:rPr>
          <w:rFonts w:eastAsiaTheme="minorHAnsi"/>
        </w:rPr>
        <w:t>M</w:t>
      </w:r>
      <w:r w:rsidR="00B70034">
        <w:rPr>
          <w:rFonts w:eastAsiaTheme="minorHAnsi"/>
        </w:rPr>
        <w:t>.</w:t>
      </w:r>
      <w:r>
        <w:rPr>
          <w:rFonts w:eastAsiaTheme="minorHAnsi"/>
        </w:rPr>
        <w:t xml:space="preserve">E </w:t>
      </w:r>
      <w:r w:rsidR="00B70034">
        <w:rPr>
          <w:rFonts w:eastAsiaTheme="minorHAnsi"/>
        </w:rPr>
        <w:t xml:space="preserve">(1966) </w:t>
      </w:r>
      <w:r w:rsidR="004E4E84">
        <w:rPr>
          <w:rFonts w:eastAsiaTheme="minorHAnsi"/>
        </w:rPr>
        <w:t>McGraw-Hill</w:t>
      </w:r>
      <w:r w:rsidR="00B70034">
        <w:rPr>
          <w:rFonts w:eastAsiaTheme="minorHAnsi"/>
        </w:rPr>
        <w:t>.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 Engineering H</w:t>
      </w:r>
      <w:r w:rsidR="00DF4CFE">
        <w:rPr>
          <w:rFonts w:eastAsiaTheme="minorHAnsi"/>
        </w:rPr>
        <w:t>and</w:t>
      </w:r>
      <w:r w:rsidRPr="001965A0">
        <w:rPr>
          <w:rFonts w:eastAsiaTheme="minorHAnsi"/>
        </w:rPr>
        <w:t>book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Winterkorn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H</w:t>
      </w:r>
      <w:r w:rsidR="00B70034" w:rsidRPr="001965A0">
        <w:rPr>
          <w:rFonts w:eastAsiaTheme="minorHAnsi"/>
        </w:rPr>
        <w:t>.</w:t>
      </w:r>
      <w:r w:rsidRPr="001965A0">
        <w:rPr>
          <w:rFonts w:eastAsiaTheme="minorHAnsi"/>
        </w:rPr>
        <w:t>F</w:t>
      </w:r>
      <w:r w:rsidR="00B70034" w:rsidRPr="001965A0">
        <w:rPr>
          <w:rFonts w:eastAsiaTheme="minorHAnsi"/>
        </w:rPr>
        <w:t xml:space="preserve">., </w:t>
      </w:r>
      <w:r w:rsidR="00DF4CFE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</w:t>
      </w:r>
      <w:r w:rsidRPr="001965A0">
        <w:rPr>
          <w:rFonts w:eastAsiaTheme="minorHAnsi"/>
        </w:rPr>
        <w:t>Fang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H</w:t>
      </w:r>
      <w:r w:rsidR="00B70034" w:rsidRPr="001965A0">
        <w:rPr>
          <w:rFonts w:eastAsiaTheme="minorHAnsi"/>
        </w:rPr>
        <w:t>.</w:t>
      </w:r>
      <w:r w:rsidRPr="001965A0">
        <w:rPr>
          <w:rFonts w:eastAsiaTheme="minorHAnsi"/>
        </w:rPr>
        <w:t>Y</w:t>
      </w:r>
      <w:r w:rsidR="00B70034" w:rsidRPr="001965A0">
        <w:rPr>
          <w:rFonts w:eastAsiaTheme="minorHAnsi"/>
        </w:rPr>
        <w:t xml:space="preserve">(2000) </w:t>
      </w:r>
      <w:r w:rsidRPr="001965A0">
        <w:rPr>
          <w:rFonts w:eastAsiaTheme="minorHAnsi"/>
        </w:rPr>
        <w:t>Galgotia</w:t>
      </w:r>
      <w:r w:rsidR="00B70034" w:rsidRPr="001965A0">
        <w:rPr>
          <w:rFonts w:eastAsiaTheme="minorHAnsi"/>
        </w:rPr>
        <w:t xml:space="preserve">, </w:t>
      </w:r>
      <w:r w:rsidR="004E4E84" w:rsidRPr="001965A0">
        <w:rPr>
          <w:rFonts w:eastAsiaTheme="minorHAnsi"/>
        </w:rPr>
        <w:t>Book source</w:t>
      </w:r>
      <w:r w:rsidR="00B70034" w:rsidRPr="001965A0">
        <w:rPr>
          <w:rFonts w:eastAsiaTheme="minorHAnsi"/>
        </w:rPr>
        <w:t>, 2000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Theoretical Soil Mechanics</w:t>
      </w:r>
      <w:r w:rsidR="00B70034" w:rsidRPr="001965A0">
        <w:rPr>
          <w:rFonts w:eastAsiaTheme="minorHAnsi"/>
        </w:rPr>
        <w:t xml:space="preserve">- </w:t>
      </w:r>
      <w:r w:rsidRPr="001965A0">
        <w:rPr>
          <w:rFonts w:eastAsiaTheme="minorHAnsi"/>
        </w:rPr>
        <w:t xml:space="preserve">Karl </w:t>
      </w:r>
      <w:r w:rsidR="004E4E84" w:rsidRPr="001965A0">
        <w:rPr>
          <w:rFonts w:eastAsiaTheme="minorHAnsi"/>
        </w:rPr>
        <w:t>Terzaghi (</w:t>
      </w:r>
      <w:r w:rsidR="00B70034" w:rsidRPr="001965A0">
        <w:rPr>
          <w:rFonts w:eastAsiaTheme="minorHAnsi"/>
        </w:rPr>
        <w:t xml:space="preserve">1943), </w:t>
      </w:r>
      <w:r w:rsidRPr="001965A0">
        <w:rPr>
          <w:rFonts w:eastAsiaTheme="minorHAnsi"/>
        </w:rPr>
        <w:t xml:space="preserve">John Wiley </w:t>
      </w:r>
      <w:r w:rsidR="00B70034" w:rsidRPr="001965A0">
        <w:rPr>
          <w:rFonts w:eastAsiaTheme="minorHAnsi"/>
        </w:rPr>
        <w:t>&amp;</w:t>
      </w:r>
      <w:r w:rsidRPr="001965A0">
        <w:rPr>
          <w:rFonts w:eastAsiaTheme="minorHAnsi"/>
        </w:rPr>
        <w:t>S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>s</w:t>
      </w:r>
      <w:r w:rsidR="00B70034" w:rsidRPr="001965A0">
        <w:rPr>
          <w:rFonts w:eastAsiaTheme="minorHAnsi"/>
        </w:rPr>
        <w:t>.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965A0">
        <w:rPr>
          <w:rFonts w:eastAsiaTheme="minorHAnsi"/>
        </w:rPr>
        <w:t xml:space="preserve">Soil Mechanics </w:t>
      </w:r>
      <w:r w:rsidR="004E4E84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</w:t>
      </w:r>
      <w:r w:rsidRPr="001965A0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>s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Muniram</w:t>
      </w:r>
      <w:r w:rsidR="002F2329">
        <w:rPr>
          <w:rFonts w:eastAsiaTheme="minorHAnsi"/>
        </w:rPr>
        <w:t xml:space="preserve"> </w:t>
      </w:r>
      <w:r w:rsidR="004E4E84" w:rsidRPr="001965A0">
        <w:rPr>
          <w:rFonts w:eastAsiaTheme="minorHAnsi"/>
        </w:rPr>
        <w:t>Budhu (</w:t>
      </w:r>
      <w:r w:rsidR="00B70034" w:rsidRPr="001965A0">
        <w:rPr>
          <w:rFonts w:eastAsiaTheme="minorHAnsi"/>
        </w:rPr>
        <w:t xml:space="preserve">2007), </w:t>
      </w:r>
      <w:r w:rsidRPr="001965A0">
        <w:rPr>
          <w:rFonts w:eastAsiaTheme="minorHAnsi"/>
        </w:rPr>
        <w:t xml:space="preserve">John Wiley </w:t>
      </w:r>
      <w:r w:rsidR="00B70034" w:rsidRPr="001965A0">
        <w:rPr>
          <w:rFonts w:eastAsiaTheme="minorHAnsi"/>
        </w:rPr>
        <w:t>&amp;</w:t>
      </w:r>
      <w:r w:rsidRPr="001965A0">
        <w:rPr>
          <w:rFonts w:eastAsiaTheme="minorHAnsi"/>
        </w:rPr>
        <w:t>S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>s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Inc</w:t>
      </w:r>
      <w:r w:rsidR="00B70034" w:rsidRPr="001965A0">
        <w:rPr>
          <w:rFonts w:eastAsiaTheme="minorHAnsi"/>
        </w:rPr>
        <w:t>.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Soil Mechanics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T</w:t>
      </w:r>
      <w:r w:rsidR="00B70034" w:rsidRPr="001965A0">
        <w:rPr>
          <w:rFonts w:eastAsiaTheme="minorHAnsi"/>
        </w:rPr>
        <w:t>.</w:t>
      </w:r>
      <w:r w:rsidRPr="001965A0">
        <w:rPr>
          <w:rFonts w:eastAsiaTheme="minorHAnsi"/>
        </w:rPr>
        <w:t>W</w:t>
      </w:r>
      <w:r w:rsidR="00B70034" w:rsidRPr="001965A0">
        <w:rPr>
          <w:rFonts w:eastAsiaTheme="minorHAnsi"/>
        </w:rPr>
        <w:t xml:space="preserve">. </w:t>
      </w:r>
      <w:r w:rsidRPr="001965A0">
        <w:rPr>
          <w:rFonts w:eastAsiaTheme="minorHAnsi"/>
        </w:rPr>
        <w:t>Lambe</w:t>
      </w:r>
      <w:r w:rsidR="004E4E84">
        <w:rPr>
          <w:rFonts w:eastAsiaTheme="minorHAnsi"/>
        </w:rPr>
        <w:t xml:space="preserve"> a</w:t>
      </w:r>
      <w:r w:rsidR="00DF4CFE">
        <w:rPr>
          <w:rFonts w:eastAsiaTheme="minorHAnsi"/>
        </w:rPr>
        <w:t>nd</w:t>
      </w:r>
      <w:r w:rsidR="00B70034" w:rsidRPr="001965A0">
        <w:rPr>
          <w:rFonts w:eastAsiaTheme="minorHAnsi"/>
        </w:rPr>
        <w:t xml:space="preserve"> </w:t>
      </w:r>
      <w:r w:rsidRPr="001965A0">
        <w:rPr>
          <w:rFonts w:eastAsiaTheme="minorHAnsi"/>
        </w:rPr>
        <w:t>R</w:t>
      </w:r>
      <w:r w:rsidR="00B70034" w:rsidRPr="001965A0">
        <w:rPr>
          <w:rFonts w:eastAsiaTheme="minorHAnsi"/>
        </w:rPr>
        <w:t>.</w:t>
      </w:r>
      <w:r w:rsidRPr="001965A0">
        <w:rPr>
          <w:rFonts w:eastAsiaTheme="minorHAnsi"/>
        </w:rPr>
        <w:t>V</w:t>
      </w:r>
      <w:r w:rsidR="00B70034" w:rsidRPr="001965A0">
        <w:rPr>
          <w:rFonts w:eastAsiaTheme="minorHAnsi"/>
        </w:rPr>
        <w:t xml:space="preserve">. </w:t>
      </w:r>
      <w:r w:rsidRPr="001965A0">
        <w:rPr>
          <w:rFonts w:eastAsiaTheme="minorHAnsi"/>
        </w:rPr>
        <w:t>Whi</w:t>
      </w:r>
      <w:r>
        <w:rPr>
          <w:rFonts w:eastAsiaTheme="minorHAnsi"/>
        </w:rPr>
        <w:t xml:space="preserve">tman </w:t>
      </w:r>
      <w:r w:rsidR="00B70034">
        <w:rPr>
          <w:rFonts w:eastAsiaTheme="minorHAnsi"/>
        </w:rPr>
        <w:t xml:space="preserve">(1969). </w:t>
      </w:r>
      <w:r>
        <w:rPr>
          <w:rFonts w:eastAsiaTheme="minorHAnsi"/>
        </w:rPr>
        <w:t xml:space="preserve">John Wiley </w:t>
      </w:r>
      <w:r w:rsidR="00B70034">
        <w:rPr>
          <w:rFonts w:eastAsiaTheme="minorHAnsi"/>
        </w:rPr>
        <w:t>&amp;</w:t>
      </w:r>
      <w:r>
        <w:rPr>
          <w:rFonts w:eastAsiaTheme="minorHAnsi"/>
        </w:rPr>
        <w:t>S</w:t>
      </w:r>
      <w:r w:rsidR="00450281">
        <w:rPr>
          <w:rFonts w:eastAsiaTheme="minorHAnsi"/>
        </w:rPr>
        <w:t>on</w:t>
      </w:r>
      <w:r>
        <w:rPr>
          <w:rFonts w:eastAsiaTheme="minorHAnsi"/>
        </w:rPr>
        <w:t>s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Slopes- </w:t>
      </w:r>
      <w:r w:rsidRPr="001965A0">
        <w:rPr>
          <w:rFonts w:eastAsiaTheme="minorHAnsi"/>
        </w:rPr>
        <w:t>Attikins</w:t>
      </w:r>
      <w:r w:rsidR="00450281">
        <w:rPr>
          <w:rFonts w:eastAsiaTheme="minorHAnsi"/>
        </w:rPr>
        <w:t>on</w:t>
      </w:r>
      <w:r w:rsidR="00B70034" w:rsidRPr="001965A0">
        <w:rPr>
          <w:rFonts w:eastAsiaTheme="minorHAnsi"/>
        </w:rPr>
        <w:t xml:space="preserve">(1981), </w:t>
      </w:r>
      <w:r w:rsidR="004E4E84" w:rsidRPr="001965A0">
        <w:rPr>
          <w:rFonts w:eastAsiaTheme="minorHAnsi"/>
        </w:rPr>
        <w:t>McGraw-Hill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>New Delhi</w:t>
      </w:r>
    </w:p>
    <w:p w:rsidR="00133E3B" w:rsidRPr="001965A0" w:rsidRDefault="00133E3B" w:rsidP="00133E3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965A0">
        <w:rPr>
          <w:rFonts w:eastAsiaTheme="minorHAnsi"/>
        </w:rPr>
        <w:t>Seepage</w:t>
      </w:r>
      <w:r w:rsidR="00B70034" w:rsidRPr="001965A0">
        <w:rPr>
          <w:rFonts w:eastAsiaTheme="minorHAnsi"/>
        </w:rPr>
        <w:t xml:space="preserve">, </w:t>
      </w:r>
      <w:r w:rsidRPr="001965A0">
        <w:rPr>
          <w:rFonts w:eastAsiaTheme="minorHAnsi"/>
        </w:rPr>
        <w:t xml:space="preserve">Drainage </w:t>
      </w:r>
      <w:r w:rsidR="00DF4CFE">
        <w:rPr>
          <w:rFonts w:eastAsiaTheme="minorHAnsi"/>
        </w:rPr>
        <w:t>And</w:t>
      </w:r>
      <w:r w:rsidR="00B70034" w:rsidRPr="001965A0">
        <w:rPr>
          <w:rFonts w:eastAsiaTheme="minorHAnsi"/>
        </w:rPr>
        <w:t xml:space="preserve"> </w:t>
      </w:r>
      <w:r w:rsidR="005801C2" w:rsidRPr="001965A0">
        <w:rPr>
          <w:rFonts w:eastAsiaTheme="minorHAnsi"/>
        </w:rPr>
        <w:t>Flow nets</w:t>
      </w:r>
      <w:r w:rsidR="00B70034" w:rsidRPr="001965A0">
        <w:rPr>
          <w:rFonts w:eastAsiaTheme="minorHAnsi"/>
        </w:rPr>
        <w:t xml:space="preserve">– </w:t>
      </w:r>
      <w:r w:rsidRPr="001965A0">
        <w:rPr>
          <w:rFonts w:eastAsiaTheme="minorHAnsi"/>
        </w:rPr>
        <w:t>Cedergren H R</w:t>
      </w:r>
      <w:r w:rsidR="00B70034" w:rsidRPr="001965A0">
        <w:rPr>
          <w:rFonts w:eastAsiaTheme="minorHAnsi"/>
        </w:rPr>
        <w:t xml:space="preserve">(1997).-, </w:t>
      </w:r>
      <w:r w:rsidRPr="001965A0">
        <w:rPr>
          <w:rFonts w:eastAsiaTheme="minorHAnsi"/>
        </w:rPr>
        <w:t>John Wiely</w:t>
      </w:r>
      <w:r w:rsidR="00B70034" w:rsidRPr="001965A0">
        <w:rPr>
          <w:rFonts w:eastAsiaTheme="minorHAnsi"/>
        </w:rPr>
        <w:t>&amp;</w:t>
      </w:r>
      <w:r w:rsidRPr="001965A0">
        <w:rPr>
          <w:rFonts w:eastAsiaTheme="minorHAnsi"/>
        </w:rPr>
        <w:t>S</w:t>
      </w:r>
      <w:r w:rsidR="00450281">
        <w:rPr>
          <w:rFonts w:eastAsiaTheme="minorHAnsi"/>
        </w:rPr>
        <w:t>on</w:t>
      </w:r>
      <w:r w:rsidRPr="001965A0">
        <w:rPr>
          <w:rFonts w:eastAsiaTheme="minorHAnsi"/>
        </w:rPr>
        <w:t>s</w:t>
      </w:r>
    </w:p>
    <w:p w:rsidR="00133E3B" w:rsidRDefault="00133E3B" w:rsidP="00133E3B">
      <w:r w:rsidRPr="001965A0">
        <w:br w:type="page"/>
      </w:r>
    </w:p>
    <w:p w:rsidR="00267347" w:rsidRDefault="00267347" w:rsidP="00267347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267347" w:rsidRDefault="00267347" w:rsidP="002673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267347" w:rsidRDefault="00267347" w:rsidP="00267347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267347" w:rsidRPr="00BC56BE" w:rsidRDefault="00267347" w:rsidP="0026734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133E3B" w:rsidRDefault="00267347" w:rsidP="00C557E8">
      <w:pPr>
        <w:pStyle w:val="Heading1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7D12104) </w:t>
      </w:r>
      <w:r w:rsidR="00133E3B">
        <w:rPr>
          <w:rFonts w:ascii="Times New Roman" w:hAnsi="Times New Roman"/>
          <w:b/>
          <w:sz w:val="24"/>
          <w:szCs w:val="24"/>
        </w:rPr>
        <w:t xml:space="preserve">DESIGN </w:t>
      </w:r>
      <w:r w:rsidR="00450281">
        <w:rPr>
          <w:rFonts w:ascii="Times New Roman" w:hAnsi="Times New Roman"/>
          <w:b/>
          <w:sz w:val="24"/>
          <w:szCs w:val="24"/>
        </w:rPr>
        <w:t>OF</w:t>
      </w:r>
      <w:r w:rsidR="00133E3B">
        <w:rPr>
          <w:rFonts w:ascii="Times New Roman" w:hAnsi="Times New Roman"/>
          <w:b/>
          <w:sz w:val="24"/>
          <w:szCs w:val="24"/>
        </w:rPr>
        <w:t xml:space="preserve"> </w:t>
      </w:r>
      <w:r w:rsidR="00133E3B" w:rsidRPr="00773EF8">
        <w:rPr>
          <w:rFonts w:ascii="Times New Roman" w:hAnsi="Times New Roman"/>
          <w:b/>
          <w:sz w:val="24"/>
          <w:szCs w:val="24"/>
        </w:rPr>
        <w:t>SHALLOW FOUNDATI</w:t>
      </w:r>
      <w:r w:rsidR="00450281">
        <w:rPr>
          <w:rFonts w:ascii="Times New Roman" w:hAnsi="Times New Roman"/>
          <w:b/>
          <w:sz w:val="24"/>
          <w:szCs w:val="24"/>
        </w:rPr>
        <w:t>ON</w:t>
      </w:r>
      <w:r w:rsidR="00133E3B" w:rsidRPr="00773EF8">
        <w:rPr>
          <w:rFonts w:ascii="Times New Roman" w:hAnsi="Times New Roman"/>
          <w:b/>
          <w:sz w:val="24"/>
          <w:szCs w:val="24"/>
        </w:rPr>
        <w:t>S</w:t>
      </w:r>
    </w:p>
    <w:p w:rsidR="00C557E8" w:rsidRPr="00C557E8" w:rsidRDefault="00C557E8" w:rsidP="00C557E8">
      <w:pPr>
        <w:rPr>
          <w:lang w:bidi="en-US"/>
        </w:rPr>
      </w:pPr>
    </w:p>
    <w:p w:rsidR="00133E3B" w:rsidRPr="00043665" w:rsidRDefault="00133E3B" w:rsidP="00133E3B">
      <w:p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  <w:b/>
          <w:bCs/>
        </w:rPr>
        <w:t xml:space="preserve">Course objectives: </w:t>
      </w:r>
      <w:r w:rsidRPr="00043665">
        <w:rPr>
          <w:rFonts w:eastAsiaTheme="minorHAnsi"/>
        </w:rPr>
        <w:t>This course will enable students to</w:t>
      </w:r>
    </w:p>
    <w:p w:rsidR="00C557E8" w:rsidRDefault="00133E3B" w:rsidP="00C557E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C557E8">
        <w:rPr>
          <w:rFonts w:eastAsiaTheme="minorHAnsi"/>
        </w:rPr>
        <w:t xml:space="preserve">ing the capacity </w:t>
      </w:r>
      <w:r w:rsidR="00450281">
        <w:rPr>
          <w:rFonts w:eastAsiaTheme="minorHAnsi"/>
        </w:rPr>
        <w:t>of</w:t>
      </w:r>
      <w:r w:rsidRPr="00C557E8">
        <w:rPr>
          <w:rFonts w:eastAsiaTheme="minorHAnsi"/>
        </w:rPr>
        <w:t xml:space="preserve"> the soil under different field c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s</w:t>
      </w:r>
    </w:p>
    <w:p w:rsidR="00C557E8" w:rsidRDefault="00133E3B" w:rsidP="007328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 xml:space="preserve">Design </w:t>
      </w:r>
      <w:r w:rsidR="00450281">
        <w:rPr>
          <w:rFonts w:eastAsiaTheme="minorHAnsi"/>
        </w:rPr>
        <w:t>of</w:t>
      </w:r>
      <w:r w:rsidRPr="00C557E8">
        <w:rPr>
          <w:rFonts w:eastAsiaTheme="minorHAnsi"/>
        </w:rPr>
        <w:t xml:space="preserve"> shallow foundati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s under different loading c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C557E8">
        <w:rPr>
          <w:rFonts w:eastAsiaTheme="minorHAnsi"/>
        </w:rPr>
        <w:t xml:space="preserve"> </w:t>
      </w:r>
      <w:r w:rsidR="004E4E84" w:rsidRPr="00C557E8">
        <w:rPr>
          <w:rFonts w:eastAsiaTheme="minorHAnsi"/>
        </w:rPr>
        <w:t>different envi</w:t>
      </w:r>
      <w:r w:rsidR="004E4E84">
        <w:rPr>
          <w:rFonts w:eastAsiaTheme="minorHAnsi"/>
        </w:rPr>
        <w:t>ro</w:t>
      </w:r>
      <w:r w:rsidR="004E4E84" w:rsidRPr="00C557E8">
        <w:rPr>
          <w:rFonts w:eastAsiaTheme="minorHAnsi"/>
        </w:rPr>
        <w:t>nment</w:t>
      </w:r>
    </w:p>
    <w:p w:rsidR="00133E3B" w:rsidRPr="00C557E8" w:rsidRDefault="00133E3B" w:rsidP="007328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557E8">
        <w:rPr>
          <w:rFonts w:eastAsiaTheme="minorHAnsi"/>
        </w:rPr>
        <w:t xml:space="preserve">Design </w:t>
      </w:r>
      <w:r w:rsidR="00450281">
        <w:rPr>
          <w:rFonts w:eastAsiaTheme="minorHAnsi"/>
        </w:rPr>
        <w:t>of</w:t>
      </w:r>
      <w:r w:rsidRPr="00C557E8">
        <w:rPr>
          <w:rFonts w:eastAsiaTheme="minorHAnsi"/>
        </w:rPr>
        <w:t xml:space="preserve"> footings for uniform settlement </w:t>
      </w:r>
      <w:r w:rsidR="00450281">
        <w:rPr>
          <w:rFonts w:eastAsiaTheme="minorHAnsi"/>
        </w:rPr>
        <w:t>of</w:t>
      </w:r>
      <w:r w:rsidRPr="00C557E8">
        <w:rPr>
          <w:rFonts w:eastAsiaTheme="minorHAnsi"/>
        </w:rPr>
        <w:t xml:space="preserve"> all shallow foundati</w:t>
      </w:r>
      <w:r w:rsidR="00450281">
        <w:rPr>
          <w:rFonts w:eastAsiaTheme="minorHAnsi"/>
        </w:rPr>
        <w:t>on</w:t>
      </w:r>
      <w:r w:rsidRPr="00C557E8">
        <w:rPr>
          <w:rFonts w:eastAsiaTheme="minorHAnsi"/>
        </w:rPr>
        <w:t>s.</w:t>
      </w:r>
    </w:p>
    <w:p w:rsidR="00133E3B" w:rsidRPr="00043665" w:rsidRDefault="00133E3B" w:rsidP="00133E3B">
      <w:pPr>
        <w:jc w:val="both"/>
        <w:rPr>
          <w:lang w:bidi="en-US"/>
        </w:rPr>
      </w:pPr>
    </w:p>
    <w:p w:rsidR="00133E3B" w:rsidRPr="001B6FAF" w:rsidRDefault="00B70034" w:rsidP="00133E3B">
      <w:pPr>
        <w:jc w:val="both"/>
        <w:rPr>
          <w:caps/>
        </w:rPr>
      </w:pPr>
      <w:r w:rsidRPr="001B6FAF">
        <w:rPr>
          <w:b/>
          <w:caps/>
        </w:rPr>
        <w:t>Unit I</w:t>
      </w:r>
      <w:r w:rsidR="003F1CA0" w:rsidRPr="001B6FAF">
        <w:rPr>
          <w:caps/>
        </w:rPr>
        <w:t>:</w:t>
      </w:r>
    </w:p>
    <w:p w:rsidR="00133E3B" w:rsidRDefault="00B70034" w:rsidP="006B43D4">
      <w:p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 xml:space="preserve">Developments - Need </w:t>
      </w:r>
      <w:r w:rsidR="00450281">
        <w:rPr>
          <w:rFonts w:eastAsiaTheme="minorHAnsi"/>
        </w:rPr>
        <w:t>Of</w:t>
      </w:r>
      <w:r w:rsidRPr="0004366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Engineering </w:t>
      </w:r>
      <w:r w:rsidR="000239ED">
        <w:rPr>
          <w:rFonts w:eastAsiaTheme="minorHAnsi"/>
        </w:rPr>
        <w:t>– C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>sider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 for depth </w:t>
      </w:r>
      <w:r w:rsidR="00450281">
        <w:rPr>
          <w:rFonts w:eastAsiaTheme="minorHAnsi"/>
        </w:rPr>
        <w:t>of</w:t>
      </w:r>
      <w:r w:rsidR="000239ED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s – </w:t>
      </w:r>
      <w:r w:rsidRPr="00043665">
        <w:rPr>
          <w:rFonts w:eastAsiaTheme="minorHAnsi"/>
        </w:rPr>
        <w:t>Classific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0239ED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="000239ED">
        <w:rPr>
          <w:rFonts w:eastAsiaTheme="minorHAnsi"/>
        </w:rPr>
        <w:t xml:space="preserve"> their applicability </w:t>
      </w:r>
      <w:r w:rsidRPr="00043665">
        <w:rPr>
          <w:rFonts w:eastAsiaTheme="minorHAnsi"/>
        </w:rPr>
        <w:t>- General Requirements - Selec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 w:rsidR="004E4E84">
        <w:rPr>
          <w:rFonts w:eastAsiaTheme="minorHAnsi"/>
        </w:rPr>
        <w:t>of Type of</w:t>
      </w:r>
      <w:r w:rsidRPr="0004366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043665">
        <w:rPr>
          <w:rFonts w:eastAsiaTheme="minorHAnsi"/>
        </w:rPr>
        <w:t xml:space="preserve"> Structural </w:t>
      </w:r>
      <w:r w:rsidR="000239ED">
        <w:rPr>
          <w:rFonts w:eastAsiaTheme="minorHAnsi"/>
        </w:rPr>
        <w:t xml:space="preserve">Safety </w:t>
      </w:r>
      <w:r w:rsidR="00DF4CFE">
        <w:rPr>
          <w:rFonts w:eastAsiaTheme="minorHAnsi"/>
        </w:rPr>
        <w:t>and</w:t>
      </w:r>
      <w:r w:rsidR="000239ED">
        <w:rPr>
          <w:rFonts w:eastAsiaTheme="minorHAnsi"/>
        </w:rPr>
        <w:t xml:space="preserve"> Ec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>omy, Found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 Drainage C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>trol</w:t>
      </w:r>
      <w:r>
        <w:rPr>
          <w:rFonts w:eastAsiaTheme="minorHAnsi"/>
        </w:rPr>
        <w:t>.</w:t>
      </w:r>
    </w:p>
    <w:p w:rsidR="006B43D4" w:rsidRPr="00043665" w:rsidRDefault="006B43D4" w:rsidP="006B43D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33E3B" w:rsidRPr="003F1CA0" w:rsidRDefault="00B70034" w:rsidP="00133E3B">
      <w:pPr>
        <w:jc w:val="both"/>
        <w:rPr>
          <w:caps/>
        </w:rPr>
      </w:pPr>
      <w:r w:rsidRPr="003F1CA0">
        <w:rPr>
          <w:b/>
          <w:caps/>
        </w:rPr>
        <w:t>Unit Ii</w:t>
      </w:r>
      <w:r w:rsidR="003F1CA0">
        <w:rPr>
          <w:caps/>
        </w:rPr>
        <w:t>:</w:t>
      </w:r>
    </w:p>
    <w:p w:rsidR="00133E3B" w:rsidRPr="00043665" w:rsidRDefault="00B70034" w:rsidP="006B43D4">
      <w:pPr>
        <w:autoSpaceDE w:val="0"/>
        <w:autoSpaceDN w:val="0"/>
        <w:adjustRightInd w:val="0"/>
        <w:jc w:val="both"/>
        <w:rPr>
          <w:b/>
        </w:rPr>
      </w:pPr>
      <w:r w:rsidRPr="00043665">
        <w:rPr>
          <w:rFonts w:eastAsiaTheme="minorHAnsi"/>
        </w:rPr>
        <w:t xml:space="preserve">Bearing Capacity </w:t>
      </w:r>
      <w:r w:rsidR="004E4E84">
        <w:rPr>
          <w:rFonts w:eastAsiaTheme="minorHAnsi"/>
        </w:rPr>
        <w:t>of</w:t>
      </w:r>
      <w:r w:rsidRPr="00043665">
        <w:rPr>
          <w:rFonts w:eastAsiaTheme="minorHAnsi"/>
        </w:rPr>
        <w:t xml:space="preserve"> Shallow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s - Homogeneous </w:t>
      </w:r>
      <w:r>
        <w:rPr>
          <w:rFonts w:eastAsiaTheme="minorHAnsi"/>
        </w:rPr>
        <w:t>–</w:t>
      </w:r>
      <w:r w:rsidRPr="00043665">
        <w:rPr>
          <w:rFonts w:eastAsiaTheme="minorHAnsi"/>
        </w:rPr>
        <w:t xml:space="preserve"> </w:t>
      </w:r>
      <w:r w:rsidR="004E4E84" w:rsidRPr="00043665">
        <w:rPr>
          <w:rFonts w:eastAsiaTheme="minorHAnsi"/>
        </w:rPr>
        <w:t>Layered Soils</w:t>
      </w:r>
      <w:r w:rsidRPr="00043665">
        <w:rPr>
          <w:rFonts w:eastAsiaTheme="minorHAnsi"/>
        </w:rPr>
        <w:t xml:space="preserve"> - S</w:t>
      </w:r>
      <w:r w:rsidR="00450281">
        <w:rPr>
          <w:rFonts w:eastAsiaTheme="minorHAnsi"/>
        </w:rPr>
        <w:t>of</w:t>
      </w:r>
      <w:r w:rsidRPr="00043665">
        <w:rPr>
          <w:rFonts w:eastAsiaTheme="minorHAnsi"/>
        </w:rPr>
        <w:t xml:space="preserve">t </w:t>
      </w:r>
      <w:r w:rsidR="004E4E84">
        <w:rPr>
          <w:rFonts w:eastAsiaTheme="minorHAnsi"/>
        </w:rPr>
        <w:t>and</w:t>
      </w:r>
      <w:r w:rsidRPr="00043665">
        <w:rPr>
          <w:rFonts w:eastAsiaTheme="minorHAnsi"/>
        </w:rPr>
        <w:t xml:space="preserve"> Hard Rocks, Effect </w:t>
      </w:r>
      <w:r w:rsidR="004E4E84">
        <w:rPr>
          <w:rFonts w:eastAsiaTheme="minorHAnsi"/>
        </w:rPr>
        <w:t>of</w:t>
      </w:r>
      <w:r w:rsidRPr="00043665">
        <w:rPr>
          <w:rFonts w:eastAsiaTheme="minorHAnsi"/>
        </w:rPr>
        <w:t xml:space="preserve"> Ground Water Table </w:t>
      </w:r>
      <w:r w:rsidR="004E4E84">
        <w:rPr>
          <w:rFonts w:eastAsiaTheme="minorHAnsi"/>
        </w:rPr>
        <w:t>and</w:t>
      </w:r>
      <w:r w:rsidR="000239ED">
        <w:rPr>
          <w:rFonts w:eastAsiaTheme="minorHAnsi"/>
        </w:rPr>
        <w:t xml:space="preserve"> </w:t>
      </w:r>
      <w:r w:rsidRPr="00043665">
        <w:rPr>
          <w:rFonts w:eastAsiaTheme="minorHAnsi"/>
        </w:rPr>
        <w:t xml:space="preserve">Eccentricity </w:t>
      </w:r>
      <w:r w:rsidR="004E4E84">
        <w:rPr>
          <w:rFonts w:eastAsiaTheme="minorHAnsi"/>
        </w:rPr>
        <w:t>of</w:t>
      </w:r>
      <w:r w:rsidRPr="0004366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>s</w:t>
      </w:r>
      <w:r w:rsidR="000239ED">
        <w:rPr>
          <w:rFonts w:eastAsiaTheme="minorHAnsi"/>
        </w:rPr>
        <w:t xml:space="preserve">. </w:t>
      </w:r>
      <w:r w:rsidRPr="00043665">
        <w:rPr>
          <w:rFonts w:eastAsiaTheme="minorHAnsi"/>
        </w:rPr>
        <w:t>Evalu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 w:rsidR="004E4E84">
        <w:rPr>
          <w:rFonts w:eastAsiaTheme="minorHAnsi"/>
        </w:rPr>
        <w:t>of</w:t>
      </w:r>
      <w:r w:rsidRPr="00043665">
        <w:rPr>
          <w:rFonts w:eastAsiaTheme="minorHAnsi"/>
        </w:rPr>
        <w:t xml:space="preserve"> Bearing Capacity </w:t>
      </w:r>
      <w:r w:rsidR="004E4E84" w:rsidRPr="00043665">
        <w:rPr>
          <w:rFonts w:eastAsiaTheme="minorHAnsi"/>
        </w:rPr>
        <w:t>from</w:t>
      </w:r>
      <w:r w:rsidRPr="00043665">
        <w:rPr>
          <w:rFonts w:eastAsiaTheme="minorHAnsi"/>
        </w:rPr>
        <w:t xml:space="preserve"> In-Situ Tests</w:t>
      </w:r>
      <w:r w:rsidR="000239ED">
        <w:rPr>
          <w:rFonts w:eastAsiaTheme="minorHAnsi"/>
        </w:rPr>
        <w:t>: Plate Load test, St</w:t>
      </w:r>
      <w:r w:rsidR="00DF4CFE">
        <w:rPr>
          <w:rFonts w:eastAsiaTheme="minorHAnsi"/>
        </w:rPr>
        <w:t>and</w:t>
      </w:r>
      <w:r w:rsidR="000239ED">
        <w:rPr>
          <w:rFonts w:eastAsiaTheme="minorHAnsi"/>
        </w:rPr>
        <w:t>ard penetrati</w:t>
      </w:r>
      <w:r w:rsidR="00450281">
        <w:rPr>
          <w:rFonts w:eastAsiaTheme="minorHAnsi"/>
        </w:rPr>
        <w:t>on</w:t>
      </w:r>
      <w:r w:rsidR="000239ED">
        <w:rPr>
          <w:rFonts w:eastAsiaTheme="minorHAnsi"/>
        </w:rPr>
        <w:t xml:space="preserve"> test</w:t>
      </w:r>
      <w:r w:rsidRPr="00043665">
        <w:rPr>
          <w:rFonts w:eastAsiaTheme="minorHAnsi"/>
        </w:rPr>
        <w:t xml:space="preserve"> - Codal - Recomme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s. </w:t>
      </w:r>
    </w:p>
    <w:p w:rsidR="00133E3B" w:rsidRPr="00043665" w:rsidRDefault="00133E3B" w:rsidP="00133E3B">
      <w:pPr>
        <w:jc w:val="both"/>
        <w:rPr>
          <w:b/>
        </w:rPr>
      </w:pPr>
    </w:p>
    <w:p w:rsidR="00133E3B" w:rsidRPr="003F1CA0" w:rsidRDefault="00B70034" w:rsidP="00133E3B">
      <w:pPr>
        <w:jc w:val="both"/>
        <w:rPr>
          <w:caps/>
        </w:rPr>
      </w:pPr>
      <w:r w:rsidRPr="003F1CA0">
        <w:rPr>
          <w:b/>
          <w:caps/>
        </w:rPr>
        <w:t>Unit Iii</w:t>
      </w:r>
    </w:p>
    <w:p w:rsidR="00133E3B" w:rsidRPr="00043665" w:rsidRDefault="00B70034" w:rsidP="006B43D4">
      <w:p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s 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Sanitary L</w:t>
      </w:r>
      <w:r w:rsidR="00DF4CFE">
        <w:rPr>
          <w:rFonts w:eastAsiaTheme="minorHAnsi"/>
        </w:rPr>
        <w:t>and</w:t>
      </w:r>
      <w:r w:rsidRPr="00043665">
        <w:rPr>
          <w:rFonts w:eastAsiaTheme="minorHAnsi"/>
        </w:rPr>
        <w:t xml:space="preserve">fill Site, Residual Soils, Permafrost </w:t>
      </w:r>
      <w:r w:rsidR="00DF4CFE">
        <w:rPr>
          <w:rFonts w:eastAsiaTheme="minorHAnsi"/>
        </w:rPr>
        <w:t>and</w:t>
      </w:r>
      <w:r w:rsidR="00450281">
        <w:rPr>
          <w:rFonts w:eastAsiaTheme="minorHAnsi"/>
        </w:rPr>
        <w:t xml:space="preserve"> </w:t>
      </w:r>
      <w:r w:rsidRPr="00043665">
        <w:rPr>
          <w:rFonts w:eastAsiaTheme="minorHAnsi"/>
        </w:rPr>
        <w:t xml:space="preserve">Adjoining To </w:t>
      </w:r>
      <w:r w:rsidR="004E4E84" w:rsidRPr="00043665">
        <w:rPr>
          <w:rFonts w:eastAsiaTheme="minorHAnsi"/>
        </w:rPr>
        <w:t>the</w:t>
      </w:r>
      <w:r w:rsidRPr="00043665">
        <w:rPr>
          <w:rFonts w:eastAsiaTheme="minorHAnsi"/>
        </w:rPr>
        <w:t xml:space="preserve"> River Bed</w:t>
      </w:r>
      <w:r w:rsidR="000239ED">
        <w:rPr>
          <w:rFonts w:eastAsiaTheme="minorHAnsi"/>
        </w:rPr>
        <w:t xml:space="preserve">. </w:t>
      </w:r>
      <w:r w:rsidRPr="00043665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tact Pressure </w:t>
      </w:r>
      <w:r w:rsidR="004E4E84" w:rsidRPr="00043665">
        <w:rPr>
          <w:rFonts w:eastAsiaTheme="minorHAnsi"/>
        </w:rPr>
        <w:t>under</w:t>
      </w:r>
      <w:r w:rsidRPr="00043665">
        <w:rPr>
          <w:rFonts w:eastAsiaTheme="minorHAnsi"/>
        </w:rPr>
        <w:t xml:space="preserve"> Footings</w:t>
      </w:r>
      <w:r w:rsidR="000239ED">
        <w:rPr>
          <w:rFonts w:eastAsiaTheme="minorHAnsi"/>
        </w:rPr>
        <w:t xml:space="preserve">: Flexible </w:t>
      </w:r>
      <w:r w:rsidR="00DF4CFE">
        <w:rPr>
          <w:rFonts w:eastAsiaTheme="minorHAnsi"/>
        </w:rPr>
        <w:t>and</w:t>
      </w:r>
      <w:r w:rsidR="000239ED">
        <w:rPr>
          <w:rFonts w:eastAsiaTheme="minorHAnsi"/>
        </w:rPr>
        <w:t xml:space="preserve"> Rigid. Principles </w:t>
      </w:r>
      <w:r w:rsidR="00450281">
        <w:rPr>
          <w:rFonts w:eastAsiaTheme="minorHAnsi"/>
        </w:rPr>
        <w:t>of</w:t>
      </w:r>
      <w:r w:rsidR="000239ED">
        <w:rPr>
          <w:rFonts w:eastAsiaTheme="minorHAnsi"/>
        </w:rPr>
        <w:t xml:space="preserve"> Footing Design:</w:t>
      </w:r>
    </w:p>
    <w:p w:rsidR="00133E3B" w:rsidRPr="00043665" w:rsidRDefault="00133E3B" w:rsidP="00133E3B">
      <w:pPr>
        <w:jc w:val="both"/>
        <w:rPr>
          <w:b/>
        </w:rPr>
      </w:pPr>
    </w:p>
    <w:p w:rsidR="00133E3B" w:rsidRPr="003F1CA0" w:rsidRDefault="00B70034" w:rsidP="00133E3B">
      <w:pPr>
        <w:jc w:val="both"/>
        <w:rPr>
          <w:caps/>
        </w:rPr>
      </w:pPr>
      <w:r w:rsidRPr="003F1CA0">
        <w:rPr>
          <w:b/>
          <w:caps/>
        </w:rPr>
        <w:t>Unit Iv</w:t>
      </w:r>
    </w:p>
    <w:p w:rsidR="00133E3B" w:rsidRDefault="00B70034" w:rsidP="006B43D4">
      <w:p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>Propor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ating </w:t>
      </w:r>
      <w:r w:rsidR="00450281">
        <w:rPr>
          <w:rFonts w:eastAsiaTheme="minorHAnsi"/>
        </w:rPr>
        <w:t>of</w:t>
      </w:r>
      <w:r w:rsidRPr="00043665">
        <w:rPr>
          <w:rFonts w:eastAsiaTheme="minorHAnsi"/>
        </w:rPr>
        <w:t xml:space="preserve"> Shallow Footings, Introduc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 w:rsidR="004E4E84" w:rsidRPr="00043665">
        <w:rPr>
          <w:rFonts w:eastAsiaTheme="minorHAnsi"/>
        </w:rPr>
        <w:t>to</w:t>
      </w:r>
      <w:r w:rsidRPr="00043665">
        <w:rPr>
          <w:rFonts w:eastAsiaTheme="minorHAnsi"/>
        </w:rPr>
        <w:t xml:space="preserve"> Special</w:t>
      </w:r>
      <w:r w:rsidR="00450281">
        <w:rPr>
          <w:rFonts w:eastAsiaTheme="minorHAnsi"/>
        </w:rPr>
        <w:t xml:space="preserve"> </w:t>
      </w: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s - Design </w:t>
      </w:r>
      <w:r w:rsidR="00450281">
        <w:rPr>
          <w:rFonts w:eastAsiaTheme="minorHAnsi"/>
        </w:rPr>
        <w:t>of</w:t>
      </w:r>
      <w:r w:rsidRPr="0004366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 w:rsidR="004E4E84" w:rsidRPr="00043665">
        <w:rPr>
          <w:rFonts w:eastAsiaTheme="minorHAnsi"/>
        </w:rPr>
        <w:t>for</w:t>
      </w:r>
      <w:r w:rsidRPr="00043665">
        <w:rPr>
          <w:rFonts w:eastAsiaTheme="minorHAnsi"/>
        </w:rPr>
        <w:t xml:space="preserve"> Seismic</w:t>
      </w:r>
      <w:r w:rsidR="00450281">
        <w:rPr>
          <w:rFonts w:eastAsiaTheme="minorHAnsi"/>
        </w:rPr>
        <w:t xml:space="preserve"> </w:t>
      </w:r>
      <w:r w:rsidRPr="00043665">
        <w:rPr>
          <w:rFonts w:eastAsiaTheme="minorHAnsi"/>
        </w:rPr>
        <w:t>Forces - Introduc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</w:t>
      </w:r>
      <w:r w:rsidR="004E4E84" w:rsidRPr="00043665">
        <w:rPr>
          <w:rFonts w:eastAsiaTheme="minorHAnsi"/>
        </w:rPr>
        <w:t>to</w:t>
      </w:r>
      <w:r w:rsidRPr="00043665">
        <w:rPr>
          <w:rFonts w:eastAsiaTheme="minorHAnsi"/>
        </w:rPr>
        <w:t xml:space="preserve"> Theory </w:t>
      </w:r>
      <w:r w:rsidR="00450281">
        <w:rPr>
          <w:rFonts w:eastAsiaTheme="minorHAnsi"/>
        </w:rPr>
        <w:t xml:space="preserve">of </w:t>
      </w:r>
      <w:r w:rsidRPr="00043665">
        <w:rPr>
          <w:rFonts w:eastAsiaTheme="minorHAnsi"/>
        </w:rPr>
        <w:t>Vibr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- Design </w:t>
      </w:r>
      <w:r w:rsidR="00450281">
        <w:rPr>
          <w:rFonts w:eastAsiaTheme="minorHAnsi"/>
        </w:rPr>
        <w:t>of</w:t>
      </w:r>
      <w:r w:rsidRPr="00043665">
        <w:rPr>
          <w:rFonts w:eastAsiaTheme="minorHAnsi"/>
        </w:rPr>
        <w:t xml:space="preserve"> Block 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- Codal Recomme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>s.</w:t>
      </w:r>
    </w:p>
    <w:p w:rsidR="006B43D4" w:rsidRPr="00043665" w:rsidRDefault="006B43D4" w:rsidP="006B43D4">
      <w:pPr>
        <w:autoSpaceDE w:val="0"/>
        <w:autoSpaceDN w:val="0"/>
        <w:adjustRightInd w:val="0"/>
        <w:jc w:val="both"/>
        <w:rPr>
          <w:b/>
        </w:rPr>
      </w:pPr>
    </w:p>
    <w:p w:rsidR="00133E3B" w:rsidRPr="003F1CA0" w:rsidRDefault="00B70034" w:rsidP="00133E3B">
      <w:pPr>
        <w:jc w:val="both"/>
        <w:rPr>
          <w:caps/>
        </w:rPr>
      </w:pPr>
      <w:r w:rsidRPr="003F1CA0">
        <w:rPr>
          <w:b/>
          <w:caps/>
        </w:rPr>
        <w:t>Unit V</w:t>
      </w:r>
    </w:p>
    <w:p w:rsidR="00450281" w:rsidRPr="00043665" w:rsidRDefault="00450281" w:rsidP="00450281">
      <w:pPr>
        <w:autoSpaceDE w:val="0"/>
        <w:autoSpaceDN w:val="0"/>
        <w:adjustRightInd w:val="0"/>
        <w:jc w:val="both"/>
        <w:rPr>
          <w:b/>
        </w:rPr>
      </w:pPr>
      <w:r w:rsidRPr="00043665">
        <w:rPr>
          <w:rFonts w:eastAsiaTheme="minorHAnsi"/>
        </w:rPr>
        <w:t>Settlement Analysis</w:t>
      </w:r>
      <w:r>
        <w:rPr>
          <w:rFonts w:eastAsiaTheme="minorHAnsi"/>
        </w:rPr>
        <w:t>-</w:t>
      </w:r>
      <w:r w:rsidRPr="00043665">
        <w:rPr>
          <w:rFonts w:eastAsiaTheme="minorHAnsi"/>
        </w:rPr>
        <w:t>Immediate-Consolidation Settlement-Layered Soil</w:t>
      </w:r>
      <w:r>
        <w:rPr>
          <w:rFonts w:eastAsiaTheme="minorHAnsi"/>
        </w:rPr>
        <w:t xml:space="preserve">s. </w:t>
      </w:r>
      <w:r w:rsidRPr="00043665">
        <w:rPr>
          <w:rFonts w:eastAsiaTheme="minorHAnsi"/>
        </w:rPr>
        <w:t xml:space="preserve"> Construction</w:t>
      </w:r>
      <w:r>
        <w:rPr>
          <w:rFonts w:eastAsiaTheme="minorHAnsi"/>
        </w:rPr>
        <w:t xml:space="preserve"> </w:t>
      </w:r>
      <w:r w:rsidRPr="00043665">
        <w:rPr>
          <w:rFonts w:eastAsiaTheme="minorHAnsi"/>
        </w:rPr>
        <w:t xml:space="preserve">Period Correction-Evaluation </w:t>
      </w:r>
      <w:r w:rsidR="004E4E84" w:rsidRPr="00043665">
        <w:rPr>
          <w:rFonts w:eastAsiaTheme="minorHAnsi"/>
        </w:rPr>
        <w:t>from</w:t>
      </w:r>
      <w:r w:rsidRPr="00043665">
        <w:rPr>
          <w:rFonts w:eastAsiaTheme="minorHAnsi"/>
        </w:rPr>
        <w:t xml:space="preserve"> In-Situ Tests </w:t>
      </w:r>
      <w:r>
        <w:rPr>
          <w:rFonts w:eastAsiaTheme="minorHAnsi"/>
        </w:rPr>
        <w:t xml:space="preserve">– Codal </w:t>
      </w:r>
      <w:r w:rsidRPr="00043665">
        <w:rPr>
          <w:rFonts w:eastAsiaTheme="minorHAnsi"/>
        </w:rPr>
        <w:t>Recommendations.</w:t>
      </w:r>
    </w:p>
    <w:p w:rsidR="00133E3B" w:rsidRDefault="00133E3B" w:rsidP="00133E3B"/>
    <w:p w:rsidR="00133E3B" w:rsidRDefault="00B70034" w:rsidP="00133E3B">
      <w:pPr>
        <w:autoSpaceDE w:val="0"/>
        <w:autoSpaceDN w:val="0"/>
        <w:adjustRightInd w:val="0"/>
        <w:rPr>
          <w:rFonts w:ascii="BookmanOldStyle,Bold" w:eastAsiaTheme="minorHAnsi" w:hAnsi="BookmanOldStyle,Bold" w:cs="BookmanOldStyle,Bold"/>
          <w:b/>
          <w:bCs/>
        </w:rPr>
      </w:pPr>
      <w:r>
        <w:rPr>
          <w:rFonts w:ascii="BookmanOldStyle,Bold" w:eastAsiaTheme="minorHAnsi" w:hAnsi="BookmanOldStyle,Bold" w:cs="BookmanOldStyle,Bold"/>
          <w:b/>
          <w:bCs/>
        </w:rPr>
        <w:t>Course Outcomes:</w:t>
      </w:r>
    </w:p>
    <w:p w:rsidR="00133E3B" w:rsidRDefault="00B70034" w:rsidP="00133E3B">
      <w:pPr>
        <w:autoSpaceDE w:val="0"/>
        <w:autoSpaceDN w:val="0"/>
        <w:adjustRightInd w:val="0"/>
        <w:rPr>
          <w:rFonts w:ascii="BookmanOldStyle" w:eastAsiaTheme="minorHAnsi" w:hAnsi="BookmanOldStyle" w:cs="BookmanOldStyle"/>
        </w:rPr>
      </w:pPr>
      <w:r>
        <w:rPr>
          <w:rFonts w:ascii="BookmanOldStyle" w:eastAsiaTheme="minorHAnsi" w:hAnsi="BookmanOldStyle" w:cs="BookmanOldStyle"/>
        </w:rPr>
        <w:t>During This Course, Students Will Be Trained To:</w:t>
      </w:r>
    </w:p>
    <w:p w:rsidR="00133E3B" w:rsidRPr="006B43D4" w:rsidRDefault="004E4E84" w:rsidP="007328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6B43D4">
        <w:rPr>
          <w:rFonts w:ascii="BookmanOldStyle" w:eastAsiaTheme="minorHAnsi" w:hAnsi="BookmanOldStyle" w:cs="BookmanOldStyle"/>
        </w:rPr>
        <w:t>Analyze</w:t>
      </w:r>
      <w:r w:rsidR="00B70034" w:rsidRPr="006B43D4">
        <w:rPr>
          <w:rFonts w:ascii="BookmanOldStyle" w:eastAsiaTheme="minorHAnsi" w:hAnsi="BookmanOldStyle" w:cs="BookmanOldStyle"/>
        </w:rPr>
        <w:t xml:space="preserve"> The Bearing Capacity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6B43D4">
        <w:rPr>
          <w:rFonts w:ascii="BookmanOldStyle" w:eastAsiaTheme="minorHAnsi" w:hAnsi="BookmanOldStyle" w:cs="BookmanOldStyle"/>
        </w:rPr>
        <w:t xml:space="preserve"> The Soil For Shallow Foundati</w:t>
      </w:r>
      <w:r w:rsidR="00450281">
        <w:rPr>
          <w:rFonts w:ascii="BookmanOldStyle" w:eastAsiaTheme="minorHAnsi" w:hAnsi="BookmanOldStyle" w:cs="BookmanOldStyle"/>
        </w:rPr>
        <w:t>on</w:t>
      </w:r>
      <w:r w:rsidR="00B70034" w:rsidRPr="006B43D4">
        <w:rPr>
          <w:rFonts w:ascii="BookmanOldStyle" w:eastAsiaTheme="minorHAnsi" w:hAnsi="BookmanOldStyle" w:cs="BookmanOldStyle"/>
        </w:rPr>
        <w:t>s</w:t>
      </w:r>
    </w:p>
    <w:p w:rsidR="00133E3B" w:rsidRPr="006B43D4" w:rsidRDefault="00B70034" w:rsidP="007328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6B43D4">
        <w:rPr>
          <w:rFonts w:ascii="BookmanOldStyle" w:eastAsiaTheme="minorHAnsi" w:hAnsi="BookmanOldStyle" w:cs="BookmanOldStyle"/>
        </w:rPr>
        <w:t xml:space="preserve">Design Aspects </w:t>
      </w:r>
      <w:r w:rsidR="00450281">
        <w:rPr>
          <w:rFonts w:ascii="BookmanOldStyle" w:eastAsiaTheme="minorHAnsi" w:hAnsi="BookmanOldStyle" w:cs="BookmanOldStyle"/>
        </w:rPr>
        <w:t>Of</w:t>
      </w:r>
      <w:r w:rsidRPr="006B43D4">
        <w:rPr>
          <w:rFonts w:ascii="BookmanOldStyle" w:eastAsiaTheme="minorHAnsi" w:hAnsi="BookmanOldStyle" w:cs="BookmanOldStyle"/>
        </w:rPr>
        <w:t xml:space="preserve"> Raft Foundati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s For Achieving Uniform Settlement For Special Structures Like Water Tanks</w:t>
      </w:r>
    </w:p>
    <w:p w:rsidR="00133E3B" w:rsidRPr="006B43D4" w:rsidRDefault="00B70034" w:rsidP="0073283F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6B43D4">
        <w:rPr>
          <w:rFonts w:ascii="BookmanOldStyle" w:eastAsiaTheme="minorHAnsi" w:hAnsi="BookmanOldStyle" w:cs="BookmanOldStyle"/>
        </w:rPr>
        <w:t xml:space="preserve">Structural Design </w:t>
      </w:r>
      <w:r w:rsidR="00450281">
        <w:rPr>
          <w:rFonts w:ascii="BookmanOldStyle" w:eastAsiaTheme="minorHAnsi" w:hAnsi="BookmanOldStyle" w:cs="BookmanOldStyle"/>
        </w:rPr>
        <w:t>Of</w:t>
      </w:r>
      <w:r w:rsidRPr="006B43D4">
        <w:rPr>
          <w:rFonts w:ascii="BookmanOldStyle" w:eastAsiaTheme="minorHAnsi" w:hAnsi="BookmanOldStyle" w:cs="BookmanOldStyle"/>
        </w:rPr>
        <w:t xml:space="preserve"> Shallow Foundati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s In All C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diti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s Like L</w:t>
      </w:r>
      <w:r w:rsidR="00DF4CFE">
        <w:rPr>
          <w:rFonts w:ascii="BookmanOldStyle" w:eastAsiaTheme="minorHAnsi" w:hAnsi="BookmanOldStyle" w:cs="BookmanOldStyle"/>
        </w:rPr>
        <w:t>and</w:t>
      </w:r>
      <w:r w:rsidRPr="006B43D4">
        <w:rPr>
          <w:rFonts w:ascii="BookmanOldStyle" w:eastAsiaTheme="minorHAnsi" w:hAnsi="BookmanOldStyle" w:cs="BookmanOldStyle"/>
        </w:rPr>
        <w:t>-Fills, Pavements Etc In Varying C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diti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>s Including Seismic Areas</w:t>
      </w:r>
    </w:p>
    <w:p w:rsidR="00133E3B" w:rsidRDefault="00B70034" w:rsidP="0073283F">
      <w:pPr>
        <w:pStyle w:val="ListParagraph"/>
        <w:numPr>
          <w:ilvl w:val="0"/>
          <w:numId w:val="11"/>
        </w:numPr>
        <w:jc w:val="both"/>
      </w:pPr>
      <w:r w:rsidRPr="006B43D4">
        <w:rPr>
          <w:rFonts w:ascii="BookmanOldStyle" w:eastAsiaTheme="minorHAnsi" w:hAnsi="BookmanOldStyle" w:cs="BookmanOldStyle"/>
        </w:rPr>
        <w:t>Proper Communicati</w:t>
      </w:r>
      <w:r w:rsidR="00450281">
        <w:rPr>
          <w:rFonts w:ascii="BookmanOldStyle" w:eastAsiaTheme="minorHAnsi" w:hAnsi="BookmanOldStyle" w:cs="BookmanOldStyle"/>
        </w:rPr>
        <w:t>on</w:t>
      </w:r>
      <w:r w:rsidRPr="006B43D4">
        <w:rPr>
          <w:rFonts w:ascii="BookmanOldStyle" w:eastAsiaTheme="minorHAnsi" w:hAnsi="BookmanOldStyle" w:cs="BookmanOldStyle"/>
        </w:rPr>
        <w:t xml:space="preserve"> With Structural </w:t>
      </w:r>
      <w:r w:rsidR="00DF4CFE">
        <w:rPr>
          <w:rFonts w:ascii="BookmanOldStyle" w:eastAsiaTheme="minorHAnsi" w:hAnsi="BookmanOldStyle" w:cs="BookmanOldStyle"/>
        </w:rPr>
        <w:t>And</w:t>
      </w:r>
      <w:r w:rsidRPr="006B43D4">
        <w:rPr>
          <w:rFonts w:ascii="BookmanOldStyle" w:eastAsiaTheme="minorHAnsi" w:hAnsi="BookmanOldStyle" w:cs="BookmanOldStyle"/>
        </w:rPr>
        <w:t xml:space="preserve"> Other Engineers</w:t>
      </w:r>
    </w:p>
    <w:p w:rsidR="00133E3B" w:rsidRPr="001F389C" w:rsidRDefault="00133E3B" w:rsidP="00133E3B"/>
    <w:p w:rsidR="00267347" w:rsidRDefault="00267347" w:rsidP="00133E3B">
      <w:pPr>
        <w:rPr>
          <w:b/>
        </w:rPr>
      </w:pPr>
    </w:p>
    <w:p w:rsidR="00267347" w:rsidRDefault="00267347" w:rsidP="00133E3B">
      <w:pPr>
        <w:rPr>
          <w:b/>
        </w:rPr>
      </w:pPr>
    </w:p>
    <w:p w:rsidR="00133E3B" w:rsidRPr="001F389C" w:rsidRDefault="00B70034" w:rsidP="00133E3B">
      <w:pPr>
        <w:rPr>
          <w:b/>
          <w:caps/>
        </w:rPr>
      </w:pPr>
      <w:r w:rsidRPr="001F389C">
        <w:rPr>
          <w:b/>
        </w:rPr>
        <w:lastRenderedPageBreak/>
        <w:t>Reference Books:</w:t>
      </w:r>
    </w:p>
    <w:p w:rsidR="003573B7" w:rsidRDefault="003573B7" w:rsidP="00133E3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Basic Soil Mechanics by Gopal Ranjan 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ASR Rao</w:t>
      </w:r>
    </w:p>
    <w:p w:rsidR="00133E3B" w:rsidRPr="00043665" w:rsidRDefault="00B70034" w:rsidP="00133E3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Engineer</w:t>
      </w:r>
      <w:r w:rsidR="003573B7">
        <w:rPr>
          <w:rFonts w:eastAsiaTheme="minorHAnsi"/>
        </w:rPr>
        <w:t>ing, Va</w:t>
      </w:r>
      <w:r w:rsidRPr="00043665">
        <w:rPr>
          <w:rFonts w:eastAsiaTheme="minorHAnsi"/>
        </w:rPr>
        <w:t>rghese P C. (2011)– Phi, India</w:t>
      </w:r>
    </w:p>
    <w:p w:rsidR="00133E3B" w:rsidRPr="00043665" w:rsidRDefault="00B70034" w:rsidP="00133E3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Engineering, Bajra M Das.(2012), Cengage Learning India</w:t>
      </w:r>
    </w:p>
    <w:p w:rsidR="00133E3B" w:rsidRPr="00043665" w:rsidRDefault="00B70034" w:rsidP="00133E3B">
      <w:pPr>
        <w:pStyle w:val="ListParagraph"/>
        <w:numPr>
          <w:ilvl w:val="0"/>
          <w:numId w:val="2"/>
        </w:numPr>
        <w:jc w:val="both"/>
        <w:rPr>
          <w:caps/>
        </w:rPr>
      </w:pP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Analysis </w:t>
      </w:r>
      <w:r w:rsidR="004E4E84">
        <w:rPr>
          <w:rFonts w:eastAsiaTheme="minorHAnsi"/>
        </w:rPr>
        <w:t>and</w:t>
      </w:r>
      <w:r w:rsidRPr="00043665">
        <w:rPr>
          <w:rFonts w:eastAsiaTheme="minorHAnsi"/>
        </w:rPr>
        <w:t xml:space="preserve"> </w:t>
      </w:r>
      <w:r w:rsidR="004E4E84" w:rsidRPr="00043665">
        <w:rPr>
          <w:rFonts w:eastAsiaTheme="minorHAnsi"/>
        </w:rPr>
        <w:t>Design,</w:t>
      </w:r>
      <w:r w:rsidRPr="00043665">
        <w:rPr>
          <w:rFonts w:eastAsiaTheme="minorHAnsi"/>
        </w:rPr>
        <w:t xml:space="preserve"> J E </w:t>
      </w:r>
      <w:r w:rsidR="004E4E84" w:rsidRPr="00043665">
        <w:rPr>
          <w:rFonts w:eastAsiaTheme="minorHAnsi"/>
        </w:rPr>
        <w:t>Bowles (</w:t>
      </w:r>
      <w:r w:rsidRPr="00043665">
        <w:rPr>
          <w:rFonts w:eastAsiaTheme="minorHAnsi"/>
        </w:rPr>
        <w:t xml:space="preserve">2012), </w:t>
      </w:r>
      <w:r w:rsidR="005801C2" w:rsidRPr="00043665">
        <w:rPr>
          <w:rFonts w:eastAsiaTheme="minorHAnsi"/>
        </w:rPr>
        <w:t>McGraw</w:t>
      </w:r>
      <w:r w:rsidRPr="00043665">
        <w:rPr>
          <w:rFonts w:eastAsiaTheme="minorHAnsi"/>
        </w:rPr>
        <w:t xml:space="preserve"> Hill, Inc.</w:t>
      </w:r>
    </w:p>
    <w:p w:rsidR="00133E3B" w:rsidRPr="003573B7" w:rsidRDefault="00B70034" w:rsidP="0035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43665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Engineering, Peck Hans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 xml:space="preserve"> &amp;</w:t>
      </w:r>
      <w:r w:rsidR="004E4E84" w:rsidRPr="00043665">
        <w:rPr>
          <w:rFonts w:eastAsiaTheme="minorHAnsi"/>
        </w:rPr>
        <w:t>Tho</w:t>
      </w:r>
      <w:r w:rsidR="004E4E84">
        <w:rPr>
          <w:rFonts w:eastAsiaTheme="minorHAnsi"/>
        </w:rPr>
        <w:t>rn</w:t>
      </w:r>
      <w:r w:rsidR="004E4E84" w:rsidRPr="00043665">
        <w:rPr>
          <w:rFonts w:eastAsiaTheme="minorHAnsi"/>
        </w:rPr>
        <w:t>burg (</w:t>
      </w:r>
      <w:r w:rsidRPr="00043665">
        <w:rPr>
          <w:rFonts w:eastAsiaTheme="minorHAnsi"/>
        </w:rPr>
        <w:t>1974). John Wiley &amp;S</w:t>
      </w:r>
      <w:r w:rsidR="00450281">
        <w:rPr>
          <w:rFonts w:eastAsiaTheme="minorHAnsi"/>
        </w:rPr>
        <w:t>on</w:t>
      </w:r>
      <w:r w:rsidRPr="00043665">
        <w:rPr>
          <w:rFonts w:eastAsiaTheme="minorHAnsi"/>
        </w:rPr>
        <w:t>s,</w:t>
      </w:r>
    </w:p>
    <w:p w:rsidR="00133E3B" w:rsidRDefault="00133E3B" w:rsidP="00133E3B">
      <w:pPr>
        <w:jc w:val="center"/>
        <w:rPr>
          <w:b/>
          <w:caps/>
        </w:rPr>
      </w:pPr>
    </w:p>
    <w:p w:rsidR="00133E3B" w:rsidRDefault="00133E3B" w:rsidP="00133E3B">
      <w:pPr>
        <w:jc w:val="center"/>
        <w:rPr>
          <w:b/>
          <w:caps/>
        </w:rPr>
      </w:pPr>
    </w:p>
    <w:p w:rsidR="00133E3B" w:rsidRDefault="00133E3B"/>
    <w:p w:rsidR="00133E3B" w:rsidRDefault="00133E3B"/>
    <w:p w:rsidR="00133E3B" w:rsidRDefault="00133E3B"/>
    <w:p w:rsidR="00133E3B" w:rsidRDefault="00133E3B"/>
    <w:p w:rsidR="00133E3B" w:rsidRDefault="00133E3B"/>
    <w:p w:rsidR="00133E3B" w:rsidRDefault="00133E3B"/>
    <w:p w:rsidR="00133E3B" w:rsidRDefault="00133E3B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/>
    <w:p w:rsidR="001E2CCC" w:rsidRDefault="001E2CCC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834D7F" w:rsidRDefault="00834D7F" w:rsidP="00834D7F">
      <w:pPr>
        <w:jc w:val="center"/>
      </w:pPr>
    </w:p>
    <w:p w:rsidR="001E2CCC" w:rsidRDefault="001E2CCC"/>
    <w:p w:rsidR="001E2CCC" w:rsidRDefault="001E2CCC"/>
    <w:p w:rsidR="001E2CCC" w:rsidRDefault="001E2CCC"/>
    <w:p w:rsidR="00FC4101" w:rsidRDefault="00FC4101" w:rsidP="00FC410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FC4101" w:rsidRDefault="00FC4101" w:rsidP="00FC41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FC4101" w:rsidRDefault="00FC4101" w:rsidP="00FC410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FC4101" w:rsidRPr="00BC56BE" w:rsidRDefault="00FC4101" w:rsidP="00FC410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FC4101" w:rsidRDefault="00FC4101" w:rsidP="00FC4101">
      <w:pPr>
        <w:jc w:val="center"/>
        <w:rPr>
          <w:b/>
        </w:rPr>
      </w:pPr>
      <w:r>
        <w:rPr>
          <w:b/>
          <w:caps/>
        </w:rPr>
        <w:t xml:space="preserve">(17d12105) </w:t>
      </w:r>
      <w:r w:rsidR="00133E3B" w:rsidRPr="001E2CCC">
        <w:rPr>
          <w:b/>
          <w:caps/>
        </w:rPr>
        <w:t>Geo-Technical Earth Quake Engineering</w:t>
      </w:r>
      <w:r w:rsidRPr="00FC4101">
        <w:rPr>
          <w:b/>
        </w:rPr>
        <w:t xml:space="preserve"> </w:t>
      </w:r>
    </w:p>
    <w:p w:rsidR="00FC4101" w:rsidRPr="001E2CCC" w:rsidRDefault="00FC4101" w:rsidP="00FC4101">
      <w:pPr>
        <w:jc w:val="center"/>
        <w:rPr>
          <w:b/>
        </w:rPr>
      </w:pPr>
      <w:r>
        <w:rPr>
          <w:b/>
        </w:rPr>
        <w:t>(</w:t>
      </w:r>
      <w:r w:rsidRPr="001E2CCC">
        <w:rPr>
          <w:b/>
        </w:rPr>
        <w:t>Elective – 1</w:t>
      </w:r>
      <w:r>
        <w:rPr>
          <w:b/>
        </w:rPr>
        <w:t>)</w:t>
      </w:r>
    </w:p>
    <w:p w:rsidR="00133E3B" w:rsidRPr="001E2CCC" w:rsidRDefault="00133E3B" w:rsidP="001E2CCC">
      <w:pPr>
        <w:jc w:val="center"/>
        <w:rPr>
          <w:b/>
          <w:caps/>
        </w:rPr>
      </w:pPr>
    </w:p>
    <w:p w:rsidR="001E2CCC" w:rsidRDefault="001E2CCC" w:rsidP="001E2CCC"/>
    <w:p w:rsidR="001E2CCC" w:rsidRPr="003F1CA0" w:rsidRDefault="00B70034" w:rsidP="001E2CCC">
      <w:pPr>
        <w:pStyle w:val="Default"/>
        <w:rPr>
          <w:b/>
          <w:bCs/>
          <w:caps/>
          <w:sz w:val="23"/>
          <w:szCs w:val="23"/>
        </w:rPr>
      </w:pPr>
      <w:r w:rsidRPr="003F1CA0">
        <w:rPr>
          <w:b/>
          <w:bCs/>
          <w:caps/>
          <w:sz w:val="23"/>
          <w:szCs w:val="23"/>
        </w:rPr>
        <w:t>Unit I</w:t>
      </w:r>
    </w:p>
    <w:p w:rsidR="001E2CCC" w:rsidRPr="003F1CA0" w:rsidRDefault="00B70034" w:rsidP="001E2CCC">
      <w:pPr>
        <w:pStyle w:val="Default"/>
        <w:rPr>
          <w:caps/>
          <w:sz w:val="23"/>
          <w:szCs w:val="23"/>
        </w:rPr>
      </w:pPr>
      <w:r w:rsidRPr="003F1CA0">
        <w:rPr>
          <w:b/>
          <w:bCs/>
          <w:caps/>
          <w:sz w:val="23"/>
          <w:szCs w:val="23"/>
        </w:rPr>
        <w:t xml:space="preserve">Elements </w:t>
      </w:r>
      <w:r w:rsidR="00450281">
        <w:rPr>
          <w:b/>
          <w:bCs/>
          <w:caps/>
          <w:sz w:val="23"/>
          <w:szCs w:val="23"/>
        </w:rPr>
        <w:t>Of</w:t>
      </w:r>
      <w:r w:rsidRPr="003F1CA0">
        <w:rPr>
          <w:b/>
          <w:bCs/>
          <w:caps/>
          <w:sz w:val="23"/>
          <w:szCs w:val="23"/>
        </w:rPr>
        <w:t xml:space="preserve"> Earthquake Seismology </w:t>
      </w:r>
      <w:r w:rsidR="00DF4CFE">
        <w:rPr>
          <w:b/>
          <w:bCs/>
          <w:caps/>
          <w:sz w:val="23"/>
          <w:szCs w:val="23"/>
        </w:rPr>
        <w:t>And</w:t>
      </w:r>
      <w:r w:rsidRPr="003F1CA0">
        <w:rPr>
          <w:b/>
          <w:bCs/>
          <w:caps/>
          <w:sz w:val="23"/>
          <w:szCs w:val="23"/>
        </w:rPr>
        <w:t xml:space="preserve"> Dynamics</w:t>
      </w:r>
      <w:r w:rsidR="003F1CA0">
        <w:rPr>
          <w:b/>
          <w:bCs/>
          <w:caps/>
          <w:sz w:val="23"/>
          <w:szCs w:val="23"/>
        </w:rPr>
        <w:t>:</w:t>
      </w:r>
    </w:p>
    <w:p w:rsidR="001E2CCC" w:rsidRDefault="00B70034" w:rsidP="001E2CCC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ory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Vib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- Basic Defin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- Governing Equ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For Single Degree Freedom System - Forced Vib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 - Rotating Mass Type Excit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- Base Excit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- Isol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Vib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Measuring Instruments. Mechanism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Earthquakes - Cause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Earthqua</w:t>
      </w:r>
      <w:r w:rsidR="00834D7F">
        <w:rPr>
          <w:sz w:val="23"/>
          <w:szCs w:val="23"/>
        </w:rPr>
        <w:t>ke - Earthquake Fault Sources.</w:t>
      </w:r>
    </w:p>
    <w:p w:rsidR="001E2CCC" w:rsidRPr="00835303" w:rsidRDefault="00B70034" w:rsidP="001E2CCC">
      <w:pPr>
        <w:pStyle w:val="Default"/>
        <w:jc w:val="both"/>
        <w:rPr>
          <w:b/>
          <w:bCs/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Unit Ii</w:t>
      </w:r>
    </w:p>
    <w:p w:rsidR="001E2CCC" w:rsidRPr="00835303" w:rsidRDefault="00B70034" w:rsidP="001E2CCC">
      <w:pPr>
        <w:pStyle w:val="Default"/>
        <w:jc w:val="both"/>
        <w:rPr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Ground Moti</w:t>
      </w:r>
      <w:r w:rsidR="00450281">
        <w:rPr>
          <w:b/>
          <w:bCs/>
          <w:caps/>
          <w:sz w:val="23"/>
          <w:szCs w:val="23"/>
        </w:rPr>
        <w:t>on</w:t>
      </w:r>
      <w:r w:rsidRPr="00835303">
        <w:rPr>
          <w:b/>
          <w:bCs/>
          <w:caps/>
          <w:sz w:val="23"/>
          <w:szCs w:val="23"/>
        </w:rPr>
        <w:t xml:space="preserve"> Characteristics</w:t>
      </w:r>
      <w:r w:rsidR="00835303">
        <w:rPr>
          <w:b/>
          <w:bCs/>
          <w:caps/>
          <w:sz w:val="23"/>
          <w:szCs w:val="23"/>
        </w:rPr>
        <w:t>:</w:t>
      </w:r>
    </w:p>
    <w:p w:rsidR="001E2CCC" w:rsidRDefault="00834D7F" w:rsidP="001E2CCC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astic Rebound Theory - Seismic Wave </w:t>
      </w:r>
      <w:r w:rsidR="004E4E84">
        <w:rPr>
          <w:sz w:val="23"/>
          <w:szCs w:val="23"/>
        </w:rPr>
        <w:t>in</w:t>
      </w:r>
      <w:r>
        <w:rPr>
          <w:sz w:val="23"/>
          <w:szCs w:val="23"/>
        </w:rPr>
        <w:t xml:space="preserve"> Earthquake Shaking - Definition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Earthquake Terms - Locating </w:t>
      </w:r>
      <w:r w:rsidR="004E4E84">
        <w:rPr>
          <w:sz w:val="23"/>
          <w:szCs w:val="23"/>
        </w:rPr>
        <w:t>an</w:t>
      </w:r>
      <w:r>
        <w:rPr>
          <w:sz w:val="23"/>
          <w:szCs w:val="23"/>
        </w:rPr>
        <w:t xml:space="preserve"> Earthquake - Quantification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Earthquakes. </w:t>
      </w:r>
      <w:r w:rsidR="00B70034">
        <w:rPr>
          <w:sz w:val="23"/>
          <w:szCs w:val="23"/>
        </w:rPr>
        <w:t>Str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>g Mo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Records -Characteristics </w:t>
      </w:r>
      <w:r w:rsidR="004E4E84">
        <w:rPr>
          <w:sz w:val="23"/>
          <w:szCs w:val="23"/>
        </w:rPr>
        <w:t>of</w:t>
      </w:r>
      <w:r w:rsidR="00B70034">
        <w:rPr>
          <w:sz w:val="23"/>
          <w:szCs w:val="23"/>
        </w:rPr>
        <w:t xml:space="preserve"> Ground Mo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- Factors Influencing Ground Mo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- Estima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 w:rsidR="00B70034">
        <w:rPr>
          <w:sz w:val="23"/>
          <w:szCs w:val="23"/>
        </w:rPr>
        <w:t xml:space="preserve"> Frequency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ent Parameters.</w:t>
      </w:r>
      <w:r w:rsidR="00B70034">
        <w:rPr>
          <w:sz w:val="23"/>
          <w:szCs w:val="23"/>
        </w:rPr>
        <w:t xml:space="preserve"> </w:t>
      </w:r>
    </w:p>
    <w:p w:rsidR="001E2CCC" w:rsidRPr="00835303" w:rsidRDefault="00B70034" w:rsidP="001E2CCC">
      <w:pPr>
        <w:pStyle w:val="Default"/>
        <w:jc w:val="both"/>
        <w:rPr>
          <w:b/>
          <w:bCs/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Unit Iii</w:t>
      </w:r>
    </w:p>
    <w:p w:rsidR="001E2CCC" w:rsidRPr="00835303" w:rsidRDefault="00B70034" w:rsidP="001E2CCC">
      <w:pPr>
        <w:pStyle w:val="Default"/>
        <w:jc w:val="both"/>
        <w:rPr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Ground Resp</w:t>
      </w:r>
      <w:r w:rsidR="00450281">
        <w:rPr>
          <w:b/>
          <w:bCs/>
          <w:caps/>
          <w:sz w:val="23"/>
          <w:szCs w:val="23"/>
        </w:rPr>
        <w:t>on</w:t>
      </w:r>
      <w:r w:rsidRPr="00835303">
        <w:rPr>
          <w:b/>
          <w:bCs/>
          <w:caps/>
          <w:sz w:val="23"/>
          <w:szCs w:val="23"/>
        </w:rPr>
        <w:t xml:space="preserve">se Analysis - Local Site Effects </w:t>
      </w:r>
      <w:r w:rsidR="00DF4CFE">
        <w:rPr>
          <w:b/>
          <w:bCs/>
          <w:caps/>
          <w:sz w:val="23"/>
          <w:szCs w:val="23"/>
        </w:rPr>
        <w:t>And</w:t>
      </w:r>
      <w:r w:rsidRPr="00835303">
        <w:rPr>
          <w:b/>
          <w:bCs/>
          <w:caps/>
          <w:sz w:val="23"/>
          <w:szCs w:val="23"/>
        </w:rPr>
        <w:t xml:space="preserve"> Design Ground Moti</w:t>
      </w:r>
      <w:r w:rsidR="00450281">
        <w:rPr>
          <w:b/>
          <w:bCs/>
          <w:caps/>
          <w:sz w:val="23"/>
          <w:szCs w:val="23"/>
        </w:rPr>
        <w:t>on</w:t>
      </w:r>
      <w:r w:rsidRPr="00835303">
        <w:rPr>
          <w:b/>
          <w:bCs/>
          <w:caps/>
          <w:sz w:val="23"/>
          <w:szCs w:val="23"/>
        </w:rPr>
        <w:t xml:space="preserve"> </w:t>
      </w:r>
    </w:p>
    <w:p w:rsidR="001E2CCC" w:rsidRDefault="00B70034" w:rsidP="001E2CCC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Wave Propag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Analysis - Site Amplificati</w:t>
      </w:r>
      <w:r w:rsidR="00450281">
        <w:rPr>
          <w:sz w:val="23"/>
          <w:szCs w:val="23"/>
        </w:rPr>
        <w:t>on</w:t>
      </w:r>
      <w:r w:rsidR="00496E18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Need For Ground Resp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e Analysis - Method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Analysis - 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e Dimens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al Analysis - Equipment</w:t>
      </w:r>
      <w:r w:rsidR="00496E18">
        <w:rPr>
          <w:sz w:val="23"/>
          <w:szCs w:val="23"/>
        </w:rPr>
        <w:t xml:space="preserve"> </w:t>
      </w:r>
      <w:r w:rsidR="00F164B9">
        <w:rPr>
          <w:sz w:val="23"/>
          <w:szCs w:val="23"/>
        </w:rPr>
        <w:t xml:space="preserve">for </w:t>
      </w:r>
      <w:r w:rsidR="00496E18">
        <w:rPr>
          <w:sz w:val="23"/>
          <w:szCs w:val="23"/>
        </w:rPr>
        <w:t>Linear Analysis</w:t>
      </w:r>
      <w:r w:rsidR="00F164B9"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for Site</w:t>
      </w:r>
      <w:r w:rsidR="00496E18">
        <w:rPr>
          <w:sz w:val="23"/>
          <w:szCs w:val="23"/>
        </w:rPr>
        <w:t xml:space="preserve"> Effects.</w:t>
      </w:r>
    </w:p>
    <w:p w:rsidR="001E2CCC" w:rsidRPr="00835303" w:rsidRDefault="00B70034" w:rsidP="001E2CCC">
      <w:pPr>
        <w:pStyle w:val="Default"/>
        <w:jc w:val="both"/>
        <w:rPr>
          <w:b/>
          <w:bCs/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Unit Iv</w:t>
      </w:r>
    </w:p>
    <w:p w:rsidR="001E2CCC" w:rsidRPr="00835303" w:rsidRDefault="00B70034" w:rsidP="001E2CCC">
      <w:pPr>
        <w:pStyle w:val="Default"/>
        <w:jc w:val="both"/>
        <w:rPr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 xml:space="preserve">Seismic Stability Analysis </w:t>
      </w:r>
    </w:p>
    <w:p w:rsidR="001E2CCC" w:rsidRDefault="00B70034" w:rsidP="001E2CCC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Earthquake Resp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e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lopes - Evalu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lope Stability - </w:t>
      </w:r>
      <w:r w:rsidR="004E4E84">
        <w:rPr>
          <w:sz w:val="23"/>
          <w:szCs w:val="23"/>
        </w:rPr>
        <w:t>Pseudo static</w:t>
      </w:r>
      <w:r>
        <w:rPr>
          <w:sz w:val="23"/>
          <w:szCs w:val="23"/>
        </w:rPr>
        <w:t xml:space="preserve"> Analysis - Newmark's Study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Block Analysis - Dynamic Analysis - Earth Pressure Due To Ground Shaking Evalu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. Liquefacti</w:t>
      </w:r>
      <w:r w:rsidR="00450281">
        <w:rPr>
          <w:sz w:val="23"/>
          <w:szCs w:val="23"/>
        </w:rPr>
        <w:t>on</w:t>
      </w:r>
      <w:r w:rsidR="00F164B9">
        <w:rPr>
          <w:sz w:val="23"/>
          <w:szCs w:val="23"/>
        </w:rPr>
        <w:t>-Susceptibility.</w:t>
      </w:r>
      <w:r>
        <w:rPr>
          <w:sz w:val="23"/>
          <w:szCs w:val="23"/>
        </w:rPr>
        <w:t xml:space="preserve"> </w:t>
      </w:r>
    </w:p>
    <w:p w:rsidR="001E2CCC" w:rsidRPr="00835303" w:rsidRDefault="00B70034" w:rsidP="001E2CCC">
      <w:pPr>
        <w:pStyle w:val="Default"/>
        <w:jc w:val="both"/>
        <w:rPr>
          <w:b/>
          <w:bCs/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Unit V</w:t>
      </w:r>
    </w:p>
    <w:p w:rsidR="001E2CCC" w:rsidRPr="00835303" w:rsidRDefault="00B70034" w:rsidP="001E2CCC">
      <w:pPr>
        <w:pStyle w:val="Default"/>
        <w:jc w:val="both"/>
        <w:rPr>
          <w:caps/>
          <w:sz w:val="23"/>
          <w:szCs w:val="23"/>
        </w:rPr>
      </w:pPr>
      <w:r w:rsidRPr="00835303">
        <w:rPr>
          <w:b/>
          <w:bCs/>
          <w:caps/>
          <w:sz w:val="23"/>
          <w:szCs w:val="23"/>
        </w:rPr>
        <w:t>Earthquake Hazard Mitigati</w:t>
      </w:r>
      <w:r w:rsidR="00450281">
        <w:rPr>
          <w:b/>
          <w:bCs/>
          <w:caps/>
          <w:sz w:val="23"/>
          <w:szCs w:val="23"/>
        </w:rPr>
        <w:t>on</w:t>
      </w:r>
      <w:r w:rsidRPr="00835303">
        <w:rPr>
          <w:b/>
          <w:bCs/>
          <w:caps/>
          <w:sz w:val="23"/>
          <w:szCs w:val="23"/>
        </w:rPr>
        <w:t xml:space="preserve"> </w:t>
      </w:r>
    </w:p>
    <w:p w:rsidR="001E2CCC" w:rsidRDefault="00B70034" w:rsidP="001E2CC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ismic Risk Vulnerability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Hazard - Percept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Risk - Risk Mapping - Hazard Assessment - Maintenance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Mod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To Improve Hazard Resistance - Different Type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Found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Its Impact 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Safety.</w:t>
      </w:r>
    </w:p>
    <w:p w:rsidR="001E2CCC" w:rsidRDefault="001E2CCC" w:rsidP="001E2CCC">
      <w:pPr>
        <w:jc w:val="both"/>
        <w:rPr>
          <w:sz w:val="23"/>
          <w:szCs w:val="23"/>
        </w:rPr>
      </w:pPr>
    </w:p>
    <w:p w:rsidR="001E2CCC" w:rsidRDefault="00B70034" w:rsidP="001E2CC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nces </w:t>
      </w:r>
    </w:p>
    <w:p w:rsidR="001E2CCC" w:rsidRDefault="00B70034" w:rsidP="0073283F">
      <w:pPr>
        <w:pStyle w:val="Default"/>
        <w:numPr>
          <w:ilvl w:val="0"/>
          <w:numId w:val="14"/>
        </w:numP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meswararao, N.S.V., Dynamics Soil Tests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Appl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, Wheeler Publishing - New Delhi, 2000. </w:t>
      </w:r>
    </w:p>
    <w:p w:rsidR="001E2CCC" w:rsidRDefault="004E4E84" w:rsidP="0073283F">
      <w:pPr>
        <w:pStyle w:val="Default"/>
        <w:numPr>
          <w:ilvl w:val="0"/>
          <w:numId w:val="14"/>
        </w:numP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>Krammers.L.</w:t>
      </w:r>
      <w:r w:rsidR="00B70034">
        <w:rPr>
          <w:sz w:val="23"/>
          <w:szCs w:val="23"/>
        </w:rPr>
        <w:t xml:space="preserve"> Geotechnical Earthquake Engineering, Prentice Hall, Interna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>al Series, Pears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Educati</w:t>
      </w:r>
      <w:r w:rsidR="00450281">
        <w:rPr>
          <w:sz w:val="23"/>
          <w:szCs w:val="23"/>
        </w:rPr>
        <w:t>on</w:t>
      </w:r>
      <w:r w:rsidR="00B70034">
        <w:rPr>
          <w:sz w:val="23"/>
          <w:szCs w:val="23"/>
        </w:rPr>
        <w:t xml:space="preserve"> (Singapore) Pvt. Ltd., 2004. </w:t>
      </w:r>
    </w:p>
    <w:p w:rsidR="001E2CCC" w:rsidRPr="00670429" w:rsidRDefault="00B70034" w:rsidP="0073283F">
      <w:pPr>
        <w:pStyle w:val="Default"/>
        <w:numPr>
          <w:ilvl w:val="0"/>
          <w:numId w:val="14"/>
        </w:numPr>
        <w:ind w:left="360" w:hanging="360"/>
        <w:jc w:val="both"/>
      </w:pPr>
      <w:r w:rsidRPr="001E2CCC">
        <w:rPr>
          <w:sz w:val="23"/>
          <w:szCs w:val="23"/>
        </w:rPr>
        <w:t>Kameswararao, Vibrati</w:t>
      </w:r>
      <w:r w:rsidR="00450281">
        <w:rPr>
          <w:sz w:val="23"/>
          <w:szCs w:val="23"/>
        </w:rPr>
        <w:t>on</w:t>
      </w:r>
      <w:r w:rsidRPr="001E2CCC">
        <w:rPr>
          <w:sz w:val="23"/>
          <w:szCs w:val="23"/>
        </w:rPr>
        <w:t xml:space="preserve"> Analysis </w:t>
      </w:r>
      <w:r w:rsidR="004E4E84">
        <w:rPr>
          <w:sz w:val="23"/>
          <w:szCs w:val="23"/>
        </w:rPr>
        <w:t>and</w:t>
      </w:r>
      <w:r w:rsidRPr="001E2CCC">
        <w:rPr>
          <w:sz w:val="23"/>
          <w:szCs w:val="23"/>
        </w:rPr>
        <w:t xml:space="preserve"> Foundati</w:t>
      </w:r>
      <w:r w:rsidR="00450281">
        <w:rPr>
          <w:sz w:val="23"/>
          <w:szCs w:val="23"/>
        </w:rPr>
        <w:t>on</w:t>
      </w:r>
      <w:r w:rsidRPr="001E2CCC">
        <w:rPr>
          <w:sz w:val="23"/>
          <w:szCs w:val="23"/>
        </w:rPr>
        <w:t xml:space="preserve"> Dynamics, Wheeler Publishing, New Delhi, 1998. </w:t>
      </w:r>
    </w:p>
    <w:p w:rsidR="00670429" w:rsidRDefault="00670429" w:rsidP="00670429">
      <w:pPr>
        <w:pStyle w:val="Default"/>
        <w:jc w:val="both"/>
      </w:pPr>
    </w:p>
    <w:p w:rsidR="00561CFF" w:rsidRDefault="00561CFF" w:rsidP="00670429">
      <w:pPr>
        <w:pStyle w:val="Default"/>
        <w:jc w:val="both"/>
      </w:pPr>
    </w:p>
    <w:p w:rsidR="00561CFF" w:rsidRDefault="00561CFF" w:rsidP="00670429">
      <w:pPr>
        <w:pStyle w:val="Default"/>
        <w:jc w:val="both"/>
      </w:pPr>
    </w:p>
    <w:p w:rsidR="00561CFF" w:rsidRDefault="00561CFF" w:rsidP="00670429">
      <w:pPr>
        <w:pStyle w:val="Default"/>
        <w:jc w:val="both"/>
      </w:pPr>
    </w:p>
    <w:p w:rsidR="00561CFF" w:rsidRDefault="00561CFF" w:rsidP="00670429">
      <w:pPr>
        <w:pStyle w:val="Default"/>
        <w:jc w:val="both"/>
      </w:pPr>
    </w:p>
    <w:p w:rsidR="00561CFF" w:rsidRDefault="00561CFF" w:rsidP="00670429">
      <w:pPr>
        <w:pStyle w:val="Default"/>
        <w:jc w:val="both"/>
      </w:pPr>
    </w:p>
    <w:p w:rsidR="00A34A25" w:rsidRDefault="008411F1" w:rsidP="00900200">
      <w:pPr>
        <w:pStyle w:val="Default"/>
        <w:ind w:left="360"/>
        <w:jc w:val="center"/>
        <w:rPr>
          <w:b/>
          <w:sz w:val="23"/>
          <w:szCs w:val="23"/>
        </w:rPr>
      </w:pPr>
      <w:r w:rsidRPr="008411F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4.55pt;margin-top:-27.75pt;width:84pt;height:33.75pt;z-index:251665408" stroked="f">
            <v:textbox style="mso-next-textbox:#_x0000_s1032">
              <w:txbxContent>
                <w:p w:rsidR="00D43258" w:rsidRDefault="00D43258" w:rsidP="00690B64"/>
              </w:txbxContent>
            </v:textbox>
          </v:shape>
        </w:pict>
      </w:r>
    </w:p>
    <w:p w:rsidR="00FC4101" w:rsidRDefault="00FC4101" w:rsidP="00FC4101">
      <w:pPr>
        <w:ind w:right="72"/>
        <w:jc w:val="center"/>
        <w:rPr>
          <w:b/>
        </w:rPr>
      </w:pPr>
      <w:bookmarkStart w:id="0" w:name="_GoBack"/>
      <w:bookmarkEnd w:id="0"/>
      <w:r w:rsidRPr="00C1254A">
        <w:rPr>
          <w:b/>
        </w:rPr>
        <w:t xml:space="preserve">JAWAHARLAL NEHRU TECHNOLOGICAL UNIVERSITY ANANTAPUR </w:t>
      </w:r>
    </w:p>
    <w:p w:rsidR="00FC4101" w:rsidRDefault="00FC4101" w:rsidP="00FC41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FC4101" w:rsidRDefault="00FC4101" w:rsidP="00FC410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FC4101" w:rsidRPr="00BC56BE" w:rsidRDefault="00FC4101" w:rsidP="00FC410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FC4101" w:rsidRPr="00FE1CDE" w:rsidRDefault="00FC4101" w:rsidP="00FC4101">
      <w:pPr>
        <w:pStyle w:val="Default"/>
        <w:ind w:left="360"/>
        <w:jc w:val="center"/>
        <w:rPr>
          <w:b/>
          <w:sz w:val="23"/>
          <w:szCs w:val="23"/>
          <w:u w:val="single"/>
        </w:rPr>
      </w:pPr>
      <w:r>
        <w:rPr>
          <w:b/>
          <w:caps/>
          <w:sz w:val="23"/>
          <w:szCs w:val="23"/>
        </w:rPr>
        <w:t xml:space="preserve">(17D12106) </w:t>
      </w:r>
      <w:r w:rsidR="00900200" w:rsidRPr="00900200">
        <w:rPr>
          <w:b/>
          <w:caps/>
          <w:sz w:val="23"/>
          <w:szCs w:val="23"/>
        </w:rPr>
        <w:t xml:space="preserve">Remote Sensing </w:t>
      </w:r>
      <w:r w:rsidR="00DF4CFE">
        <w:rPr>
          <w:b/>
          <w:caps/>
          <w:sz w:val="23"/>
          <w:szCs w:val="23"/>
        </w:rPr>
        <w:t>And</w:t>
      </w:r>
      <w:r w:rsidR="00900200" w:rsidRPr="00900200">
        <w:rPr>
          <w:b/>
          <w:caps/>
          <w:sz w:val="23"/>
          <w:szCs w:val="23"/>
        </w:rPr>
        <w:t xml:space="preserve"> Its Applicati</w:t>
      </w:r>
      <w:r w:rsidR="00450281">
        <w:rPr>
          <w:b/>
          <w:caps/>
          <w:sz w:val="23"/>
          <w:szCs w:val="23"/>
        </w:rPr>
        <w:t>on</w:t>
      </w:r>
      <w:r w:rsidR="00900200" w:rsidRPr="00900200">
        <w:rPr>
          <w:b/>
          <w:caps/>
          <w:sz w:val="23"/>
          <w:szCs w:val="23"/>
        </w:rPr>
        <w:t xml:space="preserve"> In Geotechnical </w:t>
      </w:r>
      <w:r w:rsidR="00900200" w:rsidRPr="00FC4101">
        <w:rPr>
          <w:b/>
          <w:caps/>
          <w:sz w:val="23"/>
          <w:szCs w:val="23"/>
        </w:rPr>
        <w:t>Engineering</w:t>
      </w:r>
      <w:r w:rsidRPr="00FC410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(</w:t>
      </w:r>
      <w:r w:rsidRPr="00FC4101">
        <w:rPr>
          <w:b/>
          <w:sz w:val="23"/>
          <w:szCs w:val="23"/>
        </w:rPr>
        <w:t>Elective – 1</w:t>
      </w:r>
      <w:r>
        <w:rPr>
          <w:b/>
          <w:sz w:val="23"/>
          <w:szCs w:val="23"/>
        </w:rPr>
        <w:t>)</w:t>
      </w:r>
    </w:p>
    <w:p w:rsidR="00900200" w:rsidRPr="00900200" w:rsidRDefault="00900200" w:rsidP="00900200">
      <w:pPr>
        <w:pStyle w:val="ListParagraph"/>
        <w:jc w:val="center"/>
        <w:rPr>
          <w:b/>
          <w:caps/>
          <w:sz w:val="23"/>
          <w:szCs w:val="23"/>
        </w:rPr>
      </w:pPr>
    </w:p>
    <w:p w:rsidR="00900200" w:rsidRDefault="00900200" w:rsidP="00900200">
      <w:pPr>
        <w:pStyle w:val="Default"/>
        <w:ind w:left="360"/>
        <w:jc w:val="center"/>
      </w:pPr>
    </w:p>
    <w:p w:rsidR="00FE1CDE" w:rsidRPr="00670429" w:rsidRDefault="00B70034" w:rsidP="00FE1CDE">
      <w:pPr>
        <w:pStyle w:val="Default"/>
        <w:spacing w:after="200"/>
        <w:jc w:val="both"/>
        <w:rPr>
          <w:caps/>
          <w:sz w:val="23"/>
          <w:szCs w:val="23"/>
        </w:rPr>
      </w:pPr>
      <w:r w:rsidRPr="00670429">
        <w:rPr>
          <w:b/>
          <w:bCs/>
          <w:caps/>
          <w:sz w:val="23"/>
          <w:szCs w:val="23"/>
        </w:rPr>
        <w:t xml:space="preserve">Unit – I </w:t>
      </w:r>
    </w:p>
    <w:p w:rsidR="00FE1CDE" w:rsidRDefault="00B70034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Defin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Introd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To Remote Sensing, Comp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ent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Remote Sensing System, Active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Passive Remote Sensing, Electromagnetic Radi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Their Intera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With The Earth Features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Atmosphere.</w:t>
      </w:r>
      <w:r w:rsidR="00561CFF">
        <w:rPr>
          <w:sz w:val="23"/>
          <w:szCs w:val="23"/>
        </w:rPr>
        <w:t xml:space="preserve"> </w:t>
      </w:r>
      <w:r>
        <w:rPr>
          <w:sz w:val="23"/>
          <w:szCs w:val="23"/>
        </w:rPr>
        <w:t>Remote Sensing Satellite Orbits, Image Acquis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Process, </w:t>
      </w:r>
      <w:r w:rsidR="00670429">
        <w:rPr>
          <w:sz w:val="23"/>
          <w:szCs w:val="23"/>
        </w:rPr>
        <w:t>Receptivity</w:t>
      </w:r>
      <w:r>
        <w:rPr>
          <w:sz w:val="23"/>
          <w:szCs w:val="23"/>
        </w:rPr>
        <w:t xml:space="preserve">, Row/Path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Ground Swath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Coverage. </w:t>
      </w:r>
    </w:p>
    <w:p w:rsidR="00FE1CDE" w:rsidRPr="00670429" w:rsidRDefault="00B70034" w:rsidP="00FE1CDE">
      <w:pPr>
        <w:pStyle w:val="Default"/>
        <w:spacing w:after="200"/>
        <w:jc w:val="both"/>
        <w:rPr>
          <w:caps/>
          <w:sz w:val="23"/>
          <w:szCs w:val="23"/>
        </w:rPr>
      </w:pPr>
      <w:r w:rsidRPr="00670429">
        <w:rPr>
          <w:b/>
          <w:bCs/>
          <w:caps/>
          <w:sz w:val="23"/>
          <w:szCs w:val="23"/>
        </w:rPr>
        <w:t xml:space="preserve">Unit – Ii </w:t>
      </w:r>
    </w:p>
    <w:p w:rsidR="00FE1CDE" w:rsidRDefault="00B70034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arious Remote Sensing Platforms Like Ground Based, Air Borne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Satellite Based. Passive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Active Remote Sensors: Return Beam Video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(R</w:t>
      </w:r>
      <w:r w:rsidRPr="00670429">
        <w:rPr>
          <w:caps/>
          <w:sz w:val="23"/>
          <w:szCs w:val="23"/>
        </w:rPr>
        <w:t>bv</w:t>
      </w:r>
      <w:r>
        <w:rPr>
          <w:sz w:val="23"/>
          <w:szCs w:val="23"/>
        </w:rPr>
        <w:t>), Multi-Spectral Scanners (M</w:t>
      </w:r>
      <w:r w:rsidRPr="00670429">
        <w:rPr>
          <w:caps/>
          <w:sz w:val="23"/>
          <w:szCs w:val="23"/>
        </w:rPr>
        <w:t>ss</w:t>
      </w:r>
      <w:r>
        <w:rPr>
          <w:sz w:val="23"/>
          <w:szCs w:val="23"/>
        </w:rPr>
        <w:t>), Thematic Mapper (T</w:t>
      </w:r>
      <w:r w:rsidRPr="00670429">
        <w:rPr>
          <w:caps/>
          <w:sz w:val="23"/>
          <w:szCs w:val="23"/>
        </w:rPr>
        <w:t>m</w:t>
      </w:r>
      <w:r>
        <w:rPr>
          <w:sz w:val="23"/>
          <w:szCs w:val="23"/>
        </w:rPr>
        <w:t>), Push Broom Scanners, Linear Imaging Self Scanner (L</w:t>
      </w:r>
      <w:r w:rsidRPr="00670429">
        <w:rPr>
          <w:caps/>
          <w:sz w:val="23"/>
          <w:szCs w:val="23"/>
        </w:rPr>
        <w:t>iss</w:t>
      </w:r>
      <w:r>
        <w:rPr>
          <w:sz w:val="23"/>
          <w:szCs w:val="23"/>
        </w:rPr>
        <w:t xml:space="preserve">), Thermal Infrared Scanning Systems, Radiometers, Radar, Lidar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SAR</w:t>
      </w:r>
      <w:r>
        <w:rPr>
          <w:sz w:val="23"/>
          <w:szCs w:val="23"/>
        </w:rPr>
        <w:t xml:space="preserve">. Different Type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Remotely Sensed Data Products. </w:t>
      </w:r>
    </w:p>
    <w:p w:rsidR="00FE1CDE" w:rsidRPr="00670429" w:rsidRDefault="00B70034" w:rsidP="00FE1CDE">
      <w:pPr>
        <w:pStyle w:val="Default"/>
        <w:spacing w:after="200"/>
        <w:jc w:val="both"/>
        <w:rPr>
          <w:caps/>
          <w:sz w:val="23"/>
          <w:szCs w:val="23"/>
        </w:rPr>
      </w:pPr>
      <w:r w:rsidRPr="00670429">
        <w:rPr>
          <w:b/>
          <w:bCs/>
          <w:caps/>
          <w:sz w:val="23"/>
          <w:szCs w:val="23"/>
        </w:rPr>
        <w:t xml:space="preserve">Unit – Iii </w:t>
      </w:r>
    </w:p>
    <w:p w:rsidR="00FE1CDE" w:rsidRDefault="00B70034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eometry, Radiometry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Pre-Processing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Remotely Sensed Im</w:t>
      </w:r>
      <w:r w:rsidR="00670429">
        <w:rPr>
          <w:sz w:val="23"/>
          <w:szCs w:val="23"/>
        </w:rPr>
        <w:t>agery. Ground Truth Collecti</w:t>
      </w:r>
      <w:r w:rsidR="00450281">
        <w:rPr>
          <w:sz w:val="23"/>
          <w:szCs w:val="23"/>
        </w:rPr>
        <w:t>on</w:t>
      </w:r>
      <w:r w:rsidR="00670429">
        <w:rPr>
          <w:sz w:val="23"/>
          <w:szCs w:val="23"/>
        </w:rPr>
        <w:t xml:space="preserve">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Geo-Referencing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Imagery.</w:t>
      </w:r>
      <w:r w:rsidR="00561C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haracteristics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Photographic Images.</w:t>
      </w:r>
      <w:r w:rsidR="00670429">
        <w:rPr>
          <w:sz w:val="23"/>
          <w:szCs w:val="23"/>
        </w:rPr>
        <w:t xml:space="preserve"> Colour, T</w:t>
      </w:r>
      <w:r w:rsidR="00450281">
        <w:rPr>
          <w:sz w:val="23"/>
          <w:szCs w:val="23"/>
        </w:rPr>
        <w:t>on</w:t>
      </w:r>
      <w:r w:rsidR="00670429">
        <w:rPr>
          <w:sz w:val="23"/>
          <w:szCs w:val="23"/>
        </w:rPr>
        <w:t xml:space="preserve">e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Texture, Photo-</w:t>
      </w:r>
      <w:r w:rsidR="004E4E84">
        <w:rPr>
          <w:sz w:val="23"/>
          <w:szCs w:val="23"/>
        </w:rPr>
        <w:t>Interpretation</w:t>
      </w:r>
      <w:r>
        <w:rPr>
          <w:sz w:val="23"/>
          <w:szCs w:val="23"/>
        </w:rPr>
        <w:t xml:space="preserve"> Keys, Techniques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Photo-</w:t>
      </w:r>
      <w:r w:rsidR="004E4E84">
        <w:rPr>
          <w:sz w:val="23"/>
          <w:szCs w:val="23"/>
        </w:rPr>
        <w:t>Interpretation. Digital</w:t>
      </w:r>
      <w:r>
        <w:rPr>
          <w:sz w:val="23"/>
          <w:szCs w:val="23"/>
        </w:rPr>
        <w:t xml:space="preserve"> I</w:t>
      </w:r>
      <w:r w:rsidR="00670429">
        <w:rPr>
          <w:sz w:val="23"/>
          <w:szCs w:val="23"/>
        </w:rPr>
        <w:t>mage Classificati</w:t>
      </w:r>
      <w:r w:rsidR="00450281">
        <w:rPr>
          <w:sz w:val="23"/>
          <w:szCs w:val="23"/>
        </w:rPr>
        <w:t>on</w:t>
      </w:r>
      <w:r w:rsidR="00670429">
        <w:rPr>
          <w:sz w:val="23"/>
          <w:szCs w:val="23"/>
        </w:rPr>
        <w:t xml:space="preserve"> Techniques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Extra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Thematic Inform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. </w:t>
      </w:r>
    </w:p>
    <w:p w:rsidR="00FE1CDE" w:rsidRPr="00670429" w:rsidRDefault="00B70034" w:rsidP="00FE1CDE">
      <w:pPr>
        <w:pStyle w:val="Default"/>
        <w:spacing w:after="200"/>
        <w:jc w:val="both"/>
        <w:rPr>
          <w:caps/>
          <w:sz w:val="23"/>
          <w:szCs w:val="23"/>
        </w:rPr>
      </w:pPr>
      <w:r w:rsidRPr="00670429">
        <w:rPr>
          <w:b/>
          <w:bCs/>
          <w:caps/>
          <w:sz w:val="23"/>
          <w:szCs w:val="23"/>
        </w:rPr>
        <w:t xml:space="preserve">Unit – Iv </w:t>
      </w:r>
    </w:p>
    <w:p w:rsidR="00561CFF" w:rsidRDefault="00B70034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Global Pos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ing System </w:t>
      </w:r>
      <w:r>
        <w:rPr>
          <w:i/>
          <w:iCs/>
          <w:sz w:val="23"/>
          <w:szCs w:val="23"/>
        </w:rPr>
        <w:t>(</w:t>
      </w:r>
      <w:r w:rsidRPr="00670429">
        <w:rPr>
          <w:i/>
          <w:iCs/>
          <w:caps/>
          <w:sz w:val="23"/>
          <w:szCs w:val="23"/>
        </w:rPr>
        <w:t>Gps</w:t>
      </w:r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>: Introd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&amp; Comp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ent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 w:rsidRPr="00670429">
        <w:rPr>
          <w:caps/>
          <w:sz w:val="23"/>
          <w:szCs w:val="23"/>
        </w:rPr>
        <w:t>Gps</w:t>
      </w:r>
      <w:r>
        <w:rPr>
          <w:sz w:val="23"/>
          <w:szCs w:val="23"/>
        </w:rPr>
        <w:t>, Space Segment,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trol </w:t>
      </w:r>
      <w:r w:rsidR="004E4E84">
        <w:rPr>
          <w:sz w:val="23"/>
          <w:szCs w:val="23"/>
        </w:rPr>
        <w:t>Segment</w:t>
      </w:r>
      <w:r>
        <w:rPr>
          <w:sz w:val="23"/>
          <w:szCs w:val="23"/>
        </w:rPr>
        <w:t xml:space="preserve">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User Segment, Element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atellite Based Surveys – Map </w:t>
      </w:r>
      <w:r w:rsidR="004E4E84">
        <w:rPr>
          <w:sz w:val="23"/>
          <w:szCs w:val="23"/>
        </w:rPr>
        <w:t>Datum’s</w:t>
      </w:r>
      <w:r>
        <w:rPr>
          <w:sz w:val="23"/>
          <w:szCs w:val="23"/>
        </w:rPr>
        <w:t xml:space="preserve">, </w:t>
      </w:r>
      <w:r w:rsidRPr="00670429">
        <w:rPr>
          <w:caps/>
          <w:sz w:val="23"/>
          <w:szCs w:val="23"/>
        </w:rPr>
        <w:t>Gps</w:t>
      </w:r>
      <w:r>
        <w:rPr>
          <w:sz w:val="23"/>
          <w:szCs w:val="23"/>
        </w:rPr>
        <w:t xml:space="preserve"> Receivers, </w:t>
      </w:r>
      <w:r w:rsidRPr="00670429">
        <w:rPr>
          <w:caps/>
          <w:sz w:val="23"/>
          <w:szCs w:val="23"/>
        </w:rPr>
        <w:t>Gps</w:t>
      </w:r>
      <w:r>
        <w:rPr>
          <w:sz w:val="23"/>
          <w:szCs w:val="23"/>
        </w:rPr>
        <w:t xml:space="preserve"> Observ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Methods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Their Advantages Over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ven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al Methods. Geographic Inform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System (</w:t>
      </w:r>
      <w:r w:rsidRPr="00670429">
        <w:rPr>
          <w:caps/>
          <w:sz w:val="23"/>
          <w:szCs w:val="23"/>
        </w:rPr>
        <w:t>Gis</w:t>
      </w:r>
      <w:r w:rsidR="004E4E84">
        <w:rPr>
          <w:sz w:val="23"/>
          <w:szCs w:val="23"/>
        </w:rPr>
        <w:t>) -</w:t>
      </w:r>
      <w:r>
        <w:rPr>
          <w:sz w:val="23"/>
          <w:szCs w:val="23"/>
        </w:rPr>
        <w:t xml:space="preserve"> Defin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 w:rsidR="00561CFF">
        <w:rPr>
          <w:sz w:val="23"/>
          <w:szCs w:val="23"/>
        </w:rPr>
        <w:t xml:space="preserve"> </w:t>
      </w:r>
      <w:r w:rsidRPr="00561CFF">
        <w:rPr>
          <w:caps/>
          <w:sz w:val="23"/>
          <w:szCs w:val="23"/>
        </w:rPr>
        <w:t>Gis</w:t>
      </w:r>
      <w:r>
        <w:rPr>
          <w:sz w:val="23"/>
          <w:szCs w:val="23"/>
        </w:rPr>
        <w:t>, Geographical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cepts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Terminology, Comp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ents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 w:rsidRPr="00670429">
        <w:rPr>
          <w:caps/>
          <w:sz w:val="23"/>
          <w:szCs w:val="23"/>
        </w:rPr>
        <w:t>Gis</w:t>
      </w:r>
      <w:r>
        <w:rPr>
          <w:sz w:val="23"/>
          <w:szCs w:val="23"/>
        </w:rPr>
        <w:t>, Data Acquisi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, Raster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Vector Formats, Scanners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Digitizers. </w:t>
      </w:r>
    </w:p>
    <w:p w:rsidR="00FE1CDE" w:rsidRPr="00670429" w:rsidRDefault="00B70034" w:rsidP="00FE1CDE">
      <w:pPr>
        <w:pStyle w:val="Default"/>
        <w:spacing w:after="200"/>
        <w:jc w:val="both"/>
        <w:rPr>
          <w:caps/>
          <w:sz w:val="23"/>
          <w:szCs w:val="23"/>
        </w:rPr>
      </w:pPr>
      <w:r w:rsidRPr="00670429">
        <w:rPr>
          <w:b/>
          <w:bCs/>
          <w:caps/>
          <w:sz w:val="23"/>
          <w:szCs w:val="23"/>
        </w:rPr>
        <w:t xml:space="preserve">Unit – V </w:t>
      </w:r>
    </w:p>
    <w:p w:rsidR="00FE1CDE" w:rsidRDefault="00B70034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le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Remote Sensing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 w:rsidRPr="00670429">
        <w:rPr>
          <w:caps/>
          <w:sz w:val="23"/>
          <w:szCs w:val="23"/>
        </w:rPr>
        <w:t>Gis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in</w:t>
      </w:r>
      <w:r>
        <w:rPr>
          <w:sz w:val="23"/>
          <w:szCs w:val="23"/>
        </w:rPr>
        <w:t xml:space="preserve"> Terrain Investig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Advantages </w:t>
      </w:r>
      <w:r w:rsidR="004E4E84">
        <w:rPr>
          <w:sz w:val="23"/>
          <w:szCs w:val="23"/>
        </w:rPr>
        <w:t>over</w:t>
      </w:r>
      <w:r>
        <w:rPr>
          <w:sz w:val="23"/>
          <w:szCs w:val="23"/>
        </w:rPr>
        <w:t xml:space="preserve">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ven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al Mapping Techniques.</w:t>
      </w:r>
      <w:r w:rsidR="00561CFF">
        <w:rPr>
          <w:sz w:val="23"/>
          <w:szCs w:val="23"/>
        </w:rPr>
        <w:t xml:space="preserve"> </w:t>
      </w:r>
      <w:r>
        <w:rPr>
          <w:sz w:val="23"/>
          <w:szCs w:val="23"/>
        </w:rPr>
        <w:t>Extra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Topographic Inform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from</w:t>
      </w:r>
      <w:r>
        <w:rPr>
          <w:sz w:val="23"/>
          <w:szCs w:val="23"/>
        </w:rPr>
        <w:t xml:space="preserve"> Remotely Sensed Data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Gene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Digital Terrain Model </w:t>
      </w:r>
      <w:r w:rsidR="004E4E84">
        <w:rPr>
          <w:sz w:val="23"/>
          <w:szCs w:val="23"/>
        </w:rPr>
        <w:t>from</w:t>
      </w:r>
      <w:r>
        <w:rPr>
          <w:sz w:val="23"/>
          <w:szCs w:val="23"/>
        </w:rPr>
        <w:t xml:space="preserve"> Stereo Pairs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Images. Geological Mapping </w:t>
      </w:r>
      <w:r w:rsidR="004E4E84">
        <w:rPr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the</w:t>
      </w:r>
      <w:r>
        <w:rPr>
          <w:sz w:val="23"/>
          <w:szCs w:val="23"/>
        </w:rPr>
        <w:t xml:space="preserve"> Geotechnical Investig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Soil Strata.</w:t>
      </w:r>
      <w:r w:rsidR="00075345">
        <w:rPr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itoring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Areas P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e To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slides Using Remote Sensing, Digital Model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G</w:t>
      </w:r>
      <w:r w:rsidRPr="00561CFF">
        <w:rPr>
          <w:caps/>
          <w:sz w:val="23"/>
          <w:szCs w:val="23"/>
        </w:rPr>
        <w:t>is</w:t>
      </w:r>
      <w:r>
        <w:rPr>
          <w:sz w:val="23"/>
          <w:szCs w:val="23"/>
        </w:rPr>
        <w:t>. Appl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Visible, Infra-Red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Microwave Remote Sensing For </w:t>
      </w:r>
      <w:r w:rsidR="004E4E84">
        <w:rPr>
          <w:sz w:val="23"/>
          <w:szCs w:val="23"/>
        </w:rPr>
        <w:t>the</w:t>
      </w:r>
      <w:r>
        <w:rPr>
          <w:sz w:val="23"/>
          <w:szCs w:val="23"/>
        </w:rPr>
        <w:t xml:space="preserve"> Ident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of</w:t>
      </w:r>
      <w:r>
        <w:rPr>
          <w:sz w:val="23"/>
          <w:szCs w:val="23"/>
        </w:rPr>
        <w:t xml:space="preserve"> Soil Types, Grain Size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Moisture Studies. </w:t>
      </w:r>
    </w:p>
    <w:p w:rsidR="00FC4101" w:rsidRDefault="00FC4101" w:rsidP="00FE1CDE">
      <w:pPr>
        <w:pStyle w:val="Default"/>
        <w:spacing w:after="200"/>
        <w:jc w:val="both"/>
        <w:rPr>
          <w:b/>
          <w:bCs/>
          <w:sz w:val="23"/>
          <w:szCs w:val="23"/>
        </w:rPr>
      </w:pPr>
    </w:p>
    <w:p w:rsidR="00FC4101" w:rsidRDefault="00FC4101" w:rsidP="00FE1CDE">
      <w:pPr>
        <w:pStyle w:val="Default"/>
        <w:spacing w:after="200"/>
        <w:jc w:val="both"/>
        <w:rPr>
          <w:b/>
          <w:bCs/>
          <w:sz w:val="23"/>
          <w:szCs w:val="23"/>
        </w:rPr>
      </w:pPr>
    </w:p>
    <w:p w:rsidR="00FC4101" w:rsidRDefault="00FC4101" w:rsidP="00FE1CDE">
      <w:pPr>
        <w:pStyle w:val="Default"/>
        <w:spacing w:after="200"/>
        <w:jc w:val="both"/>
        <w:rPr>
          <w:b/>
          <w:bCs/>
          <w:sz w:val="23"/>
          <w:szCs w:val="23"/>
        </w:rPr>
      </w:pPr>
    </w:p>
    <w:p w:rsidR="00FE1CDE" w:rsidRDefault="001808E5" w:rsidP="00FE1CDE">
      <w:pPr>
        <w:pStyle w:val="Default"/>
        <w:spacing w:after="20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ext Books/</w:t>
      </w:r>
      <w:r w:rsidR="00B70034">
        <w:rPr>
          <w:b/>
          <w:bCs/>
          <w:sz w:val="23"/>
          <w:szCs w:val="23"/>
        </w:rPr>
        <w:t>References</w:t>
      </w:r>
      <w:r>
        <w:rPr>
          <w:b/>
          <w:bCs/>
          <w:sz w:val="23"/>
          <w:szCs w:val="23"/>
        </w:rPr>
        <w:t>:-</w:t>
      </w:r>
    </w:p>
    <w:p w:rsidR="00FE1CDE" w:rsidRDefault="00B70034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Remote Sensing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Image Interpret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by</w:t>
      </w:r>
      <w:r>
        <w:rPr>
          <w:sz w:val="23"/>
          <w:szCs w:val="23"/>
        </w:rPr>
        <w:t xml:space="preserve"> Lilles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t.M.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Kiefer R.W. John Wiley </w:t>
      </w:r>
      <w:r w:rsidR="004E4E84">
        <w:rPr>
          <w:sz w:val="23"/>
          <w:szCs w:val="23"/>
        </w:rPr>
        <w:t>and</w:t>
      </w:r>
      <w:r>
        <w:rPr>
          <w:sz w:val="23"/>
          <w:szCs w:val="23"/>
        </w:rPr>
        <w:t xml:space="preserve"> S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. New York. </w:t>
      </w:r>
    </w:p>
    <w:p w:rsidR="001B6FAF" w:rsidRPr="001B6FAF" w:rsidRDefault="001B6FAF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t xml:space="preserve">M. Anji Reddy, Textbook </w:t>
      </w:r>
      <w:r w:rsidR="00450281">
        <w:t>of</w:t>
      </w:r>
      <w:r>
        <w:t xml:space="preserve"> Remote Sensing </w:t>
      </w:r>
      <w:r w:rsidR="00DF4CFE">
        <w:t>and</w:t>
      </w:r>
      <w:r>
        <w:t xml:space="preserve"> Geographical Informati</w:t>
      </w:r>
      <w:r w:rsidR="00450281">
        <w:t>on</w:t>
      </w:r>
      <w:r>
        <w:t xml:space="preserve"> systems, BS Publicati</w:t>
      </w:r>
      <w:r w:rsidR="00450281">
        <w:t>on</w:t>
      </w:r>
      <w:r>
        <w:t>s, Hyderabad. 2011. ISBN: 81- 7800-112-8</w:t>
      </w:r>
    </w:p>
    <w:p w:rsidR="001B6FAF" w:rsidRPr="001B6FAF" w:rsidRDefault="001B6FAF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t xml:space="preserve">George Joseph , Fundamentals </w:t>
      </w:r>
      <w:r w:rsidR="00450281">
        <w:t>of</w:t>
      </w:r>
      <w:r>
        <w:t xml:space="preserve"> Remote Sensing Universities Press, Hyderabad 2005</w:t>
      </w:r>
    </w:p>
    <w:p w:rsidR="001B6FAF" w:rsidRDefault="001B6FAF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t xml:space="preserve">Remote Sensing </w:t>
      </w:r>
      <w:r w:rsidR="00DF4CFE">
        <w:t>and</w:t>
      </w:r>
      <w:r>
        <w:t xml:space="preserve"> GIS by B.Bhatta, Oxford University Press,New Delhi</w:t>
      </w:r>
    </w:p>
    <w:p w:rsidR="00FE1CDE" w:rsidRDefault="00B70034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>Introd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E4E84">
        <w:rPr>
          <w:sz w:val="23"/>
          <w:szCs w:val="23"/>
        </w:rPr>
        <w:t>to</w:t>
      </w:r>
      <w:r>
        <w:rPr>
          <w:sz w:val="23"/>
          <w:szCs w:val="23"/>
        </w:rPr>
        <w:t xml:space="preserve"> Remote Sensing By J.B. Campbell, Taylor &amp; Francis, L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d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. </w:t>
      </w:r>
    </w:p>
    <w:p w:rsidR="00FE1CDE" w:rsidRDefault="00B70034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>Introductory Digital Image Processing By J.R. Jensen, Prentice Hall Intern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al Ltd.</w:t>
      </w:r>
      <w:r w:rsidR="004E4E84">
        <w:rPr>
          <w:sz w:val="23"/>
          <w:szCs w:val="23"/>
        </w:rPr>
        <w:t>, London</w:t>
      </w:r>
      <w:r>
        <w:rPr>
          <w:sz w:val="23"/>
          <w:szCs w:val="23"/>
        </w:rPr>
        <w:t xml:space="preserve">. </w:t>
      </w:r>
    </w:p>
    <w:p w:rsidR="001B6FAF" w:rsidRDefault="001B6FAF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t xml:space="preserve">Remote Sensing </w:t>
      </w:r>
      <w:r w:rsidR="00DF4CFE">
        <w:t>and</w:t>
      </w:r>
      <w:r>
        <w:t xml:space="preserve"> its applicati</w:t>
      </w:r>
      <w:r w:rsidR="00450281">
        <w:t>on</w:t>
      </w:r>
      <w:r>
        <w:t>s by LRA Narayana University Press 1999.</w:t>
      </w:r>
    </w:p>
    <w:p w:rsidR="00FE1CDE" w:rsidRDefault="00B70034" w:rsidP="0073283F">
      <w:pPr>
        <w:pStyle w:val="Default"/>
        <w:numPr>
          <w:ilvl w:val="0"/>
          <w:numId w:val="15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Remote Sensing In Civil Engineering, By Kennie, T.J.M.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Matthews M.C. Surrey University Press, Glasgow. </w:t>
      </w:r>
    </w:p>
    <w:p w:rsidR="00FE1CDE" w:rsidRDefault="00FE1CDE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8F40E5" w:rsidP="00FE1CDE">
      <w:pPr>
        <w:pStyle w:val="Default"/>
        <w:ind w:left="360"/>
        <w:jc w:val="both"/>
      </w:pPr>
    </w:p>
    <w:p w:rsidR="008F40E5" w:rsidRDefault="00075345" w:rsidP="00075345">
      <w:pPr>
        <w:pStyle w:val="Default"/>
        <w:tabs>
          <w:tab w:val="left" w:pos="3787"/>
        </w:tabs>
        <w:ind w:left="360"/>
        <w:jc w:val="both"/>
      </w:pPr>
      <w:r>
        <w:tab/>
      </w:r>
    </w:p>
    <w:p w:rsidR="00075345" w:rsidRDefault="00075345" w:rsidP="00075345">
      <w:pPr>
        <w:pStyle w:val="Default"/>
        <w:tabs>
          <w:tab w:val="left" w:pos="3787"/>
        </w:tabs>
        <w:ind w:left="360"/>
        <w:jc w:val="both"/>
      </w:pPr>
    </w:p>
    <w:p w:rsidR="00075345" w:rsidRDefault="00075345" w:rsidP="00075345">
      <w:pPr>
        <w:pStyle w:val="Default"/>
        <w:tabs>
          <w:tab w:val="left" w:pos="3787"/>
        </w:tabs>
        <w:ind w:left="360"/>
        <w:jc w:val="both"/>
      </w:pPr>
    </w:p>
    <w:p w:rsidR="00075345" w:rsidRDefault="00075345" w:rsidP="00075345">
      <w:pPr>
        <w:pStyle w:val="Default"/>
        <w:tabs>
          <w:tab w:val="left" w:pos="3787"/>
        </w:tabs>
        <w:ind w:left="360"/>
        <w:jc w:val="both"/>
      </w:pPr>
    </w:p>
    <w:p w:rsidR="00075345" w:rsidRDefault="00075345" w:rsidP="00075345">
      <w:pPr>
        <w:pStyle w:val="Default"/>
        <w:tabs>
          <w:tab w:val="left" w:pos="3787"/>
        </w:tabs>
        <w:ind w:left="360"/>
        <w:jc w:val="both"/>
      </w:pPr>
    </w:p>
    <w:p w:rsidR="00075345" w:rsidRDefault="00075345" w:rsidP="00075345">
      <w:pPr>
        <w:pStyle w:val="Default"/>
        <w:tabs>
          <w:tab w:val="left" w:pos="3787"/>
        </w:tabs>
        <w:ind w:left="360"/>
        <w:jc w:val="both"/>
      </w:pPr>
    </w:p>
    <w:p w:rsidR="00FC4101" w:rsidRDefault="00FC4101" w:rsidP="00FC410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FC4101" w:rsidRDefault="00FC4101" w:rsidP="00FC41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FC4101" w:rsidRDefault="00FC4101" w:rsidP="00FC410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FC4101" w:rsidRPr="00BC56BE" w:rsidRDefault="00FC4101" w:rsidP="00FC410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D26BA2" w:rsidRDefault="00D26BA2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FC4101" w:rsidP="00091F47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(</w:t>
      </w:r>
      <w:r w:rsidR="003F080F">
        <w:rPr>
          <w:b/>
          <w:caps/>
        </w:rPr>
        <w:t>17d1210</w:t>
      </w:r>
      <w:r w:rsidR="000C5C1D">
        <w:rPr>
          <w:b/>
          <w:caps/>
        </w:rPr>
        <w:t>7</w:t>
      </w:r>
      <w:r>
        <w:rPr>
          <w:b/>
          <w:caps/>
        </w:rPr>
        <w:t xml:space="preserve">) </w:t>
      </w:r>
      <w:r w:rsidR="00AB1D0F" w:rsidRPr="00091F47">
        <w:rPr>
          <w:b/>
          <w:caps/>
        </w:rPr>
        <w:t>Unsaturated Soil mechanics</w:t>
      </w:r>
    </w:p>
    <w:p w:rsidR="003F080F" w:rsidRDefault="003F080F" w:rsidP="00091F47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(Elective-I</w:t>
      </w: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16546F" w:rsidRPr="008710E5" w:rsidRDefault="0016546F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  <w:b/>
          <w:bCs/>
        </w:rPr>
        <w:t xml:space="preserve">Course objectives: </w:t>
      </w:r>
      <w:r w:rsidRPr="008710E5">
        <w:rPr>
          <w:rFonts w:eastAsiaTheme="minorHAnsi"/>
        </w:rPr>
        <w:t>This course will enable students to</w:t>
      </w:r>
    </w:p>
    <w:p w:rsidR="0016546F" w:rsidRPr="008710E5" w:rsidRDefault="0016546F" w:rsidP="005140A7">
      <w:pPr>
        <w:pStyle w:val="ListParagraph"/>
        <w:numPr>
          <w:ilvl w:val="1"/>
          <w:numId w:val="3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cept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shear stress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its importance</w:t>
      </w:r>
    </w:p>
    <w:p w:rsidR="0016546F" w:rsidRPr="008710E5" w:rsidRDefault="0016546F" w:rsidP="005140A7">
      <w:pPr>
        <w:pStyle w:val="ListParagraph"/>
        <w:numPr>
          <w:ilvl w:val="1"/>
          <w:numId w:val="3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Know the </w:t>
      </w:r>
      <w:r w:rsidR="008710E5" w:rsidRPr="008710E5">
        <w:rPr>
          <w:rFonts w:eastAsiaTheme="minorHAnsi"/>
        </w:rPr>
        <w:t>behavior</w:t>
      </w:r>
      <w:r w:rsidRPr="008710E5">
        <w:rPr>
          <w:rFonts w:eastAsiaTheme="minorHAnsi"/>
        </w:rPr>
        <w:t xml:space="preserve"> hydraulic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ductivity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the soil</w:t>
      </w:r>
    </w:p>
    <w:p w:rsidR="00091F47" w:rsidRPr="008710E5" w:rsidRDefault="0016546F" w:rsidP="005140A7">
      <w:pPr>
        <w:pStyle w:val="ListParagraph"/>
        <w:numPr>
          <w:ilvl w:val="1"/>
          <w:numId w:val="3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Know the importance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soil-water intera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in applied </w:t>
      </w:r>
      <w:r w:rsidR="004E4E84" w:rsidRPr="008710E5">
        <w:rPr>
          <w:rFonts w:eastAsiaTheme="minorHAnsi"/>
        </w:rPr>
        <w:t>soil engineering</w:t>
      </w:r>
    </w:p>
    <w:p w:rsidR="00091F47" w:rsidRPr="00670429" w:rsidRDefault="00B70034" w:rsidP="008710E5">
      <w:pPr>
        <w:autoSpaceDE w:val="0"/>
        <w:autoSpaceDN w:val="0"/>
        <w:adjustRightInd w:val="0"/>
        <w:jc w:val="both"/>
        <w:rPr>
          <w:b/>
          <w:caps/>
        </w:rPr>
      </w:pPr>
      <w:r w:rsidRPr="00670429">
        <w:rPr>
          <w:b/>
          <w:caps/>
        </w:rPr>
        <w:t xml:space="preserve">Unit – </w:t>
      </w:r>
      <w:r w:rsidR="004E4E84" w:rsidRPr="00670429">
        <w:rPr>
          <w:b/>
          <w:caps/>
        </w:rPr>
        <w:t>I:</w:t>
      </w:r>
    </w:p>
    <w:p w:rsid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670429">
        <w:rPr>
          <w:rFonts w:eastAsiaTheme="minorHAnsi"/>
          <w:b/>
          <w:bCs/>
          <w:caps/>
        </w:rPr>
        <w:t>Introducti</w:t>
      </w:r>
      <w:r w:rsidR="00450281">
        <w:rPr>
          <w:rFonts w:eastAsiaTheme="minorHAnsi"/>
          <w:b/>
          <w:bCs/>
          <w:caps/>
        </w:rPr>
        <w:t>on</w:t>
      </w:r>
      <w:r w:rsidRPr="00670429">
        <w:rPr>
          <w:rFonts w:eastAsiaTheme="minorHAnsi"/>
          <w:b/>
          <w:bCs/>
          <w:caps/>
        </w:rPr>
        <w:t xml:space="preserve"> To Unsaturated Soil Mechanics</w:t>
      </w:r>
      <w:r w:rsidRPr="00670429">
        <w:rPr>
          <w:rFonts w:eastAsiaTheme="minorHAnsi"/>
          <w:caps/>
        </w:rPr>
        <w:t>:</w:t>
      </w:r>
    </w:p>
    <w:p w:rsidR="0016546F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Types </w:t>
      </w:r>
      <w:r w:rsidR="004E4E84">
        <w:rPr>
          <w:rFonts w:eastAsiaTheme="minorHAnsi"/>
        </w:rPr>
        <w:t>of</w:t>
      </w:r>
      <w:r w:rsidRPr="008710E5">
        <w:rPr>
          <w:rFonts w:eastAsiaTheme="minorHAnsi"/>
        </w:rPr>
        <w:t xml:space="preserve"> Problems,</w:t>
      </w:r>
      <w:r w:rsidR="00075345">
        <w:rPr>
          <w:rFonts w:eastAsiaTheme="minorHAnsi"/>
        </w:rPr>
        <w:t xml:space="preserve"> </w:t>
      </w:r>
      <w:r w:rsidRPr="008710E5">
        <w:rPr>
          <w:rFonts w:eastAsiaTheme="minorHAnsi"/>
        </w:rPr>
        <w:t>Typical Pr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iles </w:t>
      </w:r>
      <w:r w:rsidR="004E4E84">
        <w:rPr>
          <w:rFonts w:eastAsiaTheme="minorHAnsi"/>
        </w:rPr>
        <w:t>of</w:t>
      </w:r>
      <w:r w:rsidRPr="008710E5">
        <w:rPr>
          <w:rFonts w:eastAsiaTheme="minorHAnsi"/>
        </w:rPr>
        <w:t xml:space="preserve"> Unsaturated, Tropical </w:t>
      </w:r>
      <w:r w:rsidR="004E4E84">
        <w:rPr>
          <w:rFonts w:eastAsiaTheme="minorHAnsi"/>
        </w:rPr>
        <w:t>and</w:t>
      </w:r>
      <w:r w:rsidRPr="008710E5">
        <w:rPr>
          <w:rFonts w:eastAsiaTheme="minorHAnsi"/>
        </w:rPr>
        <w:t xml:space="preserve"> Residual Soil, Expansive</w:t>
      </w:r>
      <w:r w:rsidR="00075345">
        <w:rPr>
          <w:rFonts w:eastAsiaTheme="minorHAnsi"/>
        </w:rPr>
        <w:t xml:space="preserve"> </w:t>
      </w:r>
      <w:r w:rsidR="004E4E84">
        <w:rPr>
          <w:rFonts w:eastAsiaTheme="minorHAnsi"/>
        </w:rPr>
        <w:t>and</w:t>
      </w:r>
      <w:r w:rsidRPr="008710E5">
        <w:rPr>
          <w:rFonts w:eastAsiaTheme="minorHAnsi"/>
        </w:rPr>
        <w:t xml:space="preserve"> Collapsing Type </w:t>
      </w:r>
      <w:r w:rsidR="004E4E84">
        <w:rPr>
          <w:rFonts w:eastAsiaTheme="minorHAnsi"/>
        </w:rPr>
        <w:t>of</w:t>
      </w:r>
      <w:r w:rsidR="00075345">
        <w:rPr>
          <w:rFonts w:eastAsiaTheme="minorHAnsi"/>
        </w:rPr>
        <w:t xml:space="preserve"> Soils. Origin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Form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, Identificati</w:t>
      </w:r>
      <w:r w:rsidR="00450281">
        <w:rPr>
          <w:rFonts w:eastAsiaTheme="minorHAnsi"/>
        </w:rPr>
        <w:t>on</w:t>
      </w:r>
      <w:r w:rsidR="00075345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Classific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</w:t>
      </w:r>
      <w:r w:rsidR="004E4E84">
        <w:rPr>
          <w:rFonts w:eastAsiaTheme="minorHAnsi"/>
        </w:rPr>
        <w:t>of</w:t>
      </w:r>
      <w:r w:rsidR="00075345">
        <w:rPr>
          <w:rFonts w:eastAsiaTheme="minorHAnsi"/>
        </w:rPr>
        <w:t xml:space="preserve"> Expansive </w:t>
      </w:r>
      <w:r w:rsidR="004E4E84">
        <w:rPr>
          <w:rFonts w:eastAsiaTheme="minorHAnsi"/>
        </w:rPr>
        <w:t>and</w:t>
      </w:r>
      <w:r w:rsidR="00075345">
        <w:rPr>
          <w:rFonts w:eastAsiaTheme="minorHAnsi"/>
        </w:rPr>
        <w:t xml:space="preserve"> Collapsing Soils</w:t>
      </w:r>
      <w:r w:rsidRPr="008710E5">
        <w:rPr>
          <w:rFonts w:eastAsiaTheme="minorHAnsi"/>
        </w:rPr>
        <w:t>.</w:t>
      </w:r>
    </w:p>
    <w:p w:rsidR="00091F47" w:rsidRPr="008710E5" w:rsidRDefault="00B70034" w:rsidP="008710E5">
      <w:pPr>
        <w:autoSpaceDE w:val="0"/>
        <w:autoSpaceDN w:val="0"/>
        <w:adjustRightInd w:val="0"/>
        <w:jc w:val="both"/>
        <w:rPr>
          <w:b/>
          <w:caps/>
        </w:rPr>
      </w:pPr>
      <w:r w:rsidRPr="008710E5">
        <w:rPr>
          <w:rFonts w:eastAsiaTheme="minorHAnsi"/>
          <w:b/>
          <w:bCs/>
        </w:rPr>
        <w:t xml:space="preserve">Collapse </w:t>
      </w:r>
      <w:r w:rsidR="004E4E84">
        <w:rPr>
          <w:rFonts w:eastAsiaTheme="minorHAnsi"/>
          <w:b/>
          <w:bCs/>
        </w:rPr>
        <w:t>and</w:t>
      </w:r>
      <w:r w:rsidRPr="008710E5">
        <w:rPr>
          <w:rFonts w:eastAsiaTheme="minorHAnsi"/>
          <w:b/>
          <w:bCs/>
        </w:rPr>
        <w:t xml:space="preserve"> Heave: </w:t>
      </w:r>
      <w:r w:rsidRPr="008710E5">
        <w:rPr>
          <w:rFonts w:eastAsiaTheme="minorHAnsi"/>
        </w:rPr>
        <w:t xml:space="preserve">Collapse Potential </w:t>
      </w:r>
      <w:r w:rsidR="004E4E84">
        <w:rPr>
          <w:rFonts w:eastAsiaTheme="minorHAnsi"/>
        </w:rPr>
        <w:t>and</w:t>
      </w:r>
      <w:r w:rsidRPr="008710E5">
        <w:rPr>
          <w:rFonts w:eastAsiaTheme="minorHAnsi"/>
        </w:rPr>
        <w:t xml:space="preserve"> Swell Potential,</w:t>
      </w:r>
      <w:r w:rsidR="00B04B72">
        <w:rPr>
          <w:rFonts w:eastAsiaTheme="minorHAnsi"/>
        </w:rPr>
        <w:t xml:space="preserve"> t</w:t>
      </w:r>
      <w:r w:rsidRPr="008710E5">
        <w:rPr>
          <w:rFonts w:eastAsiaTheme="minorHAnsi"/>
        </w:rPr>
        <w:t>heir</w:t>
      </w:r>
      <w:r w:rsidR="00B04B72">
        <w:rPr>
          <w:rFonts w:eastAsiaTheme="minorHAnsi"/>
        </w:rPr>
        <w:t xml:space="preserve"> importance </w:t>
      </w:r>
      <w:r w:rsidR="004E4E84">
        <w:rPr>
          <w:rFonts w:eastAsiaTheme="minorHAnsi"/>
        </w:rPr>
        <w:t xml:space="preserve">and </w:t>
      </w:r>
      <w:r w:rsidR="004E4E84" w:rsidRPr="008710E5">
        <w:rPr>
          <w:rFonts w:eastAsiaTheme="minorHAnsi"/>
        </w:rPr>
        <w:t>Determination</w:t>
      </w:r>
      <w:r w:rsidRPr="008710E5">
        <w:rPr>
          <w:rFonts w:eastAsiaTheme="minorHAnsi"/>
        </w:rPr>
        <w:t xml:space="preserve"> </w:t>
      </w:r>
      <w:r w:rsidR="004E4E84" w:rsidRPr="008710E5">
        <w:rPr>
          <w:rFonts w:eastAsiaTheme="minorHAnsi"/>
        </w:rPr>
        <w:t>by</w:t>
      </w:r>
      <w:r w:rsidRPr="008710E5">
        <w:rPr>
          <w:rFonts w:eastAsiaTheme="minorHAnsi"/>
        </w:rPr>
        <w:t xml:space="preserve"> Different Laboratory</w:t>
      </w:r>
      <w:r w:rsidR="00B04B72">
        <w:rPr>
          <w:rFonts w:eastAsiaTheme="minorHAnsi"/>
        </w:rPr>
        <w:t xml:space="preserve"> </w:t>
      </w:r>
      <w:r w:rsidRPr="008710E5">
        <w:rPr>
          <w:rFonts w:eastAsiaTheme="minorHAnsi"/>
        </w:rPr>
        <w:t>Methods</w:t>
      </w:r>
      <w:r w:rsidR="00B04B72">
        <w:rPr>
          <w:rFonts w:eastAsiaTheme="minorHAnsi"/>
        </w:rPr>
        <w:t>.</w:t>
      </w:r>
      <w:r w:rsidRPr="008710E5">
        <w:rPr>
          <w:rFonts w:eastAsiaTheme="minorHAnsi"/>
        </w:rPr>
        <w:t xml:space="preserve"> Heave Predi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Based 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</w:t>
      </w:r>
      <w:r w:rsidR="004E4E84" w:rsidRPr="008710E5">
        <w:rPr>
          <w:rFonts w:eastAsiaTheme="minorHAnsi"/>
        </w:rPr>
        <w:t>Odometer</w:t>
      </w:r>
      <w:r w:rsidRPr="008710E5">
        <w:rPr>
          <w:rFonts w:eastAsiaTheme="minorHAnsi"/>
        </w:rPr>
        <w:t xml:space="preserve"> Tests, Su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Tests</w:t>
      </w:r>
      <w:r w:rsidR="00B04B72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="00B04B72">
        <w:rPr>
          <w:rFonts w:eastAsiaTheme="minorHAnsi"/>
        </w:rPr>
        <w:t xml:space="preserve"> Empirical Procedures, </w:t>
      </w:r>
      <w:r w:rsidR="004E4E84">
        <w:rPr>
          <w:rFonts w:eastAsiaTheme="minorHAnsi"/>
        </w:rPr>
        <w:t>Heave,</w:t>
      </w:r>
      <w:r w:rsidR="004E4E84" w:rsidRPr="008710E5">
        <w:rPr>
          <w:rFonts w:eastAsiaTheme="minorHAnsi"/>
        </w:rPr>
        <w:t xml:space="preserve"> Collapse</w:t>
      </w:r>
      <w:r w:rsidR="00B04B72">
        <w:rPr>
          <w:rFonts w:eastAsiaTheme="minorHAnsi"/>
        </w:rPr>
        <w:t xml:space="preserve"> </w:t>
      </w:r>
      <w:r w:rsidR="004E4E84">
        <w:rPr>
          <w:rFonts w:eastAsiaTheme="minorHAnsi"/>
        </w:rPr>
        <w:t xml:space="preserve">and </w:t>
      </w:r>
      <w:r w:rsidR="004E4E84" w:rsidRPr="008710E5">
        <w:rPr>
          <w:rFonts w:eastAsiaTheme="minorHAnsi"/>
        </w:rPr>
        <w:t>Settlement</w:t>
      </w:r>
    </w:p>
    <w:p w:rsidR="00091F47" w:rsidRPr="008710E5" w:rsidRDefault="00091F47" w:rsidP="008710E5">
      <w:pPr>
        <w:autoSpaceDE w:val="0"/>
        <w:autoSpaceDN w:val="0"/>
        <w:adjustRightInd w:val="0"/>
        <w:jc w:val="both"/>
        <w:rPr>
          <w:b/>
          <w:caps/>
        </w:rPr>
      </w:pPr>
    </w:p>
    <w:p w:rsidR="00C75C48" w:rsidRPr="00670429" w:rsidRDefault="00B70034" w:rsidP="008710E5">
      <w:pPr>
        <w:autoSpaceDE w:val="0"/>
        <w:autoSpaceDN w:val="0"/>
        <w:adjustRightInd w:val="0"/>
        <w:jc w:val="both"/>
        <w:rPr>
          <w:b/>
          <w:caps/>
        </w:rPr>
      </w:pPr>
      <w:r w:rsidRPr="00670429">
        <w:rPr>
          <w:b/>
          <w:caps/>
        </w:rPr>
        <w:t>Unit – Ii:</w:t>
      </w:r>
    </w:p>
    <w:p w:rsid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670429">
        <w:rPr>
          <w:rFonts w:eastAsiaTheme="minorHAnsi"/>
          <w:b/>
          <w:bCs/>
          <w:caps/>
        </w:rPr>
        <w:t>Soil Sucti</w:t>
      </w:r>
      <w:r w:rsidR="00450281">
        <w:rPr>
          <w:rFonts w:eastAsiaTheme="minorHAnsi"/>
          <w:b/>
          <w:bCs/>
          <w:caps/>
        </w:rPr>
        <w:t>on</w:t>
      </w:r>
      <w:r w:rsidRPr="00670429">
        <w:rPr>
          <w:rFonts w:eastAsiaTheme="minorHAnsi"/>
          <w:b/>
          <w:bCs/>
          <w:caps/>
        </w:rPr>
        <w:t>:</w:t>
      </w:r>
    </w:p>
    <w:p w:rsidR="00F70B1E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Matric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Osmotic Su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, Total Su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, Theory </w:t>
      </w:r>
      <w:r w:rsidR="00450281">
        <w:rPr>
          <w:rFonts w:eastAsiaTheme="minorHAnsi"/>
        </w:rPr>
        <w:t>Of</w:t>
      </w:r>
      <w:r w:rsidR="00B04B72">
        <w:rPr>
          <w:rFonts w:eastAsiaTheme="minorHAnsi"/>
        </w:rPr>
        <w:t xml:space="preserve"> </w:t>
      </w:r>
      <w:r w:rsidRPr="008710E5">
        <w:rPr>
          <w:rFonts w:eastAsiaTheme="minorHAnsi"/>
        </w:rPr>
        <w:t>Soil Su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, Measurement By Direct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Indirect Methods –Tensiometers, Axis Transl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Technique, Pressure Plate Apparatus,Filter Paper Method, Psychrometers, Squeezing Technique </w:t>
      </w:r>
      <w:r w:rsidR="004E4E84">
        <w:rPr>
          <w:rFonts w:eastAsiaTheme="minorHAnsi"/>
        </w:rPr>
        <w:t>Of</w:t>
      </w:r>
      <w:r w:rsidR="004E4E84" w:rsidRPr="008710E5">
        <w:rPr>
          <w:rFonts w:eastAsiaTheme="minorHAnsi"/>
        </w:rPr>
        <w:t xml:space="preserve"> Measuring</w:t>
      </w:r>
      <w:r w:rsidRPr="008710E5">
        <w:rPr>
          <w:rFonts w:eastAsiaTheme="minorHAnsi"/>
        </w:rPr>
        <w:t xml:space="preserve"> Osmotic Sucti</w:t>
      </w:r>
      <w:r w:rsidR="00450281">
        <w:rPr>
          <w:rFonts w:eastAsiaTheme="minorHAnsi"/>
        </w:rPr>
        <w:t>on</w:t>
      </w:r>
    </w:p>
    <w:p w:rsidR="00F70B1E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  <w:b/>
          <w:bCs/>
        </w:rPr>
        <w:t xml:space="preserve">Flow Through Unsaturated Soils </w:t>
      </w:r>
      <w:r w:rsidRPr="008710E5">
        <w:rPr>
          <w:rFonts w:eastAsiaTheme="minorHAnsi"/>
        </w:rPr>
        <w:t xml:space="preserve">– Flow Laws, Darcy’s Law </w:t>
      </w:r>
      <w:r w:rsidR="004E4E84" w:rsidRPr="008710E5">
        <w:rPr>
          <w:rFonts w:eastAsiaTheme="minorHAnsi"/>
        </w:rPr>
        <w:t>for Unsaturated</w:t>
      </w:r>
      <w:r w:rsidRPr="008710E5">
        <w:rPr>
          <w:rFonts w:eastAsiaTheme="minorHAnsi"/>
        </w:rPr>
        <w:t xml:space="preserve"> Soils, Coefficient </w:t>
      </w:r>
      <w:r w:rsidR="004E4E84">
        <w:rPr>
          <w:rFonts w:eastAsiaTheme="minorHAnsi"/>
        </w:rPr>
        <w:t>of Permeability With respect To Water Phase and</w:t>
      </w:r>
      <w:r w:rsidRPr="008710E5">
        <w:rPr>
          <w:rFonts w:eastAsiaTheme="minorHAnsi"/>
        </w:rPr>
        <w:t xml:space="preserve"> Air Phase, Air Diffus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, Measurement </w:t>
      </w:r>
      <w:r w:rsidR="004E4E84">
        <w:rPr>
          <w:rFonts w:eastAsiaTheme="minorHAnsi"/>
        </w:rPr>
        <w:t>of Permeability and Air Coefficient of</w:t>
      </w:r>
      <w:r w:rsidRPr="008710E5">
        <w:rPr>
          <w:rFonts w:eastAsiaTheme="minorHAnsi"/>
        </w:rPr>
        <w:t xml:space="preserve"> Permeability.</w:t>
      </w:r>
    </w:p>
    <w:p w:rsidR="00F70B1E" w:rsidRPr="008710E5" w:rsidRDefault="00F70B1E" w:rsidP="008710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70B1E" w:rsidRP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670429">
        <w:rPr>
          <w:rFonts w:eastAsiaTheme="minorHAnsi"/>
          <w:caps/>
        </w:rPr>
        <w:t>Unit – Iii:</w:t>
      </w:r>
    </w:p>
    <w:p w:rsidR="00773B00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670429">
        <w:rPr>
          <w:rFonts w:eastAsiaTheme="minorHAnsi"/>
          <w:b/>
          <w:bCs/>
          <w:caps/>
        </w:rPr>
        <w:t xml:space="preserve">Phase Properties </w:t>
      </w:r>
      <w:r w:rsidR="00DF4CFE">
        <w:rPr>
          <w:rFonts w:eastAsiaTheme="minorHAnsi"/>
          <w:b/>
          <w:bCs/>
          <w:caps/>
        </w:rPr>
        <w:t>And</w:t>
      </w:r>
      <w:r w:rsidRPr="00670429">
        <w:rPr>
          <w:rFonts w:eastAsiaTheme="minorHAnsi"/>
          <w:b/>
          <w:bCs/>
          <w:caps/>
        </w:rPr>
        <w:t xml:space="preserve"> Relati</w:t>
      </w:r>
      <w:r w:rsidR="00450281">
        <w:rPr>
          <w:rFonts w:eastAsiaTheme="minorHAnsi"/>
          <w:b/>
          <w:bCs/>
          <w:caps/>
        </w:rPr>
        <w:t>on</w:t>
      </w:r>
      <w:r w:rsidRPr="00670429">
        <w:rPr>
          <w:rFonts w:eastAsiaTheme="minorHAnsi"/>
          <w:b/>
          <w:bCs/>
          <w:caps/>
        </w:rPr>
        <w:t xml:space="preserve">s For Unsaturated </w:t>
      </w:r>
      <w:r w:rsidR="003C0BAC" w:rsidRPr="00670429">
        <w:rPr>
          <w:rFonts w:eastAsiaTheme="minorHAnsi"/>
          <w:b/>
          <w:bCs/>
          <w:caps/>
        </w:rPr>
        <w:t>SOILS:</w:t>
      </w:r>
      <w:r w:rsidR="003C0BAC" w:rsidRPr="008710E5">
        <w:rPr>
          <w:rFonts w:eastAsiaTheme="minorHAnsi"/>
        </w:rPr>
        <w:t xml:space="preserve"> Properties</w:t>
      </w:r>
      <w:r w:rsidR="003C0BAC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Individual Phases, Intera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Air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Water, Volume-</w:t>
      </w:r>
      <w:r w:rsidR="003C0BAC" w:rsidRPr="008710E5">
        <w:rPr>
          <w:rFonts w:eastAsiaTheme="minorHAnsi"/>
        </w:rPr>
        <w:t>Mass Relat</w:t>
      </w:r>
      <w:r w:rsidR="003C0BAC">
        <w:rPr>
          <w:rFonts w:eastAsiaTheme="minorHAnsi"/>
        </w:rPr>
        <w:t>io</w:t>
      </w:r>
      <w:r w:rsidR="003C0BAC" w:rsidRPr="008710E5">
        <w:rPr>
          <w:rFonts w:eastAsiaTheme="minorHAnsi"/>
        </w:rPr>
        <w:t>ns</w:t>
      </w:r>
      <w:r w:rsidRPr="008710E5">
        <w:rPr>
          <w:rFonts w:eastAsiaTheme="minorHAnsi"/>
        </w:rPr>
        <w:t xml:space="preserve">, Changes In Volume-Mass Properties, Densities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</w:t>
      </w:r>
      <w:r w:rsidR="003C0BAC" w:rsidRPr="008710E5">
        <w:rPr>
          <w:rFonts w:eastAsiaTheme="minorHAnsi"/>
        </w:rPr>
        <w:t>Mixtures Subjected</w:t>
      </w:r>
      <w:r w:rsidRPr="008710E5">
        <w:rPr>
          <w:rFonts w:eastAsiaTheme="minorHAnsi"/>
        </w:rPr>
        <w:t xml:space="preserve"> To Compress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The Air Phase, Pist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Porous </w:t>
      </w:r>
      <w:r w:rsidR="003C0BAC" w:rsidRPr="008710E5">
        <w:rPr>
          <w:rFonts w:eastAsiaTheme="minorHAnsi"/>
        </w:rPr>
        <w:t>St</w:t>
      </w:r>
      <w:r w:rsidR="003C0BAC">
        <w:rPr>
          <w:rFonts w:eastAsiaTheme="minorHAnsi"/>
        </w:rPr>
        <w:t>on</w:t>
      </w:r>
      <w:r w:rsidR="003C0BAC" w:rsidRPr="008710E5">
        <w:rPr>
          <w:rFonts w:eastAsiaTheme="minorHAnsi"/>
        </w:rPr>
        <w:t>e Analogy</w:t>
      </w:r>
      <w:r w:rsidRPr="008710E5">
        <w:rPr>
          <w:rFonts w:eastAsiaTheme="minorHAnsi"/>
        </w:rPr>
        <w:t>, Effective Stress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cepts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Stress State Variables </w:t>
      </w:r>
      <w:r w:rsidR="003C0BAC" w:rsidRPr="008710E5">
        <w:rPr>
          <w:rFonts w:eastAsiaTheme="minorHAnsi"/>
        </w:rPr>
        <w:t>For Unsaturated</w:t>
      </w:r>
      <w:r w:rsidRPr="008710E5">
        <w:rPr>
          <w:rFonts w:eastAsiaTheme="minorHAnsi"/>
        </w:rPr>
        <w:t xml:space="preserve"> Soils, Equilibrium Analysis For Unsaturated Soils: </w:t>
      </w:r>
      <w:r w:rsidR="003C0BAC" w:rsidRPr="008710E5">
        <w:rPr>
          <w:rFonts w:eastAsiaTheme="minorHAnsi"/>
        </w:rPr>
        <w:t>Total Or</w:t>
      </w:r>
      <w:r w:rsidRPr="008710E5">
        <w:rPr>
          <w:rFonts w:eastAsiaTheme="minorHAnsi"/>
        </w:rPr>
        <w:t xml:space="preserve"> Overall Equilibrium, Independent Phase Equilibrium – </w:t>
      </w:r>
      <w:r w:rsidR="003C0BAC" w:rsidRPr="008710E5">
        <w:rPr>
          <w:rFonts w:eastAsiaTheme="minorHAnsi"/>
        </w:rPr>
        <w:t>Water Phase</w:t>
      </w:r>
      <w:r w:rsidRPr="008710E5">
        <w:rPr>
          <w:rFonts w:eastAsiaTheme="minorHAnsi"/>
        </w:rPr>
        <w:t>, Air Phase,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tractile Skin(Meniscus).</w:t>
      </w:r>
    </w:p>
    <w:p w:rsidR="00773B00" w:rsidRPr="008710E5" w:rsidRDefault="00773B00" w:rsidP="008710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73B00" w:rsidRP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670429">
        <w:rPr>
          <w:rFonts w:eastAsiaTheme="minorHAnsi"/>
          <w:caps/>
        </w:rPr>
        <w:t>Unit – Iv:</w:t>
      </w:r>
    </w:p>
    <w:p w:rsidR="007A53B7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670429">
        <w:rPr>
          <w:rFonts w:eastAsiaTheme="minorHAnsi"/>
          <w:b/>
          <w:bCs/>
          <w:caps/>
        </w:rPr>
        <w:t xml:space="preserve">Design Alternatives For Structures </w:t>
      </w:r>
      <w:r w:rsidR="00450281">
        <w:rPr>
          <w:rFonts w:eastAsiaTheme="minorHAnsi"/>
          <w:b/>
          <w:bCs/>
          <w:caps/>
        </w:rPr>
        <w:t>On</w:t>
      </w:r>
      <w:r w:rsidRPr="00670429">
        <w:rPr>
          <w:rFonts w:eastAsiaTheme="minorHAnsi"/>
          <w:b/>
          <w:bCs/>
          <w:caps/>
        </w:rPr>
        <w:t xml:space="preserve"> Expansive </w:t>
      </w:r>
      <w:r w:rsidR="003C0BAC" w:rsidRPr="00670429">
        <w:rPr>
          <w:rFonts w:eastAsiaTheme="minorHAnsi"/>
          <w:b/>
          <w:bCs/>
          <w:caps/>
        </w:rPr>
        <w:t>SOILS:</w:t>
      </w:r>
      <w:r w:rsidR="003C0BAC" w:rsidRPr="008710E5">
        <w:rPr>
          <w:rFonts w:eastAsiaTheme="minorHAnsi"/>
        </w:rPr>
        <w:t xml:space="preserve"> Structural</w:t>
      </w:r>
      <w:r w:rsidRPr="008710E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Alternatives, Treatment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Expansive Soils – </w:t>
      </w:r>
      <w:r w:rsidR="003C0BAC" w:rsidRPr="008710E5">
        <w:rPr>
          <w:rFonts w:eastAsiaTheme="minorHAnsi"/>
        </w:rPr>
        <w:t xml:space="preserve">General </w:t>
      </w:r>
      <w:r w:rsidR="003C0BAC">
        <w:rPr>
          <w:rFonts w:eastAsiaTheme="minorHAnsi"/>
        </w:rPr>
        <w:t>Co</w:t>
      </w:r>
      <w:r w:rsidR="003C0BAC" w:rsidRPr="008710E5">
        <w:rPr>
          <w:rFonts w:eastAsiaTheme="minorHAnsi"/>
        </w:rPr>
        <w:t>nsiderat</w:t>
      </w:r>
      <w:r w:rsidR="003C0BAC">
        <w:rPr>
          <w:rFonts w:eastAsiaTheme="minorHAnsi"/>
        </w:rPr>
        <w:t>io</w:t>
      </w:r>
      <w:r w:rsidR="003C0BAC" w:rsidRPr="008710E5">
        <w:rPr>
          <w:rFonts w:eastAsiaTheme="minorHAnsi"/>
        </w:rPr>
        <w:t>ns</w:t>
      </w:r>
      <w:r w:rsidRPr="008710E5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Guidelines, Surcharge Loading, Prewetting, </w:t>
      </w:r>
      <w:r w:rsidR="003C0BAC" w:rsidRPr="008710E5">
        <w:rPr>
          <w:rFonts w:eastAsiaTheme="minorHAnsi"/>
        </w:rPr>
        <w:t>Use</w:t>
      </w:r>
      <w:r w:rsidR="003C0BAC">
        <w:rPr>
          <w:rFonts w:eastAsiaTheme="minorHAnsi"/>
        </w:rPr>
        <w:t xml:space="preserve"> Of</w:t>
      </w:r>
      <w:r w:rsidRPr="008710E5">
        <w:rPr>
          <w:rFonts w:eastAsiaTheme="minorHAnsi"/>
        </w:rPr>
        <w:t xml:space="preserve"> Admixtures, Electrochemical Soil Treatment, Moisture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trol </w:t>
      </w:r>
      <w:r w:rsidR="003C0BAC">
        <w:rPr>
          <w:rFonts w:eastAsiaTheme="minorHAnsi"/>
        </w:rPr>
        <w:t>And</w:t>
      </w:r>
      <w:r w:rsidR="003C0BAC" w:rsidRPr="008710E5">
        <w:rPr>
          <w:rFonts w:eastAsiaTheme="minorHAnsi"/>
        </w:rPr>
        <w:t xml:space="preserve"> Soil</w:t>
      </w:r>
      <w:r w:rsidRPr="008710E5">
        <w:rPr>
          <w:rFonts w:eastAsiaTheme="minorHAnsi"/>
        </w:rPr>
        <w:t xml:space="preserve"> Stabiliz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, Treatment Alternatives For Highways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Airfield</w:t>
      </w:r>
    </w:p>
    <w:p w:rsidR="00773B00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Pavements.</w:t>
      </w:r>
    </w:p>
    <w:p w:rsidR="00262A8B" w:rsidRPr="008710E5" w:rsidRDefault="00262A8B" w:rsidP="008710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62A8B" w:rsidRP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670429">
        <w:rPr>
          <w:rFonts w:eastAsiaTheme="minorHAnsi"/>
          <w:caps/>
        </w:rPr>
        <w:lastRenderedPageBreak/>
        <w:t>Unit – V:</w:t>
      </w:r>
    </w:p>
    <w:p w:rsidR="00670429" w:rsidRDefault="00B70034" w:rsidP="008710E5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670429">
        <w:rPr>
          <w:rFonts w:eastAsiaTheme="minorHAnsi"/>
          <w:b/>
          <w:bCs/>
          <w:caps/>
        </w:rPr>
        <w:t>Shear Strength:</w:t>
      </w:r>
    </w:p>
    <w:p w:rsidR="00262A8B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History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Shear Strength, Failure Envelope </w:t>
      </w:r>
      <w:r w:rsidR="003C0BAC" w:rsidRPr="008710E5">
        <w:rPr>
          <w:rFonts w:eastAsiaTheme="minorHAnsi"/>
        </w:rPr>
        <w:t>For Unsaturated</w:t>
      </w:r>
      <w:r w:rsidRPr="008710E5">
        <w:rPr>
          <w:rFonts w:eastAsiaTheme="minorHAnsi"/>
        </w:rPr>
        <w:t xml:space="preserve"> Soils, Use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Effective Stress Parameters To Define </w:t>
      </w:r>
      <w:r w:rsidR="003C0BAC" w:rsidRPr="008710E5">
        <w:rPr>
          <w:rFonts w:eastAsiaTheme="minorHAnsi"/>
        </w:rPr>
        <w:t>Shear Strength</w:t>
      </w:r>
      <w:r w:rsidRPr="008710E5">
        <w:rPr>
          <w:rFonts w:eastAsiaTheme="minorHAnsi"/>
        </w:rPr>
        <w:t xml:space="preserve">, Mohr-Coulomb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Stress Points Envelopes, Triaxial </w:t>
      </w:r>
      <w:r w:rsidR="003C0BAC" w:rsidRPr="008710E5">
        <w:rPr>
          <w:rFonts w:eastAsiaTheme="minorHAnsi"/>
        </w:rPr>
        <w:t>Tests</w:t>
      </w:r>
      <w:r w:rsidR="003C0BAC">
        <w:rPr>
          <w:rFonts w:eastAsiaTheme="minorHAnsi"/>
        </w:rPr>
        <w:t xml:space="preserve"> On</w:t>
      </w:r>
      <w:r w:rsidRPr="008710E5">
        <w:rPr>
          <w:rFonts w:eastAsiaTheme="minorHAnsi"/>
        </w:rPr>
        <w:t xml:space="preserve"> Unsaturated Soils, Cd Tests,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stant Water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tent Tests, CuTests With Pore Pressure Measurements, Undrained </w:t>
      </w:r>
      <w:r w:rsidR="003C0BAC" w:rsidRPr="008710E5">
        <w:rPr>
          <w:rFonts w:eastAsiaTheme="minorHAnsi"/>
        </w:rPr>
        <w:t>Tests, Multistage</w:t>
      </w:r>
      <w:r w:rsidRPr="008710E5">
        <w:rPr>
          <w:rFonts w:eastAsiaTheme="minorHAnsi"/>
        </w:rPr>
        <w:t xml:space="preserve"> Testing, Measurement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Shear Strength Parameters</w:t>
      </w:r>
    </w:p>
    <w:p w:rsidR="00262A8B" w:rsidRPr="008710E5" w:rsidRDefault="00262A8B" w:rsidP="008710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5737C" w:rsidRPr="008710E5" w:rsidRDefault="0055737C" w:rsidP="008710E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710E5">
        <w:rPr>
          <w:rFonts w:eastAsiaTheme="minorHAnsi"/>
          <w:b/>
          <w:bCs/>
        </w:rPr>
        <w:t>Course outcomes:</w:t>
      </w:r>
    </w:p>
    <w:p w:rsidR="0055737C" w:rsidRPr="008710E5" w:rsidRDefault="0055737C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During this course, students will be trained:</w:t>
      </w:r>
    </w:p>
    <w:p w:rsidR="008710E5" w:rsidRDefault="0055737C" w:rsidP="005140A7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the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cept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unsaturated soils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change in the </w:t>
      </w:r>
      <w:r w:rsidR="003C0BAC" w:rsidRPr="008710E5">
        <w:rPr>
          <w:rFonts w:eastAsiaTheme="minorHAnsi"/>
        </w:rPr>
        <w:t>behavior</w:t>
      </w:r>
      <w:r w:rsidRPr="008710E5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</w:t>
      </w:r>
      <w:r w:rsidR="003C0BAC" w:rsidRPr="008710E5">
        <w:rPr>
          <w:rFonts w:eastAsiaTheme="minorHAnsi"/>
        </w:rPr>
        <w:t>the soil</w:t>
      </w:r>
      <w:r w:rsidRPr="008710E5">
        <w:rPr>
          <w:rFonts w:eastAsiaTheme="minorHAnsi"/>
        </w:rPr>
        <w:t xml:space="preserve"> properties</w:t>
      </w:r>
      <w:r w:rsidR="008710E5" w:rsidRPr="008710E5">
        <w:rPr>
          <w:rFonts w:eastAsiaTheme="minorHAnsi"/>
        </w:rPr>
        <w:t>.</w:t>
      </w:r>
    </w:p>
    <w:p w:rsidR="008710E5" w:rsidRDefault="0055737C" w:rsidP="005140A7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the c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tractual skin mechanism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partially saturate sols in </w:t>
      </w:r>
      <w:r w:rsidR="003C0BAC" w:rsidRPr="008710E5">
        <w:rPr>
          <w:rFonts w:eastAsiaTheme="minorHAnsi"/>
        </w:rPr>
        <w:t>the design</w:t>
      </w:r>
      <w:r w:rsidRPr="008710E5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s by knowing the soil water interac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 i.e., soil as a four </w:t>
      </w:r>
      <w:r w:rsidR="003C0BAC" w:rsidRPr="008710E5">
        <w:rPr>
          <w:rFonts w:eastAsiaTheme="minorHAnsi"/>
        </w:rPr>
        <w:t>phase system</w:t>
      </w:r>
      <w:r w:rsidRPr="008710E5">
        <w:rPr>
          <w:rFonts w:eastAsiaTheme="minorHAnsi"/>
        </w:rPr>
        <w:t xml:space="preserve">. Comparative study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basic properties in case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three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four </w:t>
      </w:r>
      <w:r w:rsidR="003C0BAC" w:rsidRPr="008710E5">
        <w:rPr>
          <w:rFonts w:eastAsiaTheme="minorHAnsi"/>
        </w:rPr>
        <w:t>phase system</w:t>
      </w:r>
      <w:r w:rsidRPr="008710E5">
        <w:rPr>
          <w:rFonts w:eastAsiaTheme="minorHAnsi"/>
        </w:rPr>
        <w:t xml:space="preserve"> in soils</w:t>
      </w:r>
      <w:r w:rsidR="008710E5">
        <w:rPr>
          <w:rFonts w:eastAsiaTheme="minorHAnsi"/>
        </w:rPr>
        <w:t>.</w:t>
      </w:r>
    </w:p>
    <w:p w:rsidR="0055737C" w:rsidRPr="008710E5" w:rsidRDefault="0055737C" w:rsidP="005140A7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To design the effective methods for found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structures</w:t>
      </w:r>
    </w:p>
    <w:p w:rsidR="008710E5" w:rsidRPr="008710E5" w:rsidRDefault="008710E5" w:rsidP="008710E5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710E5" w:rsidRPr="008710E5" w:rsidRDefault="00B70034" w:rsidP="008710E5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  <w:b/>
          <w:bCs/>
        </w:rPr>
        <w:t>Text Books/References:</w:t>
      </w:r>
    </w:p>
    <w:p w:rsidR="008710E5" w:rsidRPr="008710E5" w:rsidRDefault="00B70034" w:rsidP="005140A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Soil Mechanics For Unsaturated Soils – Dg Fredlund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H Rahardjo, Wiley</w:t>
      </w:r>
    </w:p>
    <w:p w:rsidR="008710E5" w:rsidRPr="008710E5" w:rsidRDefault="00B70034" w:rsidP="008710E5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>Interscience Publicati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, John Wiley &amp; S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s, N</w:t>
      </w:r>
      <w:r w:rsidRPr="00AB5302">
        <w:rPr>
          <w:rFonts w:eastAsiaTheme="minorHAnsi"/>
          <w:caps/>
        </w:rPr>
        <w:t>y</w:t>
      </w:r>
    </w:p>
    <w:p w:rsidR="008710E5" w:rsidRDefault="00B70034" w:rsidP="005140A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Unsaturated Soil Mechanics – Ning Lu </w:t>
      </w:r>
      <w:r w:rsidR="00DF4CFE">
        <w:rPr>
          <w:rFonts w:eastAsiaTheme="minorHAnsi"/>
        </w:rPr>
        <w:t>And</w:t>
      </w:r>
      <w:r w:rsidRPr="008710E5">
        <w:rPr>
          <w:rFonts w:eastAsiaTheme="minorHAnsi"/>
        </w:rPr>
        <w:t xml:space="preserve"> William J Likos, John Wiley &amp; S</w:t>
      </w:r>
      <w:r w:rsidR="00450281">
        <w:rPr>
          <w:rFonts w:eastAsiaTheme="minorHAnsi"/>
        </w:rPr>
        <w:t>on</w:t>
      </w:r>
      <w:r w:rsidRPr="008710E5">
        <w:rPr>
          <w:rFonts w:eastAsiaTheme="minorHAnsi"/>
        </w:rPr>
        <w:t>s, Inc</w:t>
      </w:r>
    </w:p>
    <w:p w:rsidR="00AB5302" w:rsidRPr="008710E5" w:rsidRDefault="00AB5302" w:rsidP="005140A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t xml:space="preserve">Ng Charles, W.W., Menzies Bruce, Advanced unsaturated Soil Mechanism </w:t>
      </w:r>
      <w:r w:rsidR="00DF4CFE">
        <w:t>and</w:t>
      </w:r>
      <w:r>
        <w:t xml:space="preserve"> Engineering, Taylor &amp; Francis Group, 2007.</w:t>
      </w:r>
    </w:p>
    <w:p w:rsidR="008710E5" w:rsidRPr="008710E5" w:rsidRDefault="00B70034" w:rsidP="005140A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10E5">
        <w:rPr>
          <w:rFonts w:eastAsiaTheme="minorHAnsi"/>
        </w:rPr>
        <w:t xml:space="preserve">Mechanics </w:t>
      </w:r>
      <w:r w:rsidR="00450281">
        <w:rPr>
          <w:rFonts w:eastAsiaTheme="minorHAnsi"/>
        </w:rPr>
        <w:t>Of</w:t>
      </w:r>
      <w:r w:rsidRPr="008710E5">
        <w:rPr>
          <w:rFonts w:eastAsiaTheme="minorHAnsi"/>
        </w:rPr>
        <w:t xml:space="preserve"> Residual Soils – G E Blight, A ABalkema Publishers, U</w:t>
      </w:r>
      <w:r w:rsidRPr="00AB5302">
        <w:rPr>
          <w:rFonts w:eastAsiaTheme="minorHAnsi"/>
          <w:caps/>
        </w:rPr>
        <w:t>sa</w:t>
      </w:r>
    </w:p>
    <w:p w:rsidR="008710E5" w:rsidRPr="00773A3D" w:rsidRDefault="00B70034" w:rsidP="005140A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773A3D">
        <w:rPr>
          <w:rFonts w:eastAsiaTheme="minorHAnsi"/>
        </w:rPr>
        <w:t>Expansive Soils – Problems &amp; Practice In Foundati</w:t>
      </w:r>
      <w:r w:rsidR="00450281">
        <w:rPr>
          <w:rFonts w:eastAsiaTheme="minorHAnsi"/>
        </w:rPr>
        <w:t>on</w:t>
      </w:r>
      <w:r w:rsidRPr="00773A3D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773A3D">
        <w:rPr>
          <w:rFonts w:eastAsiaTheme="minorHAnsi"/>
        </w:rPr>
        <w:t xml:space="preserve"> </w:t>
      </w:r>
      <w:r w:rsidR="003C0BAC" w:rsidRPr="00773A3D">
        <w:rPr>
          <w:rFonts w:eastAsiaTheme="minorHAnsi"/>
        </w:rPr>
        <w:t>Pavement Engineering</w:t>
      </w:r>
      <w:r w:rsidRPr="00773A3D">
        <w:rPr>
          <w:rFonts w:eastAsiaTheme="minorHAnsi"/>
        </w:rPr>
        <w:t xml:space="preserve"> – John D Nels</w:t>
      </w:r>
      <w:r w:rsidR="00450281">
        <w:rPr>
          <w:rFonts w:eastAsiaTheme="minorHAnsi"/>
        </w:rPr>
        <w:t>on</w:t>
      </w:r>
      <w:r w:rsidRPr="00773A3D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773A3D">
        <w:rPr>
          <w:rFonts w:eastAsiaTheme="minorHAnsi"/>
        </w:rPr>
        <w:t xml:space="preserve"> Debora J Miller, John Wiley &amp; S</w:t>
      </w:r>
      <w:r w:rsidR="00450281">
        <w:rPr>
          <w:rFonts w:eastAsiaTheme="minorHAnsi"/>
        </w:rPr>
        <w:t>on</w:t>
      </w:r>
      <w:r w:rsidRPr="00773A3D">
        <w:rPr>
          <w:rFonts w:eastAsiaTheme="minorHAnsi"/>
        </w:rPr>
        <w:t>s, Ny</w:t>
      </w:r>
    </w:p>
    <w:p w:rsidR="0055737C" w:rsidRDefault="0055737C" w:rsidP="0055737C">
      <w:p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</w:p>
    <w:p w:rsidR="0055737C" w:rsidRDefault="0055737C" w:rsidP="0055737C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091F47" w:rsidRDefault="00091F47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3C0BAC" w:rsidRDefault="003C0BAC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3F080F" w:rsidRDefault="003F080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3F080F" w:rsidRDefault="003F080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EA125B">
      <w:pPr>
        <w:autoSpaceDE w:val="0"/>
        <w:autoSpaceDN w:val="0"/>
        <w:adjustRightInd w:val="0"/>
        <w:jc w:val="both"/>
        <w:rPr>
          <w:b/>
          <w:caps/>
        </w:rPr>
      </w:pPr>
    </w:p>
    <w:p w:rsidR="003F080F" w:rsidRDefault="008411F1" w:rsidP="005B21CA">
      <w:pPr>
        <w:tabs>
          <w:tab w:val="left" w:pos="6928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caps/>
          <w:noProof/>
        </w:rPr>
        <w:lastRenderedPageBreak/>
        <w:pict>
          <v:shape id="_x0000_s1036" type="#_x0000_t202" style="position:absolute;left:0;text-align:left;margin-left:392.3pt;margin-top:-5.55pt;width:84pt;height:33.75pt;z-index:251668480" stroked="f">
            <v:textbox>
              <w:txbxContent>
                <w:p w:rsidR="00D43258" w:rsidRDefault="00D43258" w:rsidP="00E84D1F"/>
              </w:txbxContent>
            </v:textbox>
          </v:shape>
        </w:pict>
      </w:r>
      <w:r w:rsidR="003F080F" w:rsidRPr="00C1254A">
        <w:rPr>
          <w:b/>
        </w:rPr>
        <w:t xml:space="preserve">JAWAHARLAL NEHRU TECHNOLOGICAL UNIVERSITY ANANTAPUR </w:t>
      </w:r>
    </w:p>
    <w:p w:rsidR="003F080F" w:rsidRDefault="003F080F" w:rsidP="003F080F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3F080F" w:rsidRDefault="003F080F" w:rsidP="003F080F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3F080F" w:rsidRPr="00BC56BE" w:rsidRDefault="003F080F" w:rsidP="003F080F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5108AA" w:rsidRPr="00D26BA2" w:rsidRDefault="005108AA" w:rsidP="00D26BA2">
      <w:pPr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3F080F" w:rsidRDefault="003F080F" w:rsidP="003F080F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(17d1210</w:t>
      </w:r>
      <w:r w:rsidR="000C5C1D">
        <w:rPr>
          <w:b/>
          <w:caps/>
        </w:rPr>
        <w:t>8</w:t>
      </w:r>
      <w:r>
        <w:rPr>
          <w:b/>
          <w:caps/>
        </w:rPr>
        <w:t xml:space="preserve">) </w:t>
      </w:r>
      <w:r w:rsidR="005108AA" w:rsidRPr="005108AA">
        <w:rPr>
          <w:b/>
          <w:caps/>
        </w:rPr>
        <w:t>Geo-Envir</w:t>
      </w:r>
      <w:r w:rsidR="00450281">
        <w:rPr>
          <w:b/>
          <w:caps/>
        </w:rPr>
        <w:t>on</w:t>
      </w:r>
      <w:r w:rsidR="005108AA" w:rsidRPr="005108AA">
        <w:rPr>
          <w:b/>
          <w:caps/>
        </w:rPr>
        <w:t>mental Engineering</w:t>
      </w:r>
    </w:p>
    <w:p w:rsidR="003F080F" w:rsidRDefault="003F080F" w:rsidP="003F080F">
      <w:pPr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3F080F">
        <w:rPr>
          <w:b/>
          <w:caps/>
          <w:u w:val="single"/>
        </w:rPr>
        <w:t xml:space="preserve"> </w:t>
      </w:r>
      <w:r w:rsidRPr="00D26BA2">
        <w:rPr>
          <w:b/>
          <w:caps/>
          <w:u w:val="single"/>
        </w:rPr>
        <w:t xml:space="preserve">Elective – </w:t>
      </w:r>
      <w:r>
        <w:rPr>
          <w:b/>
          <w:caps/>
          <w:u w:val="single"/>
        </w:rPr>
        <w:t>II</w:t>
      </w:r>
    </w:p>
    <w:p w:rsidR="005108AA" w:rsidRPr="005108AA" w:rsidRDefault="005108AA" w:rsidP="005108AA">
      <w:pPr>
        <w:pStyle w:val="ListParagraph"/>
        <w:jc w:val="center"/>
        <w:rPr>
          <w:b/>
          <w:caps/>
        </w:rPr>
      </w:pPr>
    </w:p>
    <w:p w:rsidR="00D26BA2" w:rsidRDefault="00D26BA2" w:rsidP="00D26BA2">
      <w:pPr>
        <w:autoSpaceDE w:val="0"/>
        <w:autoSpaceDN w:val="0"/>
        <w:adjustRightInd w:val="0"/>
        <w:jc w:val="center"/>
        <w:rPr>
          <w:b/>
          <w:caps/>
        </w:rPr>
      </w:pPr>
    </w:p>
    <w:p w:rsidR="00895C3E" w:rsidRDefault="00B70034" w:rsidP="00763C60">
      <w:pPr>
        <w:pStyle w:val="Default"/>
        <w:jc w:val="both"/>
        <w:rPr>
          <w:b/>
          <w:bCs/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Unit I </w:t>
      </w:r>
    </w:p>
    <w:p w:rsidR="00763C60" w:rsidRPr="00895C3E" w:rsidRDefault="00B70034" w:rsidP="00763C60">
      <w:pPr>
        <w:pStyle w:val="Default"/>
        <w:jc w:val="both"/>
        <w:rPr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>Soil – Pollutant Interacti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 </w:t>
      </w:r>
    </w:p>
    <w:p w:rsidR="00763C60" w:rsidRDefault="00B70034" w:rsidP="00763C6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Introd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To Geo Envi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mental Engineering – Envi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mental Cycle – Sources, Prod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Class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Waste – Cause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oil Pollu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Factors Governing Soil-Pollutant Intera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Failure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Found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s Due To Pollutants – Case Studies. </w:t>
      </w:r>
    </w:p>
    <w:p w:rsidR="00895C3E" w:rsidRDefault="00895C3E" w:rsidP="00763C60">
      <w:pPr>
        <w:pStyle w:val="Default"/>
        <w:jc w:val="both"/>
        <w:rPr>
          <w:b/>
          <w:bCs/>
          <w:caps/>
          <w:sz w:val="23"/>
          <w:szCs w:val="23"/>
        </w:rPr>
      </w:pPr>
    </w:p>
    <w:p w:rsidR="00895C3E" w:rsidRDefault="00B70034" w:rsidP="00763C60">
      <w:pPr>
        <w:pStyle w:val="Default"/>
        <w:jc w:val="both"/>
        <w:rPr>
          <w:b/>
          <w:bCs/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Unit Ii </w:t>
      </w:r>
    </w:p>
    <w:p w:rsidR="00763C60" w:rsidRPr="00895C3E" w:rsidRDefault="00B70034" w:rsidP="00763C60">
      <w:pPr>
        <w:pStyle w:val="Default"/>
        <w:jc w:val="both"/>
        <w:rPr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>Site Selecti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 </w:t>
      </w:r>
      <w:r w:rsidR="00DF4CFE">
        <w:rPr>
          <w:b/>
          <w:bCs/>
          <w:caps/>
          <w:sz w:val="23"/>
          <w:szCs w:val="23"/>
        </w:rPr>
        <w:t>And</w:t>
      </w:r>
      <w:r w:rsidRPr="00895C3E">
        <w:rPr>
          <w:b/>
          <w:bCs/>
          <w:caps/>
          <w:sz w:val="23"/>
          <w:szCs w:val="23"/>
        </w:rPr>
        <w:t xml:space="preserve"> Safe Disposal </w:t>
      </w:r>
      <w:r w:rsidR="00450281">
        <w:rPr>
          <w:b/>
          <w:bCs/>
          <w:caps/>
          <w:sz w:val="23"/>
          <w:szCs w:val="23"/>
        </w:rPr>
        <w:t>Of</w:t>
      </w:r>
      <w:r w:rsidRPr="00895C3E">
        <w:rPr>
          <w:b/>
          <w:bCs/>
          <w:caps/>
          <w:sz w:val="23"/>
          <w:szCs w:val="23"/>
        </w:rPr>
        <w:t xml:space="preserve"> Waste </w:t>
      </w:r>
    </w:p>
    <w:p w:rsidR="00763C60" w:rsidRDefault="00B70034" w:rsidP="00763C6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fe Disposal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Waste – Site Sele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for</w:t>
      </w:r>
      <w:r>
        <w:rPr>
          <w:sz w:val="23"/>
          <w:szCs w:val="23"/>
        </w:rPr>
        <w:t xml:space="preserve">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Fills – Character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Fill Sites – Waste Character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Stability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Fills – Current Practice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Waste Disposal – Passive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ainment System – Appl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Geo Synthetics </w:t>
      </w:r>
      <w:r w:rsidR="003C0BAC">
        <w:rPr>
          <w:sz w:val="23"/>
          <w:szCs w:val="23"/>
        </w:rPr>
        <w:t>in</w:t>
      </w:r>
      <w:r>
        <w:rPr>
          <w:sz w:val="23"/>
          <w:szCs w:val="23"/>
        </w:rPr>
        <w:t xml:space="preserve"> Solid Waste Management – Rigid </w:t>
      </w:r>
      <w:r w:rsidR="003C0BAC">
        <w:rPr>
          <w:sz w:val="23"/>
          <w:szCs w:val="23"/>
        </w:rPr>
        <w:t>or</w:t>
      </w:r>
      <w:r>
        <w:rPr>
          <w:sz w:val="23"/>
          <w:szCs w:val="23"/>
        </w:rPr>
        <w:t xml:space="preserve"> Flexible Liners </w:t>
      </w:r>
    </w:p>
    <w:p w:rsidR="00895C3E" w:rsidRDefault="00895C3E" w:rsidP="00763C60">
      <w:pPr>
        <w:pStyle w:val="Default"/>
        <w:jc w:val="both"/>
        <w:rPr>
          <w:b/>
          <w:bCs/>
          <w:caps/>
          <w:sz w:val="23"/>
          <w:szCs w:val="23"/>
        </w:rPr>
      </w:pPr>
    </w:p>
    <w:p w:rsidR="00895C3E" w:rsidRDefault="00B70034" w:rsidP="00763C60">
      <w:pPr>
        <w:pStyle w:val="Default"/>
        <w:jc w:val="both"/>
        <w:rPr>
          <w:b/>
          <w:bCs/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Unit Iii </w:t>
      </w:r>
    </w:p>
    <w:p w:rsidR="00763C60" w:rsidRPr="00895C3E" w:rsidRDefault="00B70034" w:rsidP="00763C60">
      <w:pPr>
        <w:pStyle w:val="Default"/>
        <w:jc w:val="both"/>
        <w:rPr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Transport </w:t>
      </w:r>
      <w:r w:rsidR="00450281">
        <w:rPr>
          <w:b/>
          <w:bCs/>
          <w:caps/>
          <w:sz w:val="23"/>
          <w:szCs w:val="23"/>
        </w:rPr>
        <w:t>Of</w:t>
      </w:r>
      <w:r w:rsidRPr="00895C3E">
        <w:rPr>
          <w:b/>
          <w:bCs/>
          <w:caps/>
          <w:sz w:val="23"/>
          <w:szCs w:val="23"/>
        </w:rPr>
        <w:t xml:space="preserve"> C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taminants </w:t>
      </w:r>
    </w:p>
    <w:p w:rsidR="00763C60" w:rsidRDefault="00B70034" w:rsidP="00763C6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aminant Transport In Sub Surface – Adve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Diffus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Dispers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Governing Equ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 –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aminant Transform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Sorp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Biodegrad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Exchange – Precipit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Hydrological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ide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In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Fill Design – Ground Water Pollu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1D5DE4">
        <w:rPr>
          <w:sz w:val="23"/>
          <w:szCs w:val="23"/>
        </w:rPr>
        <w:t>.</w:t>
      </w:r>
      <w:r>
        <w:rPr>
          <w:sz w:val="23"/>
          <w:szCs w:val="23"/>
        </w:rPr>
        <w:t xml:space="preserve"> Pollu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Aquifers </w:t>
      </w:r>
      <w:r w:rsidR="003C0BAC">
        <w:rPr>
          <w:sz w:val="23"/>
          <w:szCs w:val="23"/>
        </w:rPr>
        <w:t>by</w:t>
      </w:r>
      <w:r>
        <w:rPr>
          <w:sz w:val="23"/>
          <w:szCs w:val="23"/>
        </w:rPr>
        <w:t xml:space="preserve"> Mixing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Liquid Waste – Protecting Aquifers. </w:t>
      </w:r>
    </w:p>
    <w:p w:rsidR="00895C3E" w:rsidRDefault="00895C3E" w:rsidP="00763C60">
      <w:pPr>
        <w:pStyle w:val="Default"/>
        <w:spacing w:after="120"/>
        <w:jc w:val="both"/>
        <w:rPr>
          <w:b/>
          <w:bCs/>
          <w:caps/>
          <w:sz w:val="23"/>
          <w:szCs w:val="23"/>
        </w:rPr>
      </w:pPr>
    </w:p>
    <w:p w:rsidR="00895C3E" w:rsidRDefault="00B70034" w:rsidP="00763C60">
      <w:pPr>
        <w:pStyle w:val="Default"/>
        <w:jc w:val="both"/>
        <w:rPr>
          <w:b/>
          <w:bCs/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Unit Iv </w:t>
      </w:r>
    </w:p>
    <w:p w:rsidR="00763C60" w:rsidRPr="00895C3E" w:rsidRDefault="00B70034" w:rsidP="00763C60">
      <w:pPr>
        <w:pStyle w:val="Default"/>
        <w:jc w:val="both"/>
        <w:rPr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>Waste Stabilizati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 </w:t>
      </w:r>
      <w:r w:rsidR="00DF4CFE">
        <w:rPr>
          <w:b/>
          <w:bCs/>
          <w:caps/>
          <w:sz w:val="23"/>
          <w:szCs w:val="23"/>
        </w:rPr>
        <w:t>And</w:t>
      </w:r>
      <w:r w:rsidRPr="00895C3E">
        <w:rPr>
          <w:b/>
          <w:bCs/>
          <w:caps/>
          <w:sz w:val="23"/>
          <w:szCs w:val="23"/>
        </w:rPr>
        <w:t xml:space="preserve"> Disposal </w:t>
      </w:r>
    </w:p>
    <w:p w:rsidR="00763C60" w:rsidRDefault="00B70034" w:rsidP="00763C6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Hazardous Waste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trol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Storage System – Stabil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/ Solid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Wastes – Micro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Macro Encapsul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Absorp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, Adsorp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, </w:t>
      </w:r>
      <w:r w:rsidR="001D5DE4">
        <w:rPr>
          <w:sz w:val="23"/>
          <w:szCs w:val="23"/>
        </w:rPr>
        <w:t xml:space="preserve">Advection, </w:t>
      </w:r>
      <w:r>
        <w:rPr>
          <w:sz w:val="23"/>
          <w:szCs w:val="23"/>
        </w:rPr>
        <w:t>Precipit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- Detox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Mechanism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tabil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Organic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Inorganic Stabil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Utiliz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Solid Waste For Soil Improvement. </w:t>
      </w:r>
    </w:p>
    <w:p w:rsidR="00895C3E" w:rsidRDefault="00895C3E" w:rsidP="00763C60">
      <w:pPr>
        <w:pStyle w:val="Default"/>
        <w:spacing w:after="120"/>
        <w:jc w:val="both"/>
        <w:rPr>
          <w:sz w:val="23"/>
          <w:szCs w:val="23"/>
        </w:rPr>
      </w:pPr>
    </w:p>
    <w:p w:rsidR="00895C3E" w:rsidRPr="00895C3E" w:rsidRDefault="00B70034" w:rsidP="00763C60">
      <w:pPr>
        <w:pStyle w:val="Default"/>
        <w:jc w:val="both"/>
        <w:rPr>
          <w:b/>
          <w:bCs/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>Unit V</w:t>
      </w:r>
    </w:p>
    <w:p w:rsidR="00763C60" w:rsidRPr="00895C3E" w:rsidRDefault="00B70034" w:rsidP="00763C60">
      <w:pPr>
        <w:pStyle w:val="Default"/>
        <w:jc w:val="both"/>
        <w:rPr>
          <w:caps/>
          <w:sz w:val="23"/>
          <w:szCs w:val="23"/>
        </w:rPr>
      </w:pPr>
      <w:r w:rsidRPr="00895C3E">
        <w:rPr>
          <w:b/>
          <w:bCs/>
          <w:caps/>
          <w:sz w:val="23"/>
          <w:szCs w:val="23"/>
        </w:rPr>
        <w:t xml:space="preserve"> Remediati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 </w:t>
      </w:r>
      <w:r w:rsidR="00450281">
        <w:rPr>
          <w:b/>
          <w:bCs/>
          <w:caps/>
          <w:sz w:val="23"/>
          <w:szCs w:val="23"/>
        </w:rPr>
        <w:t>Of</w:t>
      </w:r>
      <w:r w:rsidRPr="00895C3E">
        <w:rPr>
          <w:b/>
          <w:bCs/>
          <w:caps/>
          <w:sz w:val="23"/>
          <w:szCs w:val="23"/>
        </w:rPr>
        <w:t xml:space="preserve"> C</w:t>
      </w:r>
      <w:r w:rsidR="00450281">
        <w:rPr>
          <w:b/>
          <w:bCs/>
          <w:caps/>
          <w:sz w:val="23"/>
          <w:szCs w:val="23"/>
        </w:rPr>
        <w:t>on</w:t>
      </w:r>
      <w:r w:rsidRPr="00895C3E">
        <w:rPr>
          <w:b/>
          <w:bCs/>
          <w:caps/>
          <w:sz w:val="23"/>
          <w:szCs w:val="23"/>
        </w:rPr>
        <w:t xml:space="preserve">taminated Soils </w:t>
      </w:r>
    </w:p>
    <w:p w:rsidR="00763C60" w:rsidRDefault="00B70034" w:rsidP="00763C6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al Approach To Evaluate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Remediate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aminated Sites – M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itored Natural Attenu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Ex</w:t>
      </w:r>
      <w:r w:rsidR="001D5DE4">
        <w:rPr>
          <w:sz w:val="23"/>
          <w:szCs w:val="23"/>
        </w:rPr>
        <w:t>-</w:t>
      </w:r>
      <w:r>
        <w:rPr>
          <w:sz w:val="23"/>
          <w:szCs w:val="23"/>
        </w:rPr>
        <w:t xml:space="preserve">situ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In</w:t>
      </w:r>
      <w:r w:rsidR="001D5DE4">
        <w:rPr>
          <w:sz w:val="23"/>
          <w:szCs w:val="23"/>
        </w:rPr>
        <w:t>-</w:t>
      </w:r>
      <w:r>
        <w:rPr>
          <w:sz w:val="23"/>
          <w:szCs w:val="23"/>
        </w:rPr>
        <w:t>situ Remedi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Solidif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, Bio – Remedi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, Incine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, Soil Washing, </w:t>
      </w:r>
      <w:r w:rsidR="001D5DE4">
        <w:rPr>
          <w:sz w:val="23"/>
          <w:szCs w:val="23"/>
        </w:rPr>
        <w:t>Electro Kinetics, Soil Heating.</w:t>
      </w:r>
    </w:p>
    <w:p w:rsidR="00895C3E" w:rsidRDefault="00895C3E" w:rsidP="00763C60">
      <w:pPr>
        <w:pStyle w:val="Default"/>
        <w:spacing w:after="120"/>
        <w:jc w:val="both"/>
        <w:rPr>
          <w:b/>
          <w:bCs/>
          <w:sz w:val="23"/>
          <w:szCs w:val="23"/>
        </w:rPr>
      </w:pPr>
    </w:p>
    <w:p w:rsidR="00763C60" w:rsidRDefault="00B70034" w:rsidP="00763C60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ext Books/References: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Wentz, C.A., Hazardous Waste Management, </w:t>
      </w:r>
      <w:r w:rsidR="005801C2">
        <w:rPr>
          <w:sz w:val="23"/>
          <w:szCs w:val="23"/>
        </w:rPr>
        <w:t>McGraw</w:t>
      </w:r>
      <w:r>
        <w:rPr>
          <w:sz w:val="23"/>
          <w:szCs w:val="23"/>
        </w:rPr>
        <w:t xml:space="preserve"> Hill, Singapore, 1989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Daniel, B.E., Geotechnical Practice </w:t>
      </w:r>
      <w:r w:rsidR="003C0BAC">
        <w:rPr>
          <w:sz w:val="23"/>
          <w:szCs w:val="23"/>
        </w:rPr>
        <w:t>for</w:t>
      </w:r>
      <w:r>
        <w:rPr>
          <w:sz w:val="23"/>
          <w:szCs w:val="23"/>
        </w:rPr>
        <w:t xml:space="preserve"> Waste Disposal, Chapman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Hall, L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d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, 1993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Proceedings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the</w:t>
      </w:r>
      <w:r>
        <w:rPr>
          <w:sz w:val="23"/>
          <w:szCs w:val="23"/>
        </w:rPr>
        <w:t xml:space="preserve"> Intern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al Symposium </w:t>
      </w:r>
      <w:r w:rsidR="003C0BAC">
        <w:rPr>
          <w:sz w:val="23"/>
          <w:szCs w:val="23"/>
        </w:rPr>
        <w:t>of</w:t>
      </w:r>
      <w:r>
        <w:rPr>
          <w:sz w:val="23"/>
          <w:szCs w:val="23"/>
        </w:rPr>
        <w:t xml:space="preserve"> Envi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mental Geotechnology (Vol.I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Ii), Envi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mental Publishing Company, 1986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1989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lastRenderedPageBreak/>
        <w:t>Ott, W.R., Envir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mental Indices, Theory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Practice, Ann. Arbor, 1978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Fried, J.J., Ground Water Pollu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, Elsevier, 1975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 w:rsidRPr="003C0BAC">
        <w:rPr>
          <w:caps/>
          <w:sz w:val="23"/>
          <w:szCs w:val="23"/>
        </w:rPr>
        <w:t>Astm</w:t>
      </w:r>
      <w:r>
        <w:rPr>
          <w:sz w:val="23"/>
          <w:szCs w:val="23"/>
        </w:rPr>
        <w:t xml:space="preserve"> Special Technical Public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874, Hydraulic Barrier </w:t>
      </w:r>
      <w:r w:rsidR="003C0BAC">
        <w:rPr>
          <w:sz w:val="23"/>
          <w:szCs w:val="23"/>
        </w:rPr>
        <w:t>in</w:t>
      </w:r>
      <w:r>
        <w:rPr>
          <w:sz w:val="23"/>
          <w:szCs w:val="23"/>
        </w:rPr>
        <w:t xml:space="preserve"> Soil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Rock, 1985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Westlake, K., (1995),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>fill Waste Pollu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trol, Alb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Publishing Ltd., Eng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, 1995. </w:t>
      </w:r>
    </w:p>
    <w:p w:rsidR="00763C60" w:rsidRDefault="00B70034" w:rsidP="0073283F">
      <w:pPr>
        <w:pStyle w:val="Default"/>
        <w:numPr>
          <w:ilvl w:val="0"/>
          <w:numId w:val="19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Lagrega, M.D., Buckingham, P.L., </w:t>
      </w:r>
      <w:r w:rsidR="003C0BAC">
        <w:rPr>
          <w:sz w:val="23"/>
          <w:szCs w:val="23"/>
        </w:rPr>
        <w:t>and</w:t>
      </w:r>
      <w:r>
        <w:rPr>
          <w:sz w:val="23"/>
          <w:szCs w:val="23"/>
        </w:rPr>
        <w:t xml:space="preserve"> Evans, J.C., Hazardous Waste Management, </w:t>
      </w:r>
      <w:r w:rsidR="005801C2">
        <w:rPr>
          <w:sz w:val="23"/>
          <w:szCs w:val="23"/>
        </w:rPr>
        <w:t>McGraw</w:t>
      </w:r>
      <w:r>
        <w:rPr>
          <w:sz w:val="23"/>
          <w:szCs w:val="23"/>
        </w:rPr>
        <w:t xml:space="preserve"> Hill, Inc. Singapore, 1994. </w:t>
      </w:r>
    </w:p>
    <w:p w:rsidR="00763C60" w:rsidRDefault="00763C60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BB46AF" w:rsidRDefault="00BB46AF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5B21CA" w:rsidRDefault="005B21CA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5B21CA" w:rsidRDefault="005B21CA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895C3E" w:rsidRDefault="00895C3E" w:rsidP="00763C60">
      <w:pPr>
        <w:autoSpaceDE w:val="0"/>
        <w:autoSpaceDN w:val="0"/>
        <w:adjustRightInd w:val="0"/>
        <w:jc w:val="both"/>
        <w:rPr>
          <w:b/>
          <w:caps/>
        </w:rPr>
      </w:pPr>
    </w:p>
    <w:p w:rsidR="003F080F" w:rsidRDefault="003F080F" w:rsidP="003F080F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3F080F" w:rsidRDefault="003F080F" w:rsidP="003F080F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3F080F" w:rsidRDefault="003F080F" w:rsidP="003F080F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3F080F" w:rsidRPr="00BC56BE" w:rsidRDefault="003F080F" w:rsidP="003F080F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BB46AF" w:rsidRDefault="00BB46AF" w:rsidP="003F080F">
      <w:pPr>
        <w:autoSpaceDE w:val="0"/>
        <w:autoSpaceDN w:val="0"/>
        <w:adjustRightInd w:val="0"/>
        <w:jc w:val="both"/>
        <w:rPr>
          <w:b/>
          <w:caps/>
        </w:rPr>
      </w:pPr>
    </w:p>
    <w:p w:rsidR="003F080F" w:rsidRDefault="003F080F" w:rsidP="008B4063">
      <w:pPr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b/>
          <w:caps/>
        </w:rPr>
        <w:t>(17d1210</w:t>
      </w:r>
      <w:r w:rsidR="000C5C1D">
        <w:rPr>
          <w:b/>
          <w:caps/>
        </w:rPr>
        <w:t>9</w:t>
      </w:r>
      <w:r>
        <w:rPr>
          <w:b/>
          <w:caps/>
        </w:rPr>
        <w:t xml:space="preserve">) </w:t>
      </w:r>
      <w:r w:rsidR="00133E3B" w:rsidRPr="008B4063">
        <w:rPr>
          <w:b/>
          <w:caps/>
        </w:rPr>
        <w:t>Soil Dynamics</w:t>
      </w:r>
      <w:r w:rsidR="003819C1" w:rsidRPr="008B4063">
        <w:rPr>
          <w:b/>
          <w:caps/>
        </w:rPr>
        <w:t xml:space="preserve"> </w:t>
      </w:r>
      <w:r w:rsidR="00DF4CFE">
        <w:rPr>
          <w:b/>
          <w:caps/>
        </w:rPr>
        <w:t>and</w:t>
      </w:r>
      <w:r w:rsidR="003819C1" w:rsidRPr="008B4063">
        <w:rPr>
          <w:b/>
          <w:caps/>
        </w:rPr>
        <w:t xml:space="preserve"> machine foundati</w:t>
      </w:r>
      <w:r w:rsidR="00450281">
        <w:rPr>
          <w:b/>
          <w:caps/>
        </w:rPr>
        <w:t>on</w:t>
      </w:r>
      <w:r w:rsidR="003819C1" w:rsidRPr="008B4063">
        <w:rPr>
          <w:b/>
          <w:caps/>
        </w:rPr>
        <w:t>s</w:t>
      </w:r>
      <w:r w:rsidRPr="003F080F">
        <w:rPr>
          <w:b/>
          <w:caps/>
          <w:u w:val="single"/>
        </w:rPr>
        <w:t xml:space="preserve"> </w:t>
      </w:r>
    </w:p>
    <w:p w:rsidR="00BB46AF" w:rsidRPr="008B4063" w:rsidRDefault="003F080F" w:rsidP="008B4063">
      <w:pPr>
        <w:autoSpaceDE w:val="0"/>
        <w:autoSpaceDN w:val="0"/>
        <w:adjustRightInd w:val="0"/>
        <w:jc w:val="center"/>
        <w:rPr>
          <w:b/>
          <w:caps/>
        </w:rPr>
      </w:pPr>
      <w:r w:rsidRPr="008B4063">
        <w:rPr>
          <w:b/>
          <w:caps/>
          <w:u w:val="single"/>
        </w:rPr>
        <w:t>Elective – II</w:t>
      </w: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b/>
          <w:caps/>
        </w:rPr>
      </w:pP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  <w:b/>
          <w:bCs/>
        </w:rPr>
        <w:t xml:space="preserve">Course objectives: </w:t>
      </w:r>
      <w:r w:rsidRPr="008B4063">
        <w:rPr>
          <w:rFonts w:eastAsiaTheme="minorHAnsi"/>
        </w:rPr>
        <w:t>This course will enable students to</w:t>
      </w:r>
    </w:p>
    <w:p w:rsidR="008B4063" w:rsidRPr="008B4063" w:rsidRDefault="00BB46AF" w:rsidP="00732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To study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cepts in soils like damping, wave propag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, </w:t>
      </w:r>
      <w:r w:rsidR="003C0BAC" w:rsidRPr="008B4063">
        <w:rPr>
          <w:rFonts w:eastAsiaTheme="minorHAnsi"/>
        </w:rPr>
        <w:t>res</w:t>
      </w:r>
      <w:r w:rsidR="003C0BAC">
        <w:rPr>
          <w:rFonts w:eastAsiaTheme="minorHAnsi"/>
        </w:rPr>
        <w:t>on</w:t>
      </w:r>
      <w:r w:rsidR="003C0BAC" w:rsidRPr="008B4063">
        <w:rPr>
          <w:rFonts w:eastAsiaTheme="minorHAnsi"/>
        </w:rPr>
        <w:t>ance</w:t>
      </w:r>
      <w:r w:rsidR="003C0BAC">
        <w:rPr>
          <w:rFonts w:eastAsiaTheme="minorHAnsi"/>
        </w:rPr>
        <w:t xml:space="preserve"> and</w:t>
      </w:r>
      <w:r w:rsidRPr="008B4063">
        <w:rPr>
          <w:rFonts w:eastAsiaTheme="minorHAnsi"/>
        </w:rPr>
        <w:t xml:space="preserve"> effect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modes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s</w:t>
      </w:r>
      <w:r w:rsidR="008B4063" w:rsidRPr="008B4063">
        <w:rPr>
          <w:rFonts w:eastAsiaTheme="minorHAnsi"/>
        </w:rPr>
        <w:t>.</w:t>
      </w:r>
    </w:p>
    <w:p w:rsidR="008B4063" w:rsidRDefault="00BB46AF" w:rsidP="0073283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To study dynamic soil properties. Determin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dynamic properties by </w:t>
      </w:r>
      <w:r w:rsidR="003C0BAC" w:rsidRPr="008B4063">
        <w:rPr>
          <w:rFonts w:eastAsiaTheme="minorHAnsi"/>
        </w:rPr>
        <w:t>field</w:t>
      </w:r>
      <w:r w:rsidR="003C0BAC">
        <w:rPr>
          <w:rFonts w:eastAsiaTheme="minorHAnsi"/>
        </w:rPr>
        <w:t xml:space="preserve"> and</w:t>
      </w:r>
      <w:r w:rsidRPr="008B4063">
        <w:rPr>
          <w:rFonts w:eastAsiaTheme="minorHAnsi"/>
        </w:rPr>
        <w:t xml:space="preserve"> laboratory tests</w:t>
      </w:r>
    </w:p>
    <w:p w:rsidR="008B4063" w:rsidRDefault="00BB46AF" w:rsidP="0073283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 xml:space="preserve">Effect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liquefac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</w:t>
      </w:r>
      <w:r w:rsidR="003C0BAC" w:rsidRPr="008B4063">
        <w:rPr>
          <w:rFonts w:eastAsiaTheme="minorHAnsi"/>
        </w:rPr>
        <w:t>ant liquefacti</w:t>
      </w:r>
      <w:r w:rsidR="003C0BAC">
        <w:rPr>
          <w:rFonts w:eastAsiaTheme="minorHAnsi"/>
        </w:rPr>
        <w:t>on</w:t>
      </w:r>
      <w:r w:rsidRPr="008B4063">
        <w:rPr>
          <w:rFonts w:eastAsiaTheme="minorHAnsi"/>
        </w:rPr>
        <w:t xml:space="preserve"> measures</w:t>
      </w:r>
    </w:p>
    <w:p w:rsidR="00BB46AF" w:rsidRPr="008B4063" w:rsidRDefault="00BB46AF" w:rsidP="0073283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To study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isol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, machine found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design</w:t>
      </w:r>
    </w:p>
    <w:p w:rsidR="00BB46AF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97615" w:rsidRP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>Unit – I:</w:t>
      </w:r>
    </w:p>
    <w:p w:rsid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95C3E">
        <w:rPr>
          <w:rFonts w:eastAsiaTheme="minorHAnsi"/>
          <w:b/>
          <w:caps/>
        </w:rPr>
        <w:t xml:space="preserve">Fundamentals </w:t>
      </w:r>
      <w:r w:rsidR="00450281">
        <w:rPr>
          <w:rFonts w:eastAsiaTheme="minorHAnsi"/>
          <w:b/>
          <w:caps/>
        </w:rPr>
        <w:t>Of</w:t>
      </w:r>
      <w:r w:rsidRPr="00895C3E">
        <w:rPr>
          <w:rFonts w:eastAsiaTheme="minorHAnsi"/>
          <w:b/>
          <w:caps/>
        </w:rPr>
        <w:t xml:space="preserve"> Vibrati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>:</w:t>
      </w:r>
    </w:p>
    <w:p w:rsidR="00BB46AF" w:rsidRPr="008B4063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Defini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s, Simple Harm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ic </w:t>
      </w:r>
      <w:r w:rsidR="003C0BAC" w:rsidRPr="008B4063">
        <w:rPr>
          <w:rFonts w:eastAsiaTheme="minorHAnsi"/>
        </w:rPr>
        <w:t>Moti</w:t>
      </w:r>
      <w:r w:rsidR="003C0BAC">
        <w:rPr>
          <w:rFonts w:eastAsiaTheme="minorHAnsi"/>
        </w:rPr>
        <w:t>on</w:t>
      </w:r>
      <w:r w:rsidR="003C0BAC" w:rsidRPr="008B4063">
        <w:rPr>
          <w:rFonts w:eastAsiaTheme="minorHAnsi"/>
        </w:rPr>
        <w:t>, Res</w:t>
      </w:r>
      <w:r w:rsidR="003C0BAC">
        <w:rPr>
          <w:rFonts w:eastAsiaTheme="minorHAnsi"/>
        </w:rPr>
        <w:t>po</w:t>
      </w:r>
      <w:r w:rsidR="003C0BAC" w:rsidRPr="008B4063">
        <w:rPr>
          <w:rFonts w:eastAsiaTheme="minorHAnsi"/>
        </w:rPr>
        <w:t>nse</w:t>
      </w:r>
      <w:r w:rsidRPr="008B406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S</w:t>
      </w:r>
      <w:r w:rsidR="009E77D0" w:rsidRPr="009E77D0">
        <w:rPr>
          <w:rFonts w:eastAsiaTheme="minorHAnsi"/>
        </w:rPr>
        <w:t>ingle</w:t>
      </w:r>
      <w:r w:rsidR="009E77D0">
        <w:rPr>
          <w:rFonts w:eastAsiaTheme="minorHAnsi"/>
          <w:caps/>
        </w:rPr>
        <w:t xml:space="preserve"> d</w:t>
      </w:r>
      <w:r w:rsidR="009E77D0" w:rsidRPr="009E77D0">
        <w:rPr>
          <w:rFonts w:eastAsiaTheme="minorHAnsi"/>
        </w:rPr>
        <w:t>e</w:t>
      </w:r>
      <w:r w:rsidR="009E77D0">
        <w:rPr>
          <w:rFonts w:eastAsiaTheme="minorHAnsi"/>
        </w:rPr>
        <w:t>gree</w:t>
      </w:r>
      <w:r w:rsidRPr="008B4063">
        <w:rPr>
          <w:rFonts w:eastAsiaTheme="minorHAnsi"/>
        </w:rPr>
        <w:t xml:space="preserve"> </w:t>
      </w:r>
      <w:r w:rsidR="009E77D0">
        <w:rPr>
          <w:rFonts w:eastAsiaTheme="minorHAnsi"/>
        </w:rPr>
        <w:t xml:space="preserve">of freedom </w:t>
      </w:r>
      <w:r w:rsidRPr="008B4063">
        <w:rPr>
          <w:rFonts w:eastAsiaTheme="minorHAnsi"/>
        </w:rPr>
        <w:t xml:space="preserve">Systems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Free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Forced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s With </w:t>
      </w:r>
      <w:r w:rsidR="00DF4CFE">
        <w:rPr>
          <w:rFonts w:eastAsiaTheme="minorHAnsi"/>
        </w:rPr>
        <w:t>And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Without Viscous Damping, Frequency Dependent Excit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,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Systems Under Transient Loads, Rayleigh’s Method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Fundamental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Frequency, Logarithmic Decrement, Determin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Viscous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Damping, Transmissibility, Systems With Two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Multiple Degrees</w:t>
      </w:r>
      <w:r w:rsidR="009E77D0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Freedom,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Measuring Instruments.</w:t>
      </w:r>
    </w:p>
    <w:p w:rsidR="00BB46AF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B46AF" w:rsidRP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 xml:space="preserve">Unit – Ii: </w:t>
      </w:r>
    </w:p>
    <w:p w:rsid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95C3E">
        <w:rPr>
          <w:rFonts w:eastAsiaTheme="minorHAnsi"/>
          <w:b/>
          <w:caps/>
        </w:rPr>
        <w:t>Wave Propagati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 xml:space="preserve"> </w:t>
      </w:r>
      <w:r w:rsidR="00DF4CFE">
        <w:rPr>
          <w:rFonts w:eastAsiaTheme="minorHAnsi"/>
          <w:b/>
          <w:caps/>
        </w:rPr>
        <w:t>And</w:t>
      </w:r>
      <w:r w:rsidRPr="00895C3E">
        <w:rPr>
          <w:rFonts w:eastAsiaTheme="minorHAnsi"/>
          <w:b/>
          <w:caps/>
        </w:rPr>
        <w:t xml:space="preserve"> Dynamic Soil Properties:</w:t>
      </w:r>
    </w:p>
    <w:p w:rsidR="00BB46AF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Propag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Seismic Waves In Soil Deposits - Attenu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Stress Waves, Stress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Strain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Behavior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Cyclically Loaded Soils, Strength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Cyclically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Loaded Soils, Dynamic Soil Properties - Laboratory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Field Testing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Techniques, Elastic C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stants </w:t>
      </w:r>
      <w:r w:rsidR="00450281">
        <w:rPr>
          <w:rFonts w:eastAsiaTheme="minorHAnsi"/>
        </w:rPr>
        <w:t>Of</w:t>
      </w:r>
      <w:r w:rsidRPr="008B4063">
        <w:rPr>
          <w:rFonts w:eastAsiaTheme="minorHAnsi"/>
        </w:rPr>
        <w:t xml:space="preserve"> Soils, Correl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s For Shear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Modulus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Damping Ratio In S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, Gravels, Clays 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 Lightly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Cemented S</w:t>
      </w:r>
      <w:r w:rsidR="00DF4CFE">
        <w:rPr>
          <w:rFonts w:eastAsiaTheme="minorHAnsi"/>
        </w:rPr>
        <w:t>and</w:t>
      </w:r>
      <w:r w:rsidRPr="008B4063">
        <w:rPr>
          <w:rFonts w:eastAsiaTheme="minorHAnsi"/>
        </w:rPr>
        <w:t xml:space="preserve">. </w:t>
      </w:r>
    </w:p>
    <w:p w:rsidR="009E77D0" w:rsidRPr="008B4063" w:rsidRDefault="009E77D0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B46AF" w:rsidRP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>Unit – Iii:</w:t>
      </w:r>
    </w:p>
    <w:p w:rsid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95C3E">
        <w:rPr>
          <w:rFonts w:eastAsiaTheme="minorHAnsi"/>
          <w:b/>
          <w:caps/>
        </w:rPr>
        <w:t>Vibrati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 xml:space="preserve"> Analyses:</w:t>
      </w:r>
    </w:p>
    <w:p w:rsidR="00BB46AF" w:rsidRPr="008B4063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Types</w:t>
      </w:r>
      <w:r w:rsidR="009E77D0">
        <w:rPr>
          <w:rFonts w:eastAsiaTheme="minorHAnsi"/>
        </w:rPr>
        <w:t xml:space="preserve"> of vibration analysis</w:t>
      </w:r>
      <w:r w:rsidRPr="008B4063">
        <w:rPr>
          <w:rFonts w:eastAsiaTheme="minorHAnsi"/>
        </w:rPr>
        <w:t>, General Requirements, Permissible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Amplitude, Allowable Soil Pressure, Modes </w:t>
      </w:r>
      <w:r w:rsidR="003C0BAC">
        <w:rPr>
          <w:rFonts w:eastAsiaTheme="minorHAnsi"/>
        </w:rPr>
        <w:t>of Vibration of a</w:t>
      </w:r>
      <w:r w:rsidRPr="008B4063">
        <w:rPr>
          <w:rFonts w:eastAsiaTheme="minorHAnsi"/>
        </w:rPr>
        <w:t xml:space="preserve"> Rigid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Block, Methods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Analysis, Lumped Mass Models,</w:t>
      </w:r>
      <w:r w:rsidR="009E77D0">
        <w:rPr>
          <w:rFonts w:eastAsiaTheme="minorHAnsi"/>
        </w:rPr>
        <w:t xml:space="preserve"> Elastic Half Space Method.</w:t>
      </w:r>
      <w:r w:rsidRPr="008B4063">
        <w:rPr>
          <w:rFonts w:eastAsiaTheme="minorHAnsi"/>
        </w:rPr>
        <w:t xml:space="preserve">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Isol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B46AF" w:rsidRP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 xml:space="preserve">Unit – Iv: </w:t>
      </w:r>
    </w:p>
    <w:p w:rsid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95C3E">
        <w:rPr>
          <w:rFonts w:eastAsiaTheme="minorHAnsi"/>
          <w:b/>
          <w:caps/>
        </w:rPr>
        <w:t xml:space="preserve">Design </w:t>
      </w:r>
      <w:r w:rsidR="00450281">
        <w:rPr>
          <w:rFonts w:eastAsiaTheme="minorHAnsi"/>
          <w:b/>
          <w:caps/>
        </w:rPr>
        <w:t>Of</w:t>
      </w:r>
      <w:r w:rsidRPr="00895C3E">
        <w:rPr>
          <w:rFonts w:eastAsiaTheme="minorHAnsi"/>
          <w:b/>
          <w:caps/>
        </w:rPr>
        <w:t xml:space="preserve"> Machine Foundati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>s:</w:t>
      </w:r>
    </w:p>
    <w:p w:rsidR="00BB46AF" w:rsidRPr="008B4063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 xml:space="preserve">Analysis </w:t>
      </w:r>
      <w:r w:rsidR="003C0BAC">
        <w:rPr>
          <w:rFonts w:eastAsiaTheme="minorHAnsi"/>
        </w:rPr>
        <w:t>and</w:t>
      </w:r>
      <w:r w:rsidRPr="008B4063">
        <w:rPr>
          <w:rFonts w:eastAsiaTheme="minorHAnsi"/>
        </w:rPr>
        <w:t xml:space="preserve"> Design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Block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s </w:t>
      </w:r>
      <w:r w:rsidR="003C0BAC" w:rsidRPr="008B4063">
        <w:rPr>
          <w:rFonts w:eastAsiaTheme="minorHAnsi"/>
        </w:rPr>
        <w:t>for</w:t>
      </w:r>
      <w:r w:rsidRPr="008B4063">
        <w:rPr>
          <w:rFonts w:eastAsiaTheme="minorHAnsi"/>
        </w:rPr>
        <w:t xml:space="preserve"> Reciprocating Engines, Dynamic Analysis </w:t>
      </w:r>
      <w:r w:rsidR="003C0BAC">
        <w:rPr>
          <w:rFonts w:eastAsiaTheme="minorHAnsi"/>
        </w:rPr>
        <w:t>and</w:t>
      </w:r>
      <w:r w:rsidRPr="008B4063">
        <w:rPr>
          <w:rFonts w:eastAsiaTheme="minorHAnsi"/>
        </w:rPr>
        <w:t xml:space="preserve"> Design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Procedure </w:t>
      </w:r>
      <w:r w:rsidR="003C0BAC" w:rsidRPr="008B4063">
        <w:rPr>
          <w:rFonts w:eastAsiaTheme="minorHAnsi"/>
        </w:rPr>
        <w:t>for</w:t>
      </w:r>
      <w:r w:rsidRPr="008B4063">
        <w:rPr>
          <w:rFonts w:eastAsiaTheme="minorHAnsi"/>
        </w:rPr>
        <w:t xml:space="preserve"> A Hammer Found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>, I</w:t>
      </w:r>
      <w:r w:rsidRPr="009E77D0">
        <w:rPr>
          <w:rFonts w:eastAsiaTheme="minorHAnsi"/>
          <w:caps/>
        </w:rPr>
        <w:t>s</w:t>
      </w:r>
      <w:r w:rsidRPr="008B4063">
        <w:rPr>
          <w:rFonts w:eastAsiaTheme="minorHAnsi"/>
        </w:rPr>
        <w:t xml:space="preserve"> Code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Practice </w:t>
      </w:r>
      <w:r w:rsidR="003C0BAC" w:rsidRPr="008B4063">
        <w:rPr>
          <w:rFonts w:eastAsiaTheme="minorHAnsi"/>
        </w:rPr>
        <w:t>Design Procedure</w:t>
      </w:r>
      <w:r w:rsidRPr="008B4063">
        <w:rPr>
          <w:rFonts w:eastAsiaTheme="minorHAnsi"/>
        </w:rPr>
        <w:t xml:space="preserve"> </w:t>
      </w:r>
      <w:r w:rsidR="003C0BAC" w:rsidRPr="008B4063">
        <w:rPr>
          <w:rFonts w:eastAsiaTheme="minorHAnsi"/>
        </w:rPr>
        <w:t>for</w:t>
      </w:r>
      <w:r w:rsidRPr="008B4063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s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Reciprocating </w:t>
      </w:r>
      <w:r w:rsidR="003C0BAC">
        <w:rPr>
          <w:rFonts w:eastAsiaTheme="minorHAnsi"/>
        </w:rPr>
        <w:t>and</w:t>
      </w:r>
      <w:r w:rsidRPr="008B4063">
        <w:rPr>
          <w:rFonts w:eastAsiaTheme="minorHAnsi"/>
        </w:rPr>
        <w:t xml:space="preserve"> Impact Type Machines.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Isol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8B4063">
        <w:rPr>
          <w:rFonts w:eastAsiaTheme="minorHAnsi"/>
        </w:rPr>
        <w:t xml:space="preserve"> Absorp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Techniques</w:t>
      </w:r>
    </w:p>
    <w:p w:rsidR="00BB46AF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95C3E" w:rsidRDefault="00895C3E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E77D0" w:rsidRDefault="009E77D0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E77D0" w:rsidRDefault="009E77D0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582F" w:rsidRDefault="0024582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95C3E" w:rsidRDefault="00895C3E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C3F75" w:rsidRP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>Unit – V:</w:t>
      </w:r>
    </w:p>
    <w:p w:rsidR="00895C3E" w:rsidRDefault="00B70034" w:rsidP="008B406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895C3E">
        <w:rPr>
          <w:rFonts w:eastAsiaTheme="minorHAnsi"/>
          <w:b/>
          <w:caps/>
        </w:rPr>
        <w:t>Machine Foundati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 xml:space="preserve">s </w:t>
      </w:r>
      <w:r w:rsidR="00450281">
        <w:rPr>
          <w:rFonts w:eastAsiaTheme="minorHAnsi"/>
          <w:b/>
          <w:caps/>
        </w:rPr>
        <w:t>On</w:t>
      </w:r>
      <w:r w:rsidRPr="00895C3E">
        <w:rPr>
          <w:rFonts w:eastAsiaTheme="minorHAnsi"/>
          <w:b/>
          <w:caps/>
        </w:rPr>
        <w:t xml:space="preserve"> Piles:</w:t>
      </w:r>
    </w:p>
    <w:p w:rsidR="00BB46AF" w:rsidRPr="008B4063" w:rsidRDefault="00B70034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, Analysis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Piles </w:t>
      </w:r>
      <w:r w:rsidR="003C0BAC" w:rsidRPr="008B4063">
        <w:rPr>
          <w:rFonts w:eastAsiaTheme="minorHAnsi"/>
        </w:rPr>
        <w:t>under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Vertical Vibr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s, Analysis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Piles </w:t>
      </w:r>
      <w:r w:rsidR="003C0BAC" w:rsidRPr="008B4063">
        <w:rPr>
          <w:rFonts w:eastAsiaTheme="minorHAnsi"/>
        </w:rPr>
        <w:t>under</w:t>
      </w:r>
      <w:r w:rsidRPr="008B4063">
        <w:rPr>
          <w:rFonts w:eastAsiaTheme="minorHAnsi"/>
        </w:rPr>
        <w:t xml:space="preserve"> Translat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8B4063">
        <w:rPr>
          <w:rFonts w:eastAsiaTheme="minorHAnsi"/>
        </w:rPr>
        <w:t xml:space="preserve"> Rocking,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 xml:space="preserve">Analysis </w:t>
      </w:r>
      <w:r w:rsidR="003C0BAC">
        <w:rPr>
          <w:rFonts w:eastAsiaTheme="minorHAnsi"/>
        </w:rPr>
        <w:t>of</w:t>
      </w:r>
      <w:r w:rsidRPr="008B4063">
        <w:rPr>
          <w:rFonts w:eastAsiaTheme="minorHAnsi"/>
        </w:rPr>
        <w:t xml:space="preserve"> Piles </w:t>
      </w:r>
      <w:r w:rsidR="003C0BAC" w:rsidRPr="008B4063">
        <w:rPr>
          <w:rFonts w:eastAsiaTheme="minorHAnsi"/>
        </w:rPr>
        <w:t>under</w:t>
      </w:r>
      <w:r w:rsidRPr="008B4063">
        <w:rPr>
          <w:rFonts w:eastAsiaTheme="minorHAnsi"/>
        </w:rPr>
        <w:t xml:space="preserve"> Torsi</w:t>
      </w:r>
      <w:r w:rsidR="00450281">
        <w:rPr>
          <w:rFonts w:eastAsiaTheme="minorHAnsi"/>
        </w:rPr>
        <w:t>on</w:t>
      </w:r>
      <w:r w:rsidRPr="008B4063">
        <w:rPr>
          <w:rFonts w:eastAsiaTheme="minorHAnsi"/>
        </w:rPr>
        <w:t xml:space="preserve">, Design Procedure </w:t>
      </w:r>
      <w:r w:rsidR="003C0BAC" w:rsidRPr="008B4063">
        <w:rPr>
          <w:rFonts w:eastAsiaTheme="minorHAnsi"/>
        </w:rPr>
        <w:t>for</w:t>
      </w:r>
      <w:r w:rsidRPr="008B4063">
        <w:rPr>
          <w:rFonts w:eastAsiaTheme="minorHAnsi"/>
        </w:rPr>
        <w:t xml:space="preserve"> A Pile</w:t>
      </w:r>
      <w:r w:rsidR="009E77D0">
        <w:rPr>
          <w:rFonts w:eastAsiaTheme="minorHAnsi"/>
        </w:rPr>
        <w:t xml:space="preserve"> </w:t>
      </w:r>
      <w:r w:rsidRPr="008B4063">
        <w:rPr>
          <w:rFonts w:eastAsiaTheme="minorHAnsi"/>
        </w:rPr>
        <w:t>Supported Machine Foundati</w:t>
      </w:r>
      <w:r w:rsidR="00450281">
        <w:rPr>
          <w:rFonts w:eastAsiaTheme="minorHAnsi"/>
        </w:rPr>
        <w:t>on</w:t>
      </w: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B4063">
        <w:rPr>
          <w:rFonts w:eastAsiaTheme="minorHAnsi"/>
          <w:b/>
          <w:bCs/>
        </w:rPr>
        <w:t>Course outcomes:</w:t>
      </w: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B4063">
        <w:rPr>
          <w:rFonts w:eastAsiaTheme="minorHAnsi"/>
        </w:rPr>
        <w:t xml:space="preserve">During this course, students will be </w:t>
      </w:r>
      <w:r w:rsidR="003C0BAC" w:rsidRPr="008B4063">
        <w:rPr>
          <w:rFonts w:eastAsiaTheme="minorHAnsi"/>
        </w:rPr>
        <w:t>trained:</w:t>
      </w:r>
    </w:p>
    <w:p w:rsidR="006C3F75" w:rsidRDefault="00BB46AF" w:rsidP="0073283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3F75">
        <w:rPr>
          <w:rFonts w:eastAsiaTheme="minorHAnsi"/>
        </w:rPr>
        <w:t>To develop a mechanism to design the foundati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>s for resisting vibrati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="006B3842">
        <w:rPr>
          <w:rFonts w:eastAsiaTheme="minorHAnsi"/>
        </w:rPr>
        <w:t xml:space="preserve"> </w:t>
      </w:r>
      <w:r w:rsidRPr="006C3F75">
        <w:rPr>
          <w:rFonts w:eastAsiaTheme="minorHAnsi"/>
        </w:rPr>
        <w:t>achieve static equilibrium c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 xml:space="preserve">s </w:t>
      </w:r>
      <w:r w:rsidR="00450281">
        <w:rPr>
          <w:rFonts w:eastAsiaTheme="minorHAnsi"/>
        </w:rPr>
        <w:t>of</w:t>
      </w:r>
      <w:r w:rsidRPr="006C3F75">
        <w:rPr>
          <w:rFonts w:eastAsiaTheme="minorHAnsi"/>
        </w:rPr>
        <w:t xml:space="preserve"> structures</w:t>
      </w:r>
      <w:r w:rsidR="006C3F75">
        <w:rPr>
          <w:rFonts w:eastAsiaTheme="minorHAnsi"/>
        </w:rPr>
        <w:t xml:space="preserve">. </w:t>
      </w:r>
    </w:p>
    <w:p w:rsidR="006C3F75" w:rsidRDefault="00BB46AF" w:rsidP="0073283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3F75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6C3F75">
        <w:rPr>
          <w:rFonts w:eastAsiaTheme="minorHAnsi"/>
        </w:rPr>
        <w:t xml:space="preserve"> the classical geotechnical failures due to liquefacti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6C3F75">
        <w:rPr>
          <w:rFonts w:eastAsiaTheme="minorHAnsi"/>
        </w:rPr>
        <w:t xml:space="preserve"> mitigate</w:t>
      </w:r>
      <w:r w:rsidR="006B3842">
        <w:rPr>
          <w:rFonts w:eastAsiaTheme="minorHAnsi"/>
        </w:rPr>
        <w:t xml:space="preserve"> </w:t>
      </w:r>
      <w:r w:rsidRPr="006C3F75">
        <w:rPr>
          <w:rFonts w:eastAsiaTheme="minorHAnsi"/>
        </w:rPr>
        <w:t>the same.</w:t>
      </w:r>
    </w:p>
    <w:p w:rsidR="00B82768" w:rsidRDefault="00BB46AF" w:rsidP="0073283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3F75">
        <w:rPr>
          <w:rFonts w:eastAsiaTheme="minorHAnsi"/>
        </w:rPr>
        <w:t xml:space="preserve">Design </w:t>
      </w:r>
      <w:r w:rsidR="00450281">
        <w:rPr>
          <w:rFonts w:eastAsiaTheme="minorHAnsi"/>
        </w:rPr>
        <w:t>of</w:t>
      </w:r>
      <w:r w:rsidRPr="006C3F75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6C3F75">
        <w:rPr>
          <w:rFonts w:eastAsiaTheme="minorHAnsi"/>
        </w:rPr>
        <w:t>s in large structures like power plants, other industrial</w:t>
      </w:r>
      <w:r w:rsidR="006B3842">
        <w:rPr>
          <w:rFonts w:eastAsiaTheme="minorHAnsi"/>
        </w:rPr>
        <w:t xml:space="preserve"> </w:t>
      </w:r>
      <w:r w:rsidRPr="00B82768">
        <w:rPr>
          <w:rFonts w:eastAsiaTheme="minorHAnsi"/>
        </w:rPr>
        <w:t xml:space="preserve">buildings etc., for </w:t>
      </w:r>
      <w:r w:rsidR="00387C7C" w:rsidRPr="00B82768">
        <w:rPr>
          <w:rFonts w:eastAsiaTheme="minorHAnsi"/>
        </w:rPr>
        <w:t>analyzing</w:t>
      </w:r>
      <w:r w:rsidRPr="00B82768">
        <w:rPr>
          <w:rFonts w:eastAsiaTheme="minorHAnsi"/>
        </w:rPr>
        <w:t xml:space="preserve"> the vibrating waves which can be isolated </w:t>
      </w:r>
      <w:r w:rsidR="00DF4CFE">
        <w:rPr>
          <w:rFonts w:eastAsiaTheme="minorHAnsi"/>
        </w:rPr>
        <w:t>and</w:t>
      </w:r>
    </w:p>
    <w:p w:rsidR="00BB46AF" w:rsidRPr="00B82768" w:rsidRDefault="00BB46AF" w:rsidP="0073283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82768">
        <w:rPr>
          <w:rFonts w:eastAsiaTheme="minorHAnsi"/>
        </w:rPr>
        <w:t xml:space="preserve">measures for achieving safety </w:t>
      </w:r>
      <w:r w:rsidR="00450281">
        <w:rPr>
          <w:rFonts w:eastAsiaTheme="minorHAnsi"/>
        </w:rPr>
        <w:t>of</w:t>
      </w:r>
      <w:r w:rsidRPr="00B82768">
        <w:rPr>
          <w:rFonts w:eastAsiaTheme="minorHAnsi"/>
        </w:rPr>
        <w:t xml:space="preserve"> the adjacent foundati</w:t>
      </w:r>
      <w:r w:rsidR="00450281">
        <w:rPr>
          <w:rFonts w:eastAsiaTheme="minorHAnsi"/>
        </w:rPr>
        <w:t>on</w:t>
      </w:r>
      <w:r w:rsidRPr="00B82768">
        <w:rPr>
          <w:rFonts w:eastAsiaTheme="minorHAnsi"/>
        </w:rPr>
        <w:t>s</w:t>
      </w:r>
    </w:p>
    <w:p w:rsidR="00BB46AF" w:rsidRPr="008B4063" w:rsidRDefault="00BB46AF" w:rsidP="008B40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8661F" w:rsidRDefault="00B70034" w:rsidP="0018661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18661F">
        <w:rPr>
          <w:rFonts w:eastAsiaTheme="minorHAnsi"/>
          <w:b/>
          <w:bCs/>
        </w:rPr>
        <w:t>Text Books/References</w:t>
      </w:r>
      <w:r>
        <w:rPr>
          <w:rFonts w:eastAsiaTheme="minorHAnsi"/>
          <w:b/>
          <w:bCs/>
        </w:rPr>
        <w:t>:</w:t>
      </w:r>
    </w:p>
    <w:p w:rsidR="00B42A93" w:rsidRPr="0018661F" w:rsidRDefault="00B42A93" w:rsidP="0018661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12A61" w:rsidRPr="0018661F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8661F">
        <w:rPr>
          <w:rFonts w:eastAsiaTheme="minorHAnsi"/>
        </w:rPr>
        <w:t xml:space="preserve">Soil Dynamics </w:t>
      </w:r>
      <w:r w:rsidR="003C0BAC">
        <w:rPr>
          <w:rFonts w:eastAsiaTheme="minorHAnsi"/>
        </w:rPr>
        <w:t>and</w:t>
      </w:r>
      <w:r w:rsidRPr="0018661F">
        <w:rPr>
          <w:rFonts w:eastAsiaTheme="minorHAnsi"/>
        </w:rPr>
        <w:t xml:space="preserve"> Machine Found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 (2010), Swami Saran, Galgotia Public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>s Pvt. Ltd.</w:t>
      </w:r>
    </w:p>
    <w:p w:rsidR="00BB46AF" w:rsidRPr="0018661F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8661F">
        <w:rPr>
          <w:rFonts w:eastAsiaTheme="minorHAnsi"/>
        </w:rPr>
        <w:t xml:space="preserve">Soil Dynamics(1981)- Prakash, S. </w:t>
      </w:r>
      <w:r w:rsidR="005801C2" w:rsidRPr="0018661F">
        <w:rPr>
          <w:rFonts w:eastAsiaTheme="minorHAnsi"/>
        </w:rPr>
        <w:t>McGraw</w:t>
      </w:r>
      <w:r w:rsidRPr="0018661F">
        <w:rPr>
          <w:rFonts w:eastAsiaTheme="minorHAnsi"/>
        </w:rPr>
        <w:t xml:space="preserve"> Hill Book Company</w:t>
      </w:r>
    </w:p>
    <w:p w:rsidR="00012A61" w:rsidRPr="0018661F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8661F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 </w:t>
      </w:r>
      <w:r w:rsidR="003C0BAC" w:rsidRPr="0018661F">
        <w:rPr>
          <w:rFonts w:eastAsiaTheme="minorHAnsi"/>
        </w:rPr>
        <w:t>for</w:t>
      </w:r>
      <w:r w:rsidRPr="0018661F">
        <w:rPr>
          <w:rFonts w:eastAsiaTheme="minorHAnsi"/>
        </w:rPr>
        <w:t xml:space="preserve"> Machines (1998) Prakash, S. </w:t>
      </w:r>
      <w:r w:rsidR="00DF4CFE">
        <w:rPr>
          <w:rFonts w:eastAsiaTheme="minorHAnsi"/>
        </w:rPr>
        <w:t>And</w:t>
      </w:r>
      <w:r w:rsidRPr="0018661F">
        <w:rPr>
          <w:rFonts w:eastAsiaTheme="minorHAnsi"/>
        </w:rPr>
        <w:t xml:space="preserve"> Puri, V. K.: Analysis </w:t>
      </w:r>
      <w:r w:rsidR="00DF4CFE">
        <w:rPr>
          <w:rFonts w:eastAsiaTheme="minorHAnsi"/>
        </w:rPr>
        <w:t>And</w:t>
      </w:r>
      <w:r w:rsidRPr="0018661F">
        <w:rPr>
          <w:rFonts w:eastAsiaTheme="minorHAnsi"/>
        </w:rPr>
        <w:t>Design, John Wiley &amp; S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>s,</w:t>
      </w:r>
    </w:p>
    <w:p w:rsidR="0018661F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8661F">
        <w:rPr>
          <w:rFonts w:eastAsiaTheme="minorHAnsi"/>
        </w:rPr>
        <w:t>Vibr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 w:rsidRPr="0018661F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 Dynamics(1998)-Kameswara Rao, N. S. V., Wheeler Public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 Ltd.,</w:t>
      </w:r>
    </w:p>
    <w:p w:rsidR="0018661F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8661F">
        <w:rPr>
          <w:rFonts w:eastAsiaTheme="minorHAnsi"/>
        </w:rPr>
        <w:t>Vibr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s </w:t>
      </w:r>
      <w:r w:rsidR="00450281">
        <w:rPr>
          <w:rFonts w:eastAsiaTheme="minorHAnsi"/>
        </w:rPr>
        <w:t>Of</w:t>
      </w:r>
      <w:r w:rsidRPr="0018661F">
        <w:rPr>
          <w:rFonts w:eastAsiaTheme="minorHAnsi"/>
        </w:rPr>
        <w:t xml:space="preserve"> Soils </w:t>
      </w:r>
      <w:r w:rsidR="00DF4CFE">
        <w:rPr>
          <w:rFonts w:eastAsiaTheme="minorHAnsi"/>
        </w:rPr>
        <w:t>And</w:t>
      </w:r>
      <w:r w:rsidRPr="0018661F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 xml:space="preserve">s(1970) Richart, F. E. Hall J. R </w:t>
      </w:r>
      <w:r w:rsidR="00DF4CFE">
        <w:rPr>
          <w:rFonts w:eastAsiaTheme="minorHAnsi"/>
        </w:rPr>
        <w:t>And</w:t>
      </w:r>
      <w:r w:rsidRPr="0018661F">
        <w:rPr>
          <w:rFonts w:eastAsiaTheme="minorHAnsi"/>
        </w:rPr>
        <w:t xml:space="preserve"> Woods R. D., Prentice Hall Inc.,</w:t>
      </w:r>
    </w:p>
    <w:p w:rsidR="00012A61" w:rsidRPr="00235BF6" w:rsidRDefault="00B70034" w:rsidP="007328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caps/>
        </w:rPr>
      </w:pPr>
      <w:r w:rsidRPr="0018661F">
        <w:rPr>
          <w:rFonts w:eastAsiaTheme="minorHAnsi"/>
        </w:rPr>
        <w:t xml:space="preserve">Principles </w:t>
      </w:r>
      <w:r w:rsidR="003C0BAC">
        <w:rPr>
          <w:rFonts w:eastAsiaTheme="minorHAnsi"/>
        </w:rPr>
        <w:t>of</w:t>
      </w:r>
      <w:r w:rsidRPr="0018661F">
        <w:rPr>
          <w:rFonts w:eastAsiaTheme="minorHAnsi"/>
        </w:rPr>
        <w:t xml:space="preserve"> Soil Dynamics (2002) Das, B. M., Pws Kent Publishing Company, Bost</w:t>
      </w:r>
      <w:r w:rsidR="00450281">
        <w:rPr>
          <w:rFonts w:eastAsiaTheme="minorHAnsi"/>
        </w:rPr>
        <w:t>on</w:t>
      </w:r>
      <w:r w:rsidRPr="0018661F">
        <w:rPr>
          <w:rFonts w:eastAsiaTheme="minorHAnsi"/>
        </w:rPr>
        <w:t>.</w:t>
      </w: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235BF6" w:rsidP="00235BF6">
      <w:pPr>
        <w:autoSpaceDE w:val="0"/>
        <w:autoSpaceDN w:val="0"/>
        <w:adjustRightInd w:val="0"/>
        <w:jc w:val="both"/>
        <w:rPr>
          <w:b/>
          <w:caps/>
        </w:rPr>
      </w:pPr>
    </w:p>
    <w:p w:rsidR="00235BF6" w:rsidRDefault="008411F1" w:rsidP="00235BF6">
      <w:pPr>
        <w:autoSpaceDE w:val="0"/>
        <w:autoSpaceDN w:val="0"/>
        <w:adjustRightInd w:val="0"/>
        <w:jc w:val="both"/>
        <w:rPr>
          <w:b/>
          <w:caps/>
        </w:rPr>
      </w:pPr>
      <w:r>
        <w:rPr>
          <w:b/>
          <w:caps/>
          <w:noProof/>
        </w:rPr>
        <w:pict>
          <v:shape id="_x0000_s1038" type="#_x0000_t202" style="position:absolute;left:0;text-align:left;margin-left:416.3pt;margin-top:-5.55pt;width:84pt;height:33.75pt;z-index:251670528" stroked="f">
            <v:textbox>
              <w:txbxContent>
                <w:p w:rsidR="00D43258" w:rsidRDefault="00D43258" w:rsidP="00E84D1F"/>
              </w:txbxContent>
            </v:textbox>
          </v:shape>
        </w:pict>
      </w:r>
    </w:p>
    <w:p w:rsidR="003F080F" w:rsidRDefault="003F080F" w:rsidP="003F080F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3F080F" w:rsidRDefault="003F080F" w:rsidP="003F080F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3F080F" w:rsidRDefault="003F080F" w:rsidP="003F080F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3F080F" w:rsidRPr="00BC56BE" w:rsidRDefault="003F080F" w:rsidP="003F080F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3F080F" w:rsidRPr="003F080F" w:rsidRDefault="003F080F" w:rsidP="00B42A93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(17d1211</w:t>
      </w:r>
      <w:r w:rsidR="000C5C1D">
        <w:rPr>
          <w:b/>
          <w:caps/>
        </w:rPr>
        <w:t>0</w:t>
      </w:r>
      <w:r>
        <w:rPr>
          <w:b/>
          <w:caps/>
        </w:rPr>
        <w:t xml:space="preserve">) </w:t>
      </w:r>
      <w:r w:rsidR="00235BF6" w:rsidRPr="003F080F">
        <w:rPr>
          <w:b/>
          <w:caps/>
        </w:rPr>
        <w:t>Soil Structure interacti</w:t>
      </w:r>
      <w:r w:rsidR="00450281" w:rsidRPr="003F080F">
        <w:rPr>
          <w:b/>
          <w:caps/>
        </w:rPr>
        <w:t>on</w:t>
      </w:r>
      <w:r w:rsidRPr="003F080F">
        <w:rPr>
          <w:b/>
          <w:caps/>
        </w:rPr>
        <w:t xml:space="preserve"> </w:t>
      </w:r>
    </w:p>
    <w:p w:rsidR="00235BF6" w:rsidRPr="003F080F" w:rsidRDefault="003F080F" w:rsidP="00B42A93">
      <w:pPr>
        <w:autoSpaceDE w:val="0"/>
        <w:autoSpaceDN w:val="0"/>
        <w:adjustRightInd w:val="0"/>
        <w:jc w:val="center"/>
        <w:rPr>
          <w:b/>
          <w:caps/>
        </w:rPr>
      </w:pPr>
      <w:r w:rsidRPr="003F080F">
        <w:rPr>
          <w:b/>
          <w:caps/>
        </w:rPr>
        <w:t>Elective – II</w:t>
      </w:r>
    </w:p>
    <w:p w:rsidR="00B42A93" w:rsidRPr="00B42A93" w:rsidRDefault="00B42A93" w:rsidP="00B42A93">
      <w:pPr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1C2BFC" w:rsidRPr="00B42A93" w:rsidRDefault="001C2BFC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  <w:b/>
          <w:bCs/>
        </w:rPr>
        <w:t xml:space="preserve">Course objectives: </w:t>
      </w:r>
      <w:r w:rsidRPr="00B42A93">
        <w:rPr>
          <w:rFonts w:eastAsiaTheme="minorHAnsi"/>
        </w:rPr>
        <w:t>This course will enable students to</w:t>
      </w:r>
    </w:p>
    <w:p w:rsidR="001C2BFC" w:rsidRPr="00B42A93" w:rsidRDefault="001C2BFC" w:rsidP="0073283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>Make students underst</w:t>
      </w:r>
      <w:r w:rsidR="00DF4CFE">
        <w:rPr>
          <w:rFonts w:eastAsiaTheme="minorHAnsi"/>
        </w:rPr>
        <w:t>and</w:t>
      </w:r>
      <w:r w:rsidRPr="00B42A93">
        <w:rPr>
          <w:rFonts w:eastAsiaTheme="minorHAnsi"/>
        </w:rPr>
        <w:t xml:space="preserve"> soil structure</w:t>
      </w:r>
    </w:p>
    <w:p w:rsidR="001C2BFC" w:rsidRPr="0073283F" w:rsidRDefault="001C2BFC" w:rsidP="0073283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caps/>
        </w:rPr>
      </w:pPr>
      <w:r w:rsidRPr="0073283F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73283F">
        <w:rPr>
          <w:rFonts w:eastAsiaTheme="minorHAnsi"/>
        </w:rPr>
        <w:t xml:space="preserve"> stress-strain characteristics </w:t>
      </w:r>
      <w:r w:rsidR="00450281">
        <w:rPr>
          <w:rFonts w:eastAsiaTheme="minorHAnsi"/>
        </w:rPr>
        <w:t>of</w:t>
      </w:r>
      <w:r w:rsidRPr="0073283F">
        <w:rPr>
          <w:rFonts w:eastAsiaTheme="minorHAnsi"/>
        </w:rPr>
        <w:t xml:space="preserve"> </w:t>
      </w:r>
      <w:r w:rsidR="003C0BAC" w:rsidRPr="0073283F">
        <w:rPr>
          <w:rFonts w:eastAsiaTheme="minorHAnsi"/>
        </w:rPr>
        <w:t>soils, the</w:t>
      </w:r>
      <w:r w:rsidRPr="0073283F">
        <w:rPr>
          <w:rFonts w:eastAsiaTheme="minorHAnsi"/>
        </w:rPr>
        <w:t xml:space="preserve"> mechanism </w:t>
      </w:r>
      <w:r w:rsidR="00450281">
        <w:rPr>
          <w:rFonts w:eastAsiaTheme="minorHAnsi"/>
        </w:rPr>
        <w:t>of</w:t>
      </w:r>
      <w:r w:rsidRPr="0073283F">
        <w:rPr>
          <w:rFonts w:eastAsiaTheme="minorHAnsi"/>
        </w:rPr>
        <w:t xml:space="preserve"> failure, the factors that affects the shear </w:t>
      </w:r>
      <w:r w:rsidR="003C0BAC" w:rsidRPr="0073283F">
        <w:rPr>
          <w:rFonts w:eastAsiaTheme="minorHAnsi"/>
        </w:rPr>
        <w:t>strength structural</w:t>
      </w:r>
      <w:r w:rsidRPr="0073283F">
        <w:rPr>
          <w:rFonts w:eastAsiaTheme="minorHAnsi"/>
        </w:rPr>
        <w:t xml:space="preserve"> </w:t>
      </w:r>
      <w:r w:rsidR="009F6F76" w:rsidRPr="0073283F">
        <w:rPr>
          <w:rFonts w:eastAsiaTheme="minorHAnsi"/>
        </w:rPr>
        <w:t>behavior</w:t>
      </w:r>
      <w:r w:rsidRPr="0073283F">
        <w:rPr>
          <w:rFonts w:eastAsiaTheme="minorHAnsi"/>
        </w:rPr>
        <w:t xml:space="preserve"> with soils</w:t>
      </w:r>
    </w:p>
    <w:p w:rsidR="009F6F76" w:rsidRPr="00B42A93" w:rsidRDefault="009F6F76" w:rsidP="00B42A93">
      <w:pPr>
        <w:autoSpaceDE w:val="0"/>
        <w:autoSpaceDN w:val="0"/>
        <w:adjustRightInd w:val="0"/>
        <w:jc w:val="both"/>
        <w:rPr>
          <w:b/>
          <w:caps/>
        </w:rPr>
      </w:pPr>
    </w:p>
    <w:p w:rsidR="0084022A" w:rsidRP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:</w:t>
      </w:r>
    </w:p>
    <w:p w:rsid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caps/>
        </w:rPr>
        <w:t>Soil-Foundati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 xml:space="preserve"> Interacti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>:</w:t>
      </w:r>
    </w:p>
    <w:p w:rsidR="009F6F76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To Soil-Foundati</w:t>
      </w:r>
      <w:r w:rsidR="00450281">
        <w:rPr>
          <w:rFonts w:eastAsiaTheme="minorHAnsi"/>
        </w:rPr>
        <w:t>on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>Inter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Problems, Soil Behavior, Founda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Behavior, Interface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 xml:space="preserve">Behavior, Scope </w:t>
      </w:r>
      <w:r w:rsidR="00450281">
        <w:rPr>
          <w:rFonts w:eastAsiaTheme="minorHAnsi"/>
        </w:rPr>
        <w:t>Of</w:t>
      </w:r>
      <w:r w:rsidRPr="00B42A93">
        <w:rPr>
          <w:rFonts w:eastAsiaTheme="minorHAnsi"/>
        </w:rPr>
        <w:t xml:space="preserve"> Soil Founda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Inter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Analysis, Soil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>Resp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>se Models, Winkler, Elastic C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>tinuum, Two Parameter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>Elastic M</w:t>
      </w:r>
      <w:r w:rsidR="001F5872">
        <w:rPr>
          <w:rFonts w:eastAsiaTheme="minorHAnsi"/>
        </w:rPr>
        <w:t>odels, Elastic Plastic Behavior</w:t>
      </w:r>
      <w:r w:rsidRPr="00B42A93">
        <w:rPr>
          <w:rFonts w:eastAsiaTheme="minorHAnsi"/>
        </w:rPr>
        <w:t>.</w:t>
      </w:r>
    </w:p>
    <w:p w:rsidR="0084022A" w:rsidRPr="00B42A93" w:rsidRDefault="0084022A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4022A" w:rsidRP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i:</w:t>
      </w:r>
    </w:p>
    <w:p w:rsid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 xml:space="preserve">Beam 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 xml:space="preserve"> Elastic Foundati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>- Soil Models:</w:t>
      </w:r>
    </w:p>
    <w:p w:rsidR="0084022A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>Infinite Beam, Two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 xml:space="preserve">Parameters, Isotropic Elastic Half Space, Analysis </w:t>
      </w:r>
      <w:r w:rsidR="00450281">
        <w:rPr>
          <w:rFonts w:eastAsiaTheme="minorHAnsi"/>
        </w:rPr>
        <w:t>Of</w:t>
      </w:r>
      <w:r w:rsidRPr="00B42A93">
        <w:rPr>
          <w:rFonts w:eastAsiaTheme="minorHAnsi"/>
        </w:rPr>
        <w:t xml:space="preserve"> Beams </w:t>
      </w:r>
      <w:r w:rsidR="00450281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>Length, Classifica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 Beams In Rela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To Their Stiffness.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 xml:space="preserve">Plate </w:t>
      </w:r>
      <w:r w:rsidR="003C0BAC">
        <w:rPr>
          <w:rFonts w:eastAsiaTheme="minorHAnsi"/>
        </w:rPr>
        <w:t>on</w:t>
      </w:r>
      <w:r w:rsidRPr="00B42A93">
        <w:rPr>
          <w:rFonts w:eastAsiaTheme="minorHAnsi"/>
        </w:rPr>
        <w:t xml:space="preserve"> Elastic Medium: Thin </w:t>
      </w:r>
      <w:r w:rsidR="003C0BAC">
        <w:rPr>
          <w:rFonts w:eastAsiaTheme="minorHAnsi"/>
        </w:rPr>
        <w:t>and</w:t>
      </w:r>
      <w:r w:rsidRPr="00B42A93">
        <w:rPr>
          <w:rFonts w:eastAsiaTheme="minorHAnsi"/>
        </w:rPr>
        <w:t xml:space="preserve"> Thick Plates, Analysis </w:t>
      </w:r>
      <w:r w:rsidR="003C0BAC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</w:t>
      </w:r>
      <w:r w:rsidR="006B3842">
        <w:rPr>
          <w:rFonts w:eastAsiaTheme="minorHAnsi"/>
        </w:rPr>
        <w:t xml:space="preserve"> </w:t>
      </w:r>
      <w:r w:rsidRPr="00B42A93">
        <w:rPr>
          <w:rFonts w:eastAsiaTheme="minorHAnsi"/>
        </w:rPr>
        <w:t xml:space="preserve">Plates, Numerical Analysis </w:t>
      </w:r>
      <w:r w:rsidR="003C0BAC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 Plates, Simple Solu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>s.</w:t>
      </w:r>
    </w:p>
    <w:p w:rsidR="00E8279F" w:rsidRPr="00B42A93" w:rsidRDefault="00E8279F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8279F" w:rsidRP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ii:</w:t>
      </w:r>
    </w:p>
    <w:p w:rsid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caps/>
        </w:rPr>
        <w:t xml:space="preserve">Plates 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 xml:space="preserve"> Elastic C</w:t>
      </w:r>
      <w:r w:rsidR="00450281">
        <w:rPr>
          <w:rFonts w:eastAsiaTheme="minorHAnsi"/>
          <w:b/>
          <w:caps/>
        </w:rPr>
        <w:t>on</w:t>
      </w:r>
      <w:r w:rsidRPr="00967243">
        <w:rPr>
          <w:rFonts w:eastAsiaTheme="minorHAnsi"/>
          <w:b/>
          <w:caps/>
        </w:rPr>
        <w:t>tinuum:</w:t>
      </w:r>
    </w:p>
    <w:p w:rsidR="00E8279F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 xml:space="preserve">Thin </w:t>
      </w:r>
      <w:r w:rsidR="003C0BAC">
        <w:rPr>
          <w:rFonts w:eastAsiaTheme="minorHAnsi"/>
        </w:rPr>
        <w:t>and</w:t>
      </w:r>
      <w:r w:rsidRPr="00B42A93">
        <w:rPr>
          <w:rFonts w:eastAsiaTheme="minorHAnsi"/>
        </w:rPr>
        <w:t xml:space="preserve"> Thick Rafts, Analysis </w:t>
      </w:r>
      <w:r w:rsidR="003C0BAC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 xml:space="preserve">Plates, Numerical Analysis </w:t>
      </w:r>
      <w:r w:rsidR="003C0BAC">
        <w:rPr>
          <w:rFonts w:eastAsiaTheme="minorHAnsi"/>
        </w:rPr>
        <w:t>of</w:t>
      </w:r>
      <w:r w:rsidRPr="00B42A93">
        <w:rPr>
          <w:rFonts w:eastAsiaTheme="minorHAnsi"/>
        </w:rPr>
        <w:t xml:space="preserve"> Finite Plates.</w:t>
      </w:r>
    </w:p>
    <w:p w:rsidR="002F03D8" w:rsidRPr="00B42A93" w:rsidRDefault="002F03D8" w:rsidP="0073283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F03D8" w:rsidRP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v:</w:t>
      </w:r>
    </w:p>
    <w:p w:rsid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caps/>
        </w:rPr>
        <w:t xml:space="preserve">Elastic Analysis </w:t>
      </w:r>
      <w:r w:rsidR="00450281">
        <w:rPr>
          <w:rFonts w:eastAsiaTheme="minorHAnsi"/>
          <w:b/>
          <w:caps/>
        </w:rPr>
        <w:t>Of</w:t>
      </w:r>
      <w:r w:rsidRPr="00967243">
        <w:rPr>
          <w:rFonts w:eastAsiaTheme="minorHAnsi"/>
          <w:b/>
          <w:caps/>
        </w:rPr>
        <w:t xml:space="preserve"> Pile:</w:t>
      </w:r>
    </w:p>
    <w:p w:rsidR="002F03D8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 xml:space="preserve">Elastic Analysis </w:t>
      </w:r>
      <w:r w:rsidR="003C0BAC">
        <w:rPr>
          <w:rFonts w:eastAsiaTheme="minorHAnsi"/>
        </w:rPr>
        <w:t>of</w:t>
      </w:r>
      <w:r w:rsidRPr="00B42A93">
        <w:rPr>
          <w:rFonts w:eastAsiaTheme="minorHAnsi"/>
        </w:rPr>
        <w:t xml:space="preserve"> </w:t>
      </w:r>
      <w:r w:rsidR="001F5872">
        <w:rPr>
          <w:rFonts w:eastAsiaTheme="minorHAnsi"/>
        </w:rPr>
        <w:t xml:space="preserve">a </w:t>
      </w:r>
      <w:r w:rsidRPr="00B42A93">
        <w:rPr>
          <w:rFonts w:eastAsiaTheme="minorHAnsi"/>
        </w:rPr>
        <w:t>Single Pile, Theoretical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Solu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s </w:t>
      </w:r>
      <w:r w:rsidR="003C0BAC" w:rsidRPr="00B42A93">
        <w:rPr>
          <w:rFonts w:eastAsiaTheme="minorHAnsi"/>
        </w:rPr>
        <w:t>for</w:t>
      </w:r>
      <w:r w:rsidRPr="00B42A93">
        <w:rPr>
          <w:rFonts w:eastAsiaTheme="minorHAnsi"/>
        </w:rPr>
        <w:t xml:space="preserve"> Settlement </w:t>
      </w:r>
      <w:r w:rsidR="003C0BAC">
        <w:rPr>
          <w:rFonts w:eastAsiaTheme="minorHAnsi"/>
        </w:rPr>
        <w:t>and</w:t>
      </w:r>
      <w:r w:rsidRPr="00B42A93">
        <w:rPr>
          <w:rFonts w:eastAsiaTheme="minorHAnsi"/>
        </w:rPr>
        <w:t xml:space="preserve"> Load Distribu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s, Analysis </w:t>
      </w:r>
      <w:r w:rsidR="00450281">
        <w:rPr>
          <w:rFonts w:eastAsiaTheme="minorHAnsi"/>
        </w:rPr>
        <w:t>Of</w:t>
      </w:r>
      <w:r w:rsidRPr="00B42A93">
        <w:rPr>
          <w:rFonts w:eastAsiaTheme="minorHAnsi"/>
        </w:rPr>
        <w:t xml:space="preserve"> Pile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Group, Inter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Analysis, Load Distribu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In Groups With Rigid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Cap.</w:t>
      </w:r>
    </w:p>
    <w:p w:rsidR="002F03D8" w:rsidRPr="00B42A93" w:rsidRDefault="002F03D8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F03D8" w:rsidRP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V:</w:t>
      </w:r>
    </w:p>
    <w:p w:rsidR="0096724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caps/>
        </w:rPr>
        <w:t>Laterally Loaded Pile:</w:t>
      </w:r>
    </w:p>
    <w:p w:rsidR="00B42A93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>Load Defle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Predi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</w:t>
      </w:r>
      <w:r w:rsidR="003C0BAC" w:rsidRPr="00B42A93">
        <w:rPr>
          <w:rFonts w:eastAsiaTheme="minorHAnsi"/>
        </w:rPr>
        <w:t>for</w:t>
      </w:r>
      <w:r w:rsidRPr="00B42A93">
        <w:rPr>
          <w:rFonts w:eastAsiaTheme="minorHAnsi"/>
        </w:rPr>
        <w:t xml:space="preserve"> Laterally Loaded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Piles, Sub</w:t>
      </w:r>
      <w:r w:rsidR="001F5872">
        <w:rPr>
          <w:rFonts w:eastAsiaTheme="minorHAnsi"/>
        </w:rPr>
        <w:t>-</w:t>
      </w:r>
      <w:r w:rsidRPr="00B42A93">
        <w:rPr>
          <w:rFonts w:eastAsiaTheme="minorHAnsi"/>
        </w:rPr>
        <w:t>grade Re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B42A93">
        <w:rPr>
          <w:rFonts w:eastAsiaTheme="minorHAnsi"/>
        </w:rPr>
        <w:t xml:space="preserve"> Elastic Analysis, Inter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Analysis,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Pile-Raft System, Solu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s </w:t>
      </w:r>
      <w:r w:rsidR="003C0BAC" w:rsidRPr="00B42A93">
        <w:rPr>
          <w:rFonts w:eastAsiaTheme="minorHAnsi"/>
        </w:rPr>
        <w:t>through</w:t>
      </w:r>
      <w:r w:rsidRPr="00B42A93">
        <w:rPr>
          <w:rFonts w:eastAsiaTheme="minorHAnsi"/>
        </w:rPr>
        <w:t xml:space="preserve"> Influence Charts. An</w:t>
      </w:r>
      <w:r w:rsidR="001F5872">
        <w:rPr>
          <w:rFonts w:eastAsiaTheme="minorHAnsi"/>
        </w:rPr>
        <w:t xml:space="preserve"> </w:t>
      </w:r>
      <w:r w:rsidRPr="00B42A9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</w:t>
      </w:r>
      <w:r w:rsidR="003C0BAC" w:rsidRPr="00B42A93">
        <w:rPr>
          <w:rFonts w:eastAsiaTheme="minorHAnsi"/>
        </w:rPr>
        <w:t>to</w:t>
      </w:r>
      <w:r w:rsidRPr="00B42A93">
        <w:rPr>
          <w:rFonts w:eastAsiaTheme="minorHAnsi"/>
        </w:rPr>
        <w:t xml:space="preserve"> Soil-Founda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Interacti</w:t>
      </w:r>
      <w:r w:rsidR="00450281">
        <w:rPr>
          <w:rFonts w:eastAsiaTheme="minorHAnsi"/>
        </w:rPr>
        <w:t>on</w:t>
      </w:r>
      <w:r w:rsidRPr="00B42A93">
        <w:rPr>
          <w:rFonts w:eastAsiaTheme="minorHAnsi"/>
        </w:rPr>
        <w:t xml:space="preserve"> </w:t>
      </w:r>
      <w:r w:rsidR="003C0BAC" w:rsidRPr="00B42A93">
        <w:rPr>
          <w:rFonts w:eastAsiaTheme="minorHAnsi"/>
        </w:rPr>
        <w:t>under</w:t>
      </w:r>
      <w:r w:rsidRPr="00B42A93">
        <w:rPr>
          <w:rFonts w:eastAsiaTheme="minorHAnsi"/>
        </w:rPr>
        <w:t xml:space="preserve"> Dynamic Loads.</w:t>
      </w:r>
    </w:p>
    <w:p w:rsidR="00B42A93" w:rsidRPr="00B42A93" w:rsidRDefault="00B42A93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42A93" w:rsidRPr="00B42A93" w:rsidRDefault="00B42A93" w:rsidP="00B42A9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42A93">
        <w:rPr>
          <w:rFonts w:eastAsiaTheme="minorHAnsi"/>
          <w:b/>
          <w:bCs/>
        </w:rPr>
        <w:t>Course outcomes:</w:t>
      </w:r>
    </w:p>
    <w:p w:rsidR="00B42A93" w:rsidRPr="00B42A93" w:rsidRDefault="00B42A93" w:rsidP="00B42A93">
      <w:pPr>
        <w:autoSpaceDE w:val="0"/>
        <w:autoSpaceDN w:val="0"/>
        <w:adjustRightInd w:val="0"/>
        <w:jc w:val="both"/>
        <w:rPr>
          <w:rFonts w:eastAsiaTheme="minorHAnsi"/>
        </w:rPr>
      </w:pPr>
      <w:r w:rsidRPr="00B42A93">
        <w:rPr>
          <w:rFonts w:eastAsiaTheme="minorHAnsi"/>
        </w:rPr>
        <w:t>During this course, students will be trained to:</w:t>
      </w:r>
    </w:p>
    <w:p w:rsidR="00B42A93" w:rsidRPr="00B32E30" w:rsidRDefault="00B32E30" w:rsidP="0073283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>Analyze</w:t>
      </w:r>
      <w:r w:rsidR="00B42A93" w:rsidRPr="00B32E30">
        <w:rPr>
          <w:rFonts w:eastAsiaTheme="minorHAnsi"/>
        </w:rPr>
        <w:t xml:space="preserve"> the </w:t>
      </w:r>
      <w:r w:rsidRPr="00B32E30">
        <w:rPr>
          <w:rFonts w:eastAsiaTheme="minorHAnsi"/>
        </w:rPr>
        <w:t>behavior</w:t>
      </w:r>
      <w:r w:rsidR="00B42A93" w:rsidRPr="00B32E30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42A93" w:rsidRPr="00B32E30">
        <w:rPr>
          <w:rFonts w:eastAsiaTheme="minorHAnsi"/>
        </w:rPr>
        <w:t xml:space="preserve"> the soil under elastic </w:t>
      </w:r>
      <w:r w:rsidR="00DF4CFE">
        <w:rPr>
          <w:rFonts w:eastAsiaTheme="minorHAnsi"/>
        </w:rPr>
        <w:t>and</w:t>
      </w:r>
      <w:r w:rsidR="00B42A93" w:rsidRPr="00B32E30">
        <w:rPr>
          <w:rFonts w:eastAsiaTheme="minorHAnsi"/>
        </w:rPr>
        <w:t xml:space="preserve"> plastic c</w:t>
      </w:r>
      <w:r w:rsidR="00450281">
        <w:rPr>
          <w:rFonts w:eastAsiaTheme="minorHAnsi"/>
        </w:rPr>
        <w:t>on</w:t>
      </w:r>
      <w:r w:rsidR="00B42A93" w:rsidRPr="00B32E30">
        <w:rPr>
          <w:rFonts w:eastAsiaTheme="minorHAnsi"/>
        </w:rPr>
        <w:t>diti</w:t>
      </w:r>
      <w:r w:rsidR="00450281">
        <w:rPr>
          <w:rFonts w:eastAsiaTheme="minorHAnsi"/>
        </w:rPr>
        <w:t>on</w:t>
      </w:r>
    </w:p>
    <w:p w:rsidR="00B42A93" w:rsidRDefault="00B42A93" w:rsidP="0073283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 xml:space="preserve">Predict the </w:t>
      </w:r>
      <w:r w:rsidR="00B32E30" w:rsidRPr="00B32E30">
        <w:rPr>
          <w:rFonts w:eastAsiaTheme="minorHAnsi"/>
        </w:rPr>
        <w:t>behavior</w:t>
      </w:r>
      <w:r w:rsidRPr="00B32E30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B32E30">
        <w:rPr>
          <w:rFonts w:eastAsiaTheme="minorHAnsi"/>
        </w:rPr>
        <w:t xml:space="preserve"> the pile under static </w:t>
      </w:r>
      <w:r w:rsidR="00DF4CFE">
        <w:rPr>
          <w:rFonts w:eastAsiaTheme="minorHAnsi"/>
        </w:rPr>
        <w:t>and</w:t>
      </w:r>
      <w:r w:rsidRPr="00B32E30">
        <w:rPr>
          <w:rFonts w:eastAsiaTheme="minorHAnsi"/>
        </w:rPr>
        <w:t xml:space="preserve"> dynamic loads.</w:t>
      </w:r>
    </w:p>
    <w:p w:rsidR="00662571" w:rsidRDefault="00662571" w:rsidP="0073283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design of Rafts &amp; Piles.</w:t>
      </w:r>
    </w:p>
    <w:p w:rsidR="00662571" w:rsidRPr="00B32E30" w:rsidRDefault="00662571" w:rsidP="0073283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Analyze the laterally load pile 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prediction of its behavior </w:t>
      </w:r>
    </w:p>
    <w:p w:rsidR="00B42A93" w:rsidRDefault="00B42A93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808E5" w:rsidRPr="00B42A93" w:rsidRDefault="001808E5" w:rsidP="00B42A9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42A93" w:rsidRPr="00B42A93" w:rsidRDefault="00B70034" w:rsidP="00B42A9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42A93">
        <w:rPr>
          <w:rFonts w:eastAsiaTheme="minorHAnsi"/>
          <w:b/>
          <w:bCs/>
        </w:rPr>
        <w:lastRenderedPageBreak/>
        <w:t>Text Books/References:</w:t>
      </w:r>
    </w:p>
    <w:p w:rsidR="00B42A93" w:rsidRPr="00B32E30" w:rsidRDefault="00B70034" w:rsidP="0073283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B32E30"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 w:rsidRPr="00B32E30">
        <w:rPr>
          <w:rFonts w:eastAsiaTheme="minorHAnsi"/>
        </w:rPr>
        <w:t xml:space="preserve"> Design - J E Bowles, </w:t>
      </w:r>
      <w:r w:rsidR="005801C2" w:rsidRPr="00B32E30">
        <w:rPr>
          <w:rFonts w:eastAsiaTheme="minorHAnsi"/>
        </w:rPr>
        <w:t>McGraw</w:t>
      </w:r>
      <w:r w:rsidRPr="00B32E30">
        <w:rPr>
          <w:rFonts w:eastAsiaTheme="minorHAnsi"/>
        </w:rPr>
        <w:t xml:space="preserve"> Hill, Ny</w:t>
      </w:r>
    </w:p>
    <w:p w:rsidR="00B42A93" w:rsidRPr="0024582F" w:rsidRDefault="00B70034" w:rsidP="00B32E30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4582F">
        <w:rPr>
          <w:rFonts w:eastAsiaTheme="minorHAnsi"/>
        </w:rPr>
        <w:t xml:space="preserve">Soil Mechanics In Engineering Practice – Karl Terzaghi </w:t>
      </w:r>
      <w:r w:rsidR="00DF4CFE">
        <w:rPr>
          <w:rFonts w:eastAsiaTheme="minorHAnsi"/>
        </w:rPr>
        <w:t>And</w:t>
      </w:r>
      <w:r w:rsidRPr="0024582F">
        <w:rPr>
          <w:rFonts w:eastAsiaTheme="minorHAnsi"/>
        </w:rPr>
        <w:t xml:space="preserve"> R B Peck (1967),John Wiley </w:t>
      </w:r>
      <w:r w:rsidR="00DF4CFE">
        <w:rPr>
          <w:rFonts w:eastAsiaTheme="minorHAnsi"/>
        </w:rPr>
        <w:t>And</w:t>
      </w:r>
      <w:r w:rsidRPr="0024582F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Pr="0024582F">
        <w:rPr>
          <w:rFonts w:eastAsiaTheme="minorHAnsi"/>
        </w:rPr>
        <w:t>s, Ny</w:t>
      </w:r>
    </w:p>
    <w:p w:rsidR="00B42A93" w:rsidRPr="00B32E30" w:rsidRDefault="00B70034" w:rsidP="0073283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 xml:space="preserve">Analysis </w:t>
      </w:r>
      <w:r w:rsidR="00DF4CFE">
        <w:rPr>
          <w:rFonts w:eastAsiaTheme="minorHAnsi"/>
        </w:rPr>
        <w:t>And</w:t>
      </w:r>
      <w:r w:rsidRPr="00B32E30">
        <w:rPr>
          <w:rFonts w:eastAsiaTheme="minorHAnsi"/>
        </w:rPr>
        <w:t xml:space="preserve"> Design </w:t>
      </w:r>
      <w:r w:rsidR="00450281">
        <w:rPr>
          <w:rFonts w:eastAsiaTheme="minorHAnsi"/>
        </w:rPr>
        <w:t>Of</w:t>
      </w:r>
      <w:r w:rsidRPr="00B32E30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B32E30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B32E30">
        <w:rPr>
          <w:rFonts w:eastAsiaTheme="minorHAnsi"/>
        </w:rPr>
        <w:t xml:space="preserve"> Retaining Structures –S.Prakash(1979), Sarita Prakashana, Meerut</w:t>
      </w:r>
    </w:p>
    <w:p w:rsidR="00B42A93" w:rsidRPr="00B32E30" w:rsidRDefault="00B70034" w:rsidP="0073283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 xml:space="preserve">Soil Mechanics </w:t>
      </w:r>
      <w:r w:rsidR="00DF4CFE">
        <w:rPr>
          <w:rFonts w:eastAsiaTheme="minorHAnsi"/>
        </w:rPr>
        <w:t>And</w:t>
      </w:r>
      <w:r w:rsidRPr="00B32E30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B32E30">
        <w:rPr>
          <w:rFonts w:eastAsiaTheme="minorHAnsi"/>
        </w:rPr>
        <w:t xml:space="preserve"> Engineering – S K Garg, Khanna Publicati</w:t>
      </w:r>
      <w:r w:rsidR="00450281">
        <w:rPr>
          <w:rFonts w:eastAsiaTheme="minorHAnsi"/>
        </w:rPr>
        <w:t>on</w:t>
      </w:r>
      <w:r w:rsidRPr="00B32E30">
        <w:rPr>
          <w:rFonts w:eastAsiaTheme="minorHAnsi"/>
        </w:rPr>
        <w:t>s</w:t>
      </w:r>
    </w:p>
    <w:p w:rsidR="00B42A93" w:rsidRPr="00B32E30" w:rsidRDefault="00B70034" w:rsidP="0073283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>Geotechnical Engineering – C Venkataramaiah, New Age Internati</w:t>
      </w:r>
      <w:r w:rsidR="00450281">
        <w:rPr>
          <w:rFonts w:eastAsiaTheme="minorHAnsi"/>
        </w:rPr>
        <w:t>on</w:t>
      </w:r>
      <w:r w:rsidRPr="00B32E30">
        <w:rPr>
          <w:rFonts w:eastAsiaTheme="minorHAnsi"/>
        </w:rPr>
        <w:t>al</w:t>
      </w:r>
    </w:p>
    <w:p w:rsidR="00B42A93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B32E30">
        <w:rPr>
          <w:rFonts w:eastAsiaTheme="minorHAnsi"/>
        </w:rPr>
        <w:t>Publishers</w:t>
      </w: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B70034" w:rsidRDefault="00B70034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5B21CA" w:rsidRDefault="005B21CA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5B21CA" w:rsidRDefault="005B21CA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43B61" w:rsidRDefault="00D43B61" w:rsidP="00D43B6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B61" w:rsidRDefault="00D43B61" w:rsidP="00D43B6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D43B61" w:rsidRDefault="00D43B61" w:rsidP="00D43B6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B61" w:rsidRPr="00BC56BE" w:rsidRDefault="00D43B61" w:rsidP="00D43B6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967243" w:rsidRDefault="00967243" w:rsidP="00B32E30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002010" w:rsidRDefault="00002010" w:rsidP="00AB1D0F">
      <w:pPr>
        <w:autoSpaceDE w:val="0"/>
        <w:autoSpaceDN w:val="0"/>
        <w:adjustRightInd w:val="0"/>
        <w:jc w:val="center"/>
        <w:rPr>
          <w:b/>
          <w:caps/>
        </w:rPr>
      </w:pPr>
    </w:p>
    <w:p w:rsidR="00D43B61" w:rsidRPr="00AB1D0F" w:rsidRDefault="00D43B61" w:rsidP="00D43B61">
      <w:pPr>
        <w:pStyle w:val="ListParagraph"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b/>
          <w:caps/>
        </w:rPr>
        <w:t>(17D1211</w:t>
      </w:r>
      <w:r w:rsidR="000C5C1D">
        <w:rPr>
          <w:b/>
          <w:caps/>
        </w:rPr>
        <w:t>1</w:t>
      </w:r>
      <w:r>
        <w:rPr>
          <w:b/>
          <w:caps/>
        </w:rPr>
        <w:t xml:space="preserve">) </w:t>
      </w:r>
      <w:r w:rsidR="00AB1D0F" w:rsidRPr="00AB1D0F">
        <w:rPr>
          <w:b/>
          <w:caps/>
        </w:rPr>
        <w:t>Foundati</w:t>
      </w:r>
      <w:r w:rsidR="00450281">
        <w:rPr>
          <w:b/>
          <w:caps/>
        </w:rPr>
        <w:t>on</w:t>
      </w:r>
      <w:r w:rsidR="00AB1D0F" w:rsidRPr="00AB1D0F">
        <w:rPr>
          <w:b/>
          <w:caps/>
        </w:rPr>
        <w:t xml:space="preserve"> engineering </w:t>
      </w:r>
      <w:r w:rsidR="00662571">
        <w:rPr>
          <w:b/>
          <w:caps/>
        </w:rPr>
        <w:t>for</w:t>
      </w:r>
      <w:r w:rsidR="00AB1D0F" w:rsidRPr="00AB1D0F">
        <w:rPr>
          <w:b/>
          <w:caps/>
        </w:rPr>
        <w:t xml:space="preserve"> </w:t>
      </w:r>
      <w:r w:rsidR="00C1034B">
        <w:rPr>
          <w:b/>
          <w:caps/>
        </w:rPr>
        <w:t>PROBLEMATIC SOILS</w:t>
      </w:r>
      <w:r w:rsidR="008411F1" w:rsidRPr="008411F1">
        <w:rPr>
          <w:rFonts w:eastAsiaTheme="minorHAnsi"/>
          <w:noProof/>
        </w:rPr>
        <w:pict>
          <v:shape id="_x0000_s1060" type="#_x0000_t202" style="position:absolute;left:0;text-align:left;margin-left:408.05pt;margin-top:-13.5pt;width:84pt;height:33.75pt;z-index:251691008;mso-position-horizontal-relative:text;mso-position-vertical-relative:text" stroked="f">
            <v:textbox>
              <w:txbxContent>
                <w:p w:rsidR="00D43258" w:rsidRDefault="00D43258" w:rsidP="00D43B61"/>
              </w:txbxContent>
            </v:textbox>
          </v:shape>
        </w:pict>
      </w:r>
      <w:r>
        <w:rPr>
          <w:b/>
          <w:caps/>
        </w:rPr>
        <w:t xml:space="preserve"> </w:t>
      </w:r>
      <w:r w:rsidRPr="00D43B61">
        <w:rPr>
          <w:b/>
          <w:caps/>
        </w:rPr>
        <w:t>Elective – II</w:t>
      </w:r>
    </w:p>
    <w:p w:rsidR="00002010" w:rsidRDefault="00002010" w:rsidP="00AB1D0F">
      <w:pPr>
        <w:autoSpaceDE w:val="0"/>
        <w:autoSpaceDN w:val="0"/>
        <w:adjustRightInd w:val="0"/>
        <w:jc w:val="center"/>
        <w:rPr>
          <w:b/>
          <w:caps/>
        </w:rPr>
      </w:pPr>
    </w:p>
    <w:p w:rsidR="00002010" w:rsidRDefault="00002010" w:rsidP="00AB1D0F">
      <w:pPr>
        <w:autoSpaceDE w:val="0"/>
        <w:autoSpaceDN w:val="0"/>
        <w:adjustRightInd w:val="0"/>
        <w:jc w:val="center"/>
        <w:rPr>
          <w:b/>
          <w:caps/>
        </w:rPr>
      </w:pPr>
    </w:p>
    <w:p w:rsidR="00656ECB" w:rsidRPr="000F6183" w:rsidRDefault="00656ECB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  <w:b/>
          <w:bCs/>
        </w:rPr>
        <w:t xml:space="preserve">Course objectives: </w:t>
      </w:r>
      <w:r w:rsidRPr="000F6183">
        <w:rPr>
          <w:rFonts w:eastAsiaTheme="minorHAnsi"/>
        </w:rPr>
        <w:t>This course will enable students to</w:t>
      </w:r>
    </w:p>
    <w:p w:rsidR="00656ECB" w:rsidRPr="000F6183" w:rsidRDefault="00656ECB" w:rsidP="005140A7">
      <w:pPr>
        <w:pStyle w:val="ListParagraph"/>
        <w:numPr>
          <w:ilvl w:val="1"/>
          <w:numId w:val="3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In-situ testing in difficult grounds</w:t>
      </w:r>
    </w:p>
    <w:p w:rsidR="00656ECB" w:rsidRPr="000F6183" w:rsidRDefault="00656ECB" w:rsidP="005140A7">
      <w:pPr>
        <w:pStyle w:val="ListParagraph"/>
        <w:numPr>
          <w:ilvl w:val="1"/>
          <w:numId w:val="3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Design the 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s in earth movement c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s</w:t>
      </w:r>
    </w:p>
    <w:p w:rsidR="00002010" w:rsidRPr="000F6183" w:rsidRDefault="00656ECB" w:rsidP="005140A7">
      <w:pPr>
        <w:pStyle w:val="ListParagraph"/>
        <w:numPr>
          <w:ilvl w:val="1"/>
          <w:numId w:val="34"/>
        </w:numPr>
        <w:autoSpaceDE w:val="0"/>
        <w:autoSpaceDN w:val="0"/>
        <w:adjustRightInd w:val="0"/>
        <w:jc w:val="both"/>
        <w:rPr>
          <w:b/>
          <w:caps/>
        </w:rPr>
      </w:pPr>
      <w:r w:rsidRPr="000F6183">
        <w:rPr>
          <w:rFonts w:eastAsiaTheme="minorHAnsi"/>
        </w:rPr>
        <w:t>Improve the ground c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s</w:t>
      </w:r>
    </w:p>
    <w:p w:rsidR="00002010" w:rsidRPr="000F6183" w:rsidRDefault="00002010" w:rsidP="000F6183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Pr="00967243" w:rsidRDefault="00B70034" w:rsidP="000F6183">
      <w:pPr>
        <w:autoSpaceDE w:val="0"/>
        <w:autoSpaceDN w:val="0"/>
        <w:adjustRightInd w:val="0"/>
        <w:jc w:val="both"/>
        <w:rPr>
          <w:b/>
          <w:caps/>
        </w:rPr>
      </w:pPr>
      <w:r w:rsidRPr="00967243">
        <w:rPr>
          <w:b/>
          <w:caps/>
        </w:rPr>
        <w:t>Unit –I :</w:t>
      </w:r>
    </w:p>
    <w:p w:rsid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bCs/>
          <w:caps/>
        </w:rPr>
        <w:t>Introducti</w:t>
      </w:r>
      <w:r w:rsidR="00450281">
        <w:rPr>
          <w:rFonts w:eastAsiaTheme="minorHAnsi"/>
          <w:b/>
          <w:bCs/>
          <w:caps/>
        </w:rPr>
        <w:t>on</w:t>
      </w:r>
      <w:r w:rsidRPr="00967243">
        <w:rPr>
          <w:rFonts w:eastAsiaTheme="minorHAnsi"/>
          <w:caps/>
        </w:rPr>
        <w:t>:</w:t>
      </w:r>
    </w:p>
    <w:p w:rsidR="00872582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Classificati</w:t>
      </w:r>
      <w:r w:rsidR="00450281">
        <w:rPr>
          <w:rFonts w:eastAsiaTheme="minorHAnsi"/>
        </w:rPr>
        <w:t>on</w:t>
      </w:r>
      <w:r w:rsidR="00662571">
        <w:rPr>
          <w:rFonts w:eastAsiaTheme="minorHAnsi"/>
        </w:rPr>
        <w:t xml:space="preserve">, Swelling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Shrinkage, </w:t>
      </w:r>
      <w:r w:rsidR="003C0BAC" w:rsidRPr="000F6183">
        <w:rPr>
          <w:rFonts w:eastAsiaTheme="minorHAnsi"/>
        </w:rPr>
        <w:t>Sensitivity, Settlement</w:t>
      </w:r>
      <w:r w:rsidRPr="000F6183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0F6183">
        <w:rPr>
          <w:rFonts w:eastAsiaTheme="minorHAnsi"/>
        </w:rPr>
        <w:t xml:space="preserve"> Bearing Capacity </w:t>
      </w:r>
      <w:r w:rsidR="003C0BAC">
        <w:rPr>
          <w:rFonts w:eastAsiaTheme="minorHAnsi"/>
        </w:rPr>
        <w:t>of</w:t>
      </w:r>
      <w:r w:rsidRPr="000F6183">
        <w:rPr>
          <w:rFonts w:eastAsiaTheme="minorHAnsi"/>
        </w:rPr>
        <w:t xml:space="preserve"> Clays, Fissures </w:t>
      </w:r>
      <w:r w:rsidR="003C0BAC" w:rsidRPr="000F6183">
        <w:rPr>
          <w:rFonts w:eastAsiaTheme="minorHAnsi"/>
        </w:rPr>
        <w:t>in</w:t>
      </w:r>
      <w:r w:rsidRPr="000F6183">
        <w:rPr>
          <w:rFonts w:eastAsiaTheme="minorHAnsi"/>
        </w:rPr>
        <w:t xml:space="preserve"> Clay, </w:t>
      </w:r>
      <w:r w:rsidR="003C0BAC" w:rsidRPr="000F6183">
        <w:rPr>
          <w:rFonts w:eastAsiaTheme="minorHAnsi"/>
        </w:rPr>
        <w:t>Glacial Deposits</w:t>
      </w:r>
      <w:r w:rsidRPr="000F6183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0F6183">
        <w:rPr>
          <w:rFonts w:eastAsiaTheme="minorHAnsi"/>
        </w:rPr>
        <w:t xml:space="preserve"> Difficult Rocks.</w:t>
      </w:r>
    </w:p>
    <w:p w:rsidR="00872582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  <w:b/>
          <w:bCs/>
        </w:rPr>
        <w:t>Site Investigati</w:t>
      </w:r>
      <w:r w:rsidR="00450281">
        <w:rPr>
          <w:rFonts w:eastAsiaTheme="minorHAnsi"/>
          <w:b/>
          <w:bCs/>
        </w:rPr>
        <w:t>on</w:t>
      </w:r>
      <w:r w:rsidRPr="000F6183">
        <w:rPr>
          <w:rFonts w:eastAsiaTheme="minorHAnsi"/>
          <w:b/>
          <w:bCs/>
        </w:rPr>
        <w:t xml:space="preserve"> </w:t>
      </w:r>
      <w:r w:rsidR="003C0BAC" w:rsidRPr="000F6183">
        <w:rPr>
          <w:rFonts w:eastAsiaTheme="minorHAnsi"/>
          <w:b/>
          <w:bCs/>
        </w:rPr>
        <w:t>in</w:t>
      </w:r>
      <w:r w:rsidRPr="000F6183">
        <w:rPr>
          <w:rFonts w:eastAsiaTheme="minorHAnsi"/>
          <w:b/>
          <w:bCs/>
        </w:rPr>
        <w:t xml:space="preserve"> Difficult Ground: </w:t>
      </w:r>
      <w:r w:rsidRPr="000F6183">
        <w:rPr>
          <w:rFonts w:eastAsiaTheme="minorHAnsi"/>
        </w:rPr>
        <w:t xml:space="preserve">Objectives, Difficulties </w:t>
      </w:r>
      <w:r w:rsidR="003C0BAC" w:rsidRPr="000F6183">
        <w:rPr>
          <w:rFonts w:eastAsiaTheme="minorHAnsi"/>
        </w:rPr>
        <w:t>in Determining</w:t>
      </w:r>
      <w:r w:rsidRPr="000F6183">
        <w:rPr>
          <w:rFonts w:eastAsiaTheme="minorHAnsi"/>
        </w:rPr>
        <w:t xml:space="preserve"> </w:t>
      </w:r>
      <w:r w:rsidR="003C0BAC" w:rsidRPr="000F6183">
        <w:rPr>
          <w:rFonts w:eastAsiaTheme="minorHAnsi"/>
        </w:rPr>
        <w:t>the</w:t>
      </w:r>
      <w:r w:rsidRPr="000F6183">
        <w:rPr>
          <w:rFonts w:eastAsiaTheme="minorHAnsi"/>
        </w:rPr>
        <w:t xml:space="preserve"> Characteristics </w:t>
      </w:r>
      <w:r w:rsidR="003C0BAC">
        <w:rPr>
          <w:rFonts w:eastAsiaTheme="minorHAnsi"/>
        </w:rPr>
        <w:t>of</w:t>
      </w:r>
      <w:r w:rsidRPr="000F6183">
        <w:rPr>
          <w:rFonts w:eastAsiaTheme="minorHAnsi"/>
        </w:rPr>
        <w:t xml:space="preserve"> </w:t>
      </w:r>
      <w:r w:rsidR="003C0BAC" w:rsidRPr="000F6183">
        <w:rPr>
          <w:rFonts w:eastAsiaTheme="minorHAnsi"/>
        </w:rPr>
        <w:t>the</w:t>
      </w:r>
      <w:r w:rsidRPr="000F6183">
        <w:rPr>
          <w:rFonts w:eastAsiaTheme="minorHAnsi"/>
        </w:rPr>
        <w:t xml:space="preserve"> Ground, Remedial Measures.</w:t>
      </w:r>
    </w:p>
    <w:p w:rsidR="00872582" w:rsidRPr="000F6183" w:rsidRDefault="00872582" w:rsidP="000F618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72582" w:rsidRP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i:</w:t>
      </w:r>
    </w:p>
    <w:p w:rsid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bCs/>
          <w:caps/>
        </w:rPr>
        <w:t xml:space="preserve">In-Situ Testing </w:t>
      </w:r>
      <w:r w:rsidR="00DF4CFE">
        <w:rPr>
          <w:rFonts w:eastAsiaTheme="minorHAnsi"/>
          <w:b/>
          <w:bCs/>
          <w:caps/>
        </w:rPr>
        <w:t>And</w:t>
      </w:r>
      <w:r w:rsidRPr="00967243">
        <w:rPr>
          <w:rFonts w:eastAsiaTheme="minorHAnsi"/>
          <w:b/>
          <w:bCs/>
          <w:caps/>
        </w:rPr>
        <w:t xml:space="preserve"> Geophysical Surveying</w:t>
      </w:r>
      <w:r w:rsidRPr="00967243">
        <w:rPr>
          <w:rFonts w:eastAsiaTheme="minorHAnsi"/>
          <w:caps/>
        </w:rPr>
        <w:t>:</w:t>
      </w:r>
    </w:p>
    <w:p w:rsid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="003C0BAC" w:rsidRPr="000F6183">
        <w:rPr>
          <w:rFonts w:eastAsiaTheme="minorHAnsi"/>
        </w:rPr>
        <w:t>, Penetrometers</w:t>
      </w:r>
      <w:r w:rsidRPr="000F6183">
        <w:rPr>
          <w:rFonts w:eastAsiaTheme="minorHAnsi"/>
        </w:rPr>
        <w:t xml:space="preserve">, </w:t>
      </w:r>
      <w:r w:rsidRPr="00662571">
        <w:rPr>
          <w:rFonts w:eastAsiaTheme="minorHAnsi"/>
          <w:caps/>
        </w:rPr>
        <w:t>Spt, Cpt,</w:t>
      </w:r>
      <w:r w:rsidRPr="000F6183">
        <w:rPr>
          <w:rFonts w:eastAsiaTheme="minorHAnsi"/>
        </w:rPr>
        <w:t xml:space="preserve"> Plate Bearing Tests, Pressure Meters,</w:t>
      </w:r>
      <w:r w:rsidR="00662571">
        <w:rPr>
          <w:rFonts w:eastAsiaTheme="minorHAnsi"/>
        </w:rPr>
        <w:t xml:space="preserve"> Seismic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Resistivity</w:t>
      </w:r>
      <w:r w:rsidR="00662571">
        <w:rPr>
          <w:rFonts w:eastAsiaTheme="minorHAnsi"/>
        </w:rPr>
        <w:t xml:space="preserve"> surveying, Methods of ground identification</w:t>
      </w:r>
      <w:r>
        <w:rPr>
          <w:rFonts w:eastAsiaTheme="minorHAnsi"/>
        </w:rPr>
        <w:t>.</w:t>
      </w:r>
    </w:p>
    <w:p w:rsidR="00872582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  <w:b/>
          <w:bCs/>
        </w:rPr>
        <w:t xml:space="preserve">Ground Water </w:t>
      </w:r>
      <w:r w:rsidR="00DF4CFE">
        <w:rPr>
          <w:rFonts w:eastAsiaTheme="minorHAnsi"/>
          <w:b/>
          <w:bCs/>
        </w:rPr>
        <w:t>And</w:t>
      </w:r>
      <w:r w:rsidRPr="000F6183">
        <w:rPr>
          <w:rFonts w:eastAsiaTheme="minorHAnsi"/>
          <w:b/>
          <w:bCs/>
        </w:rPr>
        <w:t xml:space="preserve"> Foundati</w:t>
      </w:r>
      <w:r w:rsidR="00450281">
        <w:rPr>
          <w:rFonts w:eastAsiaTheme="minorHAnsi"/>
          <w:b/>
          <w:bCs/>
        </w:rPr>
        <w:t>on</w:t>
      </w:r>
      <w:r w:rsidRPr="000F6183">
        <w:rPr>
          <w:rFonts w:eastAsiaTheme="minorHAnsi"/>
          <w:b/>
          <w:bCs/>
        </w:rPr>
        <w:t xml:space="preserve">s: </w:t>
      </w: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, Effective </w:t>
      </w:r>
      <w:r w:rsidR="003C0BAC" w:rsidRPr="000F6183">
        <w:rPr>
          <w:rFonts w:eastAsiaTheme="minorHAnsi"/>
        </w:rPr>
        <w:t>Stress Theory</w:t>
      </w:r>
      <w:r w:rsidRPr="000F6183">
        <w:rPr>
          <w:rFonts w:eastAsiaTheme="minorHAnsi"/>
        </w:rPr>
        <w:t xml:space="preserve">, Oil Tanks 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Poor Ground, Effect </w:t>
      </w:r>
      <w:r w:rsidR="00450281">
        <w:rPr>
          <w:rFonts w:eastAsiaTheme="minorHAnsi"/>
        </w:rPr>
        <w:t>Of</w:t>
      </w:r>
      <w:r w:rsidRPr="000F6183">
        <w:rPr>
          <w:rFonts w:eastAsiaTheme="minorHAnsi"/>
        </w:rPr>
        <w:t xml:space="preserve"> Raising The Ground </w:t>
      </w:r>
      <w:r w:rsidR="003C0BAC" w:rsidRPr="000F6183">
        <w:rPr>
          <w:rFonts w:eastAsiaTheme="minorHAnsi"/>
        </w:rPr>
        <w:t>Water Level</w:t>
      </w:r>
      <w:r w:rsidRPr="000F6183">
        <w:rPr>
          <w:rFonts w:eastAsiaTheme="minorHAnsi"/>
        </w:rPr>
        <w:t xml:space="preserve"> – Reclaimed L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>, 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The Sea Bed.</w:t>
      </w:r>
    </w:p>
    <w:p w:rsidR="00CD2FA5" w:rsidRPr="000F6183" w:rsidRDefault="00CD2FA5" w:rsidP="000F618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D2FA5" w:rsidRP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 xml:space="preserve">Unit – Iii: </w:t>
      </w:r>
    </w:p>
    <w:p w:rsid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967243">
        <w:rPr>
          <w:rFonts w:eastAsiaTheme="minorHAnsi"/>
          <w:b/>
          <w:bCs/>
          <w:caps/>
        </w:rPr>
        <w:t>Foundati</w:t>
      </w:r>
      <w:r w:rsidR="00450281">
        <w:rPr>
          <w:rFonts w:eastAsiaTheme="minorHAnsi"/>
          <w:b/>
          <w:bCs/>
          <w:caps/>
        </w:rPr>
        <w:t>on</w:t>
      </w:r>
      <w:r w:rsidRPr="00967243">
        <w:rPr>
          <w:rFonts w:eastAsiaTheme="minorHAnsi"/>
          <w:b/>
          <w:bCs/>
          <w:caps/>
        </w:rPr>
        <w:t xml:space="preserve">s </w:t>
      </w:r>
      <w:r w:rsidR="00DF4CFE">
        <w:rPr>
          <w:rFonts w:eastAsiaTheme="minorHAnsi"/>
          <w:b/>
          <w:bCs/>
          <w:caps/>
        </w:rPr>
        <w:t>And</w:t>
      </w:r>
      <w:r w:rsidRPr="00967243">
        <w:rPr>
          <w:rFonts w:eastAsiaTheme="minorHAnsi"/>
          <w:b/>
          <w:bCs/>
          <w:caps/>
        </w:rPr>
        <w:t xml:space="preserve"> Earth Movements:</w:t>
      </w:r>
    </w:p>
    <w:p w:rsidR="009823A3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, Creep </w:t>
      </w:r>
      <w:r w:rsidR="00662571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0F6183">
        <w:rPr>
          <w:rFonts w:eastAsiaTheme="minorHAnsi"/>
        </w:rPr>
        <w:t xml:space="preserve"> Rock</w:t>
      </w:r>
      <w:r w:rsidR="00662571">
        <w:rPr>
          <w:rFonts w:eastAsiaTheme="minorHAnsi"/>
        </w:rPr>
        <w:t xml:space="preserve"> </w:t>
      </w:r>
      <w:r w:rsidRPr="000F6183">
        <w:rPr>
          <w:rFonts w:eastAsiaTheme="minorHAnsi"/>
        </w:rPr>
        <w:t>Masses, L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slides, Earthquake – Primary </w:t>
      </w:r>
      <w:r w:rsidR="003C0BAC">
        <w:rPr>
          <w:rFonts w:eastAsiaTheme="minorHAnsi"/>
        </w:rPr>
        <w:t>and</w:t>
      </w:r>
      <w:r w:rsidRPr="000F6183">
        <w:rPr>
          <w:rFonts w:eastAsiaTheme="minorHAnsi"/>
        </w:rPr>
        <w:t xml:space="preserve"> Sec</w:t>
      </w:r>
      <w:r w:rsidR="00450281">
        <w:rPr>
          <w:rFonts w:eastAsiaTheme="minorHAnsi"/>
        </w:rPr>
        <w:t>on</w:t>
      </w:r>
      <w:r w:rsidR="00662571">
        <w:rPr>
          <w:rFonts w:eastAsiaTheme="minorHAnsi"/>
        </w:rPr>
        <w:t>dary Effects</w:t>
      </w:r>
      <w:r w:rsidRPr="000F6183">
        <w:rPr>
          <w:rFonts w:eastAsiaTheme="minorHAnsi"/>
        </w:rPr>
        <w:t>.</w:t>
      </w:r>
    </w:p>
    <w:p w:rsidR="00CD2FA5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  <w:b/>
          <w:bCs/>
        </w:rPr>
        <w:t xml:space="preserve">Design </w:t>
      </w:r>
      <w:r w:rsidR="00450281">
        <w:rPr>
          <w:rFonts w:eastAsiaTheme="minorHAnsi"/>
          <w:b/>
          <w:bCs/>
        </w:rPr>
        <w:t>Of</w:t>
      </w:r>
      <w:r w:rsidRPr="000F6183">
        <w:rPr>
          <w:rFonts w:eastAsiaTheme="minorHAnsi"/>
          <w:b/>
          <w:bCs/>
        </w:rPr>
        <w:t xml:space="preserve"> Foundati</w:t>
      </w:r>
      <w:r w:rsidR="00450281">
        <w:rPr>
          <w:rFonts w:eastAsiaTheme="minorHAnsi"/>
          <w:b/>
          <w:bCs/>
        </w:rPr>
        <w:t>on</w:t>
      </w:r>
      <w:r w:rsidRPr="000F6183">
        <w:rPr>
          <w:rFonts w:eastAsiaTheme="minorHAnsi"/>
          <w:b/>
          <w:bCs/>
        </w:rPr>
        <w:t xml:space="preserve">s: </w:t>
      </w: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, General Principles, Strip </w:t>
      </w:r>
      <w:r w:rsidR="00DF4CFE">
        <w:rPr>
          <w:rFonts w:eastAsiaTheme="minorHAnsi"/>
        </w:rPr>
        <w:t>And</w:t>
      </w:r>
      <w:r w:rsidR="00662571">
        <w:rPr>
          <w:rFonts w:eastAsiaTheme="minorHAnsi"/>
        </w:rPr>
        <w:t xml:space="preserve"> Raft</w:t>
      </w:r>
      <w:r w:rsidRPr="000F6183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s, Building 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Shrinkable Soil, Building 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Fill, Raft</w:t>
      </w:r>
      <w:r w:rsidR="00662571">
        <w:rPr>
          <w:rFonts w:eastAsiaTheme="minorHAnsi"/>
        </w:rPr>
        <w:t xml:space="preserve"> </w:t>
      </w:r>
      <w:r w:rsidRPr="000F618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– Variable Soil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Make Up </w:t>
      </w:r>
      <w:r w:rsidR="00662571" w:rsidRPr="000F6183">
        <w:rPr>
          <w:rFonts w:eastAsiaTheme="minorHAnsi"/>
        </w:rPr>
        <w:t>Ground</w:t>
      </w:r>
      <w:r w:rsidRPr="000F6183">
        <w:rPr>
          <w:rFonts w:eastAsiaTheme="minorHAnsi"/>
        </w:rPr>
        <w:t>, Pile 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–</w:t>
      </w:r>
      <w:r w:rsidR="00662571">
        <w:rPr>
          <w:rFonts w:eastAsiaTheme="minorHAnsi"/>
        </w:rPr>
        <w:t xml:space="preserve"> </w:t>
      </w:r>
      <w:r w:rsidRPr="000F6183">
        <w:rPr>
          <w:rFonts w:eastAsiaTheme="minorHAnsi"/>
        </w:rPr>
        <w:t>Choice, Types; C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Problems.</w:t>
      </w:r>
    </w:p>
    <w:p w:rsidR="00872582" w:rsidRPr="000F6183" w:rsidRDefault="00872582" w:rsidP="000F6183">
      <w:pPr>
        <w:autoSpaceDE w:val="0"/>
        <w:autoSpaceDN w:val="0"/>
        <w:adjustRightInd w:val="0"/>
        <w:jc w:val="both"/>
        <w:rPr>
          <w:b/>
          <w:caps/>
        </w:rPr>
      </w:pPr>
    </w:p>
    <w:p w:rsidR="009823A3" w:rsidRPr="00967243" w:rsidRDefault="00B70034" w:rsidP="000F6183">
      <w:pPr>
        <w:autoSpaceDE w:val="0"/>
        <w:autoSpaceDN w:val="0"/>
        <w:adjustRightInd w:val="0"/>
        <w:jc w:val="both"/>
        <w:rPr>
          <w:b/>
          <w:caps/>
        </w:rPr>
      </w:pPr>
      <w:r w:rsidRPr="00967243">
        <w:rPr>
          <w:b/>
          <w:caps/>
        </w:rPr>
        <w:t>Unit – Iv:</w:t>
      </w:r>
    </w:p>
    <w:p w:rsid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967243">
        <w:rPr>
          <w:rFonts w:eastAsiaTheme="minorHAnsi"/>
          <w:b/>
          <w:bCs/>
          <w:caps/>
        </w:rPr>
        <w:t xml:space="preserve">Stability </w:t>
      </w:r>
      <w:r w:rsidR="00450281">
        <w:rPr>
          <w:rFonts w:eastAsiaTheme="minorHAnsi"/>
          <w:b/>
          <w:bCs/>
          <w:caps/>
        </w:rPr>
        <w:t>Of</w:t>
      </w:r>
      <w:r w:rsidRPr="00967243">
        <w:rPr>
          <w:rFonts w:eastAsiaTheme="minorHAnsi"/>
          <w:b/>
          <w:bCs/>
          <w:caps/>
        </w:rPr>
        <w:t xml:space="preserve"> Slopes In Difficult Ground:</w:t>
      </w:r>
    </w:p>
    <w:p w:rsidR="009823A3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, Mechanism</w:t>
      </w:r>
      <w:r w:rsidR="001808E5">
        <w:rPr>
          <w:rFonts w:eastAsiaTheme="minorHAnsi"/>
        </w:rPr>
        <w:t xml:space="preserve"> </w:t>
      </w:r>
      <w:r w:rsidR="003C0BAC">
        <w:rPr>
          <w:rFonts w:eastAsiaTheme="minorHAnsi"/>
        </w:rPr>
        <w:t>of</w:t>
      </w:r>
      <w:r w:rsidRPr="000F6183">
        <w:rPr>
          <w:rFonts w:eastAsiaTheme="minorHAnsi"/>
        </w:rPr>
        <w:t xml:space="preserve"> Stability, Strength </w:t>
      </w:r>
      <w:r w:rsidR="003C0BAC">
        <w:rPr>
          <w:rFonts w:eastAsiaTheme="minorHAnsi"/>
        </w:rPr>
        <w:t>of</w:t>
      </w:r>
      <w:r w:rsidRPr="000F6183">
        <w:rPr>
          <w:rFonts w:eastAsiaTheme="minorHAnsi"/>
        </w:rPr>
        <w:t xml:space="preserve"> Distorted Clay, Factor </w:t>
      </w:r>
      <w:r w:rsidR="003C0BAC">
        <w:rPr>
          <w:rFonts w:eastAsiaTheme="minorHAnsi"/>
        </w:rPr>
        <w:t>of</w:t>
      </w:r>
      <w:r w:rsidRPr="000F6183">
        <w:rPr>
          <w:rFonts w:eastAsiaTheme="minorHAnsi"/>
        </w:rPr>
        <w:t xml:space="preserve"> Safety, </w:t>
      </w:r>
      <w:r w:rsidR="003C0BAC" w:rsidRPr="000F6183">
        <w:rPr>
          <w:rFonts w:eastAsiaTheme="minorHAnsi"/>
        </w:rPr>
        <w:t>Analysis, Remedial</w:t>
      </w:r>
      <w:r w:rsidRPr="000F6183">
        <w:rPr>
          <w:rFonts w:eastAsiaTheme="minorHAnsi"/>
        </w:rPr>
        <w:t xml:space="preserve"> Measures.</w:t>
      </w:r>
    </w:p>
    <w:p w:rsidR="000F6183" w:rsidRDefault="000F6183" w:rsidP="000F618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02779" w:rsidRP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 xml:space="preserve">Unit – V: </w:t>
      </w:r>
    </w:p>
    <w:p w:rsidR="0096724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967243">
        <w:rPr>
          <w:rFonts w:eastAsiaTheme="minorHAnsi"/>
          <w:b/>
          <w:bCs/>
          <w:caps/>
        </w:rPr>
        <w:t>Ground Treatment:</w:t>
      </w:r>
    </w:p>
    <w:p w:rsidR="00802779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, Ground Water Lowering</w:t>
      </w:r>
      <w:r w:rsidR="001808E5">
        <w:rPr>
          <w:rFonts w:eastAsiaTheme="minorHAnsi"/>
        </w:rPr>
        <w:t xml:space="preserve"> </w:t>
      </w:r>
      <w:r w:rsidRPr="000F6183">
        <w:rPr>
          <w:rFonts w:eastAsiaTheme="minorHAnsi"/>
        </w:rPr>
        <w:t xml:space="preserve">Techniques, Electro-Osmosis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Electro-Chemical Stabiliz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,</w:t>
      </w:r>
      <w:r w:rsidR="001808E5">
        <w:rPr>
          <w:rFonts w:eastAsiaTheme="minorHAnsi"/>
        </w:rPr>
        <w:t xml:space="preserve"> </w:t>
      </w:r>
      <w:r w:rsidRPr="000F6183">
        <w:rPr>
          <w:rFonts w:eastAsiaTheme="minorHAnsi"/>
        </w:rPr>
        <w:t xml:space="preserve">Thermal Techniques, Grouts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Grouting, Reinforcements, Other</w:t>
      </w:r>
      <w:r w:rsidR="001808E5">
        <w:rPr>
          <w:rFonts w:eastAsiaTheme="minorHAnsi"/>
        </w:rPr>
        <w:t xml:space="preserve"> </w:t>
      </w:r>
      <w:r w:rsidRPr="000F6183">
        <w:rPr>
          <w:rFonts w:eastAsiaTheme="minorHAnsi"/>
        </w:rPr>
        <w:t>Stabiliz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Techniques, Dynamic C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, Pre Loading,</w:t>
      </w:r>
    </w:p>
    <w:p w:rsidR="00802779" w:rsidRPr="000F6183" w:rsidRDefault="00B70034" w:rsidP="000F6183">
      <w:pPr>
        <w:autoSpaceDE w:val="0"/>
        <w:autoSpaceDN w:val="0"/>
        <w:adjustRightInd w:val="0"/>
        <w:jc w:val="both"/>
        <w:rPr>
          <w:b/>
          <w:caps/>
        </w:rPr>
      </w:pPr>
      <w:r w:rsidRPr="000F6183">
        <w:rPr>
          <w:rFonts w:eastAsiaTheme="minorHAnsi"/>
        </w:rPr>
        <w:t>Vibr</w:t>
      </w:r>
      <w:r w:rsidR="00450281">
        <w:rPr>
          <w:rFonts w:eastAsiaTheme="minorHAnsi"/>
        </w:rPr>
        <w:t>o</w:t>
      </w:r>
      <w:r w:rsidR="001808E5">
        <w:rPr>
          <w:rFonts w:eastAsiaTheme="minorHAnsi"/>
        </w:rPr>
        <w:t xml:space="preserve"> </w:t>
      </w:r>
      <w:r w:rsidR="00450281">
        <w:rPr>
          <w:rFonts w:eastAsiaTheme="minorHAnsi"/>
        </w:rPr>
        <w:t>f</w:t>
      </w:r>
      <w:r w:rsidRPr="000F6183">
        <w:rPr>
          <w:rFonts w:eastAsiaTheme="minorHAnsi"/>
        </w:rPr>
        <w:t>lot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, St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>e Columns.</w:t>
      </w:r>
    </w:p>
    <w:p w:rsidR="00002010" w:rsidRDefault="00002010" w:rsidP="000F6183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Pr="000F6183" w:rsidRDefault="001808E5" w:rsidP="000F6183">
      <w:pPr>
        <w:autoSpaceDE w:val="0"/>
        <w:autoSpaceDN w:val="0"/>
        <w:adjustRightInd w:val="0"/>
        <w:jc w:val="both"/>
        <w:rPr>
          <w:b/>
          <w:caps/>
        </w:rPr>
      </w:pPr>
    </w:p>
    <w:p w:rsidR="000F6183" w:rsidRPr="000F6183" w:rsidRDefault="000F6183" w:rsidP="000F618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0F6183">
        <w:rPr>
          <w:rFonts w:eastAsiaTheme="minorHAnsi"/>
          <w:b/>
          <w:bCs/>
        </w:rPr>
        <w:t>Course outcomes:</w:t>
      </w:r>
    </w:p>
    <w:p w:rsidR="00002010" w:rsidRPr="000F6183" w:rsidRDefault="000F6183" w:rsidP="000F6183">
      <w:p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During this course, students will be trained to:</w:t>
      </w:r>
    </w:p>
    <w:p w:rsidR="00151450" w:rsidRDefault="000F6183" w:rsidP="005140A7">
      <w:pPr>
        <w:pStyle w:val="ListParagraph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51450">
        <w:rPr>
          <w:rFonts w:eastAsiaTheme="minorHAnsi"/>
        </w:rPr>
        <w:t xml:space="preserve">Develop the in-situ methods to evaluate the bearing capacity </w:t>
      </w:r>
      <w:r w:rsidR="003C0BAC" w:rsidRPr="00151450">
        <w:rPr>
          <w:rFonts w:eastAsiaTheme="minorHAnsi"/>
        </w:rPr>
        <w:t>under different</w:t>
      </w:r>
      <w:r w:rsidRPr="00151450">
        <w:rPr>
          <w:rFonts w:eastAsiaTheme="minorHAnsi"/>
        </w:rPr>
        <w:t xml:space="preserve"> criteria</w:t>
      </w:r>
      <w:r w:rsidR="00151450" w:rsidRPr="00151450">
        <w:rPr>
          <w:rFonts w:eastAsiaTheme="minorHAnsi"/>
        </w:rPr>
        <w:t>.</w:t>
      </w:r>
    </w:p>
    <w:p w:rsidR="000F6183" w:rsidRPr="00151450" w:rsidRDefault="003C0BAC" w:rsidP="005140A7">
      <w:pPr>
        <w:pStyle w:val="ListParagraph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51450">
        <w:rPr>
          <w:rFonts w:eastAsiaTheme="minorHAnsi"/>
        </w:rPr>
        <w:t>Analyze</w:t>
      </w:r>
      <w:r w:rsidR="000F6183" w:rsidRPr="00151450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="000F6183" w:rsidRPr="00151450">
        <w:rPr>
          <w:rFonts w:eastAsiaTheme="minorHAnsi"/>
        </w:rPr>
        <w:t xml:space="preserve"> design the grounds in shrinking areas</w:t>
      </w:r>
    </w:p>
    <w:p w:rsidR="000F6183" w:rsidRPr="00151450" w:rsidRDefault="000F6183" w:rsidP="005140A7">
      <w:pPr>
        <w:pStyle w:val="ListParagraph"/>
        <w:numPr>
          <w:ilvl w:val="1"/>
          <w:numId w:val="3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151450">
        <w:rPr>
          <w:rFonts w:eastAsiaTheme="minorHAnsi"/>
        </w:rPr>
        <w:t>Overcome the c</w:t>
      </w:r>
      <w:r w:rsidR="00450281">
        <w:rPr>
          <w:rFonts w:eastAsiaTheme="minorHAnsi"/>
        </w:rPr>
        <w:t>on</w:t>
      </w:r>
      <w:r w:rsidRPr="00151450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151450">
        <w:rPr>
          <w:rFonts w:eastAsiaTheme="minorHAnsi"/>
        </w:rPr>
        <w:t xml:space="preserve"> problems by adopting suitable methods</w:t>
      </w:r>
    </w:p>
    <w:p w:rsidR="000F6183" w:rsidRDefault="000F6183" w:rsidP="000F618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3283F" w:rsidRDefault="0073283F" w:rsidP="000F618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F6183" w:rsidRPr="000F6183" w:rsidRDefault="00B70034" w:rsidP="000F618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0F6183">
        <w:rPr>
          <w:rFonts w:eastAsiaTheme="minorHAnsi"/>
          <w:b/>
          <w:bCs/>
        </w:rPr>
        <w:t>Text Books/References:</w:t>
      </w:r>
    </w:p>
    <w:p w:rsidR="000F6183" w:rsidRPr="000F6183" w:rsidRDefault="00B70034" w:rsidP="005140A7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In Difficult Ground – F G Bell, Butterworths &amp; Co</w:t>
      </w:r>
    </w:p>
    <w:p w:rsidR="000F6183" w:rsidRPr="000F6183" w:rsidRDefault="00B70034" w:rsidP="005140A7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 w:rsidRPr="000F6183">
        <w:rPr>
          <w:rFonts w:eastAsiaTheme="minorHAnsi"/>
        </w:rPr>
        <w:t xml:space="preserve"> Design – J E Bowles, Tata </w:t>
      </w:r>
      <w:r w:rsidR="005801C2" w:rsidRPr="000F6183">
        <w:rPr>
          <w:rFonts w:eastAsiaTheme="minorHAnsi"/>
        </w:rPr>
        <w:t>McGraw</w:t>
      </w:r>
      <w:r w:rsidRPr="000F6183">
        <w:rPr>
          <w:rFonts w:eastAsiaTheme="minorHAnsi"/>
        </w:rPr>
        <w:t xml:space="preserve"> Hill</w:t>
      </w:r>
    </w:p>
    <w:p w:rsidR="000F6183" w:rsidRPr="000F6183" w:rsidRDefault="00B70034" w:rsidP="005140A7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F6183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Engineering – (2001) M J Tomlins</w:t>
      </w:r>
      <w:r w:rsidR="00450281">
        <w:rPr>
          <w:rFonts w:eastAsiaTheme="minorHAnsi"/>
        </w:rPr>
        <w:t>on</w:t>
      </w:r>
      <w:r w:rsidRPr="000F6183">
        <w:rPr>
          <w:rFonts w:eastAsiaTheme="minorHAnsi"/>
        </w:rPr>
        <w:t xml:space="preserve"> - Phi</w:t>
      </w: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002010" w:rsidRDefault="00002010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73283F" w:rsidRDefault="0073283F" w:rsidP="002F03D8">
      <w:pPr>
        <w:autoSpaceDE w:val="0"/>
        <w:autoSpaceDN w:val="0"/>
        <w:adjustRightInd w:val="0"/>
        <w:jc w:val="both"/>
        <w:rPr>
          <w:b/>
          <w:caps/>
        </w:rPr>
      </w:pPr>
    </w:p>
    <w:p w:rsidR="00D43B61" w:rsidRDefault="00D43B61" w:rsidP="00D43B6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B61" w:rsidRDefault="00D43B61" w:rsidP="00D43B6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 semester (GE)</w:t>
      </w:r>
    </w:p>
    <w:p w:rsidR="00D43B61" w:rsidRDefault="00D43B61" w:rsidP="00D43B6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B61" w:rsidRPr="00BC56BE" w:rsidRDefault="005B21CA" w:rsidP="00D43B6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D43B61" w:rsidRPr="00BC56BE">
        <w:rPr>
          <w:rFonts w:ascii="Times New Roman" w:hAnsi="Times New Roman"/>
          <w:b/>
          <w:sz w:val="24"/>
          <w:szCs w:val="24"/>
        </w:rPr>
        <w:t xml:space="preserve">    </w:t>
      </w:r>
      <w:r w:rsidR="00D43B61">
        <w:rPr>
          <w:rFonts w:ascii="Times New Roman" w:hAnsi="Times New Roman"/>
          <w:b/>
          <w:sz w:val="24"/>
          <w:szCs w:val="24"/>
        </w:rPr>
        <w:t xml:space="preserve">0    </w:t>
      </w:r>
      <w:r>
        <w:rPr>
          <w:rFonts w:ascii="Times New Roman" w:hAnsi="Times New Roman"/>
          <w:b/>
          <w:sz w:val="24"/>
          <w:szCs w:val="24"/>
        </w:rPr>
        <w:t>4</w:t>
      </w:r>
      <w:r w:rsidR="00D43B61" w:rsidRPr="00BC56B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97ED8" w:rsidRDefault="00D43B61" w:rsidP="00D91B9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</w:rPr>
      </w:pPr>
      <w:r>
        <w:rPr>
          <w:rFonts w:eastAsiaTheme="minorHAnsi"/>
          <w:b/>
          <w:bCs/>
          <w:caps/>
        </w:rPr>
        <w:t>(17d1211</w:t>
      </w:r>
      <w:r w:rsidR="000C5C1D">
        <w:rPr>
          <w:rFonts w:eastAsiaTheme="minorHAnsi"/>
          <w:b/>
          <w:bCs/>
          <w:caps/>
        </w:rPr>
        <w:t>2</w:t>
      </w:r>
      <w:r>
        <w:rPr>
          <w:rFonts w:eastAsiaTheme="minorHAnsi"/>
          <w:b/>
          <w:bCs/>
          <w:caps/>
        </w:rPr>
        <w:t xml:space="preserve">) </w:t>
      </w:r>
      <w:r w:rsidR="00C97ED8" w:rsidRPr="00D91B96">
        <w:rPr>
          <w:rFonts w:eastAsiaTheme="minorHAnsi"/>
          <w:b/>
          <w:bCs/>
          <w:caps/>
        </w:rPr>
        <w:t>Advanced Geotechnical Engineering Lab-1</w:t>
      </w:r>
    </w:p>
    <w:p w:rsidR="00D91B96" w:rsidRPr="00D91B96" w:rsidRDefault="00D91B96" w:rsidP="00D91B9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</w:rPr>
      </w:pPr>
    </w:p>
    <w:p w:rsidR="004D1BA3" w:rsidRPr="004D1BA3" w:rsidRDefault="004D1BA3" w:rsidP="004D1BA3">
      <w:pPr>
        <w:autoSpaceDE w:val="0"/>
        <w:autoSpaceDN w:val="0"/>
        <w:adjustRightInd w:val="0"/>
        <w:jc w:val="both"/>
        <w:rPr>
          <w:rFonts w:eastAsiaTheme="minorHAnsi"/>
        </w:rPr>
      </w:pPr>
      <w:r w:rsidRPr="004D1BA3">
        <w:rPr>
          <w:rFonts w:eastAsiaTheme="minorHAnsi"/>
          <w:b/>
          <w:bCs/>
        </w:rPr>
        <w:t>Course Objectives</w:t>
      </w:r>
      <w:r w:rsidRPr="004D1BA3">
        <w:rPr>
          <w:rFonts w:eastAsiaTheme="minorHAnsi"/>
        </w:rPr>
        <w:t xml:space="preserve">: To obtain index 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engineering properties </w:t>
      </w:r>
      <w:r w:rsidR="00450281">
        <w:rPr>
          <w:rFonts w:eastAsiaTheme="minorHAnsi"/>
        </w:rPr>
        <w:t>of</w:t>
      </w:r>
      <w:r w:rsidRPr="004D1BA3">
        <w:rPr>
          <w:rFonts w:eastAsiaTheme="minorHAnsi"/>
        </w:rPr>
        <w:t xml:space="preserve"> locally available soils, to</w:t>
      </w:r>
      <w:r w:rsidR="005801C2">
        <w:rPr>
          <w:rFonts w:eastAsiaTheme="minorHAnsi"/>
        </w:rPr>
        <w:t xml:space="preserve"> </w:t>
      </w:r>
      <w:r w:rsidRPr="004D1BA3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the behavior </w:t>
      </w:r>
      <w:r w:rsidR="00450281">
        <w:rPr>
          <w:rFonts w:eastAsiaTheme="minorHAnsi"/>
        </w:rPr>
        <w:t>of</w:t>
      </w:r>
      <w:r w:rsidRPr="004D1BA3">
        <w:rPr>
          <w:rFonts w:eastAsiaTheme="minorHAnsi"/>
        </w:rPr>
        <w:t xml:space="preserve"> these soils under various loads 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subsoil c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>s.</w:t>
      </w:r>
    </w:p>
    <w:p w:rsidR="004D1BA3" w:rsidRDefault="004D1BA3" w:rsidP="00002010"/>
    <w:p w:rsidR="00002010" w:rsidRPr="001F389C" w:rsidRDefault="00002010" w:rsidP="00002010">
      <w:r w:rsidRPr="001F389C">
        <w:t xml:space="preserve">List </w:t>
      </w:r>
      <w:r w:rsidR="005801C2">
        <w:t>o</w:t>
      </w:r>
      <w:r w:rsidR="00450281">
        <w:t>f</w:t>
      </w:r>
      <w:r w:rsidR="005801C2">
        <w:t xml:space="preserve"> </w:t>
      </w:r>
      <w:r w:rsidRPr="001F389C">
        <w:t>Experiments</w:t>
      </w:r>
      <w:r w:rsidR="00B70034" w:rsidRPr="001F389C">
        <w:t>/</w:t>
      </w:r>
      <w:r w:rsidRPr="001F389C">
        <w:t>Projects</w:t>
      </w:r>
    </w:p>
    <w:p w:rsidR="00662571" w:rsidRDefault="00662571" w:rsidP="0073283F">
      <w:pPr>
        <w:numPr>
          <w:ilvl w:val="0"/>
          <w:numId w:val="27"/>
        </w:numPr>
        <w:spacing w:line="276" w:lineRule="auto"/>
        <w:jc w:val="both"/>
      </w:pPr>
      <w:r>
        <w:t>Classification of a given Soil</w:t>
      </w:r>
    </w:p>
    <w:p w:rsidR="00662571" w:rsidRDefault="00662571" w:rsidP="0073283F">
      <w:pPr>
        <w:numPr>
          <w:ilvl w:val="0"/>
          <w:numId w:val="27"/>
        </w:numPr>
        <w:spacing w:line="276" w:lineRule="auto"/>
        <w:jc w:val="both"/>
      </w:pPr>
      <w:r>
        <w:t>Determining the void ratio of a deposit</w:t>
      </w:r>
    </w:p>
    <w:p w:rsidR="00662571" w:rsidRDefault="00662571" w:rsidP="0073283F">
      <w:pPr>
        <w:numPr>
          <w:ilvl w:val="0"/>
          <w:numId w:val="27"/>
        </w:numPr>
        <w:spacing w:line="276" w:lineRule="auto"/>
        <w:jc w:val="both"/>
      </w:pPr>
      <w:r>
        <w:t>Effect of compactive effort on compaction properties of a given soil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In-Situ Unit Weight (Core Cutter &amp; S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Replacement)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 xml:space="preserve">Permeability </w:t>
      </w:r>
      <w:r w:rsidR="003C0BAC">
        <w:rPr>
          <w:rFonts w:eastAsiaTheme="minorHAnsi"/>
        </w:rPr>
        <w:t>of</w:t>
      </w:r>
      <w:r w:rsidRPr="004D1BA3">
        <w:rPr>
          <w:rFonts w:eastAsiaTheme="minorHAnsi"/>
        </w:rPr>
        <w:t xml:space="preserve"> Clay Soils.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Free Swell, Swell Potential, Swell Pressure Test</w:t>
      </w:r>
    </w:p>
    <w:p w:rsidR="00662571" w:rsidRPr="004D1BA3" w:rsidRDefault="004E4E84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Odometer</w:t>
      </w:r>
      <w:r w:rsidR="00662571" w:rsidRPr="004D1BA3">
        <w:rPr>
          <w:rFonts w:eastAsiaTheme="minorHAnsi"/>
        </w:rPr>
        <w:t xml:space="preserve"> Test (For Determinati</w:t>
      </w:r>
      <w:r w:rsidR="00662571">
        <w:rPr>
          <w:rFonts w:eastAsiaTheme="minorHAnsi"/>
        </w:rPr>
        <w:t>on</w:t>
      </w:r>
      <w:r w:rsidR="00662571" w:rsidRPr="004D1BA3">
        <w:rPr>
          <w:rFonts w:eastAsiaTheme="minorHAnsi"/>
        </w:rPr>
        <w:t xml:space="preserve"> </w:t>
      </w:r>
      <w:r w:rsidR="00662571">
        <w:rPr>
          <w:rFonts w:eastAsiaTheme="minorHAnsi"/>
        </w:rPr>
        <w:t>Of</w:t>
      </w:r>
      <w:r w:rsidR="00662571" w:rsidRPr="004D1BA3">
        <w:rPr>
          <w:rFonts w:eastAsiaTheme="minorHAnsi"/>
        </w:rPr>
        <w:t xml:space="preserve"> </w:t>
      </w:r>
      <w:r w:rsidR="00662571" w:rsidRPr="00662571">
        <w:rPr>
          <w:rFonts w:eastAsiaTheme="minorHAnsi"/>
          <w:caps/>
        </w:rPr>
        <w:t>Cc</w:t>
      </w:r>
      <w:r w:rsidR="00662571">
        <w:rPr>
          <w:rFonts w:eastAsiaTheme="minorHAnsi"/>
          <w:caps/>
        </w:rPr>
        <w:t xml:space="preserve"> </w:t>
      </w:r>
      <w:r w:rsidR="00662571" w:rsidRPr="004D1BA3">
        <w:rPr>
          <w:rFonts w:eastAsiaTheme="minorHAnsi"/>
        </w:rPr>
        <w:t>&amp;</w:t>
      </w:r>
      <w:r w:rsidR="00662571">
        <w:rPr>
          <w:rFonts w:eastAsiaTheme="minorHAnsi"/>
        </w:rPr>
        <w:t xml:space="preserve"> </w:t>
      </w:r>
      <w:r w:rsidR="00662571" w:rsidRPr="00662571">
        <w:rPr>
          <w:rFonts w:eastAsiaTheme="minorHAnsi"/>
          <w:caps/>
        </w:rPr>
        <w:t>Cv</w:t>
      </w:r>
      <w:r w:rsidR="00662571" w:rsidRPr="004D1BA3">
        <w:rPr>
          <w:rFonts w:eastAsiaTheme="minorHAnsi"/>
        </w:rPr>
        <w:t>)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Direct Shear Test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Triaxial Tests- U</w:t>
      </w:r>
      <w:r w:rsidRPr="00662571">
        <w:rPr>
          <w:rFonts w:eastAsiaTheme="minorHAnsi"/>
          <w:caps/>
        </w:rPr>
        <w:t>u</w:t>
      </w:r>
    </w:p>
    <w:p w:rsidR="00662571" w:rsidRPr="004D1BA3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</w:rPr>
      </w:pPr>
      <w:r w:rsidRPr="004D1BA3">
        <w:rPr>
          <w:rFonts w:eastAsiaTheme="minorHAnsi"/>
        </w:rPr>
        <w:t>Triaxial Tests- C</w:t>
      </w:r>
      <w:r w:rsidRPr="00662571">
        <w:rPr>
          <w:rFonts w:eastAsiaTheme="minorHAnsi"/>
          <w:caps/>
        </w:rPr>
        <w:t>u</w:t>
      </w:r>
    </w:p>
    <w:p w:rsidR="00662571" w:rsidRDefault="00662571" w:rsidP="006625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caps/>
        </w:rPr>
      </w:pPr>
      <w:r w:rsidRPr="004D1BA3">
        <w:rPr>
          <w:rFonts w:eastAsiaTheme="minorHAnsi"/>
        </w:rPr>
        <w:t>C</w:t>
      </w:r>
      <w:r w:rsidRPr="00662571">
        <w:rPr>
          <w:rFonts w:eastAsiaTheme="minorHAnsi"/>
          <w:caps/>
        </w:rPr>
        <w:t>br</w:t>
      </w:r>
      <w:r w:rsidRPr="004D1BA3">
        <w:rPr>
          <w:rFonts w:eastAsiaTheme="minorHAnsi"/>
        </w:rPr>
        <w:t xml:space="preserve"> Test</w:t>
      </w:r>
    </w:p>
    <w:p w:rsidR="004D1BA3" w:rsidRPr="004D1BA3" w:rsidRDefault="004D1BA3" w:rsidP="004D1BA3">
      <w:pPr>
        <w:spacing w:line="276" w:lineRule="auto"/>
        <w:ind w:left="360"/>
        <w:jc w:val="both"/>
      </w:pPr>
      <w:r w:rsidRPr="004D1BA3">
        <w:rPr>
          <w:b/>
          <w:bCs/>
        </w:rPr>
        <w:t xml:space="preserve">Course Outcomes: </w:t>
      </w:r>
      <w:r w:rsidRPr="004D1BA3">
        <w:t xml:space="preserve">Possible to classify </w:t>
      </w:r>
      <w:r w:rsidR="00DF4CFE">
        <w:t>and</w:t>
      </w:r>
      <w:r w:rsidRPr="004D1BA3">
        <w:t xml:space="preserve"> evaluate the behavior </w:t>
      </w:r>
      <w:r w:rsidR="00450281">
        <w:t>of</w:t>
      </w:r>
      <w:r w:rsidRPr="004D1BA3">
        <w:t xml:space="preserve"> the soil subjected to various loads </w:t>
      </w:r>
      <w:r w:rsidR="00DF4CFE">
        <w:t>and</w:t>
      </w:r>
      <w:r w:rsidRPr="004D1BA3">
        <w:t xml:space="preserve"> subsoil c</w:t>
      </w:r>
      <w:r w:rsidR="00450281">
        <w:t>on</w:t>
      </w:r>
      <w:r w:rsidRPr="004D1BA3">
        <w:t>diti</w:t>
      </w:r>
      <w:r w:rsidR="00450281">
        <w:t>on</w:t>
      </w:r>
      <w:r w:rsidRPr="004D1BA3">
        <w:t>s.</w:t>
      </w:r>
    </w:p>
    <w:p w:rsidR="001235FC" w:rsidRDefault="00B70034" w:rsidP="00662571">
      <w:pPr>
        <w:autoSpaceDE w:val="0"/>
        <w:autoSpaceDN w:val="0"/>
        <w:adjustRightInd w:val="0"/>
        <w:jc w:val="both"/>
        <w:rPr>
          <w:b/>
          <w:caps/>
        </w:rPr>
      </w:pPr>
      <w:r>
        <w:rPr>
          <w:b/>
        </w:rPr>
        <w:t xml:space="preserve"> </w:t>
      </w:r>
    </w:p>
    <w:p w:rsidR="004D1BA3" w:rsidRDefault="004D1BA3" w:rsidP="004D1BA3">
      <w:pPr>
        <w:autoSpaceDE w:val="0"/>
        <w:autoSpaceDN w:val="0"/>
        <w:adjustRightInd w:val="0"/>
        <w:jc w:val="both"/>
        <w:rPr>
          <w:b/>
          <w:caps/>
        </w:rPr>
      </w:pPr>
    </w:p>
    <w:p w:rsidR="004D1BA3" w:rsidRDefault="00B70034" w:rsidP="004D1BA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9"/>
          <w:szCs w:val="19"/>
        </w:rPr>
      </w:pPr>
      <w:r>
        <w:rPr>
          <w:rFonts w:ascii="Arial" w:eastAsiaTheme="minorHAnsi" w:hAnsi="Arial" w:cs="Arial"/>
          <w:b/>
          <w:bCs/>
          <w:sz w:val="19"/>
          <w:szCs w:val="19"/>
        </w:rPr>
        <w:t>Reference Books:</w:t>
      </w:r>
    </w:p>
    <w:p w:rsidR="004D1BA3" w:rsidRDefault="00B70034" w:rsidP="005140A7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 w:hanging="450"/>
        <w:jc w:val="both"/>
        <w:rPr>
          <w:rFonts w:eastAsiaTheme="minorHAnsi"/>
        </w:rPr>
      </w:pPr>
      <w:r w:rsidRPr="004D1BA3">
        <w:rPr>
          <w:rFonts w:eastAsiaTheme="minorHAnsi"/>
        </w:rPr>
        <w:t xml:space="preserve">Head, K.H. – Manual </w:t>
      </w:r>
      <w:r w:rsidR="00450281">
        <w:rPr>
          <w:rFonts w:eastAsiaTheme="minorHAnsi"/>
        </w:rPr>
        <w:t>Of</w:t>
      </w:r>
      <w:r w:rsidRPr="004D1BA3">
        <w:rPr>
          <w:rFonts w:eastAsiaTheme="minorHAnsi"/>
        </w:rPr>
        <w:t xml:space="preserve"> Soil Laboratory Testing, Volumes I – Soil Classifica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Compac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 xml:space="preserve"> Tests, 3rd Edi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 xml:space="preserve">, Crc Press, Taylor 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Francis Group, 2006.</w:t>
      </w:r>
    </w:p>
    <w:p w:rsidR="004D1BA3" w:rsidRDefault="00B70034" w:rsidP="005140A7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40" w:hanging="450"/>
        <w:jc w:val="both"/>
        <w:rPr>
          <w:rFonts w:eastAsiaTheme="minorHAnsi"/>
        </w:rPr>
      </w:pPr>
      <w:r w:rsidRPr="004D1BA3">
        <w:rPr>
          <w:rFonts w:eastAsiaTheme="minorHAnsi"/>
        </w:rPr>
        <w:t xml:space="preserve">Head, K.H. – Manual </w:t>
      </w:r>
      <w:r w:rsidR="00450281">
        <w:rPr>
          <w:rFonts w:eastAsiaTheme="minorHAnsi"/>
        </w:rPr>
        <w:t>Of</w:t>
      </w:r>
      <w:r w:rsidRPr="004D1BA3">
        <w:rPr>
          <w:rFonts w:eastAsiaTheme="minorHAnsi"/>
        </w:rPr>
        <w:t xml:space="preserve"> Soil Laboratory Testing, Volumes Ii – Permeability, Shear Strength </w:t>
      </w:r>
      <w:r w:rsidR="00DF4CFE">
        <w:rPr>
          <w:rFonts w:eastAsiaTheme="minorHAnsi"/>
        </w:rPr>
        <w:t>And</w:t>
      </w:r>
      <w:r w:rsidRPr="004D1BA3">
        <w:rPr>
          <w:rFonts w:eastAsiaTheme="minorHAnsi"/>
        </w:rPr>
        <w:t xml:space="preserve"> Compressibility Tests, 3rd Revised Edi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>, Ingram Internati</w:t>
      </w:r>
      <w:r w:rsidR="00450281">
        <w:rPr>
          <w:rFonts w:eastAsiaTheme="minorHAnsi"/>
        </w:rPr>
        <w:t>on</w:t>
      </w:r>
      <w:r w:rsidRPr="004D1BA3">
        <w:rPr>
          <w:rFonts w:eastAsiaTheme="minorHAnsi"/>
        </w:rPr>
        <w:t xml:space="preserve">al Inc, 2011. </w:t>
      </w:r>
    </w:p>
    <w:p w:rsidR="004D1BA3" w:rsidRPr="00662571" w:rsidRDefault="004D1BA3" w:rsidP="005140A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540" w:hanging="450"/>
        <w:jc w:val="both"/>
        <w:rPr>
          <w:b/>
          <w:caps/>
        </w:rPr>
      </w:pPr>
      <w:r w:rsidRPr="004D1BA3">
        <w:rPr>
          <w:rFonts w:eastAsiaTheme="minorHAnsi"/>
        </w:rPr>
        <w:t>Head</w:t>
      </w:r>
      <w:r w:rsidR="00B70034" w:rsidRPr="004D1BA3">
        <w:rPr>
          <w:rFonts w:eastAsiaTheme="minorHAnsi"/>
        </w:rPr>
        <w:t xml:space="preserve">, </w:t>
      </w:r>
      <w:r w:rsidRPr="004D1BA3">
        <w:rPr>
          <w:rFonts w:eastAsiaTheme="minorHAnsi"/>
        </w:rPr>
        <w:t>K</w:t>
      </w:r>
      <w:r w:rsidR="00B70034" w:rsidRPr="004D1BA3">
        <w:rPr>
          <w:rFonts w:eastAsiaTheme="minorHAnsi"/>
        </w:rPr>
        <w:t>.</w:t>
      </w:r>
      <w:r w:rsidRPr="004D1BA3">
        <w:rPr>
          <w:rFonts w:eastAsiaTheme="minorHAnsi"/>
        </w:rPr>
        <w:t>H</w:t>
      </w:r>
      <w:r w:rsidR="00B70034" w:rsidRPr="004D1BA3">
        <w:rPr>
          <w:rFonts w:eastAsiaTheme="minorHAnsi"/>
        </w:rPr>
        <w:t xml:space="preserve">. </w:t>
      </w:r>
      <w:r w:rsidR="00DF4CFE">
        <w:rPr>
          <w:rFonts w:eastAsiaTheme="minorHAnsi"/>
        </w:rPr>
        <w:t>And</w:t>
      </w:r>
      <w:r w:rsidR="00B70034" w:rsidRPr="004D1BA3">
        <w:rPr>
          <w:rFonts w:eastAsiaTheme="minorHAnsi"/>
        </w:rPr>
        <w:t xml:space="preserve"> </w:t>
      </w:r>
      <w:r w:rsidRPr="004D1BA3">
        <w:rPr>
          <w:rFonts w:eastAsiaTheme="minorHAnsi"/>
        </w:rPr>
        <w:t>Epps</w:t>
      </w:r>
      <w:r w:rsidR="00B70034" w:rsidRPr="004D1BA3">
        <w:rPr>
          <w:rFonts w:eastAsiaTheme="minorHAnsi"/>
        </w:rPr>
        <w:t xml:space="preserve">, </w:t>
      </w:r>
      <w:r w:rsidRPr="004D1BA3">
        <w:rPr>
          <w:rFonts w:eastAsiaTheme="minorHAnsi"/>
        </w:rPr>
        <w:t>R</w:t>
      </w:r>
      <w:r w:rsidR="00B70034" w:rsidRPr="004D1BA3">
        <w:rPr>
          <w:rFonts w:eastAsiaTheme="minorHAnsi"/>
        </w:rPr>
        <w:t>.</w:t>
      </w:r>
      <w:r w:rsidRPr="004D1BA3">
        <w:rPr>
          <w:rFonts w:eastAsiaTheme="minorHAnsi"/>
        </w:rPr>
        <w:t>J</w:t>
      </w:r>
      <w:r w:rsidR="00B70034" w:rsidRPr="004D1BA3">
        <w:rPr>
          <w:rFonts w:eastAsiaTheme="minorHAnsi"/>
        </w:rPr>
        <w:t xml:space="preserve">. – </w:t>
      </w:r>
      <w:r w:rsidRPr="004D1BA3">
        <w:rPr>
          <w:rFonts w:eastAsiaTheme="minorHAnsi"/>
        </w:rPr>
        <w:t xml:space="preserve">Manual </w:t>
      </w:r>
      <w:r w:rsidR="00450281">
        <w:rPr>
          <w:rFonts w:eastAsiaTheme="minorHAnsi"/>
        </w:rPr>
        <w:t>Of</w:t>
      </w:r>
      <w:r w:rsidR="00B70034" w:rsidRPr="004D1BA3">
        <w:rPr>
          <w:rFonts w:eastAsiaTheme="minorHAnsi"/>
        </w:rPr>
        <w:t xml:space="preserve"> </w:t>
      </w:r>
      <w:r w:rsidRPr="004D1BA3">
        <w:rPr>
          <w:rFonts w:eastAsiaTheme="minorHAnsi"/>
        </w:rPr>
        <w:t xml:space="preserve">Soil </w:t>
      </w:r>
      <w:r w:rsidR="00B70034" w:rsidRPr="004D1BA3">
        <w:rPr>
          <w:rFonts w:eastAsiaTheme="minorHAnsi"/>
        </w:rPr>
        <w:t xml:space="preserve">Laboratory Testing, </w:t>
      </w:r>
      <w:r w:rsidRPr="004D1BA3">
        <w:rPr>
          <w:rFonts w:eastAsiaTheme="minorHAnsi"/>
        </w:rPr>
        <w:t xml:space="preserve">Volumes III </w:t>
      </w:r>
      <w:r w:rsidR="00B70034" w:rsidRPr="004D1BA3">
        <w:rPr>
          <w:rFonts w:eastAsiaTheme="minorHAnsi"/>
        </w:rPr>
        <w:t xml:space="preserve">– </w:t>
      </w:r>
      <w:r w:rsidRPr="004D1BA3">
        <w:rPr>
          <w:rFonts w:eastAsiaTheme="minorHAnsi"/>
        </w:rPr>
        <w:t>Effective Stress Tests</w:t>
      </w:r>
      <w:r w:rsidR="00B70034" w:rsidRPr="004D1BA3">
        <w:rPr>
          <w:rFonts w:eastAsiaTheme="minorHAnsi"/>
        </w:rPr>
        <w:t xml:space="preserve">, 3rd </w:t>
      </w:r>
      <w:r w:rsidRPr="004D1BA3">
        <w:rPr>
          <w:rFonts w:eastAsiaTheme="minorHAnsi"/>
        </w:rPr>
        <w:t>Editi</w:t>
      </w:r>
      <w:r w:rsidR="00450281">
        <w:rPr>
          <w:rFonts w:eastAsiaTheme="minorHAnsi"/>
        </w:rPr>
        <w:t>on</w:t>
      </w:r>
      <w:r w:rsidR="00B70034" w:rsidRPr="004D1BA3">
        <w:rPr>
          <w:rFonts w:eastAsiaTheme="minorHAnsi"/>
        </w:rPr>
        <w:t xml:space="preserve">, </w:t>
      </w:r>
      <w:r w:rsidRPr="004D1BA3">
        <w:rPr>
          <w:rFonts w:eastAsiaTheme="minorHAnsi"/>
        </w:rPr>
        <w:t>Whittle Publishing</w:t>
      </w:r>
      <w:r w:rsidR="00B70034" w:rsidRPr="004D1BA3">
        <w:rPr>
          <w:rFonts w:eastAsiaTheme="minorHAnsi"/>
        </w:rPr>
        <w:t>, 2014.</w:t>
      </w: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662571" w:rsidRDefault="00662571" w:rsidP="00662571">
      <w:pPr>
        <w:autoSpaceDE w:val="0"/>
        <w:autoSpaceDN w:val="0"/>
        <w:adjustRightInd w:val="0"/>
        <w:jc w:val="both"/>
        <w:rPr>
          <w:b/>
          <w:caps/>
        </w:rPr>
      </w:pPr>
    </w:p>
    <w:p w:rsidR="00D43B61" w:rsidRDefault="00D43B61" w:rsidP="00D43B6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B61" w:rsidRDefault="00D43B61" w:rsidP="00D43B6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D43B61" w:rsidRDefault="00D43B61" w:rsidP="00D43B6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B61" w:rsidRPr="00BC56BE" w:rsidRDefault="00D43B61" w:rsidP="00D43B6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6E686D" w:rsidRDefault="00D43B61" w:rsidP="006E686D">
      <w:pPr>
        <w:pStyle w:val="ListParagraph"/>
        <w:autoSpaceDE w:val="0"/>
        <w:autoSpaceDN w:val="0"/>
        <w:adjustRightInd w:val="0"/>
        <w:ind w:left="0"/>
        <w:jc w:val="center"/>
        <w:rPr>
          <w:b/>
          <w:caps/>
        </w:rPr>
      </w:pPr>
      <w:r>
        <w:rPr>
          <w:b/>
          <w:caps/>
        </w:rPr>
        <w:t xml:space="preserve">(17d12201) </w:t>
      </w:r>
      <w:r w:rsidR="00C74689" w:rsidRPr="00C74689">
        <w:rPr>
          <w:b/>
          <w:caps/>
        </w:rPr>
        <w:t xml:space="preserve">Design </w:t>
      </w:r>
      <w:r w:rsidR="00450281">
        <w:rPr>
          <w:b/>
          <w:caps/>
        </w:rPr>
        <w:t>of</w:t>
      </w:r>
      <w:r w:rsidR="00C74689" w:rsidRPr="00C74689">
        <w:rPr>
          <w:b/>
          <w:caps/>
        </w:rPr>
        <w:t xml:space="preserve"> Deep foundati</w:t>
      </w:r>
      <w:r w:rsidR="00450281">
        <w:rPr>
          <w:b/>
          <w:caps/>
        </w:rPr>
        <w:t>on</w:t>
      </w:r>
      <w:r w:rsidR="00C74689" w:rsidRPr="00C74689">
        <w:rPr>
          <w:b/>
          <w:caps/>
        </w:rPr>
        <w:t>s</w:t>
      </w:r>
    </w:p>
    <w:p w:rsidR="00D43B61" w:rsidRDefault="00D43B61" w:rsidP="006E686D">
      <w:pPr>
        <w:pStyle w:val="ListParagraph"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74689" w:rsidRPr="002866BC" w:rsidRDefault="00C74689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  <w:b/>
          <w:bCs/>
        </w:rPr>
        <w:t xml:space="preserve">Course objectives: </w:t>
      </w:r>
      <w:r w:rsidRPr="002866BC">
        <w:rPr>
          <w:rFonts w:eastAsiaTheme="minorHAnsi"/>
        </w:rPr>
        <w:t>This course will enable students to</w:t>
      </w:r>
    </w:p>
    <w:p w:rsidR="00C74689" w:rsidRPr="002866BC" w:rsidRDefault="00C74689" w:rsidP="005140A7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26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Know the design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deep foundati</w:t>
      </w:r>
      <w:r w:rsidR="00450281">
        <w:rPr>
          <w:rFonts w:eastAsiaTheme="minorHAnsi"/>
        </w:rPr>
        <w:t>on</w:t>
      </w:r>
    </w:p>
    <w:p w:rsidR="00C74689" w:rsidRPr="002866BC" w:rsidRDefault="00C74689" w:rsidP="005140A7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26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Type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deep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 will be provided for different structures</w:t>
      </w:r>
    </w:p>
    <w:p w:rsidR="00C74689" w:rsidRPr="002866BC" w:rsidRDefault="00C74689" w:rsidP="005140A7">
      <w:pPr>
        <w:pStyle w:val="ListParagraph"/>
        <w:numPr>
          <w:ilvl w:val="1"/>
          <w:numId w:val="40"/>
        </w:numPr>
        <w:autoSpaceDE w:val="0"/>
        <w:autoSpaceDN w:val="0"/>
        <w:adjustRightInd w:val="0"/>
        <w:ind w:left="1260"/>
        <w:jc w:val="both"/>
        <w:rPr>
          <w:b/>
          <w:caps/>
        </w:rPr>
      </w:pPr>
      <w:r w:rsidRPr="002866BC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the special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.</w:t>
      </w:r>
    </w:p>
    <w:p w:rsidR="006E686D" w:rsidRPr="002866BC" w:rsidRDefault="006E686D" w:rsidP="002866BC">
      <w:pPr>
        <w:pStyle w:val="ListParagraph"/>
        <w:autoSpaceDE w:val="0"/>
        <w:autoSpaceDN w:val="0"/>
        <w:adjustRightInd w:val="0"/>
        <w:ind w:left="0"/>
        <w:jc w:val="both"/>
        <w:rPr>
          <w:b/>
          <w:caps/>
        </w:rPr>
      </w:pPr>
    </w:p>
    <w:p w:rsidR="00C74689" w:rsidRPr="00967243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b/>
          <w:caps/>
        </w:rPr>
      </w:pPr>
      <w:r w:rsidRPr="00967243">
        <w:rPr>
          <w:b/>
          <w:caps/>
        </w:rPr>
        <w:t>Unit – I:</w:t>
      </w:r>
    </w:p>
    <w:p w:rsidR="00967243" w:rsidRDefault="00B70034" w:rsidP="002866BC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Single Pile:</w:t>
      </w:r>
    </w:p>
    <w:p w:rsidR="00C74689" w:rsidRPr="002866BC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Vertically Loaded Piles, Static Capacity, Dynamic Formulae; Wave Equ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Analyses; Point</w:t>
      </w:r>
      <w:r w:rsidR="00662571">
        <w:rPr>
          <w:rFonts w:eastAsiaTheme="minorHAnsi"/>
        </w:rPr>
        <w:t xml:space="preserve"> </w:t>
      </w:r>
      <w:r w:rsidRPr="002866BC">
        <w:rPr>
          <w:rFonts w:eastAsiaTheme="minorHAnsi"/>
        </w:rPr>
        <w:t xml:space="preserve">Bearing Resistance With </w:t>
      </w:r>
      <w:r w:rsidRPr="00662571">
        <w:rPr>
          <w:rFonts w:eastAsiaTheme="minorHAnsi"/>
          <w:caps/>
        </w:rPr>
        <w:t>Spt</w:t>
      </w:r>
      <w:r w:rsidRPr="002866BC">
        <w:rPr>
          <w:rFonts w:eastAsiaTheme="minorHAnsi"/>
        </w:rPr>
        <w:t xml:space="preserve"> </w:t>
      </w:r>
      <w:r w:rsidR="001808E5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Pr="002866BC">
        <w:rPr>
          <w:rFonts w:eastAsiaTheme="minorHAnsi"/>
        </w:rPr>
        <w:t xml:space="preserve"> </w:t>
      </w:r>
      <w:r w:rsidRPr="00662571">
        <w:rPr>
          <w:rFonts w:eastAsiaTheme="minorHAnsi"/>
          <w:caps/>
        </w:rPr>
        <w:t>Cpt</w:t>
      </w:r>
      <w:r w:rsidRPr="002866BC">
        <w:rPr>
          <w:rFonts w:eastAsiaTheme="minorHAnsi"/>
        </w:rPr>
        <w:t xml:space="preserve"> Results; Bearing Resistance</w:t>
      </w:r>
      <w:r w:rsidR="00662571">
        <w:rPr>
          <w:rFonts w:eastAsiaTheme="minorHAnsi"/>
        </w:rPr>
        <w:t xml:space="preserve">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2866BC">
        <w:rPr>
          <w:rFonts w:eastAsiaTheme="minorHAnsi"/>
        </w:rPr>
        <w:t xml:space="preserve"> Piles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n</w:t>
      </w:r>
      <w:r w:rsidRPr="002866BC">
        <w:rPr>
          <w:rFonts w:eastAsiaTheme="minorHAnsi"/>
        </w:rPr>
        <w:t xml:space="preserve"> Rock; Pile Load Test; Uplift Resistance;</w:t>
      </w:r>
      <w:r w:rsidR="00662571">
        <w:rPr>
          <w:rFonts w:eastAsiaTheme="minorHAnsi"/>
        </w:rPr>
        <w:t xml:space="preserve"> </w:t>
      </w:r>
      <w:r w:rsidRPr="002866BC">
        <w:rPr>
          <w:rFonts w:eastAsiaTheme="minorHAnsi"/>
        </w:rPr>
        <w:t>Laterally Loaded Piles -Ultimate Lateral Resistance; Negative Skin</w:t>
      </w:r>
      <w:r w:rsidR="00662571">
        <w:rPr>
          <w:rFonts w:eastAsiaTheme="minorHAnsi"/>
        </w:rPr>
        <w:t xml:space="preserve"> </w:t>
      </w:r>
      <w:r w:rsidRPr="002866BC">
        <w:rPr>
          <w:rFonts w:eastAsiaTheme="minorHAnsi"/>
        </w:rPr>
        <w:t>Fric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; </w:t>
      </w:r>
    </w:p>
    <w:p w:rsidR="00C74689" w:rsidRPr="002866BC" w:rsidRDefault="00C74689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C74689" w:rsidRPr="00967243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b/>
          <w:caps/>
        </w:rPr>
      </w:pPr>
      <w:r w:rsidRPr="00967243">
        <w:rPr>
          <w:rFonts w:eastAsiaTheme="minorHAnsi"/>
          <w:b/>
          <w:caps/>
        </w:rPr>
        <w:t>Unit – Ii:</w:t>
      </w:r>
    </w:p>
    <w:p w:rsidR="00967243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967243">
        <w:rPr>
          <w:rFonts w:eastAsiaTheme="minorHAnsi"/>
          <w:b/>
          <w:caps/>
        </w:rPr>
        <w:t xml:space="preserve">Buckling </w:t>
      </w:r>
      <w:r w:rsidR="00450281">
        <w:rPr>
          <w:rFonts w:eastAsiaTheme="minorHAnsi"/>
          <w:b/>
          <w:caps/>
        </w:rPr>
        <w:t>Of</w:t>
      </w:r>
      <w:r w:rsidRPr="00967243">
        <w:rPr>
          <w:rFonts w:eastAsiaTheme="minorHAnsi"/>
          <w:b/>
          <w:caps/>
        </w:rPr>
        <w:t xml:space="preserve"> Fully </w:t>
      </w:r>
      <w:r w:rsidR="00DF4CFE">
        <w:rPr>
          <w:rFonts w:eastAsiaTheme="minorHAnsi"/>
          <w:b/>
          <w:caps/>
        </w:rPr>
        <w:t>And</w:t>
      </w:r>
      <w:r w:rsidRPr="00967243">
        <w:rPr>
          <w:rFonts w:eastAsiaTheme="minorHAnsi"/>
          <w:b/>
          <w:caps/>
        </w:rPr>
        <w:t xml:space="preserve"> Partially Embedded Piles</w:t>
      </w:r>
      <w:r w:rsidR="00967243">
        <w:rPr>
          <w:rFonts w:eastAsiaTheme="minorHAnsi"/>
        </w:rPr>
        <w:t>:</w:t>
      </w:r>
    </w:p>
    <w:p w:rsidR="00C74689" w:rsidRPr="002866BC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Ultimate Capacity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2866BC">
        <w:rPr>
          <w:rFonts w:eastAsiaTheme="minorHAnsi"/>
        </w:rPr>
        <w:t xml:space="preserve"> Pile Groups </w:t>
      </w:r>
      <w:r w:rsidR="005801C2">
        <w:rPr>
          <w:rFonts w:eastAsiaTheme="minorHAnsi"/>
        </w:rPr>
        <w:t>i</w:t>
      </w:r>
      <w:r w:rsidRPr="002866BC">
        <w:rPr>
          <w:rFonts w:eastAsiaTheme="minorHAnsi"/>
        </w:rPr>
        <w:t>n Compress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, Pullout &amp; Lateral</w:t>
      </w:r>
      <w:r w:rsidR="005801C2">
        <w:rPr>
          <w:rFonts w:eastAsiaTheme="minorHAnsi"/>
        </w:rPr>
        <w:t xml:space="preserve"> </w:t>
      </w:r>
      <w:r w:rsidRPr="002866BC">
        <w:rPr>
          <w:rFonts w:eastAsiaTheme="minorHAnsi"/>
        </w:rPr>
        <w:t xml:space="preserve">Load; Efficiency; Settlements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2866BC">
        <w:rPr>
          <w:rFonts w:eastAsiaTheme="minorHAnsi"/>
        </w:rPr>
        <w:t xml:space="preserve"> Pile Groups; Interac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2866BC">
        <w:rPr>
          <w:rFonts w:eastAsiaTheme="minorHAnsi"/>
        </w:rPr>
        <w:t xml:space="preserve"> Axially &amp;</w:t>
      </w:r>
      <w:r w:rsidR="005801C2">
        <w:rPr>
          <w:rFonts w:eastAsiaTheme="minorHAnsi"/>
        </w:rPr>
        <w:t xml:space="preserve"> </w:t>
      </w:r>
      <w:r w:rsidRPr="002866BC">
        <w:rPr>
          <w:rFonts w:eastAsiaTheme="minorHAnsi"/>
        </w:rPr>
        <w:t>Laterally Loaded Pile Groups</w:t>
      </w:r>
      <w:r w:rsidR="005801C2">
        <w:rPr>
          <w:rFonts w:eastAsiaTheme="minorHAnsi"/>
        </w:rPr>
        <w:t>.</w:t>
      </w:r>
    </w:p>
    <w:p w:rsidR="00C74689" w:rsidRPr="002866BC" w:rsidRDefault="00C74689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C74689" w:rsidRPr="00BD184B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Iii:</w:t>
      </w:r>
    </w:p>
    <w:p w:rsidR="00BD184B" w:rsidRDefault="00B70034" w:rsidP="002866BC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Pile Raft Foundati</w:t>
      </w:r>
      <w:r w:rsidR="00450281">
        <w:rPr>
          <w:rFonts w:eastAsiaTheme="minorHAnsi"/>
          <w:b/>
          <w:caps/>
        </w:rPr>
        <w:t>on</w:t>
      </w:r>
      <w:r w:rsidRPr="00BD184B">
        <w:rPr>
          <w:rFonts w:eastAsiaTheme="minorHAnsi"/>
          <w:b/>
          <w:caps/>
        </w:rPr>
        <w:t>:</w:t>
      </w:r>
    </w:p>
    <w:p w:rsidR="00C74689" w:rsidRPr="002866BC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Design Criteria</w:t>
      </w:r>
      <w:r w:rsidR="005801C2">
        <w:rPr>
          <w:rFonts w:eastAsiaTheme="minorHAnsi"/>
        </w:rPr>
        <w:t>-</w:t>
      </w:r>
      <w:r w:rsidRPr="002866BC">
        <w:rPr>
          <w:rFonts w:eastAsiaTheme="minorHAnsi"/>
        </w:rPr>
        <w:t xml:space="preserve">Design </w:t>
      </w:r>
      <w:r w:rsidR="005801C2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2866BC">
        <w:rPr>
          <w:rFonts w:eastAsiaTheme="minorHAnsi"/>
        </w:rPr>
        <w:t xml:space="preserve"> Sheet Pile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s: Analysis </w:t>
      </w:r>
      <w:r w:rsidR="005801C2">
        <w:rPr>
          <w:rFonts w:eastAsiaTheme="minorHAnsi"/>
        </w:rPr>
        <w:t>of</w:t>
      </w:r>
      <w:r w:rsidRPr="002866BC">
        <w:rPr>
          <w:rFonts w:eastAsiaTheme="minorHAnsi"/>
        </w:rPr>
        <w:t xml:space="preserve"> Anchored Sheet Piles</w:t>
      </w:r>
      <w:r w:rsidR="005801C2">
        <w:rPr>
          <w:rFonts w:eastAsiaTheme="minorHAnsi"/>
        </w:rPr>
        <w:t xml:space="preserve"> a</w:t>
      </w:r>
      <w:r w:rsidR="00DF4CFE">
        <w:rPr>
          <w:rFonts w:eastAsiaTheme="minorHAnsi"/>
        </w:rPr>
        <w:t>nd</w:t>
      </w:r>
      <w:r w:rsidRPr="002866BC">
        <w:rPr>
          <w:rFonts w:eastAsiaTheme="minorHAnsi"/>
        </w:rPr>
        <w:t xml:space="preserve"> Cantilever Sheet </w:t>
      </w:r>
      <w:r w:rsidR="005801C2" w:rsidRPr="002866BC">
        <w:rPr>
          <w:rFonts w:eastAsiaTheme="minorHAnsi"/>
        </w:rPr>
        <w:t>Piles Lateral</w:t>
      </w:r>
      <w:r w:rsidRPr="002866BC">
        <w:rPr>
          <w:rFonts w:eastAsiaTheme="minorHAnsi"/>
        </w:rPr>
        <w:t xml:space="preserve"> Supports In Open </w:t>
      </w:r>
      <w:r w:rsidR="005801C2" w:rsidRPr="002866BC">
        <w:rPr>
          <w:rFonts w:eastAsiaTheme="minorHAnsi"/>
        </w:rPr>
        <w:t>Cuts Numerical</w:t>
      </w:r>
      <w:r w:rsidRPr="002866BC">
        <w:rPr>
          <w:rFonts w:eastAsiaTheme="minorHAnsi"/>
        </w:rPr>
        <w:t xml:space="preserve"> Problems</w:t>
      </w:r>
    </w:p>
    <w:p w:rsidR="001949BB" w:rsidRPr="002866BC" w:rsidRDefault="001949BB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1949BB" w:rsidRPr="00BD184B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Iv:</w:t>
      </w:r>
    </w:p>
    <w:p w:rsidR="00BD184B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BD184B">
        <w:rPr>
          <w:rFonts w:eastAsiaTheme="minorHAnsi"/>
          <w:b/>
          <w:caps/>
        </w:rPr>
        <w:t>Well Foundati</w:t>
      </w:r>
      <w:r w:rsidR="00450281">
        <w:rPr>
          <w:rFonts w:eastAsiaTheme="minorHAnsi"/>
          <w:b/>
          <w:caps/>
        </w:rPr>
        <w:t>on</w:t>
      </w:r>
      <w:r w:rsidRPr="00BD184B">
        <w:rPr>
          <w:rFonts w:eastAsiaTheme="minorHAnsi"/>
          <w:b/>
          <w:caps/>
        </w:rPr>
        <w:t>:</w:t>
      </w:r>
    </w:p>
    <w:p w:rsidR="001949BB" w:rsidRPr="002866BC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Design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="00662571">
        <w:rPr>
          <w:rFonts w:eastAsiaTheme="minorHAnsi"/>
        </w:rPr>
        <w:t xml:space="preserve"> of well foundations</w:t>
      </w:r>
      <w:r w:rsidRPr="002866BC">
        <w:rPr>
          <w:rFonts w:eastAsiaTheme="minorHAnsi"/>
        </w:rPr>
        <w:t xml:space="preserve">. Bearing </w:t>
      </w:r>
      <w:r w:rsidR="005801C2" w:rsidRPr="002866BC">
        <w:rPr>
          <w:rFonts w:eastAsiaTheme="minorHAnsi"/>
        </w:rPr>
        <w:t>Capacity, Settlement</w:t>
      </w:r>
      <w:r w:rsidRPr="002866BC">
        <w:rPr>
          <w:rFonts w:eastAsiaTheme="minorHAnsi"/>
        </w:rPr>
        <w:t xml:space="preserve"> </w:t>
      </w:r>
      <w:r w:rsidR="005801C2">
        <w:rPr>
          <w:rFonts w:eastAsiaTheme="minorHAnsi"/>
        </w:rPr>
        <w:t>and</w:t>
      </w:r>
      <w:r w:rsidRPr="002866BC">
        <w:rPr>
          <w:rFonts w:eastAsiaTheme="minorHAnsi"/>
        </w:rPr>
        <w:t xml:space="preserve"> Lateral Resistance. Tilts </w:t>
      </w:r>
      <w:r w:rsidR="005801C2">
        <w:rPr>
          <w:rFonts w:eastAsiaTheme="minorHAnsi"/>
        </w:rPr>
        <w:t>and</w:t>
      </w:r>
      <w:r w:rsidRPr="002866BC">
        <w:rPr>
          <w:rFonts w:eastAsiaTheme="minorHAnsi"/>
        </w:rPr>
        <w:t xml:space="preserve"> </w:t>
      </w:r>
      <w:r w:rsidR="005801C2" w:rsidRPr="002866BC">
        <w:rPr>
          <w:rFonts w:eastAsiaTheme="minorHAnsi"/>
        </w:rPr>
        <w:t>Shifts. Drilled</w:t>
      </w:r>
      <w:r w:rsidRPr="002866BC">
        <w:rPr>
          <w:rFonts w:eastAsiaTheme="minorHAnsi"/>
        </w:rPr>
        <w:t xml:space="preserve"> Shaft: C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Procedures, Design </w:t>
      </w:r>
      <w:r w:rsidR="005801C2" w:rsidRPr="002866BC">
        <w:rPr>
          <w:rFonts w:eastAsiaTheme="minorHAnsi"/>
        </w:rPr>
        <w:t>C</w:t>
      </w:r>
      <w:r w:rsidR="005801C2">
        <w:rPr>
          <w:rFonts w:eastAsiaTheme="minorHAnsi"/>
        </w:rPr>
        <w:t>on</w:t>
      </w:r>
      <w:r w:rsidR="005801C2" w:rsidRPr="002866BC">
        <w:rPr>
          <w:rFonts w:eastAsiaTheme="minorHAnsi"/>
        </w:rPr>
        <w:t>siderati</w:t>
      </w:r>
      <w:r w:rsidR="005801C2">
        <w:rPr>
          <w:rFonts w:eastAsiaTheme="minorHAnsi"/>
        </w:rPr>
        <w:t>on</w:t>
      </w:r>
      <w:r w:rsidR="005801C2" w:rsidRPr="002866BC">
        <w:rPr>
          <w:rFonts w:eastAsiaTheme="minorHAnsi"/>
        </w:rPr>
        <w:t>s, Load</w:t>
      </w:r>
      <w:r w:rsidRPr="002866BC">
        <w:rPr>
          <w:rFonts w:eastAsiaTheme="minorHAnsi"/>
        </w:rPr>
        <w:t xml:space="preserve"> Carrying Capacity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Settlement Analysis.</w:t>
      </w:r>
    </w:p>
    <w:p w:rsidR="001949BB" w:rsidRPr="002866BC" w:rsidRDefault="001949BB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1949BB" w:rsidRPr="00BD184B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V:</w:t>
      </w:r>
    </w:p>
    <w:p w:rsidR="00BD184B" w:rsidRDefault="00662571" w:rsidP="002866BC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>
        <w:rPr>
          <w:rFonts w:eastAsiaTheme="minorHAnsi"/>
          <w:b/>
          <w:caps/>
        </w:rPr>
        <w:t>Deep foundations in expansive soils</w:t>
      </w:r>
      <w:r w:rsidR="00B70034" w:rsidRPr="00BD184B">
        <w:rPr>
          <w:rFonts w:eastAsiaTheme="minorHAnsi"/>
          <w:b/>
          <w:caps/>
        </w:rPr>
        <w:t>:</w:t>
      </w:r>
    </w:p>
    <w:p w:rsidR="001949BB" w:rsidRPr="002866BC" w:rsidRDefault="00B70034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Origin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Occurrence, Identific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, Sampling</w:t>
      </w:r>
      <w:r w:rsidR="00662571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Testing, Preventive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Remedial </w:t>
      </w:r>
      <w:r w:rsidR="005801C2" w:rsidRPr="002866BC">
        <w:rPr>
          <w:rFonts w:eastAsiaTheme="minorHAnsi"/>
        </w:rPr>
        <w:t>Measures. Foundat</w:t>
      </w:r>
      <w:r w:rsidR="005801C2">
        <w:rPr>
          <w:rFonts w:eastAsiaTheme="minorHAnsi"/>
        </w:rPr>
        <w:t>io</w:t>
      </w:r>
      <w:r w:rsidR="005801C2" w:rsidRPr="002866BC">
        <w:rPr>
          <w:rFonts w:eastAsiaTheme="minorHAnsi"/>
        </w:rPr>
        <w:t>ns</w:t>
      </w:r>
      <w:r w:rsidRPr="002866BC">
        <w:rPr>
          <w:rFonts w:eastAsiaTheme="minorHAnsi"/>
        </w:rPr>
        <w:t xml:space="preserve"> </w:t>
      </w:r>
      <w:r w:rsidR="005801C2">
        <w:rPr>
          <w:rFonts w:eastAsiaTheme="minorHAnsi"/>
        </w:rPr>
        <w:t>on</w:t>
      </w:r>
      <w:r w:rsidRPr="002866BC">
        <w:rPr>
          <w:rFonts w:eastAsiaTheme="minorHAnsi"/>
        </w:rPr>
        <w:t xml:space="preserve"> Expansive Soils: The Nature, Origin </w:t>
      </w:r>
      <w:r w:rsidR="005801C2">
        <w:rPr>
          <w:rFonts w:eastAsiaTheme="minorHAnsi"/>
        </w:rPr>
        <w:t>and</w:t>
      </w:r>
      <w:r w:rsidR="005801C2" w:rsidRPr="002866BC">
        <w:rPr>
          <w:rFonts w:eastAsiaTheme="minorHAnsi"/>
        </w:rPr>
        <w:t xml:space="preserve"> Occurrence</w:t>
      </w:r>
      <w:r w:rsidRPr="002866BC">
        <w:rPr>
          <w:rFonts w:eastAsiaTheme="minorHAnsi"/>
        </w:rPr>
        <w:t xml:space="preserve">, Identifying, Testing </w:t>
      </w:r>
      <w:r w:rsidR="005801C2">
        <w:rPr>
          <w:rFonts w:eastAsiaTheme="minorHAnsi"/>
        </w:rPr>
        <w:t>and</w:t>
      </w:r>
      <w:r w:rsidRPr="002866BC">
        <w:rPr>
          <w:rFonts w:eastAsiaTheme="minorHAnsi"/>
        </w:rPr>
        <w:t xml:space="preserve"> Evaluating Expansive </w:t>
      </w:r>
      <w:r w:rsidR="005801C2" w:rsidRPr="002866BC">
        <w:rPr>
          <w:rFonts w:eastAsiaTheme="minorHAnsi"/>
        </w:rPr>
        <w:t>Soils, Typical</w:t>
      </w:r>
      <w:r w:rsidRPr="002866BC">
        <w:rPr>
          <w:rFonts w:eastAsiaTheme="minorHAnsi"/>
        </w:rPr>
        <w:t xml:space="preserve"> Structural Distress Patterns </w:t>
      </w:r>
      <w:r w:rsidR="005801C2">
        <w:rPr>
          <w:rFonts w:eastAsiaTheme="minorHAnsi"/>
        </w:rPr>
        <w:t>and</w:t>
      </w:r>
      <w:r w:rsidRPr="002866BC">
        <w:rPr>
          <w:rFonts w:eastAsiaTheme="minorHAnsi"/>
        </w:rPr>
        <w:t xml:space="preserve"> Preventive Design &amp;C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Measures.</w:t>
      </w:r>
    </w:p>
    <w:p w:rsidR="002866BC" w:rsidRPr="002866BC" w:rsidRDefault="002866BC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2866BC" w:rsidRPr="002866BC" w:rsidRDefault="002866BC" w:rsidP="002866BC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2866BC">
        <w:rPr>
          <w:rFonts w:eastAsiaTheme="minorHAnsi"/>
          <w:b/>
          <w:bCs/>
        </w:rPr>
        <w:t>Course outcomes:</w:t>
      </w:r>
    </w:p>
    <w:p w:rsidR="002866BC" w:rsidRPr="002866BC" w:rsidRDefault="002866BC" w:rsidP="002866BC">
      <w:p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During this course, students will be </w:t>
      </w:r>
      <w:r w:rsidR="005801C2" w:rsidRPr="002866BC">
        <w:rPr>
          <w:rFonts w:eastAsiaTheme="minorHAnsi"/>
        </w:rPr>
        <w:t>trained:</w:t>
      </w:r>
    </w:p>
    <w:p w:rsidR="002866BC" w:rsidRPr="002866BC" w:rsidRDefault="002866BC" w:rsidP="005140A7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 w:rsidRPr="00662571">
        <w:rPr>
          <w:rFonts w:eastAsiaTheme="minorHAnsi"/>
          <w:caps/>
        </w:rPr>
        <w:t>t</w:t>
      </w:r>
      <w:r w:rsidRPr="002866BC">
        <w:rPr>
          <w:rFonts w:eastAsiaTheme="minorHAnsi"/>
        </w:rPr>
        <w:t xml:space="preserve">o </w:t>
      </w:r>
      <w:r w:rsidR="00662571" w:rsidRPr="002866BC">
        <w:rPr>
          <w:rFonts w:eastAsiaTheme="minorHAnsi"/>
        </w:rPr>
        <w:t>analyze</w:t>
      </w:r>
      <w:r w:rsidRPr="002866BC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adopt design skills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vertical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batter piles for various types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loading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soil c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</w:t>
      </w:r>
    </w:p>
    <w:p w:rsidR="002866BC" w:rsidRDefault="002866BC" w:rsidP="005140A7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To design the sheet piles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under reamed piles in expansive soils. </w:t>
      </w:r>
    </w:p>
    <w:p w:rsidR="002866BC" w:rsidRDefault="002866BC" w:rsidP="005140A7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>
        <w:rPr>
          <w:rFonts w:eastAsiaTheme="minorHAnsi"/>
        </w:rPr>
        <w:t>T</w:t>
      </w:r>
      <w:r w:rsidRPr="002866BC">
        <w:rPr>
          <w:rFonts w:eastAsiaTheme="minorHAnsi"/>
        </w:rPr>
        <w:t>o design the well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 (caiss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)</w:t>
      </w:r>
    </w:p>
    <w:p w:rsidR="00662571" w:rsidRPr="002866BC" w:rsidRDefault="00662571" w:rsidP="005140A7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>
        <w:rPr>
          <w:rFonts w:eastAsiaTheme="minorHAnsi"/>
        </w:rPr>
        <w:t>To design the deep foundations in expansive soils.</w:t>
      </w:r>
    </w:p>
    <w:p w:rsidR="002866BC" w:rsidRPr="002866BC" w:rsidRDefault="002866BC" w:rsidP="002866BC">
      <w:pPr>
        <w:pStyle w:val="ListParagraph"/>
        <w:autoSpaceDE w:val="0"/>
        <w:autoSpaceDN w:val="0"/>
        <w:adjustRightInd w:val="0"/>
        <w:ind w:left="540"/>
        <w:jc w:val="both"/>
        <w:rPr>
          <w:rFonts w:eastAsiaTheme="minorHAnsi"/>
        </w:rPr>
      </w:pPr>
    </w:p>
    <w:p w:rsidR="002866BC" w:rsidRPr="002866BC" w:rsidRDefault="00B70034" w:rsidP="002866BC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2866BC">
        <w:rPr>
          <w:rFonts w:eastAsiaTheme="minorHAnsi"/>
          <w:b/>
        </w:rPr>
        <w:lastRenderedPageBreak/>
        <w:t>Text Books/</w:t>
      </w:r>
      <w:r w:rsidR="005801C2" w:rsidRPr="002866BC">
        <w:rPr>
          <w:rFonts w:eastAsiaTheme="minorHAnsi"/>
          <w:b/>
        </w:rPr>
        <w:t>References</w:t>
      </w:r>
      <w:r w:rsidRPr="002866BC">
        <w:rPr>
          <w:rFonts w:eastAsiaTheme="minorHAnsi"/>
        </w:rPr>
        <w:t xml:space="preserve">: </w:t>
      </w:r>
    </w:p>
    <w:p w:rsidR="002866BC" w:rsidRPr="002866BC" w:rsidRDefault="00B70034" w:rsidP="005140A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Analysis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Design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Substructures (2009), Swami Saran, Oxford &amp;Ibh</w:t>
      </w:r>
    </w:p>
    <w:p w:rsidR="002866BC" w:rsidRPr="002866BC" w:rsidRDefault="00B70034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Public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>s Pvt. Ltd.</w:t>
      </w:r>
    </w:p>
    <w:p w:rsidR="002866BC" w:rsidRPr="002866BC" w:rsidRDefault="00B70034" w:rsidP="005140A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Design </w:t>
      </w:r>
      <w:r w:rsidR="005801C2" w:rsidRPr="002866BC">
        <w:rPr>
          <w:rFonts w:eastAsiaTheme="minorHAnsi"/>
        </w:rPr>
        <w:t>in</w:t>
      </w:r>
      <w:r w:rsidRPr="002866BC">
        <w:rPr>
          <w:rFonts w:eastAsiaTheme="minorHAnsi"/>
        </w:rPr>
        <w:t xml:space="preserve"> Practices (2010</w:t>
      </w:r>
      <w:r w:rsidR="005801C2" w:rsidRPr="002866BC">
        <w:rPr>
          <w:rFonts w:eastAsiaTheme="minorHAnsi"/>
        </w:rPr>
        <w:t>) -</w:t>
      </w:r>
      <w:r w:rsidRPr="002866BC">
        <w:rPr>
          <w:rFonts w:eastAsiaTheme="minorHAnsi"/>
        </w:rPr>
        <w:t xml:space="preserve"> Kaurna Moy Ghosh. Phi</w:t>
      </w:r>
    </w:p>
    <w:p w:rsidR="002866BC" w:rsidRPr="002866BC" w:rsidRDefault="00B70034" w:rsidP="005140A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Engineering (2012)- J E Bowles, </w:t>
      </w:r>
      <w:r w:rsidR="005801C2" w:rsidRPr="002866BC">
        <w:rPr>
          <w:rFonts w:eastAsiaTheme="minorHAnsi"/>
        </w:rPr>
        <w:t>McGraw</w:t>
      </w:r>
      <w:r w:rsidRPr="002866BC">
        <w:rPr>
          <w:rFonts w:eastAsiaTheme="minorHAnsi"/>
        </w:rPr>
        <w:t xml:space="preserve"> Hill</w:t>
      </w:r>
    </w:p>
    <w:p w:rsidR="002866BC" w:rsidRPr="002866BC" w:rsidRDefault="00B70034" w:rsidP="005140A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Pile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Design H.G. Poulos,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E.H.Davis, John Wiley</w:t>
      </w:r>
    </w:p>
    <w:p w:rsidR="002866BC" w:rsidRPr="002866BC" w:rsidRDefault="00DF4CFE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And</w:t>
      </w:r>
      <w:r w:rsidR="00B70034" w:rsidRPr="002866BC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="00B70034" w:rsidRPr="002866BC">
        <w:rPr>
          <w:rFonts w:eastAsiaTheme="minorHAnsi"/>
        </w:rPr>
        <w:t>s, New York.</w:t>
      </w:r>
    </w:p>
    <w:p w:rsidR="002866BC" w:rsidRPr="002866BC" w:rsidRDefault="00B70034" w:rsidP="005140A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 xml:space="preserve">Design </w:t>
      </w:r>
      <w:r w:rsidR="00450281">
        <w:rPr>
          <w:rFonts w:eastAsiaTheme="minorHAnsi"/>
        </w:rPr>
        <w:t>Of</w:t>
      </w:r>
      <w:r w:rsidRPr="002866BC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Systems (1992)N.P. Kurien: Principles &amp; Practices,</w:t>
      </w:r>
    </w:p>
    <w:p w:rsidR="002866BC" w:rsidRPr="002866BC" w:rsidRDefault="00B70034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Narosa, New Delhi</w:t>
      </w:r>
    </w:p>
    <w:p w:rsidR="002866BC" w:rsidRPr="002866BC" w:rsidRDefault="00B70034" w:rsidP="005140A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2866BC">
        <w:rPr>
          <w:rFonts w:eastAsiaTheme="minorHAnsi"/>
        </w:rPr>
        <w:t xml:space="preserve"> Engineering H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Book (1990), H. F. Winterkorn </w:t>
      </w:r>
      <w:r w:rsidR="00DF4CFE">
        <w:rPr>
          <w:rFonts w:eastAsiaTheme="minorHAnsi"/>
        </w:rPr>
        <w:t>And</w:t>
      </w:r>
      <w:r w:rsidRPr="002866BC">
        <w:rPr>
          <w:rFonts w:eastAsiaTheme="minorHAnsi"/>
        </w:rPr>
        <w:t xml:space="preserve"> H Y Fang</w:t>
      </w:r>
    </w:p>
    <w:p w:rsidR="002866BC" w:rsidRDefault="005801C2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2866BC">
        <w:rPr>
          <w:rFonts w:eastAsiaTheme="minorHAnsi"/>
        </w:rPr>
        <w:t>Galgotia</w:t>
      </w:r>
      <w:r>
        <w:rPr>
          <w:rFonts w:eastAsiaTheme="minorHAnsi"/>
        </w:rPr>
        <w:t xml:space="preserve"> </w:t>
      </w:r>
      <w:r w:rsidRPr="002866BC">
        <w:rPr>
          <w:rFonts w:eastAsiaTheme="minorHAnsi"/>
        </w:rPr>
        <w:t>Booksource</w:t>
      </w: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1808E5" w:rsidRDefault="001808E5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1808E5" w:rsidRDefault="001808E5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1808E5" w:rsidRDefault="001808E5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43B61" w:rsidRDefault="00D43B61" w:rsidP="00D43B61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B61" w:rsidRDefault="00D43B61" w:rsidP="00D43B6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D43B61" w:rsidRDefault="00D43B61" w:rsidP="00D43B61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B61" w:rsidRPr="00BC56BE" w:rsidRDefault="00D43B61" w:rsidP="00D43B61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4E79C3" w:rsidRDefault="004E79C3" w:rsidP="002866BC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4E79C3" w:rsidRDefault="008411F1" w:rsidP="00D43B61">
      <w:pPr>
        <w:pStyle w:val="ListParagraph"/>
        <w:autoSpaceDE w:val="0"/>
        <w:autoSpaceDN w:val="0"/>
        <w:adjustRightInd w:val="0"/>
        <w:jc w:val="center"/>
        <w:rPr>
          <w:b/>
          <w:caps/>
        </w:rPr>
      </w:pPr>
      <w:r w:rsidRPr="008411F1">
        <w:rPr>
          <w:rFonts w:eastAsiaTheme="minorHAnsi"/>
          <w:noProof/>
        </w:rPr>
        <w:pict>
          <v:shape id="_x0000_s1042" type="#_x0000_t202" style="position:absolute;left:0;text-align:left;margin-left:409.55pt;margin-top:-17.25pt;width:84pt;height:33.75pt;z-index:251674624" stroked="f">
            <v:textbox>
              <w:txbxContent>
                <w:p w:rsidR="00D43258" w:rsidRDefault="00D43258" w:rsidP="007F24AB"/>
              </w:txbxContent>
            </v:textbox>
          </v:shape>
        </w:pict>
      </w:r>
      <w:r w:rsidR="00D43B61">
        <w:rPr>
          <w:b/>
          <w:caps/>
        </w:rPr>
        <w:t xml:space="preserve">(17d12202) </w:t>
      </w:r>
      <w:r w:rsidR="007B016A" w:rsidRPr="007B016A">
        <w:rPr>
          <w:b/>
          <w:caps/>
        </w:rPr>
        <w:t>Ground Improvement Techniques</w:t>
      </w:r>
    </w:p>
    <w:p w:rsidR="007B016A" w:rsidRDefault="007B016A" w:rsidP="007B016A">
      <w:pPr>
        <w:pStyle w:val="ListParagraph"/>
        <w:autoSpaceDE w:val="0"/>
        <w:autoSpaceDN w:val="0"/>
        <w:adjustRightInd w:val="0"/>
        <w:jc w:val="center"/>
        <w:rPr>
          <w:b/>
          <w:caps/>
        </w:rPr>
      </w:pPr>
    </w:p>
    <w:p w:rsidR="00FC482B" w:rsidRPr="006C0826" w:rsidRDefault="00FC482B" w:rsidP="006C0826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  <w:b/>
          <w:bCs/>
        </w:rPr>
        <w:t xml:space="preserve">Course objectives: </w:t>
      </w:r>
      <w:r w:rsidRPr="006C0826">
        <w:rPr>
          <w:rFonts w:eastAsiaTheme="minorHAnsi"/>
        </w:rPr>
        <w:t>This course will enable students to</w:t>
      </w:r>
    </w:p>
    <w:p w:rsidR="00FC482B" w:rsidRPr="00002F88" w:rsidRDefault="00FC482B" w:rsidP="005140A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02F88">
        <w:rPr>
          <w:rFonts w:eastAsiaTheme="minorHAnsi"/>
        </w:rPr>
        <w:t xml:space="preserve">Identify the soil type </w:t>
      </w:r>
      <w:r w:rsidR="00450281">
        <w:rPr>
          <w:rFonts w:eastAsiaTheme="minorHAnsi"/>
        </w:rPr>
        <w:t>of</w:t>
      </w:r>
      <w:r w:rsidRPr="00002F88">
        <w:rPr>
          <w:rFonts w:eastAsiaTheme="minorHAnsi"/>
        </w:rPr>
        <w:t xml:space="preserve"> soil from a job site or in a pr</w:t>
      </w:r>
      <w:r w:rsidR="00450281">
        <w:rPr>
          <w:rFonts w:eastAsiaTheme="minorHAnsi"/>
        </w:rPr>
        <w:t>of</w:t>
      </w:r>
      <w:r w:rsidRPr="00002F88">
        <w:rPr>
          <w:rFonts w:eastAsiaTheme="minorHAnsi"/>
        </w:rPr>
        <w:t>essi</w:t>
      </w:r>
      <w:r w:rsidR="00450281">
        <w:rPr>
          <w:rFonts w:eastAsiaTheme="minorHAnsi"/>
        </w:rPr>
        <w:t>on</w:t>
      </w:r>
      <w:r w:rsidRPr="00002F88">
        <w:rPr>
          <w:rFonts w:eastAsiaTheme="minorHAnsi"/>
        </w:rPr>
        <w:t xml:space="preserve">al </w:t>
      </w:r>
      <w:r w:rsidR="005801C2" w:rsidRPr="00002F88">
        <w:rPr>
          <w:rFonts w:eastAsiaTheme="minorHAnsi"/>
        </w:rPr>
        <w:t>setting, determine</w:t>
      </w:r>
      <w:r w:rsidRPr="00002F88">
        <w:rPr>
          <w:rFonts w:eastAsiaTheme="minorHAnsi"/>
        </w:rPr>
        <w:t xml:space="preserve"> that soil’s properties based </w:t>
      </w:r>
      <w:r w:rsidR="00450281">
        <w:rPr>
          <w:rFonts w:eastAsiaTheme="minorHAnsi"/>
        </w:rPr>
        <w:t>on</w:t>
      </w:r>
      <w:r w:rsidRPr="00002F88">
        <w:rPr>
          <w:rFonts w:eastAsiaTheme="minorHAnsi"/>
        </w:rPr>
        <w:t xml:space="preserve"> type </w:t>
      </w:r>
      <w:r w:rsidR="00DF4CFE">
        <w:rPr>
          <w:rFonts w:eastAsiaTheme="minorHAnsi"/>
        </w:rPr>
        <w:t>and</w:t>
      </w:r>
      <w:r w:rsidRPr="00002F88">
        <w:rPr>
          <w:rFonts w:eastAsiaTheme="minorHAnsi"/>
        </w:rPr>
        <w:t xml:space="preserve"> evaluate design </w:t>
      </w:r>
      <w:r w:rsidR="005801C2" w:rsidRPr="00002F88">
        <w:rPr>
          <w:rFonts w:eastAsiaTheme="minorHAnsi"/>
        </w:rPr>
        <w:t>decisi</w:t>
      </w:r>
      <w:r w:rsidR="005801C2">
        <w:rPr>
          <w:rFonts w:eastAsiaTheme="minorHAnsi"/>
        </w:rPr>
        <w:t>on</w:t>
      </w:r>
      <w:r w:rsidR="005801C2" w:rsidRPr="00002F88">
        <w:rPr>
          <w:rFonts w:eastAsiaTheme="minorHAnsi"/>
        </w:rPr>
        <w:t>s from</w:t>
      </w:r>
      <w:r w:rsidRPr="00002F88">
        <w:rPr>
          <w:rFonts w:eastAsiaTheme="minorHAnsi"/>
        </w:rPr>
        <w:t xml:space="preserve"> your underst</w:t>
      </w:r>
      <w:r w:rsidR="00DF4CFE">
        <w:rPr>
          <w:rFonts w:eastAsiaTheme="minorHAnsi"/>
        </w:rPr>
        <w:t>and</w:t>
      </w:r>
      <w:r w:rsidRPr="00002F88">
        <w:rPr>
          <w:rFonts w:eastAsiaTheme="minorHAnsi"/>
        </w:rPr>
        <w:t xml:space="preserve">ing </w:t>
      </w:r>
      <w:r w:rsidR="00450281">
        <w:rPr>
          <w:rFonts w:eastAsiaTheme="minorHAnsi"/>
        </w:rPr>
        <w:t>of</w:t>
      </w:r>
      <w:r w:rsidRPr="00002F88">
        <w:rPr>
          <w:rFonts w:eastAsiaTheme="minorHAnsi"/>
        </w:rPr>
        <w:t xml:space="preserve"> that soil’s properties.</w:t>
      </w:r>
    </w:p>
    <w:p w:rsidR="00FC482B" w:rsidRPr="00002F88" w:rsidRDefault="00FC482B" w:rsidP="005140A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002F88">
        <w:rPr>
          <w:rFonts w:eastAsiaTheme="minorHAnsi"/>
        </w:rPr>
        <w:t xml:space="preserve">To explore the scientific principles used to describe the major </w:t>
      </w:r>
      <w:r w:rsidR="005801C2" w:rsidRPr="00002F88">
        <w:rPr>
          <w:rFonts w:eastAsiaTheme="minorHAnsi"/>
        </w:rPr>
        <w:t>engineering properties</w:t>
      </w:r>
      <w:r w:rsidRPr="00002F88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002F88">
        <w:rPr>
          <w:rFonts w:eastAsiaTheme="minorHAnsi"/>
        </w:rPr>
        <w:t xml:space="preserve"> soil, </w:t>
      </w:r>
      <w:r w:rsidR="00DF4CFE">
        <w:rPr>
          <w:rFonts w:eastAsiaTheme="minorHAnsi"/>
        </w:rPr>
        <w:t>and</w:t>
      </w:r>
      <w:r w:rsidRPr="00002F88">
        <w:rPr>
          <w:rFonts w:eastAsiaTheme="minorHAnsi"/>
        </w:rPr>
        <w:t xml:space="preserve"> the engineering testing methods used to quantify </w:t>
      </w:r>
      <w:r w:rsidR="005801C2" w:rsidRPr="00002F88">
        <w:rPr>
          <w:rFonts w:eastAsiaTheme="minorHAnsi"/>
        </w:rPr>
        <w:t>these properties</w:t>
      </w:r>
    </w:p>
    <w:p w:rsidR="007B016A" w:rsidRPr="006C0826" w:rsidRDefault="00FC482B" w:rsidP="005140A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6C0826">
        <w:rPr>
          <w:rFonts w:eastAsiaTheme="minorHAnsi"/>
        </w:rPr>
        <w:t>To explore the site improvement techniques</w:t>
      </w:r>
    </w:p>
    <w:p w:rsidR="00002F88" w:rsidRDefault="00002F88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FC482B" w:rsidRPr="00BD184B" w:rsidRDefault="00B70034" w:rsidP="00BD184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I:</w:t>
      </w:r>
    </w:p>
    <w:p w:rsidR="00FC482B" w:rsidRPr="00BD184B" w:rsidRDefault="00B70034" w:rsidP="006C0826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D184B">
        <w:rPr>
          <w:rFonts w:eastAsiaTheme="minorHAnsi"/>
          <w:b/>
          <w:bCs/>
          <w:caps/>
        </w:rPr>
        <w:t>Site Investigati</w:t>
      </w:r>
      <w:r w:rsidR="00450281">
        <w:rPr>
          <w:rFonts w:eastAsiaTheme="minorHAnsi"/>
          <w:b/>
          <w:bCs/>
          <w:caps/>
        </w:rPr>
        <w:t>on</w:t>
      </w:r>
      <w:r w:rsidRPr="00BD184B">
        <w:rPr>
          <w:rFonts w:eastAsiaTheme="minorHAnsi"/>
          <w:b/>
          <w:bCs/>
          <w:caps/>
        </w:rPr>
        <w:t>:</w:t>
      </w:r>
    </w:p>
    <w:p w:rsidR="00FC482B" w:rsidRPr="006C0826" w:rsidRDefault="00B70034" w:rsidP="00002F88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Planning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Explo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Experimental </w:t>
      </w:r>
      <w:r w:rsidR="005801C2" w:rsidRPr="006C0826">
        <w:rPr>
          <w:rFonts w:eastAsiaTheme="minorHAnsi"/>
        </w:rPr>
        <w:t>Programmed</w:t>
      </w:r>
      <w:r w:rsidRPr="006C0826">
        <w:rPr>
          <w:rFonts w:eastAsiaTheme="minorHAnsi"/>
        </w:rPr>
        <w:t xml:space="preserve">, </w:t>
      </w:r>
      <w:r w:rsidR="005801C2" w:rsidRPr="006C0826">
        <w:rPr>
          <w:rFonts w:eastAsiaTheme="minorHAnsi"/>
        </w:rPr>
        <w:t>Investigati</w:t>
      </w:r>
      <w:r w:rsidR="005801C2">
        <w:rPr>
          <w:rFonts w:eastAsiaTheme="minorHAnsi"/>
        </w:rPr>
        <w:t>on</w:t>
      </w:r>
      <w:r w:rsidR="005801C2" w:rsidRPr="006C0826">
        <w:rPr>
          <w:rFonts w:eastAsiaTheme="minorHAnsi"/>
        </w:rPr>
        <w:t>s, Explorat</w:t>
      </w:r>
      <w:r w:rsidR="005801C2">
        <w:rPr>
          <w:rFonts w:eastAsiaTheme="minorHAnsi"/>
        </w:rPr>
        <w:t>ion</w:t>
      </w:r>
      <w:r w:rsidRPr="006C0826">
        <w:rPr>
          <w:rFonts w:eastAsiaTheme="minorHAnsi"/>
        </w:rPr>
        <w:t xml:space="preserve"> For Preliminary Design, Explo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For Detailed </w:t>
      </w:r>
      <w:r w:rsidR="005801C2" w:rsidRPr="006C0826">
        <w:rPr>
          <w:rFonts w:eastAsiaTheme="minorHAnsi"/>
        </w:rPr>
        <w:t>Designee</w:t>
      </w:r>
      <w:r w:rsidRPr="006C0826">
        <w:rPr>
          <w:rFonts w:eastAsiaTheme="minorHAnsi"/>
        </w:rPr>
        <w:t>-Physical Explo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s (Soundings, </w:t>
      </w:r>
      <w:r w:rsidR="005801C2" w:rsidRPr="006C0826">
        <w:rPr>
          <w:rFonts w:eastAsiaTheme="minorHAnsi"/>
        </w:rPr>
        <w:t>Probing</w:t>
      </w:r>
      <w:r w:rsidRPr="006C0826">
        <w:rPr>
          <w:rFonts w:eastAsiaTheme="minorHAnsi"/>
        </w:rPr>
        <w:t xml:space="preserve">, Boring, </w:t>
      </w:r>
      <w:r w:rsidR="005801C2" w:rsidRPr="006C0826">
        <w:rPr>
          <w:rFonts w:eastAsiaTheme="minorHAnsi"/>
        </w:rPr>
        <w:t>Boring Methods</w:t>
      </w:r>
      <w:r w:rsidRPr="006C0826">
        <w:rPr>
          <w:rFonts w:eastAsiaTheme="minorHAnsi"/>
        </w:rPr>
        <w:t>), Excav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Methods For Explo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s, Ground </w:t>
      </w:r>
      <w:r w:rsidR="005801C2" w:rsidRPr="006C0826">
        <w:rPr>
          <w:rFonts w:eastAsiaTheme="minorHAnsi"/>
        </w:rPr>
        <w:t>Water Investigat</w:t>
      </w:r>
      <w:r w:rsidR="005801C2">
        <w:rPr>
          <w:rFonts w:eastAsiaTheme="minorHAnsi"/>
        </w:rPr>
        <w:t>io</w:t>
      </w:r>
      <w:r w:rsidR="005801C2" w:rsidRPr="006C0826">
        <w:rPr>
          <w:rFonts w:eastAsiaTheme="minorHAnsi"/>
        </w:rPr>
        <w:t>ns</w:t>
      </w:r>
      <w:r w:rsidRPr="006C0826">
        <w:rPr>
          <w:rFonts w:eastAsiaTheme="minorHAnsi"/>
        </w:rPr>
        <w:t>, Rock Boring, Miscellaneous Exploratory Techniques</w:t>
      </w:r>
    </w:p>
    <w:p w:rsidR="00FC482B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002F88" w:rsidRPr="00BD184B" w:rsidRDefault="00B70034" w:rsidP="00BD184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 xml:space="preserve">Unit – Ii: </w:t>
      </w:r>
    </w:p>
    <w:p w:rsidR="00BD184B" w:rsidRDefault="00B70034" w:rsidP="00002F88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D184B">
        <w:rPr>
          <w:rFonts w:eastAsiaTheme="minorHAnsi"/>
          <w:b/>
          <w:bCs/>
          <w:caps/>
        </w:rPr>
        <w:t xml:space="preserve">Sampling </w:t>
      </w:r>
      <w:r w:rsidR="00DF4CFE">
        <w:rPr>
          <w:rFonts w:eastAsiaTheme="minorHAnsi"/>
          <w:b/>
          <w:bCs/>
          <w:caps/>
        </w:rPr>
        <w:t>And</w:t>
      </w:r>
      <w:r w:rsidRPr="00BD184B">
        <w:rPr>
          <w:rFonts w:eastAsiaTheme="minorHAnsi"/>
          <w:b/>
          <w:bCs/>
          <w:caps/>
        </w:rPr>
        <w:t xml:space="preserve"> In-Situ Field Tests:</w:t>
      </w:r>
    </w:p>
    <w:p w:rsidR="00FC482B" w:rsidRPr="006C0826" w:rsidRDefault="00B70034" w:rsidP="00002F88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Types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Samples, Samplers,</w:t>
      </w:r>
      <w:r w:rsidR="00662571">
        <w:rPr>
          <w:rFonts w:eastAsiaTheme="minorHAnsi"/>
        </w:rPr>
        <w:t xml:space="preserve"> </w:t>
      </w:r>
      <w:r w:rsidRPr="006C0826">
        <w:rPr>
          <w:rFonts w:eastAsiaTheme="minorHAnsi"/>
        </w:rPr>
        <w:t>Preserv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, Shipment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Storage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Samples, Bore Log, Pore Pressure</w:t>
      </w:r>
      <w:r w:rsidR="00662571">
        <w:rPr>
          <w:rFonts w:eastAsiaTheme="minorHAnsi"/>
        </w:rPr>
        <w:t xml:space="preserve"> </w:t>
      </w:r>
      <w:r w:rsidRPr="006C0826">
        <w:rPr>
          <w:rFonts w:eastAsiaTheme="minorHAnsi"/>
        </w:rPr>
        <w:t>Measurements, Core Recovery, Rock Strength, Rock Quality Designati</w:t>
      </w:r>
      <w:r w:rsidR="00450281">
        <w:rPr>
          <w:rFonts w:eastAsiaTheme="minorHAnsi"/>
        </w:rPr>
        <w:t>on</w:t>
      </w:r>
      <w:r w:rsidR="00662571">
        <w:rPr>
          <w:rFonts w:eastAsiaTheme="minorHAnsi"/>
        </w:rPr>
        <w:t xml:space="preserve"> </w:t>
      </w:r>
      <w:r w:rsidRPr="006C0826">
        <w:rPr>
          <w:rFonts w:eastAsiaTheme="minorHAnsi"/>
        </w:rPr>
        <w:t xml:space="preserve">In-Situ Field Testing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Laboratory Investig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Soils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Rock(Including Advanced Equipment), Instrument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, Data Acquisi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>
        <w:rPr>
          <w:rFonts w:eastAsiaTheme="minorHAnsi"/>
        </w:rPr>
        <w:t>And</w:t>
      </w:r>
      <w:r w:rsidR="005801C2" w:rsidRPr="006C0826">
        <w:rPr>
          <w:rFonts w:eastAsiaTheme="minorHAnsi"/>
        </w:rPr>
        <w:t xml:space="preserve"> Measurement</w:t>
      </w:r>
      <w:r w:rsidRPr="006C0826">
        <w:rPr>
          <w:rFonts w:eastAsiaTheme="minorHAnsi"/>
        </w:rPr>
        <w:t xml:space="preserve"> Techniques: </w:t>
      </w:r>
      <w:r w:rsidRPr="00662571">
        <w:rPr>
          <w:rFonts w:eastAsiaTheme="minorHAnsi"/>
          <w:caps/>
        </w:rPr>
        <w:t>Spt, Scpt, Dcpt</w:t>
      </w:r>
      <w:r w:rsidR="00662571">
        <w:rPr>
          <w:rFonts w:eastAsiaTheme="minorHAnsi"/>
        </w:rPr>
        <w:t>, Pressure Meter.</w:t>
      </w:r>
    </w:p>
    <w:p w:rsidR="00FC482B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002F88" w:rsidRPr="00BD184B" w:rsidRDefault="00B70034" w:rsidP="00BD184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Iii:</w:t>
      </w:r>
    </w:p>
    <w:p w:rsidR="00BD184B" w:rsidRDefault="00B70034" w:rsidP="00002F8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D184B">
        <w:rPr>
          <w:rFonts w:eastAsiaTheme="minorHAnsi"/>
          <w:b/>
          <w:bCs/>
          <w:caps/>
        </w:rPr>
        <w:t>Data Interpretati</w:t>
      </w:r>
      <w:r w:rsidR="00450281">
        <w:rPr>
          <w:rFonts w:eastAsiaTheme="minorHAnsi"/>
          <w:b/>
          <w:bCs/>
          <w:caps/>
        </w:rPr>
        <w:t>on</w:t>
      </w:r>
      <w:r w:rsidRPr="00BD184B">
        <w:rPr>
          <w:rFonts w:eastAsiaTheme="minorHAnsi"/>
          <w:b/>
          <w:bCs/>
          <w:caps/>
        </w:rPr>
        <w:t>:</w:t>
      </w:r>
    </w:p>
    <w:p w:rsidR="00FC482B" w:rsidRDefault="00B70034" w:rsidP="00002F88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Data Interpret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 w:rsidRPr="006C0826">
        <w:rPr>
          <w:rFonts w:eastAsiaTheme="minorHAnsi"/>
        </w:rPr>
        <w:t>for</w:t>
      </w:r>
      <w:r w:rsidRPr="006C0826">
        <w:rPr>
          <w:rFonts w:eastAsiaTheme="minorHAnsi"/>
        </w:rPr>
        <w:t xml:space="preserve"> Determin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="005801C2" w:rsidRPr="006C0826">
        <w:rPr>
          <w:rFonts w:eastAsiaTheme="minorHAnsi"/>
        </w:rPr>
        <w:t xml:space="preserve"> Engineering</w:t>
      </w:r>
      <w:r w:rsidRPr="006C0826">
        <w:rPr>
          <w:rFonts w:eastAsiaTheme="minorHAnsi"/>
        </w:rPr>
        <w:t xml:space="preserve"> Properties </w:t>
      </w:r>
      <w:r w:rsidR="005801C2">
        <w:rPr>
          <w:rFonts w:eastAsiaTheme="minorHAnsi"/>
        </w:rPr>
        <w:t>of</w:t>
      </w:r>
      <w:r w:rsidRPr="006C0826">
        <w:rPr>
          <w:rFonts w:eastAsiaTheme="minorHAnsi"/>
        </w:rPr>
        <w:t xml:space="preserve"> Soils </w:t>
      </w:r>
      <w:r w:rsidR="005801C2">
        <w:rPr>
          <w:rFonts w:eastAsiaTheme="minorHAnsi"/>
        </w:rPr>
        <w:t>and</w:t>
      </w:r>
      <w:r w:rsidRPr="006C0826">
        <w:rPr>
          <w:rFonts w:eastAsiaTheme="minorHAnsi"/>
        </w:rPr>
        <w:t xml:space="preserve"> Their Applic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 w:rsidRPr="006C0826">
        <w:rPr>
          <w:rFonts w:eastAsiaTheme="minorHAnsi"/>
        </w:rPr>
        <w:t>to</w:t>
      </w:r>
      <w:r w:rsidRPr="006C0826">
        <w:rPr>
          <w:rFonts w:eastAsiaTheme="minorHAnsi"/>
        </w:rPr>
        <w:t xml:space="preserve"> </w:t>
      </w:r>
      <w:r w:rsidR="005801C2" w:rsidRPr="006C0826">
        <w:rPr>
          <w:rFonts w:eastAsiaTheme="minorHAnsi"/>
        </w:rPr>
        <w:t>Geotechnical Design</w:t>
      </w:r>
      <w:r w:rsidRPr="006C0826">
        <w:rPr>
          <w:rFonts w:eastAsiaTheme="minorHAnsi"/>
        </w:rPr>
        <w:t>, Prepa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6C0826">
        <w:rPr>
          <w:rFonts w:eastAsiaTheme="minorHAnsi"/>
        </w:rPr>
        <w:t xml:space="preserve"> Site Investig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Reports</w:t>
      </w:r>
    </w:p>
    <w:p w:rsidR="00002F88" w:rsidRPr="006C0826" w:rsidRDefault="00002F88" w:rsidP="00002F8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C482B" w:rsidRPr="00BD184B" w:rsidRDefault="00B70034" w:rsidP="00BD184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>Unit – Iv:</w:t>
      </w:r>
    </w:p>
    <w:p w:rsidR="00BD184B" w:rsidRDefault="00B70034" w:rsidP="00002F8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D184B">
        <w:rPr>
          <w:rFonts w:eastAsiaTheme="minorHAnsi"/>
          <w:b/>
          <w:bCs/>
          <w:caps/>
        </w:rPr>
        <w:t>Site Improvement:</w:t>
      </w:r>
    </w:p>
    <w:p w:rsidR="00FC482B" w:rsidRPr="006C0826" w:rsidRDefault="00B70034" w:rsidP="00002F88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General Methods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Stabiliz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– Shallow </w:t>
      </w:r>
      <w:r w:rsidR="00DF4CFE">
        <w:rPr>
          <w:rFonts w:eastAsiaTheme="minorHAnsi"/>
        </w:rPr>
        <w:t>And</w:t>
      </w:r>
      <w:r w:rsidR="002B24FA">
        <w:rPr>
          <w:rFonts w:eastAsiaTheme="minorHAnsi"/>
        </w:rPr>
        <w:t xml:space="preserve"> </w:t>
      </w:r>
      <w:r w:rsidRPr="006C0826">
        <w:rPr>
          <w:rFonts w:eastAsiaTheme="minorHAnsi"/>
        </w:rPr>
        <w:t xml:space="preserve">Deep, Factors Governing Suitable Method, </w:t>
      </w:r>
      <w:r w:rsidR="005801C2" w:rsidRPr="006C0826">
        <w:rPr>
          <w:rFonts w:eastAsiaTheme="minorHAnsi"/>
        </w:rPr>
        <w:t>Compacti</w:t>
      </w:r>
      <w:r w:rsidR="005801C2">
        <w:rPr>
          <w:rFonts w:eastAsiaTheme="minorHAnsi"/>
        </w:rPr>
        <w:t>on</w:t>
      </w:r>
      <w:r w:rsidR="005801C2" w:rsidRPr="006C0826">
        <w:rPr>
          <w:rFonts w:eastAsiaTheme="minorHAnsi"/>
        </w:rPr>
        <w:t>, Drainage</w:t>
      </w:r>
      <w:r w:rsidRPr="006C0826">
        <w:rPr>
          <w:rFonts w:eastAsiaTheme="minorHAnsi"/>
        </w:rPr>
        <w:t xml:space="preserve">: Soil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Filter Permeability, Filter Criteria, Drainage Layout </w:t>
      </w:r>
      <w:r w:rsidR="00DF4CFE">
        <w:rPr>
          <w:rFonts w:eastAsiaTheme="minorHAnsi"/>
        </w:rPr>
        <w:t>And</w:t>
      </w:r>
      <w:r w:rsidR="002B24FA">
        <w:rPr>
          <w:rFonts w:eastAsiaTheme="minorHAnsi"/>
        </w:rPr>
        <w:t xml:space="preserve"> </w:t>
      </w:r>
      <w:r w:rsidRPr="006C0826">
        <w:rPr>
          <w:rFonts w:eastAsiaTheme="minorHAnsi"/>
        </w:rPr>
        <w:t>Pumping System,Pre-Compress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: Principles, S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Drains, Pore</w:t>
      </w:r>
      <w:r w:rsidR="002B24FA">
        <w:rPr>
          <w:rFonts w:eastAsiaTheme="minorHAnsi"/>
        </w:rPr>
        <w:t xml:space="preserve"> </w:t>
      </w:r>
      <w:r w:rsidRPr="006C0826">
        <w:rPr>
          <w:rFonts w:eastAsiaTheme="minorHAnsi"/>
        </w:rPr>
        <w:t>Pressure Distribu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, Electro-Osmotic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Chemical Osmotic</w:t>
      </w:r>
      <w:r w:rsidR="002B24FA">
        <w:rPr>
          <w:rFonts w:eastAsiaTheme="minorHAnsi"/>
        </w:rPr>
        <w:t xml:space="preserve"> </w:t>
      </w:r>
      <w:r w:rsidRPr="006C0826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. </w:t>
      </w:r>
    </w:p>
    <w:p w:rsidR="00FC482B" w:rsidRPr="006C0826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FC482B" w:rsidRPr="00BD184B" w:rsidRDefault="00B70034" w:rsidP="00BD184B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D184B">
        <w:rPr>
          <w:rFonts w:eastAsiaTheme="minorHAnsi"/>
          <w:b/>
          <w:caps/>
        </w:rPr>
        <w:t xml:space="preserve">Unit – V: </w:t>
      </w:r>
    </w:p>
    <w:p w:rsidR="00BD184B" w:rsidRDefault="00B70034" w:rsidP="00002F8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D184B">
        <w:rPr>
          <w:rFonts w:eastAsiaTheme="minorHAnsi"/>
          <w:b/>
          <w:bCs/>
          <w:caps/>
        </w:rPr>
        <w:t>Stabilizati</w:t>
      </w:r>
      <w:r w:rsidR="00450281">
        <w:rPr>
          <w:rFonts w:eastAsiaTheme="minorHAnsi"/>
          <w:b/>
          <w:bCs/>
          <w:caps/>
        </w:rPr>
        <w:t>on</w:t>
      </w:r>
      <w:r w:rsidRPr="00BD184B">
        <w:rPr>
          <w:rFonts w:eastAsiaTheme="minorHAnsi"/>
          <w:b/>
          <w:bCs/>
          <w:caps/>
        </w:rPr>
        <w:t>:</w:t>
      </w:r>
    </w:p>
    <w:p w:rsidR="00FC482B" w:rsidRPr="006C0826" w:rsidRDefault="00B70034" w:rsidP="00002F88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Mechanical Stabiliz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, Lime, Cement, Bitumen, </w:t>
      </w:r>
      <w:r w:rsidR="005801C2" w:rsidRPr="006C0826">
        <w:rPr>
          <w:rFonts w:eastAsiaTheme="minorHAnsi"/>
        </w:rPr>
        <w:t>and Chemical</w:t>
      </w:r>
      <w:r w:rsidRPr="006C0826">
        <w:rPr>
          <w:rFonts w:eastAsiaTheme="minorHAnsi"/>
        </w:rPr>
        <w:t xml:space="preserve"> Etc.Grouting: Injec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Principles, Grouting Pressure Criteria, Grouting</w:t>
      </w:r>
      <w:r w:rsidR="002B24FA">
        <w:rPr>
          <w:rFonts w:eastAsiaTheme="minorHAnsi"/>
        </w:rPr>
        <w:t xml:space="preserve"> </w:t>
      </w:r>
      <w:r w:rsidRPr="006C0826">
        <w:rPr>
          <w:rFonts w:eastAsiaTheme="minorHAnsi"/>
        </w:rPr>
        <w:t>Equipment, Injecti</w:t>
      </w:r>
      <w:r w:rsidR="00450281">
        <w:rPr>
          <w:rFonts w:eastAsiaTheme="minorHAnsi"/>
        </w:rPr>
        <w:t>on</w:t>
      </w:r>
      <w:r w:rsidR="002B24FA">
        <w:rPr>
          <w:rFonts w:eastAsiaTheme="minorHAnsi"/>
        </w:rPr>
        <w:t xml:space="preserve"> </w:t>
      </w:r>
      <w:r w:rsidR="005801C2">
        <w:rPr>
          <w:rFonts w:eastAsiaTheme="minorHAnsi"/>
        </w:rPr>
        <w:t xml:space="preserve">of </w:t>
      </w:r>
      <w:r w:rsidR="005801C2" w:rsidRPr="006C0826">
        <w:rPr>
          <w:rFonts w:eastAsiaTheme="minorHAnsi"/>
        </w:rPr>
        <w:t>Chemicals, Thermal</w:t>
      </w:r>
      <w:r w:rsidRPr="006C0826">
        <w:rPr>
          <w:rFonts w:eastAsiaTheme="minorHAnsi"/>
        </w:rPr>
        <w:t xml:space="preserve"> Methods: Heating </w:t>
      </w:r>
      <w:r w:rsidR="005801C2">
        <w:rPr>
          <w:rFonts w:eastAsiaTheme="minorHAnsi"/>
        </w:rPr>
        <w:t>and</w:t>
      </w:r>
      <w:r w:rsidRPr="006C0826">
        <w:rPr>
          <w:rFonts w:eastAsiaTheme="minorHAnsi"/>
        </w:rPr>
        <w:t xml:space="preserve"> Cooling Effects </w:t>
      </w:r>
      <w:r w:rsidR="005801C2">
        <w:rPr>
          <w:rFonts w:eastAsiaTheme="minorHAnsi"/>
        </w:rPr>
        <w:t>on</w:t>
      </w:r>
      <w:r w:rsidR="002B24FA">
        <w:rPr>
          <w:rFonts w:eastAsiaTheme="minorHAnsi"/>
        </w:rPr>
        <w:t xml:space="preserve"> Soils.</w:t>
      </w:r>
    </w:p>
    <w:p w:rsidR="00FC482B" w:rsidRPr="006C0826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FC482B" w:rsidRPr="006C0826" w:rsidRDefault="00FC482B" w:rsidP="006C082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6C0826">
        <w:rPr>
          <w:rFonts w:eastAsiaTheme="minorHAnsi"/>
          <w:b/>
          <w:bCs/>
        </w:rPr>
        <w:t>Course outcomes:</w:t>
      </w:r>
    </w:p>
    <w:p w:rsidR="00FC482B" w:rsidRPr="006C0826" w:rsidRDefault="00FC482B" w:rsidP="006C0826">
      <w:p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During this course, students will be trained:</w:t>
      </w:r>
    </w:p>
    <w:p w:rsidR="00FC482B" w:rsidRPr="006C0826" w:rsidRDefault="00FC482B" w:rsidP="005140A7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To explore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underst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ing the </w:t>
      </w:r>
      <w:r w:rsidR="005801C2" w:rsidRPr="006C0826">
        <w:rPr>
          <w:rFonts w:eastAsiaTheme="minorHAnsi"/>
        </w:rPr>
        <w:t>behavior</w:t>
      </w:r>
      <w:r w:rsidRPr="006C0826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soils using index, compac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>
        <w:rPr>
          <w:rFonts w:eastAsiaTheme="minorHAnsi"/>
        </w:rPr>
        <w:t>and</w:t>
      </w:r>
      <w:r w:rsidR="005801C2" w:rsidRPr="006C0826">
        <w:rPr>
          <w:rFonts w:eastAsiaTheme="minorHAnsi"/>
        </w:rPr>
        <w:t xml:space="preserve"> engineering</w:t>
      </w:r>
      <w:r w:rsidRPr="006C0826">
        <w:rPr>
          <w:rFonts w:eastAsiaTheme="minorHAnsi"/>
        </w:rPr>
        <w:t xml:space="preserve"> properties for the design </w:t>
      </w:r>
      <w:r w:rsidR="00450281">
        <w:rPr>
          <w:rFonts w:eastAsiaTheme="minorHAnsi"/>
        </w:rPr>
        <w:t>of</w:t>
      </w:r>
      <w:r w:rsidRPr="006C0826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s.</w:t>
      </w:r>
    </w:p>
    <w:p w:rsidR="006C0826" w:rsidRDefault="00FC482B" w:rsidP="005140A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To adopt suitable ground improvement techniques </w:t>
      </w:r>
    </w:p>
    <w:p w:rsidR="00FC482B" w:rsidRDefault="006C0826" w:rsidP="005140A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>
        <w:rPr>
          <w:rFonts w:eastAsiaTheme="minorHAnsi"/>
        </w:rPr>
        <w:t>T</w:t>
      </w:r>
      <w:r w:rsidR="00FC482B" w:rsidRPr="006C0826">
        <w:rPr>
          <w:rFonts w:eastAsiaTheme="minorHAnsi"/>
        </w:rPr>
        <w:t>o alter the geotechnical</w:t>
      </w:r>
      <w:r w:rsidR="002B24FA">
        <w:rPr>
          <w:rFonts w:eastAsiaTheme="minorHAnsi"/>
        </w:rPr>
        <w:t xml:space="preserve"> </w:t>
      </w:r>
      <w:r w:rsidR="00FC482B" w:rsidRPr="006C0826">
        <w:rPr>
          <w:rFonts w:eastAsiaTheme="minorHAnsi"/>
        </w:rPr>
        <w:t xml:space="preserve">properties to suit any type </w:t>
      </w:r>
      <w:r w:rsidR="00450281">
        <w:rPr>
          <w:rFonts w:eastAsiaTheme="minorHAnsi"/>
        </w:rPr>
        <w:t>of</w:t>
      </w:r>
      <w:r w:rsidR="00FC482B" w:rsidRPr="006C0826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="00FC482B" w:rsidRPr="006C0826">
        <w:rPr>
          <w:rFonts w:eastAsiaTheme="minorHAnsi"/>
        </w:rPr>
        <w:t xml:space="preserve">s based </w:t>
      </w:r>
      <w:r w:rsidR="00450281">
        <w:rPr>
          <w:rFonts w:eastAsiaTheme="minorHAnsi"/>
        </w:rPr>
        <w:t>on</w:t>
      </w:r>
      <w:r w:rsidR="00FC482B" w:rsidRPr="006C0826">
        <w:rPr>
          <w:rFonts w:eastAsiaTheme="minorHAnsi"/>
        </w:rPr>
        <w:t xml:space="preserve"> the load coming from the</w:t>
      </w:r>
      <w:r w:rsidR="002B24FA">
        <w:rPr>
          <w:rFonts w:eastAsiaTheme="minorHAnsi"/>
        </w:rPr>
        <w:t xml:space="preserve"> </w:t>
      </w:r>
      <w:r w:rsidR="00FC482B" w:rsidRPr="006C0826">
        <w:rPr>
          <w:rFonts w:eastAsiaTheme="minorHAnsi"/>
        </w:rPr>
        <w:t xml:space="preserve">super structure </w:t>
      </w:r>
      <w:r w:rsidR="00450281">
        <w:rPr>
          <w:rFonts w:eastAsiaTheme="minorHAnsi"/>
        </w:rPr>
        <w:t>on</w:t>
      </w:r>
      <w:r w:rsidR="00FC482B" w:rsidRPr="006C0826">
        <w:rPr>
          <w:rFonts w:eastAsiaTheme="minorHAnsi"/>
        </w:rPr>
        <w:t xml:space="preserve"> to the foundati</w:t>
      </w:r>
      <w:r w:rsidR="00450281">
        <w:rPr>
          <w:rFonts w:eastAsiaTheme="minorHAnsi"/>
        </w:rPr>
        <w:t>on</w:t>
      </w:r>
      <w:r w:rsidR="00FC482B" w:rsidRPr="006C0826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="00FC482B" w:rsidRPr="006C0826">
        <w:rPr>
          <w:rFonts w:eastAsiaTheme="minorHAnsi"/>
        </w:rPr>
        <w:t xml:space="preserve"> soil</w:t>
      </w:r>
    </w:p>
    <w:p w:rsidR="002B24FA" w:rsidRPr="006C0826" w:rsidRDefault="002B24FA" w:rsidP="005140A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the dewatering mechanics mechanism.</w:t>
      </w:r>
    </w:p>
    <w:p w:rsidR="00FC482B" w:rsidRPr="006C0826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FC482B" w:rsidRPr="006C0826" w:rsidRDefault="00FC482B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6C0826" w:rsidRPr="00BD184B" w:rsidRDefault="00B70034" w:rsidP="00BD184B">
      <w:pPr>
        <w:rPr>
          <w:rFonts w:eastAsiaTheme="minorHAnsi"/>
        </w:rPr>
      </w:pPr>
      <w:r w:rsidRPr="00BD184B">
        <w:rPr>
          <w:rFonts w:eastAsiaTheme="minorHAnsi"/>
          <w:b/>
        </w:rPr>
        <w:t>Text Books/</w:t>
      </w:r>
      <w:r w:rsidR="00BD184B" w:rsidRPr="00BD184B">
        <w:rPr>
          <w:rFonts w:eastAsiaTheme="minorHAnsi"/>
          <w:b/>
        </w:rPr>
        <w:t>References Books</w:t>
      </w:r>
      <w:r w:rsidRPr="00BD184B">
        <w:rPr>
          <w:rFonts w:eastAsiaTheme="minorHAnsi"/>
        </w:rPr>
        <w:t xml:space="preserve">: </w:t>
      </w:r>
    </w:p>
    <w:p w:rsidR="00FC482B" w:rsidRPr="006C0826" w:rsidRDefault="00B70034" w:rsidP="005140A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Engineering Principles </w:t>
      </w:r>
      <w:r w:rsidR="005801C2">
        <w:rPr>
          <w:rFonts w:eastAsiaTheme="minorHAnsi"/>
        </w:rPr>
        <w:t>of</w:t>
      </w:r>
      <w:r w:rsidRPr="006C0826">
        <w:rPr>
          <w:rFonts w:eastAsiaTheme="minorHAnsi"/>
        </w:rPr>
        <w:t xml:space="preserve"> Ground Modific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s – </w:t>
      </w:r>
      <w:r w:rsidR="005801C2" w:rsidRPr="006C0826">
        <w:rPr>
          <w:rFonts w:eastAsiaTheme="minorHAnsi"/>
        </w:rPr>
        <w:t>Haussmann</w:t>
      </w:r>
      <w:r w:rsidRPr="006C0826">
        <w:rPr>
          <w:rFonts w:eastAsiaTheme="minorHAnsi"/>
        </w:rPr>
        <w:t xml:space="preserve">, </w:t>
      </w:r>
      <w:r w:rsidR="005801C2" w:rsidRPr="006C0826">
        <w:rPr>
          <w:rFonts w:eastAsiaTheme="minorHAnsi"/>
        </w:rPr>
        <w:t>McGraw</w:t>
      </w:r>
      <w:r w:rsidRPr="006C0826">
        <w:rPr>
          <w:rFonts w:eastAsiaTheme="minorHAnsi"/>
        </w:rPr>
        <w:t xml:space="preserve"> Hill.</w:t>
      </w:r>
    </w:p>
    <w:p w:rsidR="00FC482B" w:rsidRPr="006C0826" w:rsidRDefault="00B70034" w:rsidP="005140A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Analysis </w:t>
      </w:r>
      <w:r w:rsidR="005801C2">
        <w:rPr>
          <w:rFonts w:eastAsiaTheme="minorHAnsi"/>
        </w:rPr>
        <w:t>and</w:t>
      </w:r>
      <w:r w:rsidRPr="006C0826">
        <w:rPr>
          <w:rFonts w:eastAsiaTheme="minorHAnsi"/>
        </w:rPr>
        <w:t xml:space="preserve"> Design – J E Bowles, Tata </w:t>
      </w:r>
      <w:r w:rsidR="005801C2" w:rsidRPr="006C0826">
        <w:rPr>
          <w:rFonts w:eastAsiaTheme="minorHAnsi"/>
        </w:rPr>
        <w:t>McGraw</w:t>
      </w:r>
      <w:r w:rsidRPr="006C0826">
        <w:rPr>
          <w:rFonts w:eastAsiaTheme="minorHAnsi"/>
        </w:rPr>
        <w:t xml:space="preserve"> Hill.</w:t>
      </w:r>
    </w:p>
    <w:p w:rsidR="00FC482B" w:rsidRPr="006C0826" w:rsidRDefault="00B70034" w:rsidP="006C082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Subsurface Explor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</w:t>
      </w:r>
      <w:r w:rsidR="005801C2">
        <w:rPr>
          <w:rFonts w:eastAsiaTheme="minorHAnsi"/>
        </w:rPr>
        <w:t>and</w:t>
      </w:r>
      <w:r w:rsidRPr="006C0826">
        <w:rPr>
          <w:rFonts w:eastAsiaTheme="minorHAnsi"/>
        </w:rPr>
        <w:t xml:space="preserve"> Sampling </w:t>
      </w:r>
      <w:r w:rsidR="005801C2">
        <w:rPr>
          <w:rFonts w:eastAsiaTheme="minorHAnsi"/>
        </w:rPr>
        <w:t>of</w:t>
      </w:r>
      <w:r w:rsidRPr="006C0826">
        <w:rPr>
          <w:rFonts w:eastAsiaTheme="minorHAnsi"/>
        </w:rPr>
        <w:t xml:space="preserve"> Soils </w:t>
      </w:r>
      <w:r w:rsidR="005801C2" w:rsidRPr="006C0826">
        <w:rPr>
          <w:rFonts w:eastAsiaTheme="minorHAnsi"/>
        </w:rPr>
        <w:t>for</w:t>
      </w:r>
      <w:r w:rsidRPr="006C0826">
        <w:rPr>
          <w:rFonts w:eastAsiaTheme="minorHAnsi"/>
        </w:rPr>
        <w:t xml:space="preserve"> Civil Engg. Purposes –</w:t>
      </w:r>
    </w:p>
    <w:p w:rsidR="00FC482B" w:rsidRPr="006C0826" w:rsidRDefault="00B70034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Hvorslev M J,</w:t>
      </w:r>
    </w:p>
    <w:p w:rsidR="00FC482B" w:rsidRPr="006C0826" w:rsidRDefault="00B70034" w:rsidP="006C082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Geotechnical Engineering- D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old P Coduto Phi Learning Private Limited,</w:t>
      </w:r>
    </w:p>
    <w:p w:rsidR="00FC482B" w:rsidRPr="006C0826" w:rsidRDefault="00B70034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New Delhi</w:t>
      </w:r>
    </w:p>
    <w:p w:rsidR="00FC482B" w:rsidRPr="006C0826" w:rsidRDefault="00B70034" w:rsidP="005140A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Geotechnical Engineering- Shashi K. Gulathi&amp;Manoj Datta. (2009), “Tata Mc Graw Hill.</w:t>
      </w:r>
    </w:p>
    <w:p w:rsidR="00FC482B" w:rsidRPr="006C0826" w:rsidRDefault="00B70034" w:rsidP="006C082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 xml:space="preserve">Soil Mechanics </w:t>
      </w:r>
      <w:r w:rsidR="00DF4CFE">
        <w:rPr>
          <w:rFonts w:eastAsiaTheme="minorHAnsi"/>
        </w:rPr>
        <w:t>And</w:t>
      </w:r>
      <w:r w:rsidRPr="006C0826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 xml:space="preserve"> Engg.- Muni Budhu (2010), 3rd Editi</w:t>
      </w:r>
      <w:r w:rsidR="00450281">
        <w:rPr>
          <w:rFonts w:eastAsiaTheme="minorHAnsi"/>
        </w:rPr>
        <w:t>on</w:t>
      </w:r>
      <w:r w:rsidRPr="006C0826">
        <w:rPr>
          <w:rFonts w:eastAsiaTheme="minorHAnsi"/>
        </w:rPr>
        <w:t>, John</w:t>
      </w:r>
    </w:p>
    <w:p w:rsidR="00FC482B" w:rsidRPr="006C0826" w:rsidRDefault="005801C2" w:rsidP="006C08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6C0826">
        <w:rPr>
          <w:rFonts w:eastAsiaTheme="minorHAnsi"/>
        </w:rPr>
        <w:t>Wiley</w:t>
      </w:r>
      <w:r w:rsidR="00B70034" w:rsidRPr="006C0826">
        <w:rPr>
          <w:rFonts w:eastAsiaTheme="minorHAnsi"/>
        </w:rPr>
        <w:t>&amp; S</w:t>
      </w:r>
      <w:r w:rsidR="00450281">
        <w:rPr>
          <w:rFonts w:eastAsiaTheme="minorHAnsi"/>
        </w:rPr>
        <w:t>on</w:t>
      </w:r>
      <w:r w:rsidR="00B70034" w:rsidRPr="006C0826">
        <w:rPr>
          <w:rFonts w:eastAsiaTheme="minorHAnsi"/>
        </w:rPr>
        <w:t>s</w:t>
      </w:r>
    </w:p>
    <w:p w:rsidR="00FC482B" w:rsidRPr="004B4890" w:rsidRDefault="00B70034" w:rsidP="006C082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caps/>
        </w:rPr>
      </w:pPr>
      <w:r w:rsidRPr="006C0826">
        <w:rPr>
          <w:rFonts w:eastAsiaTheme="minorHAnsi"/>
        </w:rPr>
        <w:t xml:space="preserve">Soil Mechanics For Road Engineers </w:t>
      </w:r>
      <w:r>
        <w:rPr>
          <w:rFonts w:eastAsiaTheme="minorHAnsi"/>
        </w:rPr>
        <w:t>–</w:t>
      </w:r>
      <w:r w:rsidRPr="006C0826">
        <w:rPr>
          <w:rFonts w:eastAsiaTheme="minorHAnsi"/>
        </w:rPr>
        <w:t>Hmso</w:t>
      </w: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2B24FA" w:rsidRDefault="002B24FA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8411F1" w:rsidP="007F24AB">
      <w:pPr>
        <w:autoSpaceDE w:val="0"/>
        <w:autoSpaceDN w:val="0"/>
        <w:adjustRightInd w:val="0"/>
        <w:jc w:val="right"/>
        <w:rPr>
          <w:b/>
          <w:caps/>
        </w:rPr>
      </w:pPr>
      <w:r>
        <w:rPr>
          <w:b/>
          <w:caps/>
          <w:noProof/>
        </w:rPr>
        <w:pict>
          <v:shape id="_x0000_s1043" type="#_x0000_t202" style="position:absolute;left:0;text-align:left;margin-left:392.3pt;margin-top:-17.25pt;width:84pt;height:33.75pt;z-index:251675648" stroked="f">
            <v:textbox style="mso-next-textbox:#_x0000_s1043">
              <w:txbxContent>
                <w:p w:rsidR="00D43258" w:rsidRDefault="00D43258" w:rsidP="007F24AB"/>
              </w:txbxContent>
            </v:textbox>
          </v:shape>
        </w:pict>
      </w:r>
    </w:p>
    <w:p w:rsidR="003C394E" w:rsidRDefault="003C394E" w:rsidP="003C394E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3C394E" w:rsidRDefault="003C394E" w:rsidP="003C394E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3C394E" w:rsidRDefault="003C394E" w:rsidP="003C394E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3C394E" w:rsidRPr="00BC56BE" w:rsidRDefault="003C394E" w:rsidP="003C394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3C394E" w:rsidP="00FC0C2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(17d12203) </w:t>
      </w:r>
      <w:r w:rsidR="004B4890" w:rsidRPr="004B4890">
        <w:rPr>
          <w:b/>
          <w:caps/>
        </w:rPr>
        <w:t>Design with Geo-Synthetics</w:t>
      </w:r>
      <w:r>
        <w:rPr>
          <w:b/>
          <w:caps/>
        </w:rPr>
        <w:t xml:space="preserve"> and applications in geo technical engineering</w:t>
      </w:r>
    </w:p>
    <w:p w:rsidR="00FC0C21" w:rsidRDefault="00FC0C21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4B4890" w:rsidRPr="00BD184B" w:rsidRDefault="00B70034" w:rsidP="004B4890">
      <w:pPr>
        <w:pStyle w:val="Default"/>
        <w:jc w:val="both"/>
        <w:rPr>
          <w:b/>
          <w:bCs/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Unit I </w:t>
      </w:r>
    </w:p>
    <w:p w:rsidR="004B4890" w:rsidRPr="00BD184B" w:rsidRDefault="002B24FA" w:rsidP="004B4890">
      <w:pPr>
        <w:pStyle w:val="Default"/>
        <w:jc w:val="both"/>
        <w:rPr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introduction</w:t>
      </w:r>
      <w:r w:rsidR="00BD184B">
        <w:rPr>
          <w:b/>
          <w:bCs/>
          <w:caps/>
          <w:sz w:val="23"/>
          <w:szCs w:val="23"/>
        </w:rPr>
        <w:t>:</w:t>
      </w:r>
    </w:p>
    <w:p w:rsidR="004B4890" w:rsidRDefault="00B70034" w:rsidP="004B489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istorical Development – Types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Geo</w:t>
      </w:r>
      <w:r w:rsidR="005801C2">
        <w:rPr>
          <w:sz w:val="23"/>
          <w:szCs w:val="23"/>
        </w:rPr>
        <w:t>-</w:t>
      </w:r>
      <w:r>
        <w:rPr>
          <w:sz w:val="23"/>
          <w:szCs w:val="23"/>
        </w:rPr>
        <w:t>synthetics – Geotextiles – Geogrids- Ge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ets – Geomembranes – Geocomposites – Fun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 – Reinforcement – Sepa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Filt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– Drainage – Barrier Fun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.</w:t>
      </w:r>
    </w:p>
    <w:p w:rsidR="004B4890" w:rsidRDefault="004B4890" w:rsidP="004B48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B4890" w:rsidRPr="00BD184B" w:rsidRDefault="00B70034" w:rsidP="004B4890">
      <w:pPr>
        <w:pStyle w:val="Default"/>
        <w:jc w:val="both"/>
        <w:rPr>
          <w:b/>
          <w:bCs/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>Unit Ii</w:t>
      </w:r>
    </w:p>
    <w:p w:rsidR="004B4890" w:rsidRPr="00BD184B" w:rsidRDefault="00B70034" w:rsidP="004B4890">
      <w:pPr>
        <w:pStyle w:val="Default"/>
        <w:jc w:val="both"/>
        <w:rPr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Raw Materials </w:t>
      </w:r>
      <w:r w:rsidR="00DF4CFE">
        <w:rPr>
          <w:b/>
          <w:bCs/>
          <w:caps/>
          <w:sz w:val="23"/>
          <w:szCs w:val="23"/>
        </w:rPr>
        <w:t>And</w:t>
      </w:r>
      <w:r w:rsidRPr="00BD184B">
        <w:rPr>
          <w:b/>
          <w:bCs/>
          <w:caps/>
          <w:sz w:val="23"/>
          <w:szCs w:val="23"/>
        </w:rPr>
        <w:t xml:space="preserve"> Manufacturing Methods</w:t>
      </w:r>
      <w:r w:rsidR="00BD184B">
        <w:rPr>
          <w:b/>
          <w:bCs/>
          <w:caps/>
          <w:sz w:val="23"/>
          <w:szCs w:val="23"/>
        </w:rPr>
        <w:t>:</w:t>
      </w:r>
    </w:p>
    <w:p w:rsidR="004B4890" w:rsidRDefault="00B70034" w:rsidP="004B489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Methods – Polyamide – Polyster – Polyethylene – Polypropylene – Poly Vinyl Chloride – Woven – M</w:t>
      </w:r>
      <w:r w:rsidR="00450281">
        <w:rPr>
          <w:sz w:val="23"/>
          <w:szCs w:val="23"/>
        </w:rPr>
        <w:t>onof</w:t>
      </w:r>
      <w:r>
        <w:rPr>
          <w:sz w:val="23"/>
          <w:szCs w:val="23"/>
        </w:rPr>
        <w:t>ilament – Multifilament – Slit Filament – N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-Woven – Mechanically B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ded- Chemically B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ded – Thermally B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ded. </w:t>
      </w:r>
    </w:p>
    <w:p w:rsidR="004B4890" w:rsidRPr="00BD184B" w:rsidRDefault="00B70034" w:rsidP="004B4890">
      <w:pPr>
        <w:pStyle w:val="Default"/>
        <w:jc w:val="both"/>
        <w:rPr>
          <w:b/>
          <w:bCs/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Unit Iii </w:t>
      </w:r>
    </w:p>
    <w:p w:rsidR="004B4890" w:rsidRPr="00BD184B" w:rsidRDefault="00B70034" w:rsidP="004B4890">
      <w:pPr>
        <w:pStyle w:val="Default"/>
        <w:jc w:val="both"/>
        <w:rPr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Physical </w:t>
      </w:r>
      <w:r w:rsidR="00DF4CFE">
        <w:rPr>
          <w:b/>
          <w:bCs/>
          <w:caps/>
          <w:sz w:val="23"/>
          <w:szCs w:val="23"/>
        </w:rPr>
        <w:t>And</w:t>
      </w:r>
      <w:r w:rsidRPr="00BD184B">
        <w:rPr>
          <w:b/>
          <w:bCs/>
          <w:caps/>
          <w:sz w:val="23"/>
          <w:szCs w:val="23"/>
        </w:rPr>
        <w:t xml:space="preserve"> Hydraulic Properties</w:t>
      </w:r>
      <w:r w:rsidR="00BD184B">
        <w:rPr>
          <w:b/>
          <w:bCs/>
          <w:caps/>
          <w:sz w:val="23"/>
          <w:szCs w:val="23"/>
        </w:rPr>
        <w:t>:</w:t>
      </w:r>
    </w:p>
    <w:p w:rsidR="004B4890" w:rsidRDefault="00B70034" w:rsidP="004B489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hysical </w:t>
      </w:r>
      <w:r w:rsidR="005801C2">
        <w:rPr>
          <w:sz w:val="23"/>
          <w:szCs w:val="23"/>
        </w:rPr>
        <w:t>Properties:</w:t>
      </w:r>
      <w:r>
        <w:rPr>
          <w:sz w:val="23"/>
          <w:szCs w:val="23"/>
        </w:rPr>
        <w:t xml:space="preserve"> Mass Per Unit Area – Thickness – Specific Gravity; Hydraulic </w:t>
      </w:r>
      <w:r w:rsidR="005801C2">
        <w:rPr>
          <w:sz w:val="23"/>
          <w:szCs w:val="23"/>
        </w:rPr>
        <w:t>Properties: Apparent</w:t>
      </w:r>
      <w:r>
        <w:rPr>
          <w:sz w:val="23"/>
          <w:szCs w:val="23"/>
        </w:rPr>
        <w:t xml:space="preserve"> Open Size – Permittivity – Transmissivity. </w:t>
      </w:r>
    </w:p>
    <w:p w:rsidR="004B4890" w:rsidRPr="00BD184B" w:rsidRDefault="00B70034" w:rsidP="004B4890">
      <w:pPr>
        <w:pStyle w:val="Default"/>
        <w:jc w:val="both"/>
        <w:rPr>
          <w:b/>
          <w:bCs/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Unit Iv </w:t>
      </w:r>
    </w:p>
    <w:p w:rsidR="004B4890" w:rsidRPr="00BD184B" w:rsidRDefault="00B70034" w:rsidP="004B4890">
      <w:pPr>
        <w:pStyle w:val="Default"/>
        <w:jc w:val="both"/>
        <w:rPr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Mechanically Properties </w:t>
      </w:r>
      <w:r w:rsidR="00DF4CFE">
        <w:rPr>
          <w:b/>
          <w:bCs/>
          <w:caps/>
          <w:sz w:val="23"/>
          <w:szCs w:val="23"/>
        </w:rPr>
        <w:t>And</w:t>
      </w:r>
      <w:r w:rsidRPr="00BD184B">
        <w:rPr>
          <w:b/>
          <w:bCs/>
          <w:caps/>
          <w:sz w:val="23"/>
          <w:szCs w:val="23"/>
        </w:rPr>
        <w:t xml:space="preserve"> Durability</w:t>
      </w:r>
      <w:r w:rsidR="00BD184B">
        <w:rPr>
          <w:b/>
          <w:bCs/>
          <w:caps/>
          <w:sz w:val="23"/>
          <w:szCs w:val="23"/>
        </w:rPr>
        <w:t>:</w:t>
      </w:r>
    </w:p>
    <w:p w:rsidR="004B4890" w:rsidRDefault="00B70034" w:rsidP="004B489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chanical </w:t>
      </w:r>
      <w:r w:rsidR="005801C2">
        <w:rPr>
          <w:sz w:val="23"/>
          <w:szCs w:val="23"/>
        </w:rPr>
        <w:t>Properties:</w:t>
      </w:r>
      <w:r>
        <w:rPr>
          <w:sz w:val="23"/>
          <w:szCs w:val="23"/>
        </w:rPr>
        <w:t xml:space="preserve"> Uniaxial Tensile Strength – Burst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Puncture Strength – Soil Geosynthetic Fri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Tests; </w:t>
      </w:r>
      <w:r w:rsidR="005801C2">
        <w:rPr>
          <w:sz w:val="23"/>
          <w:szCs w:val="23"/>
        </w:rPr>
        <w:t>Durability:</w:t>
      </w:r>
      <w:r>
        <w:rPr>
          <w:sz w:val="23"/>
          <w:szCs w:val="23"/>
        </w:rPr>
        <w:t xml:space="preserve"> Abras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Resistance – Ultraviolet Resistance. </w:t>
      </w:r>
    </w:p>
    <w:p w:rsidR="004B4890" w:rsidRDefault="004B4890" w:rsidP="004B4890">
      <w:pPr>
        <w:pStyle w:val="Default"/>
        <w:jc w:val="both"/>
        <w:rPr>
          <w:b/>
          <w:bCs/>
          <w:sz w:val="23"/>
          <w:szCs w:val="23"/>
        </w:rPr>
      </w:pPr>
    </w:p>
    <w:p w:rsidR="004B4890" w:rsidRPr="00BD184B" w:rsidRDefault="00B70034" w:rsidP="004B4890">
      <w:pPr>
        <w:pStyle w:val="Default"/>
        <w:jc w:val="both"/>
        <w:rPr>
          <w:b/>
          <w:bCs/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 xml:space="preserve">Unit V </w:t>
      </w:r>
    </w:p>
    <w:p w:rsidR="004B4890" w:rsidRPr="00BD184B" w:rsidRDefault="00B70034" w:rsidP="004B4890">
      <w:pPr>
        <w:pStyle w:val="Default"/>
        <w:jc w:val="both"/>
        <w:rPr>
          <w:caps/>
          <w:sz w:val="23"/>
          <w:szCs w:val="23"/>
        </w:rPr>
      </w:pPr>
      <w:r w:rsidRPr="00BD184B">
        <w:rPr>
          <w:b/>
          <w:bCs/>
          <w:caps/>
          <w:sz w:val="23"/>
          <w:szCs w:val="23"/>
        </w:rPr>
        <w:t>Applicati</w:t>
      </w:r>
      <w:r w:rsidR="00450281">
        <w:rPr>
          <w:b/>
          <w:bCs/>
          <w:caps/>
          <w:sz w:val="23"/>
          <w:szCs w:val="23"/>
        </w:rPr>
        <w:t>on</w:t>
      </w:r>
      <w:r w:rsidRPr="00BD184B">
        <w:rPr>
          <w:b/>
          <w:bCs/>
          <w:caps/>
          <w:sz w:val="23"/>
          <w:szCs w:val="23"/>
        </w:rPr>
        <w:t xml:space="preserve">s </w:t>
      </w:r>
      <w:r w:rsidR="00450281">
        <w:rPr>
          <w:b/>
          <w:bCs/>
          <w:caps/>
          <w:sz w:val="23"/>
          <w:szCs w:val="23"/>
        </w:rPr>
        <w:t>Of</w:t>
      </w:r>
      <w:r w:rsidRPr="00BD184B">
        <w:rPr>
          <w:b/>
          <w:bCs/>
          <w:caps/>
          <w:sz w:val="23"/>
          <w:szCs w:val="23"/>
        </w:rPr>
        <w:t xml:space="preserve"> Geosynthetics</w:t>
      </w:r>
      <w:r w:rsidR="00BD184B">
        <w:rPr>
          <w:b/>
          <w:bCs/>
          <w:caps/>
          <w:sz w:val="23"/>
          <w:szCs w:val="23"/>
        </w:rPr>
        <w:t>:</w:t>
      </w:r>
    </w:p>
    <w:p w:rsidR="004B4890" w:rsidRDefault="00B70034" w:rsidP="004B4890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e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Geosynthetics For Filtr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Drainage – Use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Geosynthetics In Roads – Use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 w:rsidR="005801C2">
        <w:rPr>
          <w:sz w:val="23"/>
          <w:szCs w:val="23"/>
        </w:rPr>
        <w:t>Reinforced</w:t>
      </w:r>
      <w:r>
        <w:rPr>
          <w:sz w:val="23"/>
          <w:szCs w:val="23"/>
        </w:rPr>
        <w:t xml:space="preserve"> Soil In Retaining Walls – Improvement </w:t>
      </w:r>
      <w:r w:rsidR="00450281">
        <w:rPr>
          <w:sz w:val="23"/>
          <w:szCs w:val="23"/>
        </w:rPr>
        <w:t>Of</w:t>
      </w:r>
      <w:r>
        <w:rPr>
          <w:sz w:val="23"/>
          <w:szCs w:val="23"/>
        </w:rPr>
        <w:t xml:space="preserve"> Bearing Capacity – Geosynthetics In L</w:t>
      </w:r>
      <w:r w:rsidR="00DF4CFE">
        <w:rPr>
          <w:sz w:val="23"/>
          <w:szCs w:val="23"/>
        </w:rPr>
        <w:t>and</w:t>
      </w:r>
      <w:r>
        <w:rPr>
          <w:sz w:val="23"/>
          <w:szCs w:val="23"/>
        </w:rPr>
        <w:t xml:space="preserve"> Fills. </w:t>
      </w:r>
    </w:p>
    <w:p w:rsidR="004B4890" w:rsidRDefault="00030B61" w:rsidP="004B4890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xt Books/Reference </w:t>
      </w:r>
      <w:r w:rsidR="005801C2">
        <w:rPr>
          <w:b/>
          <w:bCs/>
          <w:sz w:val="23"/>
          <w:szCs w:val="23"/>
        </w:rPr>
        <w:t>Books:</w:t>
      </w:r>
    </w:p>
    <w:p w:rsidR="004B4890" w:rsidRDefault="00B70034" w:rsidP="005140A7">
      <w:pPr>
        <w:pStyle w:val="Default"/>
        <w:numPr>
          <w:ilvl w:val="0"/>
          <w:numId w:val="45"/>
        </w:numPr>
        <w:spacing w:after="68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Engineering With Geosynthetics </w:t>
      </w:r>
      <w:r w:rsidR="005801C2">
        <w:rPr>
          <w:sz w:val="23"/>
          <w:szCs w:val="23"/>
        </w:rPr>
        <w:t>by</w:t>
      </w:r>
      <w:r>
        <w:rPr>
          <w:sz w:val="23"/>
          <w:szCs w:val="23"/>
        </w:rPr>
        <w:t xml:space="preserve"> G.Venkatapparao </w:t>
      </w:r>
      <w:r w:rsidR="005801C2">
        <w:rPr>
          <w:sz w:val="23"/>
          <w:szCs w:val="23"/>
        </w:rPr>
        <w:t>and</w:t>
      </w:r>
      <w:r>
        <w:rPr>
          <w:sz w:val="23"/>
          <w:szCs w:val="23"/>
        </w:rPr>
        <w:t xml:space="preserve"> G.V.Ssuryanarayanaraju – Tata </w:t>
      </w:r>
      <w:r w:rsidR="005801C2">
        <w:rPr>
          <w:sz w:val="23"/>
          <w:szCs w:val="23"/>
        </w:rPr>
        <w:t>McGraw</w:t>
      </w:r>
      <w:r>
        <w:rPr>
          <w:sz w:val="23"/>
          <w:szCs w:val="23"/>
        </w:rPr>
        <w:t xml:space="preserve"> Hill, New Delhi, 1990. </w:t>
      </w:r>
    </w:p>
    <w:p w:rsidR="004B4890" w:rsidRDefault="00B70034" w:rsidP="005140A7">
      <w:pPr>
        <w:pStyle w:val="Default"/>
        <w:numPr>
          <w:ilvl w:val="0"/>
          <w:numId w:val="45"/>
        </w:numPr>
        <w:spacing w:after="68"/>
        <w:ind w:left="360" w:hanging="360"/>
        <w:rPr>
          <w:sz w:val="23"/>
          <w:szCs w:val="23"/>
        </w:rPr>
      </w:pPr>
      <w:r>
        <w:rPr>
          <w:sz w:val="23"/>
          <w:szCs w:val="23"/>
        </w:rPr>
        <w:t>C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>struc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</w:t>
      </w:r>
      <w:r w:rsidR="005801C2">
        <w:rPr>
          <w:sz w:val="23"/>
          <w:szCs w:val="23"/>
        </w:rPr>
        <w:t>and</w:t>
      </w:r>
      <w:r>
        <w:rPr>
          <w:sz w:val="23"/>
          <w:szCs w:val="23"/>
        </w:rPr>
        <w:t xml:space="preserve"> Geotechnical Methods </w:t>
      </w:r>
      <w:r w:rsidR="005801C2">
        <w:rPr>
          <w:sz w:val="23"/>
          <w:szCs w:val="23"/>
        </w:rPr>
        <w:t>in</w:t>
      </w:r>
      <w:r>
        <w:rPr>
          <w:sz w:val="23"/>
          <w:szCs w:val="23"/>
        </w:rPr>
        <w:t xml:space="preserve"> Foundati</w:t>
      </w:r>
      <w:r w:rsidR="00450281">
        <w:rPr>
          <w:sz w:val="23"/>
          <w:szCs w:val="23"/>
        </w:rPr>
        <w:t>on</w:t>
      </w:r>
      <w:r>
        <w:rPr>
          <w:sz w:val="23"/>
          <w:szCs w:val="23"/>
        </w:rPr>
        <w:t xml:space="preserve"> Engineering By Robert M. Koerner – </w:t>
      </w:r>
      <w:r w:rsidR="005801C2">
        <w:rPr>
          <w:sz w:val="23"/>
          <w:szCs w:val="23"/>
        </w:rPr>
        <w:t>McGraw</w:t>
      </w:r>
      <w:r>
        <w:rPr>
          <w:sz w:val="23"/>
          <w:szCs w:val="23"/>
        </w:rPr>
        <w:t xml:space="preserve"> Hill, New York, 1985. </w:t>
      </w:r>
    </w:p>
    <w:p w:rsidR="00383881" w:rsidRDefault="004B4890" w:rsidP="005140A7">
      <w:pPr>
        <w:pStyle w:val="Default"/>
        <w:numPr>
          <w:ilvl w:val="0"/>
          <w:numId w:val="45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Designing </w:t>
      </w:r>
      <w:r w:rsidR="00B70034">
        <w:rPr>
          <w:sz w:val="23"/>
          <w:szCs w:val="23"/>
        </w:rPr>
        <w:t>With</w:t>
      </w:r>
      <w:r w:rsidR="005801C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Geosynthetics </w:t>
      </w:r>
      <w:r w:rsidR="005801C2">
        <w:rPr>
          <w:sz w:val="23"/>
          <w:szCs w:val="23"/>
        </w:rPr>
        <w:t>b</w:t>
      </w:r>
      <w:r w:rsidR="00B70034">
        <w:rPr>
          <w:sz w:val="23"/>
          <w:szCs w:val="23"/>
        </w:rPr>
        <w:t xml:space="preserve">y </w:t>
      </w:r>
      <w:r>
        <w:rPr>
          <w:sz w:val="23"/>
          <w:szCs w:val="23"/>
        </w:rPr>
        <w:t>Robert M</w:t>
      </w:r>
      <w:r w:rsidR="00B70034">
        <w:rPr>
          <w:sz w:val="23"/>
          <w:szCs w:val="23"/>
        </w:rPr>
        <w:t xml:space="preserve">. </w:t>
      </w:r>
      <w:r>
        <w:rPr>
          <w:sz w:val="23"/>
          <w:szCs w:val="23"/>
        </w:rPr>
        <w:t>Koerner</w:t>
      </w:r>
      <w:r w:rsidR="00B70034">
        <w:rPr>
          <w:sz w:val="23"/>
          <w:szCs w:val="23"/>
        </w:rPr>
        <w:t xml:space="preserve">, </w:t>
      </w:r>
      <w:r>
        <w:rPr>
          <w:sz w:val="23"/>
          <w:szCs w:val="23"/>
        </w:rPr>
        <w:t>Prentice Hall</w:t>
      </w:r>
      <w:r w:rsidR="00B70034">
        <w:rPr>
          <w:sz w:val="23"/>
          <w:szCs w:val="23"/>
        </w:rPr>
        <w:t xml:space="preserve">, </w:t>
      </w:r>
      <w:r>
        <w:rPr>
          <w:sz w:val="23"/>
          <w:szCs w:val="23"/>
        </w:rPr>
        <w:t>New Jersey</w:t>
      </w:r>
      <w:r w:rsidR="00B70034">
        <w:rPr>
          <w:sz w:val="23"/>
          <w:szCs w:val="23"/>
        </w:rPr>
        <w:t xml:space="preserve">, </w:t>
      </w:r>
      <w:r>
        <w:rPr>
          <w:sz w:val="23"/>
          <w:szCs w:val="23"/>
        </w:rPr>
        <w:t>UAS</w:t>
      </w:r>
      <w:r w:rsidR="005801C2">
        <w:rPr>
          <w:sz w:val="23"/>
          <w:szCs w:val="23"/>
        </w:rPr>
        <w:t>, 1989</w:t>
      </w:r>
      <w:r w:rsidR="00B70034">
        <w:rPr>
          <w:sz w:val="23"/>
          <w:szCs w:val="23"/>
        </w:rPr>
        <w:t xml:space="preserve">. </w:t>
      </w:r>
    </w:p>
    <w:p w:rsidR="004B4890" w:rsidRPr="00383881" w:rsidRDefault="00383881" w:rsidP="005140A7">
      <w:pPr>
        <w:pStyle w:val="Default"/>
        <w:numPr>
          <w:ilvl w:val="0"/>
          <w:numId w:val="45"/>
        </w:numPr>
        <w:ind w:left="360" w:hanging="360"/>
        <w:rPr>
          <w:sz w:val="23"/>
          <w:szCs w:val="23"/>
        </w:rPr>
      </w:pPr>
      <w:r>
        <w:t xml:space="preserve">Engineering with Geosynthetics (1990), G.V.Rao </w:t>
      </w:r>
      <w:r w:rsidR="00DF4CFE">
        <w:t>and</w:t>
      </w:r>
      <w:r>
        <w:t xml:space="preserve"> G.V.S.S,Raju (Eds), Tata McGraw </w:t>
      </w:r>
      <w:r w:rsidR="005801C2">
        <w:t>Hill, New</w:t>
      </w:r>
      <w:r>
        <w:t xml:space="preserve"> Delhi</w:t>
      </w:r>
    </w:p>
    <w:p w:rsidR="00383881" w:rsidRPr="00383881" w:rsidRDefault="00383881" w:rsidP="005140A7">
      <w:pPr>
        <w:pStyle w:val="Default"/>
        <w:numPr>
          <w:ilvl w:val="0"/>
          <w:numId w:val="45"/>
        </w:numPr>
        <w:ind w:left="360" w:hanging="360"/>
        <w:rPr>
          <w:sz w:val="23"/>
          <w:szCs w:val="23"/>
        </w:rPr>
      </w:pPr>
      <w:r>
        <w:t>G.Venkatappa Rao (2007).Geosynthetics – An Introduction, SAGES, Hyderabad</w:t>
      </w:r>
    </w:p>
    <w:p w:rsidR="004B4890" w:rsidRDefault="004B4890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534588" w:rsidRDefault="00534588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FC0C21" w:rsidRDefault="00FC0C21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FC0C21" w:rsidRDefault="00FC0C21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3C394E" w:rsidRDefault="003C394E" w:rsidP="003C394E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3C394E" w:rsidRDefault="003C394E" w:rsidP="003C394E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3C394E" w:rsidRDefault="003C394E" w:rsidP="003C394E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3C394E" w:rsidRPr="00BC56BE" w:rsidRDefault="003C394E" w:rsidP="003C394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534588" w:rsidRDefault="00534588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534588" w:rsidRDefault="00961E32" w:rsidP="00961E32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(17D12204) </w:t>
      </w:r>
      <w:r w:rsidR="00534588" w:rsidRPr="00534588">
        <w:rPr>
          <w:b/>
          <w:caps/>
        </w:rPr>
        <w:t>Finite Element Method for Geo-Technical Applicati</w:t>
      </w:r>
      <w:r w:rsidR="00450281">
        <w:rPr>
          <w:b/>
          <w:caps/>
        </w:rPr>
        <w:t>on</w:t>
      </w:r>
      <w:r w:rsidR="00534588" w:rsidRPr="00534588">
        <w:rPr>
          <w:b/>
          <w:caps/>
        </w:rPr>
        <w:t>s</w:t>
      </w:r>
    </w:p>
    <w:p w:rsidR="00534588" w:rsidRDefault="00534588" w:rsidP="004B4890">
      <w:pPr>
        <w:autoSpaceDE w:val="0"/>
        <w:autoSpaceDN w:val="0"/>
        <w:adjustRightInd w:val="0"/>
        <w:jc w:val="both"/>
        <w:rPr>
          <w:b/>
          <w:caps/>
        </w:rPr>
      </w:pPr>
    </w:p>
    <w:p w:rsidR="00534588" w:rsidRPr="00B976A8" w:rsidRDefault="008411F1" w:rsidP="00B976A8">
      <w:pPr>
        <w:autoSpaceDE w:val="0"/>
        <w:autoSpaceDN w:val="0"/>
        <w:adjustRightInd w:val="0"/>
        <w:jc w:val="both"/>
        <w:rPr>
          <w:b/>
          <w:caps/>
        </w:rPr>
      </w:pPr>
      <w:r>
        <w:rPr>
          <w:b/>
          <w:caps/>
          <w:noProof/>
        </w:rPr>
        <w:pict>
          <v:shape id="_x0000_s1044" type="#_x0000_t202" style="position:absolute;left:0;text-align:left;margin-left:356.3pt;margin-top:1.15pt;width:84pt;height:33.75pt;z-index:251676672" stroked="f">
            <v:textbox>
              <w:txbxContent>
                <w:p w:rsidR="00D43258" w:rsidRPr="003C394E" w:rsidRDefault="00D43258" w:rsidP="003C394E"/>
              </w:txbxContent>
            </v:textbox>
          </v:shape>
        </w:pict>
      </w:r>
    </w:p>
    <w:p w:rsidR="00534588" w:rsidRPr="00B976A8" w:rsidRDefault="00534588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  <w:b/>
          <w:bCs/>
        </w:rPr>
        <w:t xml:space="preserve">Course objectives: </w:t>
      </w:r>
      <w:r w:rsidRPr="00B976A8">
        <w:rPr>
          <w:rFonts w:eastAsiaTheme="minorHAnsi"/>
        </w:rPr>
        <w:t>This course will enable students to</w:t>
      </w:r>
    </w:p>
    <w:p w:rsidR="00534588" w:rsidRPr="00B976A8" w:rsidRDefault="00534588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76A8" w:rsidRDefault="00534588" w:rsidP="005140A7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B976A8">
        <w:rPr>
          <w:rFonts w:eastAsiaTheme="minorHAnsi"/>
        </w:rPr>
        <w:t xml:space="preserve"> in general how finite elements obtain </w:t>
      </w:r>
      <w:r w:rsidR="005801C2" w:rsidRPr="00B976A8">
        <w:rPr>
          <w:rFonts w:eastAsiaTheme="minorHAnsi"/>
        </w:rPr>
        <w:t>approximate solut</w:t>
      </w:r>
      <w:r w:rsidR="005801C2">
        <w:rPr>
          <w:rFonts w:eastAsiaTheme="minorHAnsi"/>
        </w:rPr>
        <w:t>io</w:t>
      </w:r>
      <w:r w:rsidR="005801C2" w:rsidRPr="00B976A8">
        <w:rPr>
          <w:rFonts w:eastAsiaTheme="minorHAnsi"/>
        </w:rPr>
        <w:t>ns</w:t>
      </w:r>
      <w:r w:rsidRPr="00B976A8">
        <w:rPr>
          <w:rFonts w:eastAsiaTheme="minorHAnsi"/>
        </w:rPr>
        <w:t xml:space="preserve"> to differential equ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s</w:t>
      </w:r>
      <w:r w:rsidR="00B976A8">
        <w:rPr>
          <w:rFonts w:eastAsiaTheme="minorHAnsi"/>
        </w:rPr>
        <w:t>.</w:t>
      </w:r>
    </w:p>
    <w:p w:rsidR="00B976A8" w:rsidRDefault="00534588" w:rsidP="005140A7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 xml:space="preserve">Appreciate the structure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a typical finite element program</w:t>
      </w:r>
      <w:r w:rsidR="00B976A8">
        <w:rPr>
          <w:rFonts w:eastAsiaTheme="minorHAnsi"/>
        </w:rPr>
        <w:t>.</w:t>
      </w:r>
    </w:p>
    <w:p w:rsidR="00B976A8" w:rsidRDefault="00534588" w:rsidP="005140A7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 xml:space="preserve">Gain experience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finite element analysis applied to </w:t>
      </w:r>
      <w:r w:rsidR="005801C2" w:rsidRPr="00B976A8">
        <w:rPr>
          <w:rFonts w:eastAsiaTheme="minorHAnsi"/>
        </w:rPr>
        <w:t>classical geotechnical</w:t>
      </w:r>
      <w:r w:rsidRPr="00B976A8">
        <w:rPr>
          <w:rFonts w:eastAsiaTheme="minorHAnsi"/>
        </w:rPr>
        <w:t xml:space="preserve"> problems (e.g. settlement, seepage, 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, </w:t>
      </w:r>
      <w:r w:rsidR="005801C2" w:rsidRPr="00B976A8">
        <w:rPr>
          <w:rFonts w:eastAsiaTheme="minorHAnsi"/>
        </w:rPr>
        <w:t>slope stability</w:t>
      </w:r>
      <w:r w:rsidRPr="00B976A8">
        <w:rPr>
          <w:rFonts w:eastAsiaTheme="minorHAnsi"/>
        </w:rPr>
        <w:t>)</w:t>
      </w:r>
    </w:p>
    <w:p w:rsidR="00534588" w:rsidRPr="00B976A8" w:rsidRDefault="00534588" w:rsidP="005140A7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 xml:space="preserve">Gain insight into the soil properties needed for finite </w:t>
      </w:r>
      <w:r w:rsidR="005801C2" w:rsidRPr="00B976A8">
        <w:rPr>
          <w:rFonts w:eastAsiaTheme="minorHAnsi"/>
        </w:rPr>
        <w:t>element Analysis</w:t>
      </w:r>
    </w:p>
    <w:p w:rsidR="00534588" w:rsidRPr="00B976A8" w:rsidRDefault="00534588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34588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:</w:t>
      </w:r>
    </w:p>
    <w:p w:rsidR="00B61B8F" w:rsidRPr="00B61B8F" w:rsidRDefault="00B61B8F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>
        <w:rPr>
          <w:rFonts w:eastAsiaTheme="minorHAnsi"/>
          <w:b/>
          <w:caps/>
        </w:rPr>
        <w:t>introducti</w:t>
      </w:r>
      <w:r w:rsidR="00450281">
        <w:rPr>
          <w:rFonts w:eastAsiaTheme="minorHAnsi"/>
          <w:b/>
          <w:caps/>
        </w:rPr>
        <w:t>on</w:t>
      </w:r>
      <w:r>
        <w:rPr>
          <w:rFonts w:eastAsiaTheme="minorHAnsi"/>
          <w:b/>
          <w:caps/>
        </w:rPr>
        <w:t xml:space="preserve">: </w:t>
      </w:r>
    </w:p>
    <w:p w:rsidR="00AE24A1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cepts </w:t>
      </w:r>
      <w:r w:rsidR="007235AB">
        <w:rPr>
          <w:rFonts w:eastAsiaTheme="minorHAnsi"/>
        </w:rPr>
        <w:t>o</w:t>
      </w:r>
      <w:r w:rsidR="00450281">
        <w:rPr>
          <w:rFonts w:eastAsiaTheme="minorHAnsi"/>
        </w:rPr>
        <w:t>f</w:t>
      </w:r>
      <w:r w:rsidRPr="00B976A8">
        <w:rPr>
          <w:rFonts w:eastAsiaTheme="minorHAnsi"/>
        </w:rPr>
        <w:t xml:space="preserve"> F</w:t>
      </w:r>
      <w:r w:rsidRPr="007235AB">
        <w:rPr>
          <w:rFonts w:eastAsiaTheme="minorHAnsi"/>
          <w:caps/>
        </w:rPr>
        <w:t>em</w:t>
      </w:r>
      <w:r w:rsidRPr="00B976A8">
        <w:rPr>
          <w:rFonts w:eastAsiaTheme="minorHAnsi"/>
        </w:rPr>
        <w:t xml:space="preserve">, Steps Involved In Finite Element </w:t>
      </w:r>
      <w:r w:rsidR="005801C2" w:rsidRPr="00B976A8">
        <w:rPr>
          <w:rFonts w:eastAsiaTheme="minorHAnsi"/>
        </w:rPr>
        <w:t>Analysis Procedure</w:t>
      </w:r>
      <w:r w:rsidRPr="00B976A8">
        <w:rPr>
          <w:rFonts w:eastAsiaTheme="minorHAnsi"/>
        </w:rPr>
        <w:t xml:space="preserve">, Merits </w:t>
      </w:r>
      <w:r w:rsidR="005801C2">
        <w:rPr>
          <w:rFonts w:eastAsiaTheme="minorHAnsi"/>
        </w:rPr>
        <w:t>and</w:t>
      </w:r>
      <w:r w:rsidRPr="00B976A8">
        <w:rPr>
          <w:rFonts w:eastAsiaTheme="minorHAnsi"/>
        </w:rPr>
        <w:t xml:space="preserve"> Demerits. Principles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Elasticity: </w:t>
      </w:r>
      <w:r w:rsidR="005801C2" w:rsidRPr="00B976A8">
        <w:rPr>
          <w:rFonts w:eastAsiaTheme="minorHAnsi"/>
        </w:rPr>
        <w:t>Stress Equat</w:t>
      </w:r>
      <w:r w:rsidR="005801C2">
        <w:rPr>
          <w:rFonts w:eastAsiaTheme="minorHAnsi"/>
        </w:rPr>
        <w:t>io</w:t>
      </w:r>
      <w:r w:rsidR="005801C2" w:rsidRPr="00B976A8">
        <w:rPr>
          <w:rFonts w:eastAsiaTheme="minorHAnsi"/>
        </w:rPr>
        <w:t>ns</w:t>
      </w:r>
      <w:r w:rsidRPr="00B976A8">
        <w:rPr>
          <w:rFonts w:eastAsiaTheme="minorHAnsi"/>
        </w:rPr>
        <w:t>, Strain-Displacement Rel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ships </w:t>
      </w:r>
      <w:r w:rsidR="005801C2" w:rsidRPr="00B976A8">
        <w:rPr>
          <w:rFonts w:eastAsiaTheme="minorHAnsi"/>
        </w:rPr>
        <w:t>in</w:t>
      </w:r>
      <w:r w:rsidRPr="00B976A8">
        <w:rPr>
          <w:rFonts w:eastAsiaTheme="minorHAnsi"/>
        </w:rPr>
        <w:t xml:space="preserve"> Matrix Form, </w:t>
      </w:r>
      <w:r w:rsidR="005801C2" w:rsidRPr="00B976A8">
        <w:rPr>
          <w:rFonts w:eastAsiaTheme="minorHAnsi"/>
        </w:rPr>
        <w:t>Plane Stress</w:t>
      </w:r>
      <w:r w:rsidRPr="00B976A8">
        <w:rPr>
          <w:rFonts w:eastAsiaTheme="minorHAnsi"/>
        </w:rPr>
        <w:t xml:space="preserve">, Plane Strain </w:t>
      </w:r>
      <w:r w:rsidR="005801C2">
        <w:rPr>
          <w:rFonts w:eastAsiaTheme="minorHAnsi"/>
        </w:rPr>
        <w:t>and</w:t>
      </w:r>
      <w:r w:rsidRPr="00B976A8">
        <w:rPr>
          <w:rFonts w:eastAsiaTheme="minorHAnsi"/>
        </w:rPr>
        <w:t xml:space="preserve"> Axi-Symmetric Bodies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Revolu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 </w:t>
      </w:r>
      <w:r w:rsidR="005801C2" w:rsidRPr="00B976A8">
        <w:rPr>
          <w:rFonts w:eastAsiaTheme="minorHAnsi"/>
        </w:rPr>
        <w:t>with</w:t>
      </w:r>
      <w:r w:rsidR="005801C2">
        <w:rPr>
          <w:rFonts w:eastAsiaTheme="minorHAnsi"/>
        </w:rPr>
        <w:t xml:space="preserve"> </w:t>
      </w:r>
      <w:r w:rsidRPr="00B976A8">
        <w:rPr>
          <w:rFonts w:eastAsiaTheme="minorHAnsi"/>
        </w:rPr>
        <w:t>Axi-Symmetric Loading.</w:t>
      </w:r>
    </w:p>
    <w:p w:rsidR="00AE24A1" w:rsidRPr="00B976A8" w:rsidRDefault="00AE24A1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E24A1" w:rsidRP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i:</w:t>
      </w:r>
    </w:p>
    <w:p w:rsid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61B8F">
        <w:rPr>
          <w:rFonts w:eastAsiaTheme="minorHAnsi"/>
          <w:b/>
          <w:caps/>
        </w:rPr>
        <w:t>Element Properties:</w:t>
      </w:r>
    </w:p>
    <w:p w:rsidR="00AE24A1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cept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An Element, Various Element </w:t>
      </w:r>
      <w:r w:rsidR="005801C2" w:rsidRPr="00B976A8">
        <w:rPr>
          <w:rFonts w:eastAsiaTheme="minorHAnsi"/>
        </w:rPr>
        <w:t>Shapes, Displacement</w:t>
      </w:r>
      <w:r w:rsidRPr="00B976A8">
        <w:rPr>
          <w:rFonts w:eastAsiaTheme="minorHAnsi"/>
        </w:rPr>
        <w:t xml:space="preserve"> Models, Generalized Coordinates, Shape </w:t>
      </w:r>
      <w:r w:rsidR="005801C2" w:rsidRPr="00B976A8">
        <w:rPr>
          <w:rFonts w:eastAsiaTheme="minorHAnsi"/>
        </w:rPr>
        <w:t>Functi</w:t>
      </w:r>
      <w:r w:rsidR="005801C2">
        <w:rPr>
          <w:rFonts w:eastAsiaTheme="minorHAnsi"/>
        </w:rPr>
        <w:t>on</w:t>
      </w:r>
      <w:r w:rsidR="005801C2" w:rsidRPr="00B976A8">
        <w:rPr>
          <w:rFonts w:eastAsiaTheme="minorHAnsi"/>
        </w:rPr>
        <w:t xml:space="preserve">s, </w:t>
      </w:r>
      <w:r w:rsidR="005801C2">
        <w:rPr>
          <w:rFonts w:eastAsiaTheme="minorHAnsi"/>
        </w:rPr>
        <w:t>Co</w:t>
      </w:r>
      <w:r w:rsidR="005801C2" w:rsidRPr="00B976A8">
        <w:rPr>
          <w:rFonts w:eastAsiaTheme="minorHAnsi"/>
        </w:rPr>
        <w:t>nvergent</w:t>
      </w:r>
      <w:r w:rsidRPr="00B976A8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B976A8">
        <w:rPr>
          <w:rFonts w:eastAsiaTheme="minorHAnsi"/>
        </w:rPr>
        <w:t xml:space="preserve"> Compatibility Requirements, Geometric </w:t>
      </w:r>
      <w:r w:rsidR="005801C2" w:rsidRPr="00B976A8">
        <w:rPr>
          <w:rFonts w:eastAsiaTheme="minorHAnsi"/>
        </w:rPr>
        <w:t>Invariance, Natural</w:t>
      </w:r>
      <w:r w:rsidRPr="00B976A8">
        <w:rPr>
          <w:rFonts w:eastAsiaTheme="minorHAnsi"/>
        </w:rPr>
        <w:t xml:space="preserve"> Coordinate System - Area </w:t>
      </w:r>
      <w:r w:rsidR="00DF4CFE">
        <w:rPr>
          <w:rFonts w:eastAsiaTheme="minorHAnsi"/>
        </w:rPr>
        <w:t>And</w:t>
      </w:r>
      <w:r w:rsidRPr="00B976A8">
        <w:rPr>
          <w:rFonts w:eastAsiaTheme="minorHAnsi"/>
        </w:rPr>
        <w:t xml:space="preserve"> Volume </w:t>
      </w:r>
      <w:r w:rsidR="005801C2" w:rsidRPr="00B976A8">
        <w:rPr>
          <w:rFonts w:eastAsiaTheme="minorHAnsi"/>
        </w:rPr>
        <w:t>Coordinates Generat</w:t>
      </w:r>
      <w:r w:rsidR="005801C2">
        <w:rPr>
          <w:rFonts w:eastAsiaTheme="minorHAnsi"/>
        </w:rPr>
        <w:t>ion</w:t>
      </w:r>
      <w:r w:rsidRPr="00B976A8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Element Stiffness </w:t>
      </w:r>
      <w:r w:rsidR="00DF4CFE">
        <w:rPr>
          <w:rFonts w:eastAsiaTheme="minorHAnsi"/>
        </w:rPr>
        <w:t>And</w:t>
      </w:r>
      <w:r w:rsidRPr="00B976A8">
        <w:rPr>
          <w:rFonts w:eastAsiaTheme="minorHAnsi"/>
        </w:rPr>
        <w:t xml:space="preserve"> Nodal Load </w:t>
      </w:r>
      <w:r w:rsidR="005801C2" w:rsidRPr="00B976A8">
        <w:rPr>
          <w:rFonts w:eastAsiaTheme="minorHAnsi"/>
        </w:rPr>
        <w:t>Matrices, Isoparametric</w:t>
      </w:r>
      <w:r w:rsidRPr="00B976A8">
        <w:rPr>
          <w:rFonts w:eastAsiaTheme="minorHAnsi"/>
        </w:rPr>
        <w:t xml:space="preserve"> Formul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: 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cept, Different Isoparametric</w:t>
      </w:r>
      <w:r w:rsidR="005801C2">
        <w:rPr>
          <w:rFonts w:eastAsiaTheme="minorHAnsi"/>
        </w:rPr>
        <w:t xml:space="preserve"> </w:t>
      </w:r>
      <w:r w:rsidRPr="00B976A8">
        <w:rPr>
          <w:rFonts w:eastAsiaTheme="minorHAnsi"/>
        </w:rPr>
        <w:t>Elements For 2d Analysis</w:t>
      </w:r>
      <w:r w:rsidR="007235AB">
        <w:rPr>
          <w:rFonts w:eastAsiaTheme="minorHAnsi"/>
        </w:rPr>
        <w:t>.</w:t>
      </w:r>
    </w:p>
    <w:p w:rsidR="00A57C87" w:rsidRPr="00B976A8" w:rsidRDefault="00A57C87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57C87" w:rsidRP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ii:</w:t>
      </w:r>
    </w:p>
    <w:p w:rsidR="00A57C87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Discretiz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A Structure, Numbering Systems, Aspect Ratio Its</w:t>
      </w:r>
      <w:r w:rsidR="007235AB">
        <w:rPr>
          <w:rFonts w:eastAsiaTheme="minorHAnsi"/>
        </w:rPr>
        <w:t xml:space="preserve"> </w:t>
      </w:r>
      <w:r w:rsidRPr="00B976A8">
        <w:rPr>
          <w:rFonts w:eastAsiaTheme="minorHAnsi"/>
        </w:rPr>
        <w:t xml:space="preserve">Effects, Assemblage, Direct Stiffness </w:t>
      </w:r>
      <w:r w:rsidR="005801C2" w:rsidRPr="00B976A8">
        <w:rPr>
          <w:rFonts w:eastAsiaTheme="minorHAnsi"/>
        </w:rPr>
        <w:t>Method Strain</w:t>
      </w:r>
      <w:r w:rsidRPr="00B976A8">
        <w:rPr>
          <w:rFonts w:eastAsiaTheme="minorHAnsi"/>
        </w:rPr>
        <w:t xml:space="preserve"> Laws: Introducti</w:t>
      </w:r>
      <w:r w:rsidR="00450281">
        <w:rPr>
          <w:rFonts w:eastAsiaTheme="minorHAnsi"/>
        </w:rPr>
        <w:t>on</w:t>
      </w:r>
      <w:r w:rsidR="007235AB">
        <w:rPr>
          <w:rFonts w:eastAsiaTheme="minorHAnsi"/>
        </w:rPr>
        <w:t xml:space="preserve">, Bilinear Elastic Model, </w:t>
      </w:r>
      <w:r w:rsidRPr="00B976A8">
        <w:rPr>
          <w:rFonts w:eastAsiaTheme="minorHAnsi"/>
        </w:rPr>
        <w:t>Hyperbolic Model, Comparis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B976A8">
        <w:rPr>
          <w:rFonts w:eastAsiaTheme="minorHAnsi"/>
        </w:rPr>
        <w:t xml:space="preserve"> Models</w:t>
      </w:r>
      <w:r w:rsidR="007235AB">
        <w:rPr>
          <w:rFonts w:eastAsiaTheme="minorHAnsi"/>
        </w:rPr>
        <w:t>.</w:t>
      </w:r>
    </w:p>
    <w:p w:rsidR="00A57C87" w:rsidRP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v:</w:t>
      </w:r>
    </w:p>
    <w:p w:rsidR="00B61B8F" w:rsidRPr="00B61B8F" w:rsidRDefault="00B61B8F" w:rsidP="00B61B8F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Geotechnical Applicati</w:t>
      </w:r>
      <w:r w:rsidR="00450281">
        <w:rPr>
          <w:rFonts w:eastAsiaTheme="minorHAnsi"/>
          <w:b/>
          <w:caps/>
        </w:rPr>
        <w:t>on</w:t>
      </w:r>
      <w:r w:rsidRPr="00B61B8F">
        <w:rPr>
          <w:rFonts w:eastAsiaTheme="minorHAnsi"/>
          <w:b/>
          <w:caps/>
        </w:rPr>
        <w:t>s:</w:t>
      </w:r>
    </w:p>
    <w:p w:rsidR="00A57C87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Geotechnical Applic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s Sequential 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, </w:t>
      </w:r>
      <w:r w:rsidR="005801C2" w:rsidRPr="00B976A8">
        <w:rPr>
          <w:rFonts w:eastAsiaTheme="minorHAnsi"/>
        </w:rPr>
        <w:t>Excavati</w:t>
      </w:r>
      <w:r w:rsidR="005801C2">
        <w:rPr>
          <w:rFonts w:eastAsiaTheme="minorHAnsi"/>
        </w:rPr>
        <w:t>on</w:t>
      </w:r>
      <w:r w:rsidR="005801C2" w:rsidRPr="00B976A8">
        <w:rPr>
          <w:rFonts w:eastAsiaTheme="minorHAnsi"/>
        </w:rPr>
        <w:t>s</w:t>
      </w:r>
      <w:r w:rsidR="005801C2">
        <w:rPr>
          <w:rFonts w:eastAsiaTheme="minorHAnsi"/>
        </w:rPr>
        <w:t xml:space="preserve"> and</w:t>
      </w:r>
      <w:r w:rsidRPr="00B976A8">
        <w:rPr>
          <w:rFonts w:eastAsiaTheme="minorHAnsi"/>
        </w:rPr>
        <w:t xml:space="preserve"> Embankments, Bearing Capacity </w:t>
      </w:r>
      <w:r w:rsidR="005801C2">
        <w:rPr>
          <w:rFonts w:eastAsiaTheme="minorHAnsi"/>
        </w:rPr>
        <w:t>and</w:t>
      </w:r>
      <w:r w:rsidRPr="00B976A8">
        <w:rPr>
          <w:rFonts w:eastAsiaTheme="minorHAnsi"/>
        </w:rPr>
        <w:t xml:space="preserve"> Settlement Analysis.</w:t>
      </w:r>
    </w:p>
    <w:p w:rsidR="00BA38A3" w:rsidRPr="00B976A8" w:rsidRDefault="00BA38A3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A38A3" w:rsidRP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V:</w:t>
      </w:r>
    </w:p>
    <w:p w:rsidR="00B61B8F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61B8F">
        <w:rPr>
          <w:rFonts w:eastAsiaTheme="minorHAnsi"/>
          <w:b/>
          <w:caps/>
        </w:rPr>
        <w:t>Seepage Analysis:</w:t>
      </w:r>
    </w:p>
    <w:p w:rsidR="00264EAE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>Finite Element Discretizati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Seepage </w:t>
      </w:r>
      <w:r w:rsidR="005801C2" w:rsidRPr="00B976A8">
        <w:rPr>
          <w:rFonts w:eastAsiaTheme="minorHAnsi"/>
        </w:rPr>
        <w:t>Equati</w:t>
      </w:r>
      <w:r w:rsidR="005801C2">
        <w:rPr>
          <w:rFonts w:eastAsiaTheme="minorHAnsi"/>
        </w:rPr>
        <w:t>on</w:t>
      </w:r>
      <w:r w:rsidR="005801C2" w:rsidRPr="00B976A8">
        <w:rPr>
          <w:rFonts w:eastAsiaTheme="minorHAnsi"/>
        </w:rPr>
        <w:t>, Computat</w:t>
      </w:r>
      <w:r w:rsidR="005801C2">
        <w:rPr>
          <w:rFonts w:eastAsiaTheme="minorHAnsi"/>
        </w:rPr>
        <w:t>ion</w:t>
      </w:r>
      <w:r w:rsidRPr="00B976A8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Velocities </w:t>
      </w:r>
      <w:r w:rsidR="005801C2">
        <w:rPr>
          <w:rFonts w:eastAsiaTheme="minorHAnsi"/>
        </w:rPr>
        <w:t>and</w:t>
      </w:r>
      <w:r w:rsidRPr="00B976A8">
        <w:rPr>
          <w:rFonts w:eastAsiaTheme="minorHAnsi"/>
        </w:rPr>
        <w:t xml:space="preserve"> Flows, Treatment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Free Surface</w:t>
      </w:r>
      <w:r w:rsidR="005801C2">
        <w:rPr>
          <w:rFonts w:eastAsiaTheme="minorHAnsi"/>
        </w:rPr>
        <w:t xml:space="preserve"> </w:t>
      </w:r>
      <w:r w:rsidRPr="00B976A8">
        <w:rPr>
          <w:rFonts w:eastAsiaTheme="minorHAnsi"/>
        </w:rPr>
        <w:t>Boundary,</w:t>
      </w:r>
      <w:r w:rsidR="005801C2">
        <w:rPr>
          <w:rFonts w:eastAsiaTheme="minorHAnsi"/>
        </w:rPr>
        <w:t xml:space="preserve"> </w:t>
      </w:r>
      <w:r w:rsidRPr="00B976A8">
        <w:rPr>
          <w:rFonts w:eastAsiaTheme="minorHAnsi"/>
        </w:rPr>
        <w:t xml:space="preserve">Analysis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Jointed Rock Mass: Characters </w:t>
      </w:r>
      <w:r w:rsidR="005801C2">
        <w:rPr>
          <w:rFonts w:eastAsiaTheme="minorHAnsi"/>
        </w:rPr>
        <w:t>and</w:t>
      </w:r>
      <w:r w:rsidRPr="00B976A8">
        <w:rPr>
          <w:rFonts w:eastAsiaTheme="minorHAnsi"/>
        </w:rPr>
        <w:t xml:space="preserve"> Disc</w:t>
      </w:r>
      <w:r w:rsidR="00450281">
        <w:rPr>
          <w:rFonts w:eastAsiaTheme="minorHAnsi"/>
        </w:rPr>
        <w:t>on</w:t>
      </w:r>
      <w:r w:rsidRPr="00B976A8">
        <w:rPr>
          <w:rFonts w:eastAsiaTheme="minorHAnsi"/>
        </w:rPr>
        <w:t xml:space="preserve">tinuity </w:t>
      </w:r>
      <w:r w:rsidR="005801C2">
        <w:rPr>
          <w:rFonts w:eastAsiaTheme="minorHAnsi"/>
        </w:rPr>
        <w:t>of</w:t>
      </w:r>
      <w:r w:rsidRPr="00B976A8">
        <w:rPr>
          <w:rFonts w:eastAsiaTheme="minorHAnsi"/>
        </w:rPr>
        <w:t xml:space="preserve"> Rock</w:t>
      </w:r>
      <w:r w:rsidR="007235AB">
        <w:rPr>
          <w:rFonts w:eastAsiaTheme="minorHAnsi"/>
        </w:rPr>
        <w:t>.</w:t>
      </w:r>
      <w:r w:rsidR="007235AB" w:rsidRPr="00B976A8">
        <w:rPr>
          <w:rFonts w:eastAsiaTheme="minorHAnsi"/>
        </w:rPr>
        <w:t xml:space="preserve"> </w:t>
      </w:r>
    </w:p>
    <w:p w:rsidR="00264EAE" w:rsidRDefault="00264EAE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808E5" w:rsidRPr="00B976A8" w:rsidRDefault="001808E5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64EAE" w:rsidRPr="00B976A8" w:rsidRDefault="00264EAE" w:rsidP="00B976A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976A8">
        <w:rPr>
          <w:rFonts w:eastAsiaTheme="minorHAnsi"/>
          <w:b/>
          <w:bCs/>
        </w:rPr>
        <w:lastRenderedPageBreak/>
        <w:t>Course outcomes:</w:t>
      </w:r>
    </w:p>
    <w:p w:rsidR="00264EAE" w:rsidRPr="00B976A8" w:rsidRDefault="00264EAE" w:rsidP="00B976A8">
      <w:pPr>
        <w:autoSpaceDE w:val="0"/>
        <w:autoSpaceDN w:val="0"/>
        <w:adjustRightInd w:val="0"/>
        <w:jc w:val="both"/>
        <w:rPr>
          <w:rFonts w:eastAsiaTheme="minorHAnsi"/>
        </w:rPr>
      </w:pPr>
      <w:r w:rsidRPr="00B976A8">
        <w:rPr>
          <w:rFonts w:eastAsiaTheme="minorHAnsi"/>
        </w:rPr>
        <w:t xml:space="preserve">During this course, students will be </w:t>
      </w:r>
      <w:r w:rsidR="005801C2" w:rsidRPr="00B976A8">
        <w:rPr>
          <w:rFonts w:eastAsiaTheme="minorHAnsi"/>
        </w:rPr>
        <w:t>trained:</w:t>
      </w:r>
    </w:p>
    <w:p w:rsidR="003574AB" w:rsidRDefault="00264EAE" w:rsidP="005140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3574AB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3574AB">
        <w:rPr>
          <w:rFonts w:eastAsiaTheme="minorHAnsi"/>
        </w:rPr>
        <w:t xml:space="preserve"> the basic c</w:t>
      </w:r>
      <w:r w:rsidR="00450281">
        <w:rPr>
          <w:rFonts w:eastAsiaTheme="minorHAnsi"/>
        </w:rPr>
        <w:t>on</w:t>
      </w:r>
      <w:r w:rsidRPr="003574AB">
        <w:rPr>
          <w:rFonts w:eastAsiaTheme="minorHAnsi"/>
        </w:rPr>
        <w:t xml:space="preserve">cepts </w:t>
      </w:r>
      <w:r w:rsidR="00450281">
        <w:rPr>
          <w:rFonts w:eastAsiaTheme="minorHAnsi"/>
        </w:rPr>
        <w:t>of</w:t>
      </w:r>
      <w:r w:rsidRPr="003574AB">
        <w:rPr>
          <w:rFonts w:eastAsiaTheme="minorHAnsi"/>
        </w:rPr>
        <w:t xml:space="preserve"> finite element analysis in general </w:t>
      </w:r>
      <w:r w:rsidR="00DF4CFE">
        <w:rPr>
          <w:rFonts w:eastAsiaTheme="minorHAnsi"/>
        </w:rPr>
        <w:t>and</w:t>
      </w:r>
      <w:r w:rsidRPr="003574AB">
        <w:rPr>
          <w:rFonts w:eastAsiaTheme="minorHAnsi"/>
        </w:rPr>
        <w:t xml:space="preserve"> </w:t>
      </w:r>
      <w:r w:rsidR="005801C2" w:rsidRPr="003574AB">
        <w:rPr>
          <w:rFonts w:eastAsiaTheme="minorHAnsi"/>
        </w:rPr>
        <w:t>the transit</w:t>
      </w:r>
      <w:r w:rsidR="005801C2">
        <w:rPr>
          <w:rFonts w:eastAsiaTheme="minorHAnsi"/>
        </w:rPr>
        <w:t>ion</w:t>
      </w:r>
      <w:r w:rsidRPr="003574AB">
        <w:rPr>
          <w:rFonts w:eastAsiaTheme="minorHAnsi"/>
        </w:rPr>
        <w:t xml:space="preserve"> from structural engineering aspects to geotechnical engineering aspects</w:t>
      </w:r>
      <w:r w:rsidR="003574AB" w:rsidRPr="003574AB">
        <w:rPr>
          <w:rFonts w:eastAsiaTheme="minorHAnsi"/>
        </w:rPr>
        <w:t xml:space="preserve">. </w:t>
      </w:r>
    </w:p>
    <w:p w:rsidR="00264EAE" w:rsidRPr="003574AB" w:rsidRDefault="00264EAE" w:rsidP="005140A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574AB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3574AB">
        <w:rPr>
          <w:rFonts w:eastAsiaTheme="minorHAnsi"/>
        </w:rPr>
        <w:t xml:space="preserve"> the finite element techniques for seepage analysis </w:t>
      </w:r>
      <w:r w:rsidR="00DF4CFE">
        <w:rPr>
          <w:rFonts w:eastAsiaTheme="minorHAnsi"/>
        </w:rPr>
        <w:t>and</w:t>
      </w:r>
      <w:r w:rsidRPr="003574AB">
        <w:rPr>
          <w:rFonts w:eastAsiaTheme="minorHAnsi"/>
        </w:rPr>
        <w:t xml:space="preserve"> joint </w:t>
      </w:r>
      <w:r w:rsidR="005801C2" w:rsidRPr="003574AB">
        <w:rPr>
          <w:rFonts w:eastAsiaTheme="minorHAnsi"/>
        </w:rPr>
        <w:t>rock masses</w:t>
      </w:r>
    </w:p>
    <w:p w:rsidR="00264EAE" w:rsidRDefault="00264EAE" w:rsidP="005140A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574AB">
        <w:rPr>
          <w:rFonts w:eastAsiaTheme="minorHAnsi"/>
        </w:rPr>
        <w:t>In Finite element applicati</w:t>
      </w:r>
      <w:r w:rsidR="00450281">
        <w:rPr>
          <w:rFonts w:eastAsiaTheme="minorHAnsi"/>
        </w:rPr>
        <w:t>on</w:t>
      </w:r>
      <w:r w:rsidRPr="003574AB">
        <w:rPr>
          <w:rFonts w:eastAsiaTheme="minorHAnsi"/>
        </w:rPr>
        <w:t xml:space="preserve">s in design </w:t>
      </w:r>
      <w:r w:rsidR="00DF4CFE">
        <w:rPr>
          <w:rFonts w:eastAsiaTheme="minorHAnsi"/>
        </w:rPr>
        <w:t>and</w:t>
      </w:r>
      <w:r w:rsidRPr="003574AB">
        <w:rPr>
          <w:rFonts w:eastAsiaTheme="minorHAnsi"/>
        </w:rPr>
        <w:t xml:space="preserve"> Analysis </w:t>
      </w:r>
      <w:r w:rsidR="00450281">
        <w:rPr>
          <w:rFonts w:eastAsiaTheme="minorHAnsi"/>
        </w:rPr>
        <w:t>of</w:t>
      </w:r>
      <w:r w:rsidRPr="003574AB">
        <w:rPr>
          <w:rFonts w:eastAsiaTheme="minorHAnsi"/>
        </w:rPr>
        <w:t xml:space="preserve"> bearing capacity </w:t>
      </w:r>
      <w:r w:rsidR="00450281">
        <w:rPr>
          <w:rFonts w:eastAsiaTheme="minorHAnsi"/>
        </w:rPr>
        <w:t>of</w:t>
      </w:r>
      <w:r w:rsidRPr="003574AB">
        <w:rPr>
          <w:rFonts w:eastAsiaTheme="minorHAnsi"/>
        </w:rPr>
        <w:t xml:space="preserve"> </w:t>
      </w:r>
      <w:r w:rsidR="005801C2" w:rsidRPr="003574AB">
        <w:rPr>
          <w:rFonts w:eastAsiaTheme="minorHAnsi"/>
        </w:rPr>
        <w:t>the soil</w:t>
      </w:r>
      <w:r w:rsidRPr="003574AB">
        <w:rPr>
          <w:rFonts w:eastAsiaTheme="minorHAnsi"/>
        </w:rPr>
        <w:t xml:space="preserve"> for shallow foundati</w:t>
      </w:r>
      <w:r w:rsidR="00450281">
        <w:rPr>
          <w:rFonts w:eastAsiaTheme="minorHAnsi"/>
        </w:rPr>
        <w:t>on</w:t>
      </w:r>
      <w:r w:rsidRPr="003574AB">
        <w:rPr>
          <w:rFonts w:eastAsiaTheme="minorHAnsi"/>
        </w:rPr>
        <w:t>s</w:t>
      </w:r>
    </w:p>
    <w:p w:rsidR="007373BF" w:rsidRPr="003574AB" w:rsidRDefault="007373BF" w:rsidP="005140A7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elastic model, hyperbolic model 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stress- strain response.</w:t>
      </w:r>
    </w:p>
    <w:p w:rsidR="00264EAE" w:rsidRPr="00B976A8" w:rsidRDefault="00264EAE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64EAE" w:rsidRPr="00B976A8" w:rsidRDefault="00264EAE" w:rsidP="00B976A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64EAE" w:rsidRPr="00B976A8" w:rsidRDefault="00B70034" w:rsidP="00B976A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B976A8">
        <w:rPr>
          <w:rFonts w:eastAsiaTheme="minorHAnsi"/>
          <w:b/>
          <w:bCs/>
        </w:rPr>
        <w:t>Text Books/Reference Books: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504B79">
        <w:rPr>
          <w:rFonts w:eastAsiaTheme="minorHAnsi"/>
        </w:rPr>
        <w:t xml:space="preserve"> </w:t>
      </w:r>
      <w:r w:rsidR="005801C2" w:rsidRPr="00504B79">
        <w:rPr>
          <w:rFonts w:eastAsiaTheme="minorHAnsi"/>
        </w:rPr>
        <w:t>to</w:t>
      </w:r>
      <w:r w:rsidRPr="00504B79">
        <w:rPr>
          <w:rFonts w:eastAsiaTheme="minorHAnsi"/>
        </w:rPr>
        <w:t xml:space="preserve"> </w:t>
      </w:r>
      <w:r w:rsidR="005801C2" w:rsidRPr="00504B79">
        <w:rPr>
          <w:rFonts w:eastAsiaTheme="minorHAnsi"/>
        </w:rPr>
        <w:t>the</w:t>
      </w:r>
      <w:r w:rsidRPr="00504B79">
        <w:rPr>
          <w:rFonts w:eastAsiaTheme="minorHAnsi"/>
        </w:rPr>
        <w:t xml:space="preserve"> Finite Element Method (1972), Desai, C. S. </w:t>
      </w:r>
      <w:r w:rsidR="00DF4CFE">
        <w:rPr>
          <w:rFonts w:eastAsiaTheme="minorHAnsi"/>
        </w:rPr>
        <w:t>And</w:t>
      </w:r>
      <w:r w:rsidRPr="00504B79">
        <w:rPr>
          <w:rFonts w:eastAsiaTheme="minorHAnsi"/>
        </w:rPr>
        <w:t xml:space="preserve"> J.F. , Abel.Van Nostr</w:t>
      </w:r>
      <w:r w:rsidR="00DF4CFE">
        <w:rPr>
          <w:rFonts w:eastAsiaTheme="minorHAnsi"/>
        </w:rPr>
        <w:t>and</w:t>
      </w:r>
      <w:r w:rsidRPr="00504B79">
        <w:rPr>
          <w:rFonts w:eastAsiaTheme="minorHAnsi"/>
        </w:rPr>
        <w:t xml:space="preserve"> Reinhold Company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>Finite Element Analysis In Geotechnical Engineering Vol 1&amp;2, (1999) - D M Potts&amp; L Zdravkovic, Thomas Telford Publishing, L</w:t>
      </w:r>
      <w:r w:rsidR="00450281">
        <w:rPr>
          <w:rFonts w:eastAsiaTheme="minorHAnsi"/>
        </w:rPr>
        <w:t>on</w:t>
      </w:r>
      <w:r w:rsidRPr="00504B79">
        <w:rPr>
          <w:rFonts w:eastAsiaTheme="minorHAnsi"/>
        </w:rPr>
        <w:t>d</w:t>
      </w:r>
      <w:r w:rsidR="00450281">
        <w:rPr>
          <w:rFonts w:eastAsiaTheme="minorHAnsi"/>
        </w:rPr>
        <w:t>on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>Finite Element Analysis In Geotechnical Engineering, D J Naylor &amp; G N P</w:t>
      </w:r>
      <w:r w:rsidR="00DF4CFE">
        <w:rPr>
          <w:rFonts w:eastAsiaTheme="minorHAnsi"/>
        </w:rPr>
        <w:t>and</w:t>
      </w:r>
      <w:r w:rsidRPr="00504B79">
        <w:rPr>
          <w:rFonts w:eastAsiaTheme="minorHAnsi"/>
        </w:rPr>
        <w:t>e(2012)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504B79">
        <w:rPr>
          <w:rFonts w:eastAsiaTheme="minorHAnsi"/>
        </w:rPr>
        <w:t xml:space="preserve"> To The Finite Element Method(1993) J. N. Reddy - </w:t>
      </w:r>
      <w:r w:rsidR="005801C2" w:rsidRPr="00504B79">
        <w:rPr>
          <w:rFonts w:eastAsiaTheme="minorHAnsi"/>
        </w:rPr>
        <w:t>McGraw</w:t>
      </w:r>
      <w:r w:rsidRPr="00504B79">
        <w:rPr>
          <w:rFonts w:eastAsiaTheme="minorHAnsi"/>
        </w:rPr>
        <w:t>-Hill Publishers,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 xml:space="preserve">Finite Element Analysis - Theory </w:t>
      </w:r>
      <w:r w:rsidR="00DF4CFE">
        <w:rPr>
          <w:rFonts w:eastAsiaTheme="minorHAnsi"/>
        </w:rPr>
        <w:t>And</w:t>
      </w:r>
      <w:r w:rsidRPr="00504B79">
        <w:rPr>
          <w:rFonts w:eastAsiaTheme="minorHAnsi"/>
        </w:rPr>
        <w:t xml:space="preserve"> Programming(1994) Krishna Murthy, C. S -Tata </w:t>
      </w:r>
      <w:r w:rsidR="005801C2" w:rsidRPr="00504B79">
        <w:rPr>
          <w:rFonts w:eastAsiaTheme="minorHAnsi"/>
        </w:rPr>
        <w:t>McGraw-Hill</w:t>
      </w:r>
      <w:r w:rsidRPr="00504B79">
        <w:rPr>
          <w:rFonts w:eastAsiaTheme="minorHAnsi"/>
        </w:rPr>
        <w:t>,</w:t>
      </w:r>
    </w:p>
    <w:p w:rsidR="00264EAE" w:rsidRPr="00504B79" w:rsidRDefault="00B70034" w:rsidP="005140A7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04B79">
        <w:rPr>
          <w:rFonts w:eastAsiaTheme="minorHAnsi"/>
        </w:rPr>
        <w:t xml:space="preserve">Finite Element Methods(1971) Zienkiewicz, O. C. -, </w:t>
      </w:r>
      <w:r w:rsidR="005801C2" w:rsidRPr="00504B79">
        <w:rPr>
          <w:rFonts w:eastAsiaTheme="minorHAnsi"/>
        </w:rPr>
        <w:t>McGraw</w:t>
      </w:r>
      <w:r w:rsidRPr="00504B79">
        <w:rPr>
          <w:rFonts w:eastAsiaTheme="minorHAnsi"/>
        </w:rPr>
        <w:t>-Hill Publishers,</w:t>
      </w:r>
    </w:p>
    <w:p w:rsidR="00A57C87" w:rsidRDefault="00A57C87" w:rsidP="00A57C87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Default="006A103D" w:rsidP="00A57C87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Default="006A103D" w:rsidP="00A57C87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1808E5" w:rsidRPr="0088214A" w:rsidRDefault="001808E5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6A103D" w:rsidRPr="0088214A" w:rsidRDefault="006A103D" w:rsidP="0088214A">
      <w:pPr>
        <w:autoSpaceDE w:val="0"/>
        <w:autoSpaceDN w:val="0"/>
        <w:adjustRightInd w:val="0"/>
        <w:jc w:val="both"/>
        <w:rPr>
          <w:b/>
          <w:caps/>
        </w:rPr>
      </w:pPr>
    </w:p>
    <w:p w:rsidR="00D43258" w:rsidRDefault="00D43258" w:rsidP="00D43258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258" w:rsidRDefault="00D43258" w:rsidP="00D432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D43258" w:rsidRDefault="00D43258" w:rsidP="00D43258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258" w:rsidRPr="00BC56BE" w:rsidRDefault="00D43258" w:rsidP="00D4325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D43258" w:rsidRDefault="00D43258" w:rsidP="00FC0C21">
      <w:pPr>
        <w:pStyle w:val="ListParagraph"/>
        <w:jc w:val="center"/>
        <w:rPr>
          <w:b/>
          <w:caps/>
        </w:rPr>
      </w:pPr>
    </w:p>
    <w:p w:rsidR="00D43258" w:rsidRDefault="00D43258" w:rsidP="00D43258">
      <w:pPr>
        <w:jc w:val="center"/>
        <w:rPr>
          <w:b/>
          <w:caps/>
        </w:rPr>
      </w:pPr>
      <w:r>
        <w:rPr>
          <w:b/>
          <w:caps/>
        </w:rPr>
        <w:t xml:space="preserve">(17D12205) </w:t>
      </w:r>
      <w:r w:rsidR="006A103D" w:rsidRPr="00FC0C21">
        <w:rPr>
          <w:b/>
          <w:caps/>
        </w:rPr>
        <w:t xml:space="preserve">Earth </w:t>
      </w:r>
      <w:r w:rsidR="00DF4CFE">
        <w:rPr>
          <w:b/>
          <w:caps/>
        </w:rPr>
        <w:t>and</w:t>
      </w:r>
      <w:r w:rsidR="006A103D" w:rsidRPr="00FC0C21">
        <w:rPr>
          <w:b/>
          <w:caps/>
        </w:rPr>
        <w:t xml:space="preserve"> Earth retaining Structures</w:t>
      </w:r>
      <w:r w:rsidRPr="00D43258">
        <w:rPr>
          <w:b/>
          <w:caps/>
        </w:rPr>
        <w:t xml:space="preserve"> </w:t>
      </w:r>
    </w:p>
    <w:p w:rsidR="00D43258" w:rsidRPr="00FC0C21" w:rsidRDefault="00D43258" w:rsidP="00D43258">
      <w:pPr>
        <w:jc w:val="center"/>
        <w:rPr>
          <w:b/>
          <w:caps/>
        </w:rPr>
      </w:pPr>
      <w:r w:rsidRPr="00FC0C21">
        <w:rPr>
          <w:b/>
          <w:caps/>
        </w:rPr>
        <w:t xml:space="preserve">Elective – </w:t>
      </w:r>
      <w:r>
        <w:rPr>
          <w:b/>
          <w:caps/>
        </w:rPr>
        <w:t>iii</w:t>
      </w:r>
    </w:p>
    <w:p w:rsidR="006A103D" w:rsidRDefault="006A103D" w:rsidP="00FC0C21">
      <w:pPr>
        <w:pStyle w:val="ListParagraph"/>
        <w:jc w:val="center"/>
        <w:rPr>
          <w:b/>
          <w:caps/>
        </w:rPr>
      </w:pPr>
    </w:p>
    <w:p w:rsidR="00FC0C21" w:rsidRPr="00FC0C21" w:rsidRDefault="00FC0C21" w:rsidP="00FC0C21">
      <w:pPr>
        <w:pStyle w:val="ListParagraph"/>
        <w:jc w:val="center"/>
        <w:rPr>
          <w:b/>
          <w:caps/>
        </w:rPr>
      </w:pPr>
    </w:p>
    <w:p w:rsidR="001223F9" w:rsidRPr="0088214A" w:rsidRDefault="001223F9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1223F9" w:rsidRPr="00FC0C21" w:rsidRDefault="001223F9" w:rsidP="005140A7">
      <w:pPr>
        <w:pStyle w:val="ListParagraph"/>
        <w:numPr>
          <w:ilvl w:val="2"/>
          <w:numId w:val="54"/>
        </w:numPr>
        <w:autoSpaceDE w:val="0"/>
        <w:autoSpaceDN w:val="0"/>
        <w:adjustRightInd w:val="0"/>
        <w:ind w:left="810"/>
        <w:jc w:val="both"/>
        <w:rPr>
          <w:rFonts w:eastAsiaTheme="minorHAnsi"/>
        </w:rPr>
      </w:pPr>
      <w:r w:rsidRPr="00FC0C21">
        <w:rPr>
          <w:rFonts w:eastAsiaTheme="minorHAnsi"/>
        </w:rPr>
        <w:t xml:space="preserve">To study the geostatic stresses, shear strength </w:t>
      </w:r>
      <w:r w:rsidR="00450281">
        <w:rPr>
          <w:rFonts w:eastAsiaTheme="minorHAnsi"/>
        </w:rPr>
        <w:t>of</w:t>
      </w:r>
      <w:r w:rsidRPr="00FC0C21">
        <w:rPr>
          <w:rFonts w:eastAsiaTheme="minorHAnsi"/>
        </w:rPr>
        <w:t xml:space="preserve"> soils.</w:t>
      </w:r>
    </w:p>
    <w:p w:rsidR="006A103D" w:rsidRPr="00FC0C21" w:rsidRDefault="001223F9" w:rsidP="005140A7">
      <w:pPr>
        <w:pStyle w:val="ListParagraph"/>
        <w:numPr>
          <w:ilvl w:val="2"/>
          <w:numId w:val="54"/>
        </w:numPr>
        <w:autoSpaceDE w:val="0"/>
        <w:autoSpaceDN w:val="0"/>
        <w:adjustRightInd w:val="0"/>
        <w:ind w:left="810"/>
        <w:jc w:val="both"/>
        <w:rPr>
          <w:rFonts w:eastAsiaTheme="minorHAnsi"/>
        </w:rPr>
      </w:pPr>
      <w:r w:rsidRPr="00FC0C21">
        <w:rPr>
          <w:rFonts w:eastAsiaTheme="minorHAnsi"/>
        </w:rPr>
        <w:t xml:space="preserve">To study the static earth pressure for retaining walls, slope </w:t>
      </w:r>
      <w:r w:rsidR="005801C2" w:rsidRPr="00FC0C21">
        <w:rPr>
          <w:rFonts w:eastAsiaTheme="minorHAnsi"/>
        </w:rPr>
        <w:t>stabilities</w:t>
      </w:r>
    </w:p>
    <w:p w:rsidR="001223F9" w:rsidRPr="0088214A" w:rsidRDefault="001223F9" w:rsidP="0088214A">
      <w:pPr>
        <w:jc w:val="both"/>
        <w:rPr>
          <w:rFonts w:eastAsiaTheme="minorHAnsi"/>
        </w:rPr>
      </w:pPr>
    </w:p>
    <w:p w:rsidR="001223F9" w:rsidRPr="00B61B8F" w:rsidRDefault="00B70034" w:rsidP="0088214A">
      <w:pPr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: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B61B8F">
        <w:rPr>
          <w:rFonts w:eastAsiaTheme="minorHAnsi"/>
          <w:b/>
          <w:bCs/>
          <w:caps/>
        </w:rPr>
        <w:t xml:space="preserve">Geostatic Stresses: </w:t>
      </w:r>
      <w:r w:rsidRPr="0088214A">
        <w:rPr>
          <w:rFonts w:eastAsiaTheme="minorHAnsi"/>
        </w:rPr>
        <w:t xml:space="preserve">Total, Neutral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Effective Stress </w:t>
      </w:r>
      <w:r w:rsidR="005801C2" w:rsidRPr="0088214A">
        <w:rPr>
          <w:rFonts w:eastAsiaTheme="minorHAnsi"/>
        </w:rPr>
        <w:t>in</w:t>
      </w:r>
      <w:r w:rsidR="005801C2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Homogeneous Soils, Stress Diagrams, Stresses </w:t>
      </w:r>
      <w:r w:rsidR="005801C2" w:rsidRPr="0088214A">
        <w:rPr>
          <w:rFonts w:eastAsiaTheme="minorHAnsi"/>
        </w:rPr>
        <w:t>Affected</w:t>
      </w:r>
      <w:r w:rsidRPr="0088214A">
        <w:rPr>
          <w:rFonts w:eastAsiaTheme="minorHAnsi"/>
        </w:rPr>
        <w:t xml:space="preserve"> By </w:t>
      </w:r>
      <w:r w:rsidR="005801C2" w:rsidRPr="0088214A">
        <w:rPr>
          <w:rFonts w:eastAsiaTheme="minorHAnsi"/>
        </w:rPr>
        <w:t>Capillary Water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Dire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Flow </w:t>
      </w:r>
      <w:r w:rsidR="005801C2">
        <w:rPr>
          <w:rFonts w:eastAsiaTheme="minorHAnsi"/>
        </w:rPr>
        <w:t>of</w:t>
      </w:r>
      <w:r w:rsidR="007373BF">
        <w:rPr>
          <w:rFonts w:eastAsiaTheme="minorHAnsi"/>
        </w:rPr>
        <w:t xml:space="preserve"> </w:t>
      </w:r>
      <w:r w:rsidR="005801C2">
        <w:rPr>
          <w:rFonts w:eastAsiaTheme="minorHAnsi"/>
        </w:rPr>
        <w:t>Water.</w:t>
      </w:r>
      <w:r w:rsidR="005801C2" w:rsidRPr="0088214A">
        <w:rPr>
          <w:rFonts w:eastAsiaTheme="minorHAnsi"/>
          <w:b/>
          <w:bCs/>
        </w:rPr>
        <w:t xml:space="preserve"> Shear</w:t>
      </w:r>
      <w:r w:rsidRPr="0088214A">
        <w:rPr>
          <w:rFonts w:eastAsiaTheme="minorHAnsi"/>
          <w:b/>
          <w:bCs/>
        </w:rPr>
        <w:t xml:space="preserve"> Strength </w:t>
      </w:r>
      <w:r w:rsidR="00450281">
        <w:rPr>
          <w:rFonts w:eastAsiaTheme="minorHAnsi"/>
          <w:b/>
          <w:bCs/>
        </w:rPr>
        <w:t>Of</w:t>
      </w:r>
      <w:r w:rsidRPr="0088214A">
        <w:rPr>
          <w:rFonts w:eastAsiaTheme="minorHAnsi"/>
          <w:b/>
          <w:bCs/>
        </w:rPr>
        <w:t xml:space="preserve"> Soils: </w:t>
      </w: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ept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Stresses, Principal</w:t>
      </w:r>
      <w:r w:rsidRPr="0088214A">
        <w:rPr>
          <w:rFonts w:eastAsiaTheme="minorHAnsi"/>
        </w:rPr>
        <w:t xml:space="preserve"> Stresses, Principal Planes, Mohr’s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Lo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="005801C2" w:rsidRPr="0088214A">
        <w:rPr>
          <w:rFonts w:eastAsiaTheme="minorHAnsi"/>
        </w:rPr>
        <w:t xml:space="preserve"> Pole</w:t>
      </w:r>
      <w:r w:rsidRPr="0088214A">
        <w:rPr>
          <w:rFonts w:eastAsiaTheme="minorHAnsi"/>
        </w:rPr>
        <w:t>, Basic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ept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Shearing Resistance, Coulomb’s Theory, </w:t>
      </w:r>
      <w:r w:rsidR="005801C2" w:rsidRPr="0088214A">
        <w:rPr>
          <w:rFonts w:eastAsiaTheme="minorHAnsi"/>
        </w:rPr>
        <w:t>and Mohr</w:t>
      </w:r>
      <w:r w:rsidRPr="0088214A">
        <w:rPr>
          <w:rFonts w:eastAsiaTheme="minorHAnsi"/>
        </w:rPr>
        <w:t>-Coulomb’s Theory. Numerical Problems</w:t>
      </w:r>
    </w:p>
    <w:p w:rsidR="001223F9" w:rsidRPr="0088214A" w:rsidRDefault="001223F9" w:rsidP="0088214A">
      <w:pPr>
        <w:jc w:val="both"/>
        <w:rPr>
          <w:rFonts w:eastAsiaTheme="minorHAnsi"/>
        </w:rPr>
      </w:pPr>
    </w:p>
    <w:p w:rsidR="001223F9" w:rsidRPr="00B61B8F" w:rsidRDefault="00B70034" w:rsidP="0088214A">
      <w:pPr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i: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etermin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Shear Strength Parameters, Stress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trolled </w:t>
      </w:r>
      <w:r w:rsidR="005801C2">
        <w:rPr>
          <w:rFonts w:eastAsiaTheme="minorHAnsi"/>
        </w:rPr>
        <w:t>And</w:t>
      </w:r>
      <w:r w:rsidR="005801C2" w:rsidRPr="0088214A">
        <w:rPr>
          <w:rFonts w:eastAsiaTheme="minorHAnsi"/>
        </w:rPr>
        <w:t xml:space="preserve"> Strain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trolled Tests, Classif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Shear Tests Based </w:t>
      </w:r>
      <w:r w:rsidR="005801C2">
        <w:rPr>
          <w:rFonts w:eastAsiaTheme="minorHAnsi"/>
        </w:rPr>
        <w:t>On</w:t>
      </w:r>
      <w:r w:rsidR="005801C2" w:rsidRPr="0088214A">
        <w:rPr>
          <w:rFonts w:eastAsiaTheme="minorHAnsi"/>
        </w:rPr>
        <w:t xml:space="preserve"> Drainage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, Stress-Strain 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hip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Clay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S</w:t>
      </w:r>
      <w:r w:rsidR="005801C2">
        <w:rPr>
          <w:rFonts w:eastAsiaTheme="minorHAnsi"/>
        </w:rPr>
        <w:t>and</w:t>
      </w:r>
      <w:r w:rsidR="005801C2" w:rsidRPr="0088214A">
        <w:rPr>
          <w:rFonts w:eastAsiaTheme="minorHAnsi"/>
        </w:rPr>
        <w:t xml:space="preserve">s, </w:t>
      </w:r>
      <w:r w:rsidR="005801C2">
        <w:rPr>
          <w:rFonts w:eastAsiaTheme="minorHAnsi"/>
        </w:rPr>
        <w:t>Co</w:t>
      </w:r>
      <w:r w:rsidR="005801C2" w:rsidRPr="0088214A">
        <w:rPr>
          <w:rFonts w:eastAsiaTheme="minorHAnsi"/>
        </w:rPr>
        <w:t>ncept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7373BF">
        <w:rPr>
          <w:rFonts w:eastAsiaTheme="minorHAnsi"/>
        </w:rPr>
        <w:t xml:space="preserve"> Critical Void Ratio. Pore pressure parameters </w:t>
      </w:r>
      <w:r w:rsidR="00DF4CFE">
        <w:rPr>
          <w:rFonts w:eastAsiaTheme="minorHAnsi"/>
        </w:rPr>
        <w:t>and</w:t>
      </w:r>
      <w:r w:rsidR="007373BF">
        <w:rPr>
          <w:rFonts w:eastAsiaTheme="minorHAnsi"/>
        </w:rPr>
        <w:t xml:space="preserve"> their relevance. </w:t>
      </w:r>
    </w:p>
    <w:p w:rsidR="001223F9" w:rsidRPr="0088214A" w:rsidRDefault="001223F9" w:rsidP="0088214A">
      <w:pPr>
        <w:jc w:val="both"/>
        <w:rPr>
          <w:rFonts w:eastAsiaTheme="minorHAnsi"/>
        </w:rPr>
      </w:pPr>
    </w:p>
    <w:p w:rsidR="001223F9" w:rsidRPr="00B61B8F" w:rsidRDefault="00B70034" w:rsidP="0088214A">
      <w:pPr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ii:</w:t>
      </w:r>
    </w:p>
    <w:p w:rsidR="00B61B8F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B61B8F">
        <w:rPr>
          <w:rFonts w:eastAsiaTheme="minorHAnsi"/>
          <w:b/>
          <w:caps/>
        </w:rPr>
        <w:t>Earth Pressure: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Activ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Passive Earth </w:t>
      </w:r>
      <w:r w:rsidR="005801C2" w:rsidRPr="0088214A">
        <w:rPr>
          <w:rFonts w:eastAsiaTheme="minorHAnsi"/>
        </w:rPr>
        <w:t>Pressures, Earth</w:t>
      </w:r>
      <w:r w:rsidRPr="0088214A">
        <w:rPr>
          <w:rFonts w:eastAsiaTheme="minorHAnsi"/>
        </w:rPr>
        <w:t xml:space="preserve"> Pressure At Rest, </w:t>
      </w:r>
      <w:r w:rsidR="005801C2" w:rsidRPr="0088214A">
        <w:rPr>
          <w:rFonts w:eastAsiaTheme="minorHAnsi"/>
        </w:rPr>
        <w:t>Rankin’s</w:t>
      </w:r>
      <w:r w:rsidRPr="0088214A">
        <w:rPr>
          <w:rFonts w:eastAsiaTheme="minorHAnsi"/>
        </w:rPr>
        <w:t xml:space="preserve"> Theory For Determin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Active</w:t>
      </w:r>
      <w:r w:rsidR="005801C2">
        <w:rPr>
          <w:rFonts w:eastAsiaTheme="minorHAnsi"/>
        </w:rPr>
        <w:t xml:space="preserve"> And</w:t>
      </w:r>
      <w:r w:rsidRPr="0088214A">
        <w:rPr>
          <w:rFonts w:eastAsiaTheme="minorHAnsi"/>
        </w:rPr>
        <w:t xml:space="preserve"> Passive Earth Pressure, Coefficien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Earth Pressure At </w:t>
      </w:r>
      <w:r w:rsidR="005801C2" w:rsidRPr="0088214A">
        <w:rPr>
          <w:rFonts w:eastAsiaTheme="minorHAnsi"/>
        </w:rPr>
        <w:t>Rest, Earth</w:t>
      </w:r>
      <w:r w:rsidRPr="0088214A">
        <w:rPr>
          <w:rFonts w:eastAsiaTheme="minorHAnsi"/>
        </w:rPr>
        <w:t xml:space="preserve"> Pressure Distribu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Total Earth Pressur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Its Point </w:t>
      </w:r>
      <w:r w:rsidR="005801C2">
        <w:rPr>
          <w:rFonts w:eastAsiaTheme="minorHAnsi"/>
        </w:rPr>
        <w:t>Of</w:t>
      </w:r>
      <w:r w:rsidR="005801C2" w:rsidRPr="0088214A">
        <w:rPr>
          <w:rFonts w:eastAsiaTheme="minorHAnsi"/>
        </w:rPr>
        <w:t xml:space="preserve"> Applicat</w:t>
      </w:r>
      <w:r w:rsidR="005801C2">
        <w:rPr>
          <w:rFonts w:eastAsiaTheme="minorHAnsi"/>
        </w:rPr>
        <w:t>ion</w:t>
      </w:r>
      <w:r w:rsidRPr="0088214A">
        <w:rPr>
          <w:rFonts w:eastAsiaTheme="minorHAnsi"/>
        </w:rPr>
        <w:t>, Determin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Tens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Crack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Critical Height </w:t>
      </w:r>
      <w:r w:rsidR="005801C2" w:rsidRPr="0088214A">
        <w:rPr>
          <w:rFonts w:eastAsiaTheme="minorHAnsi"/>
        </w:rPr>
        <w:t>For Unsupported</w:t>
      </w:r>
      <w:r w:rsidRPr="0088214A">
        <w:rPr>
          <w:rFonts w:eastAsiaTheme="minorHAnsi"/>
        </w:rPr>
        <w:t xml:space="preserve"> Excav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Effec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Water Table 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Earth </w:t>
      </w:r>
      <w:r w:rsidR="005801C2" w:rsidRPr="0088214A">
        <w:rPr>
          <w:rFonts w:eastAsiaTheme="minorHAnsi"/>
        </w:rPr>
        <w:t>Pressure, Coulomb’s</w:t>
      </w:r>
      <w:r w:rsidRPr="0088214A">
        <w:rPr>
          <w:rFonts w:eastAsiaTheme="minorHAnsi"/>
        </w:rPr>
        <w:t xml:space="preserve"> Theory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Activ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Passive Earth Pressure, </w:t>
      </w:r>
      <w:r w:rsidR="005801C2" w:rsidRPr="0088214A">
        <w:rPr>
          <w:rFonts w:eastAsiaTheme="minorHAnsi"/>
        </w:rPr>
        <w:t>Cullman’s</w:t>
      </w:r>
      <w:r w:rsidR="005801C2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Ruthann’s</w:t>
      </w:r>
      <w:r w:rsidRPr="0088214A">
        <w:rPr>
          <w:rFonts w:eastAsiaTheme="minorHAnsi"/>
        </w:rPr>
        <w:t xml:space="preserve"> Graphical Methods For Determin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Active </w:t>
      </w:r>
      <w:r w:rsidR="005801C2">
        <w:rPr>
          <w:rFonts w:eastAsiaTheme="minorHAnsi"/>
        </w:rPr>
        <w:t>And</w:t>
      </w:r>
      <w:r w:rsidR="005801C2" w:rsidRPr="0088214A">
        <w:rPr>
          <w:rFonts w:eastAsiaTheme="minorHAnsi"/>
        </w:rPr>
        <w:t xml:space="preserve"> Passive</w:t>
      </w:r>
      <w:r w:rsidRPr="0088214A">
        <w:rPr>
          <w:rFonts w:eastAsiaTheme="minorHAnsi"/>
        </w:rPr>
        <w:t xml:space="preserve"> Earth Pressures</w:t>
      </w:r>
      <w:r w:rsidR="007373BF">
        <w:rPr>
          <w:rFonts w:eastAsiaTheme="minorHAnsi"/>
        </w:rPr>
        <w:t>.</w:t>
      </w:r>
    </w:p>
    <w:p w:rsidR="002F47A1" w:rsidRPr="0088214A" w:rsidRDefault="002F47A1" w:rsidP="0088214A">
      <w:pPr>
        <w:jc w:val="both"/>
        <w:rPr>
          <w:rFonts w:eastAsiaTheme="minorHAnsi"/>
        </w:rPr>
      </w:pPr>
    </w:p>
    <w:p w:rsidR="001223F9" w:rsidRPr="00B61B8F" w:rsidRDefault="00B70034" w:rsidP="0088214A">
      <w:pPr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Iv:</w:t>
      </w:r>
    </w:p>
    <w:p w:rsidR="00B61B8F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B61B8F">
        <w:rPr>
          <w:rFonts w:eastAsiaTheme="minorHAnsi"/>
          <w:b/>
          <w:caps/>
        </w:rPr>
        <w:t xml:space="preserve">Stability </w:t>
      </w:r>
      <w:r w:rsidR="00450281">
        <w:rPr>
          <w:rFonts w:eastAsiaTheme="minorHAnsi"/>
          <w:b/>
          <w:caps/>
        </w:rPr>
        <w:t>Of</w:t>
      </w:r>
      <w:r w:rsidRPr="00B61B8F">
        <w:rPr>
          <w:rFonts w:eastAsiaTheme="minorHAnsi"/>
          <w:b/>
          <w:caps/>
        </w:rPr>
        <w:t xml:space="preserve"> Slopes: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Factor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Safety, Slope Failure, </w:t>
      </w:r>
      <w:r w:rsidR="005801C2" w:rsidRPr="0088214A">
        <w:rPr>
          <w:rFonts w:eastAsiaTheme="minorHAnsi"/>
        </w:rPr>
        <w:t>Toe</w:t>
      </w:r>
      <w:r w:rsidR="005801C2">
        <w:rPr>
          <w:rFonts w:eastAsiaTheme="minorHAnsi"/>
        </w:rPr>
        <w:t xml:space="preserve"> And</w:t>
      </w:r>
      <w:r w:rsidRPr="0088214A">
        <w:rPr>
          <w:rFonts w:eastAsiaTheme="minorHAnsi"/>
        </w:rPr>
        <w:t xml:space="preserve"> Base Failure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inite Slopes, Analysi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Stability By Method </w:t>
      </w:r>
      <w:r w:rsidR="005801C2">
        <w:rPr>
          <w:rFonts w:eastAsiaTheme="minorHAnsi"/>
        </w:rPr>
        <w:t>Of</w:t>
      </w:r>
      <w:r w:rsidR="005801C2" w:rsidRPr="0088214A">
        <w:rPr>
          <w:rFonts w:eastAsiaTheme="minorHAnsi"/>
        </w:rPr>
        <w:t xml:space="preserve"> Slices</w:t>
      </w:r>
      <w:r w:rsidRPr="0088214A">
        <w:rPr>
          <w:rFonts w:eastAsiaTheme="minorHAnsi"/>
        </w:rPr>
        <w:t xml:space="preserve">, Taylor’s Stability Number, Effec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Water Table 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Slopes, Tens</w:t>
      </w:r>
      <w:r w:rsidR="005801C2">
        <w:rPr>
          <w:rFonts w:eastAsiaTheme="minorHAnsi"/>
        </w:rPr>
        <w:t>ion</w:t>
      </w:r>
      <w:r w:rsidRPr="0088214A">
        <w:rPr>
          <w:rFonts w:eastAsiaTheme="minorHAnsi"/>
        </w:rPr>
        <w:t xml:space="preserve"> Cracks</w:t>
      </w:r>
    </w:p>
    <w:p w:rsidR="001223F9" w:rsidRPr="0088214A" w:rsidRDefault="001223F9" w:rsidP="0088214A">
      <w:pPr>
        <w:jc w:val="both"/>
        <w:rPr>
          <w:rFonts w:eastAsiaTheme="minorHAnsi"/>
        </w:rPr>
      </w:pPr>
    </w:p>
    <w:p w:rsidR="001223F9" w:rsidRPr="00B61B8F" w:rsidRDefault="00B70034" w:rsidP="0088214A">
      <w:pPr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Unit – V:</w:t>
      </w:r>
    </w:p>
    <w:p w:rsidR="00B61B8F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B61B8F">
        <w:rPr>
          <w:rFonts w:eastAsiaTheme="minorHAnsi"/>
          <w:b/>
          <w:caps/>
        </w:rPr>
        <w:t>Seepage Analysis: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Laplace’s Equ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For Two Dimens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al Flow </w:t>
      </w:r>
      <w:r w:rsidR="005801C2">
        <w:rPr>
          <w:rFonts w:eastAsiaTheme="minorHAnsi"/>
        </w:rPr>
        <w:t>Of</w:t>
      </w:r>
      <w:r w:rsidR="005801C2" w:rsidRPr="0088214A">
        <w:rPr>
          <w:rFonts w:eastAsiaTheme="minorHAnsi"/>
        </w:rPr>
        <w:t xml:space="preserve"> Water</w:t>
      </w:r>
      <w:r w:rsidRPr="0088214A">
        <w:rPr>
          <w:rFonts w:eastAsiaTheme="minorHAnsi"/>
        </w:rPr>
        <w:t xml:space="preserve"> Through Soils, </w:t>
      </w:r>
      <w:r w:rsidR="005801C2" w:rsidRPr="0088214A">
        <w:rPr>
          <w:rFonts w:eastAsiaTheme="minorHAnsi"/>
        </w:rPr>
        <w:t>Flow nets</w:t>
      </w:r>
      <w:r w:rsidRPr="0088214A">
        <w:rPr>
          <w:rFonts w:eastAsiaTheme="minorHAnsi"/>
        </w:rPr>
        <w:t xml:space="preserve">, Propertie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Use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lownets,</w:t>
      </w:r>
      <w:r w:rsidR="0015262B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Phreatic Line, Graphical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Analytical Procedures For </w:t>
      </w:r>
      <w:r w:rsidR="005801C2" w:rsidRPr="0088214A">
        <w:rPr>
          <w:rFonts w:eastAsiaTheme="minorHAnsi"/>
        </w:rPr>
        <w:t>Determinati</w:t>
      </w:r>
      <w:r w:rsidR="005801C2">
        <w:rPr>
          <w:rFonts w:eastAsiaTheme="minorHAnsi"/>
        </w:rPr>
        <w:t>on Of</w:t>
      </w:r>
      <w:r w:rsidRPr="0088214A">
        <w:rPr>
          <w:rFonts w:eastAsiaTheme="minorHAnsi"/>
        </w:rPr>
        <w:t xml:space="preserve"> Quantity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Seepage, Prevailing Hydraulic Head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Exit </w:t>
      </w:r>
      <w:r w:rsidR="005801C2" w:rsidRPr="0088214A">
        <w:rPr>
          <w:rFonts w:eastAsiaTheme="minorHAnsi"/>
        </w:rPr>
        <w:t>Gradient In</w:t>
      </w:r>
      <w:r w:rsidRPr="0088214A">
        <w:rPr>
          <w:rFonts w:eastAsiaTheme="minorHAnsi"/>
        </w:rPr>
        <w:t xml:space="preserve"> Homogeneous Earth Dam, Uplift Pressure, Sketching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Flow nets</w:t>
      </w:r>
      <w:r w:rsidR="005801C2">
        <w:rPr>
          <w:rFonts w:eastAsiaTheme="minorHAnsi"/>
        </w:rPr>
        <w:t xml:space="preserve"> </w:t>
      </w:r>
      <w:r w:rsidRPr="0088214A">
        <w:rPr>
          <w:rFonts w:eastAsiaTheme="minorHAnsi"/>
        </w:rPr>
        <w:t>For Typical Hydraulic Structures – Weirs, Dams, Sheet Pile Walls</w:t>
      </w:r>
    </w:p>
    <w:p w:rsidR="00B705D1" w:rsidRPr="0088214A" w:rsidRDefault="00B705D1" w:rsidP="0088214A">
      <w:pPr>
        <w:jc w:val="both"/>
        <w:rPr>
          <w:rFonts w:eastAsiaTheme="minorHAnsi"/>
        </w:rPr>
      </w:pPr>
    </w:p>
    <w:p w:rsidR="00B705D1" w:rsidRPr="0088214A" w:rsidRDefault="00B705D1" w:rsidP="0088214A">
      <w:pPr>
        <w:jc w:val="both"/>
        <w:rPr>
          <w:rFonts w:eastAsiaTheme="minorHAnsi"/>
        </w:rPr>
      </w:pPr>
    </w:p>
    <w:p w:rsidR="00B705D1" w:rsidRPr="0088214A" w:rsidRDefault="00B705D1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B705D1" w:rsidRPr="0088214A" w:rsidRDefault="00B705D1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:</w:t>
      </w:r>
    </w:p>
    <w:p w:rsidR="00B705D1" w:rsidRPr="001808E5" w:rsidRDefault="00B705D1" w:rsidP="005140A7">
      <w:pPr>
        <w:pStyle w:val="ListParagraph"/>
        <w:numPr>
          <w:ilvl w:val="2"/>
          <w:numId w:val="65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To </w:t>
      </w:r>
      <w:r w:rsidR="005801C2" w:rsidRPr="001808E5">
        <w:rPr>
          <w:rFonts w:eastAsiaTheme="minorHAnsi"/>
        </w:rPr>
        <w:t>analyze</w:t>
      </w:r>
      <w:r w:rsidRPr="001808E5">
        <w:rPr>
          <w:rFonts w:eastAsiaTheme="minorHAnsi"/>
        </w:rPr>
        <w:t xml:space="preserve"> the field problems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encountering various failures </w:t>
      </w:r>
      <w:r w:rsidR="005801C2" w:rsidRPr="001808E5">
        <w:rPr>
          <w:rFonts w:eastAsiaTheme="minorHAnsi"/>
        </w:rPr>
        <w:t>due to</w:t>
      </w:r>
      <w:r w:rsidRPr="001808E5">
        <w:rPr>
          <w:rFonts w:eastAsiaTheme="minorHAnsi"/>
        </w:rPr>
        <w:t xml:space="preserve"> shear geostatic stress etc</w:t>
      </w:r>
    </w:p>
    <w:p w:rsidR="00B705D1" w:rsidRPr="001808E5" w:rsidRDefault="00B705D1" w:rsidP="005140A7">
      <w:pPr>
        <w:pStyle w:val="ListParagraph"/>
        <w:numPr>
          <w:ilvl w:val="2"/>
          <w:numId w:val="65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To design the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analyze the retaining structures for </w:t>
      </w:r>
      <w:r w:rsidR="005801C2" w:rsidRPr="001808E5">
        <w:rPr>
          <w:rFonts w:eastAsiaTheme="minorHAnsi"/>
        </w:rPr>
        <w:t>earth pressures</w:t>
      </w:r>
    </w:p>
    <w:p w:rsidR="00B705D1" w:rsidRPr="001808E5" w:rsidRDefault="00B705D1" w:rsidP="005140A7">
      <w:pPr>
        <w:pStyle w:val="ListParagraph"/>
        <w:numPr>
          <w:ilvl w:val="2"/>
          <w:numId w:val="65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To design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</w:t>
      </w:r>
      <w:r w:rsidR="005801C2" w:rsidRPr="001808E5">
        <w:rPr>
          <w:rFonts w:eastAsiaTheme="minorHAnsi"/>
        </w:rPr>
        <w:t>analyze</w:t>
      </w:r>
      <w:r w:rsidRPr="001808E5">
        <w:rPr>
          <w:rFonts w:eastAsiaTheme="minorHAnsi"/>
        </w:rPr>
        <w:t xml:space="preserve"> suitable slope stability, underst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</w:t>
      </w:r>
      <w:r w:rsidR="005801C2" w:rsidRPr="001808E5">
        <w:rPr>
          <w:rFonts w:eastAsiaTheme="minorHAnsi"/>
        </w:rPr>
        <w:t>the seepage</w:t>
      </w:r>
      <w:r w:rsidRPr="001808E5">
        <w:rPr>
          <w:rFonts w:eastAsiaTheme="minorHAnsi"/>
        </w:rPr>
        <w:t xml:space="preserve"> in soils for design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complicated structures</w:t>
      </w:r>
    </w:p>
    <w:p w:rsidR="00B705D1" w:rsidRPr="0088214A" w:rsidRDefault="00B705D1" w:rsidP="0088214A">
      <w:pPr>
        <w:jc w:val="both"/>
        <w:rPr>
          <w:rFonts w:eastAsiaTheme="minorHAnsi"/>
        </w:rPr>
      </w:pPr>
    </w:p>
    <w:p w:rsidR="00B705D1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xt Books</w:t>
      </w:r>
      <w:r>
        <w:rPr>
          <w:rFonts w:eastAsiaTheme="minorHAnsi"/>
          <w:b/>
          <w:bCs/>
        </w:rPr>
        <w:t>/Reference Books</w:t>
      </w:r>
      <w:r w:rsidRPr="0088214A">
        <w:rPr>
          <w:rFonts w:eastAsiaTheme="minorHAnsi"/>
          <w:b/>
          <w:bCs/>
        </w:rPr>
        <w:t>:</w:t>
      </w:r>
    </w:p>
    <w:p w:rsidR="00B705D1" w:rsidRPr="0088214A" w:rsidRDefault="00B70034" w:rsidP="005140A7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Analysi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Design - J E Bowles, </w:t>
      </w:r>
      <w:r w:rsidR="005801C2" w:rsidRPr="0088214A">
        <w:rPr>
          <w:rFonts w:eastAsiaTheme="minorHAnsi"/>
        </w:rPr>
        <w:t>McGraw</w:t>
      </w:r>
      <w:r w:rsidRPr="0088214A">
        <w:rPr>
          <w:rFonts w:eastAsiaTheme="minorHAnsi"/>
        </w:rPr>
        <w:t xml:space="preserve"> Hill, </w:t>
      </w:r>
      <w:r w:rsidRPr="005801C2">
        <w:rPr>
          <w:rFonts w:eastAsiaTheme="minorHAnsi"/>
          <w:caps/>
        </w:rPr>
        <w:t>Ny</w:t>
      </w:r>
    </w:p>
    <w:p w:rsidR="00B705D1" w:rsidRPr="0088214A" w:rsidRDefault="00B70034" w:rsidP="005140A7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Soil Mechanics In Engineering Practice – Karl Terzaghi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R B Peck (1967),</w:t>
      </w:r>
    </w:p>
    <w:p w:rsidR="00B705D1" w:rsidRPr="0088214A" w:rsidRDefault="00B70034" w:rsidP="0088214A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John Wiley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, </w:t>
      </w:r>
      <w:r w:rsidR="005801C2" w:rsidRPr="0088214A">
        <w:rPr>
          <w:rFonts w:eastAsiaTheme="minorHAnsi"/>
        </w:rPr>
        <w:t>NY</w:t>
      </w:r>
    </w:p>
    <w:p w:rsidR="0088214A" w:rsidRDefault="00B70034" w:rsidP="005140A7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Analysi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Design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Retaining Structures –</w:t>
      </w:r>
      <w:r w:rsidR="005801C2" w:rsidRPr="0088214A">
        <w:rPr>
          <w:rFonts w:eastAsiaTheme="minorHAnsi"/>
        </w:rPr>
        <w:t>Prakash</w:t>
      </w:r>
      <w:r w:rsidR="00181381">
        <w:rPr>
          <w:rFonts w:eastAsiaTheme="minorHAnsi"/>
        </w:rPr>
        <w:t xml:space="preserve"> </w:t>
      </w:r>
      <w:r w:rsidRPr="0088214A">
        <w:rPr>
          <w:rFonts w:eastAsiaTheme="minorHAnsi"/>
        </w:rPr>
        <w:t>(1979), Sarita Prakashana, Meerut</w:t>
      </w:r>
    </w:p>
    <w:p w:rsidR="0088214A" w:rsidRDefault="00B70034" w:rsidP="005140A7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Soil Mechanic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Engineering – S K Garg, Khanna Pub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</w:t>
      </w:r>
    </w:p>
    <w:p w:rsidR="00B705D1" w:rsidRPr="0088214A" w:rsidRDefault="00B70034" w:rsidP="005140A7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Geotechnical Engineering – C Venkataramaiah, New Age Intern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al</w:t>
      </w:r>
    </w:p>
    <w:p w:rsidR="00B705D1" w:rsidRPr="0088214A" w:rsidRDefault="00B70034" w:rsidP="0088214A">
      <w:pPr>
        <w:pStyle w:val="ListParagraph"/>
        <w:jc w:val="both"/>
      </w:pPr>
      <w:r w:rsidRPr="0088214A">
        <w:rPr>
          <w:rFonts w:eastAsiaTheme="minorHAnsi"/>
        </w:rPr>
        <w:t>Publishers</w:t>
      </w:r>
    </w:p>
    <w:p w:rsidR="001223F9" w:rsidRPr="0088214A" w:rsidRDefault="001223F9" w:rsidP="0088214A">
      <w:pPr>
        <w:jc w:val="both"/>
      </w:pPr>
    </w:p>
    <w:p w:rsidR="001223F9" w:rsidRDefault="001223F9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B61B8F" w:rsidRDefault="00B61B8F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B61B8F" w:rsidRDefault="00B61B8F" w:rsidP="0088214A">
      <w:pPr>
        <w:jc w:val="both"/>
      </w:pPr>
    </w:p>
    <w:p w:rsidR="00D43258" w:rsidRDefault="00D43258" w:rsidP="00D43258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D43258" w:rsidRDefault="00D43258" w:rsidP="00D432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D43258" w:rsidRDefault="00D43258" w:rsidP="00D43258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D43258" w:rsidRPr="00BC56BE" w:rsidRDefault="00D43258" w:rsidP="00D4325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D43258" w:rsidRPr="0088214A" w:rsidRDefault="00EC4D04" w:rsidP="00D43258">
      <w:pPr>
        <w:jc w:val="center"/>
      </w:pPr>
      <w:r>
        <w:rPr>
          <w:b/>
          <w:caps/>
        </w:rPr>
        <w:t xml:space="preserve">(17D12206) </w:t>
      </w:r>
      <w:r w:rsidR="0033049A" w:rsidRPr="00FC0C21">
        <w:rPr>
          <w:b/>
          <w:caps/>
        </w:rPr>
        <w:t>P</w:t>
      </w:r>
      <w:r w:rsidR="006A103D" w:rsidRPr="00FC0C21">
        <w:rPr>
          <w:b/>
          <w:caps/>
        </w:rPr>
        <w:t>avement</w:t>
      </w:r>
      <w:r w:rsidR="0033049A" w:rsidRPr="00FC0C21">
        <w:rPr>
          <w:b/>
          <w:caps/>
        </w:rPr>
        <w:t xml:space="preserve"> Analysis </w:t>
      </w:r>
      <w:r w:rsidR="00DF4CFE">
        <w:rPr>
          <w:b/>
          <w:caps/>
        </w:rPr>
        <w:t>and</w:t>
      </w:r>
      <w:r w:rsidR="006A103D" w:rsidRPr="00FC0C21">
        <w:rPr>
          <w:b/>
          <w:caps/>
        </w:rPr>
        <w:t xml:space="preserve"> Design</w:t>
      </w:r>
    </w:p>
    <w:p w:rsidR="00D43258" w:rsidRPr="00FC0C21" w:rsidRDefault="00D43258" w:rsidP="00D43258">
      <w:pPr>
        <w:jc w:val="center"/>
        <w:rPr>
          <w:b/>
          <w:caps/>
        </w:rPr>
      </w:pPr>
      <w:r w:rsidRPr="00FC0C21">
        <w:rPr>
          <w:b/>
          <w:caps/>
        </w:rPr>
        <w:t xml:space="preserve">Elective – </w:t>
      </w:r>
      <w:r>
        <w:rPr>
          <w:b/>
          <w:caps/>
        </w:rPr>
        <w:t>iii</w:t>
      </w:r>
    </w:p>
    <w:p w:rsidR="006A103D" w:rsidRPr="00FC0C21" w:rsidRDefault="006A103D" w:rsidP="00FC0C21">
      <w:pPr>
        <w:pStyle w:val="ListParagraph"/>
        <w:jc w:val="center"/>
        <w:rPr>
          <w:b/>
          <w:caps/>
        </w:rPr>
      </w:pPr>
    </w:p>
    <w:p w:rsidR="008536EF" w:rsidRPr="0088214A" w:rsidRDefault="008536EF" w:rsidP="0088214A">
      <w:pPr>
        <w:pStyle w:val="ListParagraph"/>
        <w:jc w:val="both"/>
      </w:pPr>
    </w:p>
    <w:p w:rsidR="008536EF" w:rsidRPr="0088214A" w:rsidRDefault="008536EF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8536EF" w:rsidRPr="001808E5" w:rsidRDefault="008536EF" w:rsidP="005140A7">
      <w:pPr>
        <w:pStyle w:val="ListParagraph"/>
        <w:numPr>
          <w:ilvl w:val="2"/>
          <w:numId w:val="66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Identify the type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pavement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to know the stress distributi</w:t>
      </w:r>
      <w:r w:rsidR="00450281" w:rsidRPr="001808E5">
        <w:rPr>
          <w:rFonts w:eastAsiaTheme="minorHAnsi"/>
        </w:rPr>
        <w:t>on</w:t>
      </w:r>
    </w:p>
    <w:p w:rsidR="008536EF" w:rsidRPr="001808E5" w:rsidRDefault="008536EF" w:rsidP="005140A7">
      <w:pPr>
        <w:pStyle w:val="ListParagraph"/>
        <w:numPr>
          <w:ilvl w:val="2"/>
          <w:numId w:val="66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1808E5">
        <w:rPr>
          <w:rFonts w:eastAsiaTheme="minorHAnsi"/>
        </w:rPr>
        <w:t>Learn the deflecti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 xml:space="preserve"> criteria in soils for different pavements</w:t>
      </w:r>
    </w:p>
    <w:p w:rsidR="008536EF" w:rsidRPr="0088214A" w:rsidRDefault="008536EF" w:rsidP="005140A7">
      <w:pPr>
        <w:pStyle w:val="ListParagraph"/>
        <w:numPr>
          <w:ilvl w:val="2"/>
          <w:numId w:val="66"/>
        </w:numPr>
        <w:autoSpaceDE w:val="0"/>
        <w:autoSpaceDN w:val="0"/>
        <w:adjustRightInd w:val="0"/>
        <w:ind w:left="630"/>
        <w:jc w:val="both"/>
      </w:pPr>
      <w:r w:rsidRPr="001808E5">
        <w:rPr>
          <w:rFonts w:eastAsiaTheme="minorHAnsi"/>
        </w:rPr>
        <w:t xml:space="preserve">To know the characteristics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the rigid pavements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flexible</w:t>
      </w:r>
      <w:r w:rsidR="005801C2" w:rsidRPr="001808E5">
        <w:rPr>
          <w:rFonts w:eastAsiaTheme="minorHAnsi"/>
        </w:rPr>
        <w:t xml:space="preserve"> </w:t>
      </w:r>
      <w:r w:rsidRPr="001808E5">
        <w:rPr>
          <w:rFonts w:eastAsiaTheme="minorHAnsi"/>
        </w:rPr>
        <w:t>pavements</w:t>
      </w:r>
    </w:p>
    <w:p w:rsidR="001223F9" w:rsidRPr="0088214A" w:rsidRDefault="001223F9" w:rsidP="001808E5">
      <w:pPr>
        <w:pStyle w:val="ListParagraph"/>
        <w:ind w:left="630"/>
        <w:jc w:val="both"/>
      </w:pPr>
    </w:p>
    <w:p w:rsidR="001223F9" w:rsidRPr="00B61B8F" w:rsidRDefault="00B70034" w:rsidP="00B61B8F">
      <w:pPr>
        <w:jc w:val="both"/>
        <w:rPr>
          <w:caps/>
        </w:rPr>
      </w:pPr>
      <w:r w:rsidRPr="00B61B8F">
        <w:rPr>
          <w:caps/>
        </w:rPr>
        <w:t>Unit – I:</w:t>
      </w:r>
    </w:p>
    <w:p w:rsidR="002E4D5C" w:rsidRPr="00B61B8F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61B8F">
        <w:rPr>
          <w:rFonts w:eastAsiaTheme="minorHAnsi"/>
          <w:b/>
          <w:bCs/>
          <w:caps/>
        </w:rPr>
        <w:t>Introducti</w:t>
      </w:r>
      <w:r w:rsidR="00450281">
        <w:rPr>
          <w:rFonts w:eastAsiaTheme="minorHAnsi"/>
          <w:b/>
          <w:bCs/>
          <w:caps/>
        </w:rPr>
        <w:t>on</w:t>
      </w:r>
      <w:r w:rsidRPr="00B61B8F">
        <w:rPr>
          <w:rFonts w:eastAsiaTheme="minorHAnsi"/>
          <w:b/>
          <w:bCs/>
          <w:caps/>
        </w:rPr>
        <w:t>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 xml:space="preserve">Type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Comp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ent Part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Pavements, Factors Affecting Design </w:t>
      </w:r>
      <w:r w:rsidR="005801C2">
        <w:rPr>
          <w:rFonts w:eastAsiaTheme="minorHAnsi"/>
        </w:rPr>
        <w:t>and</w:t>
      </w:r>
      <w:r w:rsidR="005801C2" w:rsidRPr="0088214A">
        <w:rPr>
          <w:rFonts w:eastAsiaTheme="minorHAnsi"/>
        </w:rPr>
        <w:t xml:space="preserve"> Performance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Pavements, Highway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Airport Pavements.</w:t>
      </w:r>
    </w:p>
    <w:p w:rsidR="001223F9" w:rsidRPr="0088214A" w:rsidRDefault="001223F9" w:rsidP="0088214A">
      <w:pPr>
        <w:pStyle w:val="ListParagraph"/>
        <w:jc w:val="both"/>
      </w:pPr>
    </w:p>
    <w:p w:rsidR="001223F9" w:rsidRPr="00B61B8F" w:rsidRDefault="00B70034" w:rsidP="00B61B8F">
      <w:pPr>
        <w:jc w:val="both"/>
        <w:rPr>
          <w:caps/>
        </w:rPr>
      </w:pPr>
      <w:r w:rsidRPr="00B61B8F">
        <w:rPr>
          <w:caps/>
        </w:rPr>
        <w:t>Unit – Ii:</w:t>
      </w:r>
    </w:p>
    <w:p w:rsidR="00B61B8F" w:rsidRDefault="00B70034" w:rsidP="00EF3F7E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61B8F">
        <w:rPr>
          <w:rFonts w:eastAsiaTheme="minorHAnsi"/>
          <w:b/>
          <w:bCs/>
          <w:caps/>
        </w:rPr>
        <w:t xml:space="preserve">Stresses </w:t>
      </w:r>
      <w:r w:rsidR="00DF4CFE">
        <w:rPr>
          <w:rFonts w:eastAsiaTheme="minorHAnsi"/>
          <w:b/>
          <w:bCs/>
          <w:caps/>
        </w:rPr>
        <w:t>And</w:t>
      </w:r>
      <w:r w:rsidRPr="00B61B8F">
        <w:rPr>
          <w:rFonts w:eastAsiaTheme="minorHAnsi"/>
          <w:b/>
          <w:bCs/>
          <w:caps/>
        </w:rPr>
        <w:t xml:space="preserve"> Deflecti</w:t>
      </w:r>
      <w:r w:rsidR="00450281">
        <w:rPr>
          <w:rFonts w:eastAsiaTheme="minorHAnsi"/>
          <w:b/>
          <w:bCs/>
          <w:caps/>
        </w:rPr>
        <w:t>on</w:t>
      </w:r>
      <w:r w:rsidRPr="00B61B8F">
        <w:rPr>
          <w:rFonts w:eastAsiaTheme="minorHAnsi"/>
          <w:b/>
          <w:bCs/>
          <w:caps/>
        </w:rPr>
        <w:t xml:space="preserve"> In Flexible Pavements:</w:t>
      </w:r>
    </w:p>
    <w:p w:rsidR="001223F9" w:rsidRPr="0088214A" w:rsidRDefault="005801C2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Stresses</w:t>
      </w:r>
      <w:r>
        <w:rPr>
          <w:rFonts w:eastAsiaTheme="minorHAnsi"/>
        </w:rPr>
        <w:t xml:space="preserve"> And</w:t>
      </w:r>
      <w:r w:rsidR="00B70034" w:rsidRPr="0088214A">
        <w:rPr>
          <w:rFonts w:eastAsiaTheme="minorHAnsi"/>
        </w:rPr>
        <w:t xml:space="preserve"> Deflecti</w:t>
      </w:r>
      <w:r w:rsidR="00450281">
        <w:rPr>
          <w:rFonts w:eastAsiaTheme="minorHAnsi"/>
        </w:rPr>
        <w:t>on</w:t>
      </w:r>
      <w:r w:rsidR="00B70034" w:rsidRPr="0088214A">
        <w:rPr>
          <w:rFonts w:eastAsiaTheme="minorHAnsi"/>
        </w:rPr>
        <w:t xml:space="preserve">s In Homogeneous Masses, Two, Three </w:t>
      </w:r>
      <w:r w:rsidR="00DF4CFE">
        <w:rPr>
          <w:rFonts w:eastAsiaTheme="minorHAnsi"/>
        </w:rPr>
        <w:t>And</w:t>
      </w:r>
      <w:r w:rsidR="00B70034" w:rsidRPr="0088214A">
        <w:rPr>
          <w:rFonts w:eastAsiaTheme="minorHAnsi"/>
        </w:rPr>
        <w:t xml:space="preserve"> Multi-</w:t>
      </w:r>
      <w:r w:rsidRPr="0088214A">
        <w:rPr>
          <w:rFonts w:eastAsiaTheme="minorHAnsi"/>
        </w:rPr>
        <w:t>Layer Theories</w:t>
      </w:r>
      <w:r w:rsidR="00B70034" w:rsidRPr="0088214A">
        <w:rPr>
          <w:rFonts w:eastAsiaTheme="minorHAnsi"/>
        </w:rPr>
        <w:t>, Wheel Load Stresses, Various Factors In Traffic Wheel Loads,</w:t>
      </w:r>
      <w:r>
        <w:rPr>
          <w:rFonts w:eastAsiaTheme="minorHAnsi"/>
        </w:rPr>
        <w:t xml:space="preserve"> </w:t>
      </w:r>
      <w:r w:rsidR="00B70034" w:rsidRPr="007373BF">
        <w:rPr>
          <w:rFonts w:eastAsiaTheme="minorHAnsi"/>
          <w:caps/>
        </w:rPr>
        <w:t>Eswl</w:t>
      </w:r>
      <w:r w:rsidR="00B70034"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Multiple Wheels, Repeated Loads </w:t>
      </w:r>
      <w:r w:rsidR="00DF4CFE">
        <w:rPr>
          <w:rFonts w:eastAsiaTheme="minorHAnsi"/>
        </w:rPr>
        <w:t>And</w:t>
      </w:r>
      <w:r w:rsidR="00B70034" w:rsidRPr="0088214A">
        <w:rPr>
          <w:rFonts w:eastAsiaTheme="minorHAnsi"/>
        </w:rPr>
        <w:t xml:space="preserve"> </w:t>
      </w:r>
      <w:r w:rsidR="00B70034" w:rsidRPr="00AC47F5">
        <w:rPr>
          <w:rFonts w:eastAsiaTheme="minorHAnsi"/>
          <w:caps/>
        </w:rPr>
        <w:t>Ewl</w:t>
      </w:r>
      <w:r w:rsidR="00B70034" w:rsidRPr="0088214A">
        <w:rPr>
          <w:rFonts w:eastAsiaTheme="minorHAnsi"/>
        </w:rPr>
        <w:t xml:space="preserve"> Factors, </w:t>
      </w:r>
      <w:r w:rsidRPr="0088214A">
        <w:rPr>
          <w:rFonts w:eastAsiaTheme="minorHAnsi"/>
        </w:rPr>
        <w:t>Sustained Loads</w:t>
      </w:r>
      <w:r w:rsidR="00B70034" w:rsidRPr="0088214A">
        <w:rPr>
          <w:rFonts w:eastAsiaTheme="minorHAnsi"/>
        </w:rPr>
        <w:t xml:space="preserve">, Pavement </w:t>
      </w:r>
      <w:r w:rsidRPr="0088214A">
        <w:rPr>
          <w:rFonts w:eastAsiaTheme="minorHAnsi"/>
        </w:rPr>
        <w:t>Behavior</w:t>
      </w:r>
      <w:r w:rsidR="00B70034" w:rsidRPr="0088214A">
        <w:rPr>
          <w:rFonts w:eastAsiaTheme="minorHAnsi"/>
        </w:rPr>
        <w:t xml:space="preserve"> Under Transient Traffic Loads.</w:t>
      </w:r>
    </w:p>
    <w:p w:rsidR="001223F9" w:rsidRPr="0088214A" w:rsidRDefault="001223F9" w:rsidP="0088214A">
      <w:pPr>
        <w:pStyle w:val="ListParagraph"/>
        <w:jc w:val="both"/>
      </w:pPr>
    </w:p>
    <w:p w:rsidR="001223F9" w:rsidRPr="00B61B8F" w:rsidRDefault="00B70034" w:rsidP="00B61B8F">
      <w:pPr>
        <w:jc w:val="both"/>
        <w:rPr>
          <w:caps/>
        </w:rPr>
      </w:pPr>
      <w:r w:rsidRPr="00B61B8F">
        <w:rPr>
          <w:caps/>
        </w:rPr>
        <w:t>Unit – Iii:</w:t>
      </w:r>
    </w:p>
    <w:p w:rsidR="00B61B8F" w:rsidRDefault="00B70034" w:rsidP="00EF3F7E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61B8F">
        <w:rPr>
          <w:rFonts w:eastAsiaTheme="minorHAnsi"/>
          <w:b/>
          <w:bCs/>
          <w:caps/>
        </w:rPr>
        <w:t xml:space="preserve">Flexible Pavement Design Methods For Highways </w:t>
      </w:r>
      <w:r w:rsidR="00DF4CFE">
        <w:rPr>
          <w:rFonts w:eastAsiaTheme="minorHAnsi"/>
          <w:b/>
          <w:bCs/>
          <w:caps/>
        </w:rPr>
        <w:t>And</w:t>
      </w:r>
      <w:r w:rsidRPr="00B61B8F">
        <w:rPr>
          <w:rFonts w:eastAsiaTheme="minorHAnsi"/>
          <w:b/>
          <w:bCs/>
          <w:caps/>
        </w:rPr>
        <w:t xml:space="preserve"> Airports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 xml:space="preserve">Empirical, Semi-Empirical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Theoretical </w:t>
      </w:r>
      <w:r w:rsidR="005801C2" w:rsidRPr="0088214A">
        <w:rPr>
          <w:rFonts w:eastAsiaTheme="minorHAnsi"/>
        </w:rPr>
        <w:t>Approaches, Development</w:t>
      </w:r>
      <w:r w:rsidRPr="0088214A">
        <w:rPr>
          <w:rFonts w:eastAsiaTheme="minorHAnsi"/>
        </w:rPr>
        <w:t xml:space="preserve">, Principle, Design Steps, Advantage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>The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Different Pavement Design Methods Including </w:t>
      </w:r>
      <w:r w:rsidRPr="00AC47F5">
        <w:rPr>
          <w:rFonts w:eastAsiaTheme="minorHAnsi"/>
          <w:caps/>
        </w:rPr>
        <w:t>Irc, Aashto</w:t>
      </w:r>
      <w:r w:rsidRPr="0088214A">
        <w:rPr>
          <w:rFonts w:eastAsiaTheme="minorHAnsi"/>
        </w:rPr>
        <w:t xml:space="preserve"> </w:t>
      </w:r>
      <w:r w:rsidR="003C0BAC">
        <w:rPr>
          <w:rFonts w:eastAsiaTheme="minorHAnsi"/>
        </w:rPr>
        <w:t>and</w:t>
      </w:r>
      <w:r w:rsidRPr="0088214A">
        <w:rPr>
          <w:rFonts w:eastAsiaTheme="minorHAnsi"/>
        </w:rPr>
        <w:t xml:space="preserve"> Asphalt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>Institute Methods.</w:t>
      </w:r>
    </w:p>
    <w:p w:rsidR="006743E6" w:rsidRPr="0088214A" w:rsidRDefault="006743E6" w:rsidP="0088214A">
      <w:pPr>
        <w:pStyle w:val="ListParagraph"/>
        <w:jc w:val="both"/>
      </w:pPr>
    </w:p>
    <w:p w:rsidR="001223F9" w:rsidRPr="00B61B8F" w:rsidRDefault="00B70034" w:rsidP="00B61B8F">
      <w:pPr>
        <w:jc w:val="both"/>
        <w:rPr>
          <w:caps/>
        </w:rPr>
      </w:pPr>
      <w:r w:rsidRPr="00B61B8F">
        <w:rPr>
          <w:caps/>
        </w:rPr>
        <w:t>Unit – Iv:</w:t>
      </w:r>
    </w:p>
    <w:p w:rsidR="00B61B8F" w:rsidRDefault="00B70034" w:rsidP="00EF3F7E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B61B8F">
        <w:rPr>
          <w:rFonts w:eastAsiaTheme="minorHAnsi"/>
          <w:b/>
          <w:bCs/>
          <w:caps/>
        </w:rPr>
        <w:t xml:space="preserve">Stresses </w:t>
      </w:r>
      <w:r w:rsidR="00DF4CFE">
        <w:rPr>
          <w:rFonts w:eastAsiaTheme="minorHAnsi"/>
          <w:b/>
          <w:bCs/>
          <w:caps/>
        </w:rPr>
        <w:t>And</w:t>
      </w:r>
      <w:r w:rsidRPr="00B61B8F">
        <w:rPr>
          <w:rFonts w:eastAsiaTheme="minorHAnsi"/>
          <w:b/>
          <w:bCs/>
          <w:caps/>
        </w:rPr>
        <w:t xml:space="preserve"> Deflecti</w:t>
      </w:r>
      <w:r w:rsidR="00450281">
        <w:rPr>
          <w:rFonts w:eastAsiaTheme="minorHAnsi"/>
          <w:b/>
          <w:bCs/>
          <w:caps/>
        </w:rPr>
        <w:t>on</w:t>
      </w:r>
      <w:r w:rsidRPr="00B61B8F">
        <w:rPr>
          <w:rFonts w:eastAsiaTheme="minorHAnsi"/>
          <w:b/>
          <w:bCs/>
          <w:caps/>
        </w:rPr>
        <w:t>s In Rigid Pavements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 xml:space="preserve">Types </w:t>
      </w:r>
      <w:r w:rsidR="00450281">
        <w:rPr>
          <w:rFonts w:eastAsiaTheme="minorHAnsi"/>
        </w:rPr>
        <w:t>Of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Stresse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Causes, Factors Influencing The Stresses, General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ider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In Rigid Pavement Analysis, </w:t>
      </w:r>
      <w:r w:rsidRPr="00AC47F5">
        <w:rPr>
          <w:rFonts w:eastAsiaTheme="minorHAnsi"/>
          <w:caps/>
        </w:rPr>
        <w:t>Ewl</w:t>
      </w:r>
      <w:r w:rsidRPr="0088214A">
        <w:rPr>
          <w:rFonts w:eastAsiaTheme="minorHAnsi"/>
        </w:rPr>
        <w:t xml:space="preserve">, Wheel Load </w:t>
      </w:r>
      <w:r w:rsidR="00AC47F5" w:rsidRPr="0088214A">
        <w:rPr>
          <w:rFonts w:eastAsiaTheme="minorHAnsi"/>
        </w:rPr>
        <w:t>Stresses, Warping</w:t>
      </w:r>
      <w:r w:rsidRPr="0088214A">
        <w:rPr>
          <w:rFonts w:eastAsiaTheme="minorHAnsi"/>
        </w:rPr>
        <w:t xml:space="preserve"> Stresses, Fri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al Stresses, Combined Stresses.</w:t>
      </w:r>
    </w:p>
    <w:p w:rsidR="001223F9" w:rsidRPr="0088214A" w:rsidRDefault="001223F9" w:rsidP="0088214A">
      <w:pPr>
        <w:pStyle w:val="ListParagraph"/>
        <w:jc w:val="both"/>
      </w:pPr>
    </w:p>
    <w:p w:rsidR="001223F9" w:rsidRPr="00B61B8F" w:rsidRDefault="00B70034" w:rsidP="00B61B8F">
      <w:pPr>
        <w:jc w:val="both"/>
        <w:rPr>
          <w:caps/>
        </w:rPr>
      </w:pPr>
      <w:r w:rsidRPr="00B61B8F">
        <w:rPr>
          <w:caps/>
        </w:rPr>
        <w:t>Unit – V:</w:t>
      </w:r>
    </w:p>
    <w:p w:rsidR="000009C0" w:rsidRPr="00B61B8F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B61B8F">
        <w:rPr>
          <w:rFonts w:eastAsiaTheme="minorHAnsi"/>
          <w:b/>
          <w:bCs/>
          <w:caps/>
        </w:rPr>
        <w:t>Rigid Pavement Design</w:t>
      </w:r>
      <w:r w:rsidRPr="00B61B8F">
        <w:rPr>
          <w:rFonts w:eastAsiaTheme="minorHAnsi"/>
          <w:caps/>
        </w:rPr>
        <w:t>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 xml:space="preserve">Type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Joints </w:t>
      </w:r>
      <w:r w:rsidR="005801C2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Cement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rete Pavement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Their </w:t>
      </w:r>
      <w:r w:rsidR="005801C2" w:rsidRPr="0088214A">
        <w:rPr>
          <w:rFonts w:eastAsiaTheme="minorHAnsi"/>
        </w:rPr>
        <w:t>Functi</w:t>
      </w:r>
      <w:r w:rsidR="005801C2">
        <w:rPr>
          <w:rFonts w:eastAsiaTheme="minorHAnsi"/>
        </w:rPr>
        <w:t>on</w:t>
      </w:r>
      <w:r w:rsidR="005801C2" w:rsidRPr="0088214A">
        <w:rPr>
          <w:rFonts w:eastAsiaTheme="minorHAnsi"/>
        </w:rPr>
        <w:t>s, Joint</w:t>
      </w:r>
      <w:r w:rsidRPr="0088214A">
        <w:rPr>
          <w:rFonts w:eastAsiaTheme="minorHAnsi"/>
        </w:rPr>
        <w:t xml:space="preserve"> Spacing, Design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Cc Pavement For Road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Runways, </w:t>
      </w:r>
      <w:r w:rsidR="005801C2" w:rsidRPr="0088214A">
        <w:rPr>
          <w:rFonts w:eastAsiaTheme="minorHAnsi"/>
        </w:rPr>
        <w:t>Design</w:t>
      </w:r>
      <w:r w:rsidR="005801C2">
        <w:rPr>
          <w:rFonts w:eastAsiaTheme="minorHAnsi"/>
        </w:rPr>
        <w:t xml:space="preserve"> Of</w:t>
      </w:r>
      <w:r w:rsidRPr="0088214A">
        <w:rPr>
          <w:rFonts w:eastAsiaTheme="minorHAnsi"/>
        </w:rPr>
        <w:t xml:space="preserve"> Joint Details For L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gitudinal Joints,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tracti</w:t>
      </w:r>
      <w:r w:rsidR="00450281">
        <w:rPr>
          <w:rFonts w:eastAsiaTheme="minorHAnsi"/>
        </w:rPr>
        <w:t>on</w:t>
      </w:r>
      <w:r w:rsidR="00AC47F5">
        <w:rPr>
          <w:rFonts w:eastAsiaTheme="minorHAnsi"/>
        </w:rPr>
        <w:t xml:space="preserve"> Joints </w:t>
      </w:r>
      <w:r w:rsidR="00DF4CFE">
        <w:rPr>
          <w:rFonts w:eastAsiaTheme="minorHAnsi"/>
        </w:rPr>
        <w:t>and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>Expansi</w:t>
      </w:r>
      <w:r w:rsidR="00450281">
        <w:rPr>
          <w:rFonts w:eastAsiaTheme="minorHAnsi"/>
        </w:rPr>
        <w:t>on</w:t>
      </w:r>
      <w:r w:rsidR="00AC47F5">
        <w:rPr>
          <w:rFonts w:eastAsiaTheme="minorHAnsi"/>
        </w:rPr>
        <w:t xml:space="preserve"> Joints.</w:t>
      </w:r>
    </w:p>
    <w:p w:rsidR="001223F9" w:rsidRPr="0088214A" w:rsidRDefault="001223F9" w:rsidP="0088214A">
      <w:pPr>
        <w:pStyle w:val="ListParagraph"/>
        <w:jc w:val="both"/>
      </w:pPr>
    </w:p>
    <w:p w:rsidR="000009C0" w:rsidRPr="0088214A" w:rsidRDefault="000009C0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0009C0" w:rsidRPr="0088214A" w:rsidRDefault="000009C0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During this course, students will be </w:t>
      </w:r>
      <w:r w:rsidR="005801C2" w:rsidRPr="0088214A">
        <w:rPr>
          <w:rFonts w:eastAsiaTheme="minorHAnsi"/>
        </w:rPr>
        <w:t>trained:</w:t>
      </w:r>
    </w:p>
    <w:p w:rsidR="000009C0" w:rsidRPr="001808E5" w:rsidRDefault="000009C0" w:rsidP="005140A7">
      <w:pPr>
        <w:pStyle w:val="ListParagraph"/>
        <w:numPr>
          <w:ilvl w:val="2"/>
          <w:numId w:val="67"/>
        </w:num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For the design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flexible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rigid pavements at different soil c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>diti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>s</w:t>
      </w:r>
    </w:p>
    <w:p w:rsidR="006A103D" w:rsidRPr="001808E5" w:rsidRDefault="000009C0" w:rsidP="005140A7">
      <w:pPr>
        <w:pStyle w:val="ListParagraph"/>
        <w:numPr>
          <w:ilvl w:val="2"/>
          <w:numId w:val="67"/>
        </w:numPr>
        <w:autoSpaceDE w:val="0"/>
        <w:autoSpaceDN w:val="0"/>
        <w:adjustRightInd w:val="0"/>
        <w:ind w:left="360"/>
        <w:jc w:val="both"/>
        <w:rPr>
          <w:rFonts w:eastAsiaTheme="minorHAnsi"/>
        </w:rPr>
      </w:pPr>
      <w:r w:rsidRPr="001808E5">
        <w:rPr>
          <w:rFonts w:eastAsiaTheme="minorHAnsi"/>
        </w:rPr>
        <w:t>To underst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the </w:t>
      </w:r>
      <w:r w:rsidR="005801C2" w:rsidRPr="001808E5">
        <w:rPr>
          <w:rFonts w:eastAsiaTheme="minorHAnsi"/>
        </w:rPr>
        <w:t>behavior</w:t>
      </w:r>
      <w:r w:rsidRPr="001808E5">
        <w:rPr>
          <w:rFonts w:eastAsiaTheme="minorHAnsi"/>
        </w:rPr>
        <w:t xml:space="preserve">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the stresses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deflecti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 xml:space="preserve">s at </w:t>
      </w:r>
      <w:r w:rsidR="005801C2" w:rsidRPr="001808E5">
        <w:rPr>
          <w:rFonts w:eastAsiaTheme="minorHAnsi"/>
        </w:rPr>
        <w:t>different loading</w:t>
      </w:r>
      <w:r w:rsidRPr="001808E5">
        <w:rPr>
          <w:rFonts w:eastAsiaTheme="minorHAnsi"/>
        </w:rPr>
        <w:t xml:space="preserve">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soil c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>diti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>s</w:t>
      </w:r>
    </w:p>
    <w:p w:rsidR="000009C0" w:rsidRPr="0088214A" w:rsidRDefault="000009C0" w:rsidP="0088214A">
      <w:pPr>
        <w:pStyle w:val="ListParagraph"/>
        <w:jc w:val="both"/>
        <w:rPr>
          <w:rFonts w:eastAsiaTheme="minorHAnsi"/>
        </w:rPr>
      </w:pPr>
    </w:p>
    <w:p w:rsidR="000009C0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lastRenderedPageBreak/>
        <w:t>Text Books</w:t>
      </w:r>
      <w:r w:rsidR="00B61B8F">
        <w:rPr>
          <w:rFonts w:eastAsiaTheme="minorHAnsi"/>
          <w:b/>
          <w:bCs/>
        </w:rPr>
        <w:t>/Reference Books</w:t>
      </w:r>
      <w:r w:rsidRPr="0088214A">
        <w:rPr>
          <w:rFonts w:eastAsiaTheme="minorHAnsi"/>
          <w:b/>
          <w:bCs/>
        </w:rPr>
        <w:t>:</w:t>
      </w:r>
    </w:p>
    <w:p w:rsidR="000009C0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1. Principle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Pavement Design – Yoder E J, Witczak, John Wiley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</w:t>
      </w:r>
    </w:p>
    <w:p w:rsidR="000009C0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2. Soil Mechanics </w:t>
      </w:r>
      <w:r w:rsidR="005801C2" w:rsidRPr="0088214A">
        <w:rPr>
          <w:rFonts w:eastAsiaTheme="minorHAnsi"/>
        </w:rPr>
        <w:t>for</w:t>
      </w:r>
      <w:r w:rsidRPr="0088214A">
        <w:rPr>
          <w:rFonts w:eastAsiaTheme="minorHAnsi"/>
        </w:rPr>
        <w:t xml:space="preserve"> Road Engineers – </w:t>
      </w:r>
      <w:r w:rsidRPr="00AC47F5">
        <w:rPr>
          <w:rFonts w:eastAsiaTheme="minorHAnsi"/>
          <w:caps/>
        </w:rPr>
        <w:t xml:space="preserve">Rrl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Pr="00AC47F5">
        <w:rPr>
          <w:rFonts w:eastAsiaTheme="minorHAnsi"/>
          <w:caps/>
        </w:rPr>
        <w:t>Dsir</w:t>
      </w:r>
      <w:r w:rsidRPr="0088214A">
        <w:rPr>
          <w:rFonts w:eastAsiaTheme="minorHAnsi"/>
        </w:rPr>
        <w:t xml:space="preserve">, </w:t>
      </w:r>
      <w:r w:rsidRPr="00AC47F5">
        <w:rPr>
          <w:rFonts w:eastAsiaTheme="minorHAnsi"/>
          <w:caps/>
        </w:rPr>
        <w:t>Hmso</w:t>
      </w:r>
      <w:r w:rsidRPr="0088214A">
        <w:rPr>
          <w:rFonts w:eastAsiaTheme="minorHAnsi"/>
        </w:rPr>
        <w:t xml:space="preserve"> Publicati</w:t>
      </w:r>
      <w:r w:rsidR="00450281">
        <w:rPr>
          <w:rFonts w:eastAsiaTheme="minorHAnsi"/>
        </w:rPr>
        <w:t>on</w:t>
      </w:r>
    </w:p>
    <w:p w:rsidR="000009C0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3. Design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Fu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al Pavements – Huang, </w:t>
      </w:r>
      <w:r w:rsidR="005801C2" w:rsidRPr="0088214A">
        <w:rPr>
          <w:rFonts w:eastAsiaTheme="minorHAnsi"/>
        </w:rPr>
        <w:t>McGraw</w:t>
      </w:r>
      <w:r w:rsidRPr="0088214A">
        <w:rPr>
          <w:rFonts w:eastAsiaTheme="minorHAnsi"/>
        </w:rPr>
        <w:t xml:space="preserve"> Hill Book Co.</w:t>
      </w:r>
    </w:p>
    <w:p w:rsidR="00EF3F7E" w:rsidRDefault="00B70034" w:rsidP="00EF3F7E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4. Development </w:t>
      </w:r>
      <w:r w:rsidR="005801C2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Highway Engineering – Pell Peter S, Applied </w:t>
      </w:r>
      <w:r w:rsidR="005801C2" w:rsidRPr="0088214A">
        <w:rPr>
          <w:rFonts w:eastAsiaTheme="minorHAnsi"/>
        </w:rPr>
        <w:t>Science Publishers</w:t>
      </w:r>
      <w:r w:rsidRPr="0088214A">
        <w:rPr>
          <w:rFonts w:eastAsiaTheme="minorHAnsi"/>
        </w:rPr>
        <w:t>, L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d</w:t>
      </w:r>
      <w:r w:rsidR="00450281">
        <w:rPr>
          <w:rFonts w:eastAsiaTheme="minorHAnsi"/>
        </w:rPr>
        <w:t>on</w:t>
      </w:r>
    </w:p>
    <w:p w:rsidR="000009C0" w:rsidRPr="0088214A" w:rsidRDefault="00B70034" w:rsidP="00EF3F7E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5.  </w:t>
      </w:r>
      <w:r w:rsidRPr="0088214A">
        <w:rPr>
          <w:rFonts w:eastAsiaTheme="minorHAnsi"/>
        </w:rPr>
        <w:t xml:space="preserve">Pavement Analysis – Huang, </w:t>
      </w:r>
      <w:r w:rsidR="005801C2" w:rsidRPr="0088214A">
        <w:rPr>
          <w:rFonts w:eastAsiaTheme="minorHAnsi"/>
        </w:rPr>
        <w:t>Elsevier</w:t>
      </w:r>
      <w:r w:rsidRPr="0088214A">
        <w:rPr>
          <w:rFonts w:eastAsiaTheme="minorHAnsi"/>
        </w:rPr>
        <w:t xml:space="preserve"> Pub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</w:t>
      </w:r>
    </w:p>
    <w:p w:rsidR="000009C0" w:rsidRDefault="000009C0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EF3F7E" w:rsidRDefault="00EF3F7E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1808E5" w:rsidRDefault="001808E5" w:rsidP="0088214A">
      <w:pPr>
        <w:jc w:val="both"/>
      </w:pPr>
    </w:p>
    <w:p w:rsidR="00EF3F7E" w:rsidRDefault="00EF3F7E" w:rsidP="0088214A">
      <w:pPr>
        <w:jc w:val="both"/>
      </w:pPr>
    </w:p>
    <w:p w:rsidR="00EC4D04" w:rsidRDefault="00EC4D04" w:rsidP="00EC4D04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EC4D04" w:rsidRDefault="00EC4D04" w:rsidP="00EC4D0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EC4D04" w:rsidRDefault="00EC4D04" w:rsidP="00EC4D04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EC4D04" w:rsidRPr="00BC56BE" w:rsidRDefault="00EC4D04" w:rsidP="00EC4D04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EF3F7E" w:rsidRDefault="00EF3F7E" w:rsidP="0088214A">
      <w:pPr>
        <w:jc w:val="both"/>
      </w:pPr>
    </w:p>
    <w:p w:rsidR="00EC4D04" w:rsidRDefault="00EC4D04" w:rsidP="00EC4D04">
      <w:pPr>
        <w:tabs>
          <w:tab w:val="left" w:pos="1680"/>
        </w:tabs>
        <w:jc w:val="center"/>
        <w:rPr>
          <w:b/>
          <w:caps/>
        </w:rPr>
      </w:pPr>
      <w:r>
        <w:rPr>
          <w:b/>
          <w:caps/>
        </w:rPr>
        <w:t xml:space="preserve">(17D12207 ) </w:t>
      </w:r>
      <w:r w:rsidR="00450281">
        <w:rPr>
          <w:b/>
          <w:caps/>
        </w:rPr>
        <w:t>Of</w:t>
      </w:r>
      <w:r w:rsidR="006A103D" w:rsidRPr="00FC0C21">
        <w:rPr>
          <w:b/>
          <w:caps/>
        </w:rPr>
        <w:t>f shore Geo technical Engineering</w:t>
      </w:r>
      <w:r w:rsidRPr="00EC4D04">
        <w:rPr>
          <w:b/>
          <w:caps/>
        </w:rPr>
        <w:t xml:space="preserve"> </w:t>
      </w:r>
    </w:p>
    <w:p w:rsidR="00EC4D04" w:rsidRPr="00EF3F7E" w:rsidRDefault="00EC4D04" w:rsidP="00EC4D04">
      <w:pPr>
        <w:tabs>
          <w:tab w:val="left" w:pos="1680"/>
        </w:tabs>
        <w:jc w:val="center"/>
        <w:rPr>
          <w:b/>
          <w:caps/>
        </w:rPr>
      </w:pPr>
      <w:r w:rsidRPr="00EF3F7E">
        <w:rPr>
          <w:b/>
          <w:caps/>
        </w:rPr>
        <w:t xml:space="preserve">Elective – </w:t>
      </w:r>
      <w:r>
        <w:rPr>
          <w:b/>
          <w:caps/>
        </w:rPr>
        <w:t>iii</w:t>
      </w:r>
    </w:p>
    <w:p w:rsidR="006A103D" w:rsidRPr="00FC0C21" w:rsidRDefault="006A103D" w:rsidP="00EF3F7E">
      <w:pPr>
        <w:pStyle w:val="ListParagraph"/>
        <w:jc w:val="center"/>
        <w:rPr>
          <w:b/>
          <w:caps/>
        </w:rPr>
      </w:pPr>
    </w:p>
    <w:p w:rsidR="000009C0" w:rsidRPr="00EF3F7E" w:rsidRDefault="000009C0" w:rsidP="00EF3F7E">
      <w:pPr>
        <w:pStyle w:val="ListParagraph"/>
        <w:jc w:val="center"/>
        <w:rPr>
          <w:caps/>
        </w:rPr>
      </w:pPr>
    </w:p>
    <w:p w:rsidR="002A438D" w:rsidRPr="0088214A" w:rsidRDefault="002A438D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2A438D" w:rsidRPr="00FC0C21" w:rsidRDefault="002A438D" w:rsidP="005140A7">
      <w:pPr>
        <w:pStyle w:val="ListParagraph"/>
        <w:numPr>
          <w:ilvl w:val="2"/>
          <w:numId w:val="55"/>
        </w:numPr>
        <w:tabs>
          <w:tab w:val="left" w:pos="720"/>
          <w:tab w:val="left" w:pos="990"/>
        </w:tabs>
        <w:autoSpaceDE w:val="0"/>
        <w:autoSpaceDN w:val="0"/>
        <w:adjustRightInd w:val="0"/>
        <w:ind w:left="990"/>
        <w:jc w:val="both"/>
        <w:rPr>
          <w:rFonts w:eastAsiaTheme="minorHAnsi"/>
        </w:rPr>
      </w:pPr>
      <w:r w:rsidRPr="00FC0C21">
        <w:rPr>
          <w:rFonts w:eastAsiaTheme="minorHAnsi"/>
        </w:rPr>
        <w:t>Underst</w:t>
      </w:r>
      <w:r w:rsidR="00DF4CFE">
        <w:rPr>
          <w:rFonts w:eastAsiaTheme="minorHAnsi"/>
        </w:rPr>
        <w:t>and</w:t>
      </w:r>
      <w:r w:rsidRPr="00FC0C21">
        <w:rPr>
          <w:rFonts w:eastAsiaTheme="minorHAnsi"/>
        </w:rPr>
        <w:t xml:space="preserve"> the type </w:t>
      </w:r>
      <w:r w:rsidR="00450281">
        <w:rPr>
          <w:rFonts w:eastAsiaTheme="minorHAnsi"/>
        </w:rPr>
        <w:t>of</w:t>
      </w:r>
      <w:r w:rsidRPr="00FC0C21">
        <w:rPr>
          <w:rFonts w:eastAsiaTheme="minorHAnsi"/>
        </w:rPr>
        <w:t xml:space="preserve"> soil strata available in </w:t>
      </w:r>
      <w:r w:rsidR="00450281">
        <w:rPr>
          <w:rFonts w:eastAsiaTheme="minorHAnsi"/>
        </w:rPr>
        <w:t>of</w:t>
      </w:r>
      <w:r w:rsidRPr="00FC0C21">
        <w:rPr>
          <w:rFonts w:eastAsiaTheme="minorHAnsi"/>
        </w:rPr>
        <w:t>fshore</w:t>
      </w:r>
    </w:p>
    <w:p w:rsidR="002A438D" w:rsidRPr="00FC0C21" w:rsidRDefault="002A438D" w:rsidP="005140A7">
      <w:pPr>
        <w:pStyle w:val="ListParagraph"/>
        <w:numPr>
          <w:ilvl w:val="2"/>
          <w:numId w:val="55"/>
        </w:numPr>
        <w:tabs>
          <w:tab w:val="left" w:pos="990"/>
        </w:tabs>
        <w:autoSpaceDE w:val="0"/>
        <w:autoSpaceDN w:val="0"/>
        <w:adjustRightInd w:val="0"/>
        <w:ind w:left="990"/>
        <w:jc w:val="both"/>
        <w:rPr>
          <w:rFonts w:eastAsiaTheme="minorHAnsi"/>
        </w:rPr>
      </w:pPr>
      <w:r w:rsidRPr="00FC0C21">
        <w:rPr>
          <w:rFonts w:eastAsiaTheme="minorHAnsi"/>
        </w:rPr>
        <w:t>Develop a structure under different envir</w:t>
      </w:r>
      <w:r w:rsidR="00450281">
        <w:rPr>
          <w:rFonts w:eastAsiaTheme="minorHAnsi"/>
        </w:rPr>
        <w:t>on</w:t>
      </w:r>
      <w:r w:rsidRPr="00FC0C21">
        <w:rPr>
          <w:rFonts w:eastAsiaTheme="minorHAnsi"/>
        </w:rPr>
        <w:t>mental c</w:t>
      </w:r>
      <w:r w:rsidR="00450281">
        <w:rPr>
          <w:rFonts w:eastAsiaTheme="minorHAnsi"/>
        </w:rPr>
        <w:t>on</w:t>
      </w:r>
      <w:r w:rsidRPr="00FC0C21">
        <w:rPr>
          <w:rFonts w:eastAsiaTheme="minorHAnsi"/>
        </w:rPr>
        <w:t>diti</w:t>
      </w:r>
      <w:r w:rsidR="00450281">
        <w:rPr>
          <w:rFonts w:eastAsiaTheme="minorHAnsi"/>
        </w:rPr>
        <w:t>on</w:t>
      </w:r>
    </w:p>
    <w:p w:rsidR="002A438D" w:rsidRPr="00FC0C21" w:rsidRDefault="002A438D" w:rsidP="005140A7">
      <w:pPr>
        <w:pStyle w:val="ListParagraph"/>
        <w:numPr>
          <w:ilvl w:val="2"/>
          <w:numId w:val="55"/>
        </w:numPr>
        <w:tabs>
          <w:tab w:val="left" w:pos="990"/>
        </w:tabs>
        <w:autoSpaceDE w:val="0"/>
        <w:autoSpaceDN w:val="0"/>
        <w:adjustRightInd w:val="0"/>
        <w:ind w:left="990"/>
        <w:jc w:val="both"/>
        <w:rPr>
          <w:rFonts w:eastAsiaTheme="minorHAnsi"/>
        </w:rPr>
      </w:pPr>
      <w:r w:rsidRPr="00FC0C21">
        <w:rPr>
          <w:rFonts w:eastAsiaTheme="minorHAnsi"/>
        </w:rPr>
        <w:t>Design the anchors in the sea</w:t>
      </w:r>
    </w:p>
    <w:p w:rsidR="002A438D" w:rsidRPr="00FC0C21" w:rsidRDefault="002A438D" w:rsidP="005140A7">
      <w:pPr>
        <w:pStyle w:val="ListParagraph"/>
        <w:numPr>
          <w:ilvl w:val="2"/>
          <w:numId w:val="55"/>
        </w:numPr>
        <w:tabs>
          <w:tab w:val="left" w:pos="990"/>
        </w:tabs>
        <w:ind w:left="990"/>
        <w:jc w:val="both"/>
        <w:rPr>
          <w:rFonts w:eastAsiaTheme="minorHAnsi"/>
        </w:rPr>
      </w:pPr>
      <w:r w:rsidRPr="00FC0C21">
        <w:rPr>
          <w:rFonts w:eastAsiaTheme="minorHAnsi"/>
        </w:rPr>
        <w:t xml:space="preserve">Design the pipelines </w:t>
      </w:r>
      <w:r w:rsidR="00DF4CFE">
        <w:rPr>
          <w:rFonts w:eastAsiaTheme="minorHAnsi"/>
        </w:rPr>
        <w:t>and</w:t>
      </w:r>
      <w:r w:rsidRPr="00FC0C21">
        <w:rPr>
          <w:rFonts w:eastAsiaTheme="minorHAnsi"/>
        </w:rPr>
        <w:t xml:space="preserve"> cable structures</w:t>
      </w:r>
    </w:p>
    <w:p w:rsidR="002A438D" w:rsidRPr="0088214A" w:rsidRDefault="00FC0C21" w:rsidP="00FC0C21">
      <w:pPr>
        <w:pStyle w:val="ListParagraph"/>
        <w:tabs>
          <w:tab w:val="left" w:pos="4050"/>
        </w:tabs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1223F9" w:rsidRPr="005C714B" w:rsidRDefault="00B70034" w:rsidP="00BD448E">
      <w:pPr>
        <w:jc w:val="both"/>
        <w:rPr>
          <w:b/>
          <w:caps/>
        </w:rPr>
      </w:pPr>
      <w:r w:rsidRPr="005C714B">
        <w:rPr>
          <w:b/>
          <w:caps/>
        </w:rPr>
        <w:t>Unit – I:</w:t>
      </w:r>
    </w:p>
    <w:p w:rsidR="005C714B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5C714B">
        <w:rPr>
          <w:rFonts w:eastAsiaTheme="minorHAnsi"/>
          <w:b/>
          <w:bCs/>
          <w:caps/>
        </w:rPr>
        <w:t xml:space="preserve">Design </w:t>
      </w:r>
      <w:r w:rsidR="00450281">
        <w:rPr>
          <w:rFonts w:eastAsiaTheme="minorHAnsi"/>
          <w:b/>
          <w:bCs/>
          <w:caps/>
        </w:rPr>
        <w:t>Of</w:t>
      </w:r>
      <w:r w:rsidRPr="005C714B">
        <w:rPr>
          <w:rFonts w:eastAsiaTheme="minorHAnsi"/>
          <w:b/>
          <w:bCs/>
          <w:caps/>
        </w:rPr>
        <w:t xml:space="preserve"> </w:t>
      </w:r>
      <w:r w:rsidR="00450281">
        <w:rPr>
          <w:rFonts w:eastAsiaTheme="minorHAnsi"/>
          <w:b/>
          <w:bCs/>
          <w:caps/>
        </w:rPr>
        <w:t>Of</w:t>
      </w:r>
      <w:r w:rsidRPr="005C714B">
        <w:rPr>
          <w:rFonts w:eastAsiaTheme="minorHAnsi"/>
          <w:b/>
          <w:bCs/>
          <w:caps/>
        </w:rPr>
        <w:t xml:space="preserve">fshore Platforms: </w:t>
      </w:r>
    </w:p>
    <w:p w:rsidR="001223F9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Fixed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Floating Platforms</w:t>
      </w:r>
      <w:r w:rsidRPr="0088214A">
        <w:rPr>
          <w:rFonts w:eastAsiaTheme="minorHAnsi"/>
        </w:rPr>
        <w:t xml:space="preserve">, Case Studie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General Features, Element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Hydrodynamics</w:t>
      </w:r>
      <w:r w:rsidR="005801C2">
        <w:rPr>
          <w:rFonts w:eastAsiaTheme="minorHAnsi"/>
        </w:rPr>
        <w:t xml:space="preserve"> And</w:t>
      </w:r>
      <w:r w:rsidRPr="0088214A">
        <w:rPr>
          <w:rFonts w:eastAsiaTheme="minorHAnsi"/>
        </w:rPr>
        <w:t xml:space="preserve"> Wave Theory, Fluid Structure Intera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Steel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ret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Hybrid Platforms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oli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Shear Strength Characteristic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Marine Sediments.</w:t>
      </w:r>
    </w:p>
    <w:p w:rsidR="002A438D" w:rsidRPr="0088214A" w:rsidRDefault="002A438D" w:rsidP="0088214A">
      <w:pPr>
        <w:autoSpaceDE w:val="0"/>
        <w:autoSpaceDN w:val="0"/>
        <w:adjustRightInd w:val="0"/>
        <w:jc w:val="both"/>
      </w:pPr>
    </w:p>
    <w:p w:rsidR="001223F9" w:rsidRPr="005C714B" w:rsidRDefault="00B70034" w:rsidP="00BD448E">
      <w:pPr>
        <w:jc w:val="both"/>
        <w:rPr>
          <w:b/>
          <w:caps/>
        </w:rPr>
      </w:pPr>
      <w:r w:rsidRPr="005C714B">
        <w:rPr>
          <w:b/>
          <w:caps/>
        </w:rPr>
        <w:t>Unit – Ii:</w:t>
      </w:r>
    </w:p>
    <w:p w:rsidR="005C714B" w:rsidRDefault="00B70034" w:rsidP="00EF3F7E">
      <w:pPr>
        <w:autoSpaceDE w:val="0"/>
        <w:autoSpaceDN w:val="0"/>
        <w:adjustRightInd w:val="0"/>
        <w:jc w:val="both"/>
        <w:rPr>
          <w:rFonts w:eastAsiaTheme="minorHAnsi"/>
        </w:rPr>
      </w:pPr>
      <w:r w:rsidRPr="005C714B">
        <w:rPr>
          <w:rFonts w:eastAsiaTheme="minorHAnsi"/>
          <w:b/>
          <w:caps/>
        </w:rPr>
        <w:t xml:space="preserve">Design Criteria: 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Envir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mental Loading, Wind, Wave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Current </w:t>
      </w:r>
      <w:r w:rsidR="005801C2" w:rsidRPr="0088214A">
        <w:rPr>
          <w:rFonts w:eastAsiaTheme="minorHAnsi"/>
        </w:rPr>
        <w:t>Loads after</w:t>
      </w:r>
      <w:r w:rsidRPr="0088214A">
        <w:rPr>
          <w:rFonts w:eastAsiaTheme="minorHAnsi"/>
        </w:rPr>
        <w:t xml:space="preserve"> Instal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Stability </w:t>
      </w:r>
      <w:r w:rsidR="005801C2" w:rsidRPr="0088214A">
        <w:rPr>
          <w:rFonts w:eastAsiaTheme="minorHAnsi"/>
        </w:rPr>
        <w:t>during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Towing Foundat</w:t>
      </w:r>
      <w:r w:rsidR="005801C2">
        <w:rPr>
          <w:rFonts w:eastAsiaTheme="minorHAnsi"/>
        </w:rPr>
        <w:t>io</w:t>
      </w:r>
      <w:r w:rsidR="005801C2" w:rsidRPr="0088214A">
        <w:rPr>
          <w:rFonts w:eastAsiaTheme="minorHAnsi"/>
        </w:rPr>
        <w:t>ns</w:t>
      </w:r>
      <w:r w:rsidRPr="0088214A">
        <w:rPr>
          <w:rFonts w:eastAsiaTheme="minorHAnsi"/>
        </w:rPr>
        <w:t>: Site Investig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, Piled 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5801C2" w:rsidRPr="0088214A">
        <w:rPr>
          <w:rFonts w:eastAsiaTheme="minorHAnsi"/>
        </w:rPr>
        <w:t>for Gravity</w:t>
      </w:r>
      <w:r w:rsidRPr="0088214A">
        <w:rPr>
          <w:rFonts w:eastAsiaTheme="minorHAnsi"/>
        </w:rPr>
        <w:t xml:space="preserve"> Structures, Pile-Supported Structures</w:t>
      </w:r>
    </w:p>
    <w:p w:rsidR="001223F9" w:rsidRPr="0088214A" w:rsidRDefault="001223F9" w:rsidP="0088214A">
      <w:pPr>
        <w:pStyle w:val="ListParagraph"/>
        <w:jc w:val="both"/>
      </w:pPr>
    </w:p>
    <w:p w:rsidR="001223F9" w:rsidRPr="005C714B" w:rsidRDefault="00B70034" w:rsidP="00BD448E">
      <w:pPr>
        <w:jc w:val="both"/>
        <w:rPr>
          <w:b/>
          <w:caps/>
        </w:rPr>
      </w:pPr>
      <w:r w:rsidRPr="005C714B">
        <w:rPr>
          <w:b/>
          <w:caps/>
        </w:rPr>
        <w:t>Unit – Iii:</w:t>
      </w:r>
    </w:p>
    <w:p w:rsidR="001223F9" w:rsidRPr="0088214A" w:rsidRDefault="005801C2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Behavior</w:t>
      </w:r>
      <w:r w:rsidR="00B70034" w:rsidRPr="0088214A">
        <w:rPr>
          <w:rFonts w:eastAsiaTheme="minorHAnsi"/>
        </w:rPr>
        <w:t xml:space="preserve"> </w:t>
      </w:r>
      <w:r w:rsidRPr="0088214A">
        <w:rPr>
          <w:rFonts w:eastAsiaTheme="minorHAnsi"/>
        </w:rPr>
        <w:t>under</w:t>
      </w:r>
      <w:r w:rsidR="00B70034" w:rsidRPr="0088214A">
        <w:rPr>
          <w:rFonts w:eastAsiaTheme="minorHAnsi"/>
        </w:rPr>
        <w:t xml:space="preserve"> Dynamic Loading, Static </w:t>
      </w:r>
      <w:r>
        <w:rPr>
          <w:rFonts w:eastAsiaTheme="minorHAnsi"/>
        </w:rPr>
        <w:t>and</w:t>
      </w:r>
      <w:r w:rsidR="00B70034" w:rsidRPr="0088214A">
        <w:rPr>
          <w:rFonts w:eastAsiaTheme="minorHAnsi"/>
        </w:rPr>
        <w:t xml:space="preserve"> Dynamic Analysis </w:t>
      </w:r>
      <w:r>
        <w:rPr>
          <w:rFonts w:eastAsiaTheme="minorHAnsi"/>
        </w:rPr>
        <w:t>of</w:t>
      </w:r>
      <w:r w:rsidRPr="0088214A">
        <w:rPr>
          <w:rFonts w:eastAsiaTheme="minorHAnsi"/>
        </w:rPr>
        <w:t xml:space="preserve"> Platforms</w:t>
      </w:r>
      <w:r w:rsidR="00B70034" w:rsidRPr="0088214A">
        <w:rPr>
          <w:rFonts w:eastAsiaTheme="minorHAnsi"/>
        </w:rPr>
        <w:t xml:space="preserve"> </w:t>
      </w:r>
      <w:r>
        <w:rPr>
          <w:rFonts w:eastAsiaTheme="minorHAnsi"/>
        </w:rPr>
        <w:t>and</w:t>
      </w:r>
      <w:r w:rsidR="00B70034" w:rsidRPr="0088214A">
        <w:rPr>
          <w:rFonts w:eastAsiaTheme="minorHAnsi"/>
        </w:rPr>
        <w:t xml:space="preserve"> Comp</w:t>
      </w:r>
      <w:r w:rsidR="00450281">
        <w:rPr>
          <w:rFonts w:eastAsiaTheme="minorHAnsi"/>
        </w:rPr>
        <w:t>on</w:t>
      </w:r>
      <w:r w:rsidR="00B70034" w:rsidRPr="0088214A">
        <w:rPr>
          <w:rFonts w:eastAsiaTheme="minorHAnsi"/>
        </w:rPr>
        <w:t>ents</w:t>
      </w:r>
    </w:p>
    <w:p w:rsidR="006139E7" w:rsidRPr="0088214A" w:rsidRDefault="006139E7" w:rsidP="0088214A">
      <w:pPr>
        <w:pStyle w:val="ListParagraph"/>
        <w:jc w:val="both"/>
      </w:pPr>
    </w:p>
    <w:p w:rsidR="001223F9" w:rsidRPr="0088214A" w:rsidRDefault="00B70034" w:rsidP="00BD448E">
      <w:pPr>
        <w:jc w:val="both"/>
      </w:pPr>
      <w:r w:rsidRPr="005C714B">
        <w:rPr>
          <w:b/>
          <w:caps/>
        </w:rPr>
        <w:t>Unit – Iv</w:t>
      </w:r>
      <w:r w:rsidRPr="0088214A">
        <w:t>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Dynamic Resp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e </w:t>
      </w:r>
      <w:r w:rsidR="005801C2" w:rsidRPr="0088214A">
        <w:rPr>
          <w:rFonts w:eastAsiaTheme="minorHAnsi"/>
        </w:rPr>
        <w:t>in Deterministic 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in deterministic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Envir</w:t>
      </w:r>
      <w:r w:rsidR="005801C2">
        <w:rPr>
          <w:rFonts w:eastAsiaTheme="minorHAnsi"/>
        </w:rPr>
        <w:t>on</w:t>
      </w:r>
      <w:r w:rsidR="005801C2" w:rsidRPr="0088214A">
        <w:rPr>
          <w:rFonts w:eastAsiaTheme="minorHAnsi"/>
        </w:rPr>
        <w:t>ment, Codes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Practice, Analysis </w:t>
      </w:r>
      <w:r w:rsidR="005801C2">
        <w:rPr>
          <w:rFonts w:eastAsiaTheme="minorHAnsi"/>
        </w:rPr>
        <w:t>of Fixed Platform and</w:t>
      </w:r>
      <w:r w:rsidRPr="0088214A">
        <w:rPr>
          <w:rFonts w:eastAsiaTheme="minorHAnsi"/>
        </w:rPr>
        <w:t xml:space="preserve"> Semisubmersible </w:t>
      </w:r>
      <w:r w:rsidR="005801C2" w:rsidRPr="0088214A">
        <w:rPr>
          <w:rFonts w:eastAsiaTheme="minorHAnsi"/>
        </w:rPr>
        <w:t>Related Topics</w:t>
      </w:r>
    </w:p>
    <w:p w:rsidR="001223F9" w:rsidRPr="0088214A" w:rsidRDefault="001223F9" w:rsidP="0088214A">
      <w:pPr>
        <w:pStyle w:val="ListParagraph"/>
        <w:jc w:val="both"/>
      </w:pPr>
    </w:p>
    <w:p w:rsidR="001223F9" w:rsidRPr="005C714B" w:rsidRDefault="00B70034" w:rsidP="00BD448E">
      <w:pPr>
        <w:jc w:val="both"/>
        <w:rPr>
          <w:b/>
          <w:caps/>
        </w:rPr>
      </w:pPr>
      <w:r w:rsidRPr="005C714B">
        <w:rPr>
          <w:b/>
          <w:caps/>
        </w:rPr>
        <w:t>Unit – V:</w:t>
      </w:r>
    </w:p>
    <w:p w:rsidR="001223F9" w:rsidRPr="0088214A" w:rsidRDefault="00B70034" w:rsidP="00EF3F7E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Anchor Design, Breakout Resistance Analysi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Geotechnical Aspects </w:t>
      </w:r>
      <w:r w:rsidR="005801C2">
        <w:rPr>
          <w:rFonts w:eastAsiaTheme="minorHAnsi"/>
        </w:rPr>
        <w:t>of O</w:t>
      </w:r>
      <w:r w:rsidR="005801C2" w:rsidRPr="0088214A">
        <w:rPr>
          <w:rFonts w:eastAsiaTheme="minorHAnsi"/>
        </w:rPr>
        <w:t>ffshore</w:t>
      </w:r>
      <w:r w:rsidRPr="0088214A">
        <w:rPr>
          <w:rFonts w:eastAsiaTheme="minorHAnsi"/>
        </w:rPr>
        <w:t xml:space="preserve"> Pipeline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Cable Design</w:t>
      </w:r>
    </w:p>
    <w:p w:rsidR="007670A8" w:rsidRPr="0088214A" w:rsidRDefault="007670A8" w:rsidP="0088214A">
      <w:pPr>
        <w:pStyle w:val="ListParagraph"/>
        <w:jc w:val="both"/>
        <w:rPr>
          <w:rFonts w:eastAsiaTheme="minorHAnsi"/>
        </w:rPr>
      </w:pPr>
    </w:p>
    <w:p w:rsidR="00630D44" w:rsidRPr="0088214A" w:rsidRDefault="00630D4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630D44" w:rsidRPr="0088214A" w:rsidRDefault="00630D4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 to:</w:t>
      </w:r>
    </w:p>
    <w:p w:rsidR="00630D44" w:rsidRPr="001808E5" w:rsidRDefault="00630D44" w:rsidP="005140A7">
      <w:pPr>
        <w:pStyle w:val="ListParagraph"/>
        <w:numPr>
          <w:ilvl w:val="2"/>
          <w:numId w:val="68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Design the structure for wind, wave loads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dynamic loads</w:t>
      </w:r>
    </w:p>
    <w:p w:rsidR="00630D44" w:rsidRPr="001808E5" w:rsidRDefault="00630D44" w:rsidP="005140A7">
      <w:pPr>
        <w:pStyle w:val="ListParagraph"/>
        <w:numPr>
          <w:ilvl w:val="2"/>
          <w:numId w:val="68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>Design the structure for overturning</w:t>
      </w:r>
    </w:p>
    <w:p w:rsidR="007670A8" w:rsidRPr="0088214A" w:rsidRDefault="00630D44" w:rsidP="005140A7">
      <w:pPr>
        <w:pStyle w:val="ListParagraph"/>
        <w:numPr>
          <w:ilvl w:val="2"/>
          <w:numId w:val="68"/>
        </w:numPr>
        <w:ind w:left="45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Design the pipelin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cable structures</w:t>
      </w:r>
    </w:p>
    <w:p w:rsidR="00630D44" w:rsidRPr="0088214A" w:rsidRDefault="00630D44" w:rsidP="0088214A">
      <w:pPr>
        <w:pStyle w:val="ListParagraph"/>
        <w:jc w:val="both"/>
        <w:rPr>
          <w:rFonts w:eastAsiaTheme="minorHAnsi"/>
        </w:rPr>
      </w:pPr>
    </w:p>
    <w:p w:rsidR="00630D44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xt Books:</w:t>
      </w:r>
    </w:p>
    <w:p w:rsidR="00630D44" w:rsidRPr="005C714B" w:rsidRDefault="00450281" w:rsidP="005140A7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Of</w:t>
      </w:r>
      <w:r w:rsidR="00B70034" w:rsidRPr="005C714B">
        <w:rPr>
          <w:rFonts w:eastAsiaTheme="minorHAnsi"/>
        </w:rPr>
        <w:t xml:space="preserve">fshore </w:t>
      </w:r>
      <w:r w:rsidR="005801C2" w:rsidRPr="005C714B">
        <w:rPr>
          <w:rFonts w:eastAsiaTheme="minorHAnsi"/>
        </w:rPr>
        <w:t>Geotechnical</w:t>
      </w:r>
      <w:r w:rsidR="00B70034" w:rsidRPr="005C714B">
        <w:rPr>
          <w:rFonts w:eastAsiaTheme="minorHAnsi"/>
        </w:rPr>
        <w:t xml:space="preserve"> Engineering – Mark Radolph</w:t>
      </w:r>
      <w:r w:rsidR="005801C2">
        <w:rPr>
          <w:rFonts w:eastAsiaTheme="minorHAnsi"/>
        </w:rPr>
        <w:t xml:space="preserve"> a</w:t>
      </w:r>
      <w:r w:rsidR="00DF4CFE">
        <w:rPr>
          <w:rFonts w:eastAsiaTheme="minorHAnsi"/>
        </w:rPr>
        <w:t>nd</w:t>
      </w:r>
      <w:r w:rsidR="00B70034" w:rsidRPr="005C714B">
        <w:rPr>
          <w:rFonts w:eastAsiaTheme="minorHAnsi"/>
        </w:rPr>
        <w:t xml:space="preserve"> Susan Gourvenec</w:t>
      </w:r>
      <w:r w:rsidR="005801C2" w:rsidRPr="005C714B">
        <w:rPr>
          <w:rFonts w:eastAsiaTheme="minorHAnsi"/>
        </w:rPr>
        <w:t>, Crc</w:t>
      </w:r>
      <w:r w:rsidR="00B70034" w:rsidRPr="005C714B">
        <w:rPr>
          <w:rFonts w:eastAsiaTheme="minorHAnsi"/>
        </w:rPr>
        <w:t xml:space="preserve"> Press.</w:t>
      </w:r>
    </w:p>
    <w:p w:rsidR="00630D44" w:rsidRPr="005C714B" w:rsidRDefault="00B70034" w:rsidP="005140A7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C714B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5C714B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5C714B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5C714B">
        <w:rPr>
          <w:rFonts w:eastAsiaTheme="minorHAnsi"/>
        </w:rPr>
        <w:t xml:space="preserve"> Marine </w:t>
      </w:r>
      <w:r w:rsidR="00DF4CFE">
        <w:rPr>
          <w:rFonts w:eastAsiaTheme="minorHAnsi"/>
        </w:rPr>
        <w:t>And</w:t>
      </w:r>
      <w:r w:rsidRPr="005C714B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5C714B">
        <w:rPr>
          <w:rFonts w:eastAsiaTheme="minorHAnsi"/>
        </w:rPr>
        <w:t xml:space="preserve">fshore Structures – Ben C Gerwick, </w:t>
      </w:r>
      <w:r w:rsidRPr="005801C2">
        <w:rPr>
          <w:rFonts w:eastAsiaTheme="minorHAnsi"/>
          <w:caps/>
        </w:rPr>
        <w:t>Crc</w:t>
      </w:r>
      <w:r w:rsidRPr="005C714B">
        <w:rPr>
          <w:rFonts w:eastAsiaTheme="minorHAnsi"/>
        </w:rPr>
        <w:t xml:space="preserve"> Press.</w:t>
      </w:r>
    </w:p>
    <w:p w:rsidR="00630D44" w:rsidRPr="005C714B" w:rsidRDefault="00450281" w:rsidP="005140A7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>Of</w:t>
      </w:r>
      <w:r w:rsidR="00B70034" w:rsidRPr="005C714B">
        <w:rPr>
          <w:rFonts w:eastAsiaTheme="minorHAnsi"/>
        </w:rPr>
        <w:t>fshore Geotechnical Engineering – Etr Dean</w:t>
      </w:r>
    </w:p>
    <w:p w:rsidR="00630D44" w:rsidRPr="005C714B" w:rsidRDefault="00B70034" w:rsidP="005140A7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5C714B">
        <w:rPr>
          <w:rFonts w:eastAsiaTheme="minorHAnsi"/>
        </w:rPr>
        <w:t>Fr</w:t>
      </w:r>
      <w:r w:rsidR="00450281">
        <w:rPr>
          <w:rFonts w:eastAsiaTheme="minorHAnsi"/>
        </w:rPr>
        <w:t>on</w:t>
      </w:r>
      <w:r w:rsidRPr="005C714B">
        <w:rPr>
          <w:rFonts w:eastAsiaTheme="minorHAnsi"/>
        </w:rPr>
        <w:t xml:space="preserve">tiers In </w:t>
      </w:r>
      <w:r w:rsidR="00450281">
        <w:rPr>
          <w:rFonts w:eastAsiaTheme="minorHAnsi"/>
        </w:rPr>
        <w:t>Of</w:t>
      </w:r>
      <w:r w:rsidRPr="005C714B">
        <w:rPr>
          <w:rFonts w:eastAsiaTheme="minorHAnsi"/>
        </w:rPr>
        <w:t xml:space="preserve">fshore Geotechnics </w:t>
      </w:r>
      <w:r w:rsidRPr="005801C2">
        <w:rPr>
          <w:rFonts w:eastAsiaTheme="minorHAnsi"/>
          <w:caps/>
        </w:rPr>
        <w:t>Ii</w:t>
      </w:r>
      <w:r w:rsidRPr="005C714B">
        <w:rPr>
          <w:rFonts w:eastAsiaTheme="minorHAnsi"/>
        </w:rPr>
        <w:t xml:space="preserve"> – Susan Gourvenec </w:t>
      </w:r>
      <w:r w:rsidR="00DF4CFE">
        <w:rPr>
          <w:rFonts w:eastAsiaTheme="minorHAnsi"/>
        </w:rPr>
        <w:t>And</w:t>
      </w:r>
      <w:r w:rsidRPr="005C714B">
        <w:rPr>
          <w:rFonts w:eastAsiaTheme="minorHAnsi"/>
        </w:rPr>
        <w:t xml:space="preserve"> David White,</w:t>
      </w:r>
    </w:p>
    <w:p w:rsidR="00630D44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Crc Press.</w:t>
      </w:r>
    </w:p>
    <w:p w:rsidR="00630D44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Pr="0088214A">
        <w:rPr>
          <w:rFonts w:eastAsiaTheme="minorHAnsi"/>
        </w:rPr>
        <w:t>. Fr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tiers </w:t>
      </w:r>
      <w:r w:rsidR="005801C2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>fshore Geotechnics Ii – Vaughan Meyer, Crc Press</w:t>
      </w:r>
    </w:p>
    <w:p w:rsidR="00630D44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Pr="0088214A">
        <w:rPr>
          <w:rFonts w:eastAsiaTheme="minorHAnsi"/>
        </w:rPr>
        <w:t xml:space="preserve">. Geotechnical Aspect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Coastal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fshore Structures: Proceeding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The</w:t>
      </w:r>
    </w:p>
    <w:p w:rsidR="00630D44" w:rsidRPr="0088214A" w:rsidRDefault="00B70034" w:rsidP="0088214A">
      <w:pPr>
        <w:pStyle w:val="ListParagraph"/>
        <w:jc w:val="both"/>
      </w:pPr>
      <w:r w:rsidRPr="0088214A">
        <w:rPr>
          <w:rFonts w:eastAsiaTheme="minorHAnsi"/>
        </w:rPr>
        <w:t xml:space="preserve">Symposium, Bangkok – </w:t>
      </w:r>
      <w:r w:rsidR="005801C2" w:rsidRPr="0088214A">
        <w:rPr>
          <w:rFonts w:eastAsiaTheme="minorHAnsi"/>
        </w:rPr>
        <w:t>AN</w:t>
      </w:r>
      <w:r w:rsidRPr="0088214A">
        <w:rPr>
          <w:rFonts w:eastAsiaTheme="minorHAnsi"/>
        </w:rPr>
        <w:t xml:space="preserve"> S Balasubramaniam, Crc Press</w:t>
      </w:r>
    </w:p>
    <w:p w:rsidR="001223F9" w:rsidRPr="0088214A" w:rsidRDefault="001223F9" w:rsidP="0088214A">
      <w:pPr>
        <w:pStyle w:val="ListParagraph"/>
        <w:jc w:val="both"/>
      </w:pPr>
    </w:p>
    <w:p w:rsidR="006A103D" w:rsidRDefault="006A103D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FC0C21" w:rsidRDefault="00FC0C21" w:rsidP="00883756">
      <w:pPr>
        <w:jc w:val="center"/>
        <w:rPr>
          <w:b/>
          <w:caps/>
          <w:u w:val="single"/>
        </w:rPr>
      </w:pPr>
    </w:p>
    <w:p w:rsidR="00EC4D04" w:rsidRDefault="00EC4D04" w:rsidP="00EC4D04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EC4D04" w:rsidRDefault="00EC4D04" w:rsidP="00EC4D0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EC4D04" w:rsidRDefault="00EC4D04" w:rsidP="00EC4D04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EC4D04" w:rsidRPr="00BC56BE" w:rsidRDefault="00EC4D04" w:rsidP="00EC4D04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EC4D04" w:rsidRPr="00EC4D04" w:rsidRDefault="00EC4D04" w:rsidP="00EC4D04">
      <w:pPr>
        <w:jc w:val="center"/>
        <w:rPr>
          <w:b/>
          <w:caps/>
        </w:rPr>
      </w:pPr>
      <w:r w:rsidRPr="00EC4D04">
        <w:rPr>
          <w:b/>
          <w:caps/>
        </w:rPr>
        <w:t xml:space="preserve">(17D12208) </w:t>
      </w:r>
      <w:r w:rsidR="006A103D" w:rsidRPr="00EC4D04">
        <w:rPr>
          <w:b/>
          <w:caps/>
        </w:rPr>
        <w:t>Reinforced soil structures</w:t>
      </w:r>
      <w:r w:rsidRPr="00EC4D04">
        <w:rPr>
          <w:b/>
          <w:caps/>
        </w:rPr>
        <w:t xml:space="preserve"> </w:t>
      </w:r>
    </w:p>
    <w:p w:rsidR="00EC4D04" w:rsidRPr="00EC4D04" w:rsidRDefault="00EC4D04" w:rsidP="00EC4D04">
      <w:pPr>
        <w:jc w:val="center"/>
        <w:rPr>
          <w:b/>
          <w:caps/>
        </w:rPr>
      </w:pPr>
      <w:r w:rsidRPr="00EC4D04">
        <w:rPr>
          <w:b/>
          <w:caps/>
        </w:rPr>
        <w:t>Elective – iii</w:t>
      </w:r>
    </w:p>
    <w:p w:rsidR="006A103D" w:rsidRPr="00883756" w:rsidRDefault="006A103D" w:rsidP="00883756">
      <w:pPr>
        <w:autoSpaceDE w:val="0"/>
        <w:autoSpaceDN w:val="0"/>
        <w:adjustRightInd w:val="0"/>
        <w:ind w:firstLine="720"/>
        <w:jc w:val="center"/>
        <w:rPr>
          <w:b/>
          <w:caps/>
          <w:u w:val="single"/>
        </w:rPr>
      </w:pPr>
    </w:p>
    <w:p w:rsidR="007268FF" w:rsidRPr="0088214A" w:rsidRDefault="007268FF" w:rsidP="0088214A">
      <w:pPr>
        <w:autoSpaceDE w:val="0"/>
        <w:autoSpaceDN w:val="0"/>
        <w:adjustRightInd w:val="0"/>
        <w:ind w:firstLine="720"/>
        <w:jc w:val="both"/>
      </w:pPr>
    </w:p>
    <w:p w:rsidR="007268FF" w:rsidRPr="0088214A" w:rsidRDefault="007268FF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7268FF" w:rsidRPr="001808E5" w:rsidRDefault="007268FF" w:rsidP="005140A7">
      <w:pPr>
        <w:pStyle w:val="ListParagraph"/>
        <w:numPr>
          <w:ilvl w:val="2"/>
          <w:numId w:val="69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>Identify the soil suitable for reinforced earth</w:t>
      </w:r>
    </w:p>
    <w:p w:rsidR="007268FF" w:rsidRPr="001808E5" w:rsidRDefault="007268FF" w:rsidP="005140A7">
      <w:pPr>
        <w:pStyle w:val="ListParagraph"/>
        <w:numPr>
          <w:ilvl w:val="2"/>
          <w:numId w:val="69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Identify the type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reinforcing material suitable for the project</w:t>
      </w:r>
    </w:p>
    <w:p w:rsidR="007268FF" w:rsidRPr="0088214A" w:rsidRDefault="007268FF" w:rsidP="005140A7">
      <w:pPr>
        <w:pStyle w:val="ListParagraph"/>
        <w:numPr>
          <w:ilvl w:val="2"/>
          <w:numId w:val="69"/>
        </w:numPr>
        <w:autoSpaceDE w:val="0"/>
        <w:autoSpaceDN w:val="0"/>
        <w:adjustRightInd w:val="0"/>
        <w:ind w:left="450"/>
        <w:jc w:val="both"/>
      </w:pPr>
      <w:r w:rsidRPr="001808E5">
        <w:rPr>
          <w:rFonts w:eastAsiaTheme="minorHAnsi"/>
        </w:rPr>
        <w:t>Design the reinforced earth</w:t>
      </w:r>
    </w:p>
    <w:p w:rsidR="001223F9" w:rsidRPr="0088214A" w:rsidRDefault="001223F9" w:rsidP="0088214A">
      <w:pPr>
        <w:autoSpaceDE w:val="0"/>
        <w:autoSpaceDN w:val="0"/>
        <w:adjustRightInd w:val="0"/>
        <w:ind w:firstLine="720"/>
        <w:jc w:val="both"/>
      </w:pPr>
    </w:p>
    <w:p w:rsidR="001223F9" w:rsidRPr="0088214A" w:rsidRDefault="00B70034" w:rsidP="005C714B">
      <w:pPr>
        <w:autoSpaceDE w:val="0"/>
        <w:autoSpaceDN w:val="0"/>
        <w:adjustRightInd w:val="0"/>
        <w:jc w:val="both"/>
        <w:rPr>
          <w:b/>
          <w:caps/>
        </w:rPr>
      </w:pPr>
      <w:r w:rsidRPr="0088214A">
        <w:rPr>
          <w:b/>
        </w:rPr>
        <w:t>Unit – I:</w:t>
      </w:r>
    </w:p>
    <w:p w:rsidR="001223F9" w:rsidRPr="0088214A" w:rsidRDefault="00B70034" w:rsidP="00883756">
      <w:pPr>
        <w:autoSpaceDE w:val="0"/>
        <w:autoSpaceDN w:val="0"/>
        <w:adjustRightInd w:val="0"/>
        <w:jc w:val="both"/>
        <w:rPr>
          <w:b/>
          <w:caps/>
        </w:rPr>
      </w:pPr>
      <w:r w:rsidRPr="0088214A">
        <w:rPr>
          <w:rFonts w:eastAsiaTheme="minorHAnsi"/>
          <w:b/>
          <w:bCs/>
        </w:rPr>
        <w:t xml:space="preserve">Historical Background: </w:t>
      </w: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to</w:t>
      </w:r>
      <w:r w:rsidRPr="0088214A">
        <w:rPr>
          <w:rFonts w:eastAsiaTheme="minorHAnsi"/>
        </w:rPr>
        <w:t xml:space="preserve"> Reinforced Soil </w:t>
      </w:r>
      <w:r w:rsidR="005801C2" w:rsidRPr="0088214A">
        <w:rPr>
          <w:rFonts w:eastAsiaTheme="minorHAnsi"/>
        </w:rPr>
        <w:t>Structures, Compari</w:t>
      </w:r>
      <w:r w:rsidR="005801C2">
        <w:rPr>
          <w:rFonts w:eastAsiaTheme="minorHAnsi"/>
        </w:rPr>
        <w:t>son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with</w:t>
      </w:r>
      <w:r w:rsidRPr="0088214A">
        <w:rPr>
          <w:rFonts w:eastAsiaTheme="minorHAnsi"/>
        </w:rPr>
        <w:t xml:space="preserve"> Reinforced Cement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rete </w:t>
      </w:r>
      <w:r w:rsidR="005801C2" w:rsidRPr="0088214A">
        <w:rPr>
          <w:rFonts w:eastAsiaTheme="minorHAnsi"/>
        </w:rPr>
        <w:t>Structures.</w:t>
      </w:r>
      <w:r w:rsidR="005801C2" w:rsidRPr="0088214A">
        <w:rPr>
          <w:rFonts w:eastAsiaTheme="minorHAnsi"/>
          <w:b/>
          <w:bCs/>
        </w:rPr>
        <w:t xml:space="preserve"> Reinforced</w:t>
      </w:r>
      <w:r w:rsidRPr="0088214A">
        <w:rPr>
          <w:rFonts w:eastAsiaTheme="minorHAnsi"/>
          <w:b/>
          <w:bCs/>
        </w:rPr>
        <w:t xml:space="preserve"> Earth: </w:t>
      </w:r>
      <w:r w:rsidRPr="0088214A">
        <w:rPr>
          <w:rFonts w:eastAsiaTheme="minorHAnsi"/>
        </w:rPr>
        <w:t>Principles,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ept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Mechanism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Reinforced Earth</w:t>
      </w:r>
    </w:p>
    <w:p w:rsidR="001223F9" w:rsidRPr="0088214A" w:rsidRDefault="001223F9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3F9" w:rsidRPr="005C714B" w:rsidRDefault="00B70034" w:rsidP="005C714B">
      <w:pPr>
        <w:autoSpaceDE w:val="0"/>
        <w:autoSpaceDN w:val="0"/>
        <w:adjustRightInd w:val="0"/>
        <w:jc w:val="both"/>
        <w:rPr>
          <w:b/>
          <w:caps/>
        </w:rPr>
      </w:pPr>
      <w:r w:rsidRPr="005C714B">
        <w:rPr>
          <w:b/>
          <w:caps/>
        </w:rPr>
        <w:t>Unit – Ii:</w:t>
      </w:r>
    </w:p>
    <w:p w:rsidR="001223F9" w:rsidRPr="0088214A" w:rsidRDefault="00B70034" w:rsidP="00883756">
      <w:pPr>
        <w:autoSpaceDE w:val="0"/>
        <w:autoSpaceDN w:val="0"/>
        <w:adjustRightInd w:val="0"/>
        <w:jc w:val="both"/>
        <w:rPr>
          <w:b/>
          <w:caps/>
        </w:rPr>
      </w:pPr>
      <w:r w:rsidRPr="0088214A">
        <w:rPr>
          <w:rFonts w:eastAsiaTheme="minorHAnsi"/>
        </w:rPr>
        <w:t xml:space="preserve">Materials Used, Properties, Laboratory Testing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al </w:t>
      </w:r>
      <w:r w:rsidR="005801C2" w:rsidRPr="0088214A">
        <w:rPr>
          <w:rFonts w:eastAsiaTheme="minorHAnsi"/>
        </w:rPr>
        <w:t>Details, Metallic</w:t>
      </w:r>
      <w:r w:rsidRPr="0088214A">
        <w:rPr>
          <w:rFonts w:eastAsiaTheme="minorHAnsi"/>
        </w:rPr>
        <w:t xml:space="preserve"> Strips, Metallic Grids, Geotextiles, Geogrids, Geomembrane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>Geocomposites, Their Fu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Design Principles</w:t>
      </w:r>
    </w:p>
    <w:p w:rsidR="001223F9" w:rsidRPr="0088214A" w:rsidRDefault="001223F9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3F9" w:rsidRPr="005C714B" w:rsidRDefault="00B70034" w:rsidP="005C714B">
      <w:pPr>
        <w:autoSpaceDE w:val="0"/>
        <w:autoSpaceDN w:val="0"/>
        <w:adjustRightInd w:val="0"/>
        <w:jc w:val="both"/>
        <w:rPr>
          <w:b/>
          <w:caps/>
        </w:rPr>
      </w:pPr>
      <w:r w:rsidRPr="005C714B">
        <w:rPr>
          <w:b/>
          <w:caps/>
        </w:rPr>
        <w:t>Unit – Iii:</w:t>
      </w:r>
    </w:p>
    <w:p w:rsidR="001223F9" w:rsidRPr="0088214A" w:rsidRDefault="00B70034" w:rsidP="00883756">
      <w:pPr>
        <w:autoSpaceDE w:val="0"/>
        <w:autoSpaceDN w:val="0"/>
        <w:adjustRightInd w:val="0"/>
        <w:jc w:val="both"/>
        <w:rPr>
          <w:b/>
          <w:caps/>
        </w:rPr>
      </w:pPr>
      <w:r w:rsidRPr="0088214A">
        <w:rPr>
          <w:rFonts w:eastAsiaTheme="minorHAnsi"/>
          <w:b/>
          <w:bCs/>
        </w:rPr>
        <w:t xml:space="preserve">Geotextiles: </w:t>
      </w: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Design Methods, Fu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Pr="0088214A">
        <w:rPr>
          <w:rFonts w:eastAsiaTheme="minorHAnsi"/>
        </w:rPr>
        <w:t xml:space="preserve"> Mechanism,</w:t>
      </w:r>
      <w:r w:rsidR="005801C2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Geotextiles</w:t>
      </w:r>
      <w:r w:rsidRPr="0088214A">
        <w:rPr>
          <w:rFonts w:eastAsiaTheme="minorHAnsi"/>
        </w:rPr>
        <w:t xml:space="preserve"> Propertie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Test Methods – Physical, Mechanical </w:t>
      </w:r>
      <w:r w:rsidR="005801C2">
        <w:rPr>
          <w:rFonts w:eastAsiaTheme="minorHAnsi"/>
        </w:rPr>
        <w:t>a</w:t>
      </w:r>
      <w:r w:rsidR="00DF4CFE">
        <w:rPr>
          <w:rFonts w:eastAsiaTheme="minorHAnsi"/>
        </w:rPr>
        <w:t>nd</w:t>
      </w:r>
      <w:r w:rsidR="005801C2">
        <w:rPr>
          <w:rFonts w:eastAsiaTheme="minorHAnsi"/>
        </w:rPr>
        <w:t xml:space="preserve"> </w:t>
      </w:r>
      <w:r w:rsidRPr="0088214A">
        <w:rPr>
          <w:rFonts w:eastAsiaTheme="minorHAnsi"/>
        </w:rPr>
        <w:t>Hydraulic Properties,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Methods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Techniques Using</w:t>
      </w:r>
      <w:r w:rsidR="005801C2">
        <w:rPr>
          <w:rFonts w:eastAsiaTheme="minorHAnsi"/>
        </w:rPr>
        <w:t xml:space="preserve"> </w:t>
      </w:r>
      <w:r w:rsidRPr="0088214A">
        <w:rPr>
          <w:rFonts w:eastAsiaTheme="minorHAnsi"/>
        </w:rPr>
        <w:t>Geotextiles</w:t>
      </w:r>
    </w:p>
    <w:p w:rsidR="0016074A" w:rsidRPr="0088214A" w:rsidRDefault="0016074A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3F9" w:rsidRPr="005C714B" w:rsidRDefault="00B70034" w:rsidP="005C714B">
      <w:pPr>
        <w:autoSpaceDE w:val="0"/>
        <w:autoSpaceDN w:val="0"/>
        <w:adjustRightInd w:val="0"/>
        <w:jc w:val="both"/>
        <w:rPr>
          <w:b/>
          <w:caps/>
        </w:rPr>
      </w:pPr>
      <w:r w:rsidRPr="005C714B">
        <w:rPr>
          <w:b/>
          <w:caps/>
        </w:rPr>
        <w:t>Unit – Iv:</w:t>
      </w:r>
    </w:p>
    <w:p w:rsidR="001223F9" w:rsidRPr="0088214A" w:rsidRDefault="00B70034" w:rsidP="00883756">
      <w:pPr>
        <w:autoSpaceDE w:val="0"/>
        <w:autoSpaceDN w:val="0"/>
        <w:adjustRightInd w:val="0"/>
        <w:jc w:val="both"/>
        <w:rPr>
          <w:b/>
          <w:caps/>
        </w:rPr>
      </w:pPr>
      <w:r w:rsidRPr="0088214A">
        <w:rPr>
          <w:rFonts w:eastAsiaTheme="minorHAnsi"/>
        </w:rPr>
        <w:t>Design 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Reinforced Soil Structures In </w:t>
      </w:r>
      <w:r w:rsidR="005801C2" w:rsidRPr="0088214A">
        <w:rPr>
          <w:rFonts w:eastAsiaTheme="minorHAnsi"/>
        </w:rPr>
        <w:t>Pavements, Embankments</w:t>
      </w:r>
      <w:r w:rsidRPr="0088214A">
        <w:rPr>
          <w:rFonts w:eastAsiaTheme="minorHAnsi"/>
        </w:rPr>
        <w:t xml:space="preserve">, Slopes, Retaining Wall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, Reinforced </w:t>
      </w:r>
      <w:r w:rsidR="005801C2" w:rsidRPr="0088214A">
        <w:rPr>
          <w:rFonts w:eastAsiaTheme="minorHAnsi"/>
        </w:rPr>
        <w:t>Soil Structures</w:t>
      </w:r>
      <w:r w:rsidRPr="0088214A">
        <w:rPr>
          <w:rFonts w:eastAsiaTheme="minorHAnsi"/>
        </w:rPr>
        <w:t xml:space="preserve"> For Soil Eros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trol Problems, Geosynthetic Clay Liners</w:t>
      </w:r>
    </w:p>
    <w:p w:rsidR="001223F9" w:rsidRPr="0088214A" w:rsidRDefault="001223F9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3F9" w:rsidRPr="005C714B" w:rsidRDefault="00B70034" w:rsidP="005C714B">
      <w:pPr>
        <w:autoSpaceDE w:val="0"/>
        <w:autoSpaceDN w:val="0"/>
        <w:adjustRightInd w:val="0"/>
        <w:jc w:val="both"/>
        <w:rPr>
          <w:b/>
          <w:caps/>
        </w:rPr>
      </w:pPr>
      <w:r w:rsidRPr="005C714B">
        <w:rPr>
          <w:b/>
          <w:caps/>
        </w:rPr>
        <w:t>Unit – V:</w:t>
      </w:r>
    </w:p>
    <w:p w:rsidR="001223F9" w:rsidRPr="0088214A" w:rsidRDefault="00B70034" w:rsidP="005C714B">
      <w:pPr>
        <w:autoSpaceDE w:val="0"/>
        <w:autoSpaceDN w:val="0"/>
        <w:adjustRightInd w:val="0"/>
        <w:jc w:val="both"/>
      </w:pPr>
      <w:r w:rsidRPr="0088214A">
        <w:t xml:space="preserve">Performance Studies </w:t>
      </w:r>
      <w:r w:rsidR="005801C2">
        <w:t>of</w:t>
      </w:r>
      <w:r w:rsidRPr="0088214A">
        <w:t xml:space="preserve"> Reinforced Dams, Embankments, Pavements, Railroads, Foundati</w:t>
      </w:r>
      <w:r w:rsidR="00450281">
        <w:t>on</w:t>
      </w:r>
      <w:r w:rsidRPr="0088214A">
        <w:t xml:space="preserve">s </w:t>
      </w:r>
      <w:r w:rsidR="005801C2">
        <w:t>and</w:t>
      </w:r>
      <w:r w:rsidRPr="0088214A">
        <w:t xml:space="preserve"> Underground Structure.</w:t>
      </w:r>
    </w:p>
    <w:p w:rsidR="0033205E" w:rsidRPr="0088214A" w:rsidRDefault="0033205E" w:rsidP="0088214A">
      <w:pPr>
        <w:autoSpaceDE w:val="0"/>
        <w:autoSpaceDN w:val="0"/>
        <w:adjustRightInd w:val="0"/>
        <w:ind w:firstLine="720"/>
        <w:jc w:val="both"/>
      </w:pPr>
    </w:p>
    <w:p w:rsidR="0033205E" w:rsidRPr="0088214A" w:rsidRDefault="0033205E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883756" w:rsidRDefault="0033205E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 to:</w:t>
      </w:r>
    </w:p>
    <w:p w:rsidR="00883756" w:rsidRDefault="0033205E" w:rsidP="001808E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883756">
        <w:rPr>
          <w:rFonts w:eastAsiaTheme="minorHAnsi"/>
        </w:rPr>
        <w:t xml:space="preserve">Design </w:t>
      </w:r>
      <w:r w:rsidR="00DF4CFE">
        <w:rPr>
          <w:rFonts w:eastAsiaTheme="minorHAnsi"/>
        </w:rPr>
        <w:t>and</w:t>
      </w:r>
      <w:r w:rsidRPr="00883756">
        <w:rPr>
          <w:rFonts w:eastAsiaTheme="minorHAnsi"/>
        </w:rPr>
        <w:t xml:space="preserve"> incorporate the reinforced earth for the sites at </w:t>
      </w:r>
      <w:r w:rsidR="005801C2" w:rsidRPr="00883756">
        <w:rPr>
          <w:rFonts w:eastAsiaTheme="minorHAnsi"/>
        </w:rPr>
        <w:t>weak soil</w:t>
      </w:r>
      <w:r w:rsidRPr="00883756">
        <w:rPr>
          <w:rFonts w:eastAsiaTheme="minorHAnsi"/>
        </w:rPr>
        <w:t xml:space="preserve"> sites</w:t>
      </w:r>
    </w:p>
    <w:p w:rsidR="0033205E" w:rsidRPr="00AC47F5" w:rsidRDefault="0033205E" w:rsidP="001808E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883756">
        <w:rPr>
          <w:rFonts w:eastAsiaTheme="minorHAnsi"/>
        </w:rPr>
        <w:t>Design the pavements, embankments using reinforced earth to</w:t>
      </w:r>
      <w:r w:rsidR="00AC47F5">
        <w:rPr>
          <w:rFonts w:eastAsiaTheme="minorHAnsi"/>
        </w:rPr>
        <w:t xml:space="preserve"> </w:t>
      </w:r>
      <w:r w:rsidRPr="00AC47F5">
        <w:rPr>
          <w:rFonts w:eastAsiaTheme="minorHAnsi"/>
        </w:rPr>
        <w:t xml:space="preserve">enhance the engineering properties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the soils</w:t>
      </w:r>
    </w:p>
    <w:p w:rsidR="00AC47F5" w:rsidRDefault="00AC47F5" w:rsidP="005140A7">
      <w:pPr>
        <w:pStyle w:val="ListParagraph"/>
        <w:numPr>
          <w:ilvl w:val="1"/>
          <w:numId w:val="53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AC47F5">
        <w:rPr>
          <w:rFonts w:eastAsiaTheme="minorHAnsi"/>
          <w:caps/>
        </w:rPr>
        <w:t>t</w:t>
      </w:r>
      <w:r>
        <w:rPr>
          <w:rFonts w:eastAsiaTheme="minorHAnsi"/>
        </w:rPr>
        <w:t>o underst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the properties of the geo textiles </w:t>
      </w:r>
    </w:p>
    <w:p w:rsidR="00AC47F5" w:rsidRPr="00883756" w:rsidRDefault="00AC47F5" w:rsidP="005140A7">
      <w:pPr>
        <w:pStyle w:val="ListParagraph"/>
        <w:numPr>
          <w:ilvl w:val="1"/>
          <w:numId w:val="53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AC47F5">
        <w:rPr>
          <w:rFonts w:eastAsiaTheme="minorHAnsi"/>
          <w:caps/>
        </w:rPr>
        <w:t>t</w:t>
      </w:r>
      <w:r>
        <w:rPr>
          <w:rFonts w:eastAsiaTheme="minorHAnsi"/>
        </w:rPr>
        <w:t>o conduct the performance studies on reinforced dams</w:t>
      </w:r>
    </w:p>
    <w:p w:rsidR="0033205E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Text Books/</w:t>
      </w:r>
      <w:r w:rsidR="005801C2" w:rsidRPr="0088214A">
        <w:rPr>
          <w:rFonts w:eastAsiaTheme="minorHAnsi"/>
        </w:rPr>
        <w:t>Reference</w:t>
      </w:r>
      <w:r w:rsidRPr="0088214A">
        <w:rPr>
          <w:rFonts w:eastAsiaTheme="minorHAnsi"/>
        </w:rPr>
        <w:t xml:space="preserve"> Books:</w:t>
      </w:r>
    </w:p>
    <w:p w:rsidR="0033205E" w:rsidRPr="0088214A" w:rsidRDefault="00B70034" w:rsidP="005140A7">
      <w:pPr>
        <w:pStyle w:val="Default"/>
        <w:numPr>
          <w:ilvl w:val="0"/>
          <w:numId w:val="49"/>
        </w:numPr>
        <w:tabs>
          <w:tab w:val="left" w:pos="90"/>
        </w:tabs>
        <w:ind w:left="360" w:hanging="270"/>
        <w:jc w:val="both"/>
      </w:pPr>
      <w:r w:rsidRPr="0088214A">
        <w:t xml:space="preserve">Jewell, R.A., Soil Reinforcement </w:t>
      </w:r>
      <w:r w:rsidR="005801C2" w:rsidRPr="0088214A">
        <w:t>with</w:t>
      </w:r>
      <w:r w:rsidRPr="0088214A">
        <w:t xml:space="preserve"> </w:t>
      </w:r>
      <w:r w:rsidR="005801C2" w:rsidRPr="0088214A">
        <w:t>Geotextiles</w:t>
      </w:r>
      <w:r w:rsidRPr="0088214A">
        <w:t>, Ciria, L</w:t>
      </w:r>
      <w:r w:rsidR="00450281">
        <w:t>on</w:t>
      </w:r>
      <w:r w:rsidRPr="0088214A">
        <w:t>d</w:t>
      </w:r>
      <w:r w:rsidR="00450281">
        <w:t>on</w:t>
      </w:r>
      <w:r w:rsidRPr="0088214A">
        <w:t xml:space="preserve">, 1996. </w:t>
      </w:r>
    </w:p>
    <w:p w:rsidR="0033205E" w:rsidRPr="0088214A" w:rsidRDefault="00B70034" w:rsidP="005140A7">
      <w:pPr>
        <w:pStyle w:val="Default"/>
        <w:numPr>
          <w:ilvl w:val="0"/>
          <w:numId w:val="49"/>
        </w:numPr>
        <w:tabs>
          <w:tab w:val="left" w:pos="90"/>
        </w:tabs>
        <w:ind w:left="360" w:hanging="270"/>
        <w:jc w:val="both"/>
      </w:pPr>
      <w:r w:rsidRPr="0088214A">
        <w:t xml:space="preserve">John, N.W.M., Geotextiles, John Blackie </w:t>
      </w:r>
      <w:r w:rsidR="005801C2">
        <w:t>and</w:t>
      </w:r>
      <w:r w:rsidRPr="0088214A">
        <w:t xml:space="preserve"> S</w:t>
      </w:r>
      <w:r w:rsidR="00450281">
        <w:t>on</w:t>
      </w:r>
      <w:r w:rsidRPr="0088214A">
        <w:t>s Ltd., L</w:t>
      </w:r>
      <w:r w:rsidR="00450281">
        <w:t>on</w:t>
      </w:r>
      <w:r w:rsidRPr="0088214A">
        <w:t>d</w:t>
      </w:r>
      <w:r w:rsidR="00450281">
        <w:t>on</w:t>
      </w:r>
      <w:r w:rsidRPr="0088214A">
        <w:t xml:space="preserve">, 1987. </w:t>
      </w:r>
    </w:p>
    <w:p w:rsidR="0033205E" w:rsidRPr="0088214A" w:rsidRDefault="00B70034" w:rsidP="005140A7">
      <w:pPr>
        <w:pStyle w:val="Default"/>
        <w:numPr>
          <w:ilvl w:val="0"/>
          <w:numId w:val="50"/>
        </w:numPr>
        <w:tabs>
          <w:tab w:val="left" w:pos="90"/>
        </w:tabs>
        <w:ind w:left="360" w:hanging="270"/>
        <w:jc w:val="both"/>
      </w:pPr>
      <w:r w:rsidRPr="0088214A">
        <w:t>J</w:t>
      </w:r>
      <w:r w:rsidR="00450281">
        <w:t>on</w:t>
      </w:r>
      <w:r w:rsidRPr="0088214A">
        <w:t xml:space="preserve">es, C.J.F.P., Earth Reinforcement </w:t>
      </w:r>
      <w:r w:rsidR="005801C2">
        <w:t>and</w:t>
      </w:r>
      <w:r w:rsidRPr="0088214A">
        <w:t xml:space="preserve"> Soil Structures, Earthworks, L</w:t>
      </w:r>
      <w:r w:rsidR="00450281">
        <w:t>on</w:t>
      </w:r>
      <w:r w:rsidRPr="0088214A">
        <w:t>d</w:t>
      </w:r>
      <w:r w:rsidR="00450281">
        <w:t>on</w:t>
      </w:r>
      <w:r w:rsidRPr="0088214A">
        <w:t xml:space="preserve">, 1982. </w:t>
      </w:r>
    </w:p>
    <w:p w:rsidR="0033205E" w:rsidRPr="0088214A" w:rsidRDefault="00B70034" w:rsidP="005140A7">
      <w:pPr>
        <w:pStyle w:val="Default"/>
        <w:numPr>
          <w:ilvl w:val="0"/>
          <w:numId w:val="50"/>
        </w:numPr>
        <w:tabs>
          <w:tab w:val="left" w:pos="90"/>
        </w:tabs>
        <w:ind w:left="360" w:hanging="270"/>
        <w:jc w:val="both"/>
      </w:pPr>
      <w:r w:rsidRPr="0088214A">
        <w:lastRenderedPageBreak/>
        <w:t>Koerner, R.M., Designing With Geosynthetics, (Third Editi</w:t>
      </w:r>
      <w:r w:rsidR="00450281">
        <w:t>on</w:t>
      </w:r>
      <w:r w:rsidRPr="0088214A">
        <w:t xml:space="preserve">), Prentice Hell, 1997. </w:t>
      </w:r>
    </w:p>
    <w:p w:rsidR="0033205E" w:rsidRPr="0088214A" w:rsidRDefault="00B70034" w:rsidP="005140A7">
      <w:pPr>
        <w:pStyle w:val="Default"/>
        <w:numPr>
          <w:ilvl w:val="0"/>
          <w:numId w:val="50"/>
        </w:numPr>
        <w:tabs>
          <w:tab w:val="left" w:pos="90"/>
        </w:tabs>
        <w:ind w:left="360" w:hanging="270"/>
        <w:jc w:val="both"/>
      </w:pPr>
      <w:r w:rsidRPr="0088214A">
        <w:t>Proc. C</w:t>
      </w:r>
      <w:r w:rsidR="00450281">
        <w:t>on</w:t>
      </w:r>
      <w:r w:rsidRPr="0088214A">
        <w:t xml:space="preserve">ference </w:t>
      </w:r>
      <w:r w:rsidR="005801C2">
        <w:t>on</w:t>
      </w:r>
      <w:r w:rsidRPr="0088214A">
        <w:t xml:space="preserve"> Polymer </w:t>
      </w:r>
      <w:r w:rsidR="005801C2">
        <w:t>and</w:t>
      </w:r>
      <w:r w:rsidRPr="0088214A">
        <w:t xml:space="preserve"> Reinforcement, Thomas Telford Co., L</w:t>
      </w:r>
      <w:r w:rsidR="00450281">
        <w:t>on</w:t>
      </w:r>
      <w:r w:rsidRPr="0088214A">
        <w:t>d</w:t>
      </w:r>
      <w:r w:rsidR="00450281">
        <w:t>on</w:t>
      </w:r>
      <w:r w:rsidRPr="0088214A">
        <w:t xml:space="preserve">, 1984. </w:t>
      </w:r>
    </w:p>
    <w:p w:rsidR="0033205E" w:rsidRPr="0088214A" w:rsidRDefault="00B70034" w:rsidP="005140A7">
      <w:pPr>
        <w:pStyle w:val="Default"/>
        <w:numPr>
          <w:ilvl w:val="0"/>
          <w:numId w:val="51"/>
        </w:numPr>
        <w:ind w:left="360" w:hanging="360"/>
        <w:jc w:val="both"/>
      </w:pPr>
      <w:r w:rsidRPr="0088214A">
        <w:t>John S. Horvath, Ge</w:t>
      </w:r>
      <w:r w:rsidR="00450281">
        <w:t>of</w:t>
      </w:r>
      <w:r w:rsidRPr="0088214A">
        <w:t xml:space="preserve">oamgeosynthetic, Horvath Engineering P.C. Scarsdale, New York, U.S.A, 1998. </w:t>
      </w:r>
    </w:p>
    <w:p w:rsidR="0033205E" w:rsidRPr="0088214A" w:rsidRDefault="00B70034" w:rsidP="005140A7">
      <w:pPr>
        <w:pStyle w:val="Default"/>
        <w:numPr>
          <w:ilvl w:val="0"/>
          <w:numId w:val="51"/>
        </w:numPr>
        <w:ind w:left="360" w:hanging="360"/>
        <w:jc w:val="both"/>
      </w:pPr>
      <w:r w:rsidRPr="0088214A">
        <w:t xml:space="preserve">Gray, D.H., </w:t>
      </w:r>
      <w:r w:rsidR="005801C2">
        <w:t>and</w:t>
      </w:r>
      <w:r w:rsidRPr="0088214A">
        <w:t xml:space="preserve"> Sotir, R.B., Biotechnical </w:t>
      </w:r>
      <w:r w:rsidR="005801C2">
        <w:t>and</w:t>
      </w:r>
      <w:r w:rsidRPr="0088214A">
        <w:t xml:space="preserve"> Soil Engineering Slope Stabilizati</w:t>
      </w:r>
      <w:r w:rsidR="00450281">
        <w:t>on</w:t>
      </w:r>
      <w:r w:rsidRPr="0088214A">
        <w:t xml:space="preserve">: A Practical Guide </w:t>
      </w:r>
      <w:r w:rsidR="005801C2" w:rsidRPr="0088214A">
        <w:t>for</w:t>
      </w:r>
      <w:r w:rsidRPr="0088214A">
        <w:t xml:space="preserve"> Erosi</w:t>
      </w:r>
      <w:r w:rsidR="00450281">
        <w:t>on</w:t>
      </w:r>
      <w:r w:rsidRPr="0088214A">
        <w:t xml:space="preserve"> C</w:t>
      </w:r>
      <w:r w:rsidR="00450281">
        <w:t>on</w:t>
      </w:r>
      <w:r w:rsidRPr="0088214A">
        <w:t>trol, John Wiley &amp; S</w:t>
      </w:r>
      <w:r w:rsidR="00450281">
        <w:t>on</w:t>
      </w:r>
      <w:r w:rsidRPr="0088214A">
        <w:t xml:space="preserve"> Inc., New York, 1996. </w:t>
      </w:r>
    </w:p>
    <w:p w:rsidR="0033205E" w:rsidRPr="0088214A" w:rsidRDefault="00B70034" w:rsidP="005140A7">
      <w:pPr>
        <w:pStyle w:val="Default"/>
        <w:numPr>
          <w:ilvl w:val="0"/>
          <w:numId w:val="51"/>
        </w:numPr>
        <w:ind w:left="360" w:hanging="360"/>
        <w:jc w:val="both"/>
      </w:pPr>
      <w:r w:rsidRPr="0088214A">
        <w:t>Ramanathaayyar ,T.S., Ramach</w:t>
      </w:r>
      <w:r w:rsidR="00DF4CFE">
        <w:t>and</w:t>
      </w:r>
      <w:r w:rsidRPr="0088214A">
        <w:t xml:space="preserve">ran Nair, C.G. </w:t>
      </w:r>
      <w:r w:rsidR="00DF4CFE">
        <w:t>And</w:t>
      </w:r>
      <w:r w:rsidRPr="0088214A">
        <w:t xml:space="preserve"> Balakrishna Nair, N., Comprehensive Reference Book </w:t>
      </w:r>
      <w:r w:rsidR="00450281">
        <w:t>On</w:t>
      </w:r>
      <w:r w:rsidRPr="0088214A">
        <w:t xml:space="preserve"> Coir </w:t>
      </w:r>
      <w:r w:rsidR="005801C2" w:rsidRPr="0088214A">
        <w:t>Geotextiles</w:t>
      </w:r>
      <w:r w:rsidRPr="0088214A">
        <w:t xml:space="preserve">, Centre For Development For Coir Technology, 2002. </w:t>
      </w:r>
    </w:p>
    <w:p w:rsidR="0033205E" w:rsidRPr="0088214A" w:rsidRDefault="0033205E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Pr="0088214A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22FF8" w:rsidRDefault="00122FF8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1808E5" w:rsidRDefault="001808E5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  <w:rPr>
          <w:b/>
          <w:caps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7B540A" w:rsidRDefault="007B540A" w:rsidP="007B540A">
      <w:pPr>
        <w:jc w:val="center"/>
        <w:rPr>
          <w:b/>
          <w:caps/>
        </w:rPr>
      </w:pPr>
      <w:r>
        <w:rPr>
          <w:b/>
          <w:caps/>
        </w:rPr>
        <w:t xml:space="preserve">(17D12209) </w:t>
      </w:r>
      <w:r w:rsidR="00122FF8" w:rsidRPr="00FC0C21">
        <w:rPr>
          <w:b/>
          <w:caps/>
        </w:rPr>
        <w:t>Experimental Geo-Mechanics</w:t>
      </w:r>
      <w:r w:rsidRPr="007B540A">
        <w:rPr>
          <w:b/>
          <w:caps/>
        </w:rPr>
        <w:t xml:space="preserve"> </w:t>
      </w:r>
    </w:p>
    <w:p w:rsidR="007B540A" w:rsidRPr="00FC0C21" w:rsidRDefault="007B540A" w:rsidP="007B540A">
      <w:pPr>
        <w:jc w:val="center"/>
        <w:rPr>
          <w:b/>
          <w:caps/>
        </w:rPr>
      </w:pPr>
      <w:r w:rsidRPr="00FC0C21">
        <w:rPr>
          <w:b/>
          <w:caps/>
        </w:rPr>
        <w:t xml:space="preserve">Elective – </w:t>
      </w:r>
      <w:r>
        <w:rPr>
          <w:b/>
          <w:caps/>
        </w:rPr>
        <w:t>iv</w:t>
      </w:r>
    </w:p>
    <w:p w:rsidR="00122FF8" w:rsidRPr="00FC0C21" w:rsidRDefault="00122FF8" w:rsidP="00883756">
      <w:pPr>
        <w:pStyle w:val="ListParagraph"/>
        <w:jc w:val="center"/>
        <w:rPr>
          <w:b/>
          <w:caps/>
        </w:rPr>
      </w:pPr>
    </w:p>
    <w:p w:rsidR="00122FF8" w:rsidRPr="0088214A" w:rsidRDefault="00122FF8" w:rsidP="0088214A">
      <w:pPr>
        <w:jc w:val="both"/>
      </w:pPr>
    </w:p>
    <w:p w:rsidR="00122FF8" w:rsidRPr="005C714B" w:rsidRDefault="00B70034" w:rsidP="0088214A">
      <w:pPr>
        <w:jc w:val="both"/>
        <w:rPr>
          <w:b/>
          <w:caps/>
        </w:rPr>
      </w:pPr>
      <w:r w:rsidRPr="005C714B">
        <w:rPr>
          <w:b/>
          <w:caps/>
        </w:rPr>
        <w:t>Unit – I:</w:t>
      </w:r>
    </w:p>
    <w:p w:rsidR="005C714B" w:rsidRPr="005C714B" w:rsidRDefault="005C714B" w:rsidP="0088214A">
      <w:pPr>
        <w:jc w:val="both"/>
        <w:rPr>
          <w:b/>
          <w:caps/>
        </w:rPr>
      </w:pPr>
      <w:r w:rsidRPr="005C714B">
        <w:rPr>
          <w:b/>
          <w:caps/>
        </w:rPr>
        <w:t>introducti</w:t>
      </w:r>
      <w:r w:rsidR="00450281">
        <w:rPr>
          <w:b/>
          <w:caps/>
        </w:rPr>
        <w:t>on</w:t>
      </w:r>
      <w:r w:rsidRPr="005C714B">
        <w:rPr>
          <w:b/>
          <w:caps/>
        </w:rPr>
        <w:t xml:space="preserve">: </w:t>
      </w:r>
    </w:p>
    <w:p w:rsidR="009F4316" w:rsidRPr="009F4316" w:rsidRDefault="00B70034" w:rsidP="0088214A">
      <w:p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 xml:space="preserve">Scopes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Objectives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>s – Planning A Subsurface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– Stages In Sub Surface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–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s For Preliminary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Detailed Design – Spacing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Depth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.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 xml:space="preserve">Unit Ii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>Open Excavati</w:t>
      </w:r>
      <w:r w:rsidR="00450281">
        <w:rPr>
          <w:rFonts w:eastAsiaTheme="minorHAnsi"/>
          <w:b/>
          <w:bCs/>
          <w:caps/>
          <w:color w:val="000000"/>
        </w:rPr>
        <w:t>on</w:t>
      </w:r>
      <w:r w:rsidRPr="005C714B">
        <w:rPr>
          <w:rFonts w:eastAsiaTheme="minorHAnsi"/>
          <w:b/>
          <w:bCs/>
          <w:caps/>
          <w:color w:val="000000"/>
        </w:rPr>
        <w:t xml:space="preserve"> </w:t>
      </w:r>
      <w:r w:rsidR="00DF4CFE">
        <w:rPr>
          <w:rFonts w:eastAsiaTheme="minorHAnsi"/>
          <w:b/>
          <w:bCs/>
          <w:caps/>
          <w:color w:val="000000"/>
        </w:rPr>
        <w:t>And</w:t>
      </w:r>
      <w:r w:rsidRPr="005C714B">
        <w:rPr>
          <w:rFonts w:eastAsiaTheme="minorHAnsi"/>
          <w:b/>
          <w:bCs/>
          <w:caps/>
          <w:color w:val="000000"/>
        </w:rPr>
        <w:t xml:space="preserve"> Borings </w:t>
      </w:r>
      <w:r w:rsidR="00450281">
        <w:rPr>
          <w:rFonts w:eastAsiaTheme="minorHAnsi"/>
          <w:b/>
          <w:bCs/>
          <w:caps/>
          <w:color w:val="000000"/>
        </w:rPr>
        <w:t>Of</w:t>
      </w:r>
      <w:r w:rsidRPr="005C714B">
        <w:rPr>
          <w:rFonts w:eastAsiaTheme="minorHAnsi"/>
          <w:b/>
          <w:bCs/>
          <w:caps/>
          <w:color w:val="000000"/>
        </w:rPr>
        <w:t xml:space="preserve"> Explorati</w:t>
      </w:r>
      <w:r w:rsidR="00450281">
        <w:rPr>
          <w:rFonts w:eastAsiaTheme="minorHAnsi"/>
          <w:b/>
          <w:bCs/>
          <w:caps/>
          <w:color w:val="000000"/>
        </w:rPr>
        <w:t>on</w:t>
      </w:r>
      <w:r w:rsidRPr="005C714B">
        <w:rPr>
          <w:rFonts w:eastAsiaTheme="minorHAnsi"/>
          <w:b/>
          <w:bCs/>
          <w:caps/>
          <w:color w:val="000000"/>
        </w:rPr>
        <w:t xml:space="preserve"> </w:t>
      </w:r>
    </w:p>
    <w:p w:rsidR="009F4316" w:rsidRPr="009F4316" w:rsidRDefault="00B70034" w:rsidP="0088214A">
      <w:p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 xml:space="preserve">Pits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Trenches – Drifts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Shafts – Methods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Boring – Auger Borings – Wash Borings –Rotary Drilling –Percuss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Drilling – Core Drilling.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>Unit Iii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 xml:space="preserve">Soil Samples </w:t>
      </w:r>
      <w:r w:rsidR="00DF4CFE">
        <w:rPr>
          <w:rFonts w:eastAsiaTheme="minorHAnsi"/>
          <w:b/>
          <w:bCs/>
          <w:caps/>
          <w:color w:val="000000"/>
        </w:rPr>
        <w:t>And</w:t>
      </w:r>
      <w:r w:rsidRPr="005C714B">
        <w:rPr>
          <w:rFonts w:eastAsiaTheme="minorHAnsi"/>
          <w:b/>
          <w:bCs/>
          <w:caps/>
          <w:color w:val="000000"/>
        </w:rPr>
        <w:t xml:space="preserve"> Samplers</w:t>
      </w:r>
      <w:r w:rsidR="005C714B">
        <w:rPr>
          <w:rFonts w:eastAsiaTheme="minorHAnsi"/>
          <w:b/>
          <w:bCs/>
          <w:caps/>
          <w:color w:val="000000"/>
        </w:rPr>
        <w:t>:</w:t>
      </w:r>
    </w:p>
    <w:p w:rsidR="009F4316" w:rsidRPr="009F4316" w:rsidRDefault="00B70034" w:rsidP="0088214A">
      <w:p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 xml:space="preserve">Types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Soil Samples – Disturbed Samples –Undisturbed Samples – Design Features Affecting The Sample Disturbance –Split Spo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Samplers – Scraper Bucket Samplers –Shell By Tubes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Thin Walled Samplers – Pist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Samplers – Denis Samplers – Preserv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H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ling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Samples.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>Unit Iv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>In-Situ Testing</w:t>
      </w:r>
      <w:r w:rsidR="005C714B">
        <w:rPr>
          <w:rFonts w:eastAsiaTheme="minorHAnsi"/>
          <w:b/>
          <w:bCs/>
          <w:caps/>
          <w:color w:val="000000"/>
        </w:rPr>
        <w:t>:</w:t>
      </w:r>
    </w:p>
    <w:p w:rsidR="009F4316" w:rsidRPr="009F431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>Field Tests – St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>ard Penet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Tests – C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>e Penet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Tests – In-Situ Vane Shear Test–Plate Load Test – M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>ot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ic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Cyclic –Field Permeability Tests – In-Situ Tests Using Pressure Meter – Observ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Ground Water Table. - Instrument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</w:t>
      </w:r>
      <w:r w:rsidR="005801C2" w:rsidRPr="009F4316">
        <w:rPr>
          <w:rFonts w:eastAsiaTheme="minorHAnsi"/>
          <w:color w:val="000000"/>
        </w:rPr>
        <w:t>in</w:t>
      </w:r>
      <w:r w:rsidRPr="009F4316">
        <w:rPr>
          <w:rFonts w:eastAsiaTheme="minorHAnsi"/>
          <w:color w:val="000000"/>
        </w:rPr>
        <w:t xml:space="preserve"> Soil Engineering, Strain Gauges, Resistance </w:t>
      </w:r>
      <w:r w:rsidR="005801C2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Inductance Type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 xml:space="preserve">Unit V </w:t>
      </w:r>
    </w:p>
    <w:p w:rsidR="009F4316" w:rsidRPr="005C714B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  <w:color w:val="000000"/>
        </w:rPr>
      </w:pPr>
      <w:r w:rsidRPr="005C714B">
        <w:rPr>
          <w:rFonts w:eastAsiaTheme="minorHAnsi"/>
          <w:b/>
          <w:bCs/>
          <w:caps/>
          <w:color w:val="000000"/>
        </w:rPr>
        <w:t>Geophysical Methods</w:t>
      </w:r>
      <w:r w:rsidR="005C714B">
        <w:rPr>
          <w:rFonts w:eastAsiaTheme="minorHAnsi"/>
          <w:b/>
          <w:bCs/>
          <w:caps/>
          <w:color w:val="000000"/>
        </w:rPr>
        <w:t>:</w:t>
      </w:r>
    </w:p>
    <w:p w:rsidR="009F4316" w:rsidRPr="009F431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>Geophysical Methods-Types-Seismic Methods – Electrical Resistivity Methods – Electrical Pr</w:t>
      </w:r>
      <w:r w:rsidR="00450281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>iling Method –Electrical Sounding Method – Seismic Refrac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Method – Sub-Soil Investig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Report. </w:t>
      </w:r>
    </w:p>
    <w:p w:rsidR="005C714B" w:rsidRDefault="005C714B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9F4316" w:rsidRPr="009F431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8214A">
        <w:rPr>
          <w:rFonts w:eastAsiaTheme="minorHAnsi"/>
          <w:b/>
          <w:bCs/>
          <w:color w:val="000000"/>
        </w:rPr>
        <w:t>Text Books/</w:t>
      </w:r>
      <w:r w:rsidR="005C714B">
        <w:rPr>
          <w:rFonts w:eastAsiaTheme="minorHAnsi"/>
          <w:b/>
          <w:bCs/>
          <w:color w:val="000000"/>
        </w:rPr>
        <w:t>Reference Books:</w:t>
      </w:r>
    </w:p>
    <w:p w:rsidR="009F4316" w:rsidRPr="009F4316" w:rsidRDefault="00B70034" w:rsidP="005140A7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>Sub Surface Explor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</w:t>
      </w:r>
      <w:r w:rsidR="005801C2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Sampling </w:t>
      </w:r>
      <w:r w:rsidR="005801C2">
        <w:rPr>
          <w:rFonts w:eastAsiaTheme="minorHAnsi"/>
          <w:color w:val="000000"/>
        </w:rPr>
        <w:t>of</w:t>
      </w:r>
      <w:r w:rsidRPr="009F4316">
        <w:rPr>
          <w:rFonts w:eastAsiaTheme="minorHAnsi"/>
          <w:color w:val="000000"/>
        </w:rPr>
        <w:t xml:space="preserve"> Soils </w:t>
      </w:r>
      <w:r w:rsidR="005801C2" w:rsidRPr="009F4316">
        <w:rPr>
          <w:rFonts w:eastAsiaTheme="minorHAnsi"/>
          <w:color w:val="000000"/>
        </w:rPr>
        <w:t>for</w:t>
      </w:r>
      <w:r w:rsidRPr="009F4316">
        <w:rPr>
          <w:rFonts w:eastAsiaTheme="minorHAnsi"/>
          <w:color w:val="000000"/>
        </w:rPr>
        <w:t xml:space="preserve"> Civil Engineering Purpose </w:t>
      </w:r>
      <w:r w:rsidR="005801C2" w:rsidRPr="009F4316">
        <w:rPr>
          <w:rFonts w:eastAsiaTheme="minorHAnsi"/>
          <w:color w:val="000000"/>
        </w:rPr>
        <w:t>by</w:t>
      </w:r>
      <w:r w:rsidRPr="009F4316">
        <w:rPr>
          <w:rFonts w:eastAsiaTheme="minorHAnsi"/>
          <w:color w:val="000000"/>
        </w:rPr>
        <w:t xml:space="preserve"> Hvorslev, M.J. Waterways St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, Vicksburg, </w:t>
      </w:r>
      <w:r w:rsidR="005801C2" w:rsidRPr="009F4316">
        <w:rPr>
          <w:rFonts w:eastAsiaTheme="minorHAnsi"/>
          <w:color w:val="000000"/>
        </w:rPr>
        <w:t>Mississippi</w:t>
      </w:r>
      <w:r w:rsidRPr="009F4316">
        <w:rPr>
          <w:rFonts w:eastAsiaTheme="minorHAnsi"/>
          <w:color w:val="000000"/>
        </w:rPr>
        <w:t xml:space="preserve">, 1949. </w:t>
      </w:r>
    </w:p>
    <w:p w:rsidR="009F4316" w:rsidRPr="009F4316" w:rsidRDefault="00B70034" w:rsidP="005140A7">
      <w:pPr>
        <w:numPr>
          <w:ilvl w:val="0"/>
          <w:numId w:val="59"/>
        </w:numPr>
        <w:autoSpaceDE w:val="0"/>
        <w:autoSpaceDN w:val="0"/>
        <w:adjustRightInd w:val="0"/>
        <w:spacing w:after="68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>Found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Engineering By S.P. Brahma, Tata </w:t>
      </w:r>
      <w:r w:rsidR="005801C2" w:rsidRPr="009F4316">
        <w:rPr>
          <w:rFonts w:eastAsiaTheme="minorHAnsi"/>
          <w:color w:val="000000"/>
        </w:rPr>
        <w:t>McGraw</w:t>
      </w:r>
      <w:r w:rsidRPr="009F4316">
        <w:rPr>
          <w:rFonts w:eastAsiaTheme="minorHAnsi"/>
          <w:color w:val="000000"/>
        </w:rPr>
        <w:t xml:space="preserve"> Hill Publishing Company Limited, New Delhi, 1985. </w:t>
      </w:r>
    </w:p>
    <w:p w:rsidR="009F4316" w:rsidRPr="009F4316" w:rsidRDefault="00B70034" w:rsidP="005140A7">
      <w:pPr>
        <w:numPr>
          <w:ilvl w:val="0"/>
          <w:numId w:val="59"/>
        </w:numPr>
        <w:autoSpaceDE w:val="0"/>
        <w:autoSpaceDN w:val="0"/>
        <w:adjustRightInd w:val="0"/>
        <w:spacing w:after="68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 xml:space="preserve">Analysis </w:t>
      </w:r>
      <w:r w:rsidR="00DF4CFE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Design </w:t>
      </w:r>
      <w:r w:rsidR="005801C2">
        <w:rPr>
          <w:rFonts w:eastAsiaTheme="minorHAnsi"/>
          <w:color w:val="000000"/>
        </w:rPr>
        <w:t>of Foundations and Retaining Structures by</w:t>
      </w:r>
      <w:r w:rsidRPr="009F4316">
        <w:rPr>
          <w:rFonts w:eastAsiaTheme="minorHAnsi"/>
          <w:color w:val="000000"/>
        </w:rPr>
        <w:t xml:space="preserve"> Shamsherprakash, Gopalranjan </w:t>
      </w:r>
      <w:r w:rsidR="005801C2">
        <w:rPr>
          <w:rFonts w:eastAsiaTheme="minorHAnsi"/>
          <w:color w:val="000000"/>
        </w:rPr>
        <w:t>and</w:t>
      </w:r>
      <w:r w:rsidRPr="009F4316">
        <w:rPr>
          <w:rFonts w:eastAsiaTheme="minorHAnsi"/>
          <w:color w:val="000000"/>
        </w:rPr>
        <w:t xml:space="preserve"> Swami Saran, Sarita</w:t>
      </w:r>
      <w:r w:rsidR="005801C2">
        <w:rPr>
          <w:rFonts w:eastAsiaTheme="minorHAnsi"/>
          <w:color w:val="000000"/>
        </w:rPr>
        <w:t xml:space="preserve"> </w:t>
      </w:r>
      <w:r w:rsidRPr="009F4316">
        <w:rPr>
          <w:rFonts w:eastAsiaTheme="minorHAnsi"/>
          <w:color w:val="000000"/>
        </w:rPr>
        <w:t xml:space="preserve">prakasham, Meerut.1979. </w:t>
      </w:r>
    </w:p>
    <w:p w:rsidR="009F4316" w:rsidRPr="009F4316" w:rsidRDefault="00B70034" w:rsidP="005140A7">
      <w:pPr>
        <w:numPr>
          <w:ilvl w:val="0"/>
          <w:numId w:val="59"/>
        </w:numPr>
        <w:autoSpaceDE w:val="0"/>
        <w:autoSpaceDN w:val="0"/>
        <w:adjustRightInd w:val="0"/>
        <w:spacing w:after="68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>Soil Mechanics &amp; Foundati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 Engineering, Vol. 2 </w:t>
      </w:r>
      <w:r w:rsidR="005801C2" w:rsidRPr="009F4316">
        <w:rPr>
          <w:rFonts w:eastAsiaTheme="minorHAnsi"/>
          <w:color w:val="000000"/>
        </w:rPr>
        <w:t>by</w:t>
      </w:r>
      <w:r w:rsidRPr="009F4316">
        <w:rPr>
          <w:rFonts w:eastAsiaTheme="minorHAnsi"/>
          <w:color w:val="000000"/>
        </w:rPr>
        <w:t xml:space="preserve"> V.N.S. Murthy, Saikripa Technical C</w:t>
      </w:r>
      <w:r w:rsidR="00450281">
        <w:rPr>
          <w:rFonts w:eastAsiaTheme="minorHAnsi"/>
          <w:color w:val="000000"/>
        </w:rPr>
        <w:t>on</w:t>
      </w:r>
      <w:r w:rsidRPr="009F4316">
        <w:rPr>
          <w:rFonts w:eastAsiaTheme="minorHAnsi"/>
          <w:color w:val="000000"/>
        </w:rPr>
        <w:t xml:space="preserve">sultants, Bangalore. </w:t>
      </w:r>
    </w:p>
    <w:p w:rsidR="009F4316" w:rsidRPr="009F4316" w:rsidRDefault="00B70034" w:rsidP="005140A7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F4316">
        <w:rPr>
          <w:rFonts w:eastAsiaTheme="minorHAnsi"/>
          <w:color w:val="000000"/>
        </w:rPr>
        <w:t xml:space="preserve">Geotechnical Engineering </w:t>
      </w:r>
      <w:r w:rsidR="005801C2" w:rsidRPr="009F4316">
        <w:rPr>
          <w:rFonts w:eastAsiaTheme="minorHAnsi"/>
          <w:color w:val="000000"/>
        </w:rPr>
        <w:t>by</w:t>
      </w:r>
      <w:r w:rsidRPr="009F4316">
        <w:rPr>
          <w:rFonts w:eastAsiaTheme="minorHAnsi"/>
          <w:color w:val="000000"/>
        </w:rPr>
        <w:t xml:space="preserve"> C. Venkataramaiah, Wiley Eastern Ltd., New Delhi. </w:t>
      </w: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7B540A" w:rsidRDefault="007B540A" w:rsidP="007B540A">
      <w:pPr>
        <w:jc w:val="center"/>
        <w:rPr>
          <w:rFonts w:eastAsiaTheme="minorHAnsi"/>
          <w:b/>
          <w:bCs/>
          <w:caps/>
        </w:rPr>
      </w:pPr>
      <w:r>
        <w:rPr>
          <w:rFonts w:eastAsiaTheme="minorHAnsi"/>
          <w:b/>
          <w:bCs/>
          <w:caps/>
        </w:rPr>
        <w:t xml:space="preserve">(17D12210) </w:t>
      </w:r>
      <w:r w:rsidR="00EE4D38" w:rsidRPr="00883756">
        <w:rPr>
          <w:rFonts w:eastAsiaTheme="minorHAnsi"/>
          <w:b/>
          <w:bCs/>
          <w:caps/>
        </w:rPr>
        <w:t>Rock Mechanics</w:t>
      </w:r>
    </w:p>
    <w:p w:rsidR="007B540A" w:rsidRPr="00883756" w:rsidRDefault="007B540A" w:rsidP="007B540A">
      <w:pPr>
        <w:jc w:val="center"/>
        <w:rPr>
          <w:b/>
          <w:caps/>
        </w:rPr>
      </w:pPr>
      <w:r w:rsidRPr="007B540A">
        <w:rPr>
          <w:b/>
          <w:caps/>
        </w:rPr>
        <w:t xml:space="preserve"> </w:t>
      </w:r>
      <w:r w:rsidRPr="00883756">
        <w:rPr>
          <w:b/>
          <w:caps/>
        </w:rPr>
        <w:t xml:space="preserve">Elective – </w:t>
      </w:r>
      <w:r>
        <w:rPr>
          <w:b/>
          <w:caps/>
        </w:rPr>
        <w:t>iv</w:t>
      </w:r>
    </w:p>
    <w:p w:rsidR="00122FF8" w:rsidRDefault="00122FF8" w:rsidP="00883756">
      <w:pPr>
        <w:jc w:val="center"/>
        <w:rPr>
          <w:rFonts w:eastAsiaTheme="minorHAnsi"/>
          <w:b/>
          <w:bCs/>
          <w:caps/>
        </w:rPr>
      </w:pPr>
    </w:p>
    <w:p w:rsidR="00FC0C21" w:rsidRPr="0088214A" w:rsidRDefault="00FC0C21" w:rsidP="00883756">
      <w:pPr>
        <w:jc w:val="center"/>
        <w:rPr>
          <w:rFonts w:eastAsiaTheme="minorHAnsi"/>
          <w:b/>
          <w:bCs/>
        </w:rPr>
      </w:pPr>
    </w:p>
    <w:p w:rsidR="00E752FC" w:rsidRPr="0088214A" w:rsidRDefault="00E752FC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E752FC" w:rsidRPr="001808E5" w:rsidRDefault="00E752FC" w:rsidP="005140A7">
      <w:pPr>
        <w:pStyle w:val="ListParagraph"/>
        <w:numPr>
          <w:ilvl w:val="2"/>
          <w:numId w:val="70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Identify the type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the rock</w:t>
      </w:r>
    </w:p>
    <w:p w:rsidR="00E752FC" w:rsidRPr="001808E5" w:rsidRDefault="005801C2" w:rsidP="005140A7">
      <w:pPr>
        <w:pStyle w:val="ListParagraph"/>
        <w:numPr>
          <w:ilvl w:val="2"/>
          <w:numId w:val="70"/>
        </w:numPr>
        <w:autoSpaceDE w:val="0"/>
        <w:autoSpaceDN w:val="0"/>
        <w:adjustRightInd w:val="0"/>
        <w:ind w:left="540"/>
        <w:jc w:val="both"/>
        <w:rPr>
          <w:rFonts w:eastAsiaTheme="minorHAnsi"/>
        </w:rPr>
      </w:pPr>
      <w:r w:rsidRPr="001808E5">
        <w:rPr>
          <w:rFonts w:eastAsiaTheme="minorHAnsi"/>
        </w:rPr>
        <w:t>Analyze</w:t>
      </w:r>
      <w:r w:rsidR="00E752FC" w:rsidRPr="001808E5">
        <w:rPr>
          <w:rFonts w:eastAsiaTheme="minorHAnsi"/>
        </w:rPr>
        <w:t xml:space="preserve"> the rock quality designati</w:t>
      </w:r>
      <w:r w:rsidR="00450281" w:rsidRPr="001808E5">
        <w:rPr>
          <w:rFonts w:eastAsiaTheme="minorHAnsi"/>
        </w:rPr>
        <w:t>on</w:t>
      </w:r>
      <w:r w:rsidR="00E752FC" w:rsidRPr="001808E5">
        <w:rPr>
          <w:rFonts w:eastAsiaTheme="minorHAnsi"/>
        </w:rPr>
        <w:t xml:space="preserve"> </w:t>
      </w:r>
      <w:r w:rsidR="00DF4CFE" w:rsidRPr="001808E5">
        <w:rPr>
          <w:rFonts w:eastAsiaTheme="minorHAnsi"/>
        </w:rPr>
        <w:t>and</w:t>
      </w:r>
      <w:r w:rsidR="00E752FC" w:rsidRPr="001808E5">
        <w:rPr>
          <w:rFonts w:eastAsiaTheme="minorHAnsi"/>
        </w:rPr>
        <w:t xml:space="preserve"> also evaluate its strength</w:t>
      </w:r>
    </w:p>
    <w:p w:rsidR="00E752FC" w:rsidRPr="001808E5" w:rsidRDefault="00E752FC" w:rsidP="005140A7">
      <w:pPr>
        <w:pStyle w:val="ListParagraph"/>
        <w:numPr>
          <w:ilvl w:val="2"/>
          <w:numId w:val="70"/>
        </w:numPr>
        <w:ind w:left="54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Determine the methods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tunneling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mining</w:t>
      </w:r>
    </w:p>
    <w:p w:rsidR="00E752FC" w:rsidRPr="0088214A" w:rsidRDefault="00E752FC" w:rsidP="0088214A">
      <w:pPr>
        <w:jc w:val="both"/>
        <w:rPr>
          <w:rFonts w:eastAsiaTheme="minorHAnsi"/>
        </w:rPr>
      </w:pPr>
    </w:p>
    <w:p w:rsidR="00E752FC" w:rsidRPr="00AD547D" w:rsidRDefault="00B70034" w:rsidP="0088214A">
      <w:pPr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>Unit – I:</w:t>
      </w:r>
    </w:p>
    <w:p w:rsidR="00AD547D" w:rsidRPr="00AD547D" w:rsidRDefault="00AD547D" w:rsidP="00883756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D547D">
        <w:rPr>
          <w:rFonts w:eastAsiaTheme="minorHAnsi"/>
          <w:b/>
        </w:rPr>
        <w:t>INTRODUCTI</w:t>
      </w:r>
      <w:r w:rsidR="00450281">
        <w:rPr>
          <w:rFonts w:eastAsiaTheme="minorHAnsi"/>
          <w:b/>
        </w:rPr>
        <w:t>ON</w:t>
      </w:r>
      <w:r w:rsidRPr="00AD547D">
        <w:rPr>
          <w:rFonts w:eastAsiaTheme="minorHAnsi"/>
          <w:b/>
        </w:rPr>
        <w:t xml:space="preserve">: 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Classif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Rocks, Geological Petro Graphic </w:t>
      </w:r>
      <w:r w:rsidR="005801C2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Engineering. Index</w:t>
      </w:r>
      <w:r w:rsidRPr="0088214A">
        <w:rPr>
          <w:rFonts w:eastAsiaTheme="minorHAnsi"/>
        </w:rPr>
        <w:t xml:space="preserve"> Properties </w:t>
      </w:r>
      <w:r w:rsidR="005801C2">
        <w:rPr>
          <w:rFonts w:eastAsiaTheme="minorHAnsi"/>
        </w:rPr>
        <w:t>of</w:t>
      </w:r>
      <w:r w:rsidRPr="0088214A">
        <w:rPr>
          <w:rFonts w:eastAsiaTheme="minorHAnsi"/>
        </w:rPr>
        <w:t xml:space="preserve"> Rocks- Porosity, Density, Permeability, </w:t>
      </w:r>
      <w:r w:rsidR="005801C2" w:rsidRPr="0088214A">
        <w:rPr>
          <w:rFonts w:eastAsiaTheme="minorHAnsi"/>
        </w:rPr>
        <w:t>Durability</w:t>
      </w:r>
      <w:r w:rsidR="005801C2">
        <w:rPr>
          <w:rFonts w:eastAsiaTheme="minorHAnsi"/>
        </w:rPr>
        <w:t xml:space="preserve"> and</w:t>
      </w:r>
      <w:r w:rsidRPr="0088214A">
        <w:rPr>
          <w:rFonts w:eastAsiaTheme="minorHAnsi"/>
        </w:rPr>
        <w:t xml:space="preserve"> Slake. Core Recovery, Rqd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Its Importance In </w:t>
      </w:r>
      <w:r w:rsidR="005801C2" w:rsidRPr="0088214A">
        <w:rPr>
          <w:rFonts w:eastAsiaTheme="minorHAnsi"/>
        </w:rPr>
        <w:t>Engineering Stress</w:t>
      </w:r>
      <w:r w:rsidRPr="0088214A">
        <w:rPr>
          <w:rFonts w:eastAsiaTheme="minorHAnsi"/>
        </w:rPr>
        <w:t xml:space="preserve">-Strain </w:t>
      </w:r>
      <w:r w:rsidR="005801C2" w:rsidRPr="0088214A">
        <w:rPr>
          <w:rFonts w:eastAsiaTheme="minorHAnsi"/>
        </w:rPr>
        <w:t>Behavior</w:t>
      </w:r>
      <w:r w:rsidRPr="0088214A">
        <w:rPr>
          <w:rFonts w:eastAsiaTheme="minorHAnsi"/>
        </w:rPr>
        <w:t xml:space="preserve">, Factors Influencing The Strength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Rock, Temperature</w:t>
      </w:r>
      <w:r w:rsidRPr="0088214A">
        <w:rPr>
          <w:rFonts w:eastAsiaTheme="minorHAnsi"/>
        </w:rPr>
        <w:t>,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fining Pressure, Strain Rates, Mode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ailures </w:t>
      </w:r>
      <w:r w:rsidR="005801C2">
        <w:rPr>
          <w:rFonts w:eastAsiaTheme="minorHAnsi"/>
        </w:rPr>
        <w:t>Of</w:t>
      </w:r>
      <w:r w:rsidR="005801C2" w:rsidRPr="0088214A">
        <w:rPr>
          <w:rFonts w:eastAsiaTheme="minorHAnsi"/>
        </w:rPr>
        <w:t xml:space="preserve"> Rocks</w:t>
      </w:r>
      <w:r w:rsidRPr="0088214A">
        <w:rPr>
          <w:rFonts w:eastAsiaTheme="minorHAnsi"/>
        </w:rPr>
        <w:t>.</w:t>
      </w:r>
    </w:p>
    <w:p w:rsidR="00E752FC" w:rsidRPr="0088214A" w:rsidRDefault="00E752FC" w:rsidP="0088214A">
      <w:pPr>
        <w:jc w:val="both"/>
        <w:rPr>
          <w:rFonts w:eastAsiaTheme="minorHAnsi"/>
        </w:rPr>
      </w:pPr>
    </w:p>
    <w:p w:rsidR="00E752FC" w:rsidRPr="00AD547D" w:rsidRDefault="00B70034" w:rsidP="0088214A">
      <w:pPr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 xml:space="preserve">Unit – Ii: </w:t>
      </w:r>
    </w:p>
    <w:p w:rsidR="00AD547D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AD547D">
        <w:rPr>
          <w:rFonts w:eastAsiaTheme="minorHAnsi"/>
          <w:b/>
          <w:caps/>
        </w:rPr>
        <w:t xml:space="preserve">Failure Theories </w:t>
      </w:r>
      <w:r w:rsidR="00450281">
        <w:rPr>
          <w:rFonts w:eastAsiaTheme="minorHAnsi"/>
          <w:b/>
          <w:caps/>
        </w:rPr>
        <w:t>Of</w:t>
      </w:r>
      <w:r w:rsidRPr="00AD547D">
        <w:rPr>
          <w:rFonts w:eastAsiaTheme="minorHAnsi"/>
          <w:b/>
          <w:caps/>
        </w:rPr>
        <w:t xml:space="preserve"> Rocks</w:t>
      </w:r>
      <w:r w:rsidR="00AD547D">
        <w:rPr>
          <w:rFonts w:eastAsiaTheme="minorHAnsi"/>
        </w:rPr>
        <w:t>:</w:t>
      </w:r>
    </w:p>
    <w:p w:rsidR="00E752FC" w:rsidRPr="0088214A" w:rsidRDefault="00AD547D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Mo</w:t>
      </w:r>
      <w:r w:rsidR="00B70034" w:rsidRPr="0088214A">
        <w:rPr>
          <w:rFonts w:eastAsiaTheme="minorHAnsi"/>
        </w:rPr>
        <w:t>h</w:t>
      </w:r>
      <w:r>
        <w:rPr>
          <w:rFonts w:eastAsiaTheme="minorHAnsi"/>
        </w:rPr>
        <w:t>r</w:t>
      </w:r>
      <w:r w:rsidR="00B70034" w:rsidRPr="0088214A">
        <w:rPr>
          <w:rFonts w:eastAsiaTheme="minorHAnsi"/>
        </w:rPr>
        <w:t>’s Hypothesis, Griffith’s Criteria,</w:t>
      </w:r>
      <w:r w:rsidR="005801C2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Muller’s</w:t>
      </w:r>
      <w:r w:rsidR="00B70034" w:rsidRPr="0088214A">
        <w:rPr>
          <w:rFonts w:eastAsiaTheme="minorHAnsi"/>
        </w:rPr>
        <w:t xml:space="preserve"> Extensi</w:t>
      </w:r>
      <w:r w:rsidR="00450281">
        <w:rPr>
          <w:rFonts w:eastAsiaTheme="minorHAnsi"/>
        </w:rPr>
        <w:t>on</w:t>
      </w:r>
      <w:r w:rsidR="00B70034"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Griffith’s Theory, Elementary Theory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Crack Propagat</w:t>
      </w:r>
      <w:r w:rsidR="005801C2">
        <w:rPr>
          <w:rFonts w:eastAsiaTheme="minorHAnsi"/>
        </w:rPr>
        <w:t>ion</w:t>
      </w:r>
      <w:r w:rsidR="00B70034" w:rsidRPr="0088214A">
        <w:rPr>
          <w:rFonts w:eastAsiaTheme="minorHAnsi"/>
        </w:rPr>
        <w:t xml:space="preserve">, Failure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Rock By Crack Propagati</w:t>
      </w:r>
      <w:r w:rsidR="00450281">
        <w:rPr>
          <w:rFonts w:eastAsiaTheme="minorHAnsi"/>
        </w:rPr>
        <w:t>on</w:t>
      </w:r>
      <w:r w:rsidR="00B70034" w:rsidRPr="0088214A">
        <w:rPr>
          <w:rFonts w:eastAsiaTheme="minorHAnsi"/>
        </w:rPr>
        <w:t xml:space="preserve">, Effects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</w:t>
      </w:r>
      <w:r w:rsidR="005801C2" w:rsidRPr="0088214A">
        <w:rPr>
          <w:rFonts w:eastAsiaTheme="minorHAnsi"/>
        </w:rPr>
        <w:t>Cracks</w:t>
      </w:r>
      <w:r w:rsidR="005801C2">
        <w:rPr>
          <w:rFonts w:eastAsiaTheme="minorHAnsi"/>
        </w:rPr>
        <w:t xml:space="preserve"> Of</w:t>
      </w:r>
      <w:r w:rsidR="00B70034" w:rsidRPr="0088214A">
        <w:rPr>
          <w:rFonts w:eastAsiaTheme="minorHAnsi"/>
        </w:rPr>
        <w:t xml:space="preserve"> Elastic </w:t>
      </w:r>
      <w:r w:rsidR="005801C2" w:rsidRPr="0088214A">
        <w:rPr>
          <w:rFonts w:eastAsiaTheme="minorHAnsi"/>
        </w:rPr>
        <w:t>Properties. Testing</w:t>
      </w:r>
      <w:r w:rsidR="00B70034"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Rocks: Laboratory </w:t>
      </w:r>
      <w:r w:rsidR="00A65B31">
        <w:rPr>
          <w:rFonts w:eastAsiaTheme="minorHAnsi"/>
        </w:rPr>
        <w:t>and</w:t>
      </w:r>
      <w:r w:rsidR="00B70034" w:rsidRPr="0088214A">
        <w:rPr>
          <w:rFonts w:eastAsiaTheme="minorHAnsi"/>
        </w:rPr>
        <w:t xml:space="preserve"> Field Test, Assessment </w:t>
      </w:r>
      <w:r w:rsidR="00A65B31">
        <w:rPr>
          <w:rFonts w:eastAsiaTheme="minorHAnsi"/>
        </w:rPr>
        <w:t>of</w:t>
      </w:r>
      <w:r w:rsidR="00B70034" w:rsidRPr="0088214A">
        <w:rPr>
          <w:rFonts w:eastAsiaTheme="minorHAnsi"/>
        </w:rPr>
        <w:t xml:space="preserve"> In-Situ</w:t>
      </w:r>
      <w:r w:rsidR="005801C2">
        <w:rPr>
          <w:rFonts w:eastAsiaTheme="minorHAnsi"/>
        </w:rPr>
        <w:t xml:space="preserve"> </w:t>
      </w:r>
      <w:r w:rsidR="00B70034" w:rsidRPr="0088214A">
        <w:rPr>
          <w:rFonts w:eastAsiaTheme="minorHAnsi"/>
        </w:rPr>
        <w:t>Strength</w:t>
      </w:r>
    </w:p>
    <w:p w:rsidR="00E752FC" w:rsidRPr="0088214A" w:rsidRDefault="00E752FC" w:rsidP="0088214A">
      <w:pPr>
        <w:jc w:val="both"/>
        <w:rPr>
          <w:rFonts w:eastAsiaTheme="minorHAnsi"/>
        </w:rPr>
      </w:pPr>
    </w:p>
    <w:p w:rsidR="00E752FC" w:rsidRPr="00AD547D" w:rsidRDefault="00B70034" w:rsidP="0088214A">
      <w:pPr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>Unit – Iii</w:t>
      </w:r>
    </w:p>
    <w:p w:rsidR="00AD547D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AD547D">
        <w:rPr>
          <w:rFonts w:eastAsiaTheme="minorHAnsi"/>
          <w:b/>
          <w:caps/>
        </w:rPr>
        <w:t>Rock Foundati</w:t>
      </w:r>
      <w:r w:rsidR="00450281">
        <w:rPr>
          <w:rFonts w:eastAsiaTheme="minorHAnsi"/>
          <w:b/>
          <w:caps/>
        </w:rPr>
        <w:t>on</w:t>
      </w:r>
      <w:r w:rsidRPr="00AD547D">
        <w:rPr>
          <w:rFonts w:eastAsiaTheme="minorHAnsi"/>
          <w:b/>
          <w:caps/>
        </w:rPr>
        <w:t>: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Shallow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Deep Investig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for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Found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 xml:space="preserve"> Design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Aspect, Slope Stability Analysis, Mode </w:t>
      </w:r>
      <w:r w:rsidR="00A65B31">
        <w:rPr>
          <w:rFonts w:eastAsiaTheme="minorHAnsi"/>
        </w:rPr>
        <w:t>of</w:t>
      </w:r>
      <w:r w:rsidR="00A65B31" w:rsidRPr="0088214A">
        <w:rPr>
          <w:rFonts w:eastAsiaTheme="minorHAnsi"/>
        </w:rPr>
        <w:t xml:space="preserve"> Failures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Rock. Design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Slopes, Excav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Rock </w:t>
      </w:r>
      <w:r w:rsidR="00A65B31">
        <w:rPr>
          <w:rFonts w:eastAsiaTheme="minorHAnsi"/>
        </w:rPr>
        <w:t>and</w:t>
      </w:r>
      <w:r w:rsidR="00A65B31" w:rsidRPr="0088214A">
        <w:rPr>
          <w:rFonts w:eastAsiaTheme="minorHAnsi"/>
        </w:rPr>
        <w:t xml:space="preserve"> Stabiliza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cepts</w:t>
      </w:r>
    </w:p>
    <w:p w:rsidR="00E752FC" w:rsidRPr="0088214A" w:rsidRDefault="00E752FC" w:rsidP="0088214A">
      <w:pPr>
        <w:jc w:val="both"/>
        <w:rPr>
          <w:rFonts w:eastAsiaTheme="minorHAnsi"/>
        </w:rPr>
      </w:pPr>
    </w:p>
    <w:p w:rsidR="00E752FC" w:rsidRPr="00AD547D" w:rsidRDefault="00B70034" w:rsidP="0088214A">
      <w:pPr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>Unit – Iv:</w:t>
      </w:r>
    </w:p>
    <w:p w:rsidR="00AD547D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 xml:space="preserve">Strengthening </w:t>
      </w:r>
      <w:r w:rsidR="00450281">
        <w:rPr>
          <w:rFonts w:eastAsiaTheme="minorHAnsi"/>
          <w:b/>
          <w:caps/>
        </w:rPr>
        <w:t>Of</w:t>
      </w:r>
      <w:r w:rsidRPr="00AD547D">
        <w:rPr>
          <w:rFonts w:eastAsiaTheme="minorHAnsi"/>
          <w:b/>
          <w:caps/>
        </w:rPr>
        <w:t xml:space="preserve"> Rocks:</w:t>
      </w:r>
    </w:p>
    <w:p w:rsidR="00E752FC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Fou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Treatment </w:t>
      </w:r>
      <w:r w:rsidR="00A65B31" w:rsidRPr="0088214A">
        <w:rPr>
          <w:rFonts w:eastAsiaTheme="minorHAnsi"/>
        </w:rPr>
        <w:t>for</w:t>
      </w:r>
      <w:r w:rsidRPr="0088214A">
        <w:rPr>
          <w:rFonts w:eastAsiaTheme="minorHAnsi"/>
        </w:rPr>
        <w:t xml:space="preserve"> Dams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Heavy Structures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by</w:t>
      </w:r>
      <w:r w:rsidRPr="0088214A">
        <w:rPr>
          <w:rFonts w:eastAsiaTheme="minorHAnsi"/>
        </w:rPr>
        <w:t xml:space="preserve"> Grouting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Rock Reinforcement. Methods </w:t>
      </w:r>
      <w:r w:rsidR="00A65B31">
        <w:rPr>
          <w:rFonts w:eastAsiaTheme="minorHAnsi"/>
        </w:rPr>
        <w:t>and</w:t>
      </w:r>
      <w:r w:rsidR="00A65B31" w:rsidRPr="0088214A">
        <w:rPr>
          <w:rFonts w:eastAsiaTheme="minorHAnsi"/>
        </w:rPr>
        <w:t xml:space="preserve"> Principles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Grouting, Principles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Design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Rock Bolts</w:t>
      </w:r>
    </w:p>
    <w:p w:rsidR="00883756" w:rsidRPr="0088214A" w:rsidRDefault="00883756" w:rsidP="0088375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752FC" w:rsidRPr="00AD547D" w:rsidRDefault="00B70034" w:rsidP="0088214A">
      <w:pPr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>Unit – V:</w:t>
      </w:r>
    </w:p>
    <w:p w:rsidR="00AD547D" w:rsidRPr="00AD547D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AD547D">
        <w:rPr>
          <w:rFonts w:eastAsiaTheme="minorHAnsi"/>
          <w:b/>
          <w:caps/>
        </w:rPr>
        <w:t>Tunnels</w:t>
      </w:r>
      <w:r w:rsidR="00AD547D" w:rsidRPr="00AD547D">
        <w:rPr>
          <w:rFonts w:eastAsiaTheme="minorHAnsi"/>
          <w:b/>
          <w:caps/>
        </w:rPr>
        <w:t>: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Basic Terminology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Site </w:t>
      </w:r>
      <w:r w:rsidR="00A65B31" w:rsidRPr="0088214A">
        <w:rPr>
          <w:rFonts w:eastAsiaTheme="minorHAnsi"/>
        </w:rPr>
        <w:t>Investig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>s, Methods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Excav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Tunnels Support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Stabiliz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 xml:space="preserve">, </w:t>
      </w:r>
      <w:r w:rsidR="00A65B31">
        <w:rPr>
          <w:rFonts w:eastAsiaTheme="minorHAnsi"/>
        </w:rPr>
        <w:t>Co</w:t>
      </w:r>
      <w:r w:rsidR="00A65B31" w:rsidRPr="0088214A">
        <w:rPr>
          <w:rFonts w:eastAsiaTheme="minorHAnsi"/>
        </w:rPr>
        <w:t>nstruc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trol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Maintenance, Tunnel Venti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</w:t>
      </w:r>
      <w:r w:rsidR="00A65B31" w:rsidRPr="0088214A">
        <w:rPr>
          <w:rFonts w:eastAsiaTheme="minorHAnsi"/>
        </w:rPr>
        <w:t>C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>trol</w:t>
      </w:r>
      <w:r w:rsidR="00A65B31">
        <w:rPr>
          <w:rFonts w:eastAsiaTheme="minorHAnsi"/>
        </w:rPr>
        <w:t xml:space="preserve"> Of</w:t>
      </w:r>
      <w:r w:rsidRPr="0088214A">
        <w:rPr>
          <w:rFonts w:eastAsiaTheme="minorHAnsi"/>
        </w:rPr>
        <w:t xml:space="preserve"> Ground Water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Gas Underground</w:t>
      </w:r>
      <w:r w:rsidRPr="0088214A">
        <w:rPr>
          <w:rFonts w:eastAsiaTheme="minorHAnsi"/>
        </w:rPr>
        <w:t xml:space="preserve"> Mining; Mining Methods</w:t>
      </w:r>
      <w:r w:rsidR="00AC47F5">
        <w:rPr>
          <w:rFonts w:eastAsiaTheme="minorHAnsi"/>
        </w:rPr>
        <w:t>.</w:t>
      </w:r>
    </w:p>
    <w:p w:rsidR="0082456B" w:rsidRDefault="0082456B" w:rsidP="0088214A">
      <w:pPr>
        <w:jc w:val="both"/>
        <w:rPr>
          <w:rFonts w:eastAsiaTheme="minorHAnsi"/>
        </w:rPr>
      </w:pPr>
    </w:p>
    <w:p w:rsidR="007B540A" w:rsidRDefault="007B540A" w:rsidP="0088214A">
      <w:pPr>
        <w:jc w:val="both"/>
        <w:rPr>
          <w:rFonts w:eastAsiaTheme="minorHAnsi"/>
        </w:rPr>
      </w:pPr>
    </w:p>
    <w:p w:rsidR="007B540A" w:rsidRDefault="007B540A" w:rsidP="0088214A">
      <w:pPr>
        <w:jc w:val="both"/>
        <w:rPr>
          <w:rFonts w:eastAsiaTheme="minorHAnsi"/>
        </w:rPr>
      </w:pPr>
    </w:p>
    <w:p w:rsidR="001808E5" w:rsidRPr="0088214A" w:rsidRDefault="001808E5" w:rsidP="0088214A">
      <w:pPr>
        <w:jc w:val="both"/>
        <w:rPr>
          <w:rFonts w:eastAsiaTheme="minorHAnsi"/>
        </w:rPr>
      </w:pPr>
    </w:p>
    <w:p w:rsidR="0082456B" w:rsidRPr="0088214A" w:rsidRDefault="0082456B" w:rsidP="0088214A">
      <w:pPr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lastRenderedPageBreak/>
        <w:t>Course outcomes:</w:t>
      </w:r>
    </w:p>
    <w:p w:rsidR="0082456B" w:rsidRPr="0088214A" w:rsidRDefault="0082456B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 to:</w:t>
      </w:r>
    </w:p>
    <w:p w:rsidR="0082456B" w:rsidRPr="00AC47F5" w:rsidRDefault="0082456B" w:rsidP="005140A7">
      <w:pPr>
        <w:pStyle w:val="ListParagraph"/>
        <w:numPr>
          <w:ilvl w:val="2"/>
          <w:numId w:val="64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AC47F5">
        <w:rPr>
          <w:rFonts w:eastAsiaTheme="minorHAnsi"/>
        </w:rPr>
        <w:t xml:space="preserve">Identify the type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rock 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to evaluate the bearing capacity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the rock,</w:t>
      </w:r>
    </w:p>
    <w:p w:rsidR="0082456B" w:rsidRPr="00AC47F5" w:rsidRDefault="0082456B" w:rsidP="005140A7">
      <w:pPr>
        <w:pStyle w:val="ListParagraph"/>
        <w:numPr>
          <w:ilvl w:val="2"/>
          <w:numId w:val="64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AC47F5">
        <w:rPr>
          <w:rFonts w:eastAsiaTheme="minorHAnsi"/>
        </w:rPr>
        <w:t xml:space="preserve">Design 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analyze the foundati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improvement techniques for the</w:t>
      </w:r>
    </w:p>
    <w:p w:rsidR="0082456B" w:rsidRPr="00AC47F5" w:rsidRDefault="0082456B" w:rsidP="005140A7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AC47F5">
        <w:rPr>
          <w:rFonts w:eastAsiaTheme="minorHAnsi"/>
        </w:rPr>
        <w:t>foundati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 xml:space="preserve">s 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 xml:space="preserve"> in-situ rocks</w:t>
      </w:r>
    </w:p>
    <w:p w:rsidR="0082456B" w:rsidRPr="00AC47F5" w:rsidRDefault="0082456B" w:rsidP="005140A7">
      <w:pPr>
        <w:pStyle w:val="ListParagraph"/>
        <w:numPr>
          <w:ilvl w:val="2"/>
          <w:numId w:val="64"/>
        </w:numPr>
        <w:ind w:left="630"/>
        <w:jc w:val="both"/>
        <w:rPr>
          <w:rFonts w:eastAsiaTheme="minorHAnsi"/>
        </w:rPr>
      </w:pPr>
      <w:r w:rsidRPr="00AC47F5">
        <w:rPr>
          <w:rFonts w:eastAsiaTheme="minorHAnsi"/>
        </w:rPr>
        <w:t xml:space="preserve">Design methodologies for mining 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tunneling where rock is encountered</w:t>
      </w:r>
    </w:p>
    <w:p w:rsidR="00AC47F5" w:rsidRPr="00AC47F5" w:rsidRDefault="00AC47F5" w:rsidP="005140A7">
      <w:pPr>
        <w:pStyle w:val="ListParagraph"/>
        <w:numPr>
          <w:ilvl w:val="0"/>
          <w:numId w:val="64"/>
        </w:numPr>
        <w:ind w:left="630"/>
        <w:jc w:val="both"/>
        <w:rPr>
          <w:rFonts w:eastAsiaTheme="minorHAnsi"/>
        </w:rPr>
      </w:pPr>
      <w:r w:rsidRPr="00AC47F5"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the principles of gravity.</w:t>
      </w:r>
    </w:p>
    <w:p w:rsidR="0082456B" w:rsidRPr="0088214A" w:rsidRDefault="0082456B" w:rsidP="0088214A">
      <w:pPr>
        <w:jc w:val="both"/>
        <w:rPr>
          <w:rFonts w:eastAsiaTheme="minorHAnsi"/>
        </w:rPr>
      </w:pPr>
    </w:p>
    <w:p w:rsidR="0082456B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xt Books</w:t>
      </w:r>
      <w:r w:rsidR="001B221F">
        <w:rPr>
          <w:rFonts w:eastAsiaTheme="minorHAnsi"/>
          <w:b/>
          <w:bCs/>
        </w:rPr>
        <w:t>/</w:t>
      </w:r>
      <w:r w:rsidR="001B221F" w:rsidRPr="0088214A">
        <w:rPr>
          <w:rFonts w:eastAsiaTheme="minorHAnsi"/>
          <w:b/>
          <w:bCs/>
        </w:rPr>
        <w:t>Reference Books:</w:t>
      </w:r>
    </w:p>
    <w:p w:rsidR="0082456B" w:rsidRP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1B221F">
        <w:rPr>
          <w:rFonts w:eastAsiaTheme="minorHAnsi"/>
        </w:rPr>
        <w:t xml:space="preserve"> To Rock </w:t>
      </w:r>
      <w:r w:rsidR="00C5708C" w:rsidRPr="001B221F">
        <w:rPr>
          <w:rFonts w:eastAsiaTheme="minorHAnsi"/>
        </w:rPr>
        <w:t>Mechanics</w:t>
      </w:r>
      <w:r w:rsidRPr="001B221F">
        <w:rPr>
          <w:rFonts w:eastAsiaTheme="minorHAnsi"/>
        </w:rPr>
        <w:t xml:space="preserve"> – Goodman (1976), John Wiley </w:t>
      </w:r>
      <w:r w:rsidR="00DF4CFE">
        <w:rPr>
          <w:rFonts w:eastAsiaTheme="minorHAnsi"/>
        </w:rPr>
        <w:t>And</w:t>
      </w:r>
      <w:r w:rsidRPr="001B221F">
        <w:rPr>
          <w:rFonts w:eastAsiaTheme="minorHAnsi"/>
        </w:rPr>
        <w:t xml:space="preserve"> S</w:t>
      </w:r>
      <w:r w:rsidR="00450281">
        <w:rPr>
          <w:rFonts w:eastAsiaTheme="minorHAnsi"/>
        </w:rPr>
        <w:t>on</w:t>
      </w:r>
      <w:r w:rsidRPr="001B221F">
        <w:rPr>
          <w:rFonts w:eastAsiaTheme="minorHAnsi"/>
        </w:rPr>
        <w:t>s, Ny</w:t>
      </w:r>
    </w:p>
    <w:p w:rsidR="0082456B" w:rsidRP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 xml:space="preserve">Fundamentals </w:t>
      </w:r>
      <w:r w:rsidR="00450281">
        <w:rPr>
          <w:rFonts w:eastAsiaTheme="minorHAnsi"/>
        </w:rPr>
        <w:t>Of</w:t>
      </w:r>
      <w:r w:rsidRPr="001B221F">
        <w:rPr>
          <w:rFonts w:eastAsiaTheme="minorHAnsi"/>
        </w:rPr>
        <w:t xml:space="preserve"> Rock Mechanics – J C Jeager </w:t>
      </w:r>
      <w:r w:rsidR="00DF4CFE">
        <w:rPr>
          <w:rFonts w:eastAsiaTheme="minorHAnsi"/>
        </w:rPr>
        <w:t>And</w:t>
      </w:r>
      <w:r w:rsidRPr="001B221F">
        <w:rPr>
          <w:rFonts w:eastAsiaTheme="minorHAnsi"/>
        </w:rPr>
        <w:t xml:space="preserve"> N G W Cook (1976),</w:t>
      </w:r>
    </w:p>
    <w:p w:rsidR="001B221F" w:rsidRDefault="00B70034" w:rsidP="001B221F">
      <w:pPr>
        <w:pStyle w:val="ListParagraph"/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 xml:space="preserve">Chapman </w:t>
      </w:r>
      <w:r w:rsidR="00A65B31">
        <w:rPr>
          <w:rFonts w:eastAsiaTheme="minorHAnsi"/>
        </w:rPr>
        <w:t>and</w:t>
      </w:r>
      <w:r w:rsidRPr="001B221F">
        <w:rPr>
          <w:rFonts w:eastAsiaTheme="minorHAnsi"/>
        </w:rPr>
        <w:t xml:space="preserve"> Hall, L</w:t>
      </w:r>
      <w:r w:rsidR="00450281">
        <w:rPr>
          <w:rFonts w:eastAsiaTheme="minorHAnsi"/>
        </w:rPr>
        <w:t>on</w:t>
      </w:r>
      <w:r w:rsidRPr="001B221F">
        <w:rPr>
          <w:rFonts w:eastAsiaTheme="minorHAnsi"/>
        </w:rPr>
        <w:t>d</w:t>
      </w:r>
      <w:r w:rsidR="00450281">
        <w:rPr>
          <w:rFonts w:eastAsiaTheme="minorHAnsi"/>
        </w:rPr>
        <w:t>on</w:t>
      </w:r>
    </w:p>
    <w:p w:rsid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 xml:space="preserve">Principles </w:t>
      </w:r>
      <w:r w:rsidR="00450281">
        <w:rPr>
          <w:rFonts w:eastAsiaTheme="minorHAnsi"/>
        </w:rPr>
        <w:t>Of</w:t>
      </w:r>
      <w:r w:rsidRPr="001B221F">
        <w:rPr>
          <w:rFonts w:eastAsiaTheme="minorHAnsi"/>
        </w:rPr>
        <w:t xml:space="preserve"> Engineering Geology </w:t>
      </w:r>
      <w:r w:rsidR="00DF4CFE">
        <w:rPr>
          <w:rFonts w:eastAsiaTheme="minorHAnsi"/>
        </w:rPr>
        <w:t>And</w:t>
      </w:r>
      <w:r w:rsidRPr="001B221F">
        <w:rPr>
          <w:rFonts w:eastAsiaTheme="minorHAnsi"/>
        </w:rPr>
        <w:t xml:space="preserve"> Geotechniques – Krynine </w:t>
      </w:r>
      <w:r w:rsidR="00DF4CFE">
        <w:rPr>
          <w:rFonts w:eastAsiaTheme="minorHAnsi"/>
        </w:rPr>
        <w:t>And</w:t>
      </w:r>
      <w:r w:rsidRPr="001B221F">
        <w:rPr>
          <w:rFonts w:eastAsiaTheme="minorHAnsi"/>
        </w:rPr>
        <w:t xml:space="preserve"> Judd</w:t>
      </w:r>
    </w:p>
    <w:p w:rsid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 xml:space="preserve">Rock Engineering – </w:t>
      </w:r>
      <w:r w:rsidR="00C5708C" w:rsidRPr="001B221F">
        <w:rPr>
          <w:rFonts w:eastAsiaTheme="minorHAnsi"/>
        </w:rPr>
        <w:t>John</w:t>
      </w:r>
      <w:r w:rsidRPr="001B221F">
        <w:rPr>
          <w:rFonts w:eastAsiaTheme="minorHAnsi"/>
        </w:rPr>
        <w:t xml:space="preserve"> A Franklin </w:t>
      </w:r>
      <w:r w:rsidR="00DF4CFE">
        <w:rPr>
          <w:rFonts w:eastAsiaTheme="minorHAnsi"/>
        </w:rPr>
        <w:t>And</w:t>
      </w:r>
      <w:r w:rsidRPr="001B221F">
        <w:rPr>
          <w:rFonts w:eastAsiaTheme="minorHAnsi"/>
        </w:rPr>
        <w:t xml:space="preserve"> Maurice B Dusseault, </w:t>
      </w:r>
      <w:r w:rsidR="005801C2" w:rsidRPr="001B221F">
        <w:rPr>
          <w:rFonts w:eastAsiaTheme="minorHAnsi"/>
        </w:rPr>
        <w:t>McGraw</w:t>
      </w:r>
      <w:r w:rsidRPr="001B221F">
        <w:rPr>
          <w:rFonts w:eastAsiaTheme="minorHAnsi"/>
        </w:rPr>
        <w:t xml:space="preserve"> Hill</w:t>
      </w:r>
    </w:p>
    <w:p w:rsid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>Rock Mechanics For Engineers: Varma, B.P, Khanna Publishers</w:t>
      </w:r>
    </w:p>
    <w:p w:rsidR="0082456B" w:rsidRPr="001B221F" w:rsidRDefault="00B70034" w:rsidP="005140A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450"/>
        <w:jc w:val="both"/>
        <w:rPr>
          <w:rFonts w:eastAsiaTheme="minorHAnsi"/>
        </w:rPr>
      </w:pPr>
      <w:r w:rsidRPr="001B221F">
        <w:rPr>
          <w:rFonts w:eastAsiaTheme="minorHAnsi"/>
        </w:rPr>
        <w:t xml:space="preserve">Rock Mechanics &amp; Design </w:t>
      </w:r>
      <w:r w:rsidR="00450281">
        <w:rPr>
          <w:rFonts w:eastAsiaTheme="minorHAnsi"/>
        </w:rPr>
        <w:t>Of</w:t>
      </w:r>
      <w:r w:rsidRPr="001B221F">
        <w:rPr>
          <w:rFonts w:eastAsiaTheme="minorHAnsi"/>
        </w:rPr>
        <w:t xml:space="preserve"> Structures: Obert, L &amp; Duvall, W.I., John Wiley &amp;S</w:t>
      </w:r>
      <w:r w:rsidR="00450281">
        <w:rPr>
          <w:rFonts w:eastAsiaTheme="minorHAnsi"/>
        </w:rPr>
        <w:t>on</w:t>
      </w:r>
      <w:r w:rsidRPr="001B221F">
        <w:rPr>
          <w:rFonts w:eastAsiaTheme="minorHAnsi"/>
        </w:rPr>
        <w:t>s</w:t>
      </w:r>
    </w:p>
    <w:p w:rsidR="00E752FC" w:rsidRDefault="00E752FC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883756" w:rsidRDefault="00883756" w:rsidP="0088214A">
      <w:pPr>
        <w:jc w:val="both"/>
        <w:rPr>
          <w:rFonts w:eastAsiaTheme="minorHAnsi"/>
          <w:b/>
          <w:bCs/>
        </w:rPr>
      </w:pPr>
    </w:p>
    <w:p w:rsidR="007B540A" w:rsidRDefault="007B540A" w:rsidP="007B540A">
      <w:pPr>
        <w:jc w:val="center"/>
        <w:rPr>
          <w:b/>
          <w:caps/>
        </w:rPr>
      </w:pPr>
      <w:r>
        <w:rPr>
          <w:b/>
          <w:caps/>
        </w:rPr>
        <w:t xml:space="preserve">(17D12211) </w:t>
      </w:r>
      <w:r w:rsidR="00122FF8" w:rsidRPr="00FC0C21">
        <w:rPr>
          <w:b/>
          <w:caps/>
        </w:rPr>
        <w:t>Optimizati</w:t>
      </w:r>
      <w:r w:rsidR="00450281">
        <w:rPr>
          <w:b/>
          <w:caps/>
        </w:rPr>
        <w:t>on</w:t>
      </w:r>
      <w:r w:rsidR="00122FF8" w:rsidRPr="00FC0C21">
        <w:rPr>
          <w:b/>
          <w:caps/>
        </w:rPr>
        <w:t xml:space="preserve"> techniques in Geo Technical Engineering</w:t>
      </w:r>
      <w:r w:rsidRPr="007B540A">
        <w:rPr>
          <w:b/>
          <w:caps/>
        </w:rPr>
        <w:t xml:space="preserve"> </w:t>
      </w:r>
    </w:p>
    <w:p w:rsidR="007B540A" w:rsidRPr="00883756" w:rsidRDefault="007B540A" w:rsidP="007B540A">
      <w:pPr>
        <w:jc w:val="center"/>
        <w:rPr>
          <w:b/>
          <w:caps/>
        </w:rPr>
      </w:pPr>
      <w:r w:rsidRPr="00883756">
        <w:rPr>
          <w:b/>
          <w:caps/>
        </w:rPr>
        <w:t xml:space="preserve">Elective – </w:t>
      </w:r>
      <w:r>
        <w:rPr>
          <w:b/>
          <w:caps/>
        </w:rPr>
        <w:t>iv</w:t>
      </w:r>
    </w:p>
    <w:p w:rsidR="0082456B" w:rsidRPr="0088214A" w:rsidRDefault="0082456B" w:rsidP="0088214A">
      <w:pPr>
        <w:pStyle w:val="ListParagraph"/>
        <w:jc w:val="both"/>
      </w:pPr>
    </w:p>
    <w:p w:rsidR="0082456B" w:rsidRPr="0088214A" w:rsidRDefault="0082456B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82456B" w:rsidRPr="001808E5" w:rsidRDefault="0082456B" w:rsidP="005140A7">
      <w:pPr>
        <w:pStyle w:val="ListParagraph"/>
        <w:numPr>
          <w:ilvl w:val="0"/>
          <w:numId w:val="71"/>
        </w:numPr>
        <w:autoSpaceDE w:val="0"/>
        <w:autoSpaceDN w:val="0"/>
        <w:adjustRightInd w:val="0"/>
        <w:ind w:left="90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The graduates are expected to adopt various numerical method </w:t>
      </w:r>
      <w:r w:rsidR="00DF4CFE" w:rsidRPr="001808E5">
        <w:rPr>
          <w:rFonts w:eastAsiaTheme="minorHAnsi"/>
        </w:rPr>
        <w:t>and</w:t>
      </w:r>
      <w:r w:rsidR="001808E5" w:rsidRPr="001808E5">
        <w:rPr>
          <w:rFonts w:eastAsiaTheme="minorHAnsi"/>
        </w:rPr>
        <w:t xml:space="preserve"> </w:t>
      </w:r>
      <w:r w:rsidR="00A65B31" w:rsidRPr="001808E5">
        <w:rPr>
          <w:rFonts w:eastAsiaTheme="minorHAnsi"/>
        </w:rPr>
        <w:t>Mathematical</w:t>
      </w:r>
      <w:r w:rsidRPr="001808E5">
        <w:rPr>
          <w:rFonts w:eastAsiaTheme="minorHAnsi"/>
        </w:rPr>
        <w:t xml:space="preserve"> tools for analysis </w:t>
      </w:r>
      <w:r w:rsidR="00450281" w:rsidRPr="001808E5">
        <w:rPr>
          <w:rFonts w:eastAsiaTheme="minorHAnsi"/>
        </w:rPr>
        <w:t>of</w:t>
      </w:r>
      <w:r w:rsidRPr="001808E5">
        <w:rPr>
          <w:rFonts w:eastAsiaTheme="minorHAnsi"/>
        </w:rPr>
        <w:t xml:space="preserve"> research data</w:t>
      </w:r>
    </w:p>
    <w:p w:rsidR="0082456B" w:rsidRPr="001808E5" w:rsidRDefault="0082456B" w:rsidP="005140A7">
      <w:pPr>
        <w:pStyle w:val="ListParagraph"/>
        <w:numPr>
          <w:ilvl w:val="2"/>
          <w:numId w:val="71"/>
        </w:numPr>
        <w:autoSpaceDE w:val="0"/>
        <w:autoSpaceDN w:val="0"/>
        <w:adjustRightInd w:val="0"/>
        <w:ind w:left="900"/>
        <w:jc w:val="both"/>
        <w:rPr>
          <w:rFonts w:eastAsiaTheme="minorHAnsi"/>
        </w:rPr>
      </w:pPr>
      <w:r w:rsidRPr="001808E5">
        <w:rPr>
          <w:rFonts w:eastAsiaTheme="minorHAnsi"/>
        </w:rPr>
        <w:t>Learning the numerical methods in applied soil mechanics</w:t>
      </w:r>
    </w:p>
    <w:p w:rsidR="0082456B" w:rsidRPr="001808E5" w:rsidRDefault="0082456B" w:rsidP="005140A7">
      <w:pPr>
        <w:pStyle w:val="ListParagraph"/>
        <w:numPr>
          <w:ilvl w:val="2"/>
          <w:numId w:val="71"/>
        </w:numPr>
        <w:autoSpaceDE w:val="0"/>
        <w:autoSpaceDN w:val="0"/>
        <w:adjustRightInd w:val="0"/>
        <w:ind w:left="90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Learning the bivariate data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Lagrangae’s equati</w:t>
      </w:r>
      <w:r w:rsidR="00450281" w:rsidRPr="001808E5">
        <w:rPr>
          <w:rFonts w:eastAsiaTheme="minorHAnsi"/>
        </w:rPr>
        <w:t>on</w:t>
      </w:r>
      <w:r w:rsidRPr="001808E5">
        <w:rPr>
          <w:rFonts w:eastAsiaTheme="minorHAnsi"/>
        </w:rPr>
        <w:t xml:space="preserve"> for the problems</w:t>
      </w:r>
    </w:p>
    <w:p w:rsidR="0082456B" w:rsidRPr="0088214A" w:rsidRDefault="0082456B" w:rsidP="005140A7">
      <w:pPr>
        <w:pStyle w:val="ListParagraph"/>
        <w:numPr>
          <w:ilvl w:val="2"/>
          <w:numId w:val="71"/>
        </w:numPr>
        <w:ind w:left="900"/>
        <w:jc w:val="both"/>
      </w:pPr>
      <w:r w:rsidRPr="0088214A">
        <w:rPr>
          <w:rFonts w:eastAsiaTheme="minorHAnsi"/>
        </w:rPr>
        <w:t>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queuing theory</w:t>
      </w:r>
    </w:p>
    <w:p w:rsidR="00E752FC" w:rsidRPr="0088214A" w:rsidRDefault="00E752FC" w:rsidP="0088214A">
      <w:pPr>
        <w:pStyle w:val="ListParagraph"/>
        <w:jc w:val="both"/>
      </w:pPr>
    </w:p>
    <w:p w:rsidR="00E752FC" w:rsidRPr="00307F38" w:rsidRDefault="00B70034" w:rsidP="00DA6AF9">
      <w:pPr>
        <w:jc w:val="both"/>
        <w:rPr>
          <w:b/>
          <w:caps/>
        </w:rPr>
      </w:pPr>
      <w:r w:rsidRPr="00307F38">
        <w:rPr>
          <w:b/>
          <w:caps/>
        </w:rPr>
        <w:t>Unit – I</w:t>
      </w:r>
    </w:p>
    <w:p w:rsidR="00DA6AF9" w:rsidRPr="00307F38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307F38">
        <w:rPr>
          <w:rFonts w:eastAsiaTheme="minorHAnsi"/>
          <w:b/>
          <w:caps/>
        </w:rPr>
        <w:t>Recurrence Relati</w:t>
      </w:r>
      <w:r w:rsidR="00450281">
        <w:rPr>
          <w:rFonts w:eastAsiaTheme="minorHAnsi"/>
          <w:b/>
          <w:caps/>
        </w:rPr>
        <w:t>on</w:t>
      </w:r>
      <w:r w:rsidRPr="00307F38">
        <w:rPr>
          <w:rFonts w:eastAsiaTheme="minorHAnsi"/>
          <w:b/>
          <w:caps/>
        </w:rPr>
        <w:t xml:space="preserve"> </w:t>
      </w:r>
      <w:r w:rsidR="00DF4CFE">
        <w:rPr>
          <w:rFonts w:eastAsiaTheme="minorHAnsi"/>
          <w:b/>
          <w:caps/>
        </w:rPr>
        <w:t>And</w:t>
      </w:r>
      <w:r w:rsidRPr="00307F38">
        <w:rPr>
          <w:rFonts w:eastAsiaTheme="minorHAnsi"/>
          <w:b/>
          <w:caps/>
        </w:rPr>
        <w:t xml:space="preserve"> Generating Functi</w:t>
      </w:r>
      <w:r w:rsidR="00450281">
        <w:rPr>
          <w:rFonts w:eastAsiaTheme="minorHAnsi"/>
          <w:b/>
          <w:caps/>
        </w:rPr>
        <w:t>on</w:t>
      </w:r>
      <w:r w:rsidRPr="00307F38">
        <w:rPr>
          <w:rFonts w:eastAsiaTheme="minorHAnsi"/>
          <w:b/>
          <w:caps/>
        </w:rPr>
        <w:t xml:space="preserve">s: 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Form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Recurrence Rela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>, Solu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Linear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N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linear Recurrence 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Properties </w:t>
      </w:r>
      <w:r w:rsidR="00A65B31">
        <w:rPr>
          <w:rFonts w:eastAsiaTheme="minorHAnsi"/>
        </w:rPr>
        <w:t>Of</w:t>
      </w:r>
      <w:r w:rsidR="00A65B31" w:rsidRPr="0088214A">
        <w:rPr>
          <w:rFonts w:eastAsiaTheme="minorHAnsi"/>
        </w:rPr>
        <w:t xml:space="preserve"> Generating</w:t>
      </w:r>
      <w:r w:rsidRPr="0088214A">
        <w:rPr>
          <w:rFonts w:eastAsiaTheme="minorHAnsi"/>
        </w:rPr>
        <w:t xml:space="preserve"> Fu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Solve The Recurrence 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Using The </w:t>
      </w:r>
      <w:r w:rsidR="00A65B31" w:rsidRPr="0088214A">
        <w:rPr>
          <w:rFonts w:eastAsiaTheme="minorHAnsi"/>
        </w:rPr>
        <w:t>Generating Func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Related </w:t>
      </w:r>
      <w:r w:rsidR="00A65B31" w:rsidRPr="0088214A">
        <w:rPr>
          <w:rFonts w:eastAsiaTheme="minorHAnsi"/>
        </w:rPr>
        <w:t>Problems. Scatter</w:t>
      </w:r>
      <w:r w:rsidRPr="0088214A">
        <w:rPr>
          <w:rFonts w:eastAsiaTheme="minorHAnsi"/>
        </w:rPr>
        <w:t xml:space="preserve"> Diagram; Karl Pears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’s Coefficient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Linear Cor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. , </w:t>
      </w:r>
      <w:r w:rsidR="00A65B31" w:rsidRPr="0088214A">
        <w:rPr>
          <w:rFonts w:eastAsiaTheme="minorHAnsi"/>
        </w:rPr>
        <w:t>Linear Regress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, Properties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Regress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Related Problem.</w:t>
      </w:r>
    </w:p>
    <w:p w:rsidR="00E752FC" w:rsidRPr="0088214A" w:rsidRDefault="00E752FC" w:rsidP="0088214A">
      <w:pPr>
        <w:pStyle w:val="ListParagraph"/>
        <w:jc w:val="both"/>
      </w:pPr>
    </w:p>
    <w:p w:rsidR="00E752FC" w:rsidRPr="00307F38" w:rsidRDefault="00B70034" w:rsidP="00DA6AF9">
      <w:pPr>
        <w:jc w:val="both"/>
        <w:rPr>
          <w:b/>
          <w:caps/>
        </w:rPr>
      </w:pPr>
      <w:r w:rsidRPr="00307F38">
        <w:rPr>
          <w:b/>
          <w:caps/>
        </w:rPr>
        <w:t>Unit – Ii:</w:t>
      </w:r>
    </w:p>
    <w:p w:rsidR="00DA6AF9" w:rsidRPr="00307F38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307F38">
        <w:rPr>
          <w:rFonts w:eastAsiaTheme="minorHAnsi"/>
          <w:b/>
          <w:caps/>
        </w:rPr>
        <w:t xml:space="preserve">Numerical Analysis: 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to</w:t>
      </w:r>
      <w:r w:rsidRPr="0088214A">
        <w:rPr>
          <w:rFonts w:eastAsiaTheme="minorHAnsi"/>
        </w:rPr>
        <w:t xml:space="preserve"> Interpo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Newt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’s Forward </w:t>
      </w:r>
      <w:r w:rsidR="00A65B31">
        <w:rPr>
          <w:rFonts w:eastAsiaTheme="minorHAnsi"/>
        </w:rPr>
        <w:t>and</w:t>
      </w:r>
      <w:r w:rsidR="00A65B31" w:rsidRPr="0088214A">
        <w:rPr>
          <w:rFonts w:eastAsiaTheme="minorHAnsi"/>
        </w:rPr>
        <w:t xml:space="preserve"> Backward</w:t>
      </w:r>
      <w:r w:rsidRPr="0088214A">
        <w:rPr>
          <w:rFonts w:eastAsiaTheme="minorHAnsi"/>
        </w:rPr>
        <w:t xml:space="preserve"> Interpo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(Statement 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ly), Lagrange </w:t>
      </w:r>
      <w:r w:rsidR="00A65B31" w:rsidRPr="0088214A">
        <w:rPr>
          <w:rFonts w:eastAsiaTheme="minorHAnsi"/>
        </w:rPr>
        <w:t>Interpol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 xml:space="preserve"> (</w:t>
      </w:r>
      <w:r w:rsidRPr="0088214A">
        <w:rPr>
          <w:rFonts w:eastAsiaTheme="minorHAnsi"/>
        </w:rPr>
        <w:t xml:space="preserve">Statement </w:t>
      </w:r>
      <w:r w:rsidR="00450281">
        <w:rPr>
          <w:rFonts w:eastAsiaTheme="minorHAnsi"/>
        </w:rPr>
        <w:t>On</w:t>
      </w:r>
      <w:r w:rsidR="00AC47F5">
        <w:rPr>
          <w:rFonts w:eastAsiaTheme="minorHAnsi"/>
        </w:rPr>
        <w:t>ly)</w:t>
      </w:r>
      <w:r w:rsidRPr="0088214A">
        <w:rPr>
          <w:rFonts w:eastAsiaTheme="minorHAnsi"/>
        </w:rPr>
        <w:t xml:space="preserve">. Numerical </w:t>
      </w:r>
      <w:r w:rsidR="00A65B31" w:rsidRPr="0088214A">
        <w:rPr>
          <w:rFonts w:eastAsiaTheme="minorHAnsi"/>
        </w:rPr>
        <w:t>Differenti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 xml:space="preserve"> for</w:t>
      </w:r>
      <w:r w:rsidRPr="0088214A">
        <w:rPr>
          <w:rFonts w:eastAsiaTheme="minorHAnsi"/>
        </w:rPr>
        <w:t xml:space="preserve"> Equal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Unequal Interval. Matrix Eigen Value </w:t>
      </w:r>
      <w:r w:rsidR="00A65B31">
        <w:rPr>
          <w:rFonts w:eastAsiaTheme="minorHAnsi"/>
        </w:rPr>
        <w:t>and</w:t>
      </w:r>
      <w:r w:rsidR="00AC47F5">
        <w:rPr>
          <w:rFonts w:eastAsiaTheme="minorHAnsi"/>
        </w:rPr>
        <w:t xml:space="preserve"> Eigen </w:t>
      </w:r>
      <w:r w:rsidR="00A65B31">
        <w:rPr>
          <w:rFonts w:eastAsiaTheme="minorHAnsi"/>
        </w:rPr>
        <w:t>Vector</w:t>
      </w:r>
      <w:r w:rsidR="00AC47F5">
        <w:rPr>
          <w:rFonts w:eastAsiaTheme="minorHAnsi"/>
        </w:rPr>
        <w:t xml:space="preserve"> </w:t>
      </w:r>
      <w:r w:rsidR="00A65B31">
        <w:rPr>
          <w:rFonts w:eastAsiaTheme="minorHAnsi"/>
        </w:rPr>
        <w:t>by Power</w:t>
      </w:r>
      <w:r w:rsidR="00AC47F5">
        <w:rPr>
          <w:rFonts w:eastAsiaTheme="minorHAnsi"/>
        </w:rPr>
        <w:t xml:space="preserve"> Methods</w:t>
      </w:r>
      <w:r w:rsidRPr="0088214A">
        <w:rPr>
          <w:rFonts w:eastAsiaTheme="minorHAnsi"/>
        </w:rPr>
        <w:t xml:space="preserve">. Curve Fitting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Problems. Statistics</w:t>
      </w:r>
      <w:r w:rsidRPr="0088214A">
        <w:rPr>
          <w:rFonts w:eastAsiaTheme="minorHAnsi"/>
        </w:rPr>
        <w:t xml:space="preserve">: Analysis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Bivariate Data. Cor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Analysis – Meaning </w:t>
      </w:r>
      <w:r w:rsidR="00450281">
        <w:rPr>
          <w:rFonts w:eastAsiaTheme="minorHAnsi"/>
        </w:rPr>
        <w:t>Of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>Correl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.</w:t>
      </w:r>
    </w:p>
    <w:p w:rsidR="00E752FC" w:rsidRPr="0088214A" w:rsidRDefault="00E752FC" w:rsidP="0088214A">
      <w:pPr>
        <w:pStyle w:val="ListParagraph"/>
        <w:jc w:val="both"/>
      </w:pPr>
    </w:p>
    <w:p w:rsidR="00E752FC" w:rsidRPr="0088214A" w:rsidRDefault="00E752FC" w:rsidP="0088214A">
      <w:pPr>
        <w:pStyle w:val="ListParagraph"/>
        <w:jc w:val="both"/>
      </w:pPr>
    </w:p>
    <w:p w:rsidR="00E752FC" w:rsidRPr="00307F38" w:rsidRDefault="00B70034" w:rsidP="00DA6AF9">
      <w:pPr>
        <w:jc w:val="both"/>
        <w:rPr>
          <w:b/>
          <w:caps/>
        </w:rPr>
      </w:pPr>
      <w:r w:rsidRPr="00307F38">
        <w:rPr>
          <w:b/>
          <w:caps/>
        </w:rPr>
        <w:t>Unit – Iii</w:t>
      </w:r>
    </w:p>
    <w:p w:rsidR="00DA6AF9" w:rsidRPr="00307F38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307F38">
        <w:rPr>
          <w:rFonts w:eastAsiaTheme="minorHAnsi"/>
          <w:b/>
          <w:caps/>
        </w:rPr>
        <w:t>Optimizati</w:t>
      </w:r>
      <w:r w:rsidR="00450281">
        <w:rPr>
          <w:rFonts w:eastAsiaTheme="minorHAnsi"/>
          <w:b/>
          <w:caps/>
        </w:rPr>
        <w:t>on</w:t>
      </w:r>
      <w:r w:rsidRPr="00307F38">
        <w:rPr>
          <w:rFonts w:eastAsiaTheme="minorHAnsi"/>
          <w:b/>
          <w:caps/>
        </w:rPr>
        <w:t xml:space="preserve"> Technique: 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Linear Programming Problem (</w:t>
      </w:r>
      <w:r w:rsidRPr="00A65B31">
        <w:rPr>
          <w:rFonts w:eastAsiaTheme="minorHAnsi"/>
          <w:caps/>
        </w:rPr>
        <w:t>Lpp)</w:t>
      </w:r>
      <w:r w:rsidRPr="0088214A">
        <w:rPr>
          <w:rFonts w:eastAsiaTheme="minorHAnsi"/>
        </w:rPr>
        <w:t xml:space="preserve"> Form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 xml:space="preserve">of </w:t>
      </w:r>
      <w:r w:rsidRPr="00A65B31">
        <w:rPr>
          <w:rFonts w:eastAsiaTheme="minorHAnsi"/>
          <w:caps/>
        </w:rPr>
        <w:t>Lpp</w:t>
      </w:r>
      <w:r w:rsidRPr="0088214A">
        <w:rPr>
          <w:rFonts w:eastAsiaTheme="minorHAnsi"/>
        </w:rPr>
        <w:t xml:space="preserve">, Graphical Method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Related Problems. Transport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Problems, Assignment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Problem. Queuing</w:t>
      </w:r>
      <w:r w:rsidRPr="0088214A">
        <w:rPr>
          <w:rFonts w:eastAsiaTheme="minorHAnsi"/>
        </w:rPr>
        <w:t xml:space="preserve"> Theory- Basic Structure, Exp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ential Distribu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Birth-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>-Death Model,</w:t>
      </w:r>
    </w:p>
    <w:p w:rsidR="00DA6AF9" w:rsidRDefault="00DA6AF9" w:rsidP="00DA6AF9">
      <w:pPr>
        <w:jc w:val="both"/>
      </w:pPr>
    </w:p>
    <w:p w:rsidR="00E752FC" w:rsidRPr="00307F38" w:rsidRDefault="00B70034" w:rsidP="00DA6AF9">
      <w:pPr>
        <w:jc w:val="both"/>
        <w:rPr>
          <w:b/>
          <w:caps/>
        </w:rPr>
      </w:pPr>
      <w:r w:rsidRPr="00307F38">
        <w:rPr>
          <w:b/>
          <w:caps/>
        </w:rPr>
        <w:t>Unit – Iv: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</w:pPr>
      <w:r w:rsidRPr="0088214A">
        <w:rPr>
          <w:rFonts w:eastAsiaTheme="minorHAnsi"/>
        </w:rPr>
        <w:t>Tucker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di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Penalty Fu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Method, Augmented Lagrangian</w:t>
      </w:r>
      <w:r w:rsidR="00A65B31">
        <w:rPr>
          <w:rFonts w:eastAsiaTheme="minorHAnsi"/>
        </w:rPr>
        <w:t xml:space="preserve"> </w:t>
      </w:r>
      <w:r w:rsidRPr="0088214A">
        <w:rPr>
          <w:rFonts w:eastAsiaTheme="minorHAnsi"/>
        </w:rPr>
        <w:t>Method, Sequential Un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ained Minimiz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, Cutting Plane </w:t>
      </w:r>
      <w:r w:rsidR="00A65B31" w:rsidRPr="0088214A">
        <w:rPr>
          <w:rFonts w:eastAsiaTheme="minorHAnsi"/>
        </w:rPr>
        <w:t>Method; Introduc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to</w:t>
      </w:r>
      <w:r w:rsidRPr="0088214A">
        <w:rPr>
          <w:rFonts w:eastAsiaTheme="minorHAnsi"/>
        </w:rPr>
        <w:t xml:space="preserve"> Evolu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ary Algorithms: Need </w:t>
      </w:r>
      <w:r w:rsidR="00A65B31" w:rsidRPr="0088214A">
        <w:rPr>
          <w:rFonts w:eastAsiaTheme="minorHAnsi"/>
        </w:rPr>
        <w:t>for</w:t>
      </w:r>
      <w:r w:rsidRPr="0088214A">
        <w:rPr>
          <w:rFonts w:eastAsiaTheme="minorHAnsi"/>
        </w:rPr>
        <w:t xml:space="preserve"> Evolu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ary </w:t>
      </w:r>
      <w:r w:rsidR="00A65B31" w:rsidRPr="0088214A">
        <w:rPr>
          <w:rFonts w:eastAsiaTheme="minorHAnsi"/>
        </w:rPr>
        <w:t>Algorithms, Type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Evoluti</w:t>
      </w:r>
      <w:r w:rsidR="00450281">
        <w:rPr>
          <w:rFonts w:eastAsiaTheme="minorHAnsi"/>
        </w:rPr>
        <w:t>on</w:t>
      </w:r>
      <w:r w:rsidR="00AC47F5">
        <w:rPr>
          <w:rFonts w:eastAsiaTheme="minorHAnsi"/>
        </w:rPr>
        <w:t>ary Methods.</w:t>
      </w:r>
    </w:p>
    <w:p w:rsidR="00DA6AF9" w:rsidRDefault="00DA6AF9" w:rsidP="00DA6AF9">
      <w:pPr>
        <w:jc w:val="both"/>
      </w:pPr>
    </w:p>
    <w:p w:rsidR="00E752FC" w:rsidRPr="00307F38" w:rsidRDefault="00B70034" w:rsidP="00DA6AF9">
      <w:pPr>
        <w:jc w:val="both"/>
        <w:rPr>
          <w:b/>
          <w:caps/>
        </w:rPr>
      </w:pPr>
      <w:r w:rsidRPr="00307F38">
        <w:rPr>
          <w:b/>
          <w:caps/>
        </w:rPr>
        <w:t>Unit – V:</w:t>
      </w:r>
    </w:p>
    <w:p w:rsidR="00DA6AF9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  <w:b/>
          <w:caps/>
        </w:rPr>
        <w:t>Artificial Intelligence</w:t>
      </w:r>
      <w:r w:rsidRPr="0088214A">
        <w:rPr>
          <w:rFonts w:eastAsiaTheme="minorHAnsi"/>
        </w:rPr>
        <w:t xml:space="preserve">: </w:t>
      </w:r>
    </w:p>
    <w:p w:rsidR="00E752FC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- Classif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Artificial Intelligence- Expert Systems-Artificial Neural Networks Basic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cepts-Uses </w:t>
      </w:r>
      <w:r w:rsidR="00A65B31" w:rsidRPr="0088214A">
        <w:rPr>
          <w:rFonts w:eastAsiaTheme="minorHAnsi"/>
        </w:rPr>
        <w:t>in Funct</w:t>
      </w:r>
      <w:r w:rsidR="00A65B31">
        <w:rPr>
          <w:rFonts w:eastAsiaTheme="minorHAnsi"/>
        </w:rPr>
        <w:t>io</w:t>
      </w:r>
      <w:r w:rsidR="00A65B31" w:rsidRPr="0088214A">
        <w:rPr>
          <w:rFonts w:eastAsiaTheme="minorHAnsi"/>
        </w:rPr>
        <w:t>nal</w:t>
      </w:r>
      <w:r w:rsidRPr="0088214A">
        <w:rPr>
          <w:rFonts w:eastAsiaTheme="minorHAnsi"/>
        </w:rPr>
        <w:t xml:space="preserve"> Approxim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Pr="0088214A">
        <w:rPr>
          <w:rFonts w:eastAsiaTheme="minorHAnsi"/>
        </w:rPr>
        <w:lastRenderedPageBreak/>
        <w:t>Optimiz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A65B31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the</w:t>
      </w:r>
      <w:r w:rsidRPr="0088214A">
        <w:rPr>
          <w:rFonts w:eastAsiaTheme="minorHAnsi"/>
        </w:rPr>
        <w:t xml:space="preserve"> Design </w:t>
      </w:r>
      <w:r w:rsidR="00A65B31">
        <w:rPr>
          <w:rFonts w:eastAsiaTheme="minorHAnsi"/>
        </w:rPr>
        <w:t>and</w:t>
      </w:r>
      <w:r w:rsidR="00A65B31" w:rsidRPr="0088214A">
        <w:rPr>
          <w:rFonts w:eastAsiaTheme="minorHAnsi"/>
        </w:rPr>
        <w:t xml:space="preserve"> Analysis</w:t>
      </w:r>
      <w:r w:rsidRPr="0088214A">
        <w:rPr>
          <w:rFonts w:eastAsiaTheme="minorHAnsi"/>
        </w:rPr>
        <w:t>, Building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. Fuzzy Logic-Basic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cepts-</w:t>
      </w:r>
      <w:r w:rsidR="00A65B31" w:rsidRPr="0088214A">
        <w:rPr>
          <w:rFonts w:eastAsiaTheme="minorHAnsi"/>
        </w:rPr>
        <w:t>Problem Formula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 Using Fuzzy Logic-Applic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</w:t>
      </w:r>
    </w:p>
    <w:p w:rsidR="0082456B" w:rsidRPr="0088214A" w:rsidRDefault="0082456B" w:rsidP="0088214A">
      <w:pPr>
        <w:pStyle w:val="ListParagraph"/>
        <w:jc w:val="both"/>
        <w:rPr>
          <w:rFonts w:eastAsiaTheme="minorHAnsi"/>
        </w:rPr>
      </w:pPr>
    </w:p>
    <w:p w:rsidR="0082456B" w:rsidRPr="0088214A" w:rsidRDefault="0082456B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82456B" w:rsidRPr="0088214A" w:rsidRDefault="0082456B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 to:</w:t>
      </w:r>
    </w:p>
    <w:p w:rsidR="0082456B" w:rsidRPr="001808E5" w:rsidRDefault="0082456B" w:rsidP="005140A7">
      <w:pPr>
        <w:pStyle w:val="ListParagraph"/>
        <w:numPr>
          <w:ilvl w:val="2"/>
          <w:numId w:val="72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1808E5">
        <w:rPr>
          <w:rFonts w:eastAsiaTheme="minorHAnsi"/>
        </w:rPr>
        <w:t>Analyze the data obtained from the field</w:t>
      </w:r>
    </w:p>
    <w:p w:rsidR="0082456B" w:rsidRPr="001808E5" w:rsidRDefault="0082456B" w:rsidP="005140A7">
      <w:pPr>
        <w:pStyle w:val="ListParagraph"/>
        <w:numPr>
          <w:ilvl w:val="0"/>
          <w:numId w:val="72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1808E5">
        <w:rPr>
          <w:rFonts w:eastAsiaTheme="minorHAnsi"/>
        </w:rPr>
        <w:t xml:space="preserve">Develop </w:t>
      </w:r>
      <w:r w:rsidR="00A65B31" w:rsidRPr="001808E5">
        <w:rPr>
          <w:rFonts w:eastAsiaTheme="minorHAnsi"/>
        </w:rPr>
        <w:t>appropriate methods</w:t>
      </w:r>
      <w:r w:rsidRPr="001808E5">
        <w:rPr>
          <w:rFonts w:eastAsiaTheme="minorHAnsi"/>
        </w:rPr>
        <w:t xml:space="preserve"> to solve logically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optimize the test or field</w:t>
      </w:r>
      <w:r w:rsidR="001808E5" w:rsidRPr="001808E5">
        <w:rPr>
          <w:rFonts w:eastAsiaTheme="minorHAnsi"/>
        </w:rPr>
        <w:t xml:space="preserve"> </w:t>
      </w:r>
      <w:r w:rsidR="00AC47F5" w:rsidRPr="001808E5">
        <w:rPr>
          <w:rFonts w:eastAsiaTheme="minorHAnsi"/>
        </w:rPr>
        <w:t>R</w:t>
      </w:r>
      <w:r w:rsidRPr="001808E5">
        <w:rPr>
          <w:rFonts w:eastAsiaTheme="minorHAnsi"/>
        </w:rPr>
        <w:t>esults</w:t>
      </w:r>
    </w:p>
    <w:p w:rsidR="00AC47F5" w:rsidRPr="001808E5" w:rsidRDefault="00AC47F5" w:rsidP="005140A7">
      <w:pPr>
        <w:pStyle w:val="ListParagraph"/>
        <w:numPr>
          <w:ilvl w:val="0"/>
          <w:numId w:val="72"/>
        </w:numPr>
        <w:autoSpaceDE w:val="0"/>
        <w:autoSpaceDN w:val="0"/>
        <w:adjustRightInd w:val="0"/>
        <w:ind w:left="630"/>
        <w:jc w:val="both"/>
        <w:rPr>
          <w:rFonts w:eastAsiaTheme="minorHAnsi"/>
        </w:rPr>
      </w:pPr>
      <w:r w:rsidRPr="001808E5">
        <w:rPr>
          <w:rFonts w:eastAsiaTheme="minorHAnsi"/>
        </w:rPr>
        <w:t>To underst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the important techniques of curve fitting </w:t>
      </w:r>
      <w:r w:rsidR="00DF4CFE" w:rsidRPr="001808E5">
        <w:rPr>
          <w:rFonts w:eastAsiaTheme="minorHAnsi"/>
        </w:rPr>
        <w:t>and</w:t>
      </w:r>
      <w:r w:rsidRPr="001808E5">
        <w:rPr>
          <w:rFonts w:eastAsiaTheme="minorHAnsi"/>
        </w:rPr>
        <w:t xml:space="preserve"> correlation. </w:t>
      </w:r>
    </w:p>
    <w:p w:rsidR="00287D06" w:rsidRDefault="00287D06" w:rsidP="00307F3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307F38" w:rsidRPr="0088214A" w:rsidRDefault="00B70034" w:rsidP="00307F3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xt Books</w:t>
      </w:r>
      <w:r w:rsidR="00307F38">
        <w:rPr>
          <w:rFonts w:eastAsiaTheme="minorHAnsi"/>
          <w:b/>
          <w:bCs/>
        </w:rPr>
        <w:t>/</w:t>
      </w:r>
      <w:r w:rsidR="00307F38" w:rsidRPr="0088214A">
        <w:rPr>
          <w:rFonts w:eastAsiaTheme="minorHAnsi"/>
          <w:b/>
          <w:bCs/>
        </w:rPr>
        <w:t>Reference Books:</w:t>
      </w:r>
    </w:p>
    <w:p w:rsidR="0082456B" w:rsidRPr="0088214A" w:rsidRDefault="0082456B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Introduc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 xml:space="preserve"> </w:t>
      </w:r>
      <w:r w:rsidR="00A65B31" w:rsidRPr="00307F38">
        <w:rPr>
          <w:rFonts w:eastAsiaTheme="minorHAnsi"/>
        </w:rPr>
        <w:t>to</w:t>
      </w:r>
      <w:r w:rsidRPr="00307F38">
        <w:rPr>
          <w:rFonts w:eastAsiaTheme="minorHAnsi"/>
        </w:rPr>
        <w:t xml:space="preserve"> Optimum Design J.S. Arora (2004), Elsevier, 2nd Edi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>.</w:t>
      </w: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Optimiza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 xml:space="preserve"> </w:t>
      </w:r>
      <w:r w:rsidR="00A65B31" w:rsidRPr="00307F38">
        <w:rPr>
          <w:rFonts w:eastAsiaTheme="minorHAnsi"/>
        </w:rPr>
        <w:t>for</w:t>
      </w:r>
      <w:r w:rsidRPr="00307F38">
        <w:rPr>
          <w:rFonts w:eastAsiaTheme="minorHAnsi"/>
        </w:rPr>
        <w:t xml:space="preserve"> Engineering. Design: Algorithms &amp; Examples K. Deb (2006),Prentice Hall India, ,</w:t>
      </w: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Engineering Optimiza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 xml:space="preserve">: Theory &amp; Practice, S.S. Rao (2008) New </w:t>
      </w:r>
      <w:r w:rsidR="00A65B31" w:rsidRPr="00307F38">
        <w:rPr>
          <w:rFonts w:eastAsiaTheme="minorHAnsi"/>
        </w:rPr>
        <w:t>Age Internat</w:t>
      </w:r>
      <w:r w:rsidR="00A65B31">
        <w:rPr>
          <w:rFonts w:eastAsiaTheme="minorHAnsi"/>
        </w:rPr>
        <w:t>io</w:t>
      </w:r>
      <w:r w:rsidR="00A65B31" w:rsidRPr="00307F38">
        <w:rPr>
          <w:rFonts w:eastAsiaTheme="minorHAnsi"/>
        </w:rPr>
        <w:t>nal</w:t>
      </w:r>
      <w:r w:rsidRPr="00307F38">
        <w:rPr>
          <w:rFonts w:eastAsiaTheme="minorHAnsi"/>
        </w:rPr>
        <w:t xml:space="preserve"> (P) Ltd, 3rd Edi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>,</w:t>
      </w: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Multi - Objective Optimiza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 xml:space="preserve"> Using Evolu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>ary Algorithms, K. Deb(2003)</w:t>
      </w:r>
    </w:p>
    <w:p w:rsidR="0082456B" w:rsidRPr="00307F38" w:rsidRDefault="00B70034" w:rsidP="00307F38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r w:rsidRPr="00307F38">
        <w:rPr>
          <w:rFonts w:eastAsiaTheme="minorHAnsi"/>
        </w:rPr>
        <w:t>John Wiley</w:t>
      </w: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Applied Statistics &amp; Probability For Engineers: M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>tgomery, Douglas C. &amp;</w:t>
      </w:r>
    </w:p>
    <w:p w:rsidR="0082456B" w:rsidRPr="00307F38" w:rsidRDefault="00B70034" w:rsidP="00307F38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r w:rsidRPr="00307F38">
        <w:rPr>
          <w:rFonts w:eastAsiaTheme="minorHAnsi"/>
        </w:rPr>
        <w:t>Runger, George C. (2007), 3/E,Wiley India.</w:t>
      </w:r>
    </w:p>
    <w:p w:rsidR="0082456B" w:rsidRPr="00307F38" w:rsidRDefault="00B70034" w:rsidP="005140A7">
      <w:pPr>
        <w:pStyle w:val="ListParagraph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307F38">
        <w:rPr>
          <w:rFonts w:eastAsiaTheme="minorHAnsi"/>
        </w:rPr>
        <w:t>Fuzzy Logic Implementati</w:t>
      </w:r>
      <w:r w:rsidR="00450281">
        <w:rPr>
          <w:rFonts w:eastAsiaTheme="minorHAnsi"/>
        </w:rPr>
        <w:t>on</w:t>
      </w:r>
      <w:r w:rsidRPr="00307F38">
        <w:rPr>
          <w:rFonts w:eastAsiaTheme="minorHAnsi"/>
        </w:rPr>
        <w:t xml:space="preserve"> </w:t>
      </w:r>
      <w:r w:rsidR="00A65B31">
        <w:rPr>
          <w:rFonts w:eastAsiaTheme="minorHAnsi"/>
        </w:rPr>
        <w:t>and</w:t>
      </w:r>
      <w:r w:rsidRPr="00307F38">
        <w:rPr>
          <w:rFonts w:eastAsiaTheme="minorHAnsi"/>
        </w:rPr>
        <w:t xml:space="preserve"> </w:t>
      </w:r>
      <w:r w:rsidR="00A65B31" w:rsidRPr="00307F38">
        <w:rPr>
          <w:rFonts w:eastAsiaTheme="minorHAnsi"/>
        </w:rPr>
        <w:t>Applicati</w:t>
      </w:r>
      <w:r w:rsidR="00A65B31">
        <w:rPr>
          <w:rFonts w:eastAsiaTheme="minorHAnsi"/>
        </w:rPr>
        <w:t>on</w:t>
      </w:r>
      <w:r w:rsidR="00A65B31" w:rsidRPr="00307F38">
        <w:rPr>
          <w:rFonts w:eastAsiaTheme="minorHAnsi"/>
        </w:rPr>
        <w:t>s (</w:t>
      </w:r>
      <w:r w:rsidRPr="00307F38">
        <w:rPr>
          <w:rFonts w:eastAsiaTheme="minorHAnsi"/>
        </w:rPr>
        <w:t xml:space="preserve">1996), Patyra, M.J. </w:t>
      </w:r>
      <w:r w:rsidR="00DF4CFE">
        <w:rPr>
          <w:rFonts w:eastAsiaTheme="minorHAnsi"/>
        </w:rPr>
        <w:t>And</w:t>
      </w:r>
      <w:r w:rsidRPr="00307F38">
        <w:rPr>
          <w:rFonts w:eastAsiaTheme="minorHAnsi"/>
        </w:rPr>
        <w:t xml:space="preserve"> MlynekWiley,.</w:t>
      </w:r>
    </w:p>
    <w:p w:rsidR="00E752FC" w:rsidRDefault="00E752FC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Default="00883756" w:rsidP="0088214A">
      <w:pPr>
        <w:pStyle w:val="ListParagraph"/>
        <w:jc w:val="both"/>
      </w:pPr>
    </w:p>
    <w:p w:rsidR="00883756" w:rsidRPr="0088214A" w:rsidRDefault="00883756" w:rsidP="0088214A">
      <w:pPr>
        <w:pStyle w:val="ListParagraph"/>
        <w:jc w:val="both"/>
      </w:pPr>
    </w:p>
    <w:p w:rsidR="00122FF8" w:rsidRDefault="00122FF8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883756" w:rsidRDefault="00883756" w:rsidP="0088214A">
      <w:pPr>
        <w:autoSpaceDE w:val="0"/>
        <w:autoSpaceDN w:val="0"/>
        <w:adjustRightInd w:val="0"/>
        <w:ind w:firstLine="720"/>
        <w:jc w:val="both"/>
      </w:pPr>
    </w:p>
    <w:p w:rsidR="007B540A" w:rsidRDefault="007B540A" w:rsidP="00FC0C21">
      <w:pPr>
        <w:pStyle w:val="ListParagraph"/>
        <w:jc w:val="center"/>
        <w:rPr>
          <w:b/>
          <w:caps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BC56BE">
        <w:rPr>
          <w:rFonts w:ascii="Times New Roman" w:hAnsi="Times New Roman"/>
          <w:b/>
          <w:sz w:val="24"/>
          <w:szCs w:val="24"/>
        </w:rPr>
        <w:t xml:space="preserve">4 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4</w:t>
      </w:r>
    </w:p>
    <w:p w:rsidR="007B540A" w:rsidRDefault="007B540A" w:rsidP="007B540A">
      <w:pPr>
        <w:jc w:val="both"/>
        <w:rPr>
          <w:rFonts w:eastAsiaTheme="minorHAnsi"/>
          <w:b/>
          <w:bCs/>
        </w:rPr>
      </w:pPr>
    </w:p>
    <w:p w:rsidR="007B540A" w:rsidRDefault="007B540A" w:rsidP="007B540A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(17D12212) </w:t>
      </w:r>
      <w:r w:rsidR="00122FF8" w:rsidRPr="00883756">
        <w:rPr>
          <w:b/>
          <w:caps/>
        </w:rPr>
        <w:t>Forensic Geo Technical Engineering</w:t>
      </w:r>
      <w:r w:rsidRPr="007B540A">
        <w:rPr>
          <w:b/>
          <w:caps/>
        </w:rPr>
        <w:t xml:space="preserve"> </w:t>
      </w:r>
    </w:p>
    <w:p w:rsidR="007B540A" w:rsidRPr="00883756" w:rsidRDefault="007B540A" w:rsidP="007B540A">
      <w:pPr>
        <w:autoSpaceDE w:val="0"/>
        <w:autoSpaceDN w:val="0"/>
        <w:adjustRightInd w:val="0"/>
        <w:jc w:val="center"/>
        <w:rPr>
          <w:b/>
          <w:caps/>
        </w:rPr>
      </w:pPr>
      <w:r w:rsidRPr="00883756">
        <w:rPr>
          <w:b/>
          <w:caps/>
        </w:rPr>
        <w:t xml:space="preserve">Elective – </w:t>
      </w:r>
      <w:r>
        <w:rPr>
          <w:b/>
          <w:caps/>
        </w:rPr>
        <w:t>iv</w:t>
      </w:r>
    </w:p>
    <w:p w:rsidR="00122FF8" w:rsidRPr="00883756" w:rsidRDefault="00122FF8" w:rsidP="00883756">
      <w:pPr>
        <w:autoSpaceDE w:val="0"/>
        <w:autoSpaceDN w:val="0"/>
        <w:adjustRightInd w:val="0"/>
        <w:ind w:firstLine="720"/>
        <w:jc w:val="center"/>
        <w:rPr>
          <w:b/>
          <w:caps/>
        </w:rPr>
      </w:pP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</w:pPr>
    </w:p>
    <w:p w:rsidR="00731369" w:rsidRPr="0088214A" w:rsidRDefault="00731369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  <w:b/>
          <w:bCs/>
        </w:rPr>
        <w:t xml:space="preserve">Course objectives: </w:t>
      </w:r>
      <w:r w:rsidRPr="0088214A">
        <w:rPr>
          <w:rFonts w:eastAsiaTheme="minorHAnsi"/>
        </w:rPr>
        <w:t>This course will enable students to</w:t>
      </w:r>
    </w:p>
    <w:p w:rsidR="00731369" w:rsidRPr="006B3842" w:rsidRDefault="00731369" w:rsidP="005140A7">
      <w:pPr>
        <w:pStyle w:val="ListParagraph"/>
        <w:numPr>
          <w:ilvl w:val="2"/>
          <w:numId w:val="6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B3842">
        <w:rPr>
          <w:rFonts w:eastAsiaTheme="minorHAnsi"/>
        </w:rPr>
        <w:t>Learning the soil properties for causing failures</w:t>
      </w:r>
    </w:p>
    <w:p w:rsidR="00731369" w:rsidRPr="006B3842" w:rsidRDefault="00731369" w:rsidP="005140A7">
      <w:pPr>
        <w:pStyle w:val="ListParagraph"/>
        <w:numPr>
          <w:ilvl w:val="2"/>
          <w:numId w:val="6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B3842">
        <w:rPr>
          <w:rFonts w:eastAsiaTheme="minorHAnsi"/>
        </w:rPr>
        <w:t>Identificati</w:t>
      </w:r>
      <w:r w:rsidR="00450281" w:rsidRPr="006B3842">
        <w:rPr>
          <w:rFonts w:eastAsiaTheme="minorHAnsi"/>
        </w:rPr>
        <w:t>on</w:t>
      </w:r>
      <w:r w:rsidRPr="006B3842">
        <w:rPr>
          <w:rFonts w:eastAsiaTheme="minorHAnsi"/>
        </w:rPr>
        <w:t xml:space="preserve"> </w:t>
      </w:r>
      <w:r w:rsidR="00450281" w:rsidRPr="006B3842">
        <w:rPr>
          <w:rFonts w:eastAsiaTheme="minorHAnsi"/>
        </w:rPr>
        <w:t>of</w:t>
      </w:r>
      <w:r w:rsidRPr="006B3842">
        <w:rPr>
          <w:rFonts w:eastAsiaTheme="minorHAnsi"/>
        </w:rPr>
        <w:t xml:space="preserve"> failure phenomen</w:t>
      </w:r>
      <w:r w:rsidR="00450281" w:rsidRPr="006B3842">
        <w:rPr>
          <w:rFonts w:eastAsiaTheme="minorHAnsi"/>
        </w:rPr>
        <w:t>on</w:t>
      </w:r>
    </w:p>
    <w:p w:rsidR="00731369" w:rsidRPr="006B3842" w:rsidRDefault="00731369" w:rsidP="005140A7">
      <w:pPr>
        <w:pStyle w:val="ListParagraph"/>
        <w:numPr>
          <w:ilvl w:val="2"/>
          <w:numId w:val="6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B3842">
        <w:rPr>
          <w:rFonts w:eastAsiaTheme="minorHAnsi"/>
        </w:rPr>
        <w:t>New approach in the design aspects</w:t>
      </w:r>
    </w:p>
    <w:p w:rsidR="00731369" w:rsidRPr="006B3842" w:rsidRDefault="00731369" w:rsidP="005140A7">
      <w:pPr>
        <w:pStyle w:val="ListParagraph"/>
        <w:numPr>
          <w:ilvl w:val="2"/>
          <w:numId w:val="63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B3842">
        <w:rPr>
          <w:rFonts w:eastAsiaTheme="minorHAnsi"/>
        </w:rPr>
        <w:t>Improvisati</w:t>
      </w:r>
      <w:r w:rsidR="00450281" w:rsidRPr="006B3842">
        <w:rPr>
          <w:rFonts w:eastAsiaTheme="minorHAnsi"/>
        </w:rPr>
        <w:t>on</w:t>
      </w:r>
      <w:r w:rsidRPr="006B3842">
        <w:rPr>
          <w:rFonts w:eastAsiaTheme="minorHAnsi"/>
        </w:rPr>
        <w:t xml:space="preserve"> </w:t>
      </w:r>
      <w:r w:rsidR="00450281" w:rsidRPr="006B3842">
        <w:rPr>
          <w:rFonts w:eastAsiaTheme="minorHAnsi"/>
        </w:rPr>
        <w:t>of</w:t>
      </w:r>
      <w:r w:rsidRPr="006B3842">
        <w:rPr>
          <w:rFonts w:eastAsiaTheme="minorHAnsi"/>
        </w:rPr>
        <w:t xml:space="preserve"> legal aspects in geotechnical engineering</w:t>
      </w: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731369" w:rsidRPr="00287D06" w:rsidRDefault="00B70034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287D06">
        <w:rPr>
          <w:rFonts w:eastAsiaTheme="minorHAnsi"/>
          <w:b/>
          <w:caps/>
        </w:rPr>
        <w:t>Unit – I:</w:t>
      </w:r>
    </w:p>
    <w:p w:rsidR="000B593B" w:rsidRPr="00287D0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287D06">
        <w:rPr>
          <w:rFonts w:eastAsiaTheme="minorHAnsi"/>
          <w:b/>
          <w:bCs/>
          <w:caps/>
        </w:rPr>
        <w:t>Introducti</w:t>
      </w:r>
      <w:r w:rsidR="00450281">
        <w:rPr>
          <w:rFonts w:eastAsiaTheme="minorHAnsi"/>
          <w:b/>
          <w:bCs/>
          <w:caps/>
        </w:rPr>
        <w:t>on</w:t>
      </w:r>
      <w:r w:rsidRPr="00287D06">
        <w:rPr>
          <w:rFonts w:eastAsiaTheme="minorHAnsi"/>
          <w:caps/>
        </w:rPr>
        <w:t>:</w:t>
      </w:r>
    </w:p>
    <w:p w:rsidR="00731369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Historical Failure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Geotechnical Structures (Finite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Infinite </w:t>
      </w:r>
      <w:r w:rsidR="00A65B31" w:rsidRPr="0088214A">
        <w:rPr>
          <w:rFonts w:eastAsiaTheme="minorHAnsi"/>
        </w:rPr>
        <w:t>Slopes, High</w:t>
      </w:r>
      <w:r w:rsidRPr="0088214A">
        <w:rPr>
          <w:rFonts w:eastAsiaTheme="minorHAnsi"/>
        </w:rPr>
        <w:t xml:space="preserve"> Embankments Such As Earthen Dams, Tunnels, </w:t>
      </w:r>
      <w:r w:rsidR="00A65B31" w:rsidRPr="0088214A">
        <w:rPr>
          <w:rFonts w:eastAsiaTheme="minorHAnsi"/>
        </w:rPr>
        <w:t>Excav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>s, Foundat</w:t>
      </w:r>
      <w:r w:rsidR="00A65B31">
        <w:rPr>
          <w:rFonts w:eastAsiaTheme="minorHAnsi"/>
        </w:rPr>
        <w:t>io</w:t>
      </w:r>
      <w:r w:rsidR="00A65B31" w:rsidRPr="0088214A">
        <w:rPr>
          <w:rFonts w:eastAsiaTheme="minorHAnsi"/>
        </w:rPr>
        <w:t>ns</w:t>
      </w:r>
      <w:r w:rsidRPr="0088214A">
        <w:rPr>
          <w:rFonts w:eastAsiaTheme="minorHAnsi"/>
        </w:rPr>
        <w:t xml:space="preserve">-Shallow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Deep, Retaining Structures Etc.), </w:t>
      </w:r>
      <w:r w:rsidR="00A65B31" w:rsidRPr="0088214A">
        <w:rPr>
          <w:rFonts w:eastAsiaTheme="minorHAnsi"/>
        </w:rPr>
        <w:t>Characterizati</w:t>
      </w:r>
      <w:r w:rsidR="00A65B31">
        <w:rPr>
          <w:rFonts w:eastAsiaTheme="minorHAnsi"/>
        </w:rPr>
        <w:t>on Of</w:t>
      </w:r>
      <w:r w:rsidRPr="0088214A">
        <w:rPr>
          <w:rFonts w:eastAsiaTheme="minorHAnsi"/>
        </w:rPr>
        <w:t xml:space="preserve"> Failures, Inadequatenes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Limit State Design, Principles </w:t>
      </w:r>
      <w:r w:rsidR="00DF4CFE">
        <w:rPr>
          <w:rFonts w:eastAsiaTheme="minorHAnsi"/>
        </w:rPr>
        <w:t>And</w:t>
      </w:r>
      <w:r w:rsidR="00C21B3A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Advantage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Mobilizeable Strength Design. Numerical Problems</w:t>
      </w: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731369" w:rsidRPr="00287D06" w:rsidRDefault="00B70034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287D06">
        <w:rPr>
          <w:rFonts w:eastAsiaTheme="minorHAnsi"/>
          <w:b/>
          <w:caps/>
        </w:rPr>
        <w:t>Unit – Ii:</w:t>
      </w:r>
    </w:p>
    <w:p w:rsidR="00287D06" w:rsidRDefault="00B70034" w:rsidP="00883756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287D06">
        <w:rPr>
          <w:rFonts w:eastAsiaTheme="minorHAnsi"/>
          <w:b/>
          <w:bCs/>
          <w:caps/>
        </w:rPr>
        <w:t>Technical Forensic Investigati</w:t>
      </w:r>
      <w:r w:rsidR="00450281">
        <w:rPr>
          <w:rFonts w:eastAsiaTheme="minorHAnsi"/>
          <w:b/>
          <w:bCs/>
          <w:caps/>
        </w:rPr>
        <w:t>on</w:t>
      </w:r>
      <w:r w:rsidRPr="00287D06">
        <w:rPr>
          <w:rFonts w:eastAsiaTheme="minorHAnsi"/>
          <w:b/>
          <w:bCs/>
          <w:caps/>
        </w:rPr>
        <w:t>:</w:t>
      </w:r>
    </w:p>
    <w:p w:rsidR="00731369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Colle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Data, </w:t>
      </w:r>
      <w:r w:rsidR="00A65B31" w:rsidRPr="0088214A">
        <w:rPr>
          <w:rFonts w:eastAsiaTheme="minorHAnsi"/>
        </w:rPr>
        <w:t>Problem Characterizat</w:t>
      </w:r>
      <w:r w:rsidR="00A65B31">
        <w:rPr>
          <w:rFonts w:eastAsiaTheme="minorHAnsi"/>
        </w:rPr>
        <w:t>ion</w:t>
      </w:r>
      <w:r w:rsidRPr="0088214A">
        <w:rPr>
          <w:rFonts w:eastAsiaTheme="minorHAnsi"/>
        </w:rPr>
        <w:t xml:space="preserve">, Developmen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ailure Hypotheses, A Realistic Backanalysis,Field Observ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Performance M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itoring, </w:t>
      </w:r>
      <w:r w:rsidR="00A65B31" w:rsidRPr="0088214A">
        <w:rPr>
          <w:rFonts w:eastAsiaTheme="minorHAnsi"/>
        </w:rPr>
        <w:t>Modeling</w:t>
      </w:r>
      <w:r w:rsidRPr="0088214A">
        <w:rPr>
          <w:rFonts w:eastAsiaTheme="minorHAnsi"/>
        </w:rPr>
        <w:t xml:space="preserve"> </w:t>
      </w:r>
      <w:r w:rsidR="00A65B31">
        <w:rPr>
          <w:rFonts w:eastAsiaTheme="minorHAnsi"/>
        </w:rPr>
        <w:t>Of</w:t>
      </w:r>
      <w:r w:rsidR="00A65B31" w:rsidRPr="0088214A">
        <w:rPr>
          <w:rFonts w:eastAsiaTheme="minorHAnsi"/>
        </w:rPr>
        <w:t xml:space="preserve"> Failure</w:t>
      </w:r>
      <w:r w:rsidRPr="0088214A">
        <w:rPr>
          <w:rFonts w:eastAsiaTheme="minorHAnsi"/>
        </w:rPr>
        <w:t xml:space="preserve"> Hypothesis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Quality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trol </w:t>
      </w:r>
      <w:r w:rsidR="00450281">
        <w:rPr>
          <w:rFonts w:eastAsiaTheme="minorHAnsi"/>
        </w:rPr>
        <w:t>Of</w:t>
      </w:r>
      <w:r w:rsidR="00C21B3A">
        <w:rPr>
          <w:rFonts w:eastAsiaTheme="minorHAnsi"/>
        </w:rPr>
        <w:t xml:space="preserve"> Formal </w:t>
      </w:r>
      <w:r w:rsidR="00DF4CFE">
        <w:rPr>
          <w:rFonts w:eastAsiaTheme="minorHAnsi"/>
        </w:rPr>
        <w:t>And</w:t>
      </w:r>
      <w:r w:rsidR="00C21B3A">
        <w:rPr>
          <w:rFonts w:eastAsiaTheme="minorHAnsi"/>
        </w:rPr>
        <w:t xml:space="preserve"> Technical Aspects </w:t>
      </w:r>
      <w:r w:rsidR="00A65B31">
        <w:rPr>
          <w:rFonts w:eastAsiaTheme="minorHAnsi"/>
        </w:rPr>
        <w:t>of</w:t>
      </w:r>
      <w:r w:rsidR="00A65B31" w:rsidRPr="0088214A">
        <w:rPr>
          <w:rFonts w:eastAsiaTheme="minorHAnsi"/>
        </w:rPr>
        <w:t xml:space="preserve"> The</w:t>
      </w:r>
      <w:r w:rsidRPr="0088214A">
        <w:rPr>
          <w:rFonts w:eastAsiaTheme="minorHAnsi"/>
        </w:rPr>
        <w:t xml:space="preserve"> Work. Numerical Problems.</w:t>
      </w: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731369" w:rsidRPr="00287D06" w:rsidRDefault="00B70034" w:rsidP="00287D06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287D06">
        <w:rPr>
          <w:rFonts w:eastAsiaTheme="minorHAnsi"/>
          <w:caps/>
        </w:rPr>
        <w:t>Unit – Iii:</w:t>
      </w:r>
    </w:p>
    <w:p w:rsidR="000B593B" w:rsidRPr="00287D0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287D06">
        <w:rPr>
          <w:rFonts w:eastAsiaTheme="minorHAnsi"/>
          <w:b/>
          <w:bCs/>
          <w:caps/>
        </w:rPr>
        <w:t>Guidelines For Forensic Investigati</w:t>
      </w:r>
      <w:r w:rsidR="00450281">
        <w:rPr>
          <w:rFonts w:eastAsiaTheme="minorHAnsi"/>
          <w:b/>
          <w:bCs/>
          <w:caps/>
        </w:rPr>
        <w:t>on</w:t>
      </w:r>
      <w:r w:rsidRPr="00287D06">
        <w:rPr>
          <w:rFonts w:eastAsiaTheme="minorHAnsi"/>
          <w:b/>
          <w:bCs/>
          <w:caps/>
        </w:rPr>
        <w:t xml:space="preserve"> </w:t>
      </w:r>
      <w:r w:rsidR="00450281">
        <w:rPr>
          <w:rFonts w:eastAsiaTheme="minorHAnsi"/>
          <w:b/>
          <w:bCs/>
          <w:caps/>
        </w:rPr>
        <w:t>Of</w:t>
      </w:r>
      <w:r w:rsidRPr="00287D06">
        <w:rPr>
          <w:rFonts w:eastAsiaTheme="minorHAnsi"/>
          <w:b/>
          <w:bCs/>
          <w:caps/>
        </w:rPr>
        <w:t xml:space="preserve"> Geotechnical</w:t>
      </w:r>
      <w:r w:rsidR="00287D06">
        <w:rPr>
          <w:rFonts w:eastAsiaTheme="minorHAnsi"/>
          <w:b/>
          <w:bCs/>
          <w:caps/>
        </w:rPr>
        <w:t>:</w:t>
      </w:r>
    </w:p>
    <w:p w:rsidR="000B593B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Types </w:t>
      </w:r>
      <w:r w:rsidR="00A65B31">
        <w:rPr>
          <w:rFonts w:eastAsiaTheme="minorHAnsi"/>
        </w:rPr>
        <w:t>of</w:t>
      </w:r>
      <w:r w:rsidRPr="0088214A">
        <w:rPr>
          <w:rFonts w:eastAsiaTheme="minorHAnsi"/>
        </w:rPr>
        <w:t xml:space="preserve"> Distress, Diagnostic Tests: Field </w:t>
      </w:r>
      <w:r w:rsidR="00A65B31">
        <w:rPr>
          <w:rFonts w:eastAsiaTheme="minorHAnsi"/>
        </w:rPr>
        <w:t>and</w:t>
      </w:r>
      <w:r w:rsidR="00A65B31" w:rsidRPr="0088214A">
        <w:rPr>
          <w:rFonts w:eastAsiaTheme="minorHAnsi"/>
        </w:rPr>
        <w:t xml:space="preserve"> Laboratory</w:t>
      </w:r>
      <w:r w:rsidRPr="0088214A">
        <w:rPr>
          <w:rFonts w:eastAsiaTheme="minorHAnsi"/>
        </w:rPr>
        <w:t xml:space="preserve"> Tests, Analysis, Legal Issues Such As Facts, </w:t>
      </w:r>
      <w:r w:rsidR="00A65B31" w:rsidRPr="0088214A">
        <w:rPr>
          <w:rFonts w:eastAsiaTheme="minorHAnsi"/>
        </w:rPr>
        <w:t>Interpretati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>s, Opin</w:t>
      </w:r>
      <w:r w:rsidR="00A65B31">
        <w:rPr>
          <w:rFonts w:eastAsiaTheme="minorHAnsi"/>
        </w:rPr>
        <w:t>io</w:t>
      </w:r>
      <w:r w:rsidR="00A65B31" w:rsidRPr="0088214A">
        <w:rPr>
          <w:rFonts w:eastAsiaTheme="minorHAnsi"/>
        </w:rPr>
        <w:t>ns</w:t>
      </w:r>
      <w:r w:rsidRPr="0088214A">
        <w:rPr>
          <w:rFonts w:eastAsiaTheme="minorHAnsi"/>
        </w:rPr>
        <w:t>, Negligence</w:t>
      </w:r>
    </w:p>
    <w:p w:rsidR="000B593B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chnical Issues Related To Geotechnical Failures:</w:t>
      </w:r>
    </w:p>
    <w:p w:rsidR="00731369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 xml:space="preserve">Primary Shortcomings Causing Failures, Shortcomings </w:t>
      </w:r>
      <w:r w:rsidR="00A65B31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Design, Inadequate</w:t>
      </w:r>
      <w:r w:rsidRPr="0088214A">
        <w:rPr>
          <w:rFonts w:eastAsiaTheme="minorHAnsi"/>
        </w:rPr>
        <w:t xml:space="preserve"> Site Investig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, Unforeseen Occurrences </w:t>
      </w:r>
      <w:r w:rsidR="00A65B31">
        <w:rPr>
          <w:rFonts w:eastAsiaTheme="minorHAnsi"/>
        </w:rPr>
        <w:t>and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Phenomena, Shortcomings</w:t>
      </w:r>
      <w:r w:rsidRPr="0088214A">
        <w:rPr>
          <w:rFonts w:eastAsiaTheme="minorHAnsi"/>
        </w:rPr>
        <w:t xml:space="preserve"> </w:t>
      </w:r>
      <w:r w:rsidR="00A65B31" w:rsidRPr="0088214A">
        <w:rPr>
          <w:rFonts w:eastAsiaTheme="minorHAnsi"/>
        </w:rPr>
        <w:t>in</w:t>
      </w:r>
      <w:r w:rsidRPr="0088214A">
        <w:rPr>
          <w:rFonts w:eastAsiaTheme="minorHAnsi"/>
        </w:rPr>
        <w:t xml:space="preserve">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; Recommend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</w:t>
      </w:r>
      <w:r w:rsidR="00A65B31" w:rsidRPr="0088214A">
        <w:rPr>
          <w:rFonts w:eastAsiaTheme="minorHAnsi"/>
        </w:rPr>
        <w:t>to</w:t>
      </w:r>
      <w:r w:rsidRPr="0088214A">
        <w:rPr>
          <w:rFonts w:eastAsiaTheme="minorHAnsi"/>
        </w:rPr>
        <w:t xml:space="preserve"> Limit Future </w:t>
      </w:r>
      <w:r w:rsidR="00A65B31" w:rsidRPr="0088214A">
        <w:rPr>
          <w:rFonts w:eastAsiaTheme="minorHAnsi"/>
        </w:rPr>
        <w:t>Occurrence</w:t>
      </w:r>
      <w:r w:rsidR="00A65B31">
        <w:rPr>
          <w:rFonts w:eastAsiaTheme="minorHAnsi"/>
        </w:rPr>
        <w:t xml:space="preserve"> of</w:t>
      </w:r>
      <w:r w:rsidRPr="0088214A">
        <w:rPr>
          <w:rFonts w:eastAsiaTheme="minorHAnsi"/>
        </w:rPr>
        <w:t xml:space="preserve"> Failures.</w:t>
      </w: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731369" w:rsidRPr="00287D06" w:rsidRDefault="00B70034" w:rsidP="00287D06">
      <w:pPr>
        <w:autoSpaceDE w:val="0"/>
        <w:autoSpaceDN w:val="0"/>
        <w:adjustRightInd w:val="0"/>
        <w:jc w:val="both"/>
        <w:rPr>
          <w:rFonts w:eastAsiaTheme="minorHAnsi"/>
          <w:caps/>
        </w:rPr>
      </w:pPr>
      <w:r w:rsidRPr="00287D06">
        <w:rPr>
          <w:rFonts w:eastAsiaTheme="minorHAnsi"/>
          <w:caps/>
        </w:rPr>
        <w:t>Unit – Iv:</w:t>
      </w:r>
    </w:p>
    <w:p w:rsidR="000B593B" w:rsidRPr="00287D0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287D06">
        <w:rPr>
          <w:rFonts w:eastAsiaTheme="minorHAnsi"/>
          <w:b/>
          <w:bCs/>
          <w:caps/>
        </w:rPr>
        <w:t>Case Histories:</w:t>
      </w:r>
    </w:p>
    <w:p w:rsidR="00731369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Historic M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uments, De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Due To </w:t>
      </w:r>
      <w:r w:rsidR="00A65B31" w:rsidRPr="0088214A">
        <w:rPr>
          <w:rFonts w:eastAsiaTheme="minorHAnsi"/>
        </w:rPr>
        <w:t>Envir</w:t>
      </w:r>
      <w:r w:rsidR="00A65B31">
        <w:rPr>
          <w:rFonts w:eastAsiaTheme="minorHAnsi"/>
        </w:rPr>
        <w:t>on</w:t>
      </w:r>
      <w:r w:rsidR="00A65B31" w:rsidRPr="0088214A">
        <w:rPr>
          <w:rFonts w:eastAsiaTheme="minorHAnsi"/>
        </w:rPr>
        <w:t>mental Changes</w:t>
      </w:r>
      <w:r w:rsidRPr="0088214A">
        <w:rPr>
          <w:rFonts w:eastAsiaTheme="minorHAnsi"/>
        </w:rPr>
        <w:t xml:space="preserve"> </w:t>
      </w:r>
      <w:r w:rsidR="00DF4CFE">
        <w:rPr>
          <w:rFonts w:eastAsiaTheme="minorHAnsi"/>
        </w:rPr>
        <w:t>And</w:t>
      </w:r>
      <w:r w:rsidRPr="0088214A">
        <w:rPr>
          <w:rFonts w:eastAsiaTheme="minorHAnsi"/>
        </w:rPr>
        <w:t xml:space="preserve"> Survival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M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uments Am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g Them, Such As Leaning </w:t>
      </w:r>
      <w:r w:rsidR="00A65B31" w:rsidRPr="0088214A">
        <w:rPr>
          <w:rFonts w:eastAsiaTheme="minorHAnsi"/>
        </w:rPr>
        <w:t>Tower</w:t>
      </w:r>
      <w:r w:rsidR="00A65B31">
        <w:rPr>
          <w:rFonts w:eastAsiaTheme="minorHAnsi"/>
        </w:rPr>
        <w:t xml:space="preserve"> Of</w:t>
      </w:r>
      <w:r w:rsidRPr="0088214A">
        <w:rPr>
          <w:rFonts w:eastAsiaTheme="minorHAnsi"/>
        </w:rPr>
        <w:t xml:space="preserve"> Pisa, Egyptian Pyramids, Tall Structural Foundati</w:t>
      </w:r>
      <w:r w:rsidR="00450281">
        <w:rPr>
          <w:rFonts w:eastAsiaTheme="minorHAnsi"/>
        </w:rPr>
        <w:t>on</w:t>
      </w:r>
      <w:r w:rsidR="00AC47F5">
        <w:rPr>
          <w:rFonts w:eastAsiaTheme="minorHAnsi"/>
        </w:rPr>
        <w:t>s.</w:t>
      </w:r>
    </w:p>
    <w:p w:rsidR="00731369" w:rsidRPr="0088214A" w:rsidRDefault="00731369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5B21CA" w:rsidRDefault="005B21CA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</w:p>
    <w:p w:rsidR="005B21CA" w:rsidRDefault="005B21CA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</w:p>
    <w:p w:rsidR="005B21CA" w:rsidRDefault="005B21CA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</w:p>
    <w:p w:rsidR="005B21CA" w:rsidRDefault="005B21CA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</w:p>
    <w:p w:rsidR="005B21CA" w:rsidRDefault="005B21CA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</w:p>
    <w:p w:rsidR="00731369" w:rsidRPr="00287D06" w:rsidRDefault="00B70034" w:rsidP="00287D06">
      <w:pPr>
        <w:autoSpaceDE w:val="0"/>
        <w:autoSpaceDN w:val="0"/>
        <w:adjustRightInd w:val="0"/>
        <w:jc w:val="both"/>
        <w:rPr>
          <w:rFonts w:eastAsiaTheme="minorHAnsi"/>
          <w:b/>
          <w:caps/>
        </w:rPr>
      </w:pPr>
      <w:r w:rsidRPr="00287D06">
        <w:rPr>
          <w:rFonts w:eastAsiaTheme="minorHAnsi"/>
          <w:b/>
          <w:caps/>
        </w:rPr>
        <w:lastRenderedPageBreak/>
        <w:t>Unit – V:</w:t>
      </w:r>
    </w:p>
    <w:p w:rsidR="000B593B" w:rsidRPr="00287D06" w:rsidRDefault="000B593B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aps/>
        </w:rPr>
      </w:pPr>
    </w:p>
    <w:p w:rsidR="000B593B" w:rsidRPr="00287D06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  <w:caps/>
        </w:rPr>
      </w:pPr>
      <w:r w:rsidRPr="00287D06">
        <w:rPr>
          <w:rFonts w:eastAsiaTheme="minorHAnsi"/>
          <w:b/>
          <w:bCs/>
          <w:caps/>
        </w:rPr>
        <w:t xml:space="preserve">Geotechnical Engineering </w:t>
      </w:r>
      <w:r w:rsidR="00DF4CFE">
        <w:rPr>
          <w:rFonts w:eastAsiaTheme="minorHAnsi"/>
          <w:b/>
          <w:bCs/>
          <w:caps/>
        </w:rPr>
        <w:t>And</w:t>
      </w:r>
      <w:r w:rsidRPr="00287D06">
        <w:rPr>
          <w:rFonts w:eastAsiaTheme="minorHAnsi"/>
          <w:b/>
          <w:bCs/>
          <w:caps/>
        </w:rPr>
        <w:t xml:space="preserve"> Legal System:</w:t>
      </w:r>
    </w:p>
    <w:p w:rsidR="000B593B" w:rsidRPr="0088214A" w:rsidRDefault="00B70034" w:rsidP="00883756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Legal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flic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Geotechnical Failures, San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s In The Legal Code </w:t>
      </w:r>
      <w:r w:rsidR="00450281">
        <w:rPr>
          <w:rFonts w:eastAsiaTheme="minorHAnsi"/>
        </w:rPr>
        <w:t>Of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>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struc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>, Geotechnical Work For Documentati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Forensic Cases; Case</w:t>
      </w:r>
      <w:r w:rsidR="00AC47F5">
        <w:rPr>
          <w:rFonts w:eastAsiaTheme="minorHAnsi"/>
        </w:rPr>
        <w:t xml:space="preserve"> </w:t>
      </w:r>
      <w:r w:rsidRPr="0088214A">
        <w:rPr>
          <w:rFonts w:eastAsiaTheme="minorHAnsi"/>
        </w:rPr>
        <w:t xml:space="preserve">Studies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Legal C</w:t>
      </w:r>
      <w:r w:rsidR="00450281">
        <w:rPr>
          <w:rFonts w:eastAsiaTheme="minorHAnsi"/>
        </w:rPr>
        <w:t>on</w:t>
      </w:r>
      <w:r w:rsidRPr="0088214A">
        <w:rPr>
          <w:rFonts w:eastAsiaTheme="minorHAnsi"/>
        </w:rPr>
        <w:t xml:space="preserve">flict </w:t>
      </w:r>
      <w:r w:rsidR="00450281">
        <w:rPr>
          <w:rFonts w:eastAsiaTheme="minorHAnsi"/>
        </w:rPr>
        <w:t>Of</w:t>
      </w:r>
      <w:r w:rsidRPr="0088214A">
        <w:rPr>
          <w:rFonts w:eastAsiaTheme="minorHAnsi"/>
        </w:rPr>
        <w:t xml:space="preserve"> Prominent Structures </w:t>
      </w:r>
      <w:r w:rsidR="00AC47F5">
        <w:rPr>
          <w:rFonts w:eastAsiaTheme="minorHAnsi"/>
        </w:rPr>
        <w:t>.</w:t>
      </w:r>
    </w:p>
    <w:p w:rsidR="000B593B" w:rsidRPr="0088214A" w:rsidRDefault="000B593B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0B593B" w:rsidRPr="0088214A" w:rsidRDefault="000B593B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0B593B" w:rsidRPr="0088214A" w:rsidRDefault="000B593B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Course outcomes:</w:t>
      </w:r>
    </w:p>
    <w:p w:rsidR="000B593B" w:rsidRPr="0088214A" w:rsidRDefault="000B593B" w:rsidP="0088214A">
      <w:pPr>
        <w:autoSpaceDE w:val="0"/>
        <w:autoSpaceDN w:val="0"/>
        <w:adjustRightInd w:val="0"/>
        <w:jc w:val="both"/>
        <w:rPr>
          <w:rFonts w:eastAsiaTheme="minorHAnsi"/>
        </w:rPr>
      </w:pPr>
      <w:r w:rsidRPr="0088214A">
        <w:rPr>
          <w:rFonts w:eastAsiaTheme="minorHAnsi"/>
        </w:rPr>
        <w:t>During this course, students will be trained:</w:t>
      </w:r>
    </w:p>
    <w:p w:rsidR="000B593B" w:rsidRDefault="000B593B" w:rsidP="00883756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AC47F5">
        <w:rPr>
          <w:rFonts w:eastAsiaTheme="minorHAnsi"/>
        </w:rPr>
        <w:t>To predict the failure modes in geotechnical engineering before</w:t>
      </w:r>
      <w:r w:rsidR="00AC47F5" w:rsidRPr="00AC47F5">
        <w:rPr>
          <w:rFonts w:eastAsiaTheme="minorHAnsi"/>
        </w:rPr>
        <w:t xml:space="preserve"> </w:t>
      </w:r>
      <w:r w:rsidRPr="00AC47F5">
        <w:rPr>
          <w:rFonts w:eastAsiaTheme="minorHAnsi"/>
        </w:rPr>
        <w:t>c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>structi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 xml:space="preserve">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structures</w:t>
      </w:r>
    </w:p>
    <w:p w:rsidR="00AC47F5" w:rsidRPr="00AC47F5" w:rsidRDefault="00AC47F5" w:rsidP="00883756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>
        <w:rPr>
          <w:rFonts w:eastAsiaTheme="minorHAnsi"/>
        </w:rPr>
        <w:t>To underst</w:t>
      </w:r>
      <w:r w:rsidR="00DF4CFE">
        <w:rPr>
          <w:rFonts w:eastAsiaTheme="minorHAnsi"/>
        </w:rPr>
        <w:t>and</w:t>
      </w:r>
      <w:r>
        <w:rPr>
          <w:rFonts w:eastAsiaTheme="minorHAnsi"/>
        </w:rPr>
        <w:t xml:space="preserve"> the case histories for employing remedial techniques in the design</w:t>
      </w:r>
    </w:p>
    <w:p w:rsidR="000B593B" w:rsidRPr="00AC47F5" w:rsidRDefault="000B593B" w:rsidP="00883756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AC47F5">
        <w:rPr>
          <w:rFonts w:eastAsiaTheme="minorHAnsi"/>
        </w:rPr>
        <w:t>To design the structures to overcome the failure in geotechnical</w:t>
      </w:r>
      <w:r w:rsidR="00AC47F5" w:rsidRPr="00AC47F5">
        <w:rPr>
          <w:rFonts w:eastAsiaTheme="minorHAnsi"/>
        </w:rPr>
        <w:t xml:space="preserve"> </w:t>
      </w:r>
      <w:r w:rsidRPr="00AC47F5">
        <w:rPr>
          <w:rFonts w:eastAsiaTheme="minorHAnsi"/>
        </w:rPr>
        <w:t>engineering by underst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ing the </w:t>
      </w:r>
      <w:r w:rsidR="00A65B31" w:rsidRPr="00AC47F5">
        <w:rPr>
          <w:rFonts w:eastAsiaTheme="minorHAnsi"/>
        </w:rPr>
        <w:t>behavior</w:t>
      </w:r>
      <w:r w:rsidRPr="00AC47F5">
        <w:rPr>
          <w:rFonts w:eastAsiaTheme="minorHAnsi"/>
        </w:rPr>
        <w:t xml:space="preserve">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soils</w:t>
      </w:r>
    </w:p>
    <w:p w:rsidR="000B593B" w:rsidRPr="00AC47F5" w:rsidRDefault="000B593B" w:rsidP="00883756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jc w:val="both"/>
        <w:rPr>
          <w:rFonts w:eastAsiaTheme="minorHAnsi"/>
        </w:rPr>
      </w:pPr>
      <w:r w:rsidRPr="00AC47F5">
        <w:rPr>
          <w:rFonts w:eastAsiaTheme="minorHAnsi"/>
        </w:rPr>
        <w:t xml:space="preserve">To frame the guidelines for avoiding the legal aspects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geotechnical</w:t>
      </w:r>
      <w:r w:rsidR="00AC47F5" w:rsidRPr="00AC47F5">
        <w:rPr>
          <w:rFonts w:eastAsiaTheme="minorHAnsi"/>
        </w:rPr>
        <w:t xml:space="preserve"> </w:t>
      </w:r>
      <w:r w:rsidRPr="00AC47F5">
        <w:rPr>
          <w:rFonts w:eastAsiaTheme="minorHAnsi"/>
        </w:rPr>
        <w:t xml:space="preserve">failures by predicting 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 xml:space="preserve"> underst</w:t>
      </w:r>
      <w:r w:rsidR="00DF4CFE">
        <w:rPr>
          <w:rFonts w:eastAsiaTheme="minorHAnsi"/>
        </w:rPr>
        <w:t>and</w:t>
      </w:r>
      <w:r w:rsidRPr="00AC47F5">
        <w:rPr>
          <w:rFonts w:eastAsiaTheme="minorHAnsi"/>
        </w:rPr>
        <w:t>ing the failure mechanism,</w:t>
      </w:r>
      <w:r w:rsidR="00AC47F5" w:rsidRPr="00AC47F5">
        <w:rPr>
          <w:rFonts w:eastAsiaTheme="minorHAnsi"/>
        </w:rPr>
        <w:t xml:space="preserve"> </w:t>
      </w:r>
      <w:r w:rsidRPr="00AC47F5">
        <w:rPr>
          <w:rFonts w:eastAsiaTheme="minorHAnsi"/>
        </w:rPr>
        <w:t>their remedial measures before the c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>structi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 xml:space="preserve"> </w:t>
      </w:r>
      <w:r w:rsidR="00450281" w:rsidRPr="00AC47F5">
        <w:rPr>
          <w:rFonts w:eastAsiaTheme="minorHAnsi"/>
        </w:rPr>
        <w:t>of</w:t>
      </w:r>
      <w:r w:rsidRPr="00AC47F5">
        <w:rPr>
          <w:rFonts w:eastAsiaTheme="minorHAnsi"/>
        </w:rPr>
        <w:t xml:space="preserve"> the foundati</w:t>
      </w:r>
      <w:r w:rsidR="00450281" w:rsidRPr="00AC47F5">
        <w:rPr>
          <w:rFonts w:eastAsiaTheme="minorHAnsi"/>
        </w:rPr>
        <w:t>on</w:t>
      </w:r>
      <w:r w:rsidRPr="00AC47F5">
        <w:rPr>
          <w:rFonts w:eastAsiaTheme="minorHAnsi"/>
        </w:rPr>
        <w:t>s.</w:t>
      </w:r>
    </w:p>
    <w:p w:rsidR="000B593B" w:rsidRPr="0088214A" w:rsidRDefault="00B70034" w:rsidP="0088214A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88214A">
        <w:rPr>
          <w:rFonts w:eastAsiaTheme="minorHAnsi"/>
          <w:b/>
          <w:bCs/>
        </w:rPr>
        <w:t>Text Books</w:t>
      </w:r>
      <w:r w:rsidR="00287D06">
        <w:rPr>
          <w:rFonts w:eastAsiaTheme="minorHAnsi"/>
          <w:b/>
          <w:bCs/>
        </w:rPr>
        <w:t>/</w:t>
      </w:r>
      <w:r w:rsidR="00287D06" w:rsidRPr="0088214A">
        <w:rPr>
          <w:rFonts w:eastAsiaTheme="minorHAnsi"/>
          <w:b/>
          <w:bCs/>
        </w:rPr>
        <w:t>Reference Books:</w:t>
      </w:r>
    </w:p>
    <w:p w:rsidR="000B593B" w:rsidRPr="00DE187D" w:rsidRDefault="00B70034" w:rsidP="005140A7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DE187D">
        <w:rPr>
          <w:rFonts w:eastAsiaTheme="minorHAnsi"/>
        </w:rPr>
        <w:t xml:space="preserve">Forensic Geotechnical </w:t>
      </w:r>
      <w:r w:rsidR="00DF4CFE">
        <w:rPr>
          <w:rFonts w:eastAsiaTheme="minorHAnsi"/>
        </w:rPr>
        <w:t>And</w:t>
      </w:r>
      <w:r w:rsidRPr="00DE187D">
        <w:rPr>
          <w:rFonts w:eastAsiaTheme="minorHAnsi"/>
        </w:rPr>
        <w:t xml:space="preserve"> Foundati</w:t>
      </w:r>
      <w:r w:rsidR="00450281">
        <w:rPr>
          <w:rFonts w:eastAsiaTheme="minorHAnsi"/>
        </w:rPr>
        <w:t>on</w:t>
      </w:r>
      <w:r w:rsidRPr="00DE187D">
        <w:rPr>
          <w:rFonts w:eastAsiaTheme="minorHAnsi"/>
        </w:rPr>
        <w:t xml:space="preserve"> Engineering – Robert W Day (2011)</w:t>
      </w:r>
    </w:p>
    <w:p w:rsidR="000B593B" w:rsidRPr="00DE187D" w:rsidRDefault="00B70034" w:rsidP="005140A7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DE187D">
        <w:rPr>
          <w:rFonts w:eastAsiaTheme="minorHAnsi"/>
        </w:rPr>
        <w:t xml:space="preserve">Forensic Geotechnical Engineering – V V S Rao </w:t>
      </w:r>
      <w:r w:rsidR="00DF4CFE">
        <w:rPr>
          <w:rFonts w:eastAsiaTheme="minorHAnsi"/>
        </w:rPr>
        <w:t>And</w:t>
      </w:r>
      <w:r w:rsidRPr="00DE187D">
        <w:rPr>
          <w:rFonts w:eastAsiaTheme="minorHAnsi"/>
        </w:rPr>
        <w:t xml:space="preserve"> G L Sivakumar Babu</w:t>
      </w:r>
    </w:p>
    <w:p w:rsidR="00DE187D" w:rsidRDefault="00B70034" w:rsidP="00DE187D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  <w:r w:rsidRPr="00DE187D">
        <w:rPr>
          <w:rFonts w:eastAsiaTheme="minorHAnsi"/>
        </w:rPr>
        <w:t>(2013), Springer India</w:t>
      </w:r>
      <w:r w:rsidR="00DE187D">
        <w:rPr>
          <w:rFonts w:eastAsiaTheme="minorHAnsi"/>
        </w:rPr>
        <w:t>.</w:t>
      </w:r>
    </w:p>
    <w:p w:rsidR="000B593B" w:rsidRPr="00DE187D" w:rsidRDefault="00DE187D" w:rsidP="00DE187D">
      <w:pPr>
        <w:pStyle w:val="ListParagraph"/>
        <w:autoSpaceDE w:val="0"/>
        <w:autoSpaceDN w:val="0"/>
        <w:adjustRightInd w:val="0"/>
        <w:ind w:left="630" w:hanging="270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 w:rsidR="00B70034" w:rsidRPr="00DE187D">
        <w:rPr>
          <w:rFonts w:eastAsiaTheme="minorHAnsi"/>
        </w:rPr>
        <w:t>Indo-Us Forensic Pract</w:t>
      </w:r>
      <w:r w:rsidR="00C21B3A">
        <w:rPr>
          <w:rFonts w:eastAsiaTheme="minorHAnsi"/>
        </w:rPr>
        <w:t>ices: Investigati</w:t>
      </w:r>
      <w:r w:rsidR="00450281">
        <w:rPr>
          <w:rFonts w:eastAsiaTheme="minorHAnsi"/>
        </w:rPr>
        <w:t>on</w:t>
      </w:r>
      <w:r w:rsidR="00C21B3A">
        <w:rPr>
          <w:rFonts w:eastAsiaTheme="minorHAnsi"/>
        </w:rPr>
        <w:t xml:space="preserve"> Techniques </w:t>
      </w:r>
      <w:r w:rsidR="00DF4CFE">
        <w:rPr>
          <w:rFonts w:eastAsiaTheme="minorHAnsi"/>
        </w:rPr>
        <w:t>and</w:t>
      </w:r>
      <w:r w:rsidR="00B70034" w:rsidRPr="00DE187D">
        <w:rPr>
          <w:rFonts w:eastAsiaTheme="minorHAnsi"/>
        </w:rPr>
        <w:t xml:space="preserve"> Technology – Shen EnChen, R Janardhanan, C Natarajan, Ryan Schmidt (2010), American Society </w:t>
      </w:r>
      <w:r w:rsidR="00A65B31">
        <w:rPr>
          <w:rFonts w:eastAsiaTheme="minorHAnsi"/>
        </w:rPr>
        <w:t>of</w:t>
      </w:r>
      <w:r w:rsidR="00A65B31" w:rsidRPr="00DE187D">
        <w:rPr>
          <w:rFonts w:eastAsiaTheme="minorHAnsi"/>
        </w:rPr>
        <w:t xml:space="preserve"> Civil</w:t>
      </w:r>
      <w:r w:rsidR="00B70034" w:rsidRPr="00DE187D">
        <w:rPr>
          <w:rFonts w:eastAsiaTheme="minorHAnsi"/>
        </w:rPr>
        <w:t xml:space="preserve"> Engineers</w:t>
      </w: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BC56B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0    4</w:t>
      </w:r>
      <w:r w:rsidRPr="00BC56B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B2097" w:rsidRPr="00C97ED8" w:rsidRDefault="007B540A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  <w:caps/>
        </w:rPr>
      </w:pPr>
      <w:r>
        <w:rPr>
          <w:rFonts w:eastAsiaTheme="minorHAnsi"/>
          <w:b/>
          <w:bCs/>
          <w:caps/>
        </w:rPr>
        <w:t xml:space="preserve">(17D12213) </w:t>
      </w:r>
      <w:r w:rsidR="00C97ED8" w:rsidRPr="00C97ED8">
        <w:rPr>
          <w:rFonts w:eastAsiaTheme="minorHAnsi"/>
          <w:b/>
          <w:bCs/>
          <w:caps/>
        </w:rPr>
        <w:t>Advanced Geotechnical Engineering Lab-2</w:t>
      </w: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C97ED8" w:rsidRDefault="00C97ED8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C97ED8" w:rsidRDefault="00C97ED8" w:rsidP="00C97ED8">
      <w:pPr>
        <w:autoSpaceDE w:val="0"/>
        <w:autoSpaceDN w:val="0"/>
        <w:adjustRightInd w:val="0"/>
        <w:rPr>
          <w:rFonts w:ascii="BookmanOldStyle" w:eastAsiaTheme="minorHAnsi" w:hAnsi="BookmanOldStyle" w:cs="BookmanOldStyle"/>
        </w:rPr>
      </w:pPr>
      <w:r>
        <w:rPr>
          <w:rFonts w:ascii="BookmanOldStyle,Bold" w:eastAsiaTheme="minorHAnsi" w:hAnsi="BookmanOldStyle,Bold" w:cs="BookmanOldStyle,Bold"/>
          <w:b/>
          <w:bCs/>
        </w:rPr>
        <w:t xml:space="preserve">Course objectives: </w:t>
      </w:r>
      <w:r>
        <w:rPr>
          <w:rFonts w:ascii="BookmanOldStyle" w:eastAsiaTheme="minorHAnsi" w:hAnsi="BookmanOldStyle" w:cs="BookmanOldStyle"/>
        </w:rPr>
        <w:t>This course will enable students to</w:t>
      </w:r>
    </w:p>
    <w:p w:rsidR="00DC2448" w:rsidRDefault="00C97ED8" w:rsidP="005140A7">
      <w:pPr>
        <w:pStyle w:val="ListParagraph"/>
        <w:numPr>
          <w:ilvl w:val="0"/>
          <w:numId w:val="73"/>
        </w:numPr>
        <w:autoSpaceDE w:val="0"/>
        <w:autoSpaceDN w:val="0"/>
        <w:adjustRightInd w:val="0"/>
        <w:ind w:left="990"/>
        <w:rPr>
          <w:rFonts w:eastAsiaTheme="minorHAnsi"/>
        </w:rPr>
      </w:pPr>
      <w:r w:rsidRPr="00DC2448">
        <w:rPr>
          <w:rFonts w:eastAsiaTheme="minorHAnsi"/>
        </w:rPr>
        <w:t xml:space="preserve">The objective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this course is to make students to learn principles </w:t>
      </w:r>
      <w:r w:rsidR="00DF4CFE" w:rsidRPr="00DC2448">
        <w:rPr>
          <w:rFonts w:eastAsiaTheme="minorHAnsi"/>
        </w:rPr>
        <w:t>and</w:t>
      </w:r>
      <w:r w:rsidRPr="00DC2448">
        <w:rPr>
          <w:rFonts w:eastAsiaTheme="minorHAnsi"/>
        </w:rPr>
        <w:t xml:space="preserve"> design</w:t>
      </w:r>
      <w:r w:rsidR="00DC2448" w:rsidRPr="00DC2448">
        <w:rPr>
          <w:rFonts w:eastAsiaTheme="minorHAnsi"/>
        </w:rPr>
        <w:t xml:space="preserve"> </w:t>
      </w:r>
      <w:r w:rsidR="00DC2448">
        <w:rPr>
          <w:rFonts w:eastAsiaTheme="minorHAnsi"/>
        </w:rPr>
        <w:t>o</w:t>
      </w:r>
      <w:r w:rsidR="00A65B31" w:rsidRPr="00DC2448">
        <w:rPr>
          <w:rFonts w:eastAsiaTheme="minorHAnsi"/>
        </w:rPr>
        <w:t>f</w:t>
      </w:r>
      <w:r w:rsidRPr="00DC2448">
        <w:rPr>
          <w:rFonts w:eastAsiaTheme="minorHAnsi"/>
        </w:rPr>
        <w:t xml:space="preserve"> experiments.</w:t>
      </w:r>
    </w:p>
    <w:p w:rsidR="008B2097" w:rsidRPr="00DC2448" w:rsidRDefault="00C97ED8" w:rsidP="005140A7">
      <w:pPr>
        <w:pStyle w:val="ListParagraph"/>
        <w:numPr>
          <w:ilvl w:val="0"/>
          <w:numId w:val="73"/>
        </w:numPr>
        <w:autoSpaceDE w:val="0"/>
        <w:autoSpaceDN w:val="0"/>
        <w:adjustRightInd w:val="0"/>
        <w:ind w:left="990"/>
        <w:rPr>
          <w:rFonts w:eastAsiaTheme="minorHAnsi"/>
        </w:rPr>
      </w:pPr>
      <w:r w:rsidRPr="00DC2448">
        <w:rPr>
          <w:rFonts w:eastAsiaTheme="minorHAnsi"/>
        </w:rPr>
        <w:t xml:space="preserve">To investigate the performance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various Soils</w:t>
      </w:r>
    </w:p>
    <w:p w:rsidR="00C97ED8" w:rsidRDefault="00C97ED8" w:rsidP="00C97ED8">
      <w:pPr>
        <w:autoSpaceDE w:val="0"/>
        <w:autoSpaceDN w:val="0"/>
        <w:adjustRightInd w:val="0"/>
        <w:ind w:firstLine="720"/>
        <w:jc w:val="both"/>
        <w:rPr>
          <w:rFonts w:ascii="BookmanOldStyle" w:eastAsiaTheme="minorHAnsi" w:hAnsi="BookmanOldStyle" w:cs="BookmanOldStyle"/>
        </w:rPr>
      </w:pPr>
    </w:p>
    <w:p w:rsidR="00C97ED8" w:rsidRPr="00C97ED8" w:rsidRDefault="00C97ED8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ascii="BookmanOldStyle" w:eastAsiaTheme="minorHAnsi" w:hAnsi="BookmanOldStyle" w:cs="BookmanOldStyle"/>
        </w:rPr>
        <w:t>Determinati</w:t>
      </w:r>
      <w:r w:rsidR="00450281">
        <w:rPr>
          <w:rFonts w:ascii="BookmanOldStyle" w:eastAsiaTheme="minorHAnsi" w:hAnsi="BookmanOldStyle" w:cs="BookmanOldStyle"/>
        </w:rPr>
        <w:t>on</w:t>
      </w:r>
      <w:r>
        <w:rPr>
          <w:rFonts w:ascii="BookmanOldStyle" w:eastAsiaTheme="minorHAnsi" w:hAnsi="BookmanOldStyle" w:cs="BookmanOldStyle"/>
        </w:rPr>
        <w:t xml:space="preserve"> </w:t>
      </w:r>
      <w:r w:rsidR="00450281">
        <w:rPr>
          <w:rFonts w:ascii="BookmanOldStyle" w:eastAsiaTheme="minorHAnsi" w:hAnsi="BookmanOldStyle" w:cs="BookmanOldStyle"/>
        </w:rPr>
        <w:t>Of</w:t>
      </w:r>
      <w:r w:rsidR="00B70034">
        <w:rPr>
          <w:rFonts w:ascii="BookmanOldStyle" w:eastAsiaTheme="minorHAnsi" w:hAnsi="BookmanOldStyle" w:cs="BookmanOldStyle"/>
        </w:rPr>
        <w:t xml:space="preserve"> Shear Strength Parameters By </w:t>
      </w:r>
      <w:r>
        <w:rPr>
          <w:rFonts w:ascii="BookmanOldStyle" w:eastAsiaTheme="minorHAnsi" w:hAnsi="BookmanOldStyle" w:cs="BookmanOldStyle"/>
        </w:rPr>
        <w:t xml:space="preserve">Vane </w:t>
      </w:r>
      <w:r w:rsidR="00B70034">
        <w:rPr>
          <w:rFonts w:ascii="BookmanOldStyle" w:eastAsiaTheme="minorHAnsi" w:hAnsi="BookmanOldStyle" w:cs="BookmanOldStyle"/>
        </w:rPr>
        <w:t>Shear Test</w:t>
      </w:r>
    </w:p>
    <w:p w:rsidR="00C97ED8" w:rsidRPr="00C97ED8" w:rsidRDefault="00C97ED8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ascii="BookmanOldStyle" w:eastAsiaTheme="minorHAnsi" w:hAnsi="BookmanOldStyle" w:cs="BookmanOldStyle"/>
        </w:rPr>
        <w:t>Determinati</w:t>
      </w:r>
      <w:r w:rsidR="00450281">
        <w:rPr>
          <w:rFonts w:ascii="BookmanOldStyle" w:eastAsiaTheme="minorHAnsi" w:hAnsi="BookmanOldStyle" w:cs="BookmanOldStyle"/>
        </w:rPr>
        <w:t>on</w:t>
      </w:r>
      <w:r>
        <w:rPr>
          <w:rFonts w:ascii="BookmanOldStyle" w:eastAsiaTheme="minorHAnsi" w:hAnsi="BookmanOldStyle" w:cs="BookmanOldStyle"/>
        </w:rPr>
        <w:t xml:space="preserve"> </w:t>
      </w:r>
      <w:r w:rsidR="00450281">
        <w:rPr>
          <w:rFonts w:ascii="BookmanOldStyle" w:eastAsiaTheme="minorHAnsi" w:hAnsi="BookmanOldStyle" w:cs="BookmanOldStyle"/>
        </w:rPr>
        <w:t>Of</w:t>
      </w:r>
      <w:r w:rsidR="00B70034">
        <w:rPr>
          <w:rFonts w:ascii="BookmanOldStyle" w:eastAsiaTheme="minorHAnsi" w:hAnsi="BookmanOldStyle" w:cs="BookmanOldStyle"/>
        </w:rPr>
        <w:t xml:space="preserve"> Shear Strength Parameters By </w:t>
      </w:r>
      <w:r>
        <w:rPr>
          <w:rFonts w:ascii="BookmanOldStyle" w:eastAsiaTheme="minorHAnsi" w:hAnsi="BookmanOldStyle" w:cs="BookmanOldStyle"/>
        </w:rPr>
        <w:t xml:space="preserve">CD </w:t>
      </w:r>
      <w:r w:rsidR="00DF4CFE">
        <w:rPr>
          <w:rFonts w:ascii="BookmanOldStyle" w:eastAsiaTheme="minorHAnsi" w:hAnsi="BookmanOldStyle" w:cs="BookmanOldStyle"/>
        </w:rPr>
        <w:t>And</w:t>
      </w:r>
      <w:r w:rsidR="00B70034">
        <w:rPr>
          <w:rFonts w:ascii="BookmanOldStyle" w:eastAsiaTheme="minorHAnsi" w:hAnsi="BookmanOldStyle" w:cs="BookmanOldStyle"/>
        </w:rPr>
        <w:t xml:space="preserve"> </w:t>
      </w:r>
      <w:r>
        <w:rPr>
          <w:rFonts w:ascii="BookmanOldStyle" w:eastAsiaTheme="minorHAnsi" w:hAnsi="BookmanOldStyle" w:cs="BookmanOldStyle"/>
        </w:rPr>
        <w:t xml:space="preserve">CU </w:t>
      </w:r>
      <w:r w:rsidR="00B70034">
        <w:rPr>
          <w:rFonts w:ascii="BookmanOldStyle" w:eastAsiaTheme="minorHAnsi" w:hAnsi="BookmanOldStyle" w:cs="BookmanOldStyle"/>
        </w:rPr>
        <w:t>Test</w:t>
      </w:r>
    </w:p>
    <w:p w:rsidR="00C97ED8" w:rsidRDefault="00C97ED8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C97ED8">
        <w:rPr>
          <w:rFonts w:ascii="BookmanOldStyle" w:eastAsiaTheme="minorHAnsi" w:hAnsi="BookmanOldStyle" w:cs="BookmanOldStyle"/>
        </w:rPr>
        <w:t xml:space="preserve">To </w:t>
      </w:r>
      <w:r w:rsidR="00B70034" w:rsidRPr="00C97ED8">
        <w:rPr>
          <w:rFonts w:ascii="BookmanOldStyle" w:eastAsiaTheme="minorHAnsi" w:hAnsi="BookmanOldStyle" w:cs="BookmanOldStyle"/>
        </w:rPr>
        <w:t xml:space="preserve">Evaluate The Bearing Capacity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C97ED8">
        <w:rPr>
          <w:rFonts w:ascii="BookmanOldStyle" w:eastAsiaTheme="minorHAnsi" w:hAnsi="BookmanOldStyle" w:cs="BookmanOldStyle"/>
        </w:rPr>
        <w:t xml:space="preserve"> Settlement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C97ED8">
        <w:rPr>
          <w:rFonts w:ascii="BookmanOldStyle" w:eastAsiaTheme="minorHAnsi" w:hAnsi="BookmanOldStyle" w:cs="BookmanOldStyle"/>
        </w:rPr>
        <w:t xml:space="preserve"> Soils From</w:t>
      </w:r>
    </w:p>
    <w:p w:rsidR="00C97ED8" w:rsidRDefault="00B70034" w:rsidP="005140A7">
      <w:pPr>
        <w:pStyle w:val="ListParagraph"/>
        <w:numPr>
          <w:ilvl w:val="1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C97ED8">
        <w:rPr>
          <w:rFonts w:ascii="BookmanOldStyle" w:eastAsiaTheme="minorHAnsi" w:hAnsi="BookmanOldStyle" w:cs="BookmanOldStyle"/>
        </w:rPr>
        <w:t xml:space="preserve">By Plate Load Test </w:t>
      </w:r>
    </w:p>
    <w:p w:rsidR="00C97ED8" w:rsidRDefault="00B70034" w:rsidP="005140A7">
      <w:pPr>
        <w:pStyle w:val="ListParagraph"/>
        <w:numPr>
          <w:ilvl w:val="1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C97ED8">
        <w:rPr>
          <w:rFonts w:ascii="BookmanOldStyle" w:eastAsiaTheme="minorHAnsi" w:hAnsi="BookmanOldStyle" w:cs="BookmanOldStyle"/>
        </w:rPr>
        <w:t>By C</w:t>
      </w:r>
      <w:r w:rsidR="00450281">
        <w:rPr>
          <w:rFonts w:ascii="BookmanOldStyle" w:eastAsiaTheme="minorHAnsi" w:hAnsi="BookmanOldStyle" w:cs="BookmanOldStyle"/>
        </w:rPr>
        <w:t>on</w:t>
      </w:r>
      <w:r w:rsidRPr="00C97ED8">
        <w:rPr>
          <w:rFonts w:ascii="BookmanOldStyle" w:eastAsiaTheme="minorHAnsi" w:hAnsi="BookmanOldStyle" w:cs="BookmanOldStyle"/>
        </w:rPr>
        <w:t>e Penetrati</w:t>
      </w:r>
      <w:r w:rsidR="00450281">
        <w:rPr>
          <w:rFonts w:ascii="BookmanOldStyle" w:eastAsiaTheme="minorHAnsi" w:hAnsi="BookmanOldStyle" w:cs="BookmanOldStyle"/>
        </w:rPr>
        <w:t>on</w:t>
      </w:r>
      <w:r w:rsidRPr="00C97ED8">
        <w:rPr>
          <w:rFonts w:ascii="BookmanOldStyle" w:eastAsiaTheme="minorHAnsi" w:hAnsi="BookmanOldStyle" w:cs="BookmanOldStyle"/>
        </w:rPr>
        <w:t xml:space="preserve"> Test (Static </w:t>
      </w:r>
      <w:r w:rsidR="00DF4CFE">
        <w:rPr>
          <w:rFonts w:ascii="BookmanOldStyle" w:eastAsiaTheme="minorHAnsi" w:hAnsi="BookmanOldStyle" w:cs="BookmanOldStyle"/>
        </w:rPr>
        <w:t>And</w:t>
      </w:r>
      <w:r w:rsidRPr="00C97ED8">
        <w:rPr>
          <w:rFonts w:ascii="BookmanOldStyle" w:eastAsiaTheme="minorHAnsi" w:hAnsi="BookmanOldStyle" w:cs="BookmanOldStyle"/>
        </w:rPr>
        <w:t xml:space="preserve"> Dynamic)</w:t>
      </w:r>
    </w:p>
    <w:p w:rsidR="00C97ED8" w:rsidRDefault="00C97ED8" w:rsidP="005140A7">
      <w:pPr>
        <w:pStyle w:val="ListParagraph"/>
        <w:numPr>
          <w:ilvl w:val="1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C97ED8">
        <w:rPr>
          <w:rFonts w:ascii="BookmanOldStyle" w:eastAsiaTheme="minorHAnsi" w:hAnsi="BookmanOldStyle" w:cs="BookmanOldStyle"/>
        </w:rPr>
        <w:t>St</w:t>
      </w:r>
      <w:r w:rsidR="00DF4CFE">
        <w:rPr>
          <w:rFonts w:ascii="BookmanOldStyle" w:eastAsiaTheme="minorHAnsi" w:hAnsi="BookmanOldStyle" w:cs="BookmanOldStyle"/>
        </w:rPr>
        <w:t>and</w:t>
      </w:r>
      <w:r w:rsidRPr="00C97ED8">
        <w:rPr>
          <w:rFonts w:ascii="BookmanOldStyle" w:eastAsiaTheme="minorHAnsi" w:hAnsi="BookmanOldStyle" w:cs="BookmanOldStyle"/>
        </w:rPr>
        <w:t xml:space="preserve">ard </w:t>
      </w:r>
      <w:r w:rsidR="00B70034" w:rsidRPr="00C97ED8">
        <w:rPr>
          <w:rFonts w:ascii="BookmanOldStyle" w:eastAsiaTheme="minorHAnsi" w:hAnsi="BookmanOldStyle" w:cs="BookmanOldStyle"/>
        </w:rPr>
        <w:t>Penetrati</w:t>
      </w:r>
      <w:r w:rsidR="00450281">
        <w:rPr>
          <w:rFonts w:ascii="BookmanOldStyle" w:eastAsiaTheme="minorHAnsi" w:hAnsi="BookmanOldStyle" w:cs="BookmanOldStyle"/>
        </w:rPr>
        <w:t>on</w:t>
      </w:r>
      <w:r w:rsidR="00B70034" w:rsidRPr="00C97ED8">
        <w:rPr>
          <w:rFonts w:ascii="BookmanOldStyle" w:eastAsiaTheme="minorHAnsi" w:hAnsi="BookmanOldStyle" w:cs="BookmanOldStyle"/>
        </w:rPr>
        <w:t xml:space="preserve"> Test</w:t>
      </w:r>
    </w:p>
    <w:p w:rsidR="00761425" w:rsidRDefault="00761425" w:rsidP="002F386D">
      <w:pPr>
        <w:pStyle w:val="ListParagraph"/>
        <w:autoSpaceDE w:val="0"/>
        <w:autoSpaceDN w:val="0"/>
        <w:adjustRightInd w:val="0"/>
        <w:ind w:left="1800"/>
        <w:jc w:val="both"/>
        <w:rPr>
          <w:rFonts w:ascii="BookmanOldStyle" w:eastAsiaTheme="minorHAnsi" w:hAnsi="BookmanOldStyle" w:cs="BookmanOldStyle"/>
        </w:rPr>
      </w:pPr>
    </w:p>
    <w:p w:rsidR="00761425" w:rsidRDefault="00761425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761425">
        <w:rPr>
          <w:rFonts w:ascii="BookmanOldStyle" w:eastAsiaTheme="minorHAnsi" w:hAnsi="BookmanOldStyle" w:cs="BookmanOldStyle"/>
        </w:rPr>
        <w:t xml:space="preserve">To </w:t>
      </w:r>
      <w:r w:rsidR="00B70034" w:rsidRPr="00761425">
        <w:rPr>
          <w:rFonts w:ascii="BookmanOldStyle" w:eastAsiaTheme="minorHAnsi" w:hAnsi="BookmanOldStyle" w:cs="BookmanOldStyle"/>
        </w:rPr>
        <w:t>Determine The Ground Water Table</w:t>
      </w:r>
    </w:p>
    <w:p w:rsidR="00761425" w:rsidRDefault="00761425" w:rsidP="005140A7">
      <w:pPr>
        <w:pStyle w:val="ListParagraph"/>
        <w:numPr>
          <w:ilvl w:val="1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761425">
        <w:rPr>
          <w:rFonts w:ascii="BookmanOldStyle" w:eastAsiaTheme="minorHAnsi" w:hAnsi="BookmanOldStyle" w:cs="BookmanOldStyle"/>
        </w:rPr>
        <w:t xml:space="preserve">Using </w:t>
      </w:r>
      <w:r w:rsidR="00B70034" w:rsidRPr="00761425">
        <w:rPr>
          <w:rFonts w:ascii="BookmanOldStyle" w:eastAsiaTheme="minorHAnsi" w:hAnsi="BookmanOldStyle" w:cs="BookmanOldStyle"/>
        </w:rPr>
        <w:t>Electrical Resistivity Method</w:t>
      </w:r>
    </w:p>
    <w:p w:rsidR="00761425" w:rsidRDefault="00B70034" w:rsidP="005140A7">
      <w:pPr>
        <w:pStyle w:val="ListParagraph"/>
        <w:numPr>
          <w:ilvl w:val="1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761425">
        <w:rPr>
          <w:rFonts w:ascii="BookmanOldStyle" w:eastAsiaTheme="minorHAnsi" w:hAnsi="BookmanOldStyle" w:cs="BookmanOldStyle"/>
        </w:rPr>
        <w:t>Seismic Refracti</w:t>
      </w:r>
      <w:r w:rsidR="00450281">
        <w:rPr>
          <w:rFonts w:ascii="BookmanOldStyle" w:eastAsiaTheme="minorHAnsi" w:hAnsi="BookmanOldStyle" w:cs="BookmanOldStyle"/>
        </w:rPr>
        <w:t>on</w:t>
      </w:r>
      <w:r w:rsidRPr="00761425">
        <w:rPr>
          <w:rFonts w:ascii="BookmanOldStyle" w:eastAsiaTheme="minorHAnsi" w:hAnsi="BookmanOldStyle" w:cs="BookmanOldStyle"/>
        </w:rPr>
        <w:t xml:space="preserve"> Method</w:t>
      </w:r>
    </w:p>
    <w:p w:rsidR="00361373" w:rsidRPr="002F386D" w:rsidRDefault="00361373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2F386D">
        <w:rPr>
          <w:rFonts w:ascii="BookmanOldStyle" w:eastAsiaTheme="minorHAnsi" w:hAnsi="BookmanOldStyle" w:cs="BookmanOldStyle"/>
        </w:rPr>
        <w:t>Determinati</w:t>
      </w:r>
      <w:r w:rsidR="00450281" w:rsidRPr="002F386D">
        <w:rPr>
          <w:rFonts w:ascii="BookmanOldStyle" w:eastAsiaTheme="minorHAnsi" w:hAnsi="BookmanOldStyle" w:cs="BookmanOldStyle"/>
        </w:rPr>
        <w:t>on</w:t>
      </w:r>
      <w:r w:rsidRPr="002F386D">
        <w:rPr>
          <w:rFonts w:ascii="BookmanOldStyle" w:eastAsiaTheme="minorHAnsi" w:hAnsi="BookmanOldStyle" w:cs="BookmanOldStyle"/>
        </w:rPr>
        <w:t xml:space="preserve"> </w:t>
      </w:r>
      <w:r w:rsidR="00450281" w:rsidRPr="002F386D">
        <w:rPr>
          <w:rFonts w:ascii="BookmanOldStyle" w:eastAsiaTheme="minorHAnsi" w:hAnsi="BookmanOldStyle" w:cs="BookmanOldStyle"/>
        </w:rPr>
        <w:t>Of</w:t>
      </w:r>
      <w:r w:rsidR="00B70034" w:rsidRPr="002F386D">
        <w:rPr>
          <w:rFonts w:ascii="BookmanOldStyle" w:eastAsiaTheme="minorHAnsi" w:hAnsi="BookmanOldStyle" w:cs="BookmanOldStyle"/>
        </w:rPr>
        <w:t xml:space="preserve"> Shear Modulus, Damping Ratio </w:t>
      </w:r>
      <w:r w:rsidR="00DF4CFE">
        <w:rPr>
          <w:rFonts w:ascii="BookmanOldStyle" w:eastAsiaTheme="minorHAnsi" w:hAnsi="BookmanOldStyle" w:cs="BookmanOldStyle"/>
        </w:rPr>
        <w:t>And</w:t>
      </w:r>
      <w:r w:rsidR="00B70034" w:rsidRPr="002F386D">
        <w:rPr>
          <w:rFonts w:ascii="BookmanOldStyle" w:eastAsiaTheme="minorHAnsi" w:hAnsi="BookmanOldStyle" w:cs="BookmanOldStyle"/>
        </w:rPr>
        <w:t xml:space="preserve"> Liquefacti</w:t>
      </w:r>
      <w:r w:rsidR="00450281" w:rsidRPr="002F386D">
        <w:rPr>
          <w:rFonts w:ascii="BookmanOldStyle" w:eastAsiaTheme="minorHAnsi" w:hAnsi="BookmanOldStyle" w:cs="BookmanOldStyle"/>
        </w:rPr>
        <w:t>on</w:t>
      </w:r>
      <w:r w:rsidR="00B70034" w:rsidRPr="002F386D">
        <w:rPr>
          <w:rFonts w:ascii="BookmanOldStyle" w:eastAsiaTheme="minorHAnsi" w:hAnsi="BookmanOldStyle" w:cs="BookmanOldStyle"/>
        </w:rPr>
        <w:t xml:space="preserve"> </w:t>
      </w:r>
      <w:r w:rsidR="00450281" w:rsidRPr="002F386D">
        <w:rPr>
          <w:rFonts w:ascii="BookmanOldStyle" w:eastAsiaTheme="minorHAnsi" w:hAnsi="BookmanOldStyle" w:cs="BookmanOldStyle"/>
        </w:rPr>
        <w:t>Of</w:t>
      </w:r>
      <w:r w:rsidR="00B70034" w:rsidRPr="002F386D">
        <w:rPr>
          <w:rFonts w:ascii="BookmanOldStyle" w:eastAsiaTheme="minorHAnsi" w:hAnsi="BookmanOldStyle" w:cs="BookmanOldStyle"/>
        </w:rPr>
        <w:t xml:space="preserve"> Soils</w:t>
      </w:r>
      <w:r w:rsidR="002F386D" w:rsidRPr="002F386D">
        <w:rPr>
          <w:rFonts w:ascii="BookmanOldStyle" w:eastAsiaTheme="minorHAnsi" w:hAnsi="BookmanOldStyle" w:cs="BookmanOldStyle"/>
        </w:rPr>
        <w:t xml:space="preserve"> </w:t>
      </w:r>
      <w:r w:rsidR="00B70034" w:rsidRPr="002F386D">
        <w:rPr>
          <w:rFonts w:ascii="BookmanOldStyle" w:eastAsiaTheme="minorHAnsi" w:hAnsi="BookmanOldStyle" w:cs="BookmanOldStyle"/>
        </w:rPr>
        <w:t>By Res</w:t>
      </w:r>
      <w:r w:rsidR="00450281" w:rsidRPr="002F386D">
        <w:rPr>
          <w:rFonts w:ascii="BookmanOldStyle" w:eastAsiaTheme="minorHAnsi" w:hAnsi="BookmanOldStyle" w:cs="BookmanOldStyle"/>
        </w:rPr>
        <w:t>on</w:t>
      </w:r>
      <w:r w:rsidR="00B70034" w:rsidRPr="002F386D">
        <w:rPr>
          <w:rFonts w:ascii="BookmanOldStyle" w:eastAsiaTheme="minorHAnsi" w:hAnsi="BookmanOldStyle" w:cs="BookmanOldStyle"/>
        </w:rPr>
        <w:t>ant Column Method</w:t>
      </w:r>
    </w:p>
    <w:p w:rsidR="00361373" w:rsidRDefault="00361373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>
        <w:rPr>
          <w:rFonts w:ascii="BookmanOldStyle" w:eastAsiaTheme="minorHAnsi" w:hAnsi="BookmanOldStyle" w:cs="BookmanOldStyle"/>
        </w:rPr>
        <w:t>Determinati</w:t>
      </w:r>
      <w:r w:rsidR="00450281">
        <w:rPr>
          <w:rFonts w:ascii="BookmanOldStyle" w:eastAsiaTheme="minorHAnsi" w:hAnsi="BookmanOldStyle" w:cs="BookmanOldStyle"/>
        </w:rPr>
        <w:t>on</w:t>
      </w:r>
      <w:r>
        <w:rPr>
          <w:rFonts w:ascii="BookmanOldStyle" w:eastAsiaTheme="minorHAnsi" w:hAnsi="BookmanOldStyle" w:cs="BookmanOldStyle"/>
        </w:rPr>
        <w:t xml:space="preserve"> </w:t>
      </w:r>
      <w:r w:rsidR="00A65B31">
        <w:rPr>
          <w:rFonts w:ascii="BookmanOldStyle" w:eastAsiaTheme="minorHAnsi" w:hAnsi="BookmanOldStyle" w:cs="BookmanOldStyle"/>
        </w:rPr>
        <w:t>of</w:t>
      </w:r>
      <w:r w:rsidR="00B70034">
        <w:rPr>
          <w:rFonts w:ascii="BookmanOldStyle" w:eastAsiaTheme="minorHAnsi" w:hAnsi="BookmanOldStyle" w:cs="BookmanOldStyle"/>
        </w:rPr>
        <w:t xml:space="preserve"> Ph </w:t>
      </w:r>
      <w:r w:rsidR="00A65B31">
        <w:rPr>
          <w:rFonts w:ascii="BookmanOldStyle" w:eastAsiaTheme="minorHAnsi" w:hAnsi="BookmanOldStyle" w:cs="BookmanOldStyle"/>
        </w:rPr>
        <w:t>and</w:t>
      </w:r>
      <w:r w:rsidR="00B70034">
        <w:rPr>
          <w:rFonts w:ascii="BookmanOldStyle" w:eastAsiaTheme="minorHAnsi" w:hAnsi="BookmanOldStyle" w:cs="BookmanOldStyle"/>
        </w:rPr>
        <w:t xml:space="preserve"> Organic Solids.</w:t>
      </w:r>
    </w:p>
    <w:p w:rsidR="00B05136" w:rsidRPr="00B05136" w:rsidRDefault="00B05136" w:rsidP="005140A7">
      <w:pPr>
        <w:pStyle w:val="ListParagraph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</w:rPr>
      </w:pPr>
      <w:r w:rsidRPr="00B05136">
        <w:rPr>
          <w:rFonts w:ascii="BookmanOldStyle" w:eastAsiaTheme="minorHAnsi" w:hAnsi="BookmanOldStyle" w:cs="BookmanOldStyle"/>
        </w:rPr>
        <w:t>Determinati</w:t>
      </w:r>
      <w:r w:rsidR="00450281">
        <w:rPr>
          <w:rFonts w:ascii="BookmanOldStyle" w:eastAsiaTheme="minorHAnsi" w:hAnsi="BookmanOldStyle" w:cs="BookmanOldStyle"/>
        </w:rPr>
        <w:t>on</w:t>
      </w:r>
      <w:r w:rsidRPr="00B05136">
        <w:rPr>
          <w:rFonts w:ascii="BookmanOldStyle" w:eastAsiaTheme="minorHAnsi" w:hAnsi="BookmanOldStyle" w:cs="BookmanOldStyle"/>
        </w:rPr>
        <w:t xml:space="preserve">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B05136">
        <w:rPr>
          <w:rFonts w:ascii="BookmanOldStyle" w:eastAsiaTheme="minorHAnsi" w:hAnsi="BookmanOldStyle" w:cs="BookmanOldStyle"/>
        </w:rPr>
        <w:t xml:space="preserve"> </w:t>
      </w:r>
      <w:r w:rsidRPr="00B05136">
        <w:rPr>
          <w:rFonts w:ascii="BookmanOldStyle" w:eastAsiaTheme="minorHAnsi" w:hAnsi="BookmanOldStyle" w:cs="BookmanOldStyle"/>
        </w:rPr>
        <w:t xml:space="preserve">Chemical Properties </w:t>
      </w:r>
      <w:r w:rsidR="00450281">
        <w:rPr>
          <w:rFonts w:ascii="BookmanOldStyle" w:eastAsiaTheme="minorHAnsi" w:hAnsi="BookmanOldStyle" w:cs="BookmanOldStyle"/>
        </w:rPr>
        <w:t>Of</w:t>
      </w:r>
      <w:r w:rsidR="00B70034" w:rsidRPr="00B05136">
        <w:rPr>
          <w:rFonts w:ascii="BookmanOldStyle" w:eastAsiaTheme="minorHAnsi" w:hAnsi="BookmanOldStyle" w:cs="BookmanOldStyle"/>
        </w:rPr>
        <w:t xml:space="preserve"> Soil Such As Chloride,</w:t>
      </w:r>
      <w:r w:rsidR="002F386D">
        <w:rPr>
          <w:rFonts w:ascii="BookmanOldStyle" w:eastAsiaTheme="minorHAnsi" w:hAnsi="BookmanOldStyle" w:cs="BookmanOldStyle"/>
        </w:rPr>
        <w:t xml:space="preserve"> </w:t>
      </w:r>
      <w:r w:rsidR="00B70034" w:rsidRPr="00B05136">
        <w:rPr>
          <w:rFonts w:ascii="BookmanOldStyle" w:eastAsiaTheme="minorHAnsi" w:hAnsi="BookmanOldStyle" w:cs="BookmanOldStyle"/>
        </w:rPr>
        <w:t xml:space="preserve">Phosphorous, </w:t>
      </w:r>
      <w:r w:rsidRPr="00B05136">
        <w:rPr>
          <w:rFonts w:ascii="BookmanOldStyle" w:eastAsiaTheme="minorHAnsi" w:hAnsi="BookmanOldStyle" w:cs="BookmanOldStyle"/>
        </w:rPr>
        <w:t>Potassium</w:t>
      </w:r>
      <w:r w:rsidR="00B70034" w:rsidRPr="00B05136">
        <w:rPr>
          <w:rFonts w:ascii="BookmanOldStyle" w:eastAsiaTheme="minorHAnsi" w:hAnsi="BookmanOldStyle" w:cs="BookmanOldStyle"/>
        </w:rPr>
        <w:t xml:space="preserve">, </w:t>
      </w:r>
      <w:r w:rsidRPr="00B05136">
        <w:rPr>
          <w:rFonts w:ascii="BookmanOldStyle" w:eastAsiaTheme="minorHAnsi" w:hAnsi="BookmanOldStyle" w:cs="BookmanOldStyle"/>
        </w:rPr>
        <w:t>Magnesium</w:t>
      </w:r>
      <w:r w:rsidR="00B70034" w:rsidRPr="00B05136">
        <w:rPr>
          <w:rFonts w:ascii="BookmanOldStyle" w:eastAsiaTheme="minorHAnsi" w:hAnsi="BookmanOldStyle" w:cs="BookmanOldStyle"/>
        </w:rPr>
        <w:t xml:space="preserve">, Calcium, </w:t>
      </w:r>
      <w:r w:rsidRPr="00B05136">
        <w:rPr>
          <w:rFonts w:ascii="BookmanOldStyle" w:eastAsiaTheme="minorHAnsi" w:hAnsi="BookmanOldStyle" w:cs="BookmanOldStyle"/>
        </w:rPr>
        <w:t xml:space="preserve">Sodium </w:t>
      </w:r>
      <w:r w:rsidR="00B70034" w:rsidRPr="00B05136">
        <w:rPr>
          <w:rFonts w:ascii="BookmanOldStyle" w:eastAsiaTheme="minorHAnsi" w:hAnsi="BookmanOldStyle" w:cs="BookmanOldStyle"/>
        </w:rPr>
        <w:t>Etc.,</w:t>
      </w: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8B2097" w:rsidRDefault="008B2097" w:rsidP="0088214A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DE5298" w:rsidRDefault="00DE5298" w:rsidP="00DE5298">
      <w:pPr>
        <w:autoSpaceDE w:val="0"/>
        <w:autoSpaceDN w:val="0"/>
        <w:adjustRightInd w:val="0"/>
        <w:rPr>
          <w:rFonts w:ascii="BookmanOldStyle,Bold" w:eastAsiaTheme="minorHAnsi" w:hAnsi="BookmanOldStyle,Bold" w:cs="BookmanOldStyle,Bold"/>
          <w:b/>
          <w:bCs/>
        </w:rPr>
      </w:pPr>
      <w:r>
        <w:rPr>
          <w:rFonts w:ascii="BookmanOldStyle,Bold" w:eastAsiaTheme="minorHAnsi" w:hAnsi="BookmanOldStyle,Bold" w:cs="BookmanOldStyle,Bold"/>
          <w:b/>
          <w:bCs/>
        </w:rPr>
        <w:t>Course outcomes:</w:t>
      </w:r>
    </w:p>
    <w:p w:rsidR="00DE5298" w:rsidRPr="00DC2448" w:rsidRDefault="00DE5298" w:rsidP="00DE5298">
      <w:p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 xml:space="preserve">During this course, students will be </w:t>
      </w:r>
      <w:r w:rsidR="00A65B31" w:rsidRPr="00DC2448">
        <w:rPr>
          <w:rFonts w:eastAsiaTheme="minorHAnsi"/>
        </w:rPr>
        <w:t>trained:</w:t>
      </w:r>
    </w:p>
    <w:p w:rsidR="00DC2448" w:rsidRPr="00DC2448" w:rsidRDefault="00DE5298" w:rsidP="005140A7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 xml:space="preserve">Achieve Knowledge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Design </w:t>
      </w:r>
      <w:r w:rsidR="00DF4CFE" w:rsidRPr="00DC2448">
        <w:rPr>
          <w:rFonts w:eastAsiaTheme="minorHAnsi"/>
        </w:rPr>
        <w:t>and</w:t>
      </w:r>
      <w:r w:rsidRPr="00DC2448">
        <w:rPr>
          <w:rFonts w:eastAsiaTheme="minorHAnsi"/>
        </w:rPr>
        <w:t xml:space="preserve"> development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experimental skills.</w:t>
      </w:r>
    </w:p>
    <w:p w:rsidR="008B2097" w:rsidRPr="00DC2448" w:rsidRDefault="00DE5298" w:rsidP="005140A7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>Underst</w:t>
      </w:r>
      <w:r w:rsidR="00DF4CFE" w:rsidRPr="00DC2448">
        <w:rPr>
          <w:rFonts w:eastAsiaTheme="minorHAnsi"/>
        </w:rPr>
        <w:t>and</w:t>
      </w:r>
      <w:r w:rsidRPr="00DC2448">
        <w:rPr>
          <w:rFonts w:eastAsiaTheme="minorHAnsi"/>
        </w:rPr>
        <w:t xml:space="preserve"> the principles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design </w:t>
      </w:r>
      <w:r w:rsidR="0045028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experiments.</w:t>
      </w:r>
    </w:p>
    <w:p w:rsidR="00DE5298" w:rsidRPr="00DC2448" w:rsidRDefault="00DE5298" w:rsidP="00DE5298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DE5298" w:rsidRPr="00DC2448" w:rsidRDefault="00B70034" w:rsidP="00DE529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DC2448">
        <w:rPr>
          <w:rFonts w:eastAsiaTheme="minorHAnsi"/>
          <w:b/>
          <w:bCs/>
        </w:rPr>
        <w:t>Text Books</w:t>
      </w:r>
      <w:r w:rsidR="00DC2448" w:rsidRPr="00DC2448">
        <w:rPr>
          <w:rFonts w:eastAsiaTheme="minorHAnsi"/>
          <w:b/>
          <w:bCs/>
        </w:rPr>
        <w:t xml:space="preserve"> </w:t>
      </w:r>
      <w:r w:rsidR="00DC2448">
        <w:rPr>
          <w:rFonts w:eastAsiaTheme="minorHAnsi"/>
          <w:b/>
          <w:bCs/>
        </w:rPr>
        <w:t>/</w:t>
      </w:r>
      <w:r w:rsidR="00DC2448" w:rsidRPr="00DC2448">
        <w:rPr>
          <w:rFonts w:eastAsiaTheme="minorHAnsi"/>
          <w:b/>
          <w:bCs/>
        </w:rPr>
        <w:t>Reference Books:</w:t>
      </w:r>
    </w:p>
    <w:p w:rsidR="00DE5298" w:rsidRPr="00DC2448" w:rsidRDefault="00A65B31" w:rsidP="005140A7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>Shams her</w:t>
      </w:r>
      <w:r w:rsidR="00B70034" w:rsidRPr="00DC2448">
        <w:rPr>
          <w:rFonts w:eastAsiaTheme="minorHAnsi"/>
        </w:rPr>
        <w:t xml:space="preserve"> Prakash, (1979) “Engineering Soil Testing”, Nemich</w:t>
      </w:r>
      <w:r w:rsidR="00DF4CFE" w:rsidRPr="00DC2448">
        <w:rPr>
          <w:rFonts w:eastAsiaTheme="minorHAnsi"/>
        </w:rPr>
        <w:t>and</w:t>
      </w:r>
      <w:r w:rsidR="00B70034" w:rsidRPr="00DC2448">
        <w:rPr>
          <w:rFonts w:eastAsiaTheme="minorHAnsi"/>
        </w:rPr>
        <w:t>, New Delhi.</w:t>
      </w:r>
    </w:p>
    <w:p w:rsidR="00DE5298" w:rsidRPr="00DC2448" w:rsidRDefault="00B70034" w:rsidP="005140A7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 xml:space="preserve">Joesph E Bowles, “Engineering Properties </w:t>
      </w:r>
      <w:r w:rsidR="00A65B31" w:rsidRPr="00DC2448">
        <w:rPr>
          <w:rFonts w:eastAsiaTheme="minorHAnsi"/>
        </w:rPr>
        <w:t>of</w:t>
      </w:r>
      <w:r w:rsidRPr="00DC2448">
        <w:rPr>
          <w:rFonts w:eastAsiaTheme="minorHAnsi"/>
        </w:rPr>
        <w:t xml:space="preserve"> Soil </w:t>
      </w:r>
      <w:r w:rsidR="00A65B31" w:rsidRPr="00DC2448">
        <w:rPr>
          <w:rFonts w:eastAsiaTheme="minorHAnsi"/>
        </w:rPr>
        <w:t>and</w:t>
      </w:r>
      <w:r w:rsidRPr="00DC2448">
        <w:rPr>
          <w:rFonts w:eastAsiaTheme="minorHAnsi"/>
        </w:rPr>
        <w:t xml:space="preserve"> Their Measurements”,</w:t>
      </w:r>
    </w:p>
    <w:p w:rsidR="00DC2448" w:rsidRDefault="005801C2" w:rsidP="00DC2448">
      <w:pPr>
        <w:pStyle w:val="ListParagraph"/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>McGraw</w:t>
      </w:r>
      <w:r w:rsidR="00B70034" w:rsidRPr="00DC2448">
        <w:rPr>
          <w:rFonts w:eastAsiaTheme="minorHAnsi"/>
        </w:rPr>
        <w:t xml:space="preserve"> Hill</w:t>
      </w:r>
    </w:p>
    <w:p w:rsidR="00DE5298" w:rsidRPr="00DC2448" w:rsidRDefault="00B70034" w:rsidP="005140A7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>John T. Germaine, Amy V. Germaine, (2009) “Geotechnical Laboratory</w:t>
      </w:r>
    </w:p>
    <w:p w:rsidR="00DE5298" w:rsidRPr="00DC2448" w:rsidRDefault="00B70034" w:rsidP="00DC2448">
      <w:pPr>
        <w:pStyle w:val="ListParagraph"/>
        <w:autoSpaceDE w:val="0"/>
        <w:autoSpaceDN w:val="0"/>
        <w:adjustRightInd w:val="0"/>
        <w:rPr>
          <w:rFonts w:eastAsiaTheme="minorHAnsi"/>
        </w:rPr>
      </w:pPr>
      <w:r w:rsidRPr="00DC2448">
        <w:rPr>
          <w:rFonts w:eastAsiaTheme="minorHAnsi"/>
        </w:rPr>
        <w:t xml:space="preserve">Measurements”, John </w:t>
      </w:r>
      <w:r w:rsidR="00A65B31" w:rsidRPr="00DC2448">
        <w:rPr>
          <w:rFonts w:eastAsiaTheme="minorHAnsi"/>
        </w:rPr>
        <w:t>Wiley</w:t>
      </w:r>
    </w:p>
    <w:p w:rsidR="00DE5298" w:rsidRPr="00DC2448" w:rsidRDefault="00B70034" w:rsidP="005140A7">
      <w:pPr>
        <w:pStyle w:val="ListParagraph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DC2448">
        <w:rPr>
          <w:rFonts w:eastAsiaTheme="minorHAnsi"/>
        </w:rPr>
        <w:t>William Lambe, (2003) “Soil Testing For Engineers”, M</w:t>
      </w:r>
      <w:r w:rsidRPr="00DC2448">
        <w:rPr>
          <w:rFonts w:eastAsiaTheme="minorHAnsi"/>
          <w:caps/>
        </w:rPr>
        <w:t>it</w:t>
      </w:r>
      <w:r w:rsidRPr="00DC2448">
        <w:rPr>
          <w:rFonts w:eastAsiaTheme="minorHAnsi"/>
        </w:rPr>
        <w:t>.</w:t>
      </w:r>
    </w:p>
    <w:p w:rsidR="000E5A9A" w:rsidRPr="00DC2448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7B540A" w:rsidRDefault="007B540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C56B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E5A9A" w:rsidRPr="007B540A" w:rsidRDefault="007B540A" w:rsidP="007B540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540A">
        <w:rPr>
          <w:rFonts w:ascii="Times New Roman" w:hAnsi="Times New Roman"/>
          <w:b/>
          <w:sz w:val="24"/>
          <w:szCs w:val="24"/>
        </w:rPr>
        <w:t xml:space="preserve">(17D20301) </w:t>
      </w:r>
      <w:r w:rsidR="000E5A9A" w:rsidRPr="007B540A">
        <w:rPr>
          <w:rFonts w:ascii="Times New Roman" w:hAnsi="Times New Roman"/>
          <w:b/>
          <w:sz w:val="24"/>
          <w:szCs w:val="24"/>
        </w:rPr>
        <w:t>RESEARCH METHODOLOGY</w:t>
      </w:r>
    </w:p>
    <w:p w:rsidR="000E5A9A" w:rsidRPr="007B540A" w:rsidRDefault="000E5A9A" w:rsidP="007B540A">
      <w:pPr>
        <w:autoSpaceDE w:val="0"/>
        <w:autoSpaceDN w:val="0"/>
        <w:adjustRightInd w:val="0"/>
        <w:jc w:val="center"/>
        <w:rPr>
          <w:b/>
          <w:bCs/>
        </w:rPr>
      </w:pPr>
      <w:r w:rsidRPr="007B540A">
        <w:rPr>
          <w:b/>
          <w:bCs/>
        </w:rPr>
        <w:t xml:space="preserve">(Elective V-OPEN </w:t>
      </w:r>
      <w:r w:rsidR="003C0BAC" w:rsidRPr="007B540A">
        <w:rPr>
          <w:b/>
          <w:bCs/>
        </w:rPr>
        <w:t>ELECTIVE)</w:t>
      </w:r>
    </w:p>
    <w:p w:rsidR="000E5A9A" w:rsidRDefault="000E5A9A" w:rsidP="000E5A9A">
      <w:pPr>
        <w:jc w:val="center"/>
        <w:rPr>
          <w:b/>
        </w:rPr>
      </w:pPr>
    </w:p>
    <w:p w:rsidR="000E5A9A" w:rsidRDefault="000E5A9A" w:rsidP="000E5A9A">
      <w:pPr>
        <w:jc w:val="both"/>
        <w:rPr>
          <w:b/>
          <w:u w:val="single"/>
        </w:rPr>
      </w:pPr>
      <w:r>
        <w:rPr>
          <w:b/>
          <w:u w:val="single"/>
        </w:rPr>
        <w:t>UNIT I</w:t>
      </w:r>
    </w:p>
    <w:p w:rsidR="000E5A9A" w:rsidRDefault="000E5A9A" w:rsidP="000E5A9A">
      <w:pPr>
        <w:jc w:val="both"/>
      </w:pPr>
      <w:r w:rsidRPr="00F166A8">
        <w:t xml:space="preserve">Meaning </w:t>
      </w:r>
      <w:r w:rsidR="00450281">
        <w:t>of</w:t>
      </w:r>
      <w:r w:rsidRPr="00F166A8">
        <w:t xml:space="preserve"> Research – Objectives </w:t>
      </w:r>
      <w:r w:rsidR="00450281">
        <w:t>of</w:t>
      </w:r>
      <w:r w:rsidRPr="00F166A8">
        <w:t xml:space="preserve"> Research – Types </w:t>
      </w:r>
      <w:r w:rsidR="00450281">
        <w:t>of</w:t>
      </w:r>
      <w:r w:rsidRPr="00F166A8">
        <w:t xml:space="preserve"> Research – Research </w:t>
      </w:r>
      <w:r>
        <w:t>A</w:t>
      </w:r>
      <w:r w:rsidRPr="00F166A8">
        <w:t xml:space="preserve">pproaches – </w:t>
      </w:r>
      <w:r>
        <w:t>G</w:t>
      </w:r>
      <w:r w:rsidRPr="00F166A8">
        <w:t xml:space="preserve">uidelines for Selecting </w:t>
      </w:r>
      <w:r w:rsidR="00DF4CFE">
        <w:t>and</w:t>
      </w:r>
      <w:r w:rsidRPr="00F166A8">
        <w:t xml:space="preserve"> </w:t>
      </w:r>
      <w:r w:rsidR="003C0BAC" w:rsidRPr="00F166A8">
        <w:t>Defining Research Problem – research Design – Concepts</w:t>
      </w:r>
      <w:r w:rsidRPr="00F166A8">
        <w:t xml:space="preserve"> related to Research Design – Basic Principles </w:t>
      </w:r>
      <w:r w:rsidR="00450281">
        <w:t>of</w:t>
      </w:r>
      <w:r w:rsidRPr="00F166A8">
        <w:t xml:space="preserve"> Experimental Design.</w:t>
      </w:r>
    </w:p>
    <w:p w:rsidR="000E5A9A" w:rsidRDefault="000E5A9A" w:rsidP="000E5A9A">
      <w:pPr>
        <w:jc w:val="both"/>
      </w:pPr>
    </w:p>
    <w:p w:rsidR="000E5A9A" w:rsidRDefault="000E5A9A" w:rsidP="000E5A9A">
      <w:pPr>
        <w:jc w:val="both"/>
        <w:rPr>
          <w:b/>
          <w:u w:val="single"/>
        </w:rPr>
      </w:pPr>
      <w:r>
        <w:rPr>
          <w:b/>
          <w:u w:val="single"/>
        </w:rPr>
        <w:t>UNIT II</w:t>
      </w:r>
    </w:p>
    <w:p w:rsidR="000E5A9A" w:rsidRDefault="000E5A9A" w:rsidP="000E5A9A">
      <w:pPr>
        <w:jc w:val="both"/>
      </w:pPr>
      <w:r>
        <w:t xml:space="preserve">Sampling Design – steps in Sampling Design –Characteristics </w:t>
      </w:r>
      <w:r w:rsidR="00450281">
        <w:t>of</w:t>
      </w:r>
      <w:r>
        <w:t xml:space="preserve"> a Good Sample Design – R</w:t>
      </w:r>
      <w:r w:rsidR="00DF4CFE">
        <w:t>and</w:t>
      </w:r>
      <w:r>
        <w:t xml:space="preserve">om </w:t>
      </w:r>
      <w:r w:rsidR="003C0BAC">
        <w:t>Sampling Design</w:t>
      </w:r>
      <w:r>
        <w:t>.</w:t>
      </w:r>
    </w:p>
    <w:p w:rsidR="000E5A9A" w:rsidRDefault="000E5A9A" w:rsidP="000E5A9A">
      <w:pPr>
        <w:jc w:val="both"/>
      </w:pPr>
      <w:r>
        <w:t xml:space="preserve">Measurement </w:t>
      </w:r>
      <w:r w:rsidR="00DF4CFE">
        <w:t>and</w:t>
      </w:r>
      <w:r>
        <w:t xml:space="preserve"> Scaling Techniques-Errors in Measurement – Tests </w:t>
      </w:r>
      <w:r w:rsidR="00450281">
        <w:t>of</w:t>
      </w:r>
      <w:r>
        <w:t xml:space="preserve"> Sound Measurement – </w:t>
      </w:r>
      <w:r w:rsidR="003C0BAC">
        <w:t>Scaling and</w:t>
      </w:r>
      <w:r>
        <w:t xml:space="preserve"> Scale C</w:t>
      </w:r>
      <w:r w:rsidR="00450281">
        <w:t>on</w:t>
      </w:r>
      <w:r>
        <w:t>structi</w:t>
      </w:r>
      <w:r w:rsidR="00450281">
        <w:t>on</w:t>
      </w:r>
      <w:r>
        <w:t xml:space="preserve"> Techniques – Time Series Analysis – Interpolati</w:t>
      </w:r>
      <w:r w:rsidR="00450281">
        <w:t>on</w:t>
      </w:r>
      <w:r>
        <w:t xml:space="preserve"> </w:t>
      </w:r>
      <w:r w:rsidR="00DF4CFE">
        <w:t>and</w:t>
      </w:r>
      <w:r>
        <w:t xml:space="preserve"> Extrapolati</w:t>
      </w:r>
      <w:r w:rsidR="00450281">
        <w:t>on</w:t>
      </w:r>
      <w:r>
        <w:t>.</w:t>
      </w:r>
    </w:p>
    <w:p w:rsidR="000E5A9A" w:rsidRDefault="000E5A9A" w:rsidP="000E5A9A">
      <w:pPr>
        <w:jc w:val="both"/>
      </w:pPr>
      <w:r>
        <w:t>Data Collecti</w:t>
      </w:r>
      <w:r w:rsidR="00450281">
        <w:t>on</w:t>
      </w:r>
      <w:r>
        <w:t xml:space="preserve"> Methods – Primary Data – Sec</w:t>
      </w:r>
      <w:r w:rsidR="00450281">
        <w:t>on</w:t>
      </w:r>
      <w:r>
        <w:t>dary data – Questi</w:t>
      </w:r>
      <w:r w:rsidR="00450281">
        <w:t>on</w:t>
      </w:r>
      <w:r>
        <w:t xml:space="preserve">naire Survey </w:t>
      </w:r>
      <w:r w:rsidR="00DF4CFE">
        <w:t>and</w:t>
      </w:r>
      <w:r>
        <w:t xml:space="preserve"> Interviews.</w:t>
      </w:r>
    </w:p>
    <w:p w:rsidR="000E5A9A" w:rsidRDefault="000E5A9A" w:rsidP="000E5A9A">
      <w:pPr>
        <w:jc w:val="both"/>
      </w:pPr>
    </w:p>
    <w:p w:rsidR="000E5A9A" w:rsidRDefault="000E5A9A" w:rsidP="000E5A9A">
      <w:pPr>
        <w:jc w:val="both"/>
        <w:rPr>
          <w:b/>
          <w:u w:val="single"/>
        </w:rPr>
      </w:pPr>
      <w:r>
        <w:rPr>
          <w:b/>
          <w:u w:val="single"/>
        </w:rPr>
        <w:t>UNIT III</w:t>
      </w:r>
    </w:p>
    <w:p w:rsidR="000E5A9A" w:rsidRDefault="000E5A9A" w:rsidP="000E5A9A">
      <w:pPr>
        <w:jc w:val="both"/>
      </w:pPr>
      <w:r>
        <w:t>Correlati</w:t>
      </w:r>
      <w:r w:rsidR="00450281">
        <w:t>on</w:t>
      </w:r>
      <w:r>
        <w:t xml:space="preserve"> </w:t>
      </w:r>
      <w:r w:rsidR="00DF4CFE">
        <w:t>and</w:t>
      </w:r>
      <w:r>
        <w:t xml:space="preserve"> Regressi</w:t>
      </w:r>
      <w:r w:rsidR="00450281">
        <w:t>on</w:t>
      </w:r>
      <w:r>
        <w:t xml:space="preserve"> Analysis – Method </w:t>
      </w:r>
      <w:r w:rsidR="00450281">
        <w:t>of</w:t>
      </w:r>
      <w:r>
        <w:t xml:space="preserve"> Least Squares – Regressi</w:t>
      </w:r>
      <w:r w:rsidR="00450281">
        <w:t>on</w:t>
      </w:r>
      <w:r>
        <w:t xml:space="preserve"> </w:t>
      </w:r>
      <w:r w:rsidR="003C0BAC">
        <w:t>vs.</w:t>
      </w:r>
      <w:r>
        <w:t xml:space="preserve"> Correlati</w:t>
      </w:r>
      <w:r w:rsidR="00450281">
        <w:t>on</w:t>
      </w:r>
      <w:r>
        <w:t xml:space="preserve"> – Correlati</w:t>
      </w:r>
      <w:r w:rsidR="00450281">
        <w:t>on</w:t>
      </w:r>
      <w:r>
        <w:t xml:space="preserve"> </w:t>
      </w:r>
      <w:r w:rsidR="003C0BAC">
        <w:t>vs.</w:t>
      </w:r>
      <w:r>
        <w:t xml:space="preserve"> Determinati</w:t>
      </w:r>
      <w:r w:rsidR="00450281">
        <w:t>on</w:t>
      </w:r>
      <w:r>
        <w:t xml:space="preserve"> – Types </w:t>
      </w:r>
      <w:r w:rsidR="00450281">
        <w:t>of</w:t>
      </w:r>
      <w:r>
        <w:t xml:space="preserve"> Correlati</w:t>
      </w:r>
      <w:r w:rsidR="00450281">
        <w:t>on</w:t>
      </w:r>
      <w:r>
        <w:t xml:space="preserve">s </w:t>
      </w:r>
      <w:r w:rsidR="00DF4CFE">
        <w:t>and</w:t>
      </w:r>
      <w:r>
        <w:t xml:space="preserve"> Their Applicati</w:t>
      </w:r>
      <w:r w:rsidR="00450281">
        <w:t>on</w:t>
      </w:r>
      <w:r>
        <w:t>s</w:t>
      </w:r>
    </w:p>
    <w:p w:rsidR="000E5A9A" w:rsidRDefault="000E5A9A" w:rsidP="000E5A9A">
      <w:pPr>
        <w:jc w:val="both"/>
      </w:pPr>
    </w:p>
    <w:p w:rsidR="000E5A9A" w:rsidRDefault="000E5A9A" w:rsidP="000E5A9A">
      <w:pPr>
        <w:jc w:val="both"/>
        <w:rPr>
          <w:b/>
          <w:u w:val="single"/>
        </w:rPr>
      </w:pPr>
      <w:r>
        <w:rPr>
          <w:b/>
          <w:u w:val="single"/>
        </w:rPr>
        <w:t>UNIT IV</w:t>
      </w:r>
    </w:p>
    <w:p w:rsidR="000E5A9A" w:rsidRDefault="000E5A9A" w:rsidP="000E5A9A">
      <w:pPr>
        <w:jc w:val="both"/>
      </w:pPr>
      <w:r>
        <w:t xml:space="preserve">Statistical Inference: Tests </w:t>
      </w:r>
      <w:r w:rsidR="00450281">
        <w:t>of</w:t>
      </w:r>
      <w:r>
        <w:t xml:space="preserve"> Hypothesis – Parametric </w:t>
      </w:r>
      <w:r w:rsidR="003C0BAC">
        <w:t>vs.</w:t>
      </w:r>
      <w:r>
        <w:t xml:space="preserve"> N</w:t>
      </w:r>
      <w:r w:rsidR="00450281">
        <w:t>on</w:t>
      </w:r>
      <w:r>
        <w:t>-parametric Tests – Hypothesis Testing Procedure – Sampling Theory – Sampling Distributi</w:t>
      </w:r>
      <w:r w:rsidR="00450281">
        <w:t>on</w:t>
      </w:r>
      <w:r>
        <w:t xml:space="preserve"> – Chi-square Test – Analysis </w:t>
      </w:r>
      <w:r w:rsidR="00450281">
        <w:t>of</w:t>
      </w:r>
      <w:r>
        <w:t xml:space="preserve"> variance </w:t>
      </w:r>
      <w:r w:rsidR="00DF4CFE">
        <w:t>and</w:t>
      </w:r>
      <w:r>
        <w:t xml:space="preserve"> Co-variance – Multi-variate Analysis. </w:t>
      </w:r>
    </w:p>
    <w:p w:rsidR="000E5A9A" w:rsidRDefault="000E5A9A" w:rsidP="000E5A9A">
      <w:pPr>
        <w:jc w:val="both"/>
      </w:pPr>
    </w:p>
    <w:p w:rsidR="000E5A9A" w:rsidRDefault="000E5A9A" w:rsidP="000E5A9A">
      <w:pPr>
        <w:jc w:val="both"/>
        <w:rPr>
          <w:b/>
          <w:u w:val="single"/>
        </w:rPr>
      </w:pPr>
      <w:r>
        <w:rPr>
          <w:b/>
          <w:u w:val="single"/>
        </w:rPr>
        <w:t>UNIT V</w:t>
      </w:r>
    </w:p>
    <w:p w:rsidR="000E5A9A" w:rsidRDefault="000E5A9A" w:rsidP="000E5A9A">
      <w:pPr>
        <w:jc w:val="both"/>
      </w:pPr>
      <w:r>
        <w:t xml:space="preserve">Report Writing </w:t>
      </w:r>
      <w:r w:rsidR="00DF4CFE">
        <w:t>and</w:t>
      </w:r>
      <w:r>
        <w:t xml:space="preserve"> Pr</w:t>
      </w:r>
      <w:r w:rsidR="00450281">
        <w:t>of</w:t>
      </w:r>
      <w:r>
        <w:t>essi</w:t>
      </w:r>
      <w:r w:rsidR="00450281">
        <w:t>on</w:t>
      </w:r>
      <w:r>
        <w:t>al Ethics: Interpretati</w:t>
      </w:r>
      <w:r w:rsidR="00450281">
        <w:t>on</w:t>
      </w:r>
      <w:r>
        <w:t xml:space="preserve"> </w:t>
      </w:r>
      <w:r w:rsidR="00450281">
        <w:t>of</w:t>
      </w:r>
      <w:r>
        <w:t xml:space="preserve"> Data – Report Writing – Layout </w:t>
      </w:r>
      <w:r w:rsidR="00450281">
        <w:t>of</w:t>
      </w:r>
      <w:r>
        <w:t xml:space="preserve"> a Research Paper – Techniques </w:t>
      </w:r>
      <w:r w:rsidR="00450281">
        <w:t>of</w:t>
      </w:r>
      <w:r>
        <w:t xml:space="preserve"> Interpretati</w:t>
      </w:r>
      <w:r w:rsidR="00450281">
        <w:t>on</w:t>
      </w:r>
      <w:r>
        <w:t>- Making Scientific Presentati</w:t>
      </w:r>
      <w:r w:rsidR="00450281">
        <w:t>on</w:t>
      </w:r>
      <w:r>
        <w:t>s in C</w:t>
      </w:r>
      <w:r w:rsidR="00450281">
        <w:t>on</w:t>
      </w:r>
      <w:r>
        <w:t xml:space="preserve">ferences </w:t>
      </w:r>
      <w:r w:rsidR="00DF4CFE">
        <w:t>and</w:t>
      </w:r>
      <w:r>
        <w:t xml:space="preserve"> Seminars – Pr</w:t>
      </w:r>
      <w:r w:rsidR="00450281">
        <w:t>of</w:t>
      </w:r>
      <w:r>
        <w:t>essi</w:t>
      </w:r>
      <w:r w:rsidR="00450281">
        <w:t>on</w:t>
      </w:r>
      <w:r>
        <w:t>al Ethics in Research.</w:t>
      </w:r>
    </w:p>
    <w:p w:rsidR="000E5A9A" w:rsidRDefault="000E5A9A" w:rsidP="000E5A9A">
      <w:pPr>
        <w:jc w:val="both"/>
      </w:pPr>
    </w:p>
    <w:p w:rsidR="000E5A9A" w:rsidRPr="008F2C50" w:rsidRDefault="000E5A9A" w:rsidP="000E5A9A">
      <w:pPr>
        <w:jc w:val="both"/>
        <w:rPr>
          <w:u w:val="single"/>
        </w:rPr>
      </w:pPr>
      <w:r w:rsidRPr="008F2C50">
        <w:rPr>
          <w:u w:val="single"/>
        </w:rPr>
        <w:t>Text Books:</w:t>
      </w:r>
    </w:p>
    <w:p w:rsidR="000E5A9A" w:rsidRPr="008F2C50" w:rsidRDefault="000E5A9A" w:rsidP="005140A7">
      <w:pPr>
        <w:numPr>
          <w:ilvl w:val="0"/>
          <w:numId w:val="57"/>
        </w:numPr>
        <w:jc w:val="both"/>
      </w:pPr>
      <w:r w:rsidRPr="008F2C50">
        <w:t xml:space="preserve">Research </w:t>
      </w:r>
      <w:r w:rsidR="003C0BAC" w:rsidRPr="008F2C50">
        <w:t>Methodology: Methods</w:t>
      </w:r>
      <w:r w:rsidRPr="008F2C50">
        <w:t xml:space="preserve"> </w:t>
      </w:r>
      <w:r w:rsidR="00DF4CFE">
        <w:t>And</w:t>
      </w:r>
      <w:r w:rsidRPr="008F2C50">
        <w:t xml:space="preserve"> Techniques – C.R.Kothari, 2</w:t>
      </w:r>
      <w:r w:rsidRPr="008F2C50">
        <w:rPr>
          <w:vertAlign w:val="superscript"/>
        </w:rPr>
        <w:t>nd</w:t>
      </w:r>
      <w:r w:rsidRPr="008F2C50">
        <w:t>Editi</w:t>
      </w:r>
      <w:r w:rsidR="00450281">
        <w:t>on</w:t>
      </w:r>
      <w:r w:rsidRPr="008F2C50">
        <w:t>,New Age Internati</w:t>
      </w:r>
      <w:r w:rsidR="00450281">
        <w:t>on</w:t>
      </w:r>
      <w:r w:rsidRPr="008F2C50">
        <w:t>al Publishers.</w:t>
      </w:r>
    </w:p>
    <w:p w:rsidR="000E5A9A" w:rsidRPr="008F2C50" w:rsidRDefault="000E5A9A" w:rsidP="005140A7">
      <w:pPr>
        <w:numPr>
          <w:ilvl w:val="0"/>
          <w:numId w:val="57"/>
        </w:numPr>
        <w:jc w:val="both"/>
      </w:pPr>
      <w:r w:rsidRPr="008F2C50">
        <w:t>Research Methodology: A Step By Step Guide For Beginners- Ranjit Kumar, Sage Publicati</w:t>
      </w:r>
      <w:r w:rsidR="00450281">
        <w:t>on</w:t>
      </w:r>
      <w:r w:rsidRPr="008F2C50">
        <w:t xml:space="preserve">s (Available As Pdf </w:t>
      </w:r>
      <w:r w:rsidR="00450281">
        <w:t>On</w:t>
      </w:r>
      <w:r w:rsidRPr="008F2C50">
        <w:t xml:space="preserve"> Internet)</w:t>
      </w:r>
    </w:p>
    <w:p w:rsidR="000E5A9A" w:rsidRPr="008F2C50" w:rsidRDefault="000E5A9A" w:rsidP="005140A7">
      <w:pPr>
        <w:numPr>
          <w:ilvl w:val="0"/>
          <w:numId w:val="57"/>
        </w:numPr>
        <w:jc w:val="both"/>
      </w:pPr>
      <w:r w:rsidRPr="008F2C50">
        <w:t xml:space="preserve">Research Methodology </w:t>
      </w:r>
      <w:r w:rsidR="003C0BAC">
        <w:t>and</w:t>
      </w:r>
      <w:r w:rsidRPr="008F2C50">
        <w:t xml:space="preserve"> Statistical Tools – P.Narayana Reddy </w:t>
      </w:r>
      <w:r w:rsidR="003C0BAC">
        <w:t>and</w:t>
      </w:r>
      <w:r w:rsidRPr="008F2C50">
        <w:t xml:space="preserve"> G.V.R.K.Acharyulu, 1</w:t>
      </w:r>
      <w:r w:rsidRPr="008F2C50">
        <w:rPr>
          <w:vertAlign w:val="superscript"/>
        </w:rPr>
        <w:t>st</w:t>
      </w:r>
      <w:r w:rsidRPr="008F2C50">
        <w:t>Editi</w:t>
      </w:r>
      <w:r w:rsidR="00450281">
        <w:t>on</w:t>
      </w:r>
      <w:r w:rsidR="003C0BAC" w:rsidRPr="008F2C50">
        <w:t>, ExcelBooks, New</w:t>
      </w:r>
      <w:r w:rsidRPr="008F2C50">
        <w:t xml:space="preserve"> Delhi.</w:t>
      </w:r>
    </w:p>
    <w:p w:rsidR="000E5A9A" w:rsidRPr="008F2C50" w:rsidRDefault="000E5A9A" w:rsidP="000E5A9A">
      <w:pPr>
        <w:jc w:val="both"/>
      </w:pPr>
    </w:p>
    <w:p w:rsidR="000E5A9A" w:rsidRPr="008F2C50" w:rsidRDefault="000E5A9A" w:rsidP="000E5A9A">
      <w:pPr>
        <w:jc w:val="both"/>
        <w:rPr>
          <w:u w:val="single"/>
        </w:rPr>
      </w:pPr>
      <w:r w:rsidRPr="008F2C50">
        <w:rPr>
          <w:u w:val="single"/>
        </w:rPr>
        <w:t>REFERENCES:</w:t>
      </w:r>
    </w:p>
    <w:p w:rsidR="000E5A9A" w:rsidRPr="008F2C50" w:rsidRDefault="000E5A9A" w:rsidP="000E5A9A">
      <w:pPr>
        <w:jc w:val="both"/>
        <w:rPr>
          <w:u w:val="single"/>
        </w:rPr>
      </w:pPr>
    </w:p>
    <w:p w:rsidR="000E5A9A" w:rsidRPr="008F2C50" w:rsidRDefault="000E5A9A" w:rsidP="000E5A9A">
      <w:pPr>
        <w:jc w:val="both"/>
      </w:pPr>
      <w:r w:rsidRPr="008F2C50">
        <w:t xml:space="preserve">      1. Scientists Must Write - </w:t>
      </w:r>
      <w:r w:rsidRPr="008F2C50">
        <w:rPr>
          <w:iCs/>
          <w:lang w:eastAsia="en-IN"/>
        </w:rPr>
        <w:t xml:space="preserve">Robert </w:t>
      </w:r>
      <w:r w:rsidR="003C0BAC" w:rsidRPr="008F2C50">
        <w:rPr>
          <w:iCs/>
          <w:lang w:eastAsia="en-IN"/>
        </w:rPr>
        <w:t>Barrass</w:t>
      </w:r>
      <w:r w:rsidR="003C0BAC" w:rsidRPr="008F2C50">
        <w:t xml:space="preserve"> (</w:t>
      </w:r>
      <w:r w:rsidRPr="008F2C50">
        <w:t xml:space="preserve">Available As Pdf </w:t>
      </w:r>
      <w:r w:rsidR="003C0BAC">
        <w:t>on</w:t>
      </w:r>
      <w:r w:rsidRPr="008F2C50">
        <w:t xml:space="preserve"> Internet)</w:t>
      </w:r>
    </w:p>
    <w:p w:rsidR="000E5A9A" w:rsidRPr="008F2C50" w:rsidRDefault="000E5A9A" w:rsidP="000E5A9A">
      <w:pPr>
        <w:jc w:val="both"/>
      </w:pPr>
      <w:r w:rsidRPr="008F2C50">
        <w:t xml:space="preserve">      2. Crafting Your Research Future –Charles X. Ling </w:t>
      </w:r>
      <w:r w:rsidR="00DF4CFE">
        <w:t>And</w:t>
      </w:r>
      <w:r w:rsidRPr="008F2C50">
        <w:t xml:space="preserve">Quiang Yang (Available  </w:t>
      </w:r>
    </w:p>
    <w:p w:rsidR="000E5A9A" w:rsidRPr="008F2C50" w:rsidRDefault="000E5A9A" w:rsidP="000E5A9A">
      <w:pPr>
        <w:jc w:val="both"/>
      </w:pPr>
      <w:r w:rsidRPr="008F2C50">
        <w:t xml:space="preserve">           As Pdf </w:t>
      </w:r>
      <w:r w:rsidR="00450281">
        <w:t>On</w:t>
      </w:r>
      <w:r w:rsidRPr="008F2C50">
        <w:t xml:space="preserve"> Internet)</w:t>
      </w: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C56B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E5A9A" w:rsidRPr="00A31610" w:rsidRDefault="007B540A" w:rsidP="000E5A9A">
      <w:pPr>
        <w:jc w:val="center"/>
        <w:rPr>
          <w:b/>
        </w:rPr>
      </w:pPr>
      <w:r>
        <w:rPr>
          <w:b/>
        </w:rPr>
        <w:t>(</w:t>
      </w:r>
      <w:r w:rsidRPr="007B540A">
        <w:rPr>
          <w:b/>
        </w:rPr>
        <w:t>17D2030</w:t>
      </w:r>
      <w:r>
        <w:rPr>
          <w:b/>
        </w:rPr>
        <w:t xml:space="preserve">2) </w:t>
      </w:r>
      <w:r w:rsidR="000E5A9A" w:rsidRPr="00A31610">
        <w:rPr>
          <w:b/>
        </w:rPr>
        <w:t>INTELLECTUAL PROPERTY RIGHTS</w:t>
      </w:r>
    </w:p>
    <w:p w:rsidR="000E5A9A" w:rsidRPr="00A31610" w:rsidRDefault="000E5A9A" w:rsidP="000E5A9A">
      <w:pPr>
        <w:autoSpaceDE w:val="0"/>
        <w:autoSpaceDN w:val="0"/>
        <w:adjustRightInd w:val="0"/>
        <w:jc w:val="center"/>
        <w:rPr>
          <w:b/>
          <w:bCs/>
        </w:rPr>
      </w:pPr>
      <w:r w:rsidRPr="00A31610">
        <w:rPr>
          <w:b/>
          <w:bCs/>
        </w:rPr>
        <w:t>(</w:t>
      </w:r>
      <w:r>
        <w:rPr>
          <w:b/>
          <w:bCs/>
        </w:rPr>
        <w:t>Elective V-</w:t>
      </w:r>
      <w:r w:rsidRPr="00A31610">
        <w:rPr>
          <w:b/>
          <w:bCs/>
        </w:rPr>
        <w:t>OPEN ELECTIVE )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 xml:space="preserve">UNIT – I </w:t>
      </w:r>
    </w:p>
    <w:p w:rsidR="000E5A9A" w:rsidRPr="00A31610" w:rsidRDefault="000E5A9A" w:rsidP="000E5A9A">
      <w:pPr>
        <w:jc w:val="both"/>
      </w:pPr>
      <w:r w:rsidRPr="00A31610">
        <w:t>Introducti</w:t>
      </w:r>
      <w:r w:rsidR="00450281">
        <w:t>on</w:t>
      </w:r>
      <w:r w:rsidRPr="00A31610">
        <w:t xml:space="preserve"> To Intellectual Property:  Introducti</w:t>
      </w:r>
      <w:r w:rsidR="00450281">
        <w:t>on</w:t>
      </w:r>
      <w:r w:rsidRPr="00A31610">
        <w:t xml:space="preserve">, Types </w:t>
      </w:r>
      <w:r w:rsidR="00450281">
        <w:t>Of</w:t>
      </w:r>
      <w:r w:rsidRPr="00A31610">
        <w:t xml:space="preserve"> Intellectual Property, Internati</w:t>
      </w:r>
      <w:r w:rsidR="00450281">
        <w:t>on</w:t>
      </w:r>
      <w:r w:rsidRPr="00A31610">
        <w:t>al Organizati</w:t>
      </w:r>
      <w:r w:rsidR="00450281">
        <w:t>on</w:t>
      </w:r>
      <w:r w:rsidRPr="00A31610">
        <w:t xml:space="preserve">s, Agencies </w:t>
      </w:r>
      <w:r w:rsidR="00DF4CFE">
        <w:t>And</w:t>
      </w:r>
      <w:r w:rsidRPr="00A31610">
        <w:t xml:space="preserve"> Treaties, Importance </w:t>
      </w:r>
      <w:r w:rsidR="00450281">
        <w:t>Of</w:t>
      </w:r>
      <w:r w:rsidRPr="00A31610">
        <w:t xml:space="preserve"> Intellectual Property Rights. 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>UNIT – II</w:t>
      </w:r>
    </w:p>
    <w:p w:rsidR="000E5A9A" w:rsidRPr="00A31610" w:rsidRDefault="000E5A9A" w:rsidP="000E5A9A">
      <w:pPr>
        <w:jc w:val="both"/>
      </w:pPr>
      <w:r w:rsidRPr="00A31610">
        <w:t xml:space="preserve">Trade Marks :  Purpose </w:t>
      </w:r>
      <w:r w:rsidR="00DF4CFE">
        <w:t>And</w:t>
      </w:r>
      <w:r w:rsidRPr="00A31610">
        <w:t xml:space="preserve"> Functi</w:t>
      </w:r>
      <w:r w:rsidR="00450281">
        <w:t>on</w:t>
      </w:r>
      <w:r w:rsidRPr="00A31610">
        <w:t xml:space="preserve"> </w:t>
      </w:r>
      <w:r w:rsidR="00450281">
        <w:t>Of</w:t>
      </w:r>
      <w:r w:rsidRPr="00A31610">
        <w:t xml:space="preserve"> Trade Marks, Acquisiti</w:t>
      </w:r>
      <w:r w:rsidR="00450281">
        <w:t>on</w:t>
      </w:r>
      <w:r w:rsidRPr="00A31610">
        <w:t xml:space="preserve"> </w:t>
      </w:r>
      <w:r w:rsidR="00450281">
        <w:t>Of</w:t>
      </w:r>
      <w:r w:rsidRPr="00A31610">
        <w:t xml:space="preserve"> Trade Mark Rights, Protectable Matter, Selecting </w:t>
      </w:r>
      <w:r w:rsidR="00DF4CFE">
        <w:t>And</w:t>
      </w:r>
      <w:r w:rsidRPr="00A31610">
        <w:t xml:space="preserve"> Evaluating Trade Mark, Trade Mark Registrati</w:t>
      </w:r>
      <w:r w:rsidR="00450281">
        <w:t>on</w:t>
      </w:r>
      <w:r w:rsidRPr="00A31610">
        <w:t xml:space="preserve"> Processes. 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>UNIT – III</w:t>
      </w:r>
    </w:p>
    <w:p w:rsidR="000E5A9A" w:rsidRPr="00A31610" w:rsidRDefault="000E5A9A" w:rsidP="000E5A9A">
      <w:pPr>
        <w:jc w:val="both"/>
      </w:pPr>
      <w:r w:rsidRPr="00A31610">
        <w:t xml:space="preserve">Law </w:t>
      </w:r>
      <w:r w:rsidR="00450281">
        <w:t>Of</w:t>
      </w:r>
      <w:r w:rsidRPr="00A31610">
        <w:t xml:space="preserve"> Copy Rights : Fundamental </w:t>
      </w:r>
      <w:r w:rsidR="00450281">
        <w:t>Of</w:t>
      </w:r>
      <w:r w:rsidRPr="00A31610">
        <w:t xml:space="preserve"> Copy Right Law, Originality </w:t>
      </w:r>
      <w:r w:rsidR="00450281">
        <w:t>Of</w:t>
      </w:r>
      <w:r w:rsidRPr="00A31610">
        <w:t xml:space="preserve"> Material, Rights </w:t>
      </w:r>
      <w:r w:rsidR="00450281">
        <w:t>Of</w:t>
      </w:r>
      <w:r w:rsidRPr="00A31610">
        <w:t xml:space="preserve"> Reproducti</w:t>
      </w:r>
      <w:r w:rsidR="00450281">
        <w:t>on</w:t>
      </w:r>
      <w:r w:rsidRPr="00A31610">
        <w:t>, Rights To Perform The Work Publicly, Copy Right Ownership Issues, Copy Right Registrati</w:t>
      </w:r>
      <w:r w:rsidR="00450281">
        <w:t>on</w:t>
      </w:r>
      <w:r w:rsidRPr="00A31610">
        <w:t xml:space="preserve">, Notice </w:t>
      </w:r>
      <w:r w:rsidR="00450281">
        <w:t>Of</w:t>
      </w:r>
      <w:r w:rsidRPr="00A31610">
        <w:t xml:space="preserve"> Copy Right, Internati</w:t>
      </w:r>
      <w:r w:rsidR="00450281">
        <w:t>on</w:t>
      </w:r>
      <w:r w:rsidRPr="00A31610">
        <w:t xml:space="preserve">al Copy Right Law. </w:t>
      </w:r>
    </w:p>
    <w:p w:rsidR="000E5A9A" w:rsidRPr="00A31610" w:rsidRDefault="000E5A9A" w:rsidP="000E5A9A">
      <w:pPr>
        <w:jc w:val="both"/>
      </w:pPr>
      <w:r w:rsidRPr="00A31610">
        <w:t xml:space="preserve">Law </w:t>
      </w:r>
      <w:r w:rsidR="00450281">
        <w:t>Of</w:t>
      </w:r>
      <w:r w:rsidRPr="00A31610">
        <w:t xml:space="preserve"> Patents : Foundati</w:t>
      </w:r>
      <w:r w:rsidR="00450281">
        <w:t>on</w:t>
      </w:r>
      <w:r w:rsidRPr="00A31610">
        <w:t xml:space="preserve"> </w:t>
      </w:r>
      <w:r w:rsidR="00450281">
        <w:t>Of</w:t>
      </w:r>
      <w:r w:rsidRPr="00A31610">
        <w:t xml:space="preserve"> Patent Law, Patent Searching Process, Ownership Rights </w:t>
      </w:r>
      <w:r w:rsidR="00DF4CFE">
        <w:t>And</w:t>
      </w:r>
      <w:r w:rsidRPr="00A31610">
        <w:t xml:space="preserve"> Transfer 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 xml:space="preserve">UNIT – IV </w:t>
      </w:r>
    </w:p>
    <w:p w:rsidR="000E5A9A" w:rsidRPr="00A31610" w:rsidRDefault="000E5A9A" w:rsidP="000E5A9A">
      <w:pPr>
        <w:jc w:val="both"/>
      </w:pPr>
      <w:r w:rsidRPr="00A31610">
        <w:t>Trade Secrets : Trade Secrete Law, Determinati</w:t>
      </w:r>
      <w:r w:rsidR="00450281">
        <w:t>on</w:t>
      </w:r>
      <w:r w:rsidRPr="00A31610">
        <w:t xml:space="preserve"> </w:t>
      </w:r>
      <w:r w:rsidR="00450281">
        <w:t>Of</w:t>
      </w:r>
      <w:r w:rsidRPr="00A31610">
        <w:t xml:space="preserve"> Trade Secrete Status, Liability For Misappropriati</w:t>
      </w:r>
      <w:r w:rsidR="00450281">
        <w:t>on</w:t>
      </w:r>
      <w:r w:rsidRPr="00A31610">
        <w:t xml:space="preserve">s </w:t>
      </w:r>
      <w:r w:rsidR="00450281">
        <w:t>Of</w:t>
      </w:r>
      <w:r w:rsidRPr="00A31610">
        <w:t xml:space="preserve"> Trade Secrets, Protecti</w:t>
      </w:r>
      <w:r w:rsidR="00450281">
        <w:t>on</w:t>
      </w:r>
      <w:r w:rsidRPr="00A31610">
        <w:t xml:space="preserve"> For Submissi</w:t>
      </w:r>
      <w:r w:rsidR="00450281">
        <w:t>on</w:t>
      </w:r>
      <w:r w:rsidRPr="00A31610">
        <w:t>, Trade Secrete Litigati</w:t>
      </w:r>
      <w:r w:rsidR="00450281">
        <w:t>on</w:t>
      </w:r>
      <w:r w:rsidRPr="00A31610">
        <w:t xml:space="preserve">. </w:t>
      </w:r>
    </w:p>
    <w:p w:rsidR="000E5A9A" w:rsidRPr="00A31610" w:rsidRDefault="000E5A9A" w:rsidP="000E5A9A">
      <w:pPr>
        <w:jc w:val="both"/>
      </w:pPr>
      <w:r w:rsidRPr="00A31610">
        <w:t>Unfair Competiti</w:t>
      </w:r>
      <w:r w:rsidR="00450281">
        <w:t>on</w:t>
      </w:r>
      <w:r w:rsidRPr="00A31610">
        <w:t xml:space="preserve"> : Misappropriati</w:t>
      </w:r>
      <w:r w:rsidR="00450281">
        <w:t>on</w:t>
      </w:r>
      <w:r w:rsidRPr="00A31610">
        <w:t xml:space="preserve"> Right </w:t>
      </w:r>
      <w:r w:rsidR="00450281">
        <w:t>Of</w:t>
      </w:r>
      <w:r w:rsidRPr="00A31610">
        <w:t xml:space="preserve"> Publicity, False Advertising.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>UNIT – V</w:t>
      </w:r>
    </w:p>
    <w:p w:rsidR="000E5A9A" w:rsidRPr="00A31610" w:rsidRDefault="000E5A9A" w:rsidP="000E5A9A">
      <w:pPr>
        <w:jc w:val="both"/>
      </w:pPr>
      <w:r w:rsidRPr="00A31610">
        <w:t xml:space="preserve">New Development </w:t>
      </w:r>
      <w:r w:rsidR="00450281">
        <w:t>Of</w:t>
      </w:r>
      <w:r w:rsidRPr="00A31610">
        <w:t xml:space="preserve"> Intellectual Property: New Developments In Trade Mark Law ; Copy Right Law, Patent Law, Intellectual Property Audits. </w:t>
      </w:r>
    </w:p>
    <w:p w:rsidR="000E5A9A" w:rsidRPr="00A31610" w:rsidRDefault="000E5A9A" w:rsidP="000E5A9A">
      <w:pPr>
        <w:jc w:val="both"/>
      </w:pPr>
      <w:r w:rsidRPr="00A31610">
        <w:t>Internati</w:t>
      </w:r>
      <w:r w:rsidR="00450281">
        <w:t>on</w:t>
      </w:r>
      <w:r w:rsidRPr="00A31610">
        <w:t xml:space="preserve">al Overview </w:t>
      </w:r>
      <w:r w:rsidR="00450281">
        <w:t>On</w:t>
      </w:r>
      <w:r w:rsidRPr="00A31610">
        <w:t xml:space="preserve"> Intellectual Property, Internati</w:t>
      </w:r>
      <w:r w:rsidR="00450281">
        <w:t>on</w:t>
      </w:r>
      <w:r w:rsidRPr="00A31610">
        <w:t>al – Trade Mark Law, Copy Right Law, Internati</w:t>
      </w:r>
      <w:r w:rsidR="00450281">
        <w:t>on</w:t>
      </w:r>
      <w:r w:rsidRPr="00A31610">
        <w:t>al Patent Law, Internati</w:t>
      </w:r>
      <w:r w:rsidR="00450281">
        <w:t>on</w:t>
      </w:r>
      <w:r w:rsidRPr="00A31610">
        <w:t xml:space="preserve">al Development In Trade Secrets Law.  </w:t>
      </w:r>
    </w:p>
    <w:p w:rsidR="000E5A9A" w:rsidRPr="00A31610" w:rsidRDefault="000E5A9A" w:rsidP="000E5A9A">
      <w:pPr>
        <w:jc w:val="both"/>
      </w:pPr>
    </w:p>
    <w:p w:rsidR="000E5A9A" w:rsidRPr="00A31610" w:rsidRDefault="000E5A9A" w:rsidP="000E5A9A">
      <w:pPr>
        <w:jc w:val="both"/>
        <w:rPr>
          <w:b/>
        </w:rPr>
      </w:pPr>
      <w:r w:rsidRPr="00A31610">
        <w:rPr>
          <w:b/>
        </w:rPr>
        <w:t>TEXT BOOKS &amp; REFERENCES:</w:t>
      </w:r>
    </w:p>
    <w:p w:rsidR="000E5A9A" w:rsidRPr="00A31610" w:rsidRDefault="000E5A9A" w:rsidP="000E5A9A">
      <w:pPr>
        <w:jc w:val="both"/>
        <w:rPr>
          <w:b/>
        </w:rPr>
      </w:pPr>
    </w:p>
    <w:p w:rsidR="000E5A9A" w:rsidRPr="00A31610" w:rsidRDefault="000E5A9A" w:rsidP="000E5A9A">
      <w:pPr>
        <w:jc w:val="both"/>
      </w:pPr>
      <w:r w:rsidRPr="00A31610">
        <w:t xml:space="preserve">1. Intellectual Property Right, Deborah. E. Bouchoux, Cengage Learing. </w:t>
      </w:r>
    </w:p>
    <w:p w:rsidR="000E5A9A" w:rsidRPr="00A31610" w:rsidRDefault="000E5A9A" w:rsidP="000E5A9A">
      <w:r w:rsidRPr="00A31610">
        <w:t>2. Intellectual Property Right – Nleashmy The Knowledge Ec</w:t>
      </w:r>
      <w:r w:rsidR="00450281">
        <w:t>on</w:t>
      </w:r>
      <w:r w:rsidRPr="00A31610">
        <w:t xml:space="preserve">omy, Prabuddha Ganguli, </w:t>
      </w:r>
    </w:p>
    <w:p w:rsidR="000E5A9A" w:rsidRPr="00A31610" w:rsidRDefault="000E5A9A" w:rsidP="000E5A9A">
      <w:pPr>
        <w:tabs>
          <w:tab w:val="left" w:pos="2745"/>
        </w:tabs>
      </w:pPr>
      <w:r w:rsidRPr="00A31610">
        <w:t>Tate Mc Graw Hill Publishing Company Ltd.,</w:t>
      </w:r>
    </w:p>
    <w:p w:rsidR="000E5A9A" w:rsidRDefault="000E5A9A" w:rsidP="000E5A9A">
      <w:pPr>
        <w:ind w:right="72"/>
        <w:jc w:val="center"/>
        <w:rPr>
          <w:b/>
        </w:rPr>
      </w:pPr>
    </w:p>
    <w:p w:rsidR="000E5A9A" w:rsidRDefault="000E5A9A" w:rsidP="000E5A9A">
      <w:pPr>
        <w:ind w:right="72"/>
        <w:jc w:val="center"/>
        <w:rPr>
          <w:b/>
        </w:rPr>
      </w:pPr>
    </w:p>
    <w:p w:rsidR="000E5A9A" w:rsidRDefault="000E5A9A" w:rsidP="000E5A9A">
      <w:pPr>
        <w:ind w:right="72"/>
        <w:jc w:val="center"/>
        <w:rPr>
          <w:b/>
        </w:rPr>
      </w:pPr>
    </w:p>
    <w:p w:rsidR="000E5A9A" w:rsidRDefault="000E5A9A" w:rsidP="000E5A9A">
      <w:pPr>
        <w:ind w:right="72"/>
        <w:jc w:val="center"/>
        <w:rPr>
          <w:b/>
        </w:rPr>
      </w:pPr>
    </w:p>
    <w:p w:rsidR="000E5A9A" w:rsidRDefault="000E5A9A" w:rsidP="000E5A9A">
      <w:pPr>
        <w:ind w:right="72"/>
        <w:jc w:val="center"/>
        <w:rPr>
          <w:b/>
        </w:rPr>
      </w:pPr>
    </w:p>
    <w:p w:rsidR="000E5A9A" w:rsidRDefault="000E5A9A" w:rsidP="000E5A9A">
      <w:pPr>
        <w:ind w:right="72"/>
        <w:jc w:val="center"/>
        <w:rPr>
          <w:b/>
        </w:rPr>
      </w:pPr>
    </w:p>
    <w:p w:rsidR="007B540A" w:rsidRDefault="007B540A" w:rsidP="007B540A">
      <w:pPr>
        <w:ind w:right="72"/>
        <w:jc w:val="center"/>
        <w:rPr>
          <w:b/>
        </w:rPr>
      </w:pPr>
      <w:r w:rsidRPr="00C1254A">
        <w:rPr>
          <w:b/>
        </w:rPr>
        <w:lastRenderedPageBreak/>
        <w:t xml:space="preserve">JAWAHARLAL NEHRU TECHNOLOGICAL UNIVERSITY ANANTAPUR </w:t>
      </w:r>
    </w:p>
    <w:p w:rsidR="007B540A" w:rsidRDefault="007B540A" w:rsidP="007B540A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7415">
        <w:rPr>
          <w:rFonts w:ascii="Times New Roman" w:hAnsi="Times New Roman"/>
          <w:b/>
          <w:sz w:val="24"/>
          <w:szCs w:val="24"/>
        </w:rPr>
        <w:t>M.T</w:t>
      </w:r>
      <w:r>
        <w:rPr>
          <w:rFonts w:ascii="Times New Roman" w:hAnsi="Times New Roman"/>
          <w:b/>
          <w:sz w:val="24"/>
          <w:szCs w:val="24"/>
        </w:rPr>
        <w:t>ech</w:t>
      </w:r>
      <w:r w:rsidRPr="006D74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I semester (GE)</w:t>
      </w:r>
    </w:p>
    <w:p w:rsidR="007B540A" w:rsidRDefault="007B540A" w:rsidP="007B540A">
      <w:pPr>
        <w:pStyle w:val="NoSpacing"/>
        <w:jc w:val="right"/>
        <w:rPr>
          <w:b/>
        </w:rPr>
      </w:pPr>
      <w:r>
        <w:rPr>
          <w:rFonts w:ascii="Times New Roman" w:hAnsi="Times New Roman"/>
          <w:b/>
          <w:sz w:val="24"/>
          <w:szCs w:val="24"/>
        </w:rPr>
        <w:t>L   T   P    C</w:t>
      </w:r>
      <w:r w:rsidRPr="009D40D3">
        <w:rPr>
          <w:b/>
        </w:rPr>
        <w:t xml:space="preserve"> </w:t>
      </w:r>
    </w:p>
    <w:p w:rsidR="007B540A" w:rsidRPr="00BC56BE" w:rsidRDefault="007B540A" w:rsidP="007B540A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C56B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0    0</w:t>
      </w:r>
      <w:r w:rsidRPr="00BC56B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E5A9A" w:rsidRPr="00A31610" w:rsidRDefault="00C2118B" w:rsidP="000E5A9A">
      <w:pPr>
        <w:jc w:val="center"/>
        <w:rPr>
          <w:b/>
        </w:rPr>
      </w:pPr>
      <w:r>
        <w:rPr>
          <w:b/>
        </w:rPr>
        <w:t>(</w:t>
      </w:r>
      <w:r w:rsidRPr="007B540A">
        <w:rPr>
          <w:b/>
        </w:rPr>
        <w:t>17D2030</w:t>
      </w:r>
      <w:r>
        <w:rPr>
          <w:b/>
        </w:rPr>
        <w:t xml:space="preserve">3) </w:t>
      </w:r>
      <w:r w:rsidR="000E5A9A">
        <w:rPr>
          <w:b/>
        </w:rPr>
        <w:t xml:space="preserve">HUMAN VALUES </w:t>
      </w:r>
      <w:r w:rsidR="00DF4CFE">
        <w:rPr>
          <w:b/>
        </w:rPr>
        <w:t>AND</w:t>
      </w:r>
      <w:r w:rsidR="000E5A9A">
        <w:rPr>
          <w:b/>
        </w:rPr>
        <w:t xml:space="preserve"> PR</w:t>
      </w:r>
      <w:r w:rsidR="00450281">
        <w:rPr>
          <w:b/>
        </w:rPr>
        <w:t>OF</w:t>
      </w:r>
      <w:r w:rsidR="000E5A9A">
        <w:rPr>
          <w:b/>
        </w:rPr>
        <w:t>ESSI</w:t>
      </w:r>
      <w:r w:rsidR="00450281">
        <w:rPr>
          <w:b/>
        </w:rPr>
        <w:t>ON</w:t>
      </w:r>
      <w:r w:rsidR="000E5A9A">
        <w:rPr>
          <w:b/>
        </w:rPr>
        <w:t>AL ETHICS</w:t>
      </w:r>
    </w:p>
    <w:p w:rsidR="000E5A9A" w:rsidRPr="00A31610" w:rsidRDefault="000E5A9A" w:rsidP="000E5A9A">
      <w:pPr>
        <w:autoSpaceDE w:val="0"/>
        <w:autoSpaceDN w:val="0"/>
        <w:adjustRightInd w:val="0"/>
        <w:jc w:val="center"/>
        <w:rPr>
          <w:b/>
          <w:bCs/>
        </w:rPr>
      </w:pPr>
      <w:r w:rsidRPr="00A31610">
        <w:rPr>
          <w:b/>
          <w:bCs/>
        </w:rPr>
        <w:t>(</w:t>
      </w:r>
      <w:r>
        <w:rPr>
          <w:b/>
          <w:bCs/>
        </w:rPr>
        <w:t>Elective V-</w:t>
      </w:r>
      <w:r w:rsidRPr="00A31610">
        <w:rPr>
          <w:b/>
          <w:bCs/>
        </w:rPr>
        <w:t>OPEN ELECTIVE )</w:t>
      </w:r>
    </w:p>
    <w:p w:rsidR="000E5A9A" w:rsidRDefault="000E5A9A" w:rsidP="000E5A9A"/>
    <w:p w:rsidR="000E5A9A" w:rsidRPr="001855E1" w:rsidRDefault="000E5A9A" w:rsidP="000E5A9A">
      <w:pPr>
        <w:rPr>
          <w:b/>
        </w:rPr>
      </w:pPr>
    </w:p>
    <w:p w:rsidR="000E5A9A" w:rsidRPr="001855E1" w:rsidRDefault="000E5A9A" w:rsidP="000E5A9A">
      <w:pPr>
        <w:rPr>
          <w:b/>
        </w:rPr>
      </w:pPr>
      <w:r w:rsidRPr="001855E1">
        <w:rPr>
          <w:b/>
        </w:rPr>
        <w:t xml:space="preserve">Unit I: </w:t>
      </w:r>
    </w:p>
    <w:p w:rsidR="000E5A9A" w:rsidRDefault="000E5A9A" w:rsidP="006A30B6">
      <w:pPr>
        <w:jc w:val="both"/>
      </w:pPr>
      <w:r w:rsidRPr="001855E1">
        <w:rPr>
          <w:b/>
        </w:rPr>
        <w:t>HUMAN VALUES</w:t>
      </w:r>
      <w:r>
        <w:t xml:space="preserve">:Morals, Values </w:t>
      </w:r>
      <w:r w:rsidR="00DF4CFE">
        <w:t>and</w:t>
      </w:r>
      <w:r>
        <w:t xml:space="preserve"> Ethics-Integrity-Work Ethic-Service learning – Civic Virtue – Respect for others – Living Peacefully – Caring – Sharing – H</w:t>
      </w:r>
      <w:r w:rsidR="00450281">
        <w:t>on</w:t>
      </w:r>
      <w:r>
        <w:t>esty - Courage- Co Operati</w:t>
      </w:r>
      <w:r w:rsidR="00450281">
        <w:t>on</w:t>
      </w:r>
      <w:r>
        <w:t xml:space="preserve"> – Commitment – Empathy –Self C</w:t>
      </w:r>
      <w:r w:rsidR="00450281">
        <w:t>on</w:t>
      </w:r>
      <w:r>
        <w:t xml:space="preserve">fidence Character – Spirituality. </w:t>
      </w:r>
    </w:p>
    <w:p w:rsidR="000E5A9A" w:rsidRDefault="000E5A9A" w:rsidP="000E5A9A"/>
    <w:p w:rsidR="000E5A9A" w:rsidRPr="001855E1" w:rsidRDefault="000E5A9A" w:rsidP="000E5A9A">
      <w:pPr>
        <w:rPr>
          <w:b/>
        </w:rPr>
      </w:pPr>
      <w:r w:rsidRPr="001855E1">
        <w:rPr>
          <w:b/>
        </w:rPr>
        <w:t xml:space="preserve">Unit II: </w:t>
      </w:r>
    </w:p>
    <w:p w:rsidR="000E5A9A" w:rsidRDefault="000E5A9A" w:rsidP="000E5A9A">
      <w:r w:rsidRPr="001855E1">
        <w:rPr>
          <w:b/>
        </w:rPr>
        <w:t>ENGINEERING ETHICS</w:t>
      </w:r>
      <w:r>
        <w:t xml:space="preserve">: Senses </w:t>
      </w:r>
      <w:r w:rsidR="00450281">
        <w:t>of</w:t>
      </w:r>
      <w:r>
        <w:t xml:space="preserve"> Engineering Ethics- Variety </w:t>
      </w:r>
      <w:r w:rsidR="00450281">
        <w:t>of</w:t>
      </w:r>
      <w:r>
        <w:t xml:space="preserve"> moral issues – Types </w:t>
      </w:r>
      <w:r w:rsidR="00450281">
        <w:t>of</w:t>
      </w:r>
      <w:r>
        <w:t xml:space="preserve"> inquiry – Moral dilemmas – Moral aut</w:t>
      </w:r>
      <w:r w:rsidR="00450281">
        <w:t>on</w:t>
      </w:r>
      <w:r>
        <w:t>omy –Kohlberg‟s theory- Gilligan‟s theory- C</w:t>
      </w:r>
      <w:r w:rsidR="00450281">
        <w:t>on</w:t>
      </w:r>
      <w:r>
        <w:t xml:space="preserve">sensus </w:t>
      </w:r>
      <w:r w:rsidR="00DF4CFE">
        <w:t>and</w:t>
      </w:r>
      <w:r>
        <w:t xml:space="preserve"> c</w:t>
      </w:r>
      <w:r w:rsidR="00450281">
        <w:t>on</w:t>
      </w:r>
      <w:r>
        <w:t xml:space="preserve">troversy – Models </w:t>
      </w:r>
      <w:r w:rsidR="00450281">
        <w:t>of</w:t>
      </w:r>
      <w:r>
        <w:t xml:space="preserve"> pr</w:t>
      </w:r>
      <w:r w:rsidR="00450281">
        <w:t>of</w:t>
      </w:r>
      <w:r>
        <w:t>essi</w:t>
      </w:r>
      <w:r w:rsidR="00450281">
        <w:t>on</w:t>
      </w:r>
      <w:r>
        <w:t>al roles- Theories about right acti</w:t>
      </w:r>
      <w:r w:rsidR="00450281">
        <w:t>on</w:t>
      </w:r>
      <w:r>
        <w:t xml:space="preserve">- Self interest - Customs </w:t>
      </w:r>
      <w:r w:rsidR="00DF4CFE">
        <w:t>and</w:t>
      </w:r>
      <w:r>
        <w:t xml:space="preserve"> religi</w:t>
      </w:r>
      <w:r w:rsidR="00450281">
        <w:t>on</w:t>
      </w:r>
      <w:r>
        <w:t xml:space="preserve"> –Uses </w:t>
      </w:r>
      <w:r w:rsidR="00450281">
        <w:t>of</w:t>
      </w:r>
      <w:r>
        <w:t xml:space="preserve"> Ethical theories – Valuing time –Co operati</w:t>
      </w:r>
      <w:r w:rsidR="00450281">
        <w:t>on</w:t>
      </w:r>
      <w:r>
        <w:t xml:space="preserve"> – Commitment. </w:t>
      </w:r>
    </w:p>
    <w:p w:rsidR="000E5A9A" w:rsidRDefault="000E5A9A" w:rsidP="000E5A9A"/>
    <w:p w:rsidR="000E5A9A" w:rsidRDefault="000E5A9A" w:rsidP="000E5A9A">
      <w:r w:rsidRPr="001855E1">
        <w:rPr>
          <w:b/>
        </w:rPr>
        <w:t>Unit III</w:t>
      </w:r>
      <w:r>
        <w:t xml:space="preserve"> :</w:t>
      </w:r>
    </w:p>
    <w:p w:rsidR="000E5A9A" w:rsidRDefault="000E5A9A" w:rsidP="000E5A9A">
      <w:r w:rsidRPr="001855E1">
        <w:rPr>
          <w:b/>
        </w:rPr>
        <w:t>ENGINEERING AS SOCIAL EXPERIMENTATI</w:t>
      </w:r>
      <w:r w:rsidR="00450281">
        <w:rPr>
          <w:b/>
        </w:rPr>
        <w:t>ON</w:t>
      </w:r>
      <w:r>
        <w:t>: Engineering As Social Experimentati</w:t>
      </w:r>
      <w:r w:rsidR="00450281">
        <w:t>on</w:t>
      </w:r>
      <w:r>
        <w:t xml:space="preserve"> – Framing the problem – Determining the facts – Codes </w:t>
      </w:r>
      <w:r w:rsidR="00450281">
        <w:t>of</w:t>
      </w:r>
      <w:r>
        <w:t xml:space="preserve"> Ethics – Clarifying C</w:t>
      </w:r>
      <w:r w:rsidR="00450281">
        <w:t>on</w:t>
      </w:r>
      <w:r>
        <w:t>cepts – Applicati</w:t>
      </w:r>
      <w:r w:rsidR="00450281">
        <w:t>on</w:t>
      </w:r>
      <w:r>
        <w:t xml:space="preserve"> issues – Comm</w:t>
      </w:r>
      <w:r w:rsidR="00450281">
        <w:t>on</w:t>
      </w:r>
      <w:r>
        <w:t xml:space="preserve"> Ground - General Principles – Utilitarian thinking respect for pers</w:t>
      </w:r>
      <w:r w:rsidR="00450281">
        <w:t>on</w:t>
      </w:r>
      <w:r>
        <w:t>s.</w:t>
      </w:r>
    </w:p>
    <w:p w:rsidR="000E5A9A" w:rsidRDefault="000E5A9A" w:rsidP="000E5A9A"/>
    <w:p w:rsidR="000E5A9A" w:rsidRPr="001855E1" w:rsidRDefault="000E5A9A" w:rsidP="000E5A9A">
      <w:pPr>
        <w:rPr>
          <w:b/>
        </w:rPr>
      </w:pPr>
      <w:r w:rsidRPr="001855E1">
        <w:rPr>
          <w:b/>
        </w:rPr>
        <w:t xml:space="preserve"> UNIT IV: </w:t>
      </w:r>
    </w:p>
    <w:p w:rsidR="000E5A9A" w:rsidRDefault="000E5A9A" w:rsidP="000E5A9A">
      <w:r w:rsidRPr="001855E1">
        <w:rPr>
          <w:b/>
        </w:rPr>
        <w:t>ENGINEERS RESP</w:t>
      </w:r>
      <w:r w:rsidR="00450281">
        <w:rPr>
          <w:b/>
        </w:rPr>
        <w:t>ON</w:t>
      </w:r>
      <w:r w:rsidRPr="001855E1">
        <w:rPr>
          <w:b/>
        </w:rPr>
        <w:t xml:space="preserve">SIBILITY FOR SAFETY </w:t>
      </w:r>
      <w:r w:rsidR="00DF4CFE">
        <w:rPr>
          <w:b/>
        </w:rPr>
        <w:t>AND</w:t>
      </w:r>
      <w:r w:rsidRPr="001855E1">
        <w:rPr>
          <w:b/>
        </w:rPr>
        <w:t xml:space="preserve"> RISK</w:t>
      </w:r>
      <w:r>
        <w:t xml:space="preserve">: Safety </w:t>
      </w:r>
      <w:r w:rsidR="00DF4CFE">
        <w:t>and</w:t>
      </w:r>
      <w:r>
        <w:t xml:space="preserve"> risk – Assessment </w:t>
      </w:r>
      <w:r w:rsidR="00450281">
        <w:t>of</w:t>
      </w:r>
      <w:r>
        <w:t xml:space="preserve"> safety </w:t>
      </w:r>
      <w:r w:rsidR="00DF4CFE">
        <w:t>and</w:t>
      </w:r>
      <w:r>
        <w:t xml:space="preserve"> risk – Risk benefit analysis </w:t>
      </w:r>
      <w:r w:rsidR="00DF4CFE">
        <w:t>and</w:t>
      </w:r>
      <w:r>
        <w:t xml:space="preserve"> reducing riskSafety </w:t>
      </w:r>
      <w:r w:rsidR="00DF4CFE">
        <w:t>and</w:t>
      </w:r>
      <w:r>
        <w:t xml:space="preserve"> the Engineer- Designing for the safety- Intellectual Property rights(IPR). </w:t>
      </w:r>
    </w:p>
    <w:p w:rsidR="000E5A9A" w:rsidRDefault="000E5A9A" w:rsidP="000E5A9A"/>
    <w:p w:rsidR="000E5A9A" w:rsidRDefault="000E5A9A" w:rsidP="000E5A9A">
      <w:r w:rsidRPr="001855E1">
        <w:rPr>
          <w:b/>
        </w:rPr>
        <w:t>UINIT V</w:t>
      </w:r>
      <w:r>
        <w:t xml:space="preserve">: </w:t>
      </w:r>
    </w:p>
    <w:p w:rsidR="000E5A9A" w:rsidRDefault="000E5A9A" w:rsidP="000E5A9A">
      <w:r w:rsidRPr="001855E1">
        <w:rPr>
          <w:b/>
        </w:rPr>
        <w:t>GLOBAL ISSUES</w:t>
      </w:r>
      <w:r>
        <w:t>: Globalizati</w:t>
      </w:r>
      <w:r w:rsidR="00450281">
        <w:t>on</w:t>
      </w:r>
      <w:r>
        <w:t xml:space="preserve"> – Cross culture issues- Envir</w:t>
      </w:r>
      <w:r w:rsidR="00450281">
        <w:t>on</w:t>
      </w:r>
      <w:r>
        <w:t xml:space="preserve">mental Ethics – Computer Ethics – Computers as the instrument </w:t>
      </w:r>
      <w:r w:rsidR="00450281">
        <w:t>of</w:t>
      </w:r>
      <w:r>
        <w:t xml:space="preserve"> Unethical behavior – Computers as the object </w:t>
      </w:r>
      <w:r w:rsidR="00450281">
        <w:t>of</w:t>
      </w:r>
      <w:r>
        <w:t xml:space="preserve"> Unethical acts – Aut</w:t>
      </w:r>
      <w:r w:rsidR="00450281">
        <w:t>on</w:t>
      </w:r>
      <w:r>
        <w:t xml:space="preserve">omous Computers- Computer codes </w:t>
      </w:r>
      <w:r w:rsidR="00450281">
        <w:t>of</w:t>
      </w:r>
      <w:r>
        <w:t xml:space="preserve"> Ethics – Weap</w:t>
      </w:r>
      <w:r w:rsidR="00450281">
        <w:t>on</w:t>
      </w:r>
      <w:r>
        <w:t>s Development - Ethics .</w:t>
      </w:r>
    </w:p>
    <w:p w:rsidR="000E5A9A" w:rsidRDefault="000E5A9A" w:rsidP="000E5A9A">
      <w:pPr>
        <w:rPr>
          <w:b/>
        </w:rPr>
      </w:pPr>
    </w:p>
    <w:p w:rsidR="000E5A9A" w:rsidRDefault="000E5A9A" w:rsidP="000E5A9A">
      <w:r w:rsidRPr="001855E1">
        <w:rPr>
          <w:b/>
        </w:rPr>
        <w:t xml:space="preserve"> Text Books</w:t>
      </w:r>
      <w:r>
        <w:t xml:space="preserve"> :</w:t>
      </w:r>
    </w:p>
    <w:p w:rsidR="000E5A9A" w:rsidRDefault="000E5A9A" w:rsidP="000E5A9A">
      <w:r>
        <w:t xml:space="preserve">1. “Engineering Ethics includes Human Values” by M.Govindarajan, S.Natarajan </w:t>
      </w:r>
      <w:r w:rsidR="00DF4CFE">
        <w:t>and</w:t>
      </w:r>
      <w:r>
        <w:t xml:space="preserve">  </w:t>
      </w:r>
    </w:p>
    <w:p w:rsidR="000E5A9A" w:rsidRDefault="00C2118B" w:rsidP="000E5A9A">
      <w:r>
        <w:t xml:space="preserve">      </w:t>
      </w:r>
      <w:r w:rsidR="000E5A9A">
        <w:t>V.S.SenthilKumar-PHI Learning Pvt. Ltd-2009.</w:t>
      </w:r>
    </w:p>
    <w:p w:rsidR="000E5A9A" w:rsidRDefault="000E5A9A" w:rsidP="000E5A9A">
      <w:r>
        <w:t xml:space="preserve"> 2.. “Engineering Ethics” by Harris, Pritchard </w:t>
      </w:r>
      <w:r w:rsidR="00DF4CFE">
        <w:t>and</w:t>
      </w:r>
      <w:r>
        <w:t xml:space="preserve"> Rabins, CENGAGE Learning, India </w:t>
      </w:r>
    </w:p>
    <w:p w:rsidR="000E5A9A" w:rsidRDefault="000E5A9A" w:rsidP="000E5A9A">
      <w:r>
        <w:t xml:space="preserve">      Editi</w:t>
      </w:r>
      <w:r w:rsidR="00450281">
        <w:t>on</w:t>
      </w:r>
      <w:r>
        <w:t xml:space="preserve">, 2009. </w:t>
      </w:r>
    </w:p>
    <w:p w:rsidR="000E5A9A" w:rsidRDefault="000E5A9A" w:rsidP="000E5A9A">
      <w:r>
        <w:t xml:space="preserve">3.“Ethics in Engineering” by Mike W. Martin </w:t>
      </w:r>
      <w:r w:rsidR="00DF4CFE">
        <w:t>and</w:t>
      </w:r>
      <w:r>
        <w:t xml:space="preserve"> Rol</w:t>
      </w:r>
      <w:r w:rsidR="00DF4CFE">
        <w:t>and</w:t>
      </w:r>
      <w:r>
        <w:t xml:space="preserve"> Schinzinger – Tata </w:t>
      </w:r>
    </w:p>
    <w:p w:rsidR="000E5A9A" w:rsidRDefault="00C2118B" w:rsidP="000E5A9A">
      <w:r>
        <w:t xml:space="preserve">     </w:t>
      </w:r>
      <w:r w:rsidR="000E5A9A">
        <w:t>McGrawHill– 2003.</w:t>
      </w:r>
    </w:p>
    <w:p w:rsidR="000E5A9A" w:rsidRDefault="000E5A9A" w:rsidP="005140A7">
      <w:pPr>
        <w:numPr>
          <w:ilvl w:val="0"/>
          <w:numId w:val="57"/>
        </w:numPr>
        <w:ind w:left="360"/>
      </w:pPr>
      <w:r>
        <w:t>“Pr</w:t>
      </w:r>
      <w:r w:rsidR="00450281">
        <w:t>of</w:t>
      </w:r>
      <w:r>
        <w:t>essi</w:t>
      </w:r>
      <w:r w:rsidR="00450281">
        <w:t>on</w:t>
      </w:r>
      <w:r>
        <w:t xml:space="preserve">al Ethics </w:t>
      </w:r>
      <w:r w:rsidR="00DF4CFE">
        <w:t>and</w:t>
      </w:r>
      <w:r>
        <w:t xml:space="preserve"> Morals” by Pr</w:t>
      </w:r>
      <w:r w:rsidR="00450281">
        <w:t>of</w:t>
      </w:r>
      <w:r>
        <w:t>.A.R.Aryasri, DharanikotaSuyodhana-</w:t>
      </w:r>
    </w:p>
    <w:p w:rsidR="000E5A9A" w:rsidRDefault="000E5A9A" w:rsidP="000E5A9A">
      <w:pPr>
        <w:ind w:left="360"/>
      </w:pPr>
      <w:r>
        <w:t>Maruthi Publicati</w:t>
      </w:r>
      <w:r w:rsidR="00450281">
        <w:t>on</w:t>
      </w:r>
      <w:r>
        <w:t>s.</w:t>
      </w:r>
    </w:p>
    <w:p w:rsidR="000E5A9A" w:rsidRDefault="000E5A9A" w:rsidP="000E5A9A">
      <w:r>
        <w:t xml:space="preserve"> 5. “Pr</w:t>
      </w:r>
      <w:r w:rsidR="00450281">
        <w:t>of</w:t>
      </w:r>
      <w:r>
        <w:t>essi</w:t>
      </w:r>
      <w:r w:rsidR="00450281">
        <w:t>on</w:t>
      </w:r>
      <w:r>
        <w:t xml:space="preserve">al Ethics </w:t>
      </w:r>
      <w:r w:rsidR="00DF4CFE">
        <w:t>and</w:t>
      </w:r>
      <w:r>
        <w:t xml:space="preserve"> Human Values” by A.Alavudeen, R.Kalil Rahman </w:t>
      </w:r>
      <w:r w:rsidR="00DF4CFE">
        <w:t>and</w:t>
      </w:r>
    </w:p>
    <w:p w:rsidR="000E5A9A" w:rsidRPr="00EA4391" w:rsidRDefault="00C2118B" w:rsidP="000E5A9A">
      <w:r>
        <w:t xml:space="preserve">     </w:t>
      </w:r>
      <w:r w:rsidR="000E5A9A">
        <w:t>M.Jayakumaran , Laxmi Publicati</w:t>
      </w:r>
      <w:r w:rsidR="00450281">
        <w:t>on</w:t>
      </w:r>
      <w:r w:rsidR="000E5A9A">
        <w:t>s.</w:t>
      </w:r>
    </w:p>
    <w:p w:rsidR="000E5A9A" w:rsidRPr="000E5A9A" w:rsidRDefault="000E5A9A" w:rsidP="000E5A9A">
      <w:pPr>
        <w:autoSpaceDE w:val="0"/>
        <w:autoSpaceDN w:val="0"/>
        <w:adjustRightInd w:val="0"/>
        <w:jc w:val="both"/>
        <w:rPr>
          <w:b/>
          <w:caps/>
        </w:rPr>
      </w:pPr>
    </w:p>
    <w:sectPr w:rsidR="000E5A9A" w:rsidRPr="000E5A9A" w:rsidSect="00133E3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B2" w:rsidRDefault="00D161B2" w:rsidP="00690B64">
      <w:r>
        <w:separator/>
      </w:r>
    </w:p>
  </w:endnote>
  <w:endnote w:type="continuationSeparator" w:id="1">
    <w:p w:rsidR="00D161B2" w:rsidRDefault="00D161B2" w:rsidP="0069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B2" w:rsidRDefault="00D161B2" w:rsidP="00690B64">
      <w:r>
        <w:separator/>
      </w:r>
    </w:p>
  </w:footnote>
  <w:footnote w:type="continuationSeparator" w:id="1">
    <w:p w:rsidR="00D161B2" w:rsidRDefault="00D161B2" w:rsidP="0069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E632B3"/>
    <w:multiLevelType w:val="hybridMultilevel"/>
    <w:tmpl w:val="E7E865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33331"/>
    <w:multiLevelType w:val="hybridMultilevel"/>
    <w:tmpl w:val="153C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833F3"/>
    <w:multiLevelType w:val="hybridMultilevel"/>
    <w:tmpl w:val="C136C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5173"/>
    <w:multiLevelType w:val="hybridMultilevel"/>
    <w:tmpl w:val="BC56D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61955"/>
    <w:multiLevelType w:val="hybridMultilevel"/>
    <w:tmpl w:val="6450C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A4CEC"/>
    <w:multiLevelType w:val="hybridMultilevel"/>
    <w:tmpl w:val="64C658E6"/>
    <w:lvl w:ilvl="0" w:tplc="C082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2CAC"/>
    <w:multiLevelType w:val="hybridMultilevel"/>
    <w:tmpl w:val="422E6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F5335"/>
    <w:multiLevelType w:val="hybridMultilevel"/>
    <w:tmpl w:val="425405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CB535E6"/>
    <w:multiLevelType w:val="hybridMultilevel"/>
    <w:tmpl w:val="F678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91FEF"/>
    <w:multiLevelType w:val="hybridMultilevel"/>
    <w:tmpl w:val="65CE0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5546C"/>
    <w:multiLevelType w:val="hybridMultilevel"/>
    <w:tmpl w:val="1F2A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3437D"/>
    <w:multiLevelType w:val="hybridMultilevel"/>
    <w:tmpl w:val="173240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CA1BE5"/>
    <w:multiLevelType w:val="hybridMultilevel"/>
    <w:tmpl w:val="E6224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8263C"/>
    <w:multiLevelType w:val="hybridMultilevel"/>
    <w:tmpl w:val="1F7E9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E3A8D"/>
    <w:multiLevelType w:val="hybridMultilevel"/>
    <w:tmpl w:val="D9CCE8C4"/>
    <w:lvl w:ilvl="0" w:tplc="C082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7DFC"/>
    <w:multiLevelType w:val="hybridMultilevel"/>
    <w:tmpl w:val="6A548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33F6B"/>
    <w:multiLevelType w:val="hybridMultilevel"/>
    <w:tmpl w:val="33302A0A"/>
    <w:lvl w:ilvl="0" w:tplc="C082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74AAF"/>
    <w:multiLevelType w:val="hybridMultilevel"/>
    <w:tmpl w:val="74C2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85F06"/>
    <w:multiLevelType w:val="hybridMultilevel"/>
    <w:tmpl w:val="5FF00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36B9D"/>
    <w:multiLevelType w:val="hybridMultilevel"/>
    <w:tmpl w:val="8A1CF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F7E58"/>
    <w:multiLevelType w:val="hybridMultilevel"/>
    <w:tmpl w:val="6A78F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A41FA"/>
    <w:multiLevelType w:val="hybridMultilevel"/>
    <w:tmpl w:val="1388A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35BE1"/>
    <w:multiLevelType w:val="hybridMultilevel"/>
    <w:tmpl w:val="BA9EE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D440A"/>
    <w:multiLevelType w:val="hybridMultilevel"/>
    <w:tmpl w:val="EDA42DAA"/>
    <w:lvl w:ilvl="0" w:tplc="A16ADD24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5EEA"/>
    <w:multiLevelType w:val="hybridMultilevel"/>
    <w:tmpl w:val="36B4F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02860"/>
    <w:multiLevelType w:val="hybridMultilevel"/>
    <w:tmpl w:val="392CD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0748E"/>
    <w:multiLevelType w:val="hybridMultilevel"/>
    <w:tmpl w:val="E2BA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B388D"/>
    <w:multiLevelType w:val="hybridMultilevel"/>
    <w:tmpl w:val="25BC0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84EDA"/>
    <w:multiLevelType w:val="hybridMultilevel"/>
    <w:tmpl w:val="ADF843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CE71FE5"/>
    <w:multiLevelType w:val="hybridMultilevel"/>
    <w:tmpl w:val="9BFA3126"/>
    <w:lvl w:ilvl="0" w:tplc="4B80C2B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98A"/>
    <w:multiLevelType w:val="hybridMultilevel"/>
    <w:tmpl w:val="1C8C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71B78"/>
    <w:multiLevelType w:val="hybridMultilevel"/>
    <w:tmpl w:val="97E83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C4028D"/>
    <w:multiLevelType w:val="hybridMultilevel"/>
    <w:tmpl w:val="FA12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752AEA"/>
    <w:multiLevelType w:val="hybridMultilevel"/>
    <w:tmpl w:val="34D4F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70238"/>
    <w:multiLevelType w:val="hybridMultilevel"/>
    <w:tmpl w:val="2C7CF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6D2056"/>
    <w:multiLevelType w:val="hybridMultilevel"/>
    <w:tmpl w:val="B83C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377F3"/>
    <w:multiLevelType w:val="hybridMultilevel"/>
    <w:tmpl w:val="AF70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D4DDF"/>
    <w:multiLevelType w:val="hybridMultilevel"/>
    <w:tmpl w:val="112E933A"/>
    <w:lvl w:ilvl="0" w:tplc="C082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254BBA"/>
    <w:multiLevelType w:val="hybridMultilevel"/>
    <w:tmpl w:val="2B2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57578F"/>
    <w:multiLevelType w:val="hybridMultilevel"/>
    <w:tmpl w:val="08D0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A7791"/>
    <w:multiLevelType w:val="hybridMultilevel"/>
    <w:tmpl w:val="38A21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EF3D23"/>
    <w:multiLevelType w:val="hybridMultilevel"/>
    <w:tmpl w:val="37F87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D155B"/>
    <w:multiLevelType w:val="hybridMultilevel"/>
    <w:tmpl w:val="051EA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E30DD9"/>
    <w:multiLevelType w:val="hybridMultilevel"/>
    <w:tmpl w:val="578C10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4F355960"/>
    <w:multiLevelType w:val="hybridMultilevel"/>
    <w:tmpl w:val="FE580878"/>
    <w:lvl w:ilvl="0" w:tplc="7960C8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8D66FC"/>
    <w:multiLevelType w:val="hybridMultilevel"/>
    <w:tmpl w:val="61E6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6F413D"/>
    <w:multiLevelType w:val="hybridMultilevel"/>
    <w:tmpl w:val="09D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98579A"/>
    <w:multiLevelType w:val="hybridMultilevel"/>
    <w:tmpl w:val="2E9C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B93C88"/>
    <w:multiLevelType w:val="hybridMultilevel"/>
    <w:tmpl w:val="EC2C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D2B92"/>
    <w:multiLevelType w:val="hybridMultilevel"/>
    <w:tmpl w:val="5F52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F38DC"/>
    <w:multiLevelType w:val="hybridMultilevel"/>
    <w:tmpl w:val="BD42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86361"/>
    <w:multiLevelType w:val="hybridMultilevel"/>
    <w:tmpl w:val="9802F3A8"/>
    <w:lvl w:ilvl="0" w:tplc="E27C6142">
      <w:start w:val="1"/>
      <w:numFmt w:val="decimal"/>
      <w:lvlText w:val="%1."/>
      <w:lvlJc w:val="left"/>
      <w:pPr>
        <w:ind w:left="1080" w:hanging="360"/>
      </w:pPr>
      <w:rPr>
        <w:rFonts w:ascii="BookmanOldStyle" w:hAnsi="BookmanOldStyle" w:cs="BookmanOldStyle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94E3CB0"/>
    <w:multiLevelType w:val="hybridMultilevel"/>
    <w:tmpl w:val="1F2A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61800"/>
    <w:multiLevelType w:val="hybridMultilevel"/>
    <w:tmpl w:val="C6E4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7090F"/>
    <w:multiLevelType w:val="hybridMultilevel"/>
    <w:tmpl w:val="4C48F2B0"/>
    <w:lvl w:ilvl="0" w:tplc="149E5EBC">
      <w:start w:val="1"/>
      <w:numFmt w:val="decimal"/>
      <w:lvlText w:val="%1."/>
      <w:lvlJc w:val="left"/>
      <w:pPr>
        <w:ind w:left="720" w:hanging="360"/>
      </w:pPr>
      <w:rPr>
        <w:rFonts w:ascii="BookmanOldStyle" w:eastAsiaTheme="minorHAnsi" w:hAnsi="BookmanOldStyle" w:cs="BookmanOld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A3375"/>
    <w:multiLevelType w:val="hybridMultilevel"/>
    <w:tmpl w:val="3684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A77FF"/>
    <w:multiLevelType w:val="hybridMultilevel"/>
    <w:tmpl w:val="EF58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F2462B"/>
    <w:multiLevelType w:val="hybridMultilevel"/>
    <w:tmpl w:val="B0006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B138B7"/>
    <w:multiLevelType w:val="hybridMultilevel"/>
    <w:tmpl w:val="D33EA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417F4E"/>
    <w:multiLevelType w:val="hybridMultilevel"/>
    <w:tmpl w:val="5E848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57265D"/>
    <w:multiLevelType w:val="hybridMultilevel"/>
    <w:tmpl w:val="27EA9D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66603D1E"/>
    <w:multiLevelType w:val="hybridMultilevel"/>
    <w:tmpl w:val="EE76CBA0"/>
    <w:lvl w:ilvl="0" w:tplc="50BE1E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>
    <w:nsid w:val="6CEA1156"/>
    <w:multiLevelType w:val="hybridMultilevel"/>
    <w:tmpl w:val="B954500A"/>
    <w:lvl w:ilvl="0" w:tplc="C082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EE4577"/>
    <w:multiLevelType w:val="hybridMultilevel"/>
    <w:tmpl w:val="39165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193DF3"/>
    <w:multiLevelType w:val="hybridMultilevel"/>
    <w:tmpl w:val="C6984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55082"/>
    <w:multiLevelType w:val="hybridMultilevel"/>
    <w:tmpl w:val="8F645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4D5536"/>
    <w:multiLevelType w:val="hybridMultilevel"/>
    <w:tmpl w:val="57B6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DD687C"/>
    <w:multiLevelType w:val="hybridMultilevel"/>
    <w:tmpl w:val="582E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8F2D2"/>
    <w:multiLevelType w:val="hybridMultilevel"/>
    <w:tmpl w:val="983AA6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763652AF"/>
    <w:multiLevelType w:val="hybridMultilevel"/>
    <w:tmpl w:val="AA56120C"/>
    <w:lvl w:ilvl="0" w:tplc="50BE1E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8115E7"/>
    <w:multiLevelType w:val="hybridMultilevel"/>
    <w:tmpl w:val="02EA1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9B582B"/>
    <w:multiLevelType w:val="hybridMultilevel"/>
    <w:tmpl w:val="707E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F03DF"/>
    <w:multiLevelType w:val="hybridMultilevel"/>
    <w:tmpl w:val="EFE60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FF05CB"/>
    <w:multiLevelType w:val="hybridMultilevel"/>
    <w:tmpl w:val="566E1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822012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C47436"/>
    <w:multiLevelType w:val="hybridMultilevel"/>
    <w:tmpl w:val="418625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8"/>
  </w:num>
  <w:num w:numId="3">
    <w:abstractNumId w:val="70"/>
  </w:num>
  <w:num w:numId="4">
    <w:abstractNumId w:val="67"/>
  </w:num>
  <w:num w:numId="5">
    <w:abstractNumId w:val="30"/>
  </w:num>
  <w:num w:numId="6">
    <w:abstractNumId w:val="59"/>
  </w:num>
  <w:num w:numId="7">
    <w:abstractNumId w:val="39"/>
  </w:num>
  <w:num w:numId="8">
    <w:abstractNumId w:val="40"/>
  </w:num>
  <w:num w:numId="9">
    <w:abstractNumId w:val="1"/>
  </w:num>
  <w:num w:numId="10">
    <w:abstractNumId w:val="33"/>
  </w:num>
  <w:num w:numId="11">
    <w:abstractNumId w:val="46"/>
  </w:num>
  <w:num w:numId="12">
    <w:abstractNumId w:val="66"/>
  </w:num>
  <w:num w:numId="13">
    <w:abstractNumId w:val="50"/>
  </w:num>
  <w:num w:numId="14">
    <w:abstractNumId w:val="68"/>
  </w:num>
  <w:num w:numId="15">
    <w:abstractNumId w:val="28"/>
  </w:num>
  <w:num w:numId="16">
    <w:abstractNumId w:val="13"/>
  </w:num>
  <w:num w:numId="17">
    <w:abstractNumId w:val="52"/>
  </w:num>
  <w:num w:numId="18">
    <w:abstractNumId w:val="71"/>
  </w:num>
  <w:num w:numId="19">
    <w:abstractNumId w:val="11"/>
  </w:num>
  <w:num w:numId="20">
    <w:abstractNumId w:val="49"/>
  </w:num>
  <w:num w:numId="21">
    <w:abstractNumId w:val="32"/>
  </w:num>
  <w:num w:numId="22">
    <w:abstractNumId w:val="18"/>
  </w:num>
  <w:num w:numId="23">
    <w:abstractNumId w:val="10"/>
  </w:num>
  <w:num w:numId="24">
    <w:abstractNumId w:val="9"/>
  </w:num>
  <w:num w:numId="25">
    <w:abstractNumId w:val="74"/>
  </w:num>
  <w:num w:numId="26">
    <w:abstractNumId w:val="53"/>
  </w:num>
  <w:num w:numId="27">
    <w:abstractNumId w:val="12"/>
  </w:num>
  <w:num w:numId="28">
    <w:abstractNumId w:val="24"/>
  </w:num>
  <w:num w:numId="29">
    <w:abstractNumId w:val="29"/>
  </w:num>
  <w:num w:numId="30">
    <w:abstractNumId w:val="62"/>
  </w:num>
  <w:num w:numId="31">
    <w:abstractNumId w:val="5"/>
  </w:num>
  <w:num w:numId="32">
    <w:abstractNumId w:val="16"/>
  </w:num>
  <w:num w:numId="33">
    <w:abstractNumId w:val="14"/>
  </w:num>
  <w:num w:numId="34">
    <w:abstractNumId w:val="17"/>
  </w:num>
  <w:num w:numId="35">
    <w:abstractNumId w:val="58"/>
  </w:num>
  <w:num w:numId="36">
    <w:abstractNumId w:val="19"/>
  </w:num>
  <w:num w:numId="37">
    <w:abstractNumId w:val="41"/>
  </w:num>
  <w:num w:numId="38">
    <w:abstractNumId w:val="54"/>
  </w:num>
  <w:num w:numId="39">
    <w:abstractNumId w:val="8"/>
  </w:num>
  <w:num w:numId="40">
    <w:abstractNumId w:val="4"/>
  </w:num>
  <w:num w:numId="41">
    <w:abstractNumId w:val="57"/>
  </w:num>
  <w:num w:numId="42">
    <w:abstractNumId w:val="37"/>
  </w:num>
  <w:num w:numId="43">
    <w:abstractNumId w:val="34"/>
  </w:num>
  <w:num w:numId="44">
    <w:abstractNumId w:val="36"/>
  </w:num>
  <w:num w:numId="45">
    <w:abstractNumId w:val="0"/>
  </w:num>
  <w:num w:numId="46">
    <w:abstractNumId w:val="3"/>
  </w:num>
  <w:num w:numId="47">
    <w:abstractNumId w:val="73"/>
  </w:num>
  <w:num w:numId="48">
    <w:abstractNumId w:val="42"/>
  </w:num>
  <w:num w:numId="49">
    <w:abstractNumId w:val="60"/>
  </w:num>
  <w:num w:numId="50">
    <w:abstractNumId w:val="44"/>
  </w:num>
  <w:num w:numId="51">
    <w:abstractNumId w:val="23"/>
  </w:num>
  <w:num w:numId="52">
    <w:abstractNumId w:val="47"/>
  </w:num>
  <w:num w:numId="53">
    <w:abstractNumId w:val="22"/>
  </w:num>
  <w:num w:numId="54">
    <w:abstractNumId w:val="15"/>
  </w:num>
  <w:num w:numId="55">
    <w:abstractNumId w:val="43"/>
  </w:num>
  <w:num w:numId="56">
    <w:abstractNumId w:val="51"/>
  </w:num>
  <w:num w:numId="57">
    <w:abstractNumId w:val="55"/>
  </w:num>
  <w:num w:numId="58">
    <w:abstractNumId w:val="61"/>
  </w:num>
  <w:num w:numId="59">
    <w:abstractNumId w:val="69"/>
  </w:num>
  <w:num w:numId="60">
    <w:abstractNumId w:val="38"/>
  </w:num>
  <w:num w:numId="61">
    <w:abstractNumId w:val="45"/>
  </w:num>
  <w:num w:numId="62">
    <w:abstractNumId w:val="26"/>
  </w:num>
  <w:num w:numId="63">
    <w:abstractNumId w:val="65"/>
  </w:num>
  <w:num w:numId="64">
    <w:abstractNumId w:val="20"/>
  </w:num>
  <w:num w:numId="65">
    <w:abstractNumId w:val="27"/>
  </w:num>
  <w:num w:numId="66">
    <w:abstractNumId w:val="7"/>
  </w:num>
  <w:num w:numId="67">
    <w:abstractNumId w:val="31"/>
  </w:num>
  <w:num w:numId="68">
    <w:abstractNumId w:val="21"/>
  </w:num>
  <w:num w:numId="69">
    <w:abstractNumId w:val="63"/>
  </w:num>
  <w:num w:numId="70">
    <w:abstractNumId w:val="2"/>
  </w:num>
  <w:num w:numId="71">
    <w:abstractNumId w:val="56"/>
  </w:num>
  <w:num w:numId="72">
    <w:abstractNumId w:val="6"/>
  </w:num>
  <w:num w:numId="73">
    <w:abstractNumId w:val="64"/>
  </w:num>
  <w:num w:numId="74">
    <w:abstractNumId w:val="25"/>
  </w:num>
  <w:num w:numId="75">
    <w:abstractNumId w:val="3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3B"/>
    <w:rsid w:val="000009C0"/>
    <w:rsid w:val="00002010"/>
    <w:rsid w:val="00002F88"/>
    <w:rsid w:val="00012A61"/>
    <w:rsid w:val="00012CA5"/>
    <w:rsid w:val="000239ED"/>
    <w:rsid w:val="00030B61"/>
    <w:rsid w:val="000741C7"/>
    <w:rsid w:val="00075345"/>
    <w:rsid w:val="00091F47"/>
    <w:rsid w:val="000B593B"/>
    <w:rsid w:val="000C4347"/>
    <w:rsid w:val="000C5C1D"/>
    <w:rsid w:val="000E5A9A"/>
    <w:rsid w:val="000F6183"/>
    <w:rsid w:val="001223F9"/>
    <w:rsid w:val="00122FF8"/>
    <w:rsid w:val="001235FC"/>
    <w:rsid w:val="00133E3B"/>
    <w:rsid w:val="00151450"/>
    <w:rsid w:val="0015262B"/>
    <w:rsid w:val="0016074A"/>
    <w:rsid w:val="0016546F"/>
    <w:rsid w:val="001808E5"/>
    <w:rsid w:val="00181381"/>
    <w:rsid w:val="0018661F"/>
    <w:rsid w:val="001949BB"/>
    <w:rsid w:val="001B221F"/>
    <w:rsid w:val="001B6FAF"/>
    <w:rsid w:val="001C2BFC"/>
    <w:rsid w:val="001D5DE4"/>
    <w:rsid w:val="001D729B"/>
    <w:rsid w:val="001E29FD"/>
    <w:rsid w:val="001E2CCC"/>
    <w:rsid w:val="001F5872"/>
    <w:rsid w:val="0022012A"/>
    <w:rsid w:val="00235BF6"/>
    <w:rsid w:val="0024582F"/>
    <w:rsid w:val="00252C78"/>
    <w:rsid w:val="002564D3"/>
    <w:rsid w:val="00262A8B"/>
    <w:rsid w:val="00264EAE"/>
    <w:rsid w:val="00267347"/>
    <w:rsid w:val="00280A32"/>
    <w:rsid w:val="002866BC"/>
    <w:rsid w:val="00287D06"/>
    <w:rsid w:val="002A438D"/>
    <w:rsid w:val="002B24FA"/>
    <w:rsid w:val="002B5CAE"/>
    <w:rsid w:val="002B68BD"/>
    <w:rsid w:val="002E4D5C"/>
    <w:rsid w:val="002F03D8"/>
    <w:rsid w:val="002F2329"/>
    <w:rsid w:val="002F386D"/>
    <w:rsid w:val="002F47A1"/>
    <w:rsid w:val="00307F38"/>
    <w:rsid w:val="0033049A"/>
    <w:rsid w:val="00331182"/>
    <w:rsid w:val="0033205E"/>
    <w:rsid w:val="00336F51"/>
    <w:rsid w:val="003573B7"/>
    <w:rsid w:val="003574AB"/>
    <w:rsid w:val="003607E4"/>
    <w:rsid w:val="00361373"/>
    <w:rsid w:val="00375338"/>
    <w:rsid w:val="003819C1"/>
    <w:rsid w:val="00383881"/>
    <w:rsid w:val="003866C4"/>
    <w:rsid w:val="00387C7C"/>
    <w:rsid w:val="003C0BAC"/>
    <w:rsid w:val="003C246A"/>
    <w:rsid w:val="003C394E"/>
    <w:rsid w:val="003E07EC"/>
    <w:rsid w:val="003F080F"/>
    <w:rsid w:val="003F1CA0"/>
    <w:rsid w:val="00450281"/>
    <w:rsid w:val="00476E44"/>
    <w:rsid w:val="00496E18"/>
    <w:rsid w:val="004B4890"/>
    <w:rsid w:val="004D1BA3"/>
    <w:rsid w:val="004E4E84"/>
    <w:rsid w:val="004E79C3"/>
    <w:rsid w:val="004F32E6"/>
    <w:rsid w:val="00504B79"/>
    <w:rsid w:val="005108AA"/>
    <w:rsid w:val="0051377A"/>
    <w:rsid w:val="005140A7"/>
    <w:rsid w:val="00525B51"/>
    <w:rsid w:val="00534588"/>
    <w:rsid w:val="005476AE"/>
    <w:rsid w:val="0055737C"/>
    <w:rsid w:val="00560AD6"/>
    <w:rsid w:val="00561CFF"/>
    <w:rsid w:val="005801C2"/>
    <w:rsid w:val="00582B50"/>
    <w:rsid w:val="005B21CA"/>
    <w:rsid w:val="005C35D8"/>
    <w:rsid w:val="005C714B"/>
    <w:rsid w:val="005E036B"/>
    <w:rsid w:val="006139E7"/>
    <w:rsid w:val="00630D44"/>
    <w:rsid w:val="006348C4"/>
    <w:rsid w:val="00635AAB"/>
    <w:rsid w:val="00641ABE"/>
    <w:rsid w:val="0065113A"/>
    <w:rsid w:val="006561A6"/>
    <w:rsid w:val="00656ECB"/>
    <w:rsid w:val="00662571"/>
    <w:rsid w:val="00670429"/>
    <w:rsid w:val="006743E6"/>
    <w:rsid w:val="00680645"/>
    <w:rsid w:val="00690B64"/>
    <w:rsid w:val="006952B5"/>
    <w:rsid w:val="006A103D"/>
    <w:rsid w:val="006A30B6"/>
    <w:rsid w:val="006B3842"/>
    <w:rsid w:val="006B43D4"/>
    <w:rsid w:val="006C0826"/>
    <w:rsid w:val="006C1DC2"/>
    <w:rsid w:val="006C3F75"/>
    <w:rsid w:val="006E686D"/>
    <w:rsid w:val="006E7D2E"/>
    <w:rsid w:val="0070705D"/>
    <w:rsid w:val="007202D2"/>
    <w:rsid w:val="007235AB"/>
    <w:rsid w:val="00724E9A"/>
    <w:rsid w:val="007268FF"/>
    <w:rsid w:val="00731369"/>
    <w:rsid w:val="0073283F"/>
    <w:rsid w:val="007373BF"/>
    <w:rsid w:val="007478FF"/>
    <w:rsid w:val="00761425"/>
    <w:rsid w:val="00763C60"/>
    <w:rsid w:val="007670A8"/>
    <w:rsid w:val="00773A3D"/>
    <w:rsid w:val="00773B00"/>
    <w:rsid w:val="0078760B"/>
    <w:rsid w:val="00797A01"/>
    <w:rsid w:val="00797DDD"/>
    <w:rsid w:val="007A53B7"/>
    <w:rsid w:val="007B016A"/>
    <w:rsid w:val="007B540A"/>
    <w:rsid w:val="007E5567"/>
    <w:rsid w:val="007F0466"/>
    <w:rsid w:val="007F24AB"/>
    <w:rsid w:val="00802779"/>
    <w:rsid w:val="00805B5A"/>
    <w:rsid w:val="0082456B"/>
    <w:rsid w:val="00834D7F"/>
    <w:rsid w:val="00835303"/>
    <w:rsid w:val="0084022A"/>
    <w:rsid w:val="008411F1"/>
    <w:rsid w:val="008536EF"/>
    <w:rsid w:val="008710E5"/>
    <w:rsid w:val="00872582"/>
    <w:rsid w:val="00872DBB"/>
    <w:rsid w:val="0088214A"/>
    <w:rsid w:val="00883756"/>
    <w:rsid w:val="00895C3E"/>
    <w:rsid w:val="008B2097"/>
    <w:rsid w:val="008B4063"/>
    <w:rsid w:val="008E0963"/>
    <w:rsid w:val="008F40E5"/>
    <w:rsid w:val="00900200"/>
    <w:rsid w:val="00907FED"/>
    <w:rsid w:val="009319AA"/>
    <w:rsid w:val="00943BE5"/>
    <w:rsid w:val="00947D9F"/>
    <w:rsid w:val="00961613"/>
    <w:rsid w:val="00961E32"/>
    <w:rsid w:val="00967243"/>
    <w:rsid w:val="009823A3"/>
    <w:rsid w:val="00997615"/>
    <w:rsid w:val="009E77D0"/>
    <w:rsid w:val="009F4316"/>
    <w:rsid w:val="009F6F76"/>
    <w:rsid w:val="00A0714C"/>
    <w:rsid w:val="00A34A25"/>
    <w:rsid w:val="00A572A3"/>
    <w:rsid w:val="00A57C87"/>
    <w:rsid w:val="00A65B31"/>
    <w:rsid w:val="00A849F8"/>
    <w:rsid w:val="00A93DED"/>
    <w:rsid w:val="00AB1290"/>
    <w:rsid w:val="00AB1D0F"/>
    <w:rsid w:val="00AB5302"/>
    <w:rsid w:val="00AC3FAB"/>
    <w:rsid w:val="00AC47F5"/>
    <w:rsid w:val="00AD546D"/>
    <w:rsid w:val="00AD547D"/>
    <w:rsid w:val="00AE24A1"/>
    <w:rsid w:val="00B04B72"/>
    <w:rsid w:val="00B05136"/>
    <w:rsid w:val="00B32E30"/>
    <w:rsid w:val="00B41E48"/>
    <w:rsid w:val="00B42A93"/>
    <w:rsid w:val="00B44A78"/>
    <w:rsid w:val="00B61B8F"/>
    <w:rsid w:val="00B6567C"/>
    <w:rsid w:val="00B66282"/>
    <w:rsid w:val="00B70034"/>
    <w:rsid w:val="00B705D1"/>
    <w:rsid w:val="00B82768"/>
    <w:rsid w:val="00B91F1B"/>
    <w:rsid w:val="00B976A8"/>
    <w:rsid w:val="00BA38A3"/>
    <w:rsid w:val="00BB46AF"/>
    <w:rsid w:val="00BD0438"/>
    <w:rsid w:val="00BD184B"/>
    <w:rsid w:val="00BD448E"/>
    <w:rsid w:val="00BF5129"/>
    <w:rsid w:val="00C1034B"/>
    <w:rsid w:val="00C1255E"/>
    <w:rsid w:val="00C2118B"/>
    <w:rsid w:val="00C21B3A"/>
    <w:rsid w:val="00C45DD3"/>
    <w:rsid w:val="00C557E8"/>
    <w:rsid w:val="00C5708C"/>
    <w:rsid w:val="00C62E9D"/>
    <w:rsid w:val="00C74689"/>
    <w:rsid w:val="00C75C48"/>
    <w:rsid w:val="00C81A55"/>
    <w:rsid w:val="00C97ED8"/>
    <w:rsid w:val="00CD2FA5"/>
    <w:rsid w:val="00CF79C5"/>
    <w:rsid w:val="00D161B2"/>
    <w:rsid w:val="00D26BA2"/>
    <w:rsid w:val="00D43258"/>
    <w:rsid w:val="00D43B61"/>
    <w:rsid w:val="00D91B96"/>
    <w:rsid w:val="00D978D8"/>
    <w:rsid w:val="00DA034A"/>
    <w:rsid w:val="00DA6AF9"/>
    <w:rsid w:val="00DC2448"/>
    <w:rsid w:val="00DD76B0"/>
    <w:rsid w:val="00DE187D"/>
    <w:rsid w:val="00DE5298"/>
    <w:rsid w:val="00DF4CFE"/>
    <w:rsid w:val="00E51BBE"/>
    <w:rsid w:val="00E752FC"/>
    <w:rsid w:val="00E8279F"/>
    <w:rsid w:val="00E84D1F"/>
    <w:rsid w:val="00EA125B"/>
    <w:rsid w:val="00EC4791"/>
    <w:rsid w:val="00EC4D04"/>
    <w:rsid w:val="00ED1D0D"/>
    <w:rsid w:val="00ED3F9D"/>
    <w:rsid w:val="00EE4D38"/>
    <w:rsid w:val="00EE4FAC"/>
    <w:rsid w:val="00EF3F7E"/>
    <w:rsid w:val="00F102C3"/>
    <w:rsid w:val="00F13711"/>
    <w:rsid w:val="00F164B9"/>
    <w:rsid w:val="00F4188E"/>
    <w:rsid w:val="00F70B1E"/>
    <w:rsid w:val="00FA6EB1"/>
    <w:rsid w:val="00FC0C21"/>
    <w:rsid w:val="00FC1FFE"/>
    <w:rsid w:val="00FC4101"/>
    <w:rsid w:val="00FC482B"/>
    <w:rsid w:val="00FE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E3B"/>
    <w:pPr>
      <w:spacing w:before="300" w:after="40" w:line="276" w:lineRule="auto"/>
      <w:outlineLvl w:val="0"/>
    </w:pPr>
    <w:rPr>
      <w:rFonts w:ascii="Calibri" w:hAnsi="Calibr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E3B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133E3B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133E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33E3B"/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133E3B"/>
    <w:pPr>
      <w:ind w:left="720"/>
      <w:contextualSpacing/>
    </w:pPr>
  </w:style>
  <w:style w:type="paragraph" w:customStyle="1" w:styleId="Default">
    <w:name w:val="Default"/>
    <w:rsid w:val="001E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690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0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0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B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01C2-01F5-490E-AE85-5D82FF31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9</Pages>
  <Words>10828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NTUA</cp:lastModifiedBy>
  <cp:revision>49</cp:revision>
  <cp:lastPrinted>2018-08-25T10:12:00Z</cp:lastPrinted>
  <dcterms:created xsi:type="dcterms:W3CDTF">2018-08-21T07:57:00Z</dcterms:created>
  <dcterms:modified xsi:type="dcterms:W3CDTF">2018-08-25T10:27:00Z</dcterms:modified>
</cp:coreProperties>
</file>